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7503" w14:textId="08091109" w:rsidR="00B07071" w:rsidRPr="00E86488" w:rsidRDefault="00E86488" w:rsidP="00081963">
      <w:pPr>
        <w:pStyle w:val="CM101"/>
        <w:suppressAutoHyphens/>
        <w:spacing w:before="600"/>
        <w:jc w:val="center"/>
        <w:rPr>
          <w:rFonts w:ascii="Arial" w:hAnsi="Arial" w:cs="Arial"/>
          <w:b/>
          <w:bCs/>
          <w:sz w:val="72"/>
          <w:szCs w:val="96"/>
        </w:rPr>
      </w:pPr>
      <w:bookmarkStart w:id="0" w:name="_Toc381179374"/>
      <w:bookmarkStart w:id="1" w:name="_Toc379463265"/>
      <w:bookmarkStart w:id="2" w:name="_Toc374959558"/>
      <w:bookmarkStart w:id="3" w:name="_Toc375059045"/>
      <w:bookmarkStart w:id="4" w:name="_Toc375058912"/>
      <w:bookmarkStart w:id="5" w:name="_Toc375058716"/>
      <w:bookmarkStart w:id="6" w:name="Overview"/>
      <w:r w:rsidRPr="00E86488">
        <w:rPr>
          <w:rFonts w:ascii="Arial" w:hAnsi="Arial" w:cs="Arial"/>
          <w:b/>
          <w:bCs/>
          <w:sz w:val="72"/>
          <w:szCs w:val="96"/>
        </w:rPr>
        <w:t>202</w:t>
      </w:r>
      <w:r w:rsidR="00E022C0">
        <w:rPr>
          <w:rFonts w:ascii="Arial" w:hAnsi="Arial" w:cs="Arial"/>
          <w:b/>
          <w:bCs/>
          <w:sz w:val="72"/>
          <w:szCs w:val="96"/>
        </w:rPr>
        <w:t>2</w:t>
      </w:r>
    </w:p>
    <w:p w14:paraId="7E542C0B" w14:textId="77777777" w:rsidR="005A7243" w:rsidRDefault="005A7243" w:rsidP="00081963">
      <w:pPr>
        <w:pStyle w:val="CM101"/>
        <w:suppressAutoHyphens/>
        <w:jc w:val="center"/>
        <w:rPr>
          <w:rFonts w:ascii="Arial" w:hAnsi="Arial" w:cs="Arial"/>
          <w:b/>
          <w:bCs/>
          <w:sz w:val="56"/>
          <w:szCs w:val="72"/>
        </w:rPr>
      </w:pPr>
      <w:r>
        <w:rPr>
          <w:rFonts w:ascii="Arial" w:hAnsi="Arial" w:cs="Arial"/>
          <w:b/>
          <w:bCs/>
          <w:sz w:val="56"/>
          <w:szCs w:val="72"/>
        </w:rPr>
        <w:t>MINNESOTA</w:t>
      </w:r>
    </w:p>
    <w:p w14:paraId="2DA4C011" w14:textId="734BE99D" w:rsidR="005A7243" w:rsidRPr="00455218" w:rsidRDefault="005A7243" w:rsidP="00081963">
      <w:pPr>
        <w:pStyle w:val="CM101"/>
        <w:suppressAutoHyphens/>
        <w:jc w:val="center"/>
        <w:rPr>
          <w:rFonts w:ascii="Arial" w:hAnsi="Arial" w:cs="Arial"/>
          <w:b/>
          <w:bCs/>
          <w:sz w:val="72"/>
          <w:szCs w:val="96"/>
        </w:rPr>
      </w:pPr>
      <w:r>
        <w:rPr>
          <w:rFonts w:ascii="Arial" w:hAnsi="Arial" w:cs="Arial"/>
          <w:b/>
          <w:bCs/>
          <w:sz w:val="56"/>
          <w:szCs w:val="72"/>
        </w:rPr>
        <w:t>ELECTION JUDGE</w:t>
      </w:r>
      <w:r w:rsidR="00455218">
        <w:rPr>
          <w:rFonts w:ascii="Arial" w:hAnsi="Arial" w:cs="Arial"/>
          <w:b/>
          <w:bCs/>
          <w:sz w:val="56"/>
          <w:szCs w:val="72"/>
        </w:rPr>
        <w:t xml:space="preserve"> </w:t>
      </w:r>
      <w:r>
        <w:rPr>
          <w:rFonts w:ascii="Arial" w:hAnsi="Arial" w:cs="Arial"/>
          <w:b/>
          <w:bCs/>
          <w:sz w:val="56"/>
          <w:szCs w:val="72"/>
        </w:rPr>
        <w:t xml:space="preserve">TRAINING </w:t>
      </w:r>
      <w:r w:rsidRPr="00455218">
        <w:rPr>
          <w:rFonts w:ascii="Arial" w:hAnsi="Arial" w:cs="Arial"/>
          <w:b/>
          <w:bCs/>
          <w:sz w:val="72"/>
          <w:szCs w:val="96"/>
        </w:rPr>
        <w:t>WORKBOOK</w:t>
      </w:r>
    </w:p>
    <w:p w14:paraId="670CE494" w14:textId="77777777" w:rsidR="00B07071" w:rsidRPr="000D0A5E" w:rsidRDefault="00B07071" w:rsidP="00081963">
      <w:pPr>
        <w:suppressAutoHyphens/>
      </w:pPr>
    </w:p>
    <w:p w14:paraId="34B94B34" w14:textId="37479CB0" w:rsidR="00B07071" w:rsidRDefault="00DA0AAA" w:rsidP="00E61877">
      <w:pPr>
        <w:pStyle w:val="CM101"/>
        <w:suppressAutoHyphens/>
        <w:jc w:val="center"/>
      </w:pPr>
      <w:r>
        <w:rPr>
          <w:noProof/>
          <w:sz w:val="72"/>
          <w:szCs w:val="72"/>
          <w:lang w:eastAsia="ja-JP"/>
        </w:rPr>
        <w:drawing>
          <wp:inline distT="0" distB="0" distL="0" distR="0" wp14:anchorId="2E138C4F" wp14:editId="1B1AB519">
            <wp:extent cx="2778125" cy="2571750"/>
            <wp:effectExtent l="0" t="0" r="3175" b="0"/>
            <wp:docPr id="4" name="Picture 4" descr="Vertical, close-up, black and white picture of a floating in the breeze American flag&#10;Photo by Tim Mossholder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ertical, close-up, black and white picture of a floating in the breeze American flag&#10;Photo by Tim Mossholder on Unsplash"/>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786293" cy="2579311"/>
                    </a:xfrm>
                    <a:prstGeom prst="rect">
                      <a:avLst/>
                    </a:prstGeom>
                    <a:effectLst/>
                  </pic:spPr>
                </pic:pic>
              </a:graphicData>
            </a:graphic>
          </wp:inline>
        </w:drawing>
      </w:r>
    </w:p>
    <w:p w14:paraId="4386DF3C" w14:textId="77777777" w:rsidR="00B07071" w:rsidRPr="00E86488" w:rsidRDefault="00B07071" w:rsidP="00081963">
      <w:pPr>
        <w:suppressAutoHyphens/>
        <w:spacing w:before="240" w:after="200" w:line="276" w:lineRule="auto"/>
        <w:jc w:val="center"/>
        <w:rPr>
          <w:b/>
          <w:sz w:val="32"/>
          <w:szCs w:val="32"/>
        </w:rPr>
      </w:pPr>
      <w:r w:rsidRPr="00E86488">
        <w:rPr>
          <w:b/>
          <w:sz w:val="32"/>
          <w:szCs w:val="32"/>
        </w:rPr>
        <w:t>Office of the Minnesota Secretary of State</w:t>
      </w:r>
    </w:p>
    <w:p w14:paraId="282ED65E" w14:textId="77777777" w:rsidR="00B07071" w:rsidRPr="00E86488" w:rsidRDefault="00B07071" w:rsidP="00081963">
      <w:pPr>
        <w:suppressAutoHyphens/>
        <w:spacing w:after="200" w:line="276" w:lineRule="auto"/>
        <w:jc w:val="center"/>
      </w:pPr>
      <w:r w:rsidRPr="00E86488">
        <w:t xml:space="preserve">180 State Office Building </w:t>
      </w:r>
      <w:r w:rsidRPr="00E86488">
        <w:br/>
        <w:t xml:space="preserve">100 Rev. Dr. Martin Luther King Jr. Blvd. </w:t>
      </w:r>
      <w:r w:rsidRPr="00E86488">
        <w:br/>
        <w:t>St. Paul, MN 55155</w:t>
      </w:r>
    </w:p>
    <w:p w14:paraId="16D4E39A" w14:textId="77777777" w:rsidR="00E86488" w:rsidRPr="00E86488" w:rsidRDefault="00B07071" w:rsidP="00081963">
      <w:pPr>
        <w:suppressAutoHyphens/>
        <w:spacing w:after="200" w:line="276" w:lineRule="auto"/>
        <w:jc w:val="center"/>
      </w:pPr>
      <w:r w:rsidRPr="00E86488">
        <w:t xml:space="preserve">Phone: (651) 215-1440 </w:t>
      </w:r>
      <w:r w:rsidRPr="00E86488">
        <w:br/>
        <w:t xml:space="preserve">Toll Free: 1-877-600-8683 </w:t>
      </w:r>
      <w:r w:rsidRPr="00E86488">
        <w:br/>
        <w:t>Minnesota Relay Service: 1-800-627-3529</w:t>
      </w:r>
    </w:p>
    <w:p w14:paraId="3AF7FA16" w14:textId="7B7D73EA" w:rsidR="00A549EC" w:rsidRPr="00E86488" w:rsidRDefault="00B07071" w:rsidP="00081963">
      <w:pPr>
        <w:suppressAutoHyphens/>
        <w:spacing w:after="200" w:line="276" w:lineRule="auto"/>
        <w:jc w:val="center"/>
      </w:pPr>
      <w:r w:rsidRPr="00E86488">
        <w:t xml:space="preserve">Email: elections.dept@state.mn.us </w:t>
      </w:r>
      <w:r w:rsidRPr="00E86488">
        <w:br/>
        <w:t xml:space="preserve">Website: </w:t>
      </w:r>
      <w:hyperlink r:id="rId9" w:history="1">
        <w:r w:rsidR="00A549EC" w:rsidRPr="00E86488">
          <w:rPr>
            <w:rStyle w:val="Hyperlink"/>
          </w:rPr>
          <w:t>www.sos.state.mn.us</w:t>
        </w:r>
      </w:hyperlink>
    </w:p>
    <w:p w14:paraId="5E1ED4E1" w14:textId="3EEC8E14" w:rsidR="00401A2A" w:rsidRDefault="00A549EC" w:rsidP="00081963">
      <w:pPr>
        <w:suppressAutoHyphens/>
        <w:spacing w:after="0"/>
      </w:pPr>
      <w:r>
        <w:br w:type="page"/>
      </w:r>
    </w:p>
    <w:p w14:paraId="1805CBF8" w14:textId="5509EF84" w:rsidR="00401A2A" w:rsidRPr="00401A2A" w:rsidRDefault="00401A2A" w:rsidP="00081963">
      <w:pPr>
        <w:suppressAutoHyphens/>
        <w:spacing w:before="480" w:after="0"/>
        <w:jc w:val="left"/>
        <w:rPr>
          <w:rFonts w:ascii="Book Antiqua" w:eastAsia="Times New Roman" w:hAnsi="Book Antiqua" w:cs="Times New Roman"/>
          <w:sz w:val="32"/>
          <w:szCs w:val="32"/>
        </w:rPr>
      </w:pPr>
    </w:p>
    <w:sdt>
      <w:sdtPr>
        <w:rPr>
          <w:rFonts w:eastAsiaTheme="minorHAnsi" w:cs="Courier New"/>
          <w:b w:val="0"/>
          <w:bCs w:val="0"/>
          <w:spacing w:val="0"/>
          <w:sz w:val="24"/>
          <w:szCs w:val="26"/>
        </w:rPr>
        <w:id w:val="903797446"/>
        <w:docPartObj>
          <w:docPartGallery w:val="Table of Contents"/>
          <w:docPartUnique/>
        </w:docPartObj>
      </w:sdtPr>
      <w:sdtEndPr>
        <w:rPr>
          <w:noProof/>
        </w:rPr>
      </w:sdtEndPr>
      <w:sdtContent>
        <w:p w14:paraId="3C9C6EBD" w14:textId="77777777" w:rsidR="004221BC" w:rsidRDefault="004221BC" w:rsidP="00081963">
          <w:pPr>
            <w:pStyle w:val="TOCHeading"/>
            <w:suppressAutoHyphens/>
          </w:pPr>
          <w:r>
            <w:t>Contents</w:t>
          </w:r>
        </w:p>
        <w:p w14:paraId="5F0063AA" w14:textId="48AE44C2" w:rsidR="00E235C9" w:rsidRPr="00336ADF" w:rsidRDefault="004221BC" w:rsidP="00081963">
          <w:pPr>
            <w:pStyle w:val="TOC1"/>
            <w:tabs>
              <w:tab w:val="right" w:leader="dot" w:pos="9638"/>
            </w:tabs>
            <w:suppressAutoHyphens/>
            <w:rPr>
              <w:rFonts w:asciiTheme="minorHAnsi" w:eastAsiaTheme="minorEastAsia" w:hAnsiTheme="minorHAnsi" w:cstheme="minorBidi"/>
              <w:b w:val="0"/>
              <w:bCs w:val="0"/>
              <w:noProof/>
              <w:sz w:val="22"/>
              <w:szCs w:val="22"/>
            </w:rPr>
          </w:pPr>
          <w:r w:rsidRPr="00F7118C">
            <w:rPr>
              <w:sz w:val="22"/>
              <w:szCs w:val="22"/>
            </w:rPr>
            <w:fldChar w:fldCharType="begin"/>
          </w:r>
          <w:r w:rsidRPr="00F7118C">
            <w:rPr>
              <w:sz w:val="22"/>
              <w:szCs w:val="22"/>
            </w:rPr>
            <w:instrText xml:space="preserve"> TOC \o "1-</w:instrText>
          </w:r>
          <w:r w:rsidR="00AE2C0B" w:rsidRPr="00F7118C">
            <w:rPr>
              <w:sz w:val="22"/>
              <w:szCs w:val="22"/>
            </w:rPr>
            <w:instrText>2</w:instrText>
          </w:r>
          <w:r w:rsidRPr="00F7118C">
            <w:rPr>
              <w:sz w:val="22"/>
              <w:szCs w:val="22"/>
            </w:rPr>
            <w:instrText xml:space="preserve">" \h \z \u </w:instrText>
          </w:r>
          <w:r w:rsidRPr="00F7118C">
            <w:rPr>
              <w:sz w:val="22"/>
              <w:szCs w:val="22"/>
            </w:rPr>
            <w:fldChar w:fldCharType="separate"/>
          </w:r>
          <w:hyperlink w:anchor="_Toc43228529" w:history="1">
            <w:r w:rsidR="00E235C9" w:rsidRPr="00336ADF">
              <w:rPr>
                <w:rStyle w:val="Hyperlink"/>
                <w:noProof/>
              </w:rPr>
              <w:t>Precinct Finder Exercise</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29 \h </w:instrText>
            </w:r>
            <w:r w:rsidR="00E235C9" w:rsidRPr="00336ADF">
              <w:rPr>
                <w:noProof/>
                <w:webHidden/>
              </w:rPr>
            </w:r>
            <w:r w:rsidR="00E235C9" w:rsidRPr="00336ADF">
              <w:rPr>
                <w:noProof/>
                <w:webHidden/>
              </w:rPr>
              <w:fldChar w:fldCharType="separate"/>
            </w:r>
            <w:r w:rsidR="00D31917">
              <w:rPr>
                <w:noProof/>
                <w:webHidden/>
              </w:rPr>
              <w:t>7</w:t>
            </w:r>
            <w:r w:rsidR="00E235C9" w:rsidRPr="00336ADF">
              <w:rPr>
                <w:noProof/>
                <w:webHidden/>
              </w:rPr>
              <w:fldChar w:fldCharType="end"/>
            </w:r>
          </w:hyperlink>
        </w:p>
        <w:p w14:paraId="2CFC57DC" w14:textId="5E888FD7"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30" w:history="1">
            <w:r w:rsidR="00E235C9" w:rsidRPr="00336ADF">
              <w:rPr>
                <w:rStyle w:val="Hyperlink"/>
              </w:rPr>
              <w:t>Precinct Finder - Question # 1</w:t>
            </w:r>
            <w:r w:rsidR="00E235C9" w:rsidRPr="00336ADF">
              <w:rPr>
                <w:webHidden/>
              </w:rPr>
              <w:tab/>
            </w:r>
            <w:r w:rsidR="00E235C9" w:rsidRPr="00336ADF">
              <w:rPr>
                <w:webHidden/>
              </w:rPr>
              <w:fldChar w:fldCharType="begin"/>
            </w:r>
            <w:r w:rsidR="00E235C9" w:rsidRPr="00336ADF">
              <w:rPr>
                <w:webHidden/>
              </w:rPr>
              <w:instrText xml:space="preserve"> PAGEREF _Toc43228530 \h </w:instrText>
            </w:r>
            <w:r w:rsidR="00E235C9" w:rsidRPr="00336ADF">
              <w:rPr>
                <w:webHidden/>
              </w:rPr>
            </w:r>
            <w:r w:rsidR="00E235C9" w:rsidRPr="00336ADF">
              <w:rPr>
                <w:webHidden/>
              </w:rPr>
              <w:fldChar w:fldCharType="separate"/>
            </w:r>
            <w:r w:rsidR="00D31917">
              <w:rPr>
                <w:webHidden/>
              </w:rPr>
              <w:t>7</w:t>
            </w:r>
            <w:r w:rsidR="00E235C9" w:rsidRPr="00336ADF">
              <w:rPr>
                <w:webHidden/>
              </w:rPr>
              <w:fldChar w:fldCharType="end"/>
            </w:r>
          </w:hyperlink>
        </w:p>
        <w:p w14:paraId="67C36A5C" w14:textId="6AA75E21"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31" w:history="1">
            <w:r w:rsidR="00E235C9" w:rsidRPr="00336ADF">
              <w:rPr>
                <w:rStyle w:val="Hyperlink"/>
              </w:rPr>
              <w:t>Precinct Finder - Question # 2</w:t>
            </w:r>
            <w:r w:rsidR="00E235C9" w:rsidRPr="00336ADF">
              <w:rPr>
                <w:webHidden/>
              </w:rPr>
              <w:tab/>
            </w:r>
            <w:r w:rsidR="00E235C9" w:rsidRPr="00336ADF">
              <w:rPr>
                <w:webHidden/>
              </w:rPr>
              <w:fldChar w:fldCharType="begin"/>
            </w:r>
            <w:r w:rsidR="00E235C9" w:rsidRPr="00336ADF">
              <w:rPr>
                <w:webHidden/>
              </w:rPr>
              <w:instrText xml:space="preserve"> PAGEREF _Toc43228531 \h </w:instrText>
            </w:r>
            <w:r w:rsidR="00E235C9" w:rsidRPr="00336ADF">
              <w:rPr>
                <w:webHidden/>
              </w:rPr>
            </w:r>
            <w:r w:rsidR="00E235C9" w:rsidRPr="00336ADF">
              <w:rPr>
                <w:webHidden/>
              </w:rPr>
              <w:fldChar w:fldCharType="separate"/>
            </w:r>
            <w:r w:rsidR="00D31917">
              <w:rPr>
                <w:webHidden/>
              </w:rPr>
              <w:t>7</w:t>
            </w:r>
            <w:r w:rsidR="00E235C9" w:rsidRPr="00336ADF">
              <w:rPr>
                <w:webHidden/>
              </w:rPr>
              <w:fldChar w:fldCharType="end"/>
            </w:r>
          </w:hyperlink>
        </w:p>
        <w:p w14:paraId="4ED44AA6" w14:textId="09B8A876"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32" w:history="1">
            <w:r w:rsidR="00E235C9" w:rsidRPr="00336ADF">
              <w:rPr>
                <w:rStyle w:val="Hyperlink"/>
              </w:rPr>
              <w:t>Precinct Finder - Question # 3</w:t>
            </w:r>
            <w:r w:rsidR="00E235C9" w:rsidRPr="00336ADF">
              <w:rPr>
                <w:webHidden/>
              </w:rPr>
              <w:tab/>
            </w:r>
            <w:r w:rsidR="00E235C9" w:rsidRPr="00336ADF">
              <w:rPr>
                <w:webHidden/>
              </w:rPr>
              <w:fldChar w:fldCharType="begin"/>
            </w:r>
            <w:r w:rsidR="00E235C9" w:rsidRPr="00336ADF">
              <w:rPr>
                <w:webHidden/>
              </w:rPr>
              <w:instrText xml:space="preserve"> PAGEREF _Toc43228532 \h </w:instrText>
            </w:r>
            <w:r w:rsidR="00E235C9" w:rsidRPr="00336ADF">
              <w:rPr>
                <w:webHidden/>
              </w:rPr>
            </w:r>
            <w:r w:rsidR="00E235C9" w:rsidRPr="00336ADF">
              <w:rPr>
                <w:webHidden/>
              </w:rPr>
              <w:fldChar w:fldCharType="separate"/>
            </w:r>
            <w:r w:rsidR="00D31917">
              <w:rPr>
                <w:webHidden/>
              </w:rPr>
              <w:t>7</w:t>
            </w:r>
            <w:r w:rsidR="00E235C9" w:rsidRPr="00336ADF">
              <w:rPr>
                <w:webHidden/>
              </w:rPr>
              <w:fldChar w:fldCharType="end"/>
            </w:r>
          </w:hyperlink>
        </w:p>
        <w:p w14:paraId="4140AC7A" w14:textId="447D119C"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33" w:history="1">
            <w:r w:rsidR="00E235C9" w:rsidRPr="00336ADF">
              <w:rPr>
                <w:rStyle w:val="Hyperlink"/>
              </w:rPr>
              <w:t>Precinct Finder - Question # 4</w:t>
            </w:r>
            <w:r w:rsidR="00E235C9" w:rsidRPr="00336ADF">
              <w:rPr>
                <w:webHidden/>
              </w:rPr>
              <w:tab/>
            </w:r>
            <w:r w:rsidR="00E235C9" w:rsidRPr="00336ADF">
              <w:rPr>
                <w:webHidden/>
              </w:rPr>
              <w:fldChar w:fldCharType="begin"/>
            </w:r>
            <w:r w:rsidR="00E235C9" w:rsidRPr="00336ADF">
              <w:rPr>
                <w:webHidden/>
              </w:rPr>
              <w:instrText xml:space="preserve"> PAGEREF _Toc43228533 \h </w:instrText>
            </w:r>
            <w:r w:rsidR="00E235C9" w:rsidRPr="00336ADF">
              <w:rPr>
                <w:webHidden/>
              </w:rPr>
            </w:r>
            <w:r w:rsidR="00E235C9" w:rsidRPr="00336ADF">
              <w:rPr>
                <w:webHidden/>
              </w:rPr>
              <w:fldChar w:fldCharType="separate"/>
            </w:r>
            <w:r w:rsidR="00D31917">
              <w:rPr>
                <w:webHidden/>
              </w:rPr>
              <w:t>7</w:t>
            </w:r>
            <w:r w:rsidR="00E235C9" w:rsidRPr="00336ADF">
              <w:rPr>
                <w:webHidden/>
              </w:rPr>
              <w:fldChar w:fldCharType="end"/>
            </w:r>
          </w:hyperlink>
        </w:p>
        <w:p w14:paraId="6925ACEB" w14:textId="2049396C"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34" w:history="1">
            <w:r w:rsidR="00E235C9" w:rsidRPr="00336ADF">
              <w:rPr>
                <w:rStyle w:val="Hyperlink"/>
              </w:rPr>
              <w:t>Precinct Finder - Question # 5</w:t>
            </w:r>
            <w:r w:rsidR="00E235C9" w:rsidRPr="00336ADF">
              <w:rPr>
                <w:webHidden/>
              </w:rPr>
              <w:tab/>
            </w:r>
            <w:r w:rsidR="00E235C9" w:rsidRPr="00336ADF">
              <w:rPr>
                <w:webHidden/>
              </w:rPr>
              <w:fldChar w:fldCharType="begin"/>
            </w:r>
            <w:r w:rsidR="00E235C9" w:rsidRPr="00336ADF">
              <w:rPr>
                <w:webHidden/>
              </w:rPr>
              <w:instrText xml:space="preserve"> PAGEREF _Toc43228534 \h </w:instrText>
            </w:r>
            <w:r w:rsidR="00E235C9" w:rsidRPr="00336ADF">
              <w:rPr>
                <w:webHidden/>
              </w:rPr>
            </w:r>
            <w:r w:rsidR="00E235C9" w:rsidRPr="00336ADF">
              <w:rPr>
                <w:webHidden/>
              </w:rPr>
              <w:fldChar w:fldCharType="separate"/>
            </w:r>
            <w:r w:rsidR="00D31917">
              <w:rPr>
                <w:webHidden/>
              </w:rPr>
              <w:t>7</w:t>
            </w:r>
            <w:r w:rsidR="00E235C9" w:rsidRPr="00336ADF">
              <w:rPr>
                <w:webHidden/>
              </w:rPr>
              <w:fldChar w:fldCharType="end"/>
            </w:r>
          </w:hyperlink>
        </w:p>
        <w:p w14:paraId="6567A316" w14:textId="30E9CE94"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35" w:history="1">
            <w:r w:rsidR="00E235C9" w:rsidRPr="00336ADF">
              <w:rPr>
                <w:rStyle w:val="Hyperlink"/>
                <w:noProof/>
              </w:rPr>
              <w:t>Election Day Registration Exercise</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35 \h </w:instrText>
            </w:r>
            <w:r w:rsidR="00E235C9" w:rsidRPr="00336ADF">
              <w:rPr>
                <w:noProof/>
                <w:webHidden/>
              </w:rPr>
            </w:r>
            <w:r w:rsidR="00E235C9" w:rsidRPr="00336ADF">
              <w:rPr>
                <w:noProof/>
                <w:webHidden/>
              </w:rPr>
              <w:fldChar w:fldCharType="separate"/>
            </w:r>
            <w:r w:rsidR="00D31917">
              <w:rPr>
                <w:noProof/>
                <w:webHidden/>
              </w:rPr>
              <w:t>9</w:t>
            </w:r>
            <w:r w:rsidR="00E235C9" w:rsidRPr="00336ADF">
              <w:rPr>
                <w:noProof/>
                <w:webHidden/>
              </w:rPr>
              <w:fldChar w:fldCharType="end"/>
            </w:r>
          </w:hyperlink>
        </w:p>
        <w:p w14:paraId="53E87C86" w14:textId="600C1AEE"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36" w:history="1">
            <w:r w:rsidR="00E235C9" w:rsidRPr="00336ADF">
              <w:rPr>
                <w:rStyle w:val="Hyperlink"/>
              </w:rPr>
              <w:t>EDR - Question # 1</w:t>
            </w:r>
            <w:r w:rsidR="00E235C9" w:rsidRPr="00336ADF">
              <w:rPr>
                <w:webHidden/>
              </w:rPr>
              <w:tab/>
            </w:r>
            <w:r w:rsidR="00E235C9" w:rsidRPr="00336ADF">
              <w:rPr>
                <w:webHidden/>
              </w:rPr>
              <w:fldChar w:fldCharType="begin"/>
            </w:r>
            <w:r w:rsidR="00E235C9" w:rsidRPr="00336ADF">
              <w:rPr>
                <w:webHidden/>
              </w:rPr>
              <w:instrText xml:space="preserve"> PAGEREF _Toc43228536 \h </w:instrText>
            </w:r>
            <w:r w:rsidR="00E235C9" w:rsidRPr="00336ADF">
              <w:rPr>
                <w:webHidden/>
              </w:rPr>
            </w:r>
            <w:r w:rsidR="00E235C9" w:rsidRPr="00336ADF">
              <w:rPr>
                <w:webHidden/>
              </w:rPr>
              <w:fldChar w:fldCharType="separate"/>
            </w:r>
            <w:r w:rsidR="00D31917">
              <w:rPr>
                <w:webHidden/>
              </w:rPr>
              <w:t>9</w:t>
            </w:r>
            <w:r w:rsidR="00E235C9" w:rsidRPr="00336ADF">
              <w:rPr>
                <w:webHidden/>
              </w:rPr>
              <w:fldChar w:fldCharType="end"/>
            </w:r>
          </w:hyperlink>
        </w:p>
        <w:p w14:paraId="18FE1259" w14:textId="6D9B3E4C"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37" w:history="1">
            <w:r w:rsidR="00E235C9" w:rsidRPr="00336ADF">
              <w:rPr>
                <w:rStyle w:val="Hyperlink"/>
              </w:rPr>
              <w:t>EDR - Question # 2</w:t>
            </w:r>
            <w:r w:rsidR="00E235C9" w:rsidRPr="00336ADF">
              <w:rPr>
                <w:webHidden/>
              </w:rPr>
              <w:tab/>
            </w:r>
            <w:r w:rsidR="00E235C9" w:rsidRPr="00336ADF">
              <w:rPr>
                <w:webHidden/>
              </w:rPr>
              <w:fldChar w:fldCharType="begin"/>
            </w:r>
            <w:r w:rsidR="00E235C9" w:rsidRPr="00336ADF">
              <w:rPr>
                <w:webHidden/>
              </w:rPr>
              <w:instrText xml:space="preserve"> PAGEREF _Toc43228537 \h </w:instrText>
            </w:r>
            <w:r w:rsidR="00E235C9" w:rsidRPr="00336ADF">
              <w:rPr>
                <w:webHidden/>
              </w:rPr>
            </w:r>
            <w:r w:rsidR="00E235C9" w:rsidRPr="00336ADF">
              <w:rPr>
                <w:webHidden/>
              </w:rPr>
              <w:fldChar w:fldCharType="separate"/>
            </w:r>
            <w:r w:rsidR="00D31917">
              <w:rPr>
                <w:webHidden/>
              </w:rPr>
              <w:t>9</w:t>
            </w:r>
            <w:r w:rsidR="00E235C9" w:rsidRPr="00336ADF">
              <w:rPr>
                <w:webHidden/>
              </w:rPr>
              <w:fldChar w:fldCharType="end"/>
            </w:r>
          </w:hyperlink>
        </w:p>
        <w:p w14:paraId="6612A8DC" w14:textId="7E8EEBE0"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38" w:history="1">
            <w:r w:rsidR="00E235C9" w:rsidRPr="00336ADF">
              <w:rPr>
                <w:rStyle w:val="Hyperlink"/>
              </w:rPr>
              <w:t>EDR - Question # 3</w:t>
            </w:r>
            <w:r w:rsidR="00E235C9" w:rsidRPr="00336ADF">
              <w:rPr>
                <w:webHidden/>
              </w:rPr>
              <w:tab/>
            </w:r>
            <w:r w:rsidR="00E235C9" w:rsidRPr="00336ADF">
              <w:rPr>
                <w:webHidden/>
              </w:rPr>
              <w:fldChar w:fldCharType="begin"/>
            </w:r>
            <w:r w:rsidR="00E235C9" w:rsidRPr="00336ADF">
              <w:rPr>
                <w:webHidden/>
              </w:rPr>
              <w:instrText xml:space="preserve"> PAGEREF _Toc43228538 \h </w:instrText>
            </w:r>
            <w:r w:rsidR="00E235C9" w:rsidRPr="00336ADF">
              <w:rPr>
                <w:webHidden/>
              </w:rPr>
            </w:r>
            <w:r w:rsidR="00E235C9" w:rsidRPr="00336ADF">
              <w:rPr>
                <w:webHidden/>
              </w:rPr>
              <w:fldChar w:fldCharType="separate"/>
            </w:r>
            <w:r w:rsidR="00D31917">
              <w:rPr>
                <w:webHidden/>
              </w:rPr>
              <w:t>9</w:t>
            </w:r>
            <w:r w:rsidR="00E235C9" w:rsidRPr="00336ADF">
              <w:rPr>
                <w:webHidden/>
              </w:rPr>
              <w:fldChar w:fldCharType="end"/>
            </w:r>
          </w:hyperlink>
        </w:p>
        <w:p w14:paraId="74E4F987" w14:textId="1BFB677F"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39" w:history="1">
            <w:r w:rsidR="00E235C9" w:rsidRPr="00336ADF">
              <w:rPr>
                <w:rStyle w:val="Hyperlink"/>
              </w:rPr>
              <w:t>EDR - Question # 4</w:t>
            </w:r>
            <w:r w:rsidR="00E235C9" w:rsidRPr="00336ADF">
              <w:rPr>
                <w:webHidden/>
              </w:rPr>
              <w:tab/>
            </w:r>
            <w:r w:rsidR="00E235C9" w:rsidRPr="00336ADF">
              <w:rPr>
                <w:webHidden/>
              </w:rPr>
              <w:fldChar w:fldCharType="begin"/>
            </w:r>
            <w:r w:rsidR="00E235C9" w:rsidRPr="00336ADF">
              <w:rPr>
                <w:webHidden/>
              </w:rPr>
              <w:instrText xml:space="preserve"> PAGEREF _Toc43228539 \h </w:instrText>
            </w:r>
            <w:r w:rsidR="00E235C9" w:rsidRPr="00336ADF">
              <w:rPr>
                <w:webHidden/>
              </w:rPr>
            </w:r>
            <w:r w:rsidR="00E235C9" w:rsidRPr="00336ADF">
              <w:rPr>
                <w:webHidden/>
              </w:rPr>
              <w:fldChar w:fldCharType="separate"/>
            </w:r>
            <w:r w:rsidR="00D31917">
              <w:rPr>
                <w:webHidden/>
              </w:rPr>
              <w:t>9</w:t>
            </w:r>
            <w:r w:rsidR="00E235C9" w:rsidRPr="00336ADF">
              <w:rPr>
                <w:webHidden/>
              </w:rPr>
              <w:fldChar w:fldCharType="end"/>
            </w:r>
          </w:hyperlink>
        </w:p>
        <w:p w14:paraId="0F45A8AE" w14:textId="1ACA64F5"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40" w:history="1">
            <w:r w:rsidR="00E235C9" w:rsidRPr="00336ADF">
              <w:rPr>
                <w:rStyle w:val="Hyperlink"/>
              </w:rPr>
              <w:t>EDR - Question # 5</w:t>
            </w:r>
            <w:r w:rsidR="00E235C9" w:rsidRPr="00336ADF">
              <w:rPr>
                <w:webHidden/>
              </w:rPr>
              <w:tab/>
            </w:r>
            <w:r w:rsidR="00E235C9" w:rsidRPr="00336ADF">
              <w:rPr>
                <w:webHidden/>
              </w:rPr>
              <w:fldChar w:fldCharType="begin"/>
            </w:r>
            <w:r w:rsidR="00E235C9" w:rsidRPr="00336ADF">
              <w:rPr>
                <w:webHidden/>
              </w:rPr>
              <w:instrText xml:space="preserve"> PAGEREF _Toc43228540 \h </w:instrText>
            </w:r>
            <w:r w:rsidR="00E235C9" w:rsidRPr="00336ADF">
              <w:rPr>
                <w:webHidden/>
              </w:rPr>
            </w:r>
            <w:r w:rsidR="00E235C9" w:rsidRPr="00336ADF">
              <w:rPr>
                <w:webHidden/>
              </w:rPr>
              <w:fldChar w:fldCharType="separate"/>
            </w:r>
            <w:r w:rsidR="00D31917">
              <w:rPr>
                <w:webHidden/>
              </w:rPr>
              <w:t>10</w:t>
            </w:r>
            <w:r w:rsidR="00E235C9" w:rsidRPr="00336ADF">
              <w:rPr>
                <w:webHidden/>
              </w:rPr>
              <w:fldChar w:fldCharType="end"/>
            </w:r>
          </w:hyperlink>
        </w:p>
        <w:p w14:paraId="7E64DFC4" w14:textId="62436996"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41" w:history="1">
            <w:r w:rsidR="00E235C9" w:rsidRPr="00336ADF">
              <w:rPr>
                <w:rStyle w:val="Hyperlink"/>
              </w:rPr>
              <w:t>EDR - Question # 6</w:t>
            </w:r>
            <w:r w:rsidR="00E235C9" w:rsidRPr="00336ADF">
              <w:rPr>
                <w:webHidden/>
              </w:rPr>
              <w:tab/>
            </w:r>
            <w:r w:rsidR="00E235C9" w:rsidRPr="00336ADF">
              <w:rPr>
                <w:webHidden/>
              </w:rPr>
              <w:fldChar w:fldCharType="begin"/>
            </w:r>
            <w:r w:rsidR="00E235C9" w:rsidRPr="00336ADF">
              <w:rPr>
                <w:webHidden/>
              </w:rPr>
              <w:instrText xml:space="preserve"> PAGEREF _Toc43228541 \h </w:instrText>
            </w:r>
            <w:r w:rsidR="00E235C9" w:rsidRPr="00336ADF">
              <w:rPr>
                <w:webHidden/>
              </w:rPr>
            </w:r>
            <w:r w:rsidR="00E235C9" w:rsidRPr="00336ADF">
              <w:rPr>
                <w:webHidden/>
              </w:rPr>
              <w:fldChar w:fldCharType="separate"/>
            </w:r>
            <w:r w:rsidR="00D31917">
              <w:rPr>
                <w:webHidden/>
              </w:rPr>
              <w:t>10</w:t>
            </w:r>
            <w:r w:rsidR="00E235C9" w:rsidRPr="00336ADF">
              <w:rPr>
                <w:webHidden/>
              </w:rPr>
              <w:fldChar w:fldCharType="end"/>
            </w:r>
          </w:hyperlink>
        </w:p>
        <w:p w14:paraId="7EE96A1F" w14:textId="7BB936EE"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42" w:history="1">
            <w:r w:rsidR="00E235C9" w:rsidRPr="00336ADF">
              <w:rPr>
                <w:rStyle w:val="Hyperlink"/>
              </w:rPr>
              <w:t>EDR - Question # 7</w:t>
            </w:r>
            <w:r w:rsidR="00E235C9" w:rsidRPr="00336ADF">
              <w:rPr>
                <w:webHidden/>
              </w:rPr>
              <w:tab/>
            </w:r>
            <w:r w:rsidR="00E235C9" w:rsidRPr="00336ADF">
              <w:rPr>
                <w:webHidden/>
              </w:rPr>
              <w:fldChar w:fldCharType="begin"/>
            </w:r>
            <w:r w:rsidR="00E235C9" w:rsidRPr="00336ADF">
              <w:rPr>
                <w:webHidden/>
              </w:rPr>
              <w:instrText xml:space="preserve"> PAGEREF _Toc43228542 \h </w:instrText>
            </w:r>
            <w:r w:rsidR="00E235C9" w:rsidRPr="00336ADF">
              <w:rPr>
                <w:webHidden/>
              </w:rPr>
            </w:r>
            <w:r w:rsidR="00E235C9" w:rsidRPr="00336ADF">
              <w:rPr>
                <w:webHidden/>
              </w:rPr>
              <w:fldChar w:fldCharType="separate"/>
            </w:r>
            <w:r w:rsidR="00D31917">
              <w:rPr>
                <w:webHidden/>
              </w:rPr>
              <w:t>11</w:t>
            </w:r>
            <w:r w:rsidR="00E235C9" w:rsidRPr="00336ADF">
              <w:rPr>
                <w:webHidden/>
              </w:rPr>
              <w:fldChar w:fldCharType="end"/>
            </w:r>
          </w:hyperlink>
        </w:p>
        <w:p w14:paraId="5B991448" w14:textId="5FEF185D"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43" w:history="1">
            <w:r w:rsidR="00E235C9" w:rsidRPr="00336ADF">
              <w:rPr>
                <w:rStyle w:val="Hyperlink"/>
              </w:rPr>
              <w:t>EDR - Question # 8</w:t>
            </w:r>
            <w:r w:rsidR="00E235C9" w:rsidRPr="00336ADF">
              <w:rPr>
                <w:webHidden/>
              </w:rPr>
              <w:tab/>
            </w:r>
            <w:r w:rsidR="00E235C9" w:rsidRPr="00336ADF">
              <w:rPr>
                <w:webHidden/>
              </w:rPr>
              <w:fldChar w:fldCharType="begin"/>
            </w:r>
            <w:r w:rsidR="00E235C9" w:rsidRPr="00336ADF">
              <w:rPr>
                <w:webHidden/>
              </w:rPr>
              <w:instrText xml:space="preserve"> PAGEREF _Toc43228543 \h </w:instrText>
            </w:r>
            <w:r w:rsidR="00E235C9" w:rsidRPr="00336ADF">
              <w:rPr>
                <w:webHidden/>
              </w:rPr>
            </w:r>
            <w:r w:rsidR="00E235C9" w:rsidRPr="00336ADF">
              <w:rPr>
                <w:webHidden/>
              </w:rPr>
              <w:fldChar w:fldCharType="separate"/>
            </w:r>
            <w:r w:rsidR="00D31917">
              <w:rPr>
                <w:webHidden/>
              </w:rPr>
              <w:t>11</w:t>
            </w:r>
            <w:r w:rsidR="00E235C9" w:rsidRPr="00336ADF">
              <w:rPr>
                <w:webHidden/>
              </w:rPr>
              <w:fldChar w:fldCharType="end"/>
            </w:r>
          </w:hyperlink>
        </w:p>
        <w:p w14:paraId="1AABF316" w14:textId="2F07B333"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44" w:history="1">
            <w:r w:rsidR="00E235C9" w:rsidRPr="00336ADF">
              <w:rPr>
                <w:rStyle w:val="Hyperlink"/>
              </w:rPr>
              <w:t>EDR - Question # 9</w:t>
            </w:r>
            <w:r w:rsidR="00E235C9" w:rsidRPr="00336ADF">
              <w:rPr>
                <w:webHidden/>
              </w:rPr>
              <w:tab/>
            </w:r>
            <w:r w:rsidR="00E235C9" w:rsidRPr="00336ADF">
              <w:rPr>
                <w:webHidden/>
              </w:rPr>
              <w:fldChar w:fldCharType="begin"/>
            </w:r>
            <w:r w:rsidR="00E235C9" w:rsidRPr="00336ADF">
              <w:rPr>
                <w:webHidden/>
              </w:rPr>
              <w:instrText xml:space="preserve"> PAGEREF _Toc43228544 \h </w:instrText>
            </w:r>
            <w:r w:rsidR="00E235C9" w:rsidRPr="00336ADF">
              <w:rPr>
                <w:webHidden/>
              </w:rPr>
            </w:r>
            <w:r w:rsidR="00E235C9" w:rsidRPr="00336ADF">
              <w:rPr>
                <w:webHidden/>
              </w:rPr>
              <w:fldChar w:fldCharType="separate"/>
            </w:r>
            <w:r w:rsidR="00D31917">
              <w:rPr>
                <w:webHidden/>
              </w:rPr>
              <w:t>12</w:t>
            </w:r>
            <w:r w:rsidR="00E235C9" w:rsidRPr="00336ADF">
              <w:rPr>
                <w:webHidden/>
              </w:rPr>
              <w:fldChar w:fldCharType="end"/>
            </w:r>
          </w:hyperlink>
        </w:p>
        <w:p w14:paraId="5199602B" w14:textId="25BDF576"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45" w:history="1">
            <w:r w:rsidR="00E235C9" w:rsidRPr="00336ADF">
              <w:rPr>
                <w:rStyle w:val="Hyperlink"/>
                <w:noProof/>
              </w:rPr>
              <w:t>Summary Statement Exercise</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45 \h </w:instrText>
            </w:r>
            <w:r w:rsidR="00E235C9" w:rsidRPr="00336ADF">
              <w:rPr>
                <w:noProof/>
                <w:webHidden/>
              </w:rPr>
            </w:r>
            <w:r w:rsidR="00E235C9" w:rsidRPr="00336ADF">
              <w:rPr>
                <w:noProof/>
                <w:webHidden/>
              </w:rPr>
              <w:fldChar w:fldCharType="separate"/>
            </w:r>
            <w:r w:rsidR="00D31917">
              <w:rPr>
                <w:noProof/>
                <w:webHidden/>
              </w:rPr>
              <w:t>13</w:t>
            </w:r>
            <w:r w:rsidR="00E235C9" w:rsidRPr="00336ADF">
              <w:rPr>
                <w:noProof/>
                <w:webHidden/>
              </w:rPr>
              <w:fldChar w:fldCharType="end"/>
            </w:r>
          </w:hyperlink>
        </w:p>
        <w:p w14:paraId="040B2EE9" w14:textId="23D56BB6"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46" w:history="1">
            <w:r w:rsidR="00E235C9" w:rsidRPr="00336ADF">
              <w:rPr>
                <w:rStyle w:val="Hyperlink"/>
                <w:noProof/>
              </w:rPr>
              <w:t>Summary Statement Exercise Materials</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46 \h </w:instrText>
            </w:r>
            <w:r w:rsidR="00E235C9" w:rsidRPr="00336ADF">
              <w:rPr>
                <w:noProof/>
                <w:webHidden/>
              </w:rPr>
            </w:r>
            <w:r w:rsidR="00E235C9" w:rsidRPr="00336ADF">
              <w:rPr>
                <w:noProof/>
                <w:webHidden/>
              </w:rPr>
              <w:fldChar w:fldCharType="separate"/>
            </w:r>
            <w:r w:rsidR="00D31917">
              <w:rPr>
                <w:noProof/>
                <w:webHidden/>
              </w:rPr>
              <w:t>14</w:t>
            </w:r>
            <w:r w:rsidR="00E235C9" w:rsidRPr="00336ADF">
              <w:rPr>
                <w:noProof/>
                <w:webHidden/>
              </w:rPr>
              <w:fldChar w:fldCharType="end"/>
            </w:r>
          </w:hyperlink>
        </w:p>
        <w:p w14:paraId="3C135997" w14:textId="70994098"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47" w:history="1">
            <w:r w:rsidR="00E235C9" w:rsidRPr="00336ADF">
              <w:rPr>
                <w:rStyle w:val="Hyperlink"/>
                <w:noProof/>
              </w:rPr>
              <w:t>Summary Statement to Complete</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47 \h </w:instrText>
            </w:r>
            <w:r w:rsidR="00E235C9" w:rsidRPr="00336ADF">
              <w:rPr>
                <w:noProof/>
                <w:webHidden/>
              </w:rPr>
            </w:r>
            <w:r w:rsidR="00E235C9" w:rsidRPr="00336ADF">
              <w:rPr>
                <w:noProof/>
                <w:webHidden/>
              </w:rPr>
              <w:fldChar w:fldCharType="separate"/>
            </w:r>
            <w:r w:rsidR="00D31917">
              <w:rPr>
                <w:noProof/>
                <w:webHidden/>
              </w:rPr>
              <w:t>15</w:t>
            </w:r>
            <w:r w:rsidR="00E235C9" w:rsidRPr="00336ADF">
              <w:rPr>
                <w:noProof/>
                <w:webHidden/>
              </w:rPr>
              <w:fldChar w:fldCharType="end"/>
            </w:r>
          </w:hyperlink>
        </w:p>
        <w:p w14:paraId="4D60D17E" w14:textId="1014B032"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48" w:history="1">
            <w:r w:rsidR="00E235C9" w:rsidRPr="00336ADF">
              <w:rPr>
                <w:rStyle w:val="Hyperlink"/>
                <w:noProof/>
              </w:rPr>
              <w:t>Security Practices Quiz</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48 \h </w:instrText>
            </w:r>
            <w:r w:rsidR="00E235C9" w:rsidRPr="00336ADF">
              <w:rPr>
                <w:noProof/>
                <w:webHidden/>
              </w:rPr>
            </w:r>
            <w:r w:rsidR="00E235C9" w:rsidRPr="00336ADF">
              <w:rPr>
                <w:noProof/>
                <w:webHidden/>
              </w:rPr>
              <w:fldChar w:fldCharType="separate"/>
            </w:r>
            <w:r w:rsidR="00D31917">
              <w:rPr>
                <w:noProof/>
                <w:webHidden/>
              </w:rPr>
              <w:t>16</w:t>
            </w:r>
            <w:r w:rsidR="00E235C9" w:rsidRPr="00336ADF">
              <w:rPr>
                <w:noProof/>
                <w:webHidden/>
              </w:rPr>
              <w:fldChar w:fldCharType="end"/>
            </w:r>
          </w:hyperlink>
        </w:p>
        <w:p w14:paraId="1651AE3C" w14:textId="285C71D4"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49" w:history="1">
            <w:r w:rsidR="00E235C9" w:rsidRPr="00336ADF">
              <w:rPr>
                <w:rStyle w:val="Hyperlink"/>
              </w:rPr>
              <w:t>Security Practices - Question # 1</w:t>
            </w:r>
            <w:r w:rsidR="00E235C9" w:rsidRPr="00336ADF">
              <w:rPr>
                <w:webHidden/>
              </w:rPr>
              <w:tab/>
            </w:r>
            <w:r w:rsidR="00E235C9" w:rsidRPr="00336ADF">
              <w:rPr>
                <w:webHidden/>
              </w:rPr>
              <w:fldChar w:fldCharType="begin"/>
            </w:r>
            <w:r w:rsidR="00E235C9" w:rsidRPr="00336ADF">
              <w:rPr>
                <w:webHidden/>
              </w:rPr>
              <w:instrText xml:space="preserve"> PAGEREF _Toc43228549 \h </w:instrText>
            </w:r>
            <w:r w:rsidR="00E235C9" w:rsidRPr="00336ADF">
              <w:rPr>
                <w:webHidden/>
              </w:rPr>
            </w:r>
            <w:r w:rsidR="00E235C9" w:rsidRPr="00336ADF">
              <w:rPr>
                <w:webHidden/>
              </w:rPr>
              <w:fldChar w:fldCharType="separate"/>
            </w:r>
            <w:r w:rsidR="00D31917">
              <w:rPr>
                <w:webHidden/>
              </w:rPr>
              <w:t>16</w:t>
            </w:r>
            <w:r w:rsidR="00E235C9" w:rsidRPr="00336ADF">
              <w:rPr>
                <w:webHidden/>
              </w:rPr>
              <w:fldChar w:fldCharType="end"/>
            </w:r>
          </w:hyperlink>
        </w:p>
        <w:p w14:paraId="5695F702" w14:textId="5515CD8E"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50" w:history="1">
            <w:r w:rsidR="00E235C9" w:rsidRPr="00336ADF">
              <w:rPr>
                <w:rStyle w:val="Hyperlink"/>
              </w:rPr>
              <w:t>Security Practices - Question # 2</w:t>
            </w:r>
            <w:r w:rsidR="00E235C9" w:rsidRPr="00336ADF">
              <w:rPr>
                <w:webHidden/>
              </w:rPr>
              <w:tab/>
            </w:r>
            <w:r w:rsidR="00E235C9" w:rsidRPr="00336ADF">
              <w:rPr>
                <w:webHidden/>
              </w:rPr>
              <w:fldChar w:fldCharType="begin"/>
            </w:r>
            <w:r w:rsidR="00E235C9" w:rsidRPr="00336ADF">
              <w:rPr>
                <w:webHidden/>
              </w:rPr>
              <w:instrText xml:space="preserve"> PAGEREF _Toc43228550 \h </w:instrText>
            </w:r>
            <w:r w:rsidR="00E235C9" w:rsidRPr="00336ADF">
              <w:rPr>
                <w:webHidden/>
              </w:rPr>
            </w:r>
            <w:r w:rsidR="00E235C9" w:rsidRPr="00336ADF">
              <w:rPr>
                <w:webHidden/>
              </w:rPr>
              <w:fldChar w:fldCharType="separate"/>
            </w:r>
            <w:r w:rsidR="00D31917">
              <w:rPr>
                <w:webHidden/>
              </w:rPr>
              <w:t>16</w:t>
            </w:r>
            <w:r w:rsidR="00E235C9" w:rsidRPr="00336ADF">
              <w:rPr>
                <w:webHidden/>
              </w:rPr>
              <w:fldChar w:fldCharType="end"/>
            </w:r>
          </w:hyperlink>
        </w:p>
        <w:p w14:paraId="5231DEF1" w14:textId="60BD9AD2"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51" w:history="1">
            <w:r w:rsidR="00E235C9" w:rsidRPr="00336ADF">
              <w:rPr>
                <w:rStyle w:val="Hyperlink"/>
              </w:rPr>
              <w:t>Security Practices - Question # 3</w:t>
            </w:r>
            <w:r w:rsidR="00E235C9" w:rsidRPr="00336ADF">
              <w:rPr>
                <w:webHidden/>
              </w:rPr>
              <w:tab/>
            </w:r>
            <w:r w:rsidR="00E235C9" w:rsidRPr="00336ADF">
              <w:rPr>
                <w:webHidden/>
              </w:rPr>
              <w:fldChar w:fldCharType="begin"/>
            </w:r>
            <w:r w:rsidR="00E235C9" w:rsidRPr="00336ADF">
              <w:rPr>
                <w:webHidden/>
              </w:rPr>
              <w:instrText xml:space="preserve"> PAGEREF _Toc43228551 \h </w:instrText>
            </w:r>
            <w:r w:rsidR="00E235C9" w:rsidRPr="00336ADF">
              <w:rPr>
                <w:webHidden/>
              </w:rPr>
            </w:r>
            <w:r w:rsidR="00E235C9" w:rsidRPr="00336ADF">
              <w:rPr>
                <w:webHidden/>
              </w:rPr>
              <w:fldChar w:fldCharType="separate"/>
            </w:r>
            <w:r w:rsidR="00D31917">
              <w:rPr>
                <w:webHidden/>
              </w:rPr>
              <w:t>16</w:t>
            </w:r>
            <w:r w:rsidR="00E235C9" w:rsidRPr="00336ADF">
              <w:rPr>
                <w:webHidden/>
              </w:rPr>
              <w:fldChar w:fldCharType="end"/>
            </w:r>
          </w:hyperlink>
        </w:p>
        <w:p w14:paraId="5E42ADDF" w14:textId="657FA54B"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52" w:history="1">
            <w:r w:rsidR="00E235C9" w:rsidRPr="00336ADF">
              <w:rPr>
                <w:rStyle w:val="Hyperlink"/>
              </w:rPr>
              <w:t>Security Practices - Question # 4</w:t>
            </w:r>
            <w:r w:rsidR="00E235C9" w:rsidRPr="00336ADF">
              <w:rPr>
                <w:webHidden/>
              </w:rPr>
              <w:tab/>
            </w:r>
            <w:r w:rsidR="00E235C9" w:rsidRPr="00336ADF">
              <w:rPr>
                <w:webHidden/>
              </w:rPr>
              <w:fldChar w:fldCharType="begin"/>
            </w:r>
            <w:r w:rsidR="00E235C9" w:rsidRPr="00336ADF">
              <w:rPr>
                <w:webHidden/>
              </w:rPr>
              <w:instrText xml:space="preserve"> PAGEREF _Toc43228552 \h </w:instrText>
            </w:r>
            <w:r w:rsidR="00E235C9" w:rsidRPr="00336ADF">
              <w:rPr>
                <w:webHidden/>
              </w:rPr>
            </w:r>
            <w:r w:rsidR="00E235C9" w:rsidRPr="00336ADF">
              <w:rPr>
                <w:webHidden/>
              </w:rPr>
              <w:fldChar w:fldCharType="separate"/>
            </w:r>
            <w:r w:rsidR="00D31917">
              <w:rPr>
                <w:webHidden/>
              </w:rPr>
              <w:t>16</w:t>
            </w:r>
            <w:r w:rsidR="00E235C9" w:rsidRPr="00336ADF">
              <w:rPr>
                <w:webHidden/>
              </w:rPr>
              <w:fldChar w:fldCharType="end"/>
            </w:r>
          </w:hyperlink>
        </w:p>
        <w:p w14:paraId="3F153A8C" w14:textId="137CD50A"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53" w:history="1">
            <w:r w:rsidR="00E235C9" w:rsidRPr="00336ADF">
              <w:rPr>
                <w:rStyle w:val="Hyperlink"/>
                <w:noProof/>
              </w:rPr>
              <w:t>General Knowledge Quiz</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53 \h </w:instrText>
            </w:r>
            <w:r w:rsidR="00E235C9" w:rsidRPr="00336ADF">
              <w:rPr>
                <w:noProof/>
                <w:webHidden/>
              </w:rPr>
            </w:r>
            <w:r w:rsidR="00E235C9" w:rsidRPr="00336ADF">
              <w:rPr>
                <w:noProof/>
                <w:webHidden/>
              </w:rPr>
              <w:fldChar w:fldCharType="separate"/>
            </w:r>
            <w:r w:rsidR="00D31917">
              <w:rPr>
                <w:noProof/>
                <w:webHidden/>
              </w:rPr>
              <w:t>17</w:t>
            </w:r>
            <w:r w:rsidR="00E235C9" w:rsidRPr="00336ADF">
              <w:rPr>
                <w:noProof/>
                <w:webHidden/>
              </w:rPr>
              <w:fldChar w:fldCharType="end"/>
            </w:r>
          </w:hyperlink>
        </w:p>
        <w:p w14:paraId="2C73F456" w14:textId="6F852002"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54" w:history="1">
            <w:r w:rsidR="00E235C9" w:rsidRPr="00336ADF">
              <w:rPr>
                <w:rStyle w:val="Hyperlink"/>
              </w:rPr>
              <w:t>General Knowledge - Question # 1</w:t>
            </w:r>
            <w:r w:rsidR="00E235C9" w:rsidRPr="00336ADF">
              <w:rPr>
                <w:webHidden/>
              </w:rPr>
              <w:tab/>
            </w:r>
            <w:r w:rsidR="00E235C9" w:rsidRPr="00336ADF">
              <w:rPr>
                <w:webHidden/>
              </w:rPr>
              <w:fldChar w:fldCharType="begin"/>
            </w:r>
            <w:r w:rsidR="00E235C9" w:rsidRPr="00336ADF">
              <w:rPr>
                <w:webHidden/>
              </w:rPr>
              <w:instrText xml:space="preserve"> PAGEREF _Toc43228554 \h </w:instrText>
            </w:r>
            <w:r w:rsidR="00E235C9" w:rsidRPr="00336ADF">
              <w:rPr>
                <w:webHidden/>
              </w:rPr>
            </w:r>
            <w:r w:rsidR="00E235C9" w:rsidRPr="00336ADF">
              <w:rPr>
                <w:webHidden/>
              </w:rPr>
              <w:fldChar w:fldCharType="separate"/>
            </w:r>
            <w:r w:rsidR="00D31917">
              <w:rPr>
                <w:webHidden/>
              </w:rPr>
              <w:t>17</w:t>
            </w:r>
            <w:r w:rsidR="00E235C9" w:rsidRPr="00336ADF">
              <w:rPr>
                <w:webHidden/>
              </w:rPr>
              <w:fldChar w:fldCharType="end"/>
            </w:r>
          </w:hyperlink>
        </w:p>
        <w:p w14:paraId="77715B29" w14:textId="1FE37EAD"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55" w:history="1">
            <w:r w:rsidR="00E235C9" w:rsidRPr="00336ADF">
              <w:rPr>
                <w:rStyle w:val="Hyperlink"/>
              </w:rPr>
              <w:t>General Knowledge - Question # 2</w:t>
            </w:r>
            <w:r w:rsidR="00E235C9" w:rsidRPr="00336ADF">
              <w:rPr>
                <w:webHidden/>
              </w:rPr>
              <w:tab/>
            </w:r>
            <w:r w:rsidR="00E235C9" w:rsidRPr="00336ADF">
              <w:rPr>
                <w:webHidden/>
              </w:rPr>
              <w:fldChar w:fldCharType="begin"/>
            </w:r>
            <w:r w:rsidR="00E235C9" w:rsidRPr="00336ADF">
              <w:rPr>
                <w:webHidden/>
              </w:rPr>
              <w:instrText xml:space="preserve"> PAGEREF _Toc43228555 \h </w:instrText>
            </w:r>
            <w:r w:rsidR="00E235C9" w:rsidRPr="00336ADF">
              <w:rPr>
                <w:webHidden/>
              </w:rPr>
            </w:r>
            <w:r w:rsidR="00E235C9" w:rsidRPr="00336ADF">
              <w:rPr>
                <w:webHidden/>
              </w:rPr>
              <w:fldChar w:fldCharType="separate"/>
            </w:r>
            <w:r w:rsidR="00D31917">
              <w:rPr>
                <w:webHidden/>
              </w:rPr>
              <w:t>17</w:t>
            </w:r>
            <w:r w:rsidR="00E235C9" w:rsidRPr="00336ADF">
              <w:rPr>
                <w:webHidden/>
              </w:rPr>
              <w:fldChar w:fldCharType="end"/>
            </w:r>
          </w:hyperlink>
        </w:p>
        <w:p w14:paraId="52C31E84" w14:textId="36A18C00"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56" w:history="1">
            <w:r w:rsidR="00E235C9" w:rsidRPr="00336ADF">
              <w:rPr>
                <w:rStyle w:val="Hyperlink"/>
              </w:rPr>
              <w:t>General Knowledge - Question # 3</w:t>
            </w:r>
            <w:r w:rsidR="00E235C9" w:rsidRPr="00336ADF">
              <w:rPr>
                <w:webHidden/>
              </w:rPr>
              <w:tab/>
            </w:r>
            <w:r w:rsidR="00E235C9" w:rsidRPr="00336ADF">
              <w:rPr>
                <w:webHidden/>
              </w:rPr>
              <w:fldChar w:fldCharType="begin"/>
            </w:r>
            <w:r w:rsidR="00E235C9" w:rsidRPr="00336ADF">
              <w:rPr>
                <w:webHidden/>
              </w:rPr>
              <w:instrText xml:space="preserve"> PAGEREF _Toc43228556 \h </w:instrText>
            </w:r>
            <w:r w:rsidR="00E235C9" w:rsidRPr="00336ADF">
              <w:rPr>
                <w:webHidden/>
              </w:rPr>
            </w:r>
            <w:r w:rsidR="00E235C9" w:rsidRPr="00336ADF">
              <w:rPr>
                <w:webHidden/>
              </w:rPr>
              <w:fldChar w:fldCharType="separate"/>
            </w:r>
            <w:r w:rsidR="00D31917">
              <w:rPr>
                <w:webHidden/>
              </w:rPr>
              <w:t>17</w:t>
            </w:r>
            <w:r w:rsidR="00E235C9" w:rsidRPr="00336ADF">
              <w:rPr>
                <w:webHidden/>
              </w:rPr>
              <w:fldChar w:fldCharType="end"/>
            </w:r>
          </w:hyperlink>
        </w:p>
        <w:p w14:paraId="22769A14" w14:textId="7599BB41"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57" w:history="1">
            <w:r w:rsidR="00E235C9" w:rsidRPr="00336ADF">
              <w:rPr>
                <w:rStyle w:val="Hyperlink"/>
              </w:rPr>
              <w:t>General Knowledge - Question # 4</w:t>
            </w:r>
            <w:r w:rsidR="00E235C9" w:rsidRPr="00336ADF">
              <w:rPr>
                <w:webHidden/>
              </w:rPr>
              <w:tab/>
            </w:r>
            <w:r w:rsidR="00E235C9" w:rsidRPr="00336ADF">
              <w:rPr>
                <w:webHidden/>
              </w:rPr>
              <w:fldChar w:fldCharType="begin"/>
            </w:r>
            <w:r w:rsidR="00E235C9" w:rsidRPr="00336ADF">
              <w:rPr>
                <w:webHidden/>
              </w:rPr>
              <w:instrText xml:space="preserve"> PAGEREF _Toc43228557 \h </w:instrText>
            </w:r>
            <w:r w:rsidR="00E235C9" w:rsidRPr="00336ADF">
              <w:rPr>
                <w:webHidden/>
              </w:rPr>
            </w:r>
            <w:r w:rsidR="00E235C9" w:rsidRPr="00336ADF">
              <w:rPr>
                <w:webHidden/>
              </w:rPr>
              <w:fldChar w:fldCharType="separate"/>
            </w:r>
            <w:r w:rsidR="00D31917">
              <w:rPr>
                <w:webHidden/>
              </w:rPr>
              <w:t>17</w:t>
            </w:r>
            <w:r w:rsidR="00E235C9" w:rsidRPr="00336ADF">
              <w:rPr>
                <w:webHidden/>
              </w:rPr>
              <w:fldChar w:fldCharType="end"/>
            </w:r>
          </w:hyperlink>
        </w:p>
        <w:p w14:paraId="3B01A8DD" w14:textId="2CD518F3"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58" w:history="1">
            <w:r w:rsidR="00E235C9" w:rsidRPr="00336ADF">
              <w:rPr>
                <w:rStyle w:val="Hyperlink"/>
              </w:rPr>
              <w:t>General Knowledge - Question # 5</w:t>
            </w:r>
            <w:r w:rsidR="00E235C9" w:rsidRPr="00336ADF">
              <w:rPr>
                <w:webHidden/>
              </w:rPr>
              <w:tab/>
            </w:r>
            <w:r w:rsidR="00E235C9" w:rsidRPr="00336ADF">
              <w:rPr>
                <w:webHidden/>
              </w:rPr>
              <w:fldChar w:fldCharType="begin"/>
            </w:r>
            <w:r w:rsidR="00E235C9" w:rsidRPr="00336ADF">
              <w:rPr>
                <w:webHidden/>
              </w:rPr>
              <w:instrText xml:space="preserve"> PAGEREF _Toc43228558 \h </w:instrText>
            </w:r>
            <w:r w:rsidR="00E235C9" w:rsidRPr="00336ADF">
              <w:rPr>
                <w:webHidden/>
              </w:rPr>
            </w:r>
            <w:r w:rsidR="00E235C9" w:rsidRPr="00336ADF">
              <w:rPr>
                <w:webHidden/>
              </w:rPr>
              <w:fldChar w:fldCharType="separate"/>
            </w:r>
            <w:r w:rsidR="00D31917">
              <w:rPr>
                <w:webHidden/>
              </w:rPr>
              <w:t>17</w:t>
            </w:r>
            <w:r w:rsidR="00E235C9" w:rsidRPr="00336ADF">
              <w:rPr>
                <w:webHidden/>
              </w:rPr>
              <w:fldChar w:fldCharType="end"/>
            </w:r>
          </w:hyperlink>
        </w:p>
        <w:p w14:paraId="49B7F795" w14:textId="37B2981E"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59" w:history="1">
            <w:r w:rsidR="00E235C9" w:rsidRPr="00336ADF">
              <w:rPr>
                <w:rStyle w:val="Hyperlink"/>
              </w:rPr>
              <w:t>General Knowledge - Question # 6</w:t>
            </w:r>
            <w:r w:rsidR="00E235C9" w:rsidRPr="00336ADF">
              <w:rPr>
                <w:webHidden/>
              </w:rPr>
              <w:tab/>
            </w:r>
            <w:r w:rsidR="00E235C9" w:rsidRPr="00336ADF">
              <w:rPr>
                <w:webHidden/>
              </w:rPr>
              <w:fldChar w:fldCharType="begin"/>
            </w:r>
            <w:r w:rsidR="00E235C9" w:rsidRPr="00336ADF">
              <w:rPr>
                <w:webHidden/>
              </w:rPr>
              <w:instrText xml:space="preserve"> PAGEREF _Toc43228559 \h </w:instrText>
            </w:r>
            <w:r w:rsidR="00E235C9" w:rsidRPr="00336ADF">
              <w:rPr>
                <w:webHidden/>
              </w:rPr>
            </w:r>
            <w:r w:rsidR="00E235C9" w:rsidRPr="00336ADF">
              <w:rPr>
                <w:webHidden/>
              </w:rPr>
              <w:fldChar w:fldCharType="separate"/>
            </w:r>
            <w:r w:rsidR="00D31917">
              <w:rPr>
                <w:webHidden/>
              </w:rPr>
              <w:t>18</w:t>
            </w:r>
            <w:r w:rsidR="00E235C9" w:rsidRPr="00336ADF">
              <w:rPr>
                <w:webHidden/>
              </w:rPr>
              <w:fldChar w:fldCharType="end"/>
            </w:r>
          </w:hyperlink>
        </w:p>
        <w:p w14:paraId="31A1EC0B" w14:textId="0036DD00"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60" w:history="1">
            <w:r w:rsidR="00E235C9" w:rsidRPr="00336ADF">
              <w:rPr>
                <w:rStyle w:val="Hyperlink"/>
              </w:rPr>
              <w:t>General Knowledge - Question # 7</w:t>
            </w:r>
            <w:r w:rsidR="00E235C9" w:rsidRPr="00336ADF">
              <w:rPr>
                <w:webHidden/>
              </w:rPr>
              <w:tab/>
            </w:r>
            <w:r w:rsidR="00E235C9" w:rsidRPr="00336ADF">
              <w:rPr>
                <w:webHidden/>
              </w:rPr>
              <w:fldChar w:fldCharType="begin"/>
            </w:r>
            <w:r w:rsidR="00E235C9" w:rsidRPr="00336ADF">
              <w:rPr>
                <w:webHidden/>
              </w:rPr>
              <w:instrText xml:space="preserve"> PAGEREF _Toc43228560 \h </w:instrText>
            </w:r>
            <w:r w:rsidR="00E235C9" w:rsidRPr="00336ADF">
              <w:rPr>
                <w:webHidden/>
              </w:rPr>
            </w:r>
            <w:r w:rsidR="00E235C9" w:rsidRPr="00336ADF">
              <w:rPr>
                <w:webHidden/>
              </w:rPr>
              <w:fldChar w:fldCharType="separate"/>
            </w:r>
            <w:r w:rsidR="00D31917">
              <w:rPr>
                <w:webHidden/>
              </w:rPr>
              <w:t>18</w:t>
            </w:r>
            <w:r w:rsidR="00E235C9" w:rsidRPr="00336ADF">
              <w:rPr>
                <w:webHidden/>
              </w:rPr>
              <w:fldChar w:fldCharType="end"/>
            </w:r>
          </w:hyperlink>
        </w:p>
        <w:p w14:paraId="2BE91E77" w14:textId="619BB9B5"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61" w:history="1">
            <w:r w:rsidR="00E235C9" w:rsidRPr="00336ADF">
              <w:rPr>
                <w:rStyle w:val="Hyperlink"/>
              </w:rPr>
              <w:t>General Knowledge - Question # 8</w:t>
            </w:r>
            <w:r w:rsidR="00E235C9" w:rsidRPr="00336ADF">
              <w:rPr>
                <w:webHidden/>
              </w:rPr>
              <w:tab/>
            </w:r>
            <w:r w:rsidR="00E235C9" w:rsidRPr="00336ADF">
              <w:rPr>
                <w:webHidden/>
              </w:rPr>
              <w:fldChar w:fldCharType="begin"/>
            </w:r>
            <w:r w:rsidR="00E235C9" w:rsidRPr="00336ADF">
              <w:rPr>
                <w:webHidden/>
              </w:rPr>
              <w:instrText xml:space="preserve"> PAGEREF _Toc43228561 \h </w:instrText>
            </w:r>
            <w:r w:rsidR="00E235C9" w:rsidRPr="00336ADF">
              <w:rPr>
                <w:webHidden/>
              </w:rPr>
            </w:r>
            <w:r w:rsidR="00E235C9" w:rsidRPr="00336ADF">
              <w:rPr>
                <w:webHidden/>
              </w:rPr>
              <w:fldChar w:fldCharType="separate"/>
            </w:r>
            <w:r w:rsidR="00D31917">
              <w:rPr>
                <w:webHidden/>
              </w:rPr>
              <w:t>18</w:t>
            </w:r>
            <w:r w:rsidR="00E235C9" w:rsidRPr="00336ADF">
              <w:rPr>
                <w:webHidden/>
              </w:rPr>
              <w:fldChar w:fldCharType="end"/>
            </w:r>
          </w:hyperlink>
        </w:p>
        <w:p w14:paraId="2942851D" w14:textId="0A61246B"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62" w:history="1">
            <w:r w:rsidR="00E235C9" w:rsidRPr="00336ADF">
              <w:rPr>
                <w:rStyle w:val="Hyperlink"/>
              </w:rPr>
              <w:t>General Knowledge - Question # 9</w:t>
            </w:r>
            <w:r w:rsidR="00E235C9" w:rsidRPr="00336ADF">
              <w:rPr>
                <w:webHidden/>
              </w:rPr>
              <w:tab/>
            </w:r>
            <w:r w:rsidR="00E235C9" w:rsidRPr="00336ADF">
              <w:rPr>
                <w:webHidden/>
              </w:rPr>
              <w:fldChar w:fldCharType="begin"/>
            </w:r>
            <w:r w:rsidR="00E235C9" w:rsidRPr="00336ADF">
              <w:rPr>
                <w:webHidden/>
              </w:rPr>
              <w:instrText xml:space="preserve"> PAGEREF _Toc43228562 \h </w:instrText>
            </w:r>
            <w:r w:rsidR="00E235C9" w:rsidRPr="00336ADF">
              <w:rPr>
                <w:webHidden/>
              </w:rPr>
            </w:r>
            <w:r w:rsidR="00E235C9" w:rsidRPr="00336ADF">
              <w:rPr>
                <w:webHidden/>
              </w:rPr>
              <w:fldChar w:fldCharType="separate"/>
            </w:r>
            <w:r w:rsidR="00D31917">
              <w:rPr>
                <w:webHidden/>
              </w:rPr>
              <w:t>18</w:t>
            </w:r>
            <w:r w:rsidR="00E235C9" w:rsidRPr="00336ADF">
              <w:rPr>
                <w:webHidden/>
              </w:rPr>
              <w:fldChar w:fldCharType="end"/>
            </w:r>
          </w:hyperlink>
        </w:p>
        <w:p w14:paraId="77F960C1" w14:textId="73F244FD"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63" w:history="1">
            <w:r w:rsidR="00E235C9" w:rsidRPr="00336ADF">
              <w:rPr>
                <w:rStyle w:val="Hyperlink"/>
              </w:rPr>
              <w:t>General Knowledge - Question # 10</w:t>
            </w:r>
            <w:r w:rsidR="00E235C9" w:rsidRPr="00336ADF">
              <w:rPr>
                <w:webHidden/>
              </w:rPr>
              <w:tab/>
            </w:r>
            <w:r w:rsidR="00E235C9" w:rsidRPr="00336ADF">
              <w:rPr>
                <w:webHidden/>
              </w:rPr>
              <w:fldChar w:fldCharType="begin"/>
            </w:r>
            <w:r w:rsidR="00E235C9" w:rsidRPr="00336ADF">
              <w:rPr>
                <w:webHidden/>
              </w:rPr>
              <w:instrText xml:space="preserve"> PAGEREF _Toc43228563 \h </w:instrText>
            </w:r>
            <w:r w:rsidR="00E235C9" w:rsidRPr="00336ADF">
              <w:rPr>
                <w:webHidden/>
              </w:rPr>
            </w:r>
            <w:r w:rsidR="00E235C9" w:rsidRPr="00336ADF">
              <w:rPr>
                <w:webHidden/>
              </w:rPr>
              <w:fldChar w:fldCharType="separate"/>
            </w:r>
            <w:r w:rsidR="00D31917">
              <w:rPr>
                <w:webHidden/>
              </w:rPr>
              <w:t>18</w:t>
            </w:r>
            <w:r w:rsidR="00E235C9" w:rsidRPr="00336ADF">
              <w:rPr>
                <w:webHidden/>
              </w:rPr>
              <w:fldChar w:fldCharType="end"/>
            </w:r>
          </w:hyperlink>
        </w:p>
        <w:p w14:paraId="3501C74C" w14:textId="2DD9E326"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64" w:history="1">
            <w:r w:rsidR="00E235C9" w:rsidRPr="00336ADF">
              <w:rPr>
                <w:rStyle w:val="Hyperlink"/>
              </w:rPr>
              <w:t>General Knowledge - Question # 11</w:t>
            </w:r>
            <w:r w:rsidR="00E235C9" w:rsidRPr="00336ADF">
              <w:rPr>
                <w:webHidden/>
              </w:rPr>
              <w:tab/>
            </w:r>
            <w:r w:rsidR="00E235C9" w:rsidRPr="00336ADF">
              <w:rPr>
                <w:webHidden/>
              </w:rPr>
              <w:fldChar w:fldCharType="begin"/>
            </w:r>
            <w:r w:rsidR="00E235C9" w:rsidRPr="00336ADF">
              <w:rPr>
                <w:webHidden/>
              </w:rPr>
              <w:instrText xml:space="preserve"> PAGEREF _Toc43228564 \h </w:instrText>
            </w:r>
            <w:r w:rsidR="00E235C9" w:rsidRPr="00336ADF">
              <w:rPr>
                <w:webHidden/>
              </w:rPr>
            </w:r>
            <w:r w:rsidR="00E235C9" w:rsidRPr="00336ADF">
              <w:rPr>
                <w:webHidden/>
              </w:rPr>
              <w:fldChar w:fldCharType="separate"/>
            </w:r>
            <w:r w:rsidR="00D31917">
              <w:rPr>
                <w:webHidden/>
              </w:rPr>
              <w:t>19</w:t>
            </w:r>
            <w:r w:rsidR="00E235C9" w:rsidRPr="00336ADF">
              <w:rPr>
                <w:webHidden/>
              </w:rPr>
              <w:fldChar w:fldCharType="end"/>
            </w:r>
          </w:hyperlink>
        </w:p>
        <w:p w14:paraId="204779C4" w14:textId="663A9EA5"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65" w:history="1">
            <w:r w:rsidR="00E235C9" w:rsidRPr="00336ADF">
              <w:rPr>
                <w:rStyle w:val="Hyperlink"/>
              </w:rPr>
              <w:t>General Knowledge - Question # 12</w:t>
            </w:r>
            <w:r w:rsidR="00E235C9" w:rsidRPr="00336ADF">
              <w:rPr>
                <w:webHidden/>
              </w:rPr>
              <w:tab/>
            </w:r>
            <w:r w:rsidR="00E235C9" w:rsidRPr="00336ADF">
              <w:rPr>
                <w:webHidden/>
              </w:rPr>
              <w:fldChar w:fldCharType="begin"/>
            </w:r>
            <w:r w:rsidR="00E235C9" w:rsidRPr="00336ADF">
              <w:rPr>
                <w:webHidden/>
              </w:rPr>
              <w:instrText xml:space="preserve"> PAGEREF _Toc43228565 \h </w:instrText>
            </w:r>
            <w:r w:rsidR="00E235C9" w:rsidRPr="00336ADF">
              <w:rPr>
                <w:webHidden/>
              </w:rPr>
            </w:r>
            <w:r w:rsidR="00E235C9" w:rsidRPr="00336ADF">
              <w:rPr>
                <w:webHidden/>
              </w:rPr>
              <w:fldChar w:fldCharType="separate"/>
            </w:r>
            <w:r w:rsidR="00D31917">
              <w:rPr>
                <w:webHidden/>
              </w:rPr>
              <w:t>19</w:t>
            </w:r>
            <w:r w:rsidR="00E235C9" w:rsidRPr="00336ADF">
              <w:rPr>
                <w:webHidden/>
              </w:rPr>
              <w:fldChar w:fldCharType="end"/>
            </w:r>
          </w:hyperlink>
        </w:p>
        <w:p w14:paraId="71170ECB" w14:textId="7A630766"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66" w:history="1">
            <w:r w:rsidR="00E235C9" w:rsidRPr="00336ADF">
              <w:rPr>
                <w:rStyle w:val="Hyperlink"/>
              </w:rPr>
              <w:t>General Knowledge - Question # 13</w:t>
            </w:r>
            <w:r w:rsidR="00E235C9" w:rsidRPr="00336ADF">
              <w:rPr>
                <w:webHidden/>
              </w:rPr>
              <w:tab/>
            </w:r>
            <w:r w:rsidR="00E235C9" w:rsidRPr="00336ADF">
              <w:rPr>
                <w:webHidden/>
              </w:rPr>
              <w:fldChar w:fldCharType="begin"/>
            </w:r>
            <w:r w:rsidR="00E235C9" w:rsidRPr="00336ADF">
              <w:rPr>
                <w:webHidden/>
              </w:rPr>
              <w:instrText xml:space="preserve"> PAGEREF _Toc43228566 \h </w:instrText>
            </w:r>
            <w:r w:rsidR="00E235C9" w:rsidRPr="00336ADF">
              <w:rPr>
                <w:webHidden/>
              </w:rPr>
            </w:r>
            <w:r w:rsidR="00E235C9" w:rsidRPr="00336ADF">
              <w:rPr>
                <w:webHidden/>
              </w:rPr>
              <w:fldChar w:fldCharType="separate"/>
            </w:r>
            <w:r w:rsidR="00D31917">
              <w:rPr>
                <w:webHidden/>
              </w:rPr>
              <w:t>19</w:t>
            </w:r>
            <w:r w:rsidR="00E235C9" w:rsidRPr="00336ADF">
              <w:rPr>
                <w:webHidden/>
              </w:rPr>
              <w:fldChar w:fldCharType="end"/>
            </w:r>
          </w:hyperlink>
        </w:p>
        <w:p w14:paraId="1C9F8399" w14:textId="14CB31F7"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67" w:history="1">
            <w:r w:rsidR="00E235C9" w:rsidRPr="00336ADF">
              <w:rPr>
                <w:rStyle w:val="Hyperlink"/>
              </w:rPr>
              <w:t>General Knowledge - Question # 14</w:t>
            </w:r>
            <w:r w:rsidR="00E235C9" w:rsidRPr="00336ADF">
              <w:rPr>
                <w:webHidden/>
              </w:rPr>
              <w:tab/>
            </w:r>
            <w:r w:rsidR="00E235C9" w:rsidRPr="00336ADF">
              <w:rPr>
                <w:webHidden/>
              </w:rPr>
              <w:fldChar w:fldCharType="begin"/>
            </w:r>
            <w:r w:rsidR="00E235C9" w:rsidRPr="00336ADF">
              <w:rPr>
                <w:webHidden/>
              </w:rPr>
              <w:instrText xml:space="preserve"> PAGEREF _Toc43228567 \h </w:instrText>
            </w:r>
            <w:r w:rsidR="00E235C9" w:rsidRPr="00336ADF">
              <w:rPr>
                <w:webHidden/>
              </w:rPr>
            </w:r>
            <w:r w:rsidR="00E235C9" w:rsidRPr="00336ADF">
              <w:rPr>
                <w:webHidden/>
              </w:rPr>
              <w:fldChar w:fldCharType="separate"/>
            </w:r>
            <w:r w:rsidR="00D31917">
              <w:rPr>
                <w:webHidden/>
              </w:rPr>
              <w:t>19</w:t>
            </w:r>
            <w:r w:rsidR="00E235C9" w:rsidRPr="00336ADF">
              <w:rPr>
                <w:webHidden/>
              </w:rPr>
              <w:fldChar w:fldCharType="end"/>
            </w:r>
          </w:hyperlink>
        </w:p>
        <w:p w14:paraId="2E88562E" w14:textId="472F26F2"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68" w:history="1">
            <w:r w:rsidR="00E235C9" w:rsidRPr="00336ADF">
              <w:rPr>
                <w:rStyle w:val="Hyperlink"/>
                <w:noProof/>
              </w:rPr>
              <w:t>Roster Quiz</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68 \h </w:instrText>
            </w:r>
            <w:r w:rsidR="00E235C9" w:rsidRPr="00336ADF">
              <w:rPr>
                <w:noProof/>
                <w:webHidden/>
              </w:rPr>
            </w:r>
            <w:r w:rsidR="00E235C9" w:rsidRPr="00336ADF">
              <w:rPr>
                <w:noProof/>
                <w:webHidden/>
              </w:rPr>
              <w:fldChar w:fldCharType="separate"/>
            </w:r>
            <w:r w:rsidR="00D31917">
              <w:rPr>
                <w:noProof/>
                <w:webHidden/>
              </w:rPr>
              <w:t>20</w:t>
            </w:r>
            <w:r w:rsidR="00E235C9" w:rsidRPr="00336ADF">
              <w:rPr>
                <w:noProof/>
                <w:webHidden/>
              </w:rPr>
              <w:fldChar w:fldCharType="end"/>
            </w:r>
          </w:hyperlink>
        </w:p>
        <w:p w14:paraId="3F5EF522" w14:textId="542873DC"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69" w:history="1">
            <w:r w:rsidR="00E235C9" w:rsidRPr="00336ADF">
              <w:rPr>
                <w:rStyle w:val="Hyperlink"/>
              </w:rPr>
              <w:t>Roster - Question # 1</w:t>
            </w:r>
            <w:r w:rsidR="00E235C9" w:rsidRPr="00336ADF">
              <w:rPr>
                <w:webHidden/>
              </w:rPr>
              <w:tab/>
            </w:r>
            <w:r w:rsidR="00E235C9" w:rsidRPr="00336ADF">
              <w:rPr>
                <w:webHidden/>
              </w:rPr>
              <w:fldChar w:fldCharType="begin"/>
            </w:r>
            <w:r w:rsidR="00E235C9" w:rsidRPr="00336ADF">
              <w:rPr>
                <w:webHidden/>
              </w:rPr>
              <w:instrText xml:space="preserve"> PAGEREF _Toc43228569 \h </w:instrText>
            </w:r>
            <w:r w:rsidR="00E235C9" w:rsidRPr="00336ADF">
              <w:rPr>
                <w:webHidden/>
              </w:rPr>
            </w:r>
            <w:r w:rsidR="00E235C9" w:rsidRPr="00336ADF">
              <w:rPr>
                <w:webHidden/>
              </w:rPr>
              <w:fldChar w:fldCharType="separate"/>
            </w:r>
            <w:r w:rsidR="00D31917">
              <w:rPr>
                <w:webHidden/>
              </w:rPr>
              <w:t>20</w:t>
            </w:r>
            <w:r w:rsidR="00E235C9" w:rsidRPr="00336ADF">
              <w:rPr>
                <w:webHidden/>
              </w:rPr>
              <w:fldChar w:fldCharType="end"/>
            </w:r>
          </w:hyperlink>
        </w:p>
        <w:p w14:paraId="38EEEBB3" w14:textId="08D11C3C"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70" w:history="1">
            <w:r w:rsidR="00E235C9" w:rsidRPr="00336ADF">
              <w:rPr>
                <w:rStyle w:val="Hyperlink"/>
              </w:rPr>
              <w:t>Roster - Question # 2</w:t>
            </w:r>
            <w:r w:rsidR="00E235C9" w:rsidRPr="00336ADF">
              <w:rPr>
                <w:webHidden/>
              </w:rPr>
              <w:tab/>
            </w:r>
            <w:r w:rsidR="00E235C9" w:rsidRPr="00336ADF">
              <w:rPr>
                <w:webHidden/>
              </w:rPr>
              <w:fldChar w:fldCharType="begin"/>
            </w:r>
            <w:r w:rsidR="00E235C9" w:rsidRPr="00336ADF">
              <w:rPr>
                <w:webHidden/>
              </w:rPr>
              <w:instrText xml:space="preserve"> PAGEREF _Toc43228570 \h </w:instrText>
            </w:r>
            <w:r w:rsidR="00E235C9" w:rsidRPr="00336ADF">
              <w:rPr>
                <w:webHidden/>
              </w:rPr>
            </w:r>
            <w:r w:rsidR="00E235C9" w:rsidRPr="00336ADF">
              <w:rPr>
                <w:webHidden/>
              </w:rPr>
              <w:fldChar w:fldCharType="separate"/>
            </w:r>
            <w:r w:rsidR="00D31917">
              <w:rPr>
                <w:webHidden/>
              </w:rPr>
              <w:t>20</w:t>
            </w:r>
            <w:r w:rsidR="00E235C9" w:rsidRPr="00336ADF">
              <w:rPr>
                <w:webHidden/>
              </w:rPr>
              <w:fldChar w:fldCharType="end"/>
            </w:r>
          </w:hyperlink>
        </w:p>
        <w:p w14:paraId="40D4FD68" w14:textId="5D334B6D"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71" w:history="1">
            <w:r w:rsidR="00E235C9" w:rsidRPr="00336ADF">
              <w:rPr>
                <w:rStyle w:val="Hyperlink"/>
              </w:rPr>
              <w:t>Roster - Question # 3</w:t>
            </w:r>
            <w:r w:rsidR="00E235C9" w:rsidRPr="00336ADF">
              <w:rPr>
                <w:webHidden/>
              </w:rPr>
              <w:tab/>
            </w:r>
            <w:r w:rsidR="00E235C9" w:rsidRPr="00336ADF">
              <w:rPr>
                <w:webHidden/>
              </w:rPr>
              <w:fldChar w:fldCharType="begin"/>
            </w:r>
            <w:r w:rsidR="00E235C9" w:rsidRPr="00336ADF">
              <w:rPr>
                <w:webHidden/>
              </w:rPr>
              <w:instrText xml:space="preserve"> PAGEREF _Toc43228571 \h </w:instrText>
            </w:r>
            <w:r w:rsidR="00E235C9" w:rsidRPr="00336ADF">
              <w:rPr>
                <w:webHidden/>
              </w:rPr>
            </w:r>
            <w:r w:rsidR="00E235C9" w:rsidRPr="00336ADF">
              <w:rPr>
                <w:webHidden/>
              </w:rPr>
              <w:fldChar w:fldCharType="separate"/>
            </w:r>
            <w:r w:rsidR="00D31917">
              <w:rPr>
                <w:webHidden/>
              </w:rPr>
              <w:t>20</w:t>
            </w:r>
            <w:r w:rsidR="00E235C9" w:rsidRPr="00336ADF">
              <w:rPr>
                <w:webHidden/>
              </w:rPr>
              <w:fldChar w:fldCharType="end"/>
            </w:r>
          </w:hyperlink>
        </w:p>
        <w:p w14:paraId="460A4E48" w14:textId="4CFCF1D7"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72" w:history="1">
            <w:r w:rsidR="00E235C9" w:rsidRPr="00336ADF">
              <w:rPr>
                <w:rStyle w:val="Hyperlink"/>
              </w:rPr>
              <w:t>Roster - Question # 4</w:t>
            </w:r>
            <w:r w:rsidR="00E235C9" w:rsidRPr="00336ADF">
              <w:rPr>
                <w:webHidden/>
              </w:rPr>
              <w:tab/>
            </w:r>
            <w:r w:rsidR="00E235C9" w:rsidRPr="00336ADF">
              <w:rPr>
                <w:webHidden/>
              </w:rPr>
              <w:fldChar w:fldCharType="begin"/>
            </w:r>
            <w:r w:rsidR="00E235C9" w:rsidRPr="00336ADF">
              <w:rPr>
                <w:webHidden/>
              </w:rPr>
              <w:instrText xml:space="preserve"> PAGEREF _Toc43228572 \h </w:instrText>
            </w:r>
            <w:r w:rsidR="00E235C9" w:rsidRPr="00336ADF">
              <w:rPr>
                <w:webHidden/>
              </w:rPr>
            </w:r>
            <w:r w:rsidR="00E235C9" w:rsidRPr="00336ADF">
              <w:rPr>
                <w:webHidden/>
              </w:rPr>
              <w:fldChar w:fldCharType="separate"/>
            </w:r>
            <w:r w:rsidR="00D31917">
              <w:rPr>
                <w:webHidden/>
              </w:rPr>
              <w:t>20</w:t>
            </w:r>
            <w:r w:rsidR="00E235C9" w:rsidRPr="00336ADF">
              <w:rPr>
                <w:webHidden/>
              </w:rPr>
              <w:fldChar w:fldCharType="end"/>
            </w:r>
          </w:hyperlink>
        </w:p>
        <w:p w14:paraId="1469EF49" w14:textId="2885D3A4"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73" w:history="1">
            <w:r w:rsidR="00E235C9" w:rsidRPr="00336ADF">
              <w:rPr>
                <w:rStyle w:val="Hyperlink"/>
              </w:rPr>
              <w:t>Roster - Question # 5</w:t>
            </w:r>
            <w:r w:rsidR="00E235C9" w:rsidRPr="00336ADF">
              <w:rPr>
                <w:webHidden/>
              </w:rPr>
              <w:tab/>
            </w:r>
            <w:r w:rsidR="00E235C9" w:rsidRPr="00336ADF">
              <w:rPr>
                <w:webHidden/>
              </w:rPr>
              <w:fldChar w:fldCharType="begin"/>
            </w:r>
            <w:r w:rsidR="00E235C9" w:rsidRPr="00336ADF">
              <w:rPr>
                <w:webHidden/>
              </w:rPr>
              <w:instrText xml:space="preserve"> PAGEREF _Toc43228573 \h </w:instrText>
            </w:r>
            <w:r w:rsidR="00E235C9" w:rsidRPr="00336ADF">
              <w:rPr>
                <w:webHidden/>
              </w:rPr>
            </w:r>
            <w:r w:rsidR="00E235C9" w:rsidRPr="00336ADF">
              <w:rPr>
                <w:webHidden/>
              </w:rPr>
              <w:fldChar w:fldCharType="separate"/>
            </w:r>
            <w:r w:rsidR="00D31917">
              <w:rPr>
                <w:webHidden/>
              </w:rPr>
              <w:t>21</w:t>
            </w:r>
            <w:r w:rsidR="00E235C9" w:rsidRPr="00336ADF">
              <w:rPr>
                <w:webHidden/>
              </w:rPr>
              <w:fldChar w:fldCharType="end"/>
            </w:r>
          </w:hyperlink>
        </w:p>
        <w:p w14:paraId="3F0D6FCD" w14:textId="108F209E"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74" w:history="1">
            <w:r w:rsidR="00E235C9" w:rsidRPr="00336ADF">
              <w:rPr>
                <w:rStyle w:val="Hyperlink"/>
              </w:rPr>
              <w:t>Roster - Question # 6</w:t>
            </w:r>
            <w:r w:rsidR="00E235C9" w:rsidRPr="00336ADF">
              <w:rPr>
                <w:webHidden/>
              </w:rPr>
              <w:tab/>
            </w:r>
            <w:r w:rsidR="00E235C9" w:rsidRPr="00336ADF">
              <w:rPr>
                <w:webHidden/>
              </w:rPr>
              <w:fldChar w:fldCharType="begin"/>
            </w:r>
            <w:r w:rsidR="00E235C9" w:rsidRPr="00336ADF">
              <w:rPr>
                <w:webHidden/>
              </w:rPr>
              <w:instrText xml:space="preserve"> PAGEREF _Toc43228574 \h </w:instrText>
            </w:r>
            <w:r w:rsidR="00E235C9" w:rsidRPr="00336ADF">
              <w:rPr>
                <w:webHidden/>
              </w:rPr>
            </w:r>
            <w:r w:rsidR="00E235C9" w:rsidRPr="00336ADF">
              <w:rPr>
                <w:webHidden/>
              </w:rPr>
              <w:fldChar w:fldCharType="separate"/>
            </w:r>
            <w:r w:rsidR="00D31917">
              <w:rPr>
                <w:webHidden/>
              </w:rPr>
              <w:t>21</w:t>
            </w:r>
            <w:r w:rsidR="00E235C9" w:rsidRPr="00336ADF">
              <w:rPr>
                <w:webHidden/>
              </w:rPr>
              <w:fldChar w:fldCharType="end"/>
            </w:r>
          </w:hyperlink>
        </w:p>
        <w:p w14:paraId="0186F2BA" w14:textId="66F63672"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75" w:history="1">
            <w:r w:rsidR="00E235C9" w:rsidRPr="00336ADF">
              <w:rPr>
                <w:rStyle w:val="Hyperlink"/>
              </w:rPr>
              <w:t>Roster - Question # 7</w:t>
            </w:r>
            <w:r w:rsidR="00E235C9" w:rsidRPr="00336ADF">
              <w:rPr>
                <w:webHidden/>
              </w:rPr>
              <w:tab/>
            </w:r>
            <w:r w:rsidR="00E235C9" w:rsidRPr="00336ADF">
              <w:rPr>
                <w:webHidden/>
              </w:rPr>
              <w:fldChar w:fldCharType="begin"/>
            </w:r>
            <w:r w:rsidR="00E235C9" w:rsidRPr="00336ADF">
              <w:rPr>
                <w:webHidden/>
              </w:rPr>
              <w:instrText xml:space="preserve"> PAGEREF _Toc43228575 \h </w:instrText>
            </w:r>
            <w:r w:rsidR="00E235C9" w:rsidRPr="00336ADF">
              <w:rPr>
                <w:webHidden/>
              </w:rPr>
            </w:r>
            <w:r w:rsidR="00E235C9" w:rsidRPr="00336ADF">
              <w:rPr>
                <w:webHidden/>
              </w:rPr>
              <w:fldChar w:fldCharType="separate"/>
            </w:r>
            <w:r w:rsidR="00D31917">
              <w:rPr>
                <w:webHidden/>
              </w:rPr>
              <w:t>21</w:t>
            </w:r>
            <w:r w:rsidR="00E235C9" w:rsidRPr="00336ADF">
              <w:rPr>
                <w:webHidden/>
              </w:rPr>
              <w:fldChar w:fldCharType="end"/>
            </w:r>
          </w:hyperlink>
        </w:p>
        <w:p w14:paraId="311A8896" w14:textId="4E34418F"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76" w:history="1">
            <w:r w:rsidR="00E235C9" w:rsidRPr="00336ADF">
              <w:rPr>
                <w:rStyle w:val="Hyperlink"/>
                <w:noProof/>
              </w:rPr>
              <w:t>Registration Judge Quiz</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76 \h </w:instrText>
            </w:r>
            <w:r w:rsidR="00E235C9" w:rsidRPr="00336ADF">
              <w:rPr>
                <w:noProof/>
                <w:webHidden/>
              </w:rPr>
            </w:r>
            <w:r w:rsidR="00E235C9" w:rsidRPr="00336ADF">
              <w:rPr>
                <w:noProof/>
                <w:webHidden/>
              </w:rPr>
              <w:fldChar w:fldCharType="separate"/>
            </w:r>
            <w:r w:rsidR="00D31917">
              <w:rPr>
                <w:noProof/>
                <w:webHidden/>
              </w:rPr>
              <w:t>22</w:t>
            </w:r>
            <w:r w:rsidR="00E235C9" w:rsidRPr="00336ADF">
              <w:rPr>
                <w:noProof/>
                <w:webHidden/>
              </w:rPr>
              <w:fldChar w:fldCharType="end"/>
            </w:r>
          </w:hyperlink>
        </w:p>
        <w:p w14:paraId="61F6B31D" w14:textId="097D106B"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77" w:history="1">
            <w:r w:rsidR="00E235C9" w:rsidRPr="00336ADF">
              <w:rPr>
                <w:rStyle w:val="Hyperlink"/>
              </w:rPr>
              <w:t>Registration - Question # 1</w:t>
            </w:r>
            <w:r w:rsidR="00E235C9" w:rsidRPr="00336ADF">
              <w:rPr>
                <w:webHidden/>
              </w:rPr>
              <w:tab/>
            </w:r>
            <w:r w:rsidR="00E235C9" w:rsidRPr="00336ADF">
              <w:rPr>
                <w:webHidden/>
              </w:rPr>
              <w:fldChar w:fldCharType="begin"/>
            </w:r>
            <w:r w:rsidR="00E235C9" w:rsidRPr="00336ADF">
              <w:rPr>
                <w:webHidden/>
              </w:rPr>
              <w:instrText xml:space="preserve"> PAGEREF _Toc43228577 \h </w:instrText>
            </w:r>
            <w:r w:rsidR="00E235C9" w:rsidRPr="00336ADF">
              <w:rPr>
                <w:webHidden/>
              </w:rPr>
            </w:r>
            <w:r w:rsidR="00E235C9" w:rsidRPr="00336ADF">
              <w:rPr>
                <w:webHidden/>
              </w:rPr>
              <w:fldChar w:fldCharType="separate"/>
            </w:r>
            <w:r w:rsidR="00D31917">
              <w:rPr>
                <w:webHidden/>
              </w:rPr>
              <w:t>22</w:t>
            </w:r>
            <w:r w:rsidR="00E235C9" w:rsidRPr="00336ADF">
              <w:rPr>
                <w:webHidden/>
              </w:rPr>
              <w:fldChar w:fldCharType="end"/>
            </w:r>
          </w:hyperlink>
        </w:p>
        <w:p w14:paraId="504255F5" w14:textId="6FA50D50"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78" w:history="1">
            <w:r w:rsidR="00E235C9" w:rsidRPr="00336ADF">
              <w:rPr>
                <w:rStyle w:val="Hyperlink"/>
              </w:rPr>
              <w:t>Registration - Question # 2</w:t>
            </w:r>
            <w:r w:rsidR="00E235C9" w:rsidRPr="00336ADF">
              <w:rPr>
                <w:webHidden/>
              </w:rPr>
              <w:tab/>
            </w:r>
            <w:r w:rsidR="00E235C9" w:rsidRPr="00336ADF">
              <w:rPr>
                <w:webHidden/>
              </w:rPr>
              <w:fldChar w:fldCharType="begin"/>
            </w:r>
            <w:r w:rsidR="00E235C9" w:rsidRPr="00336ADF">
              <w:rPr>
                <w:webHidden/>
              </w:rPr>
              <w:instrText xml:space="preserve"> PAGEREF _Toc43228578 \h </w:instrText>
            </w:r>
            <w:r w:rsidR="00E235C9" w:rsidRPr="00336ADF">
              <w:rPr>
                <w:webHidden/>
              </w:rPr>
            </w:r>
            <w:r w:rsidR="00E235C9" w:rsidRPr="00336ADF">
              <w:rPr>
                <w:webHidden/>
              </w:rPr>
              <w:fldChar w:fldCharType="separate"/>
            </w:r>
            <w:r w:rsidR="00D31917">
              <w:rPr>
                <w:webHidden/>
              </w:rPr>
              <w:t>22</w:t>
            </w:r>
            <w:r w:rsidR="00E235C9" w:rsidRPr="00336ADF">
              <w:rPr>
                <w:webHidden/>
              </w:rPr>
              <w:fldChar w:fldCharType="end"/>
            </w:r>
          </w:hyperlink>
        </w:p>
        <w:p w14:paraId="1BE88840" w14:textId="5D50F2D0"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79" w:history="1">
            <w:r w:rsidR="00E235C9" w:rsidRPr="00336ADF">
              <w:rPr>
                <w:rStyle w:val="Hyperlink"/>
              </w:rPr>
              <w:t>Registration - Question # 3</w:t>
            </w:r>
            <w:r w:rsidR="00E235C9" w:rsidRPr="00336ADF">
              <w:rPr>
                <w:webHidden/>
              </w:rPr>
              <w:tab/>
            </w:r>
            <w:r w:rsidR="00E235C9" w:rsidRPr="00336ADF">
              <w:rPr>
                <w:webHidden/>
              </w:rPr>
              <w:fldChar w:fldCharType="begin"/>
            </w:r>
            <w:r w:rsidR="00E235C9" w:rsidRPr="00336ADF">
              <w:rPr>
                <w:webHidden/>
              </w:rPr>
              <w:instrText xml:space="preserve"> PAGEREF _Toc43228579 \h </w:instrText>
            </w:r>
            <w:r w:rsidR="00E235C9" w:rsidRPr="00336ADF">
              <w:rPr>
                <w:webHidden/>
              </w:rPr>
            </w:r>
            <w:r w:rsidR="00E235C9" w:rsidRPr="00336ADF">
              <w:rPr>
                <w:webHidden/>
              </w:rPr>
              <w:fldChar w:fldCharType="separate"/>
            </w:r>
            <w:r w:rsidR="00D31917">
              <w:rPr>
                <w:webHidden/>
              </w:rPr>
              <w:t>22</w:t>
            </w:r>
            <w:r w:rsidR="00E235C9" w:rsidRPr="00336ADF">
              <w:rPr>
                <w:webHidden/>
              </w:rPr>
              <w:fldChar w:fldCharType="end"/>
            </w:r>
          </w:hyperlink>
        </w:p>
        <w:p w14:paraId="42BFB679" w14:textId="1A7FD807"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80" w:history="1">
            <w:r w:rsidR="00E235C9" w:rsidRPr="00336ADF">
              <w:rPr>
                <w:rStyle w:val="Hyperlink"/>
              </w:rPr>
              <w:t>Registration - Question # 4</w:t>
            </w:r>
            <w:r w:rsidR="00E235C9" w:rsidRPr="00336ADF">
              <w:rPr>
                <w:webHidden/>
              </w:rPr>
              <w:tab/>
            </w:r>
            <w:r w:rsidR="00E235C9" w:rsidRPr="00336ADF">
              <w:rPr>
                <w:webHidden/>
              </w:rPr>
              <w:fldChar w:fldCharType="begin"/>
            </w:r>
            <w:r w:rsidR="00E235C9" w:rsidRPr="00336ADF">
              <w:rPr>
                <w:webHidden/>
              </w:rPr>
              <w:instrText xml:space="preserve"> PAGEREF _Toc43228580 \h </w:instrText>
            </w:r>
            <w:r w:rsidR="00E235C9" w:rsidRPr="00336ADF">
              <w:rPr>
                <w:webHidden/>
              </w:rPr>
            </w:r>
            <w:r w:rsidR="00E235C9" w:rsidRPr="00336ADF">
              <w:rPr>
                <w:webHidden/>
              </w:rPr>
              <w:fldChar w:fldCharType="separate"/>
            </w:r>
            <w:r w:rsidR="00D31917">
              <w:rPr>
                <w:webHidden/>
              </w:rPr>
              <w:t>22</w:t>
            </w:r>
            <w:r w:rsidR="00E235C9" w:rsidRPr="00336ADF">
              <w:rPr>
                <w:webHidden/>
              </w:rPr>
              <w:fldChar w:fldCharType="end"/>
            </w:r>
          </w:hyperlink>
        </w:p>
        <w:p w14:paraId="4FC814C6" w14:textId="564A5C9C"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81" w:history="1">
            <w:r w:rsidR="00E235C9" w:rsidRPr="00336ADF">
              <w:rPr>
                <w:rStyle w:val="Hyperlink"/>
              </w:rPr>
              <w:t>Registration - Question # 5</w:t>
            </w:r>
            <w:r w:rsidR="00E235C9" w:rsidRPr="00336ADF">
              <w:rPr>
                <w:webHidden/>
              </w:rPr>
              <w:tab/>
            </w:r>
            <w:r w:rsidR="00E235C9" w:rsidRPr="00336ADF">
              <w:rPr>
                <w:webHidden/>
              </w:rPr>
              <w:fldChar w:fldCharType="begin"/>
            </w:r>
            <w:r w:rsidR="00E235C9" w:rsidRPr="00336ADF">
              <w:rPr>
                <w:webHidden/>
              </w:rPr>
              <w:instrText xml:space="preserve"> PAGEREF _Toc43228581 \h </w:instrText>
            </w:r>
            <w:r w:rsidR="00E235C9" w:rsidRPr="00336ADF">
              <w:rPr>
                <w:webHidden/>
              </w:rPr>
            </w:r>
            <w:r w:rsidR="00E235C9" w:rsidRPr="00336ADF">
              <w:rPr>
                <w:webHidden/>
              </w:rPr>
              <w:fldChar w:fldCharType="separate"/>
            </w:r>
            <w:r w:rsidR="00D31917">
              <w:rPr>
                <w:webHidden/>
              </w:rPr>
              <w:t>22</w:t>
            </w:r>
            <w:r w:rsidR="00E235C9" w:rsidRPr="00336ADF">
              <w:rPr>
                <w:webHidden/>
              </w:rPr>
              <w:fldChar w:fldCharType="end"/>
            </w:r>
          </w:hyperlink>
        </w:p>
        <w:p w14:paraId="49D1E172" w14:textId="264CF20F"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82" w:history="1">
            <w:r w:rsidR="00E235C9" w:rsidRPr="00336ADF">
              <w:rPr>
                <w:rStyle w:val="Hyperlink"/>
              </w:rPr>
              <w:t>Registration - Question # 6</w:t>
            </w:r>
            <w:r w:rsidR="00E235C9" w:rsidRPr="00336ADF">
              <w:rPr>
                <w:webHidden/>
              </w:rPr>
              <w:tab/>
            </w:r>
            <w:r w:rsidR="00E235C9" w:rsidRPr="00336ADF">
              <w:rPr>
                <w:webHidden/>
              </w:rPr>
              <w:fldChar w:fldCharType="begin"/>
            </w:r>
            <w:r w:rsidR="00E235C9" w:rsidRPr="00336ADF">
              <w:rPr>
                <w:webHidden/>
              </w:rPr>
              <w:instrText xml:space="preserve"> PAGEREF _Toc43228582 \h </w:instrText>
            </w:r>
            <w:r w:rsidR="00E235C9" w:rsidRPr="00336ADF">
              <w:rPr>
                <w:webHidden/>
              </w:rPr>
            </w:r>
            <w:r w:rsidR="00E235C9" w:rsidRPr="00336ADF">
              <w:rPr>
                <w:webHidden/>
              </w:rPr>
              <w:fldChar w:fldCharType="separate"/>
            </w:r>
            <w:r w:rsidR="00D31917">
              <w:rPr>
                <w:webHidden/>
              </w:rPr>
              <w:t>22</w:t>
            </w:r>
            <w:r w:rsidR="00E235C9" w:rsidRPr="00336ADF">
              <w:rPr>
                <w:webHidden/>
              </w:rPr>
              <w:fldChar w:fldCharType="end"/>
            </w:r>
          </w:hyperlink>
        </w:p>
        <w:p w14:paraId="13C2B360" w14:textId="1B1C0E0B"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83" w:history="1">
            <w:r w:rsidR="00E235C9" w:rsidRPr="00336ADF">
              <w:rPr>
                <w:rStyle w:val="Hyperlink"/>
              </w:rPr>
              <w:t>Registration - Question # 7</w:t>
            </w:r>
            <w:r w:rsidR="00E235C9" w:rsidRPr="00336ADF">
              <w:rPr>
                <w:webHidden/>
              </w:rPr>
              <w:tab/>
            </w:r>
            <w:r w:rsidR="00E235C9" w:rsidRPr="00336ADF">
              <w:rPr>
                <w:webHidden/>
              </w:rPr>
              <w:fldChar w:fldCharType="begin"/>
            </w:r>
            <w:r w:rsidR="00E235C9" w:rsidRPr="00336ADF">
              <w:rPr>
                <w:webHidden/>
              </w:rPr>
              <w:instrText xml:space="preserve"> PAGEREF _Toc43228583 \h </w:instrText>
            </w:r>
            <w:r w:rsidR="00E235C9" w:rsidRPr="00336ADF">
              <w:rPr>
                <w:webHidden/>
              </w:rPr>
            </w:r>
            <w:r w:rsidR="00E235C9" w:rsidRPr="00336ADF">
              <w:rPr>
                <w:webHidden/>
              </w:rPr>
              <w:fldChar w:fldCharType="separate"/>
            </w:r>
            <w:r w:rsidR="00D31917">
              <w:rPr>
                <w:webHidden/>
              </w:rPr>
              <w:t>23</w:t>
            </w:r>
            <w:r w:rsidR="00E235C9" w:rsidRPr="00336ADF">
              <w:rPr>
                <w:webHidden/>
              </w:rPr>
              <w:fldChar w:fldCharType="end"/>
            </w:r>
          </w:hyperlink>
        </w:p>
        <w:p w14:paraId="2F681F00" w14:textId="020AC515"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84" w:history="1">
            <w:r w:rsidR="00E235C9" w:rsidRPr="00336ADF">
              <w:rPr>
                <w:rStyle w:val="Hyperlink"/>
              </w:rPr>
              <w:t>Registration - Question # 8</w:t>
            </w:r>
            <w:r w:rsidR="00E235C9" w:rsidRPr="00336ADF">
              <w:rPr>
                <w:webHidden/>
              </w:rPr>
              <w:tab/>
            </w:r>
            <w:r w:rsidR="00E235C9" w:rsidRPr="00336ADF">
              <w:rPr>
                <w:webHidden/>
              </w:rPr>
              <w:fldChar w:fldCharType="begin"/>
            </w:r>
            <w:r w:rsidR="00E235C9" w:rsidRPr="00336ADF">
              <w:rPr>
                <w:webHidden/>
              </w:rPr>
              <w:instrText xml:space="preserve"> PAGEREF _Toc43228584 \h </w:instrText>
            </w:r>
            <w:r w:rsidR="00E235C9" w:rsidRPr="00336ADF">
              <w:rPr>
                <w:webHidden/>
              </w:rPr>
            </w:r>
            <w:r w:rsidR="00E235C9" w:rsidRPr="00336ADF">
              <w:rPr>
                <w:webHidden/>
              </w:rPr>
              <w:fldChar w:fldCharType="separate"/>
            </w:r>
            <w:r w:rsidR="00D31917">
              <w:rPr>
                <w:webHidden/>
              </w:rPr>
              <w:t>23</w:t>
            </w:r>
            <w:r w:rsidR="00E235C9" w:rsidRPr="00336ADF">
              <w:rPr>
                <w:webHidden/>
              </w:rPr>
              <w:fldChar w:fldCharType="end"/>
            </w:r>
          </w:hyperlink>
        </w:p>
        <w:p w14:paraId="487A1486" w14:textId="5133B366"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85" w:history="1">
            <w:r w:rsidR="00E235C9" w:rsidRPr="00336ADF">
              <w:rPr>
                <w:rStyle w:val="Hyperlink"/>
              </w:rPr>
              <w:t>Registration - Question # 9</w:t>
            </w:r>
            <w:r w:rsidR="00E235C9" w:rsidRPr="00336ADF">
              <w:rPr>
                <w:webHidden/>
              </w:rPr>
              <w:tab/>
            </w:r>
            <w:r w:rsidR="00E235C9" w:rsidRPr="00336ADF">
              <w:rPr>
                <w:webHidden/>
              </w:rPr>
              <w:fldChar w:fldCharType="begin"/>
            </w:r>
            <w:r w:rsidR="00E235C9" w:rsidRPr="00336ADF">
              <w:rPr>
                <w:webHidden/>
              </w:rPr>
              <w:instrText xml:space="preserve"> PAGEREF _Toc43228585 \h </w:instrText>
            </w:r>
            <w:r w:rsidR="00E235C9" w:rsidRPr="00336ADF">
              <w:rPr>
                <w:webHidden/>
              </w:rPr>
            </w:r>
            <w:r w:rsidR="00E235C9" w:rsidRPr="00336ADF">
              <w:rPr>
                <w:webHidden/>
              </w:rPr>
              <w:fldChar w:fldCharType="separate"/>
            </w:r>
            <w:r w:rsidR="00D31917">
              <w:rPr>
                <w:webHidden/>
              </w:rPr>
              <w:t>23</w:t>
            </w:r>
            <w:r w:rsidR="00E235C9" w:rsidRPr="00336ADF">
              <w:rPr>
                <w:webHidden/>
              </w:rPr>
              <w:fldChar w:fldCharType="end"/>
            </w:r>
          </w:hyperlink>
        </w:p>
        <w:p w14:paraId="0E722423" w14:textId="1BF57F12"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86" w:history="1">
            <w:r w:rsidR="00E235C9" w:rsidRPr="00336ADF">
              <w:rPr>
                <w:rStyle w:val="Hyperlink"/>
              </w:rPr>
              <w:t>Registration - Question # 10</w:t>
            </w:r>
            <w:r w:rsidR="00E235C9" w:rsidRPr="00336ADF">
              <w:rPr>
                <w:webHidden/>
              </w:rPr>
              <w:tab/>
            </w:r>
            <w:r w:rsidR="00E235C9" w:rsidRPr="00336ADF">
              <w:rPr>
                <w:webHidden/>
              </w:rPr>
              <w:fldChar w:fldCharType="begin"/>
            </w:r>
            <w:r w:rsidR="00E235C9" w:rsidRPr="00336ADF">
              <w:rPr>
                <w:webHidden/>
              </w:rPr>
              <w:instrText xml:space="preserve"> PAGEREF _Toc43228586 \h </w:instrText>
            </w:r>
            <w:r w:rsidR="00E235C9" w:rsidRPr="00336ADF">
              <w:rPr>
                <w:webHidden/>
              </w:rPr>
            </w:r>
            <w:r w:rsidR="00E235C9" w:rsidRPr="00336ADF">
              <w:rPr>
                <w:webHidden/>
              </w:rPr>
              <w:fldChar w:fldCharType="separate"/>
            </w:r>
            <w:r w:rsidR="00D31917">
              <w:rPr>
                <w:webHidden/>
              </w:rPr>
              <w:t>23</w:t>
            </w:r>
            <w:r w:rsidR="00E235C9" w:rsidRPr="00336ADF">
              <w:rPr>
                <w:webHidden/>
              </w:rPr>
              <w:fldChar w:fldCharType="end"/>
            </w:r>
          </w:hyperlink>
        </w:p>
        <w:p w14:paraId="4BE102D2" w14:textId="303B42DD"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87" w:history="1">
            <w:r w:rsidR="00E235C9" w:rsidRPr="00336ADF">
              <w:rPr>
                <w:rStyle w:val="Hyperlink"/>
              </w:rPr>
              <w:t>Registration - Question # 11</w:t>
            </w:r>
            <w:r w:rsidR="00E235C9" w:rsidRPr="00336ADF">
              <w:rPr>
                <w:webHidden/>
              </w:rPr>
              <w:tab/>
            </w:r>
            <w:r w:rsidR="00E235C9" w:rsidRPr="00336ADF">
              <w:rPr>
                <w:webHidden/>
              </w:rPr>
              <w:fldChar w:fldCharType="begin"/>
            </w:r>
            <w:r w:rsidR="00E235C9" w:rsidRPr="00336ADF">
              <w:rPr>
                <w:webHidden/>
              </w:rPr>
              <w:instrText xml:space="preserve"> PAGEREF _Toc43228587 \h </w:instrText>
            </w:r>
            <w:r w:rsidR="00E235C9" w:rsidRPr="00336ADF">
              <w:rPr>
                <w:webHidden/>
              </w:rPr>
            </w:r>
            <w:r w:rsidR="00E235C9" w:rsidRPr="00336ADF">
              <w:rPr>
                <w:webHidden/>
              </w:rPr>
              <w:fldChar w:fldCharType="separate"/>
            </w:r>
            <w:r w:rsidR="00D31917">
              <w:rPr>
                <w:webHidden/>
              </w:rPr>
              <w:t>23</w:t>
            </w:r>
            <w:r w:rsidR="00E235C9" w:rsidRPr="00336ADF">
              <w:rPr>
                <w:webHidden/>
              </w:rPr>
              <w:fldChar w:fldCharType="end"/>
            </w:r>
          </w:hyperlink>
        </w:p>
        <w:p w14:paraId="1235FD4C" w14:textId="2654AFA6"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88" w:history="1">
            <w:r w:rsidR="00E235C9" w:rsidRPr="00336ADF">
              <w:rPr>
                <w:rStyle w:val="Hyperlink"/>
                <w:noProof/>
              </w:rPr>
              <w:t>Demonstration &amp; Ballot Judge Quiz</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88 \h </w:instrText>
            </w:r>
            <w:r w:rsidR="00E235C9" w:rsidRPr="00336ADF">
              <w:rPr>
                <w:noProof/>
                <w:webHidden/>
              </w:rPr>
            </w:r>
            <w:r w:rsidR="00E235C9" w:rsidRPr="00336ADF">
              <w:rPr>
                <w:noProof/>
                <w:webHidden/>
              </w:rPr>
              <w:fldChar w:fldCharType="separate"/>
            </w:r>
            <w:r w:rsidR="00D31917">
              <w:rPr>
                <w:noProof/>
                <w:webHidden/>
              </w:rPr>
              <w:t>24</w:t>
            </w:r>
            <w:r w:rsidR="00E235C9" w:rsidRPr="00336ADF">
              <w:rPr>
                <w:noProof/>
                <w:webHidden/>
              </w:rPr>
              <w:fldChar w:fldCharType="end"/>
            </w:r>
          </w:hyperlink>
        </w:p>
        <w:p w14:paraId="3C42F944" w14:textId="3D3EF6B4"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89" w:history="1">
            <w:r w:rsidR="00E235C9" w:rsidRPr="00336ADF">
              <w:rPr>
                <w:rStyle w:val="Hyperlink"/>
              </w:rPr>
              <w:t>Ballots - Question # 1</w:t>
            </w:r>
            <w:r w:rsidR="00E235C9" w:rsidRPr="00336ADF">
              <w:rPr>
                <w:webHidden/>
              </w:rPr>
              <w:tab/>
            </w:r>
            <w:r w:rsidR="00E235C9" w:rsidRPr="00336ADF">
              <w:rPr>
                <w:webHidden/>
              </w:rPr>
              <w:fldChar w:fldCharType="begin"/>
            </w:r>
            <w:r w:rsidR="00E235C9" w:rsidRPr="00336ADF">
              <w:rPr>
                <w:webHidden/>
              </w:rPr>
              <w:instrText xml:space="preserve"> PAGEREF _Toc43228589 \h </w:instrText>
            </w:r>
            <w:r w:rsidR="00E235C9" w:rsidRPr="00336ADF">
              <w:rPr>
                <w:webHidden/>
              </w:rPr>
            </w:r>
            <w:r w:rsidR="00E235C9" w:rsidRPr="00336ADF">
              <w:rPr>
                <w:webHidden/>
              </w:rPr>
              <w:fldChar w:fldCharType="separate"/>
            </w:r>
            <w:r w:rsidR="00D31917">
              <w:rPr>
                <w:webHidden/>
              </w:rPr>
              <w:t>24</w:t>
            </w:r>
            <w:r w:rsidR="00E235C9" w:rsidRPr="00336ADF">
              <w:rPr>
                <w:webHidden/>
              </w:rPr>
              <w:fldChar w:fldCharType="end"/>
            </w:r>
          </w:hyperlink>
        </w:p>
        <w:p w14:paraId="7061896E" w14:textId="7E42B239"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90" w:history="1">
            <w:r w:rsidR="00E235C9" w:rsidRPr="00336ADF">
              <w:rPr>
                <w:rStyle w:val="Hyperlink"/>
              </w:rPr>
              <w:t>Ballots - Question # 2</w:t>
            </w:r>
            <w:r w:rsidR="00E235C9" w:rsidRPr="00336ADF">
              <w:rPr>
                <w:webHidden/>
              </w:rPr>
              <w:tab/>
            </w:r>
            <w:r w:rsidR="00E235C9" w:rsidRPr="00336ADF">
              <w:rPr>
                <w:webHidden/>
              </w:rPr>
              <w:fldChar w:fldCharType="begin"/>
            </w:r>
            <w:r w:rsidR="00E235C9" w:rsidRPr="00336ADF">
              <w:rPr>
                <w:webHidden/>
              </w:rPr>
              <w:instrText xml:space="preserve"> PAGEREF _Toc43228590 \h </w:instrText>
            </w:r>
            <w:r w:rsidR="00E235C9" w:rsidRPr="00336ADF">
              <w:rPr>
                <w:webHidden/>
              </w:rPr>
            </w:r>
            <w:r w:rsidR="00E235C9" w:rsidRPr="00336ADF">
              <w:rPr>
                <w:webHidden/>
              </w:rPr>
              <w:fldChar w:fldCharType="separate"/>
            </w:r>
            <w:r w:rsidR="00D31917">
              <w:rPr>
                <w:webHidden/>
              </w:rPr>
              <w:t>24</w:t>
            </w:r>
            <w:r w:rsidR="00E235C9" w:rsidRPr="00336ADF">
              <w:rPr>
                <w:webHidden/>
              </w:rPr>
              <w:fldChar w:fldCharType="end"/>
            </w:r>
          </w:hyperlink>
        </w:p>
        <w:p w14:paraId="68E23818" w14:textId="50EDAFE9"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91" w:history="1">
            <w:r w:rsidR="00E235C9" w:rsidRPr="00336ADF">
              <w:rPr>
                <w:rStyle w:val="Hyperlink"/>
              </w:rPr>
              <w:t>Ballots - Question # 3</w:t>
            </w:r>
            <w:r w:rsidR="00E235C9" w:rsidRPr="00336ADF">
              <w:rPr>
                <w:webHidden/>
              </w:rPr>
              <w:tab/>
            </w:r>
            <w:r w:rsidR="00E235C9" w:rsidRPr="00336ADF">
              <w:rPr>
                <w:webHidden/>
              </w:rPr>
              <w:fldChar w:fldCharType="begin"/>
            </w:r>
            <w:r w:rsidR="00E235C9" w:rsidRPr="00336ADF">
              <w:rPr>
                <w:webHidden/>
              </w:rPr>
              <w:instrText xml:space="preserve"> PAGEREF _Toc43228591 \h </w:instrText>
            </w:r>
            <w:r w:rsidR="00E235C9" w:rsidRPr="00336ADF">
              <w:rPr>
                <w:webHidden/>
              </w:rPr>
            </w:r>
            <w:r w:rsidR="00E235C9" w:rsidRPr="00336ADF">
              <w:rPr>
                <w:webHidden/>
              </w:rPr>
              <w:fldChar w:fldCharType="separate"/>
            </w:r>
            <w:r w:rsidR="00D31917">
              <w:rPr>
                <w:webHidden/>
              </w:rPr>
              <w:t>24</w:t>
            </w:r>
            <w:r w:rsidR="00E235C9" w:rsidRPr="00336ADF">
              <w:rPr>
                <w:webHidden/>
              </w:rPr>
              <w:fldChar w:fldCharType="end"/>
            </w:r>
          </w:hyperlink>
        </w:p>
        <w:p w14:paraId="498EE9BA" w14:textId="28BC1DB6"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92" w:history="1">
            <w:r w:rsidR="00E235C9" w:rsidRPr="00336ADF">
              <w:rPr>
                <w:rStyle w:val="Hyperlink"/>
              </w:rPr>
              <w:t>Ballots - Question # 4</w:t>
            </w:r>
            <w:r w:rsidR="00E235C9" w:rsidRPr="00336ADF">
              <w:rPr>
                <w:webHidden/>
              </w:rPr>
              <w:tab/>
            </w:r>
            <w:r w:rsidR="00E235C9" w:rsidRPr="00336ADF">
              <w:rPr>
                <w:webHidden/>
              </w:rPr>
              <w:fldChar w:fldCharType="begin"/>
            </w:r>
            <w:r w:rsidR="00E235C9" w:rsidRPr="00336ADF">
              <w:rPr>
                <w:webHidden/>
              </w:rPr>
              <w:instrText xml:space="preserve"> PAGEREF _Toc43228592 \h </w:instrText>
            </w:r>
            <w:r w:rsidR="00E235C9" w:rsidRPr="00336ADF">
              <w:rPr>
                <w:webHidden/>
              </w:rPr>
            </w:r>
            <w:r w:rsidR="00E235C9" w:rsidRPr="00336ADF">
              <w:rPr>
                <w:webHidden/>
              </w:rPr>
              <w:fldChar w:fldCharType="separate"/>
            </w:r>
            <w:r w:rsidR="00D31917">
              <w:rPr>
                <w:webHidden/>
              </w:rPr>
              <w:t>24</w:t>
            </w:r>
            <w:r w:rsidR="00E235C9" w:rsidRPr="00336ADF">
              <w:rPr>
                <w:webHidden/>
              </w:rPr>
              <w:fldChar w:fldCharType="end"/>
            </w:r>
          </w:hyperlink>
        </w:p>
        <w:p w14:paraId="0AA96BD3" w14:textId="6B83874E"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93" w:history="1">
            <w:r w:rsidR="00E235C9" w:rsidRPr="00336ADF">
              <w:rPr>
                <w:rStyle w:val="Hyperlink"/>
              </w:rPr>
              <w:t>Ballots - Question # 5</w:t>
            </w:r>
            <w:r w:rsidR="00E235C9" w:rsidRPr="00336ADF">
              <w:rPr>
                <w:webHidden/>
              </w:rPr>
              <w:tab/>
            </w:r>
            <w:r w:rsidR="00E235C9" w:rsidRPr="00336ADF">
              <w:rPr>
                <w:webHidden/>
              </w:rPr>
              <w:fldChar w:fldCharType="begin"/>
            </w:r>
            <w:r w:rsidR="00E235C9" w:rsidRPr="00336ADF">
              <w:rPr>
                <w:webHidden/>
              </w:rPr>
              <w:instrText xml:space="preserve"> PAGEREF _Toc43228593 \h </w:instrText>
            </w:r>
            <w:r w:rsidR="00E235C9" w:rsidRPr="00336ADF">
              <w:rPr>
                <w:webHidden/>
              </w:rPr>
            </w:r>
            <w:r w:rsidR="00E235C9" w:rsidRPr="00336ADF">
              <w:rPr>
                <w:webHidden/>
              </w:rPr>
              <w:fldChar w:fldCharType="separate"/>
            </w:r>
            <w:r w:rsidR="00D31917">
              <w:rPr>
                <w:webHidden/>
              </w:rPr>
              <w:t>25</w:t>
            </w:r>
            <w:r w:rsidR="00E235C9" w:rsidRPr="00336ADF">
              <w:rPr>
                <w:webHidden/>
              </w:rPr>
              <w:fldChar w:fldCharType="end"/>
            </w:r>
          </w:hyperlink>
        </w:p>
        <w:p w14:paraId="209A3CAB" w14:textId="59F01D0D"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94" w:history="1">
            <w:r w:rsidR="00E235C9" w:rsidRPr="00336ADF">
              <w:rPr>
                <w:rStyle w:val="Hyperlink"/>
              </w:rPr>
              <w:t>Ballots - Question # 6</w:t>
            </w:r>
            <w:r w:rsidR="00E235C9" w:rsidRPr="00336ADF">
              <w:rPr>
                <w:webHidden/>
              </w:rPr>
              <w:tab/>
            </w:r>
            <w:r w:rsidR="00E235C9" w:rsidRPr="00336ADF">
              <w:rPr>
                <w:webHidden/>
              </w:rPr>
              <w:fldChar w:fldCharType="begin"/>
            </w:r>
            <w:r w:rsidR="00E235C9" w:rsidRPr="00336ADF">
              <w:rPr>
                <w:webHidden/>
              </w:rPr>
              <w:instrText xml:space="preserve"> PAGEREF _Toc43228594 \h </w:instrText>
            </w:r>
            <w:r w:rsidR="00E235C9" w:rsidRPr="00336ADF">
              <w:rPr>
                <w:webHidden/>
              </w:rPr>
            </w:r>
            <w:r w:rsidR="00E235C9" w:rsidRPr="00336ADF">
              <w:rPr>
                <w:webHidden/>
              </w:rPr>
              <w:fldChar w:fldCharType="separate"/>
            </w:r>
            <w:r w:rsidR="00D31917">
              <w:rPr>
                <w:webHidden/>
              </w:rPr>
              <w:t>25</w:t>
            </w:r>
            <w:r w:rsidR="00E235C9" w:rsidRPr="00336ADF">
              <w:rPr>
                <w:webHidden/>
              </w:rPr>
              <w:fldChar w:fldCharType="end"/>
            </w:r>
          </w:hyperlink>
        </w:p>
        <w:p w14:paraId="58163CBE" w14:textId="281362FA"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95" w:history="1">
            <w:r w:rsidR="00E235C9" w:rsidRPr="00336ADF">
              <w:rPr>
                <w:rStyle w:val="Hyperlink"/>
              </w:rPr>
              <w:t>Ballots - Question # 7</w:t>
            </w:r>
            <w:r w:rsidR="00E235C9" w:rsidRPr="00336ADF">
              <w:rPr>
                <w:webHidden/>
              </w:rPr>
              <w:tab/>
            </w:r>
            <w:r w:rsidR="00E235C9" w:rsidRPr="00336ADF">
              <w:rPr>
                <w:webHidden/>
              </w:rPr>
              <w:fldChar w:fldCharType="begin"/>
            </w:r>
            <w:r w:rsidR="00E235C9" w:rsidRPr="00336ADF">
              <w:rPr>
                <w:webHidden/>
              </w:rPr>
              <w:instrText xml:space="preserve"> PAGEREF _Toc43228595 \h </w:instrText>
            </w:r>
            <w:r w:rsidR="00E235C9" w:rsidRPr="00336ADF">
              <w:rPr>
                <w:webHidden/>
              </w:rPr>
            </w:r>
            <w:r w:rsidR="00E235C9" w:rsidRPr="00336ADF">
              <w:rPr>
                <w:webHidden/>
              </w:rPr>
              <w:fldChar w:fldCharType="separate"/>
            </w:r>
            <w:r w:rsidR="00D31917">
              <w:rPr>
                <w:webHidden/>
              </w:rPr>
              <w:t>25</w:t>
            </w:r>
            <w:r w:rsidR="00E235C9" w:rsidRPr="00336ADF">
              <w:rPr>
                <w:webHidden/>
              </w:rPr>
              <w:fldChar w:fldCharType="end"/>
            </w:r>
          </w:hyperlink>
        </w:p>
        <w:p w14:paraId="68252FF2" w14:textId="56EAFD91"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596" w:history="1">
            <w:r w:rsidR="00E235C9" w:rsidRPr="00336ADF">
              <w:rPr>
                <w:rStyle w:val="Hyperlink"/>
                <w:noProof/>
              </w:rPr>
              <w:t>Ballot Counter Judge Quiz</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596 \h </w:instrText>
            </w:r>
            <w:r w:rsidR="00E235C9" w:rsidRPr="00336ADF">
              <w:rPr>
                <w:noProof/>
                <w:webHidden/>
              </w:rPr>
            </w:r>
            <w:r w:rsidR="00E235C9" w:rsidRPr="00336ADF">
              <w:rPr>
                <w:noProof/>
                <w:webHidden/>
              </w:rPr>
              <w:fldChar w:fldCharType="separate"/>
            </w:r>
            <w:r w:rsidR="00D31917">
              <w:rPr>
                <w:noProof/>
                <w:webHidden/>
              </w:rPr>
              <w:t>26</w:t>
            </w:r>
            <w:r w:rsidR="00E235C9" w:rsidRPr="00336ADF">
              <w:rPr>
                <w:noProof/>
                <w:webHidden/>
              </w:rPr>
              <w:fldChar w:fldCharType="end"/>
            </w:r>
          </w:hyperlink>
        </w:p>
        <w:p w14:paraId="75AD3878" w14:textId="1ADA559F"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97" w:history="1">
            <w:r w:rsidR="00E235C9" w:rsidRPr="00336ADF">
              <w:rPr>
                <w:rStyle w:val="Hyperlink"/>
              </w:rPr>
              <w:t>Ballot Counter - Question # 1</w:t>
            </w:r>
            <w:r w:rsidR="00E235C9" w:rsidRPr="00336ADF">
              <w:rPr>
                <w:webHidden/>
              </w:rPr>
              <w:tab/>
            </w:r>
            <w:r w:rsidR="00E235C9" w:rsidRPr="00336ADF">
              <w:rPr>
                <w:webHidden/>
              </w:rPr>
              <w:fldChar w:fldCharType="begin"/>
            </w:r>
            <w:r w:rsidR="00E235C9" w:rsidRPr="00336ADF">
              <w:rPr>
                <w:webHidden/>
              </w:rPr>
              <w:instrText xml:space="preserve"> PAGEREF _Toc43228597 \h </w:instrText>
            </w:r>
            <w:r w:rsidR="00E235C9" w:rsidRPr="00336ADF">
              <w:rPr>
                <w:webHidden/>
              </w:rPr>
            </w:r>
            <w:r w:rsidR="00E235C9" w:rsidRPr="00336ADF">
              <w:rPr>
                <w:webHidden/>
              </w:rPr>
              <w:fldChar w:fldCharType="separate"/>
            </w:r>
            <w:r w:rsidR="00D31917">
              <w:rPr>
                <w:webHidden/>
              </w:rPr>
              <w:t>26</w:t>
            </w:r>
            <w:r w:rsidR="00E235C9" w:rsidRPr="00336ADF">
              <w:rPr>
                <w:webHidden/>
              </w:rPr>
              <w:fldChar w:fldCharType="end"/>
            </w:r>
          </w:hyperlink>
        </w:p>
        <w:p w14:paraId="115C4078" w14:textId="180DD5BE"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98" w:history="1">
            <w:r w:rsidR="00E235C9" w:rsidRPr="00336ADF">
              <w:rPr>
                <w:rStyle w:val="Hyperlink"/>
              </w:rPr>
              <w:t>Ballot Counter - Question # 2</w:t>
            </w:r>
            <w:r w:rsidR="00E235C9" w:rsidRPr="00336ADF">
              <w:rPr>
                <w:webHidden/>
              </w:rPr>
              <w:tab/>
            </w:r>
            <w:r w:rsidR="00E235C9" w:rsidRPr="00336ADF">
              <w:rPr>
                <w:webHidden/>
              </w:rPr>
              <w:fldChar w:fldCharType="begin"/>
            </w:r>
            <w:r w:rsidR="00E235C9" w:rsidRPr="00336ADF">
              <w:rPr>
                <w:webHidden/>
              </w:rPr>
              <w:instrText xml:space="preserve"> PAGEREF _Toc43228598 \h </w:instrText>
            </w:r>
            <w:r w:rsidR="00E235C9" w:rsidRPr="00336ADF">
              <w:rPr>
                <w:webHidden/>
              </w:rPr>
            </w:r>
            <w:r w:rsidR="00E235C9" w:rsidRPr="00336ADF">
              <w:rPr>
                <w:webHidden/>
              </w:rPr>
              <w:fldChar w:fldCharType="separate"/>
            </w:r>
            <w:r w:rsidR="00D31917">
              <w:rPr>
                <w:webHidden/>
              </w:rPr>
              <w:t>26</w:t>
            </w:r>
            <w:r w:rsidR="00E235C9" w:rsidRPr="00336ADF">
              <w:rPr>
                <w:webHidden/>
              </w:rPr>
              <w:fldChar w:fldCharType="end"/>
            </w:r>
          </w:hyperlink>
        </w:p>
        <w:p w14:paraId="1B21EC3A" w14:textId="1DAE0BA7"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599" w:history="1">
            <w:r w:rsidR="00E235C9" w:rsidRPr="00336ADF">
              <w:rPr>
                <w:rStyle w:val="Hyperlink"/>
              </w:rPr>
              <w:t>Ballot Counter - Question # 3</w:t>
            </w:r>
            <w:r w:rsidR="00E235C9" w:rsidRPr="00336ADF">
              <w:rPr>
                <w:webHidden/>
              </w:rPr>
              <w:tab/>
            </w:r>
            <w:r w:rsidR="00E235C9" w:rsidRPr="00336ADF">
              <w:rPr>
                <w:webHidden/>
              </w:rPr>
              <w:fldChar w:fldCharType="begin"/>
            </w:r>
            <w:r w:rsidR="00E235C9" w:rsidRPr="00336ADF">
              <w:rPr>
                <w:webHidden/>
              </w:rPr>
              <w:instrText xml:space="preserve"> PAGEREF _Toc43228599 \h </w:instrText>
            </w:r>
            <w:r w:rsidR="00E235C9" w:rsidRPr="00336ADF">
              <w:rPr>
                <w:webHidden/>
              </w:rPr>
            </w:r>
            <w:r w:rsidR="00E235C9" w:rsidRPr="00336ADF">
              <w:rPr>
                <w:webHidden/>
              </w:rPr>
              <w:fldChar w:fldCharType="separate"/>
            </w:r>
            <w:r w:rsidR="00D31917">
              <w:rPr>
                <w:webHidden/>
              </w:rPr>
              <w:t>26</w:t>
            </w:r>
            <w:r w:rsidR="00E235C9" w:rsidRPr="00336ADF">
              <w:rPr>
                <w:webHidden/>
              </w:rPr>
              <w:fldChar w:fldCharType="end"/>
            </w:r>
          </w:hyperlink>
        </w:p>
        <w:p w14:paraId="7F701C1F" w14:textId="132B467A"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00" w:history="1">
            <w:r w:rsidR="00E235C9" w:rsidRPr="00336ADF">
              <w:rPr>
                <w:rStyle w:val="Hyperlink"/>
              </w:rPr>
              <w:t>Ballot Counter - Question # 4</w:t>
            </w:r>
            <w:r w:rsidR="00E235C9" w:rsidRPr="00336ADF">
              <w:rPr>
                <w:webHidden/>
              </w:rPr>
              <w:tab/>
            </w:r>
            <w:r w:rsidR="00E235C9" w:rsidRPr="00336ADF">
              <w:rPr>
                <w:webHidden/>
              </w:rPr>
              <w:fldChar w:fldCharType="begin"/>
            </w:r>
            <w:r w:rsidR="00E235C9" w:rsidRPr="00336ADF">
              <w:rPr>
                <w:webHidden/>
              </w:rPr>
              <w:instrText xml:space="preserve"> PAGEREF _Toc43228600 \h </w:instrText>
            </w:r>
            <w:r w:rsidR="00E235C9" w:rsidRPr="00336ADF">
              <w:rPr>
                <w:webHidden/>
              </w:rPr>
            </w:r>
            <w:r w:rsidR="00E235C9" w:rsidRPr="00336ADF">
              <w:rPr>
                <w:webHidden/>
              </w:rPr>
              <w:fldChar w:fldCharType="separate"/>
            </w:r>
            <w:r w:rsidR="00D31917">
              <w:rPr>
                <w:webHidden/>
              </w:rPr>
              <w:t>26</w:t>
            </w:r>
            <w:r w:rsidR="00E235C9" w:rsidRPr="00336ADF">
              <w:rPr>
                <w:webHidden/>
              </w:rPr>
              <w:fldChar w:fldCharType="end"/>
            </w:r>
          </w:hyperlink>
        </w:p>
        <w:p w14:paraId="0AF3D42A" w14:textId="4A2DF392"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01" w:history="1">
            <w:r w:rsidR="00E235C9" w:rsidRPr="00336ADF">
              <w:rPr>
                <w:rStyle w:val="Hyperlink"/>
              </w:rPr>
              <w:t>Ballot Counter - Question # 5</w:t>
            </w:r>
            <w:r w:rsidR="00E235C9" w:rsidRPr="00336ADF">
              <w:rPr>
                <w:webHidden/>
              </w:rPr>
              <w:tab/>
            </w:r>
            <w:r w:rsidR="00E235C9" w:rsidRPr="00336ADF">
              <w:rPr>
                <w:webHidden/>
              </w:rPr>
              <w:fldChar w:fldCharType="begin"/>
            </w:r>
            <w:r w:rsidR="00E235C9" w:rsidRPr="00336ADF">
              <w:rPr>
                <w:webHidden/>
              </w:rPr>
              <w:instrText xml:space="preserve"> PAGEREF _Toc43228601 \h </w:instrText>
            </w:r>
            <w:r w:rsidR="00E235C9" w:rsidRPr="00336ADF">
              <w:rPr>
                <w:webHidden/>
              </w:rPr>
            </w:r>
            <w:r w:rsidR="00E235C9" w:rsidRPr="00336ADF">
              <w:rPr>
                <w:webHidden/>
              </w:rPr>
              <w:fldChar w:fldCharType="separate"/>
            </w:r>
            <w:r w:rsidR="00D31917">
              <w:rPr>
                <w:webHidden/>
              </w:rPr>
              <w:t>26</w:t>
            </w:r>
            <w:r w:rsidR="00E235C9" w:rsidRPr="00336ADF">
              <w:rPr>
                <w:webHidden/>
              </w:rPr>
              <w:fldChar w:fldCharType="end"/>
            </w:r>
          </w:hyperlink>
        </w:p>
        <w:p w14:paraId="471F0F52" w14:textId="180ACD95"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02" w:history="1">
            <w:r w:rsidR="00E235C9" w:rsidRPr="00336ADF">
              <w:rPr>
                <w:rStyle w:val="Hyperlink"/>
              </w:rPr>
              <w:t>Ballot Counter - Question # 6</w:t>
            </w:r>
            <w:r w:rsidR="00E235C9" w:rsidRPr="00336ADF">
              <w:rPr>
                <w:webHidden/>
              </w:rPr>
              <w:tab/>
            </w:r>
            <w:r w:rsidR="00E235C9" w:rsidRPr="00336ADF">
              <w:rPr>
                <w:webHidden/>
              </w:rPr>
              <w:fldChar w:fldCharType="begin"/>
            </w:r>
            <w:r w:rsidR="00E235C9" w:rsidRPr="00336ADF">
              <w:rPr>
                <w:webHidden/>
              </w:rPr>
              <w:instrText xml:space="preserve"> PAGEREF _Toc43228602 \h </w:instrText>
            </w:r>
            <w:r w:rsidR="00E235C9" w:rsidRPr="00336ADF">
              <w:rPr>
                <w:webHidden/>
              </w:rPr>
            </w:r>
            <w:r w:rsidR="00E235C9" w:rsidRPr="00336ADF">
              <w:rPr>
                <w:webHidden/>
              </w:rPr>
              <w:fldChar w:fldCharType="separate"/>
            </w:r>
            <w:r w:rsidR="00D31917">
              <w:rPr>
                <w:webHidden/>
              </w:rPr>
              <w:t>26</w:t>
            </w:r>
            <w:r w:rsidR="00E235C9" w:rsidRPr="00336ADF">
              <w:rPr>
                <w:webHidden/>
              </w:rPr>
              <w:fldChar w:fldCharType="end"/>
            </w:r>
          </w:hyperlink>
        </w:p>
        <w:p w14:paraId="0D9BA23F" w14:textId="78D233EC"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603" w:history="1">
            <w:r w:rsidR="00E235C9" w:rsidRPr="00336ADF">
              <w:rPr>
                <w:rStyle w:val="Hyperlink"/>
                <w:noProof/>
              </w:rPr>
              <w:t>Voter Challenger Quiz</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603 \h </w:instrText>
            </w:r>
            <w:r w:rsidR="00E235C9" w:rsidRPr="00336ADF">
              <w:rPr>
                <w:noProof/>
                <w:webHidden/>
              </w:rPr>
            </w:r>
            <w:r w:rsidR="00E235C9" w:rsidRPr="00336ADF">
              <w:rPr>
                <w:noProof/>
                <w:webHidden/>
              </w:rPr>
              <w:fldChar w:fldCharType="separate"/>
            </w:r>
            <w:r w:rsidR="00D31917">
              <w:rPr>
                <w:noProof/>
                <w:webHidden/>
              </w:rPr>
              <w:t>27</w:t>
            </w:r>
            <w:r w:rsidR="00E235C9" w:rsidRPr="00336ADF">
              <w:rPr>
                <w:noProof/>
                <w:webHidden/>
              </w:rPr>
              <w:fldChar w:fldCharType="end"/>
            </w:r>
          </w:hyperlink>
        </w:p>
        <w:p w14:paraId="26ABFC1E" w14:textId="434D1C6B"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04" w:history="1">
            <w:r w:rsidR="00E235C9" w:rsidRPr="00336ADF">
              <w:rPr>
                <w:rStyle w:val="Hyperlink"/>
              </w:rPr>
              <w:t>Challengers - Question # 1</w:t>
            </w:r>
            <w:r w:rsidR="00E235C9" w:rsidRPr="00336ADF">
              <w:rPr>
                <w:webHidden/>
              </w:rPr>
              <w:tab/>
            </w:r>
            <w:r w:rsidR="00E235C9" w:rsidRPr="00336ADF">
              <w:rPr>
                <w:webHidden/>
              </w:rPr>
              <w:fldChar w:fldCharType="begin"/>
            </w:r>
            <w:r w:rsidR="00E235C9" w:rsidRPr="00336ADF">
              <w:rPr>
                <w:webHidden/>
              </w:rPr>
              <w:instrText xml:space="preserve"> PAGEREF _Toc43228604 \h </w:instrText>
            </w:r>
            <w:r w:rsidR="00E235C9" w:rsidRPr="00336ADF">
              <w:rPr>
                <w:webHidden/>
              </w:rPr>
            </w:r>
            <w:r w:rsidR="00E235C9" w:rsidRPr="00336ADF">
              <w:rPr>
                <w:webHidden/>
              </w:rPr>
              <w:fldChar w:fldCharType="separate"/>
            </w:r>
            <w:r w:rsidR="00D31917">
              <w:rPr>
                <w:webHidden/>
              </w:rPr>
              <w:t>27</w:t>
            </w:r>
            <w:r w:rsidR="00E235C9" w:rsidRPr="00336ADF">
              <w:rPr>
                <w:webHidden/>
              </w:rPr>
              <w:fldChar w:fldCharType="end"/>
            </w:r>
          </w:hyperlink>
        </w:p>
        <w:p w14:paraId="2EF3CB57" w14:textId="65EADEFD"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05" w:history="1">
            <w:r w:rsidR="00E235C9" w:rsidRPr="00336ADF">
              <w:rPr>
                <w:rStyle w:val="Hyperlink"/>
              </w:rPr>
              <w:t>Challengers - Question # 2</w:t>
            </w:r>
            <w:r w:rsidR="00E235C9" w:rsidRPr="00336ADF">
              <w:rPr>
                <w:webHidden/>
              </w:rPr>
              <w:tab/>
            </w:r>
            <w:r w:rsidR="00E235C9" w:rsidRPr="00336ADF">
              <w:rPr>
                <w:webHidden/>
              </w:rPr>
              <w:fldChar w:fldCharType="begin"/>
            </w:r>
            <w:r w:rsidR="00E235C9" w:rsidRPr="00336ADF">
              <w:rPr>
                <w:webHidden/>
              </w:rPr>
              <w:instrText xml:space="preserve"> PAGEREF _Toc43228605 \h </w:instrText>
            </w:r>
            <w:r w:rsidR="00E235C9" w:rsidRPr="00336ADF">
              <w:rPr>
                <w:webHidden/>
              </w:rPr>
            </w:r>
            <w:r w:rsidR="00E235C9" w:rsidRPr="00336ADF">
              <w:rPr>
                <w:webHidden/>
              </w:rPr>
              <w:fldChar w:fldCharType="separate"/>
            </w:r>
            <w:r w:rsidR="00D31917">
              <w:rPr>
                <w:webHidden/>
              </w:rPr>
              <w:t>27</w:t>
            </w:r>
            <w:r w:rsidR="00E235C9" w:rsidRPr="00336ADF">
              <w:rPr>
                <w:webHidden/>
              </w:rPr>
              <w:fldChar w:fldCharType="end"/>
            </w:r>
          </w:hyperlink>
        </w:p>
        <w:p w14:paraId="59CC842C" w14:textId="14701893"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06" w:history="1">
            <w:r w:rsidR="00E235C9" w:rsidRPr="00336ADF">
              <w:rPr>
                <w:rStyle w:val="Hyperlink"/>
              </w:rPr>
              <w:t>Challengers - Question # 3</w:t>
            </w:r>
            <w:r w:rsidR="00E235C9" w:rsidRPr="00336ADF">
              <w:rPr>
                <w:webHidden/>
              </w:rPr>
              <w:tab/>
            </w:r>
            <w:r w:rsidR="00E235C9" w:rsidRPr="00336ADF">
              <w:rPr>
                <w:webHidden/>
              </w:rPr>
              <w:fldChar w:fldCharType="begin"/>
            </w:r>
            <w:r w:rsidR="00E235C9" w:rsidRPr="00336ADF">
              <w:rPr>
                <w:webHidden/>
              </w:rPr>
              <w:instrText xml:space="preserve"> PAGEREF _Toc43228606 \h </w:instrText>
            </w:r>
            <w:r w:rsidR="00E235C9" w:rsidRPr="00336ADF">
              <w:rPr>
                <w:webHidden/>
              </w:rPr>
            </w:r>
            <w:r w:rsidR="00E235C9" w:rsidRPr="00336ADF">
              <w:rPr>
                <w:webHidden/>
              </w:rPr>
              <w:fldChar w:fldCharType="separate"/>
            </w:r>
            <w:r w:rsidR="00D31917">
              <w:rPr>
                <w:webHidden/>
              </w:rPr>
              <w:t>27</w:t>
            </w:r>
            <w:r w:rsidR="00E235C9" w:rsidRPr="00336ADF">
              <w:rPr>
                <w:webHidden/>
              </w:rPr>
              <w:fldChar w:fldCharType="end"/>
            </w:r>
          </w:hyperlink>
        </w:p>
        <w:p w14:paraId="15F77556" w14:textId="5844C3D1"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07" w:history="1">
            <w:r w:rsidR="00E235C9" w:rsidRPr="00336ADF">
              <w:rPr>
                <w:rStyle w:val="Hyperlink"/>
              </w:rPr>
              <w:t>Challengers - Question # 4</w:t>
            </w:r>
            <w:r w:rsidR="00E235C9" w:rsidRPr="00336ADF">
              <w:rPr>
                <w:webHidden/>
              </w:rPr>
              <w:tab/>
            </w:r>
            <w:r w:rsidR="00E235C9" w:rsidRPr="00336ADF">
              <w:rPr>
                <w:webHidden/>
              </w:rPr>
              <w:fldChar w:fldCharType="begin"/>
            </w:r>
            <w:r w:rsidR="00E235C9" w:rsidRPr="00336ADF">
              <w:rPr>
                <w:webHidden/>
              </w:rPr>
              <w:instrText xml:space="preserve"> PAGEREF _Toc43228607 \h </w:instrText>
            </w:r>
            <w:r w:rsidR="00E235C9" w:rsidRPr="00336ADF">
              <w:rPr>
                <w:webHidden/>
              </w:rPr>
            </w:r>
            <w:r w:rsidR="00E235C9" w:rsidRPr="00336ADF">
              <w:rPr>
                <w:webHidden/>
              </w:rPr>
              <w:fldChar w:fldCharType="separate"/>
            </w:r>
            <w:r w:rsidR="00D31917">
              <w:rPr>
                <w:webHidden/>
              </w:rPr>
              <w:t>27</w:t>
            </w:r>
            <w:r w:rsidR="00E235C9" w:rsidRPr="00336ADF">
              <w:rPr>
                <w:webHidden/>
              </w:rPr>
              <w:fldChar w:fldCharType="end"/>
            </w:r>
          </w:hyperlink>
        </w:p>
        <w:p w14:paraId="515D268E" w14:textId="1A2C8C9E"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08" w:history="1">
            <w:r w:rsidR="00E235C9" w:rsidRPr="00336ADF">
              <w:rPr>
                <w:rStyle w:val="Hyperlink"/>
              </w:rPr>
              <w:t>Challengers - Question # 5</w:t>
            </w:r>
            <w:r w:rsidR="00E235C9" w:rsidRPr="00336ADF">
              <w:rPr>
                <w:webHidden/>
              </w:rPr>
              <w:tab/>
            </w:r>
            <w:r w:rsidR="00E235C9" w:rsidRPr="00336ADF">
              <w:rPr>
                <w:webHidden/>
              </w:rPr>
              <w:fldChar w:fldCharType="begin"/>
            </w:r>
            <w:r w:rsidR="00E235C9" w:rsidRPr="00336ADF">
              <w:rPr>
                <w:webHidden/>
              </w:rPr>
              <w:instrText xml:space="preserve"> PAGEREF _Toc43228608 \h </w:instrText>
            </w:r>
            <w:r w:rsidR="00E235C9" w:rsidRPr="00336ADF">
              <w:rPr>
                <w:webHidden/>
              </w:rPr>
            </w:r>
            <w:r w:rsidR="00E235C9" w:rsidRPr="00336ADF">
              <w:rPr>
                <w:webHidden/>
              </w:rPr>
              <w:fldChar w:fldCharType="separate"/>
            </w:r>
            <w:r w:rsidR="00D31917">
              <w:rPr>
                <w:webHidden/>
              </w:rPr>
              <w:t>27</w:t>
            </w:r>
            <w:r w:rsidR="00E235C9" w:rsidRPr="00336ADF">
              <w:rPr>
                <w:webHidden/>
              </w:rPr>
              <w:fldChar w:fldCharType="end"/>
            </w:r>
          </w:hyperlink>
        </w:p>
        <w:p w14:paraId="7D9CE5E8" w14:textId="4120B8E0"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09" w:history="1">
            <w:r w:rsidR="00E235C9" w:rsidRPr="00336ADF">
              <w:rPr>
                <w:rStyle w:val="Hyperlink"/>
              </w:rPr>
              <w:t>Challengers - Question # 6</w:t>
            </w:r>
            <w:r w:rsidR="00E235C9" w:rsidRPr="00336ADF">
              <w:rPr>
                <w:webHidden/>
              </w:rPr>
              <w:tab/>
            </w:r>
            <w:r w:rsidR="00E235C9" w:rsidRPr="00336ADF">
              <w:rPr>
                <w:webHidden/>
              </w:rPr>
              <w:fldChar w:fldCharType="begin"/>
            </w:r>
            <w:r w:rsidR="00E235C9" w:rsidRPr="00336ADF">
              <w:rPr>
                <w:webHidden/>
              </w:rPr>
              <w:instrText xml:space="preserve"> PAGEREF _Toc43228609 \h </w:instrText>
            </w:r>
            <w:r w:rsidR="00E235C9" w:rsidRPr="00336ADF">
              <w:rPr>
                <w:webHidden/>
              </w:rPr>
            </w:r>
            <w:r w:rsidR="00E235C9" w:rsidRPr="00336ADF">
              <w:rPr>
                <w:webHidden/>
              </w:rPr>
              <w:fldChar w:fldCharType="separate"/>
            </w:r>
            <w:r w:rsidR="00D31917">
              <w:rPr>
                <w:webHidden/>
              </w:rPr>
              <w:t>27</w:t>
            </w:r>
            <w:r w:rsidR="00E235C9" w:rsidRPr="00336ADF">
              <w:rPr>
                <w:webHidden/>
              </w:rPr>
              <w:fldChar w:fldCharType="end"/>
            </w:r>
          </w:hyperlink>
        </w:p>
        <w:p w14:paraId="072CEAB3" w14:textId="723C9C90"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610" w:history="1">
            <w:r w:rsidR="00E235C9" w:rsidRPr="00336ADF">
              <w:rPr>
                <w:rStyle w:val="Hyperlink"/>
                <w:noProof/>
              </w:rPr>
              <w:t>Polling Place Conduct Quiz</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610 \h </w:instrText>
            </w:r>
            <w:r w:rsidR="00E235C9" w:rsidRPr="00336ADF">
              <w:rPr>
                <w:noProof/>
                <w:webHidden/>
              </w:rPr>
            </w:r>
            <w:r w:rsidR="00E235C9" w:rsidRPr="00336ADF">
              <w:rPr>
                <w:noProof/>
                <w:webHidden/>
              </w:rPr>
              <w:fldChar w:fldCharType="separate"/>
            </w:r>
            <w:r w:rsidR="00D31917">
              <w:rPr>
                <w:noProof/>
                <w:webHidden/>
              </w:rPr>
              <w:t>28</w:t>
            </w:r>
            <w:r w:rsidR="00E235C9" w:rsidRPr="00336ADF">
              <w:rPr>
                <w:noProof/>
                <w:webHidden/>
              </w:rPr>
              <w:fldChar w:fldCharType="end"/>
            </w:r>
          </w:hyperlink>
        </w:p>
        <w:p w14:paraId="61347A6A" w14:textId="6B2BF390"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11" w:history="1">
            <w:r w:rsidR="00E235C9" w:rsidRPr="00336ADF">
              <w:rPr>
                <w:rStyle w:val="Hyperlink"/>
              </w:rPr>
              <w:t>Conduct - Question # 1</w:t>
            </w:r>
            <w:r w:rsidR="00E235C9" w:rsidRPr="00336ADF">
              <w:rPr>
                <w:webHidden/>
              </w:rPr>
              <w:tab/>
            </w:r>
            <w:r w:rsidR="00E235C9" w:rsidRPr="00336ADF">
              <w:rPr>
                <w:webHidden/>
              </w:rPr>
              <w:fldChar w:fldCharType="begin"/>
            </w:r>
            <w:r w:rsidR="00E235C9" w:rsidRPr="00336ADF">
              <w:rPr>
                <w:webHidden/>
              </w:rPr>
              <w:instrText xml:space="preserve"> PAGEREF _Toc43228611 \h </w:instrText>
            </w:r>
            <w:r w:rsidR="00E235C9" w:rsidRPr="00336ADF">
              <w:rPr>
                <w:webHidden/>
              </w:rPr>
            </w:r>
            <w:r w:rsidR="00E235C9" w:rsidRPr="00336ADF">
              <w:rPr>
                <w:webHidden/>
              </w:rPr>
              <w:fldChar w:fldCharType="separate"/>
            </w:r>
            <w:r w:rsidR="00D31917">
              <w:rPr>
                <w:webHidden/>
              </w:rPr>
              <w:t>28</w:t>
            </w:r>
            <w:r w:rsidR="00E235C9" w:rsidRPr="00336ADF">
              <w:rPr>
                <w:webHidden/>
              </w:rPr>
              <w:fldChar w:fldCharType="end"/>
            </w:r>
          </w:hyperlink>
        </w:p>
        <w:p w14:paraId="354926D9" w14:textId="7B945FAA"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12" w:history="1">
            <w:r w:rsidR="00E235C9" w:rsidRPr="00336ADF">
              <w:rPr>
                <w:rStyle w:val="Hyperlink"/>
              </w:rPr>
              <w:t>Conduct - Question # 2</w:t>
            </w:r>
            <w:r w:rsidR="00E235C9" w:rsidRPr="00336ADF">
              <w:rPr>
                <w:webHidden/>
              </w:rPr>
              <w:tab/>
            </w:r>
            <w:r w:rsidR="00E235C9" w:rsidRPr="00336ADF">
              <w:rPr>
                <w:webHidden/>
              </w:rPr>
              <w:fldChar w:fldCharType="begin"/>
            </w:r>
            <w:r w:rsidR="00E235C9" w:rsidRPr="00336ADF">
              <w:rPr>
                <w:webHidden/>
              </w:rPr>
              <w:instrText xml:space="preserve"> PAGEREF _Toc43228612 \h </w:instrText>
            </w:r>
            <w:r w:rsidR="00E235C9" w:rsidRPr="00336ADF">
              <w:rPr>
                <w:webHidden/>
              </w:rPr>
            </w:r>
            <w:r w:rsidR="00E235C9" w:rsidRPr="00336ADF">
              <w:rPr>
                <w:webHidden/>
              </w:rPr>
              <w:fldChar w:fldCharType="separate"/>
            </w:r>
            <w:r w:rsidR="00D31917">
              <w:rPr>
                <w:webHidden/>
              </w:rPr>
              <w:t>28</w:t>
            </w:r>
            <w:r w:rsidR="00E235C9" w:rsidRPr="00336ADF">
              <w:rPr>
                <w:webHidden/>
              </w:rPr>
              <w:fldChar w:fldCharType="end"/>
            </w:r>
          </w:hyperlink>
        </w:p>
        <w:p w14:paraId="526433B7" w14:textId="1D1D0539"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13" w:history="1">
            <w:r w:rsidR="00E235C9" w:rsidRPr="00336ADF">
              <w:rPr>
                <w:rStyle w:val="Hyperlink"/>
              </w:rPr>
              <w:t>Conduct - Question # 3</w:t>
            </w:r>
            <w:r w:rsidR="00E235C9" w:rsidRPr="00336ADF">
              <w:rPr>
                <w:webHidden/>
              </w:rPr>
              <w:tab/>
            </w:r>
            <w:r w:rsidR="00E235C9" w:rsidRPr="00336ADF">
              <w:rPr>
                <w:webHidden/>
              </w:rPr>
              <w:fldChar w:fldCharType="begin"/>
            </w:r>
            <w:r w:rsidR="00E235C9" w:rsidRPr="00336ADF">
              <w:rPr>
                <w:webHidden/>
              </w:rPr>
              <w:instrText xml:space="preserve"> PAGEREF _Toc43228613 \h </w:instrText>
            </w:r>
            <w:r w:rsidR="00E235C9" w:rsidRPr="00336ADF">
              <w:rPr>
                <w:webHidden/>
              </w:rPr>
            </w:r>
            <w:r w:rsidR="00E235C9" w:rsidRPr="00336ADF">
              <w:rPr>
                <w:webHidden/>
              </w:rPr>
              <w:fldChar w:fldCharType="separate"/>
            </w:r>
            <w:r w:rsidR="00D31917">
              <w:rPr>
                <w:webHidden/>
              </w:rPr>
              <w:t>28</w:t>
            </w:r>
            <w:r w:rsidR="00E235C9" w:rsidRPr="00336ADF">
              <w:rPr>
                <w:webHidden/>
              </w:rPr>
              <w:fldChar w:fldCharType="end"/>
            </w:r>
          </w:hyperlink>
        </w:p>
        <w:p w14:paraId="6920C7FF" w14:textId="1DFD5E4A"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14" w:history="1">
            <w:r w:rsidR="00E235C9" w:rsidRPr="00336ADF">
              <w:rPr>
                <w:rStyle w:val="Hyperlink"/>
              </w:rPr>
              <w:t>Conduct - Question # 4</w:t>
            </w:r>
            <w:r w:rsidR="00E235C9" w:rsidRPr="00336ADF">
              <w:rPr>
                <w:webHidden/>
              </w:rPr>
              <w:tab/>
            </w:r>
            <w:r w:rsidR="00E235C9" w:rsidRPr="00336ADF">
              <w:rPr>
                <w:webHidden/>
              </w:rPr>
              <w:fldChar w:fldCharType="begin"/>
            </w:r>
            <w:r w:rsidR="00E235C9" w:rsidRPr="00336ADF">
              <w:rPr>
                <w:webHidden/>
              </w:rPr>
              <w:instrText xml:space="preserve"> PAGEREF _Toc43228614 \h </w:instrText>
            </w:r>
            <w:r w:rsidR="00E235C9" w:rsidRPr="00336ADF">
              <w:rPr>
                <w:webHidden/>
              </w:rPr>
            </w:r>
            <w:r w:rsidR="00E235C9" w:rsidRPr="00336ADF">
              <w:rPr>
                <w:webHidden/>
              </w:rPr>
              <w:fldChar w:fldCharType="separate"/>
            </w:r>
            <w:r w:rsidR="00D31917">
              <w:rPr>
                <w:webHidden/>
              </w:rPr>
              <w:t>28</w:t>
            </w:r>
            <w:r w:rsidR="00E235C9" w:rsidRPr="00336ADF">
              <w:rPr>
                <w:webHidden/>
              </w:rPr>
              <w:fldChar w:fldCharType="end"/>
            </w:r>
          </w:hyperlink>
        </w:p>
        <w:p w14:paraId="29A57DA5" w14:textId="39DE6AC3"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15" w:history="1">
            <w:r w:rsidR="00E235C9" w:rsidRPr="00336ADF">
              <w:rPr>
                <w:rStyle w:val="Hyperlink"/>
              </w:rPr>
              <w:t>Conduct - Question # 5</w:t>
            </w:r>
            <w:r w:rsidR="00E235C9" w:rsidRPr="00336ADF">
              <w:rPr>
                <w:webHidden/>
              </w:rPr>
              <w:tab/>
            </w:r>
            <w:r w:rsidR="00E235C9" w:rsidRPr="00336ADF">
              <w:rPr>
                <w:webHidden/>
              </w:rPr>
              <w:fldChar w:fldCharType="begin"/>
            </w:r>
            <w:r w:rsidR="00E235C9" w:rsidRPr="00336ADF">
              <w:rPr>
                <w:webHidden/>
              </w:rPr>
              <w:instrText xml:space="preserve"> PAGEREF _Toc43228615 \h </w:instrText>
            </w:r>
            <w:r w:rsidR="00E235C9" w:rsidRPr="00336ADF">
              <w:rPr>
                <w:webHidden/>
              </w:rPr>
            </w:r>
            <w:r w:rsidR="00E235C9" w:rsidRPr="00336ADF">
              <w:rPr>
                <w:webHidden/>
              </w:rPr>
              <w:fldChar w:fldCharType="separate"/>
            </w:r>
            <w:r w:rsidR="00D31917">
              <w:rPr>
                <w:webHidden/>
              </w:rPr>
              <w:t>28</w:t>
            </w:r>
            <w:r w:rsidR="00E235C9" w:rsidRPr="00336ADF">
              <w:rPr>
                <w:webHidden/>
              </w:rPr>
              <w:fldChar w:fldCharType="end"/>
            </w:r>
          </w:hyperlink>
        </w:p>
        <w:p w14:paraId="4CD1EE05" w14:textId="72C22016"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16" w:history="1">
            <w:r w:rsidR="00E235C9" w:rsidRPr="00336ADF">
              <w:rPr>
                <w:rStyle w:val="Hyperlink"/>
              </w:rPr>
              <w:t>Conduct - Question # 6</w:t>
            </w:r>
            <w:r w:rsidR="00E235C9" w:rsidRPr="00336ADF">
              <w:rPr>
                <w:webHidden/>
              </w:rPr>
              <w:tab/>
            </w:r>
            <w:r w:rsidR="00E235C9" w:rsidRPr="00336ADF">
              <w:rPr>
                <w:webHidden/>
              </w:rPr>
              <w:fldChar w:fldCharType="begin"/>
            </w:r>
            <w:r w:rsidR="00E235C9" w:rsidRPr="00336ADF">
              <w:rPr>
                <w:webHidden/>
              </w:rPr>
              <w:instrText xml:space="preserve"> PAGEREF _Toc43228616 \h </w:instrText>
            </w:r>
            <w:r w:rsidR="00E235C9" w:rsidRPr="00336ADF">
              <w:rPr>
                <w:webHidden/>
              </w:rPr>
            </w:r>
            <w:r w:rsidR="00E235C9" w:rsidRPr="00336ADF">
              <w:rPr>
                <w:webHidden/>
              </w:rPr>
              <w:fldChar w:fldCharType="separate"/>
            </w:r>
            <w:r w:rsidR="00D31917">
              <w:rPr>
                <w:webHidden/>
              </w:rPr>
              <w:t>29</w:t>
            </w:r>
            <w:r w:rsidR="00E235C9" w:rsidRPr="00336ADF">
              <w:rPr>
                <w:webHidden/>
              </w:rPr>
              <w:fldChar w:fldCharType="end"/>
            </w:r>
          </w:hyperlink>
        </w:p>
        <w:p w14:paraId="2CA50FCF" w14:textId="258160DD"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17" w:history="1">
            <w:r w:rsidR="00E235C9" w:rsidRPr="00336ADF">
              <w:rPr>
                <w:rStyle w:val="Hyperlink"/>
              </w:rPr>
              <w:t>Conduct - Question # 7</w:t>
            </w:r>
            <w:r w:rsidR="00E235C9" w:rsidRPr="00336ADF">
              <w:rPr>
                <w:webHidden/>
              </w:rPr>
              <w:tab/>
            </w:r>
            <w:r w:rsidR="00E235C9" w:rsidRPr="00336ADF">
              <w:rPr>
                <w:webHidden/>
              </w:rPr>
              <w:fldChar w:fldCharType="begin"/>
            </w:r>
            <w:r w:rsidR="00E235C9" w:rsidRPr="00336ADF">
              <w:rPr>
                <w:webHidden/>
              </w:rPr>
              <w:instrText xml:space="preserve"> PAGEREF _Toc43228617 \h </w:instrText>
            </w:r>
            <w:r w:rsidR="00E235C9" w:rsidRPr="00336ADF">
              <w:rPr>
                <w:webHidden/>
              </w:rPr>
            </w:r>
            <w:r w:rsidR="00E235C9" w:rsidRPr="00336ADF">
              <w:rPr>
                <w:webHidden/>
              </w:rPr>
              <w:fldChar w:fldCharType="separate"/>
            </w:r>
            <w:r w:rsidR="00D31917">
              <w:rPr>
                <w:webHidden/>
              </w:rPr>
              <w:t>29</w:t>
            </w:r>
            <w:r w:rsidR="00E235C9" w:rsidRPr="00336ADF">
              <w:rPr>
                <w:webHidden/>
              </w:rPr>
              <w:fldChar w:fldCharType="end"/>
            </w:r>
          </w:hyperlink>
        </w:p>
        <w:p w14:paraId="535C3172" w14:textId="6193919E" w:rsidR="00E235C9" w:rsidRPr="00336ADF" w:rsidRDefault="00B455C9" w:rsidP="00081963">
          <w:pPr>
            <w:pStyle w:val="TOC1"/>
            <w:tabs>
              <w:tab w:val="right" w:leader="dot" w:pos="9638"/>
            </w:tabs>
            <w:suppressAutoHyphens/>
            <w:rPr>
              <w:rFonts w:asciiTheme="minorHAnsi" w:eastAsiaTheme="minorEastAsia" w:hAnsiTheme="minorHAnsi" w:cstheme="minorBidi"/>
              <w:b w:val="0"/>
              <w:bCs w:val="0"/>
              <w:noProof/>
              <w:sz w:val="22"/>
              <w:szCs w:val="22"/>
            </w:rPr>
          </w:pPr>
          <w:hyperlink w:anchor="_Toc43228618" w:history="1">
            <w:r w:rsidR="00E235C9" w:rsidRPr="00336ADF">
              <w:rPr>
                <w:rStyle w:val="Hyperlink"/>
                <w:noProof/>
              </w:rPr>
              <w:t>Answer Key</w:t>
            </w:r>
            <w:r w:rsidR="00E235C9" w:rsidRPr="00336ADF">
              <w:rPr>
                <w:noProof/>
                <w:webHidden/>
              </w:rPr>
              <w:tab/>
            </w:r>
            <w:r w:rsidR="00E235C9" w:rsidRPr="00336ADF">
              <w:rPr>
                <w:noProof/>
                <w:webHidden/>
              </w:rPr>
              <w:fldChar w:fldCharType="begin"/>
            </w:r>
            <w:r w:rsidR="00E235C9" w:rsidRPr="00336ADF">
              <w:rPr>
                <w:noProof/>
                <w:webHidden/>
              </w:rPr>
              <w:instrText xml:space="preserve"> PAGEREF _Toc43228618 \h </w:instrText>
            </w:r>
            <w:r w:rsidR="00E235C9" w:rsidRPr="00336ADF">
              <w:rPr>
                <w:noProof/>
                <w:webHidden/>
              </w:rPr>
            </w:r>
            <w:r w:rsidR="00E235C9" w:rsidRPr="00336ADF">
              <w:rPr>
                <w:noProof/>
                <w:webHidden/>
              </w:rPr>
              <w:fldChar w:fldCharType="separate"/>
            </w:r>
            <w:r w:rsidR="00D31917">
              <w:rPr>
                <w:noProof/>
                <w:webHidden/>
              </w:rPr>
              <w:t>30</w:t>
            </w:r>
            <w:r w:rsidR="00E235C9" w:rsidRPr="00336ADF">
              <w:rPr>
                <w:noProof/>
                <w:webHidden/>
              </w:rPr>
              <w:fldChar w:fldCharType="end"/>
            </w:r>
          </w:hyperlink>
        </w:p>
        <w:p w14:paraId="12E1B391" w14:textId="2445B7B1"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19" w:history="1">
            <w:r w:rsidR="00E235C9" w:rsidRPr="00336ADF">
              <w:rPr>
                <w:rStyle w:val="Hyperlink"/>
              </w:rPr>
              <w:t>Precinct Finder Exercise Answers</w:t>
            </w:r>
            <w:r w:rsidR="00E235C9" w:rsidRPr="00336ADF">
              <w:rPr>
                <w:webHidden/>
              </w:rPr>
              <w:tab/>
            </w:r>
            <w:r w:rsidR="00E235C9" w:rsidRPr="00336ADF">
              <w:rPr>
                <w:webHidden/>
              </w:rPr>
              <w:fldChar w:fldCharType="begin"/>
            </w:r>
            <w:r w:rsidR="00E235C9" w:rsidRPr="00336ADF">
              <w:rPr>
                <w:webHidden/>
              </w:rPr>
              <w:instrText xml:space="preserve"> PAGEREF _Toc43228619 \h </w:instrText>
            </w:r>
            <w:r w:rsidR="00E235C9" w:rsidRPr="00336ADF">
              <w:rPr>
                <w:webHidden/>
              </w:rPr>
            </w:r>
            <w:r w:rsidR="00E235C9" w:rsidRPr="00336ADF">
              <w:rPr>
                <w:webHidden/>
              </w:rPr>
              <w:fldChar w:fldCharType="separate"/>
            </w:r>
            <w:r w:rsidR="00D31917">
              <w:rPr>
                <w:webHidden/>
              </w:rPr>
              <w:t>30</w:t>
            </w:r>
            <w:r w:rsidR="00E235C9" w:rsidRPr="00336ADF">
              <w:rPr>
                <w:webHidden/>
              </w:rPr>
              <w:fldChar w:fldCharType="end"/>
            </w:r>
          </w:hyperlink>
        </w:p>
        <w:p w14:paraId="77B26A49" w14:textId="4A5B5E10"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0" w:history="1">
            <w:r w:rsidR="00E235C9" w:rsidRPr="00336ADF">
              <w:rPr>
                <w:rStyle w:val="Hyperlink"/>
              </w:rPr>
              <w:t>Election Day Registration Exercise Answers</w:t>
            </w:r>
            <w:r w:rsidR="00E235C9" w:rsidRPr="00336ADF">
              <w:rPr>
                <w:webHidden/>
              </w:rPr>
              <w:tab/>
            </w:r>
            <w:r w:rsidR="00E235C9" w:rsidRPr="00336ADF">
              <w:rPr>
                <w:webHidden/>
              </w:rPr>
              <w:fldChar w:fldCharType="begin"/>
            </w:r>
            <w:r w:rsidR="00E235C9" w:rsidRPr="00336ADF">
              <w:rPr>
                <w:webHidden/>
              </w:rPr>
              <w:instrText xml:space="preserve"> PAGEREF _Toc43228620 \h </w:instrText>
            </w:r>
            <w:r w:rsidR="00E235C9" w:rsidRPr="00336ADF">
              <w:rPr>
                <w:webHidden/>
              </w:rPr>
            </w:r>
            <w:r w:rsidR="00E235C9" w:rsidRPr="00336ADF">
              <w:rPr>
                <w:webHidden/>
              </w:rPr>
              <w:fldChar w:fldCharType="separate"/>
            </w:r>
            <w:r w:rsidR="00D31917">
              <w:rPr>
                <w:webHidden/>
              </w:rPr>
              <w:t>30</w:t>
            </w:r>
            <w:r w:rsidR="00E235C9" w:rsidRPr="00336ADF">
              <w:rPr>
                <w:webHidden/>
              </w:rPr>
              <w:fldChar w:fldCharType="end"/>
            </w:r>
          </w:hyperlink>
        </w:p>
        <w:p w14:paraId="12A45D98" w14:textId="2C3ABD2F"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1" w:history="1">
            <w:r w:rsidR="00E235C9" w:rsidRPr="00336ADF">
              <w:rPr>
                <w:rStyle w:val="Hyperlink"/>
              </w:rPr>
              <w:t>Summary Statement Exercise Answers</w:t>
            </w:r>
            <w:r w:rsidR="00E235C9" w:rsidRPr="00336ADF">
              <w:rPr>
                <w:webHidden/>
              </w:rPr>
              <w:tab/>
            </w:r>
            <w:r w:rsidR="00E235C9" w:rsidRPr="00336ADF">
              <w:rPr>
                <w:webHidden/>
              </w:rPr>
              <w:fldChar w:fldCharType="begin"/>
            </w:r>
            <w:r w:rsidR="00E235C9" w:rsidRPr="00336ADF">
              <w:rPr>
                <w:webHidden/>
              </w:rPr>
              <w:instrText xml:space="preserve"> PAGEREF _Toc43228621 \h </w:instrText>
            </w:r>
            <w:r w:rsidR="00E235C9" w:rsidRPr="00336ADF">
              <w:rPr>
                <w:webHidden/>
              </w:rPr>
            </w:r>
            <w:r w:rsidR="00E235C9" w:rsidRPr="00336ADF">
              <w:rPr>
                <w:webHidden/>
              </w:rPr>
              <w:fldChar w:fldCharType="separate"/>
            </w:r>
            <w:r w:rsidR="00D31917">
              <w:rPr>
                <w:webHidden/>
              </w:rPr>
              <w:t>30</w:t>
            </w:r>
            <w:r w:rsidR="00E235C9" w:rsidRPr="00336ADF">
              <w:rPr>
                <w:webHidden/>
              </w:rPr>
              <w:fldChar w:fldCharType="end"/>
            </w:r>
          </w:hyperlink>
        </w:p>
        <w:p w14:paraId="46A7596C" w14:textId="7F4822EB"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2" w:history="1">
            <w:r w:rsidR="00E235C9" w:rsidRPr="00336ADF">
              <w:rPr>
                <w:rStyle w:val="Hyperlink"/>
              </w:rPr>
              <w:t>Security Practices Quiz Answers</w:t>
            </w:r>
            <w:r w:rsidR="00E235C9" w:rsidRPr="00336ADF">
              <w:rPr>
                <w:webHidden/>
              </w:rPr>
              <w:tab/>
            </w:r>
            <w:r w:rsidR="00E235C9" w:rsidRPr="00336ADF">
              <w:rPr>
                <w:webHidden/>
              </w:rPr>
              <w:fldChar w:fldCharType="begin"/>
            </w:r>
            <w:r w:rsidR="00E235C9" w:rsidRPr="00336ADF">
              <w:rPr>
                <w:webHidden/>
              </w:rPr>
              <w:instrText xml:space="preserve"> PAGEREF _Toc43228622 \h </w:instrText>
            </w:r>
            <w:r w:rsidR="00E235C9" w:rsidRPr="00336ADF">
              <w:rPr>
                <w:webHidden/>
              </w:rPr>
            </w:r>
            <w:r w:rsidR="00E235C9" w:rsidRPr="00336ADF">
              <w:rPr>
                <w:webHidden/>
              </w:rPr>
              <w:fldChar w:fldCharType="separate"/>
            </w:r>
            <w:r w:rsidR="00D31917">
              <w:rPr>
                <w:webHidden/>
              </w:rPr>
              <w:t>31</w:t>
            </w:r>
            <w:r w:rsidR="00E235C9" w:rsidRPr="00336ADF">
              <w:rPr>
                <w:webHidden/>
              </w:rPr>
              <w:fldChar w:fldCharType="end"/>
            </w:r>
          </w:hyperlink>
        </w:p>
        <w:p w14:paraId="1D1E6FD5" w14:textId="329345E4"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3" w:history="1">
            <w:r w:rsidR="00E235C9" w:rsidRPr="00336ADF">
              <w:rPr>
                <w:rStyle w:val="Hyperlink"/>
              </w:rPr>
              <w:t>General Knowledge Quiz Answers</w:t>
            </w:r>
            <w:r w:rsidR="00E235C9" w:rsidRPr="00336ADF">
              <w:rPr>
                <w:webHidden/>
              </w:rPr>
              <w:tab/>
            </w:r>
            <w:r w:rsidR="00E235C9" w:rsidRPr="00336ADF">
              <w:rPr>
                <w:webHidden/>
              </w:rPr>
              <w:fldChar w:fldCharType="begin"/>
            </w:r>
            <w:r w:rsidR="00E235C9" w:rsidRPr="00336ADF">
              <w:rPr>
                <w:webHidden/>
              </w:rPr>
              <w:instrText xml:space="preserve"> PAGEREF _Toc43228623 \h </w:instrText>
            </w:r>
            <w:r w:rsidR="00E235C9" w:rsidRPr="00336ADF">
              <w:rPr>
                <w:webHidden/>
              </w:rPr>
            </w:r>
            <w:r w:rsidR="00E235C9" w:rsidRPr="00336ADF">
              <w:rPr>
                <w:webHidden/>
              </w:rPr>
              <w:fldChar w:fldCharType="separate"/>
            </w:r>
            <w:r w:rsidR="00D31917">
              <w:rPr>
                <w:webHidden/>
              </w:rPr>
              <w:t>31</w:t>
            </w:r>
            <w:r w:rsidR="00E235C9" w:rsidRPr="00336ADF">
              <w:rPr>
                <w:webHidden/>
              </w:rPr>
              <w:fldChar w:fldCharType="end"/>
            </w:r>
          </w:hyperlink>
        </w:p>
        <w:p w14:paraId="33B511ED" w14:textId="6022F5C4"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4" w:history="1">
            <w:r w:rsidR="00E235C9" w:rsidRPr="00336ADF">
              <w:rPr>
                <w:rStyle w:val="Hyperlink"/>
              </w:rPr>
              <w:t>Roster Quiz Answers</w:t>
            </w:r>
            <w:r w:rsidR="00E235C9" w:rsidRPr="00336ADF">
              <w:rPr>
                <w:webHidden/>
              </w:rPr>
              <w:tab/>
            </w:r>
            <w:r w:rsidR="00E235C9" w:rsidRPr="00336ADF">
              <w:rPr>
                <w:webHidden/>
              </w:rPr>
              <w:fldChar w:fldCharType="begin"/>
            </w:r>
            <w:r w:rsidR="00E235C9" w:rsidRPr="00336ADF">
              <w:rPr>
                <w:webHidden/>
              </w:rPr>
              <w:instrText xml:space="preserve"> PAGEREF _Toc43228624 \h </w:instrText>
            </w:r>
            <w:r w:rsidR="00E235C9" w:rsidRPr="00336ADF">
              <w:rPr>
                <w:webHidden/>
              </w:rPr>
            </w:r>
            <w:r w:rsidR="00E235C9" w:rsidRPr="00336ADF">
              <w:rPr>
                <w:webHidden/>
              </w:rPr>
              <w:fldChar w:fldCharType="separate"/>
            </w:r>
            <w:r w:rsidR="00D31917">
              <w:rPr>
                <w:webHidden/>
              </w:rPr>
              <w:t>31</w:t>
            </w:r>
            <w:r w:rsidR="00E235C9" w:rsidRPr="00336ADF">
              <w:rPr>
                <w:webHidden/>
              </w:rPr>
              <w:fldChar w:fldCharType="end"/>
            </w:r>
          </w:hyperlink>
        </w:p>
        <w:p w14:paraId="447D78E1" w14:textId="55D20B46"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5" w:history="1">
            <w:r w:rsidR="00E235C9" w:rsidRPr="00336ADF">
              <w:rPr>
                <w:rStyle w:val="Hyperlink"/>
              </w:rPr>
              <w:t>Registration Judge Quiz Answers</w:t>
            </w:r>
            <w:r w:rsidR="00E235C9" w:rsidRPr="00336ADF">
              <w:rPr>
                <w:webHidden/>
              </w:rPr>
              <w:tab/>
            </w:r>
            <w:r w:rsidR="00E235C9" w:rsidRPr="00336ADF">
              <w:rPr>
                <w:webHidden/>
              </w:rPr>
              <w:fldChar w:fldCharType="begin"/>
            </w:r>
            <w:r w:rsidR="00E235C9" w:rsidRPr="00336ADF">
              <w:rPr>
                <w:webHidden/>
              </w:rPr>
              <w:instrText xml:space="preserve"> PAGEREF _Toc43228625 \h </w:instrText>
            </w:r>
            <w:r w:rsidR="00E235C9" w:rsidRPr="00336ADF">
              <w:rPr>
                <w:webHidden/>
              </w:rPr>
            </w:r>
            <w:r w:rsidR="00E235C9" w:rsidRPr="00336ADF">
              <w:rPr>
                <w:webHidden/>
              </w:rPr>
              <w:fldChar w:fldCharType="separate"/>
            </w:r>
            <w:r w:rsidR="00D31917">
              <w:rPr>
                <w:webHidden/>
              </w:rPr>
              <w:t>32</w:t>
            </w:r>
            <w:r w:rsidR="00E235C9" w:rsidRPr="00336ADF">
              <w:rPr>
                <w:webHidden/>
              </w:rPr>
              <w:fldChar w:fldCharType="end"/>
            </w:r>
          </w:hyperlink>
        </w:p>
        <w:p w14:paraId="1C932A08" w14:textId="16CC9578"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6" w:history="1">
            <w:r w:rsidR="00E235C9" w:rsidRPr="00336ADF">
              <w:rPr>
                <w:rStyle w:val="Hyperlink"/>
              </w:rPr>
              <w:t>Demonstration &amp; Ballot Judge Quiz Answers</w:t>
            </w:r>
            <w:r w:rsidR="00E235C9" w:rsidRPr="00336ADF">
              <w:rPr>
                <w:webHidden/>
              </w:rPr>
              <w:tab/>
            </w:r>
            <w:r w:rsidR="00E235C9" w:rsidRPr="00336ADF">
              <w:rPr>
                <w:webHidden/>
              </w:rPr>
              <w:fldChar w:fldCharType="begin"/>
            </w:r>
            <w:r w:rsidR="00E235C9" w:rsidRPr="00336ADF">
              <w:rPr>
                <w:webHidden/>
              </w:rPr>
              <w:instrText xml:space="preserve"> PAGEREF _Toc43228626 \h </w:instrText>
            </w:r>
            <w:r w:rsidR="00E235C9" w:rsidRPr="00336ADF">
              <w:rPr>
                <w:webHidden/>
              </w:rPr>
            </w:r>
            <w:r w:rsidR="00E235C9" w:rsidRPr="00336ADF">
              <w:rPr>
                <w:webHidden/>
              </w:rPr>
              <w:fldChar w:fldCharType="separate"/>
            </w:r>
            <w:r w:rsidR="00D31917">
              <w:rPr>
                <w:webHidden/>
              </w:rPr>
              <w:t>32</w:t>
            </w:r>
            <w:r w:rsidR="00E235C9" w:rsidRPr="00336ADF">
              <w:rPr>
                <w:webHidden/>
              </w:rPr>
              <w:fldChar w:fldCharType="end"/>
            </w:r>
          </w:hyperlink>
        </w:p>
        <w:p w14:paraId="54C023A9" w14:textId="1F2D1013"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7" w:history="1">
            <w:r w:rsidR="00E235C9" w:rsidRPr="00336ADF">
              <w:rPr>
                <w:rStyle w:val="Hyperlink"/>
              </w:rPr>
              <w:t>Ballot Counter Judge Quiz Answers</w:t>
            </w:r>
            <w:r w:rsidR="00E235C9" w:rsidRPr="00336ADF">
              <w:rPr>
                <w:webHidden/>
              </w:rPr>
              <w:tab/>
            </w:r>
            <w:r w:rsidR="00E235C9" w:rsidRPr="00336ADF">
              <w:rPr>
                <w:webHidden/>
              </w:rPr>
              <w:fldChar w:fldCharType="begin"/>
            </w:r>
            <w:r w:rsidR="00E235C9" w:rsidRPr="00336ADF">
              <w:rPr>
                <w:webHidden/>
              </w:rPr>
              <w:instrText xml:space="preserve"> PAGEREF _Toc43228627 \h </w:instrText>
            </w:r>
            <w:r w:rsidR="00E235C9" w:rsidRPr="00336ADF">
              <w:rPr>
                <w:webHidden/>
              </w:rPr>
            </w:r>
            <w:r w:rsidR="00E235C9" w:rsidRPr="00336ADF">
              <w:rPr>
                <w:webHidden/>
              </w:rPr>
              <w:fldChar w:fldCharType="separate"/>
            </w:r>
            <w:r w:rsidR="00D31917">
              <w:rPr>
                <w:webHidden/>
              </w:rPr>
              <w:t>32</w:t>
            </w:r>
            <w:r w:rsidR="00E235C9" w:rsidRPr="00336ADF">
              <w:rPr>
                <w:webHidden/>
              </w:rPr>
              <w:fldChar w:fldCharType="end"/>
            </w:r>
          </w:hyperlink>
        </w:p>
        <w:p w14:paraId="6A24F16B" w14:textId="70E56270" w:rsidR="00E235C9" w:rsidRPr="00336ADF"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8" w:history="1">
            <w:r w:rsidR="00E235C9" w:rsidRPr="00336ADF">
              <w:rPr>
                <w:rStyle w:val="Hyperlink"/>
              </w:rPr>
              <w:t>Voter Challenges Quiz Answers</w:t>
            </w:r>
            <w:r w:rsidR="00E235C9" w:rsidRPr="00336ADF">
              <w:rPr>
                <w:webHidden/>
              </w:rPr>
              <w:tab/>
            </w:r>
            <w:r w:rsidR="00E235C9" w:rsidRPr="00336ADF">
              <w:rPr>
                <w:webHidden/>
              </w:rPr>
              <w:fldChar w:fldCharType="begin"/>
            </w:r>
            <w:r w:rsidR="00E235C9" w:rsidRPr="00336ADF">
              <w:rPr>
                <w:webHidden/>
              </w:rPr>
              <w:instrText xml:space="preserve"> PAGEREF _Toc43228628 \h </w:instrText>
            </w:r>
            <w:r w:rsidR="00E235C9" w:rsidRPr="00336ADF">
              <w:rPr>
                <w:webHidden/>
              </w:rPr>
            </w:r>
            <w:r w:rsidR="00E235C9" w:rsidRPr="00336ADF">
              <w:rPr>
                <w:webHidden/>
              </w:rPr>
              <w:fldChar w:fldCharType="separate"/>
            </w:r>
            <w:r w:rsidR="00D31917">
              <w:rPr>
                <w:webHidden/>
              </w:rPr>
              <w:t>33</w:t>
            </w:r>
            <w:r w:rsidR="00E235C9" w:rsidRPr="00336ADF">
              <w:rPr>
                <w:webHidden/>
              </w:rPr>
              <w:fldChar w:fldCharType="end"/>
            </w:r>
          </w:hyperlink>
        </w:p>
        <w:p w14:paraId="264E8CB6" w14:textId="7A642ABF" w:rsidR="00E235C9" w:rsidRDefault="00B455C9" w:rsidP="00081963">
          <w:pPr>
            <w:pStyle w:val="TOC2"/>
            <w:tabs>
              <w:tab w:val="right" w:leader="dot" w:pos="9638"/>
            </w:tabs>
            <w:suppressAutoHyphens/>
            <w:rPr>
              <w:rFonts w:asciiTheme="minorHAnsi" w:eastAsiaTheme="minorEastAsia" w:hAnsiTheme="minorHAnsi" w:cstheme="minorBidi"/>
              <w:sz w:val="22"/>
              <w:szCs w:val="22"/>
            </w:rPr>
          </w:pPr>
          <w:hyperlink w:anchor="_Toc43228629" w:history="1">
            <w:r w:rsidR="00E235C9" w:rsidRPr="00336ADF">
              <w:rPr>
                <w:rStyle w:val="Hyperlink"/>
              </w:rPr>
              <w:t>Polling Place Conduct Quiz</w:t>
            </w:r>
            <w:r w:rsidR="00E235C9" w:rsidRPr="00336ADF">
              <w:rPr>
                <w:webHidden/>
              </w:rPr>
              <w:tab/>
            </w:r>
            <w:r w:rsidR="00E235C9" w:rsidRPr="00336ADF">
              <w:rPr>
                <w:webHidden/>
              </w:rPr>
              <w:fldChar w:fldCharType="begin"/>
            </w:r>
            <w:r w:rsidR="00E235C9" w:rsidRPr="00336ADF">
              <w:rPr>
                <w:webHidden/>
              </w:rPr>
              <w:instrText xml:space="preserve"> PAGEREF _Toc43228629 \h </w:instrText>
            </w:r>
            <w:r w:rsidR="00E235C9" w:rsidRPr="00336ADF">
              <w:rPr>
                <w:webHidden/>
              </w:rPr>
            </w:r>
            <w:r w:rsidR="00E235C9" w:rsidRPr="00336ADF">
              <w:rPr>
                <w:webHidden/>
              </w:rPr>
              <w:fldChar w:fldCharType="separate"/>
            </w:r>
            <w:r w:rsidR="00D31917">
              <w:rPr>
                <w:webHidden/>
              </w:rPr>
              <w:t>33</w:t>
            </w:r>
            <w:r w:rsidR="00E235C9" w:rsidRPr="00336ADF">
              <w:rPr>
                <w:webHidden/>
              </w:rPr>
              <w:fldChar w:fldCharType="end"/>
            </w:r>
          </w:hyperlink>
        </w:p>
        <w:p w14:paraId="767564E5" w14:textId="375A32D0" w:rsidR="00880266" w:rsidRPr="00880266" w:rsidRDefault="004221BC" w:rsidP="00081963">
          <w:pPr>
            <w:suppressAutoHyphens/>
            <w:sectPr w:rsidR="00880266" w:rsidRPr="00880266" w:rsidSect="00164B4B">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152" w:right="1152" w:bottom="1152" w:left="1440" w:header="720" w:footer="720" w:gutter="0"/>
              <w:cols w:space="720"/>
              <w:noEndnote/>
              <w:titlePg/>
              <w:docGrid w:linePitch="326"/>
            </w:sectPr>
          </w:pPr>
          <w:r w:rsidRPr="00F7118C">
            <w:rPr>
              <w:b/>
              <w:bCs/>
              <w:noProof/>
              <w:sz w:val="22"/>
              <w:szCs w:val="22"/>
            </w:rPr>
            <w:fldChar w:fldCharType="end"/>
          </w:r>
        </w:p>
      </w:sdtContent>
    </w:sdt>
    <w:p w14:paraId="7002F829" w14:textId="77777777" w:rsidR="001E64DC" w:rsidRDefault="001E64DC" w:rsidP="00081963">
      <w:pPr>
        <w:suppressAutoHyphens/>
        <w:spacing w:after="200" w:line="276" w:lineRule="auto"/>
        <w:jc w:val="left"/>
        <w:rPr>
          <w:rFonts w:eastAsiaTheme="majorEastAsia" w:cstheme="majorBidi"/>
          <w:bCs/>
          <w:spacing w:val="20"/>
          <w:sz w:val="52"/>
          <w:szCs w:val="56"/>
        </w:rPr>
      </w:pPr>
      <w:bookmarkStart w:id="7" w:name="_Toc375058717"/>
      <w:bookmarkStart w:id="8" w:name="_Toc375058913"/>
      <w:bookmarkStart w:id="9" w:name="_Toc375059046"/>
      <w:bookmarkStart w:id="10" w:name="_Toc374959559"/>
      <w:bookmarkEnd w:id="0"/>
      <w:bookmarkEnd w:id="1"/>
      <w:bookmarkEnd w:id="2"/>
      <w:bookmarkEnd w:id="3"/>
      <w:bookmarkEnd w:id="4"/>
      <w:bookmarkEnd w:id="5"/>
      <w:r>
        <w:rPr>
          <w:sz w:val="52"/>
          <w:szCs w:val="56"/>
        </w:rPr>
        <w:br w:type="page"/>
      </w:r>
    </w:p>
    <w:p w14:paraId="6D8E458C" w14:textId="77777777" w:rsidR="00EE61C7" w:rsidRDefault="00EE61C7" w:rsidP="00081963">
      <w:pPr>
        <w:suppressAutoHyphens/>
        <w:spacing w:after="200" w:line="276" w:lineRule="auto"/>
        <w:jc w:val="left"/>
        <w:rPr>
          <w:rFonts w:eastAsiaTheme="majorEastAsia" w:cstheme="majorBidi"/>
          <w:bCs/>
          <w:spacing w:val="20"/>
          <w:sz w:val="52"/>
          <w:szCs w:val="56"/>
        </w:rPr>
      </w:pPr>
      <w:bookmarkStart w:id="11" w:name="_Toc43228529"/>
      <w:r>
        <w:rPr>
          <w:sz w:val="52"/>
          <w:szCs w:val="56"/>
        </w:rPr>
        <w:lastRenderedPageBreak/>
        <w:br w:type="page"/>
      </w:r>
    </w:p>
    <w:p w14:paraId="479D24AE" w14:textId="0FF4C2B5" w:rsidR="00C5723C" w:rsidRPr="005A7243" w:rsidRDefault="005A7243" w:rsidP="00081963">
      <w:pPr>
        <w:pStyle w:val="Heading1"/>
        <w:suppressAutoHyphens/>
        <w:rPr>
          <w:sz w:val="56"/>
          <w:szCs w:val="56"/>
        </w:rPr>
      </w:pPr>
      <w:r w:rsidRPr="0003561D">
        <w:rPr>
          <w:sz w:val="52"/>
          <w:szCs w:val="56"/>
        </w:rPr>
        <w:lastRenderedPageBreak/>
        <w:t>Precinct Finder Exercise</w:t>
      </w:r>
      <w:bookmarkStart w:id="12" w:name="_Toc375303589"/>
      <w:bookmarkEnd w:id="11"/>
    </w:p>
    <w:p w14:paraId="2B587C4B" w14:textId="77777777" w:rsidR="00606D93" w:rsidRDefault="00606D93" w:rsidP="00081963">
      <w:pPr>
        <w:suppressAutoHyphens/>
        <w:spacing w:before="120"/>
        <w:jc w:val="left"/>
        <w:rPr>
          <w:i/>
          <w:sz w:val="22"/>
          <w:szCs w:val="22"/>
        </w:rPr>
      </w:pPr>
      <w:r w:rsidRPr="0003561D">
        <w:rPr>
          <w:noProof/>
          <w:sz w:val="56"/>
          <w:lang w:eastAsia="ja-JP"/>
        </w:rPr>
        <w:drawing>
          <wp:inline distT="0" distB="0" distL="0" distR="0" wp14:anchorId="0AA9B28D" wp14:editId="779204D4">
            <wp:extent cx="4291330" cy="2748280"/>
            <wp:effectExtent l="0" t="0" r="0" b="0"/>
            <wp:docPr id="25" name="image2.jpeg" descr="Screenshot of polling place precinct find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jpeg" descr="Screenshot of polling place precinct finder&#10;&#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1330" cy="2748280"/>
                    </a:xfrm>
                    <a:prstGeom prst="rect">
                      <a:avLst/>
                    </a:prstGeom>
                  </pic:spPr>
                </pic:pic>
              </a:graphicData>
            </a:graphic>
          </wp:inline>
        </w:drawing>
      </w:r>
    </w:p>
    <w:p w14:paraId="6653FE14" w14:textId="0149551B" w:rsidR="007A206E" w:rsidRPr="003102D5" w:rsidRDefault="007A206E" w:rsidP="007A206E">
      <w:pPr>
        <w:pStyle w:val="Caption"/>
        <w:suppressAutoHyphens/>
        <w:jc w:val="left"/>
        <w:rPr>
          <w:sz w:val="18"/>
          <w:szCs w:val="22"/>
        </w:rPr>
      </w:pPr>
      <w:r w:rsidRPr="003102D5">
        <w:t xml:space="preserve">Figure </w:t>
      </w:r>
      <w:r>
        <w:t>1</w:t>
      </w:r>
      <w:r w:rsidRPr="003102D5">
        <w:t>:</w:t>
      </w:r>
      <w:r w:rsidRPr="007A206E">
        <w:t xml:space="preserve"> Portion of a Precinct Finder to use for Exercise</w:t>
      </w:r>
    </w:p>
    <w:p w14:paraId="280F6F65" w14:textId="40A6A97D" w:rsidR="009101A8" w:rsidRPr="00BD19BB" w:rsidRDefault="005A7243" w:rsidP="00081963">
      <w:pPr>
        <w:suppressAutoHyphens/>
        <w:spacing w:before="120"/>
        <w:jc w:val="left"/>
        <w:rPr>
          <w:i/>
          <w:noProof/>
          <w:sz w:val="22"/>
          <w:szCs w:val="22"/>
        </w:rPr>
      </w:pPr>
      <w:r w:rsidRPr="00BD19BB">
        <w:rPr>
          <w:i/>
          <w:sz w:val="22"/>
          <w:szCs w:val="22"/>
        </w:rPr>
        <w:t xml:space="preserve">Use this sample precinct </w:t>
      </w:r>
      <w:r w:rsidR="009101A8" w:rsidRPr="00BD19BB">
        <w:rPr>
          <w:i/>
          <w:sz w:val="22"/>
          <w:szCs w:val="22"/>
        </w:rPr>
        <w:t>finder to answer the questions in this section.</w:t>
      </w:r>
    </w:p>
    <w:p w14:paraId="15565FAB" w14:textId="720A7FFF" w:rsidR="009101A8" w:rsidRPr="002B0527" w:rsidRDefault="009101A8" w:rsidP="00081963">
      <w:pPr>
        <w:pStyle w:val="Heading2"/>
        <w:suppressAutoHyphens/>
        <w:spacing w:before="120"/>
        <w:rPr>
          <w:noProof/>
          <w:sz w:val="22"/>
          <w:szCs w:val="22"/>
        </w:rPr>
      </w:pPr>
      <w:bookmarkStart w:id="13" w:name="_Toc43228530"/>
      <w:r w:rsidRPr="002B0527">
        <w:rPr>
          <w:noProof/>
          <w:sz w:val="22"/>
          <w:szCs w:val="22"/>
        </w:rPr>
        <w:t>Precinct F</w:t>
      </w:r>
      <w:r w:rsidR="0003561D" w:rsidRPr="002B0527">
        <w:rPr>
          <w:noProof/>
          <w:sz w:val="22"/>
          <w:szCs w:val="22"/>
        </w:rPr>
        <w:t>inder</w:t>
      </w:r>
      <w:r w:rsidRPr="002B0527">
        <w:rPr>
          <w:noProof/>
          <w:sz w:val="22"/>
          <w:szCs w:val="22"/>
        </w:rPr>
        <w:t xml:space="preserve"> </w:t>
      </w:r>
      <w:r w:rsidR="0003561D" w:rsidRPr="002B0527">
        <w:rPr>
          <w:noProof/>
          <w:sz w:val="22"/>
          <w:szCs w:val="22"/>
        </w:rPr>
        <w:t xml:space="preserve">- </w:t>
      </w:r>
      <w:r w:rsidRPr="002B0527">
        <w:rPr>
          <w:noProof/>
          <w:sz w:val="22"/>
          <w:szCs w:val="22"/>
        </w:rPr>
        <w:t xml:space="preserve">Question </w:t>
      </w:r>
      <w:r w:rsidR="0003561D" w:rsidRPr="002B0527">
        <w:rPr>
          <w:noProof/>
          <w:sz w:val="22"/>
          <w:szCs w:val="22"/>
        </w:rPr>
        <w:t>#</w:t>
      </w:r>
      <w:r w:rsidRPr="002B0527">
        <w:rPr>
          <w:noProof/>
          <w:sz w:val="22"/>
          <w:szCs w:val="22"/>
        </w:rPr>
        <w:t xml:space="preserve"> 1</w:t>
      </w:r>
      <w:bookmarkEnd w:id="13"/>
    </w:p>
    <w:p w14:paraId="4314A22D" w14:textId="2ADB75E3" w:rsidR="009101A8" w:rsidRPr="002B0527" w:rsidRDefault="009101A8" w:rsidP="00081963">
      <w:pPr>
        <w:suppressAutoHyphens/>
        <w:spacing w:before="120"/>
        <w:jc w:val="left"/>
        <w:rPr>
          <w:noProof/>
          <w:sz w:val="22"/>
          <w:szCs w:val="22"/>
        </w:rPr>
      </w:pPr>
      <w:r w:rsidRPr="002B0527">
        <w:rPr>
          <w:noProof/>
          <w:sz w:val="22"/>
          <w:szCs w:val="22"/>
        </w:rPr>
        <w:t>The precinct finder should be used to verify the ad</w:t>
      </w:r>
      <w:r w:rsidR="00E2269F" w:rsidRPr="002B0527">
        <w:rPr>
          <w:noProof/>
          <w:sz w:val="22"/>
          <w:szCs w:val="22"/>
        </w:rPr>
        <w:t>dress of</w:t>
      </w:r>
      <w:r w:rsidRPr="002B0527">
        <w:rPr>
          <w:noProof/>
          <w:sz w:val="22"/>
          <w:szCs w:val="22"/>
        </w:rPr>
        <w:t>:</w:t>
      </w:r>
      <w:r w:rsidR="00E2269F" w:rsidRPr="002B0527">
        <w:rPr>
          <w:noProof/>
          <w:sz w:val="22"/>
          <w:szCs w:val="22"/>
        </w:rPr>
        <w:t xml:space="preserve"> </w:t>
      </w:r>
      <w:r w:rsidR="00E2269F" w:rsidRPr="002B0527">
        <w:rPr>
          <w:i/>
          <w:noProof/>
          <w:sz w:val="22"/>
          <w:szCs w:val="22"/>
        </w:rPr>
        <w:t>Circle all that apply</w:t>
      </w:r>
    </w:p>
    <w:p w14:paraId="439DF76F" w14:textId="076BA1E0" w:rsidR="009101A8" w:rsidRPr="002B0527" w:rsidRDefault="0003561D" w:rsidP="00081963">
      <w:pPr>
        <w:pStyle w:val="ListParagraph"/>
        <w:numPr>
          <w:ilvl w:val="0"/>
          <w:numId w:val="6"/>
        </w:numPr>
        <w:suppressAutoHyphens/>
        <w:spacing w:before="120"/>
        <w:jc w:val="left"/>
        <w:rPr>
          <w:sz w:val="22"/>
          <w:szCs w:val="22"/>
        </w:rPr>
      </w:pPr>
      <w:r w:rsidRPr="002B0527">
        <w:rPr>
          <w:sz w:val="22"/>
          <w:szCs w:val="22"/>
        </w:rPr>
        <w:t>Every voter who registers to vote on Election Day.</w:t>
      </w:r>
    </w:p>
    <w:p w14:paraId="472DC6F2" w14:textId="40147337" w:rsidR="0003561D" w:rsidRPr="002B0527" w:rsidRDefault="0003561D" w:rsidP="00081963">
      <w:pPr>
        <w:pStyle w:val="ListParagraph"/>
        <w:numPr>
          <w:ilvl w:val="0"/>
          <w:numId w:val="6"/>
        </w:numPr>
        <w:suppressAutoHyphens/>
        <w:spacing w:before="120"/>
        <w:jc w:val="left"/>
        <w:rPr>
          <w:sz w:val="22"/>
          <w:szCs w:val="22"/>
        </w:rPr>
      </w:pPr>
      <w:r w:rsidRPr="002B0527">
        <w:rPr>
          <w:sz w:val="22"/>
          <w:szCs w:val="22"/>
        </w:rPr>
        <w:t>Every voter who is not sure if they are in the correct polling place.</w:t>
      </w:r>
    </w:p>
    <w:p w14:paraId="6B94CEA2" w14:textId="39C3725D" w:rsidR="0003561D" w:rsidRPr="002B0527" w:rsidRDefault="0003561D" w:rsidP="00081963">
      <w:pPr>
        <w:pStyle w:val="ListParagraph"/>
        <w:numPr>
          <w:ilvl w:val="0"/>
          <w:numId w:val="6"/>
        </w:numPr>
        <w:suppressAutoHyphens/>
        <w:spacing w:before="120"/>
        <w:jc w:val="left"/>
        <w:rPr>
          <w:sz w:val="22"/>
          <w:szCs w:val="22"/>
        </w:rPr>
      </w:pPr>
      <w:r w:rsidRPr="002B0527">
        <w:rPr>
          <w:sz w:val="22"/>
          <w:szCs w:val="22"/>
        </w:rPr>
        <w:t>Every voter.</w:t>
      </w:r>
    </w:p>
    <w:p w14:paraId="1A072D2F" w14:textId="658B0F5C" w:rsidR="0003561D" w:rsidRPr="002B0527" w:rsidRDefault="0003561D" w:rsidP="00081963">
      <w:pPr>
        <w:pStyle w:val="ListParagraph"/>
        <w:numPr>
          <w:ilvl w:val="0"/>
          <w:numId w:val="6"/>
        </w:numPr>
        <w:suppressAutoHyphens/>
        <w:spacing w:before="120"/>
        <w:jc w:val="left"/>
        <w:rPr>
          <w:sz w:val="22"/>
          <w:szCs w:val="22"/>
        </w:rPr>
      </w:pPr>
      <w:r w:rsidRPr="002B0527">
        <w:rPr>
          <w:sz w:val="22"/>
          <w:szCs w:val="22"/>
        </w:rPr>
        <w:t>Every voter that has a challenge.</w:t>
      </w:r>
    </w:p>
    <w:p w14:paraId="42672D4A" w14:textId="40C7A970" w:rsidR="0003561D" w:rsidRPr="002B0527" w:rsidRDefault="0003561D" w:rsidP="00081963">
      <w:pPr>
        <w:pStyle w:val="Heading2"/>
        <w:suppressAutoHyphens/>
        <w:spacing w:before="120"/>
        <w:rPr>
          <w:noProof/>
          <w:sz w:val="22"/>
          <w:szCs w:val="22"/>
        </w:rPr>
      </w:pPr>
      <w:bookmarkStart w:id="14" w:name="_Toc43228531"/>
      <w:r w:rsidRPr="002B0527">
        <w:rPr>
          <w:noProof/>
          <w:sz w:val="22"/>
          <w:szCs w:val="22"/>
        </w:rPr>
        <w:t>Precinct Finder - Question # 2</w:t>
      </w:r>
      <w:bookmarkEnd w:id="14"/>
    </w:p>
    <w:p w14:paraId="4EC55F65" w14:textId="77777777" w:rsidR="0058575B" w:rsidRPr="002B0527" w:rsidRDefault="0003561D" w:rsidP="00081963">
      <w:pPr>
        <w:suppressAutoHyphens/>
        <w:spacing w:before="120"/>
        <w:jc w:val="left"/>
        <w:rPr>
          <w:sz w:val="22"/>
          <w:szCs w:val="22"/>
        </w:rPr>
      </w:pPr>
      <w:r w:rsidRPr="002B0527">
        <w:rPr>
          <w:sz w:val="22"/>
          <w:szCs w:val="22"/>
        </w:rPr>
        <w:t xml:space="preserve">Sam goes to </w:t>
      </w:r>
      <w:r w:rsidR="0058575B" w:rsidRPr="002B0527">
        <w:rPr>
          <w:sz w:val="22"/>
          <w:szCs w:val="22"/>
        </w:rPr>
        <w:t xml:space="preserve">the </w:t>
      </w:r>
      <w:r w:rsidRPr="002B0527">
        <w:rPr>
          <w:sz w:val="22"/>
          <w:szCs w:val="22"/>
        </w:rPr>
        <w:t xml:space="preserve">Shoreview P-6 </w:t>
      </w:r>
      <w:r w:rsidR="0058575B" w:rsidRPr="002B0527">
        <w:rPr>
          <w:sz w:val="22"/>
          <w:szCs w:val="22"/>
        </w:rPr>
        <w:t xml:space="preserve">polling place </w:t>
      </w:r>
      <w:r w:rsidRPr="002B0527">
        <w:rPr>
          <w:sz w:val="22"/>
          <w:szCs w:val="22"/>
        </w:rPr>
        <w:t xml:space="preserve">with a residential address of 604 </w:t>
      </w:r>
      <w:proofErr w:type="spellStart"/>
      <w:r w:rsidRPr="002B0527">
        <w:rPr>
          <w:sz w:val="22"/>
          <w:szCs w:val="22"/>
        </w:rPr>
        <w:t>Schifsky</w:t>
      </w:r>
      <w:proofErr w:type="spellEnd"/>
      <w:r w:rsidRPr="002B0527">
        <w:rPr>
          <w:sz w:val="22"/>
          <w:szCs w:val="22"/>
        </w:rPr>
        <w:t xml:space="preserve"> Road. Is</w:t>
      </w:r>
      <w:r w:rsidR="0058575B" w:rsidRPr="002B0527">
        <w:rPr>
          <w:sz w:val="22"/>
          <w:szCs w:val="22"/>
        </w:rPr>
        <w:t xml:space="preserve"> this the precinct</w:t>
      </w:r>
      <w:r w:rsidRPr="002B0527">
        <w:rPr>
          <w:sz w:val="22"/>
          <w:szCs w:val="22"/>
        </w:rPr>
        <w:t xml:space="preserve">? </w:t>
      </w:r>
      <w:r w:rsidR="0058575B" w:rsidRPr="002B0527">
        <w:rPr>
          <w:sz w:val="22"/>
          <w:szCs w:val="22"/>
        </w:rPr>
        <w:t>________</w:t>
      </w:r>
    </w:p>
    <w:p w14:paraId="22D92420" w14:textId="558CEEEA" w:rsidR="0003561D" w:rsidRPr="002B0527" w:rsidRDefault="0003561D" w:rsidP="00081963">
      <w:pPr>
        <w:suppressAutoHyphens/>
        <w:spacing w:before="120"/>
        <w:jc w:val="left"/>
        <w:rPr>
          <w:sz w:val="22"/>
          <w:szCs w:val="22"/>
        </w:rPr>
      </w:pPr>
      <w:r w:rsidRPr="002B0527">
        <w:rPr>
          <w:sz w:val="22"/>
          <w:szCs w:val="22"/>
        </w:rPr>
        <w:t xml:space="preserve">If not, </w:t>
      </w:r>
      <w:r w:rsidR="0058575B" w:rsidRPr="002B0527">
        <w:rPr>
          <w:sz w:val="22"/>
          <w:szCs w:val="22"/>
        </w:rPr>
        <w:t>what</w:t>
      </w:r>
      <w:r w:rsidRPr="002B0527">
        <w:rPr>
          <w:sz w:val="22"/>
          <w:szCs w:val="22"/>
        </w:rPr>
        <w:t xml:space="preserve"> is Sam’s</w:t>
      </w:r>
      <w:r w:rsidR="0058575B" w:rsidRPr="002B0527">
        <w:rPr>
          <w:sz w:val="22"/>
          <w:szCs w:val="22"/>
        </w:rPr>
        <w:t xml:space="preserve"> correct precinct</w:t>
      </w:r>
      <w:r w:rsidRPr="002B0527">
        <w:rPr>
          <w:sz w:val="22"/>
          <w:szCs w:val="22"/>
        </w:rPr>
        <w:t>?</w:t>
      </w:r>
      <w:r w:rsidR="0058575B" w:rsidRPr="002B0527">
        <w:rPr>
          <w:sz w:val="22"/>
          <w:szCs w:val="22"/>
        </w:rPr>
        <w:t xml:space="preserve"> _________</w:t>
      </w:r>
    </w:p>
    <w:p w14:paraId="72012A41" w14:textId="51AA75E8" w:rsidR="0003561D" w:rsidRPr="002B0527" w:rsidRDefault="0003561D" w:rsidP="00081963">
      <w:pPr>
        <w:pStyle w:val="Heading2"/>
        <w:suppressAutoHyphens/>
        <w:spacing w:before="120"/>
        <w:rPr>
          <w:noProof/>
          <w:sz w:val="22"/>
          <w:szCs w:val="22"/>
        </w:rPr>
      </w:pPr>
      <w:bookmarkStart w:id="15" w:name="_Toc43228532"/>
      <w:r w:rsidRPr="002B0527">
        <w:rPr>
          <w:noProof/>
          <w:sz w:val="22"/>
          <w:szCs w:val="22"/>
        </w:rPr>
        <w:t>Precinct Finder - Question # 3</w:t>
      </w:r>
      <w:bookmarkEnd w:id="15"/>
    </w:p>
    <w:p w14:paraId="3FAF5352" w14:textId="6C59478C" w:rsidR="0058575B" w:rsidRPr="002B0527" w:rsidRDefault="0003561D" w:rsidP="00081963">
      <w:pPr>
        <w:suppressAutoHyphens/>
        <w:spacing w:before="120"/>
        <w:jc w:val="left"/>
        <w:rPr>
          <w:sz w:val="22"/>
          <w:szCs w:val="22"/>
        </w:rPr>
      </w:pPr>
      <w:r w:rsidRPr="002B0527">
        <w:rPr>
          <w:sz w:val="22"/>
          <w:szCs w:val="22"/>
        </w:rPr>
        <w:t>At Saint Paul W-3 P-3</w:t>
      </w:r>
      <w:r w:rsidR="0058575B" w:rsidRPr="002B0527">
        <w:rPr>
          <w:sz w:val="22"/>
          <w:szCs w:val="22"/>
        </w:rPr>
        <w:t xml:space="preserve"> polling place</w:t>
      </w:r>
      <w:r w:rsidRPr="002B0527">
        <w:rPr>
          <w:sz w:val="22"/>
          <w:szCs w:val="22"/>
        </w:rPr>
        <w:t>, K</w:t>
      </w:r>
      <w:r w:rsidR="009D5F3E" w:rsidRPr="002B0527">
        <w:rPr>
          <w:sz w:val="22"/>
          <w:szCs w:val="22"/>
        </w:rPr>
        <w:t xml:space="preserve">erry would like </w:t>
      </w:r>
      <w:r w:rsidR="0058575B" w:rsidRPr="002B0527">
        <w:rPr>
          <w:sz w:val="22"/>
          <w:szCs w:val="22"/>
        </w:rPr>
        <w:t xml:space="preserve">to register and vote with a residential address of 900 </w:t>
      </w:r>
      <w:proofErr w:type="spellStart"/>
      <w:r w:rsidR="0058575B" w:rsidRPr="002B0527">
        <w:rPr>
          <w:sz w:val="22"/>
          <w:szCs w:val="22"/>
        </w:rPr>
        <w:t>Scheffer</w:t>
      </w:r>
      <w:proofErr w:type="spellEnd"/>
      <w:r w:rsidR="0058575B" w:rsidRPr="002B0527">
        <w:rPr>
          <w:sz w:val="22"/>
          <w:szCs w:val="22"/>
        </w:rPr>
        <w:t xml:space="preserve"> Avenue. Is Kerry trying to register and vote in the correct </w:t>
      </w:r>
      <w:r w:rsidR="00455218" w:rsidRPr="002B0527">
        <w:rPr>
          <w:sz w:val="22"/>
          <w:szCs w:val="22"/>
        </w:rPr>
        <w:t>precinct? _</w:t>
      </w:r>
      <w:r w:rsidR="0058575B" w:rsidRPr="002B0527">
        <w:rPr>
          <w:sz w:val="22"/>
          <w:szCs w:val="22"/>
        </w:rPr>
        <w:t>______</w:t>
      </w:r>
    </w:p>
    <w:p w14:paraId="60382C0A" w14:textId="32637F8C" w:rsidR="0003561D" w:rsidRPr="002B0527" w:rsidRDefault="0058575B" w:rsidP="00081963">
      <w:pPr>
        <w:suppressAutoHyphens/>
        <w:spacing w:before="120"/>
        <w:jc w:val="left"/>
        <w:rPr>
          <w:sz w:val="22"/>
          <w:szCs w:val="22"/>
        </w:rPr>
      </w:pPr>
      <w:r w:rsidRPr="002B0527">
        <w:rPr>
          <w:sz w:val="22"/>
          <w:szCs w:val="22"/>
        </w:rPr>
        <w:t>If not, what is her correct precinct? _________</w:t>
      </w:r>
    </w:p>
    <w:p w14:paraId="769CA8F9" w14:textId="2E2C8892" w:rsidR="0058575B" w:rsidRPr="002B0527" w:rsidRDefault="0058575B" w:rsidP="00081963">
      <w:pPr>
        <w:pStyle w:val="Heading2"/>
        <w:suppressAutoHyphens/>
        <w:spacing w:before="120"/>
        <w:rPr>
          <w:noProof/>
          <w:sz w:val="22"/>
          <w:szCs w:val="22"/>
        </w:rPr>
      </w:pPr>
      <w:bookmarkStart w:id="16" w:name="_Toc43228533"/>
      <w:r w:rsidRPr="002B0527">
        <w:rPr>
          <w:noProof/>
          <w:sz w:val="22"/>
          <w:szCs w:val="22"/>
        </w:rPr>
        <w:t>Precinct Finder - Question # 4</w:t>
      </w:r>
      <w:bookmarkEnd w:id="16"/>
    </w:p>
    <w:p w14:paraId="2E20F30E" w14:textId="04E360B1" w:rsidR="0058575B" w:rsidRPr="002B0527" w:rsidRDefault="0058575B" w:rsidP="00081963">
      <w:pPr>
        <w:suppressAutoHyphens/>
        <w:spacing w:before="120"/>
        <w:jc w:val="left"/>
        <w:rPr>
          <w:sz w:val="22"/>
          <w:szCs w:val="22"/>
        </w:rPr>
      </w:pPr>
      <w:r w:rsidRPr="002B0527">
        <w:rPr>
          <w:sz w:val="22"/>
          <w:szCs w:val="22"/>
        </w:rPr>
        <w:t xml:space="preserve">George lives at 3640 </w:t>
      </w:r>
      <w:proofErr w:type="spellStart"/>
      <w:r w:rsidRPr="002B0527">
        <w:rPr>
          <w:sz w:val="22"/>
          <w:szCs w:val="22"/>
        </w:rPr>
        <w:t>Scheuneman</w:t>
      </w:r>
      <w:proofErr w:type="spellEnd"/>
      <w:r w:rsidRPr="002B0527">
        <w:rPr>
          <w:sz w:val="22"/>
          <w:szCs w:val="22"/>
        </w:rPr>
        <w:t xml:space="preserve"> Road and goes to vote at Gem Lake P-1 polling place. Is this correct? ________</w:t>
      </w:r>
    </w:p>
    <w:p w14:paraId="7A59D89B" w14:textId="5510AC08" w:rsidR="005633AC" w:rsidRPr="002B0527" w:rsidRDefault="005633AC" w:rsidP="00081963">
      <w:pPr>
        <w:pStyle w:val="Heading2"/>
        <w:suppressAutoHyphens/>
        <w:spacing w:before="120"/>
        <w:rPr>
          <w:noProof/>
          <w:sz w:val="22"/>
          <w:szCs w:val="22"/>
        </w:rPr>
      </w:pPr>
      <w:bookmarkStart w:id="17" w:name="_Toc43228534"/>
      <w:r w:rsidRPr="002B0527">
        <w:rPr>
          <w:noProof/>
          <w:sz w:val="22"/>
          <w:szCs w:val="22"/>
        </w:rPr>
        <w:t>Precinct Finder - Question # 5</w:t>
      </w:r>
      <w:bookmarkEnd w:id="17"/>
    </w:p>
    <w:p w14:paraId="7E144A70" w14:textId="2AA524F5" w:rsidR="005633AC" w:rsidRPr="002B0527" w:rsidRDefault="005633AC" w:rsidP="00081963">
      <w:pPr>
        <w:suppressAutoHyphens/>
        <w:spacing w:before="120"/>
        <w:jc w:val="left"/>
        <w:rPr>
          <w:sz w:val="22"/>
          <w:szCs w:val="22"/>
        </w:rPr>
      </w:pPr>
      <w:r w:rsidRPr="002B0527">
        <w:rPr>
          <w:sz w:val="22"/>
          <w:szCs w:val="22"/>
        </w:rPr>
        <w:t>If you</w:t>
      </w:r>
      <w:r w:rsidR="00B34685" w:rsidRPr="002B0527">
        <w:rPr>
          <w:sz w:val="22"/>
          <w:szCs w:val="22"/>
        </w:rPr>
        <w:t xml:space="preserve"> cannot find an address on the Precinct Finder</w:t>
      </w:r>
      <w:r w:rsidRPr="002B0527">
        <w:rPr>
          <w:sz w:val="22"/>
          <w:szCs w:val="22"/>
        </w:rPr>
        <w:t xml:space="preserve">, what should you do? </w:t>
      </w:r>
    </w:p>
    <w:p w14:paraId="1C87A6CB" w14:textId="43566E64" w:rsidR="003B6204" w:rsidRPr="002B0527" w:rsidRDefault="003B6204" w:rsidP="00081963">
      <w:pPr>
        <w:suppressAutoHyphens/>
        <w:spacing w:before="120"/>
        <w:jc w:val="left"/>
        <w:rPr>
          <w:sz w:val="22"/>
          <w:szCs w:val="22"/>
        </w:rPr>
      </w:pPr>
      <w:r w:rsidRPr="002B0527">
        <w:rPr>
          <w:sz w:val="22"/>
          <w:szCs w:val="22"/>
        </w:rPr>
        <w:t>Response: _________________________________________________________________________</w:t>
      </w:r>
    </w:p>
    <w:p w14:paraId="0B22492C" w14:textId="77777777" w:rsidR="0079241B" w:rsidRDefault="0079241B">
      <w:pPr>
        <w:spacing w:after="200" w:line="276" w:lineRule="auto"/>
        <w:jc w:val="left"/>
        <w:rPr>
          <w:rFonts w:eastAsiaTheme="majorEastAsia" w:cstheme="majorBidi"/>
          <w:bCs/>
          <w:spacing w:val="20"/>
          <w:sz w:val="52"/>
          <w:szCs w:val="52"/>
        </w:rPr>
      </w:pPr>
      <w:bookmarkStart w:id="18" w:name="_Toc43228535"/>
      <w:bookmarkStart w:id="19" w:name="_Toc374959564"/>
      <w:bookmarkStart w:id="20" w:name="_Toc374959560"/>
      <w:bookmarkStart w:id="21" w:name="Preparing"/>
      <w:bookmarkEnd w:id="6"/>
      <w:bookmarkEnd w:id="7"/>
      <w:bookmarkEnd w:id="8"/>
      <w:bookmarkEnd w:id="9"/>
      <w:bookmarkEnd w:id="10"/>
      <w:bookmarkEnd w:id="12"/>
      <w:r>
        <w:rPr>
          <w:sz w:val="52"/>
          <w:szCs w:val="52"/>
        </w:rPr>
        <w:lastRenderedPageBreak/>
        <w:br w:type="page"/>
      </w:r>
    </w:p>
    <w:p w14:paraId="29F080B7" w14:textId="4F264B44" w:rsidR="003072C0" w:rsidRPr="00381522" w:rsidRDefault="006F4E53" w:rsidP="00081963">
      <w:pPr>
        <w:pStyle w:val="Heading1"/>
        <w:suppressAutoHyphens/>
        <w:rPr>
          <w:sz w:val="52"/>
          <w:szCs w:val="52"/>
        </w:rPr>
      </w:pPr>
      <w:r w:rsidRPr="00381522">
        <w:rPr>
          <w:sz w:val="52"/>
          <w:szCs w:val="52"/>
        </w:rPr>
        <w:lastRenderedPageBreak/>
        <w:t>Election Day Registration Exercise</w:t>
      </w:r>
      <w:bookmarkEnd w:id="18"/>
    </w:p>
    <w:p w14:paraId="67D45234" w14:textId="2EB70B35" w:rsidR="00381522" w:rsidRPr="005633AC" w:rsidRDefault="00381522" w:rsidP="00081963">
      <w:pPr>
        <w:pStyle w:val="Heading2"/>
        <w:suppressAutoHyphens/>
        <w:jc w:val="left"/>
        <w:rPr>
          <w:noProof/>
          <w:sz w:val="24"/>
        </w:rPr>
      </w:pPr>
      <w:bookmarkStart w:id="22" w:name="_Toc43228536"/>
      <w:bookmarkStart w:id="23" w:name="_Toc259091273"/>
      <w:bookmarkEnd w:id="19"/>
      <w:bookmarkEnd w:id="20"/>
      <w:r>
        <w:rPr>
          <w:noProof/>
          <w:sz w:val="24"/>
        </w:rPr>
        <w:t>EDR</w:t>
      </w:r>
      <w:r w:rsidRPr="005633AC">
        <w:rPr>
          <w:noProof/>
          <w:sz w:val="24"/>
        </w:rPr>
        <w:t xml:space="preserve"> - Question # 1</w:t>
      </w:r>
      <w:bookmarkEnd w:id="22"/>
    </w:p>
    <w:p w14:paraId="3B856A72" w14:textId="4E9C58E1" w:rsidR="00381522" w:rsidRPr="005633AC" w:rsidRDefault="001F27DA" w:rsidP="00081963">
      <w:pPr>
        <w:suppressAutoHyphens/>
        <w:spacing w:after="60"/>
        <w:jc w:val="left"/>
        <w:rPr>
          <w:noProof/>
          <w:sz w:val="22"/>
        </w:rPr>
      </w:pPr>
      <w:r>
        <w:rPr>
          <w:noProof/>
          <w:sz w:val="22"/>
        </w:rPr>
        <w:t>Voter A</w:t>
      </w:r>
      <w:r w:rsidR="00381522">
        <w:rPr>
          <w:noProof/>
          <w:sz w:val="22"/>
        </w:rPr>
        <w:t xml:space="preserve"> presents a photo ID and a current bank statement. The bank statement is on </w:t>
      </w:r>
      <w:r>
        <w:rPr>
          <w:noProof/>
          <w:sz w:val="22"/>
        </w:rPr>
        <w:t>their</w:t>
      </w:r>
      <w:r w:rsidR="00381522">
        <w:rPr>
          <w:noProof/>
          <w:sz w:val="22"/>
        </w:rPr>
        <w:t xml:space="preserve"> smartphone’s screen and not a paper copy. Can </w:t>
      </w:r>
      <w:r>
        <w:rPr>
          <w:noProof/>
          <w:sz w:val="22"/>
        </w:rPr>
        <w:t>Voter A</w:t>
      </w:r>
      <w:r w:rsidR="00381522">
        <w:rPr>
          <w:noProof/>
          <w:sz w:val="22"/>
        </w:rPr>
        <w:t xml:space="preserve"> register?</w:t>
      </w:r>
      <w:r w:rsidR="00E2269F">
        <w:rPr>
          <w:noProof/>
          <w:sz w:val="22"/>
        </w:rPr>
        <w:t xml:space="preserve"> </w:t>
      </w:r>
      <w:r w:rsidR="00E2269F" w:rsidRPr="00E2269F">
        <w:rPr>
          <w:i/>
          <w:noProof/>
          <w:sz w:val="22"/>
        </w:rPr>
        <w:t>Circle the correct answer</w:t>
      </w:r>
    </w:p>
    <w:p w14:paraId="085159E1" w14:textId="5A5E3EC8" w:rsidR="00381522" w:rsidRPr="005633AC" w:rsidRDefault="00892418" w:rsidP="00081963">
      <w:pPr>
        <w:pStyle w:val="ListParagraph"/>
        <w:numPr>
          <w:ilvl w:val="0"/>
          <w:numId w:val="7"/>
        </w:numPr>
        <w:suppressAutoHyphens/>
        <w:spacing w:after="60"/>
        <w:jc w:val="left"/>
        <w:rPr>
          <w:sz w:val="22"/>
          <w:szCs w:val="21"/>
        </w:rPr>
      </w:pPr>
      <w:r>
        <w:rPr>
          <w:sz w:val="22"/>
          <w:szCs w:val="21"/>
        </w:rPr>
        <w:t>No, the voter must provide a paper copy to attach to the registration application</w:t>
      </w:r>
      <w:r w:rsidR="00381522" w:rsidRPr="005633AC">
        <w:rPr>
          <w:sz w:val="22"/>
          <w:szCs w:val="21"/>
        </w:rPr>
        <w:t>.</w:t>
      </w:r>
    </w:p>
    <w:p w14:paraId="33F1C4A3" w14:textId="55883830" w:rsidR="00381522" w:rsidRPr="005633AC" w:rsidRDefault="00892418" w:rsidP="00081963">
      <w:pPr>
        <w:pStyle w:val="ListParagraph"/>
        <w:numPr>
          <w:ilvl w:val="0"/>
          <w:numId w:val="7"/>
        </w:numPr>
        <w:suppressAutoHyphens/>
        <w:spacing w:after="60"/>
        <w:jc w:val="left"/>
        <w:rPr>
          <w:sz w:val="22"/>
          <w:szCs w:val="21"/>
        </w:rPr>
      </w:pPr>
      <w:r>
        <w:rPr>
          <w:sz w:val="22"/>
          <w:szCs w:val="21"/>
        </w:rPr>
        <w:t>It depends on the type of smartphone.</w:t>
      </w:r>
    </w:p>
    <w:p w14:paraId="7FD07A9A" w14:textId="74906997" w:rsidR="00381522" w:rsidRDefault="00892418" w:rsidP="00081963">
      <w:pPr>
        <w:pStyle w:val="ListParagraph"/>
        <w:numPr>
          <w:ilvl w:val="0"/>
          <w:numId w:val="7"/>
        </w:numPr>
        <w:suppressAutoHyphens/>
        <w:spacing w:after="60"/>
        <w:jc w:val="left"/>
        <w:rPr>
          <w:sz w:val="22"/>
          <w:szCs w:val="21"/>
        </w:rPr>
      </w:pPr>
      <w:r>
        <w:rPr>
          <w:sz w:val="22"/>
          <w:szCs w:val="21"/>
        </w:rPr>
        <w:t>Yes, the bill can be displayed on any electronic device</w:t>
      </w:r>
      <w:r w:rsidR="00381522" w:rsidRPr="00892418">
        <w:rPr>
          <w:sz w:val="22"/>
          <w:szCs w:val="21"/>
        </w:rPr>
        <w:t>.</w:t>
      </w:r>
    </w:p>
    <w:p w14:paraId="632FAD7B" w14:textId="59BC221D" w:rsidR="00892418" w:rsidRPr="00892418" w:rsidRDefault="00892418" w:rsidP="00081963">
      <w:pPr>
        <w:pStyle w:val="Heading2"/>
        <w:suppressAutoHyphens/>
        <w:jc w:val="left"/>
        <w:rPr>
          <w:sz w:val="24"/>
          <w:szCs w:val="24"/>
        </w:rPr>
      </w:pPr>
      <w:bookmarkStart w:id="24" w:name="_Toc43228537"/>
      <w:r w:rsidRPr="00892418">
        <w:rPr>
          <w:sz w:val="24"/>
          <w:szCs w:val="24"/>
        </w:rPr>
        <w:t>EDR - Question # 2</w:t>
      </w:r>
      <w:bookmarkEnd w:id="24"/>
    </w:p>
    <w:p w14:paraId="3BB93CBB" w14:textId="6449CCF5" w:rsidR="003072C0" w:rsidRDefault="004A0D4C" w:rsidP="00081963">
      <w:pPr>
        <w:suppressAutoHyphens/>
        <w:spacing w:after="60"/>
        <w:jc w:val="left"/>
        <w:rPr>
          <w:sz w:val="22"/>
          <w:szCs w:val="22"/>
        </w:rPr>
      </w:pPr>
      <w:r>
        <w:rPr>
          <w:sz w:val="22"/>
          <w:szCs w:val="22"/>
        </w:rPr>
        <w:t>Voter B’s</w:t>
      </w:r>
      <w:r w:rsidR="00892418">
        <w:rPr>
          <w:sz w:val="22"/>
          <w:szCs w:val="22"/>
        </w:rPr>
        <w:t xml:space="preserve"> Minnesota driver’s license has </w:t>
      </w:r>
      <w:r>
        <w:rPr>
          <w:sz w:val="22"/>
          <w:szCs w:val="22"/>
        </w:rPr>
        <w:t>their</w:t>
      </w:r>
      <w:r w:rsidR="00892418">
        <w:rPr>
          <w:sz w:val="22"/>
          <w:szCs w:val="22"/>
        </w:rPr>
        <w:t xml:space="preserve"> old address. </w:t>
      </w:r>
      <w:r>
        <w:rPr>
          <w:sz w:val="22"/>
          <w:szCs w:val="22"/>
        </w:rPr>
        <w:t>They</w:t>
      </w:r>
      <w:r w:rsidR="00892418">
        <w:rPr>
          <w:sz w:val="22"/>
          <w:szCs w:val="22"/>
        </w:rPr>
        <w:t xml:space="preserve"> do not receive any bills in </w:t>
      </w:r>
      <w:r>
        <w:rPr>
          <w:sz w:val="22"/>
          <w:szCs w:val="22"/>
        </w:rPr>
        <w:t>their</w:t>
      </w:r>
      <w:r w:rsidR="00892418">
        <w:rPr>
          <w:sz w:val="22"/>
          <w:szCs w:val="22"/>
        </w:rPr>
        <w:t xml:space="preserve"> name. What are </w:t>
      </w:r>
      <w:r>
        <w:rPr>
          <w:sz w:val="22"/>
          <w:szCs w:val="22"/>
        </w:rPr>
        <w:t>Voter B’s</w:t>
      </w:r>
      <w:r w:rsidR="00892418">
        <w:rPr>
          <w:sz w:val="22"/>
          <w:szCs w:val="22"/>
        </w:rPr>
        <w:t xml:space="preserve"> </w:t>
      </w:r>
      <w:r w:rsidR="00E2269F">
        <w:rPr>
          <w:sz w:val="22"/>
          <w:szCs w:val="22"/>
        </w:rPr>
        <w:t xml:space="preserve">options? </w:t>
      </w:r>
      <w:r w:rsidR="00E2269F" w:rsidRPr="00E2269F">
        <w:rPr>
          <w:i/>
          <w:sz w:val="22"/>
          <w:szCs w:val="22"/>
        </w:rPr>
        <w:t>Circle all that apply</w:t>
      </w:r>
    </w:p>
    <w:p w14:paraId="71E8BE3B" w14:textId="2A828563" w:rsidR="00E3004D" w:rsidRDefault="00E3004D" w:rsidP="00081963">
      <w:pPr>
        <w:pStyle w:val="ListParagraph"/>
        <w:numPr>
          <w:ilvl w:val="0"/>
          <w:numId w:val="8"/>
        </w:numPr>
        <w:suppressAutoHyphens/>
        <w:spacing w:after="60"/>
        <w:jc w:val="left"/>
        <w:rPr>
          <w:sz w:val="22"/>
          <w:szCs w:val="22"/>
        </w:rPr>
      </w:pPr>
      <w:r>
        <w:rPr>
          <w:sz w:val="22"/>
          <w:szCs w:val="22"/>
        </w:rPr>
        <w:t xml:space="preserve">A roommate can vouch for </w:t>
      </w:r>
      <w:r w:rsidR="004A0D4C">
        <w:rPr>
          <w:sz w:val="22"/>
          <w:szCs w:val="22"/>
        </w:rPr>
        <w:t>them</w:t>
      </w:r>
      <w:r>
        <w:rPr>
          <w:sz w:val="22"/>
          <w:szCs w:val="22"/>
        </w:rPr>
        <w:t xml:space="preserve">, </w:t>
      </w:r>
      <w:r w:rsidR="00F53FB9">
        <w:rPr>
          <w:sz w:val="22"/>
          <w:szCs w:val="22"/>
        </w:rPr>
        <w:t>if</w:t>
      </w:r>
      <w:r>
        <w:rPr>
          <w:sz w:val="22"/>
          <w:szCs w:val="22"/>
        </w:rPr>
        <w:t xml:space="preserve"> </w:t>
      </w:r>
      <w:r w:rsidR="004A0D4C">
        <w:rPr>
          <w:sz w:val="22"/>
          <w:szCs w:val="22"/>
        </w:rPr>
        <w:t>their</w:t>
      </w:r>
      <w:r>
        <w:rPr>
          <w:sz w:val="22"/>
          <w:szCs w:val="22"/>
        </w:rPr>
        <w:t xml:space="preserve"> roommate is already registered or registered previously on Election Day using another method other than vouching.</w:t>
      </w:r>
    </w:p>
    <w:p w14:paraId="5D0FB8BE" w14:textId="38303C34" w:rsidR="00E3004D" w:rsidRDefault="004A0D4C" w:rsidP="00081963">
      <w:pPr>
        <w:pStyle w:val="ListParagraph"/>
        <w:numPr>
          <w:ilvl w:val="0"/>
          <w:numId w:val="8"/>
        </w:numPr>
        <w:suppressAutoHyphens/>
        <w:spacing w:after="60"/>
        <w:jc w:val="left"/>
        <w:rPr>
          <w:sz w:val="22"/>
          <w:szCs w:val="22"/>
        </w:rPr>
      </w:pPr>
      <w:r>
        <w:rPr>
          <w:sz w:val="22"/>
          <w:szCs w:val="22"/>
        </w:rPr>
        <w:t>They</w:t>
      </w:r>
      <w:r w:rsidR="00E3004D">
        <w:rPr>
          <w:sz w:val="22"/>
          <w:szCs w:val="22"/>
        </w:rPr>
        <w:t xml:space="preserve"> can update </w:t>
      </w:r>
      <w:r>
        <w:rPr>
          <w:sz w:val="22"/>
          <w:szCs w:val="22"/>
        </w:rPr>
        <w:t>their</w:t>
      </w:r>
      <w:r w:rsidR="00E3004D">
        <w:rPr>
          <w:sz w:val="22"/>
          <w:szCs w:val="22"/>
        </w:rPr>
        <w:t xml:space="preserve"> driver’s license and bring in a receipt for the new license.</w:t>
      </w:r>
    </w:p>
    <w:p w14:paraId="04CA48EB" w14:textId="7952589D" w:rsidR="00E3004D" w:rsidRDefault="004A0D4C" w:rsidP="00081963">
      <w:pPr>
        <w:pStyle w:val="ListParagraph"/>
        <w:numPr>
          <w:ilvl w:val="0"/>
          <w:numId w:val="8"/>
        </w:numPr>
        <w:suppressAutoHyphens/>
        <w:spacing w:after="60"/>
        <w:jc w:val="left"/>
        <w:rPr>
          <w:sz w:val="22"/>
          <w:szCs w:val="22"/>
        </w:rPr>
      </w:pPr>
      <w:r>
        <w:rPr>
          <w:sz w:val="22"/>
          <w:szCs w:val="22"/>
        </w:rPr>
        <w:t>They</w:t>
      </w:r>
      <w:r w:rsidR="00E3004D">
        <w:rPr>
          <w:sz w:val="22"/>
          <w:szCs w:val="22"/>
        </w:rPr>
        <w:t xml:space="preserve"> can use the “welcome to the city” letter </w:t>
      </w:r>
      <w:r>
        <w:rPr>
          <w:sz w:val="22"/>
          <w:szCs w:val="22"/>
        </w:rPr>
        <w:t>they</w:t>
      </w:r>
      <w:r w:rsidR="00E3004D">
        <w:rPr>
          <w:sz w:val="22"/>
          <w:szCs w:val="22"/>
        </w:rPr>
        <w:t xml:space="preserve"> received from </w:t>
      </w:r>
      <w:r>
        <w:rPr>
          <w:sz w:val="22"/>
          <w:szCs w:val="22"/>
        </w:rPr>
        <w:t>their</w:t>
      </w:r>
      <w:r w:rsidR="00E3004D">
        <w:rPr>
          <w:sz w:val="22"/>
          <w:szCs w:val="22"/>
        </w:rPr>
        <w:t xml:space="preserve"> city government.</w:t>
      </w:r>
    </w:p>
    <w:p w14:paraId="7340BF30" w14:textId="0907F182" w:rsidR="00E3004D" w:rsidRDefault="004A0D4C" w:rsidP="00081963">
      <w:pPr>
        <w:pStyle w:val="ListParagraph"/>
        <w:numPr>
          <w:ilvl w:val="0"/>
          <w:numId w:val="8"/>
        </w:numPr>
        <w:suppressAutoHyphens/>
        <w:spacing w:after="60"/>
        <w:jc w:val="left"/>
        <w:rPr>
          <w:sz w:val="22"/>
          <w:szCs w:val="22"/>
        </w:rPr>
      </w:pPr>
      <w:r>
        <w:rPr>
          <w:sz w:val="22"/>
          <w:szCs w:val="22"/>
        </w:rPr>
        <w:t>They</w:t>
      </w:r>
      <w:r w:rsidR="00E3004D">
        <w:rPr>
          <w:sz w:val="22"/>
          <w:szCs w:val="22"/>
        </w:rPr>
        <w:t xml:space="preserve"> should go vote at the precinct that is correct for </w:t>
      </w:r>
      <w:r>
        <w:rPr>
          <w:sz w:val="22"/>
          <w:szCs w:val="22"/>
        </w:rPr>
        <w:t>their</w:t>
      </w:r>
      <w:r w:rsidR="00E3004D">
        <w:rPr>
          <w:sz w:val="22"/>
          <w:szCs w:val="22"/>
        </w:rPr>
        <w:t xml:space="preserve"> old address.</w:t>
      </w:r>
    </w:p>
    <w:p w14:paraId="5541607D" w14:textId="3F339925" w:rsidR="00E3004D" w:rsidRPr="00892418" w:rsidRDefault="00E3004D" w:rsidP="00081963">
      <w:pPr>
        <w:pStyle w:val="Heading2"/>
        <w:suppressAutoHyphens/>
        <w:jc w:val="left"/>
        <w:rPr>
          <w:sz w:val="24"/>
          <w:szCs w:val="24"/>
        </w:rPr>
      </w:pPr>
      <w:bookmarkStart w:id="25" w:name="_Toc43228538"/>
      <w:r w:rsidRPr="00892418">
        <w:rPr>
          <w:sz w:val="24"/>
          <w:szCs w:val="24"/>
        </w:rPr>
        <w:t xml:space="preserve">EDR - Question </w:t>
      </w:r>
      <w:r>
        <w:rPr>
          <w:sz w:val="24"/>
          <w:szCs w:val="24"/>
        </w:rPr>
        <w:t># 3</w:t>
      </w:r>
      <w:bookmarkEnd w:id="25"/>
    </w:p>
    <w:p w14:paraId="725EC05B" w14:textId="230F8A50" w:rsidR="00E3004D" w:rsidRDefault="004A0D4C" w:rsidP="00081963">
      <w:pPr>
        <w:suppressAutoHyphens/>
        <w:spacing w:after="60"/>
        <w:jc w:val="left"/>
        <w:rPr>
          <w:sz w:val="22"/>
          <w:szCs w:val="22"/>
        </w:rPr>
      </w:pPr>
      <w:r>
        <w:rPr>
          <w:sz w:val="22"/>
          <w:szCs w:val="22"/>
        </w:rPr>
        <w:t>Voter C</w:t>
      </w:r>
      <w:r w:rsidR="00E3004D">
        <w:rPr>
          <w:sz w:val="22"/>
          <w:szCs w:val="22"/>
        </w:rPr>
        <w:t xml:space="preserve"> lives in a house with 9 college roommates. All need to register. The lease and house utility bills are in </w:t>
      </w:r>
      <w:r>
        <w:rPr>
          <w:sz w:val="22"/>
          <w:szCs w:val="22"/>
        </w:rPr>
        <w:t>Voter C’s</w:t>
      </w:r>
      <w:r w:rsidR="00E3004D">
        <w:rPr>
          <w:sz w:val="22"/>
          <w:szCs w:val="22"/>
        </w:rPr>
        <w:t xml:space="preserve"> name. What options do </w:t>
      </w:r>
      <w:r>
        <w:rPr>
          <w:sz w:val="22"/>
          <w:szCs w:val="22"/>
        </w:rPr>
        <w:t>their</w:t>
      </w:r>
      <w:r w:rsidR="00E3004D">
        <w:rPr>
          <w:sz w:val="22"/>
          <w:szCs w:val="22"/>
        </w:rPr>
        <w:t xml:space="preserve"> roommates have? </w:t>
      </w:r>
      <w:r w:rsidR="00E2269F" w:rsidRPr="00E2269F">
        <w:rPr>
          <w:i/>
          <w:sz w:val="22"/>
          <w:szCs w:val="22"/>
        </w:rPr>
        <w:t>Circle all that apply</w:t>
      </w:r>
    </w:p>
    <w:p w14:paraId="3D8F4760" w14:textId="6252FE31" w:rsidR="00E3004D" w:rsidRPr="00E3004D" w:rsidRDefault="004A0D4C" w:rsidP="00081963">
      <w:pPr>
        <w:pStyle w:val="ListParagraph"/>
        <w:numPr>
          <w:ilvl w:val="0"/>
          <w:numId w:val="9"/>
        </w:numPr>
        <w:suppressAutoHyphens/>
        <w:spacing w:after="60"/>
        <w:jc w:val="left"/>
        <w:rPr>
          <w:sz w:val="22"/>
          <w:szCs w:val="22"/>
        </w:rPr>
      </w:pPr>
      <w:r>
        <w:rPr>
          <w:sz w:val="22"/>
          <w:szCs w:val="22"/>
        </w:rPr>
        <w:t>Voter C</w:t>
      </w:r>
      <w:r w:rsidR="00E3004D" w:rsidRPr="00E3004D">
        <w:rPr>
          <w:sz w:val="22"/>
          <w:szCs w:val="22"/>
        </w:rPr>
        <w:t xml:space="preserve"> registers and then vouches for 8 of </w:t>
      </w:r>
      <w:r>
        <w:rPr>
          <w:sz w:val="22"/>
          <w:szCs w:val="22"/>
        </w:rPr>
        <w:t>their</w:t>
      </w:r>
      <w:r w:rsidR="00E3004D" w:rsidRPr="00E3004D">
        <w:rPr>
          <w:sz w:val="22"/>
          <w:szCs w:val="22"/>
        </w:rPr>
        <w:t xml:space="preserve"> </w:t>
      </w:r>
      <w:r w:rsidR="009151C6" w:rsidRPr="00E3004D">
        <w:rPr>
          <w:sz w:val="22"/>
          <w:szCs w:val="22"/>
        </w:rPr>
        <w:t>roommates</w:t>
      </w:r>
      <w:r w:rsidR="00E3004D" w:rsidRPr="00E3004D">
        <w:rPr>
          <w:sz w:val="22"/>
          <w:szCs w:val="22"/>
        </w:rPr>
        <w:t>.</w:t>
      </w:r>
    </w:p>
    <w:p w14:paraId="3CB20DB5" w14:textId="2B40B17C" w:rsidR="00E3004D" w:rsidRPr="00E3004D" w:rsidRDefault="004A0D4C" w:rsidP="00081963">
      <w:pPr>
        <w:pStyle w:val="ListParagraph"/>
        <w:numPr>
          <w:ilvl w:val="0"/>
          <w:numId w:val="9"/>
        </w:numPr>
        <w:suppressAutoHyphens/>
        <w:spacing w:after="60"/>
        <w:jc w:val="left"/>
        <w:rPr>
          <w:sz w:val="22"/>
          <w:szCs w:val="22"/>
        </w:rPr>
      </w:pPr>
      <w:r>
        <w:rPr>
          <w:sz w:val="22"/>
          <w:szCs w:val="22"/>
        </w:rPr>
        <w:t>Voter C’s</w:t>
      </w:r>
      <w:r w:rsidR="00E3004D" w:rsidRPr="00E3004D">
        <w:rPr>
          <w:sz w:val="22"/>
          <w:szCs w:val="22"/>
        </w:rPr>
        <w:t xml:space="preserve"> roommates can provide another bill, such</w:t>
      </w:r>
      <w:r w:rsidR="00447AE1">
        <w:rPr>
          <w:sz w:val="22"/>
          <w:szCs w:val="22"/>
        </w:rPr>
        <w:t xml:space="preserve"> as cell phone</w:t>
      </w:r>
      <w:r w:rsidR="00E3004D" w:rsidRPr="00E3004D">
        <w:rPr>
          <w:sz w:val="22"/>
          <w:szCs w:val="22"/>
        </w:rPr>
        <w:t>, with their current address, along with a photo ID.</w:t>
      </w:r>
    </w:p>
    <w:p w14:paraId="15C4BECF" w14:textId="0A8A8031" w:rsidR="00E3004D" w:rsidRPr="00E3004D" w:rsidRDefault="00E3004D" w:rsidP="00081963">
      <w:pPr>
        <w:pStyle w:val="ListParagraph"/>
        <w:numPr>
          <w:ilvl w:val="0"/>
          <w:numId w:val="9"/>
        </w:numPr>
        <w:suppressAutoHyphens/>
        <w:spacing w:after="60"/>
        <w:jc w:val="left"/>
        <w:rPr>
          <w:sz w:val="22"/>
          <w:szCs w:val="22"/>
        </w:rPr>
      </w:pPr>
      <w:r w:rsidRPr="00E3004D">
        <w:rPr>
          <w:sz w:val="22"/>
          <w:szCs w:val="22"/>
        </w:rPr>
        <w:t xml:space="preserve">They cannot register. College students </w:t>
      </w:r>
      <w:r w:rsidR="009151C6" w:rsidRPr="00E3004D">
        <w:rPr>
          <w:sz w:val="22"/>
          <w:szCs w:val="22"/>
        </w:rPr>
        <w:t>must</w:t>
      </w:r>
      <w:r w:rsidRPr="00E3004D">
        <w:rPr>
          <w:sz w:val="22"/>
          <w:szCs w:val="22"/>
        </w:rPr>
        <w:t xml:space="preserve"> vote in their home precincts (where their parents live).</w:t>
      </w:r>
    </w:p>
    <w:p w14:paraId="244AD01E" w14:textId="01C9C63B" w:rsidR="00E3004D" w:rsidRDefault="004A0D4C" w:rsidP="00081963">
      <w:pPr>
        <w:pStyle w:val="ListParagraph"/>
        <w:numPr>
          <w:ilvl w:val="0"/>
          <w:numId w:val="9"/>
        </w:numPr>
        <w:suppressAutoHyphens/>
        <w:spacing w:after="60"/>
        <w:jc w:val="left"/>
        <w:rPr>
          <w:sz w:val="22"/>
          <w:szCs w:val="22"/>
        </w:rPr>
      </w:pPr>
      <w:r>
        <w:rPr>
          <w:sz w:val="22"/>
          <w:szCs w:val="22"/>
        </w:rPr>
        <w:t>Voter C</w:t>
      </w:r>
      <w:r w:rsidR="00E3004D" w:rsidRPr="00E3004D">
        <w:rPr>
          <w:sz w:val="22"/>
          <w:szCs w:val="22"/>
        </w:rPr>
        <w:t xml:space="preserve"> registers and then vouches for </w:t>
      </w:r>
      <w:r w:rsidR="009151C6" w:rsidRPr="00E3004D">
        <w:rPr>
          <w:sz w:val="22"/>
          <w:szCs w:val="22"/>
        </w:rPr>
        <w:t>all</w:t>
      </w:r>
      <w:r w:rsidR="00E3004D" w:rsidRPr="00E3004D">
        <w:rPr>
          <w:sz w:val="22"/>
          <w:szCs w:val="22"/>
        </w:rPr>
        <w:t xml:space="preserve"> </w:t>
      </w:r>
      <w:r>
        <w:rPr>
          <w:sz w:val="22"/>
          <w:szCs w:val="22"/>
        </w:rPr>
        <w:t>their</w:t>
      </w:r>
      <w:r w:rsidR="00E3004D" w:rsidRPr="00E3004D">
        <w:rPr>
          <w:sz w:val="22"/>
          <w:szCs w:val="22"/>
        </w:rPr>
        <w:t xml:space="preserve"> roommates.</w:t>
      </w:r>
    </w:p>
    <w:p w14:paraId="3725B61A" w14:textId="3E9F737B" w:rsidR="00E2269F" w:rsidRPr="00892418" w:rsidRDefault="00E2269F" w:rsidP="00081963">
      <w:pPr>
        <w:pStyle w:val="Heading2"/>
        <w:suppressAutoHyphens/>
        <w:jc w:val="left"/>
        <w:rPr>
          <w:sz w:val="24"/>
          <w:szCs w:val="24"/>
        </w:rPr>
      </w:pPr>
      <w:bookmarkStart w:id="26" w:name="_Toc43228539"/>
      <w:r w:rsidRPr="00892418">
        <w:rPr>
          <w:sz w:val="24"/>
          <w:szCs w:val="24"/>
        </w:rPr>
        <w:t xml:space="preserve">EDR - Question </w:t>
      </w:r>
      <w:r>
        <w:rPr>
          <w:sz w:val="24"/>
          <w:szCs w:val="24"/>
        </w:rPr>
        <w:t># 4</w:t>
      </w:r>
      <w:bookmarkEnd w:id="26"/>
    </w:p>
    <w:p w14:paraId="70B4E877" w14:textId="6F3F69E9" w:rsidR="00E2269F" w:rsidRPr="004E30AA" w:rsidRDefault="007D730C" w:rsidP="00081963">
      <w:pPr>
        <w:suppressAutoHyphens/>
        <w:spacing w:after="60"/>
        <w:jc w:val="left"/>
        <w:rPr>
          <w:i/>
          <w:sz w:val="22"/>
          <w:szCs w:val="22"/>
        </w:rPr>
      </w:pPr>
      <w:r>
        <w:rPr>
          <w:sz w:val="22"/>
          <w:szCs w:val="22"/>
        </w:rPr>
        <w:t>Voter D</w:t>
      </w:r>
      <w:r w:rsidR="00E2269F" w:rsidRPr="004E30AA">
        <w:rPr>
          <w:sz w:val="22"/>
          <w:szCs w:val="22"/>
        </w:rPr>
        <w:t xml:space="preserve"> moved to the apartment directly across the hall from </w:t>
      </w:r>
      <w:r>
        <w:rPr>
          <w:sz w:val="22"/>
          <w:szCs w:val="22"/>
        </w:rPr>
        <w:t>their</w:t>
      </w:r>
      <w:r w:rsidR="00E2269F" w:rsidRPr="004E30AA">
        <w:rPr>
          <w:sz w:val="22"/>
          <w:szCs w:val="22"/>
        </w:rPr>
        <w:t xml:space="preserve"> old apartment. </w:t>
      </w:r>
      <w:r>
        <w:rPr>
          <w:sz w:val="22"/>
          <w:szCs w:val="22"/>
        </w:rPr>
        <w:t>They</w:t>
      </w:r>
      <w:r w:rsidR="00E2269F" w:rsidRPr="004E30AA">
        <w:rPr>
          <w:sz w:val="22"/>
          <w:szCs w:val="22"/>
        </w:rPr>
        <w:t xml:space="preserve"> </w:t>
      </w:r>
      <w:r>
        <w:rPr>
          <w:sz w:val="22"/>
          <w:szCs w:val="22"/>
        </w:rPr>
        <w:t>are</w:t>
      </w:r>
      <w:r w:rsidR="00E2269F" w:rsidRPr="004E30AA">
        <w:rPr>
          <w:sz w:val="22"/>
          <w:szCs w:val="22"/>
        </w:rPr>
        <w:t xml:space="preserve"> already on the registered roster showing </w:t>
      </w:r>
      <w:r>
        <w:rPr>
          <w:sz w:val="22"/>
          <w:szCs w:val="22"/>
        </w:rPr>
        <w:t>their</w:t>
      </w:r>
      <w:r w:rsidR="00E2269F" w:rsidRPr="004E30AA">
        <w:rPr>
          <w:sz w:val="22"/>
          <w:szCs w:val="22"/>
        </w:rPr>
        <w:t xml:space="preserve"> old apartment</w:t>
      </w:r>
      <w:r w:rsidR="00447AE1">
        <w:rPr>
          <w:sz w:val="22"/>
          <w:szCs w:val="22"/>
        </w:rPr>
        <w:t xml:space="preserve"> number</w:t>
      </w:r>
      <w:r w:rsidR="00E2269F" w:rsidRPr="004E30AA">
        <w:rPr>
          <w:sz w:val="22"/>
          <w:szCs w:val="22"/>
        </w:rPr>
        <w:t xml:space="preserve">. What documentation does </w:t>
      </w:r>
      <w:r>
        <w:rPr>
          <w:sz w:val="22"/>
          <w:szCs w:val="22"/>
        </w:rPr>
        <w:t>Voter D</w:t>
      </w:r>
      <w:r w:rsidR="00E2269F" w:rsidRPr="004E30AA">
        <w:rPr>
          <w:sz w:val="22"/>
          <w:szCs w:val="22"/>
        </w:rPr>
        <w:t xml:space="preserve"> need </w:t>
      </w:r>
      <w:r w:rsidR="00FC59A7" w:rsidRPr="004E30AA">
        <w:rPr>
          <w:sz w:val="22"/>
          <w:szCs w:val="22"/>
        </w:rPr>
        <w:t>to</w:t>
      </w:r>
      <w:r w:rsidR="00E2269F" w:rsidRPr="004E30AA">
        <w:rPr>
          <w:sz w:val="22"/>
          <w:szCs w:val="22"/>
        </w:rPr>
        <w:t xml:space="preserve"> register to vote? </w:t>
      </w:r>
      <w:r w:rsidR="00E2269F" w:rsidRPr="004E30AA">
        <w:rPr>
          <w:i/>
          <w:sz w:val="22"/>
          <w:szCs w:val="22"/>
        </w:rPr>
        <w:t>Circle the best answer</w:t>
      </w:r>
    </w:p>
    <w:p w14:paraId="5E7AEF6D" w14:textId="78CCC200" w:rsidR="00E2269F" w:rsidRPr="004E30AA" w:rsidRDefault="00E2269F" w:rsidP="00081963">
      <w:pPr>
        <w:pStyle w:val="ListParagraph"/>
        <w:numPr>
          <w:ilvl w:val="0"/>
          <w:numId w:val="10"/>
        </w:numPr>
        <w:suppressAutoHyphens/>
        <w:spacing w:after="60"/>
        <w:jc w:val="left"/>
        <w:rPr>
          <w:sz w:val="22"/>
          <w:szCs w:val="22"/>
        </w:rPr>
      </w:pPr>
      <w:r w:rsidRPr="004E30AA">
        <w:rPr>
          <w:sz w:val="22"/>
          <w:szCs w:val="22"/>
        </w:rPr>
        <w:t>A utility bil</w:t>
      </w:r>
      <w:r w:rsidR="00447AE1">
        <w:rPr>
          <w:sz w:val="22"/>
          <w:szCs w:val="22"/>
        </w:rPr>
        <w:t xml:space="preserve">l that lists </w:t>
      </w:r>
      <w:r w:rsidR="007D730C">
        <w:rPr>
          <w:sz w:val="22"/>
          <w:szCs w:val="22"/>
        </w:rPr>
        <w:t>their</w:t>
      </w:r>
      <w:r w:rsidR="00447AE1">
        <w:rPr>
          <w:sz w:val="22"/>
          <w:szCs w:val="22"/>
        </w:rPr>
        <w:t xml:space="preserve"> new apartment number</w:t>
      </w:r>
      <w:r w:rsidRPr="004E30AA">
        <w:rPr>
          <w:sz w:val="22"/>
          <w:szCs w:val="22"/>
        </w:rPr>
        <w:t>.</w:t>
      </w:r>
    </w:p>
    <w:p w14:paraId="2D400A88" w14:textId="37AD114C" w:rsidR="00E2269F" w:rsidRPr="004E30AA" w:rsidRDefault="00447AE1" w:rsidP="00081963">
      <w:pPr>
        <w:pStyle w:val="ListParagraph"/>
        <w:numPr>
          <w:ilvl w:val="0"/>
          <w:numId w:val="10"/>
        </w:numPr>
        <w:suppressAutoHyphens/>
        <w:spacing w:after="60"/>
        <w:jc w:val="left"/>
        <w:rPr>
          <w:sz w:val="22"/>
          <w:szCs w:val="22"/>
        </w:rPr>
      </w:pPr>
      <w:r>
        <w:rPr>
          <w:sz w:val="22"/>
          <w:szCs w:val="22"/>
        </w:rPr>
        <w:t>Another resident in the</w:t>
      </w:r>
      <w:r w:rsidR="00E2269F" w:rsidRPr="004E30AA">
        <w:rPr>
          <w:sz w:val="22"/>
          <w:szCs w:val="22"/>
        </w:rPr>
        <w:t xml:space="preserve"> building (or precinct) that could vouch for </w:t>
      </w:r>
      <w:r w:rsidR="007D730C">
        <w:rPr>
          <w:sz w:val="22"/>
          <w:szCs w:val="22"/>
        </w:rPr>
        <w:t>them</w:t>
      </w:r>
      <w:r w:rsidR="00E2269F" w:rsidRPr="004E30AA">
        <w:rPr>
          <w:sz w:val="22"/>
          <w:szCs w:val="22"/>
        </w:rPr>
        <w:t>.</w:t>
      </w:r>
    </w:p>
    <w:p w14:paraId="0CE0C665" w14:textId="77777777" w:rsidR="00E2269F" w:rsidRPr="004E30AA" w:rsidRDefault="00E2269F" w:rsidP="00081963">
      <w:pPr>
        <w:pStyle w:val="ListParagraph"/>
        <w:numPr>
          <w:ilvl w:val="0"/>
          <w:numId w:val="10"/>
        </w:numPr>
        <w:suppressAutoHyphens/>
        <w:spacing w:after="60"/>
        <w:jc w:val="left"/>
        <w:rPr>
          <w:sz w:val="22"/>
          <w:szCs w:val="22"/>
        </w:rPr>
      </w:pPr>
      <w:r w:rsidRPr="004E30AA">
        <w:rPr>
          <w:sz w:val="22"/>
          <w:szCs w:val="22"/>
        </w:rPr>
        <w:t>Nothing as “previous registration in the precinct” is sufficient.</w:t>
      </w:r>
    </w:p>
    <w:p w14:paraId="5C217D66" w14:textId="7A6FFC20" w:rsidR="00E2269F" w:rsidRDefault="007D730C" w:rsidP="00081963">
      <w:pPr>
        <w:pStyle w:val="ListParagraph"/>
        <w:numPr>
          <w:ilvl w:val="0"/>
          <w:numId w:val="10"/>
        </w:numPr>
        <w:suppressAutoHyphens/>
        <w:spacing w:after="60"/>
        <w:jc w:val="left"/>
        <w:rPr>
          <w:sz w:val="22"/>
          <w:szCs w:val="22"/>
        </w:rPr>
      </w:pPr>
      <w:r>
        <w:rPr>
          <w:sz w:val="22"/>
          <w:szCs w:val="22"/>
        </w:rPr>
        <w:t>They</w:t>
      </w:r>
      <w:r w:rsidR="00E2269F" w:rsidRPr="004E30AA">
        <w:rPr>
          <w:sz w:val="22"/>
          <w:szCs w:val="22"/>
        </w:rPr>
        <w:t xml:space="preserve"> could update </w:t>
      </w:r>
      <w:r>
        <w:rPr>
          <w:sz w:val="22"/>
          <w:szCs w:val="22"/>
        </w:rPr>
        <w:t>their</w:t>
      </w:r>
      <w:r w:rsidR="00E2269F" w:rsidRPr="004E30AA">
        <w:rPr>
          <w:sz w:val="22"/>
          <w:szCs w:val="22"/>
        </w:rPr>
        <w:t xml:space="preserve"> driver’s license to reflect </w:t>
      </w:r>
      <w:r>
        <w:rPr>
          <w:sz w:val="22"/>
          <w:szCs w:val="22"/>
        </w:rPr>
        <w:t>their</w:t>
      </w:r>
      <w:r w:rsidR="00E2269F" w:rsidRPr="004E30AA">
        <w:rPr>
          <w:sz w:val="22"/>
          <w:szCs w:val="22"/>
        </w:rPr>
        <w:t xml:space="preserve"> apartment change.</w:t>
      </w:r>
    </w:p>
    <w:p w14:paraId="53636A9E" w14:textId="77777777" w:rsidR="004E30AA" w:rsidRDefault="004E30AA" w:rsidP="00081963">
      <w:pPr>
        <w:suppressAutoHyphens/>
        <w:spacing w:after="200" w:line="276" w:lineRule="auto"/>
        <w:jc w:val="left"/>
        <w:rPr>
          <w:rFonts w:eastAsiaTheme="majorEastAsia"/>
          <w:b/>
          <w:bCs/>
          <w:iCs/>
          <w:color w:val="000000"/>
          <w:szCs w:val="24"/>
        </w:rPr>
      </w:pPr>
      <w:r>
        <w:rPr>
          <w:szCs w:val="24"/>
        </w:rPr>
        <w:br w:type="page"/>
      </w:r>
    </w:p>
    <w:p w14:paraId="249D41EB" w14:textId="3F55A338" w:rsidR="004E30AA" w:rsidRPr="00892418" w:rsidRDefault="004E30AA" w:rsidP="00081963">
      <w:pPr>
        <w:pStyle w:val="Heading2"/>
        <w:suppressAutoHyphens/>
        <w:jc w:val="left"/>
        <w:rPr>
          <w:sz w:val="24"/>
          <w:szCs w:val="24"/>
        </w:rPr>
      </w:pPr>
      <w:bookmarkStart w:id="27" w:name="_Toc43228540"/>
      <w:r w:rsidRPr="00892418">
        <w:rPr>
          <w:sz w:val="24"/>
          <w:szCs w:val="24"/>
        </w:rPr>
        <w:lastRenderedPageBreak/>
        <w:t xml:space="preserve">EDR - Question </w:t>
      </w:r>
      <w:r>
        <w:rPr>
          <w:sz w:val="24"/>
          <w:szCs w:val="24"/>
        </w:rPr>
        <w:t># 5</w:t>
      </w:r>
      <w:bookmarkEnd w:id="27"/>
    </w:p>
    <w:p w14:paraId="286533CF" w14:textId="72CEF1E3" w:rsidR="004E30AA" w:rsidRDefault="00BB202B" w:rsidP="00081963">
      <w:pPr>
        <w:suppressAutoHyphens/>
        <w:spacing w:after="60"/>
        <w:jc w:val="left"/>
        <w:rPr>
          <w:i/>
          <w:sz w:val="22"/>
          <w:szCs w:val="22"/>
        </w:rPr>
      </w:pPr>
      <w:r>
        <w:rPr>
          <w:sz w:val="22"/>
          <w:szCs w:val="22"/>
        </w:rPr>
        <w:t>Derek Sample</w:t>
      </w:r>
      <w:r w:rsidR="004E30AA" w:rsidRPr="004E30AA">
        <w:rPr>
          <w:sz w:val="22"/>
          <w:szCs w:val="22"/>
        </w:rPr>
        <w:t xml:space="preserve"> would like to register to vote at the address of 3300 Century Ave N, White Bear Lake, MN 55110 with the following documents for an election on November </w:t>
      </w:r>
      <w:r>
        <w:rPr>
          <w:sz w:val="22"/>
          <w:szCs w:val="22"/>
        </w:rPr>
        <w:t>8</w:t>
      </w:r>
      <w:r w:rsidR="004E30AA" w:rsidRPr="004E30AA">
        <w:rPr>
          <w:sz w:val="22"/>
          <w:szCs w:val="22"/>
        </w:rPr>
        <w:t>, 202</w:t>
      </w:r>
      <w:r>
        <w:rPr>
          <w:sz w:val="22"/>
          <w:szCs w:val="22"/>
        </w:rPr>
        <w:t>2</w:t>
      </w:r>
      <w:r w:rsidR="004E30AA" w:rsidRPr="004E30AA">
        <w:rPr>
          <w:sz w:val="22"/>
          <w:szCs w:val="22"/>
        </w:rPr>
        <w:t xml:space="preserve">. Can </w:t>
      </w:r>
      <w:r w:rsidR="007D730C">
        <w:rPr>
          <w:sz w:val="22"/>
          <w:szCs w:val="22"/>
        </w:rPr>
        <w:t>Derek</w:t>
      </w:r>
      <w:r w:rsidR="004E30AA" w:rsidRPr="004E30AA">
        <w:rPr>
          <w:sz w:val="22"/>
          <w:szCs w:val="22"/>
        </w:rPr>
        <w:t xml:space="preserve"> register with the following documents?</w:t>
      </w:r>
      <w:r w:rsidR="004E30AA">
        <w:rPr>
          <w:sz w:val="22"/>
          <w:szCs w:val="22"/>
        </w:rPr>
        <w:t xml:space="preserve"> </w:t>
      </w:r>
      <w:r w:rsidR="004E30AA" w:rsidRPr="004E30AA">
        <w:rPr>
          <w:i/>
          <w:sz w:val="22"/>
          <w:szCs w:val="22"/>
        </w:rPr>
        <w:t>Circle the correct answer</w:t>
      </w:r>
    </w:p>
    <w:p w14:paraId="2BD58F77" w14:textId="17D277C7" w:rsidR="004E30AA" w:rsidRPr="004E30AA" w:rsidRDefault="004E30AA" w:rsidP="00081963">
      <w:pPr>
        <w:pStyle w:val="ListParagraph"/>
        <w:numPr>
          <w:ilvl w:val="0"/>
          <w:numId w:val="11"/>
        </w:numPr>
        <w:suppressAutoHyphens/>
        <w:spacing w:after="60"/>
        <w:jc w:val="left"/>
        <w:rPr>
          <w:sz w:val="22"/>
          <w:szCs w:val="22"/>
        </w:rPr>
      </w:pPr>
      <w:r w:rsidRPr="004E30AA">
        <w:rPr>
          <w:sz w:val="22"/>
          <w:szCs w:val="22"/>
        </w:rPr>
        <w:t>Yes</w:t>
      </w:r>
    </w:p>
    <w:p w14:paraId="0049D886" w14:textId="25B0E161" w:rsidR="004E30AA" w:rsidRDefault="004E30AA" w:rsidP="00081963">
      <w:pPr>
        <w:pStyle w:val="ListParagraph"/>
        <w:numPr>
          <w:ilvl w:val="0"/>
          <w:numId w:val="11"/>
        </w:numPr>
        <w:suppressAutoHyphens/>
        <w:spacing w:after="60"/>
        <w:jc w:val="left"/>
        <w:rPr>
          <w:sz w:val="22"/>
          <w:szCs w:val="22"/>
        </w:rPr>
      </w:pPr>
      <w:r w:rsidRPr="004E30AA">
        <w:rPr>
          <w:sz w:val="22"/>
          <w:szCs w:val="22"/>
        </w:rPr>
        <w:t>No</w:t>
      </w:r>
    </w:p>
    <w:p w14:paraId="433434CF" w14:textId="6CA1EA4F" w:rsidR="00680DF3" w:rsidRDefault="000636B6" w:rsidP="00081963">
      <w:pPr>
        <w:keepNext/>
        <w:suppressAutoHyphens/>
        <w:spacing w:after="60"/>
        <w:jc w:val="left"/>
      </w:pPr>
      <w:r>
        <w:rPr>
          <w:noProof/>
        </w:rPr>
        <w:drawing>
          <wp:inline distT="0" distB="0" distL="0" distR="0" wp14:anchorId="2F57923A" wp14:editId="384CE750">
            <wp:extent cx="6019800" cy="3276600"/>
            <wp:effectExtent l="0" t="0" r="0" b="0"/>
            <wp:docPr id="6" name="Picture 6" descr="Sample of Student Fee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mple of Student Fee Statemen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276600"/>
                    </a:xfrm>
                    <a:prstGeom prst="rect">
                      <a:avLst/>
                    </a:prstGeom>
                    <a:noFill/>
                    <a:ln>
                      <a:noFill/>
                    </a:ln>
                  </pic:spPr>
                </pic:pic>
              </a:graphicData>
            </a:graphic>
          </wp:inline>
        </w:drawing>
      </w:r>
    </w:p>
    <w:p w14:paraId="5ED8B359" w14:textId="4982C760" w:rsidR="00164B4B" w:rsidRDefault="00BB202B" w:rsidP="00081963">
      <w:pPr>
        <w:pStyle w:val="Caption"/>
        <w:suppressAutoHyphens/>
        <w:jc w:val="left"/>
      </w:pPr>
      <w:r>
        <w:rPr>
          <w:noProof/>
        </w:rPr>
        <w:drawing>
          <wp:inline distT="0" distB="0" distL="0" distR="0" wp14:anchorId="10210C0B" wp14:editId="7E424206">
            <wp:extent cx="3133725" cy="2051165"/>
            <wp:effectExtent l="0" t="0" r="0" b="6350"/>
            <wp:docPr id="5" name="Picture 5" descr="A star indicates card is compliant with federal REAL ID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ar indicates card is compliant with federal REAL ID require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763" cy="2057735"/>
                    </a:xfrm>
                    <a:prstGeom prst="rect">
                      <a:avLst/>
                    </a:prstGeom>
                    <a:noFill/>
                    <a:ln>
                      <a:noFill/>
                    </a:ln>
                  </pic:spPr>
                </pic:pic>
              </a:graphicData>
            </a:graphic>
          </wp:inline>
        </w:drawing>
      </w:r>
    </w:p>
    <w:p w14:paraId="0DC314C4" w14:textId="4E92177F" w:rsidR="00E20D8F" w:rsidRPr="003102D5" w:rsidRDefault="003102D5" w:rsidP="00081963">
      <w:pPr>
        <w:pStyle w:val="Caption"/>
        <w:suppressAutoHyphens/>
        <w:jc w:val="left"/>
        <w:rPr>
          <w:sz w:val="18"/>
          <w:szCs w:val="22"/>
        </w:rPr>
      </w:pPr>
      <w:r w:rsidRPr="003102D5">
        <w:t xml:space="preserve">Figure </w:t>
      </w:r>
      <w:r w:rsidR="00375A01">
        <w:t>2</w:t>
      </w:r>
      <w:r w:rsidRPr="003102D5">
        <w:t>: Samples of Student Fee Statement &amp; Out of State Driver's License for Exercise</w:t>
      </w:r>
    </w:p>
    <w:p w14:paraId="001E48DD" w14:textId="6D9C2365" w:rsidR="00E20D8F" w:rsidRDefault="00F161D7" w:rsidP="00081963">
      <w:pPr>
        <w:pStyle w:val="Heading2"/>
        <w:suppressAutoHyphens/>
        <w:jc w:val="left"/>
        <w:rPr>
          <w:sz w:val="24"/>
          <w:szCs w:val="24"/>
        </w:rPr>
      </w:pPr>
      <w:bookmarkStart w:id="28" w:name="_Toc43228541"/>
      <w:r w:rsidRPr="00892418">
        <w:rPr>
          <w:sz w:val="24"/>
          <w:szCs w:val="24"/>
        </w:rPr>
        <w:t xml:space="preserve">EDR - Question </w:t>
      </w:r>
      <w:r>
        <w:rPr>
          <w:sz w:val="24"/>
          <w:szCs w:val="24"/>
        </w:rPr>
        <w:t># 6</w:t>
      </w:r>
      <w:bookmarkEnd w:id="28"/>
    </w:p>
    <w:p w14:paraId="66856120" w14:textId="45F35177" w:rsidR="00F161D7" w:rsidRPr="00A017A9" w:rsidRDefault="00F161D7" w:rsidP="00081963">
      <w:pPr>
        <w:suppressAutoHyphens/>
        <w:jc w:val="left"/>
        <w:rPr>
          <w:sz w:val="22"/>
          <w:szCs w:val="22"/>
        </w:rPr>
      </w:pPr>
      <w:r w:rsidRPr="00A017A9">
        <w:rPr>
          <w:sz w:val="22"/>
          <w:szCs w:val="22"/>
        </w:rPr>
        <w:t xml:space="preserve">If </w:t>
      </w:r>
      <w:r w:rsidR="00F45772">
        <w:rPr>
          <w:sz w:val="22"/>
          <w:szCs w:val="22"/>
        </w:rPr>
        <w:t>Voter E</w:t>
      </w:r>
      <w:r w:rsidRPr="00A017A9">
        <w:rPr>
          <w:sz w:val="22"/>
          <w:szCs w:val="22"/>
        </w:rPr>
        <w:t xml:space="preserve"> presented you with these documents, show how would you complete the “Election Judge Official Use Only” section at the bottom of the application:</w:t>
      </w:r>
    </w:p>
    <w:p w14:paraId="55940CA3" w14:textId="77777777" w:rsidR="00B257CC" w:rsidRDefault="00F161D7" w:rsidP="00081963">
      <w:pPr>
        <w:keepNext/>
        <w:suppressAutoHyphens/>
      </w:pPr>
      <w:r>
        <w:rPr>
          <w:noProof/>
          <w:sz w:val="20"/>
          <w:lang w:eastAsia="ja-JP"/>
        </w:rPr>
        <w:drawing>
          <wp:inline distT="0" distB="0" distL="0" distR="0" wp14:anchorId="507C9068" wp14:editId="04008562">
            <wp:extent cx="6123305" cy="552450"/>
            <wp:effectExtent l="0" t="0" r="0" b="0"/>
            <wp:docPr id="39" name="image12.jpeg" descr="Election Judge Official Use Only section of Election Day version of Voter Registration Application" title="Election Judge Official Use Only section of Election Day version of Voter Registr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19" cstate="print"/>
                    <a:stretch>
                      <a:fillRect/>
                    </a:stretch>
                  </pic:blipFill>
                  <pic:spPr>
                    <a:xfrm>
                      <a:off x="0" y="0"/>
                      <a:ext cx="6129692" cy="553026"/>
                    </a:xfrm>
                    <a:prstGeom prst="rect">
                      <a:avLst/>
                    </a:prstGeom>
                  </pic:spPr>
                </pic:pic>
              </a:graphicData>
            </a:graphic>
          </wp:inline>
        </w:drawing>
      </w:r>
    </w:p>
    <w:p w14:paraId="65BD8B86" w14:textId="69710B3C" w:rsidR="00F161D7" w:rsidRPr="00B257CC" w:rsidRDefault="00B257CC" w:rsidP="00081963">
      <w:pPr>
        <w:pStyle w:val="Caption"/>
        <w:suppressAutoHyphens/>
        <w:rPr>
          <w:szCs w:val="20"/>
        </w:rPr>
      </w:pPr>
      <w:r w:rsidRPr="00B257CC">
        <w:rPr>
          <w:szCs w:val="20"/>
        </w:rPr>
        <w:t xml:space="preserve">Figure </w:t>
      </w:r>
      <w:r w:rsidR="00375A01">
        <w:rPr>
          <w:szCs w:val="20"/>
        </w:rPr>
        <w:t>3</w:t>
      </w:r>
      <w:r w:rsidRPr="00B257CC">
        <w:rPr>
          <w:szCs w:val="20"/>
        </w:rPr>
        <w:t>: Sample of "Election Judge Official Use Only" Section of EDR VRA</w:t>
      </w:r>
    </w:p>
    <w:p w14:paraId="5C8BA00C" w14:textId="1DB13894" w:rsidR="00806282" w:rsidRDefault="00806282" w:rsidP="00081963">
      <w:pPr>
        <w:pStyle w:val="Heading2"/>
        <w:suppressAutoHyphens/>
        <w:jc w:val="left"/>
        <w:rPr>
          <w:sz w:val="24"/>
          <w:szCs w:val="24"/>
        </w:rPr>
      </w:pPr>
      <w:bookmarkStart w:id="29" w:name="_Toc43228542"/>
      <w:bookmarkStart w:id="30" w:name="_Ref379289077"/>
      <w:bookmarkStart w:id="31" w:name="_Toc259091277"/>
      <w:bookmarkStart w:id="32" w:name="_Toc133908283"/>
      <w:bookmarkStart w:id="33" w:name="_Toc135810949"/>
      <w:bookmarkStart w:id="34" w:name="_Toc375058928"/>
      <w:bookmarkStart w:id="35" w:name="_Toc379463282"/>
      <w:bookmarkStart w:id="36" w:name="_Toc381179391"/>
      <w:bookmarkStart w:id="37" w:name="SetupPrinciples"/>
      <w:bookmarkEnd w:id="21"/>
      <w:bookmarkEnd w:id="23"/>
      <w:r>
        <w:rPr>
          <w:sz w:val="24"/>
          <w:szCs w:val="24"/>
        </w:rPr>
        <w:lastRenderedPageBreak/>
        <w:t>EDR - Question # 7</w:t>
      </w:r>
      <w:bookmarkEnd w:id="29"/>
    </w:p>
    <w:p w14:paraId="433E0C2B" w14:textId="79173203" w:rsidR="00806282" w:rsidRDefault="00F45772" w:rsidP="00081963">
      <w:pPr>
        <w:suppressAutoHyphens/>
        <w:jc w:val="left"/>
        <w:rPr>
          <w:sz w:val="22"/>
          <w:szCs w:val="22"/>
        </w:rPr>
      </w:pPr>
      <w:r>
        <w:rPr>
          <w:sz w:val="22"/>
          <w:szCs w:val="22"/>
        </w:rPr>
        <w:t>Voter F</w:t>
      </w:r>
      <w:r w:rsidR="00806282" w:rsidRPr="00F06202">
        <w:rPr>
          <w:sz w:val="22"/>
          <w:szCs w:val="22"/>
        </w:rPr>
        <w:t xml:space="preserve"> moved to Minnesota 31 days prior to Election Day, but only has the driver’s license receipt that was given to </w:t>
      </w:r>
      <w:r>
        <w:rPr>
          <w:sz w:val="22"/>
          <w:szCs w:val="22"/>
        </w:rPr>
        <w:t>them</w:t>
      </w:r>
      <w:r w:rsidR="00806282" w:rsidRPr="00F06202">
        <w:rPr>
          <w:sz w:val="22"/>
          <w:szCs w:val="22"/>
        </w:rPr>
        <w:t xml:space="preserve"> at the DMV when </w:t>
      </w:r>
      <w:r>
        <w:rPr>
          <w:sz w:val="22"/>
          <w:szCs w:val="22"/>
        </w:rPr>
        <w:t>they</w:t>
      </w:r>
      <w:r w:rsidR="00806282" w:rsidRPr="00F06202">
        <w:rPr>
          <w:sz w:val="22"/>
          <w:szCs w:val="22"/>
        </w:rPr>
        <w:t xml:space="preserve"> applied for a Minnesota license. </w:t>
      </w:r>
      <w:r>
        <w:rPr>
          <w:sz w:val="22"/>
          <w:szCs w:val="22"/>
        </w:rPr>
        <w:t>They</w:t>
      </w:r>
      <w:r w:rsidR="00806282" w:rsidRPr="00F06202">
        <w:rPr>
          <w:sz w:val="22"/>
          <w:szCs w:val="22"/>
        </w:rPr>
        <w:t xml:space="preserve"> want to know what else </w:t>
      </w:r>
      <w:r>
        <w:rPr>
          <w:sz w:val="22"/>
          <w:szCs w:val="22"/>
        </w:rPr>
        <w:t>they</w:t>
      </w:r>
      <w:r w:rsidR="00806282" w:rsidRPr="00F06202">
        <w:rPr>
          <w:sz w:val="22"/>
          <w:szCs w:val="22"/>
        </w:rPr>
        <w:t xml:space="preserve"> need</w:t>
      </w:r>
      <w:r w:rsidR="00BF5ADA">
        <w:rPr>
          <w:sz w:val="22"/>
          <w:szCs w:val="22"/>
        </w:rPr>
        <w:t xml:space="preserve"> to register, since the </w:t>
      </w:r>
      <w:r w:rsidR="00806282" w:rsidRPr="00F06202">
        <w:rPr>
          <w:sz w:val="22"/>
          <w:szCs w:val="22"/>
        </w:rPr>
        <w:t xml:space="preserve">receipt does not have </w:t>
      </w:r>
      <w:r>
        <w:rPr>
          <w:sz w:val="22"/>
          <w:szCs w:val="22"/>
        </w:rPr>
        <w:t>their</w:t>
      </w:r>
      <w:r w:rsidR="00806282" w:rsidRPr="00F06202">
        <w:rPr>
          <w:sz w:val="22"/>
          <w:szCs w:val="22"/>
        </w:rPr>
        <w:t xml:space="preserve"> photo on it. What advice can you give as a registration judge?</w:t>
      </w:r>
      <w:r w:rsidR="00BF5ADA">
        <w:rPr>
          <w:sz w:val="22"/>
          <w:szCs w:val="22"/>
        </w:rPr>
        <w:t xml:space="preserve"> </w:t>
      </w:r>
      <w:r w:rsidR="00BF5ADA" w:rsidRPr="00BF5ADA">
        <w:rPr>
          <w:i/>
          <w:sz w:val="22"/>
          <w:szCs w:val="22"/>
        </w:rPr>
        <w:t>Circle the correct answer</w:t>
      </w:r>
    </w:p>
    <w:p w14:paraId="0638EC0B" w14:textId="5CFE29FA" w:rsidR="00BF5ADA" w:rsidRPr="00BF5ADA" w:rsidRDefault="00F45772" w:rsidP="00081963">
      <w:pPr>
        <w:pStyle w:val="ListParagraph"/>
        <w:numPr>
          <w:ilvl w:val="0"/>
          <w:numId w:val="12"/>
        </w:numPr>
        <w:suppressAutoHyphens/>
        <w:jc w:val="left"/>
        <w:rPr>
          <w:sz w:val="22"/>
          <w:szCs w:val="22"/>
        </w:rPr>
      </w:pPr>
      <w:r>
        <w:rPr>
          <w:sz w:val="22"/>
          <w:szCs w:val="22"/>
        </w:rPr>
        <w:t>Voter F</w:t>
      </w:r>
      <w:r w:rsidR="00BF5ADA" w:rsidRPr="00BF5ADA">
        <w:rPr>
          <w:sz w:val="22"/>
          <w:szCs w:val="22"/>
        </w:rPr>
        <w:t xml:space="preserve"> can vote a provisional ballot, which will be accepted once </w:t>
      </w:r>
      <w:r>
        <w:rPr>
          <w:sz w:val="22"/>
          <w:szCs w:val="22"/>
        </w:rPr>
        <w:t>their</w:t>
      </w:r>
      <w:r w:rsidR="00BF5ADA" w:rsidRPr="00BF5ADA">
        <w:rPr>
          <w:sz w:val="22"/>
          <w:szCs w:val="22"/>
        </w:rPr>
        <w:t xml:space="preserve"> driver’s license arrives in the mail.</w:t>
      </w:r>
    </w:p>
    <w:p w14:paraId="50C41EFD" w14:textId="381501F1" w:rsidR="00BF5ADA" w:rsidRPr="00BF5ADA" w:rsidRDefault="00F45772" w:rsidP="00081963">
      <w:pPr>
        <w:pStyle w:val="ListParagraph"/>
        <w:numPr>
          <w:ilvl w:val="0"/>
          <w:numId w:val="12"/>
        </w:numPr>
        <w:suppressAutoHyphens/>
        <w:jc w:val="left"/>
        <w:rPr>
          <w:sz w:val="22"/>
          <w:szCs w:val="22"/>
        </w:rPr>
      </w:pPr>
      <w:r>
        <w:rPr>
          <w:sz w:val="22"/>
          <w:szCs w:val="22"/>
        </w:rPr>
        <w:t>Voter F</w:t>
      </w:r>
      <w:r w:rsidR="00BF5ADA" w:rsidRPr="00BF5ADA">
        <w:rPr>
          <w:sz w:val="22"/>
          <w:szCs w:val="22"/>
        </w:rPr>
        <w:t xml:space="preserve"> needs to bring a current utility bill with </w:t>
      </w:r>
      <w:r>
        <w:rPr>
          <w:sz w:val="22"/>
          <w:szCs w:val="22"/>
        </w:rPr>
        <w:t>them</w:t>
      </w:r>
      <w:r w:rsidR="00BF5ADA" w:rsidRPr="00BF5ADA">
        <w:rPr>
          <w:sz w:val="22"/>
          <w:szCs w:val="22"/>
        </w:rPr>
        <w:t xml:space="preserve"> to confirm </w:t>
      </w:r>
      <w:r>
        <w:rPr>
          <w:sz w:val="22"/>
          <w:szCs w:val="22"/>
        </w:rPr>
        <w:t>their</w:t>
      </w:r>
      <w:r w:rsidR="00BF5ADA" w:rsidRPr="00BF5ADA">
        <w:rPr>
          <w:sz w:val="22"/>
          <w:szCs w:val="22"/>
        </w:rPr>
        <w:t xml:space="preserve"> residency.</w:t>
      </w:r>
    </w:p>
    <w:p w14:paraId="0EE5A435" w14:textId="3860C902" w:rsidR="00BF5ADA" w:rsidRPr="00BF5ADA" w:rsidRDefault="002E6C42" w:rsidP="00081963">
      <w:pPr>
        <w:pStyle w:val="ListParagraph"/>
        <w:numPr>
          <w:ilvl w:val="0"/>
          <w:numId w:val="12"/>
        </w:numPr>
        <w:suppressAutoHyphens/>
        <w:jc w:val="left"/>
        <w:rPr>
          <w:sz w:val="22"/>
          <w:szCs w:val="22"/>
        </w:rPr>
      </w:pPr>
      <w:r>
        <w:rPr>
          <w:sz w:val="22"/>
          <w:szCs w:val="22"/>
        </w:rPr>
        <w:t>Voter F</w:t>
      </w:r>
      <w:r w:rsidR="00BF5ADA" w:rsidRPr="00BF5ADA">
        <w:rPr>
          <w:sz w:val="22"/>
          <w:szCs w:val="22"/>
        </w:rPr>
        <w:t xml:space="preserve"> is still eligible to vote in </w:t>
      </w:r>
      <w:r>
        <w:rPr>
          <w:sz w:val="22"/>
          <w:szCs w:val="22"/>
        </w:rPr>
        <w:t>their</w:t>
      </w:r>
      <w:r w:rsidR="00BF5ADA" w:rsidRPr="00BF5ADA">
        <w:rPr>
          <w:sz w:val="22"/>
          <w:szCs w:val="22"/>
        </w:rPr>
        <w:t xml:space="preserve"> prior state of </w:t>
      </w:r>
      <w:r w:rsidR="00F603FA" w:rsidRPr="00BF5ADA">
        <w:rPr>
          <w:sz w:val="22"/>
          <w:szCs w:val="22"/>
        </w:rPr>
        <w:t>residence and</w:t>
      </w:r>
      <w:r w:rsidR="00BF5ADA" w:rsidRPr="00BF5ADA">
        <w:rPr>
          <w:sz w:val="22"/>
          <w:szCs w:val="22"/>
        </w:rPr>
        <w:t xml:space="preserve"> should have voted absentee from there.</w:t>
      </w:r>
    </w:p>
    <w:p w14:paraId="59F73BF0" w14:textId="215F58CE" w:rsidR="00F06202" w:rsidRDefault="002E6C42" w:rsidP="00081963">
      <w:pPr>
        <w:pStyle w:val="ListParagraph"/>
        <w:numPr>
          <w:ilvl w:val="0"/>
          <w:numId w:val="12"/>
        </w:numPr>
        <w:suppressAutoHyphens/>
        <w:jc w:val="left"/>
        <w:rPr>
          <w:sz w:val="22"/>
          <w:szCs w:val="22"/>
        </w:rPr>
      </w:pPr>
      <w:r>
        <w:rPr>
          <w:sz w:val="22"/>
          <w:szCs w:val="22"/>
        </w:rPr>
        <w:t>Voter F</w:t>
      </w:r>
      <w:r w:rsidR="00BF5ADA" w:rsidRPr="00BF5ADA">
        <w:rPr>
          <w:sz w:val="22"/>
          <w:szCs w:val="22"/>
        </w:rPr>
        <w:t xml:space="preserve"> can register using the receipt alone.</w:t>
      </w:r>
    </w:p>
    <w:p w14:paraId="2169344A" w14:textId="7A9AB461" w:rsidR="0066229B" w:rsidRPr="00F35D4D" w:rsidRDefault="0066229B" w:rsidP="00081963">
      <w:pPr>
        <w:pStyle w:val="Heading2"/>
        <w:suppressAutoHyphens/>
        <w:rPr>
          <w:sz w:val="24"/>
          <w:szCs w:val="24"/>
        </w:rPr>
      </w:pPr>
      <w:bookmarkStart w:id="38" w:name="_Toc43228543"/>
      <w:r w:rsidRPr="00F35D4D">
        <w:rPr>
          <w:sz w:val="24"/>
          <w:szCs w:val="24"/>
        </w:rPr>
        <w:t>EDR - Question # 8</w:t>
      </w:r>
      <w:bookmarkEnd w:id="38"/>
    </w:p>
    <w:p w14:paraId="1C06DAC9" w14:textId="75BE9EAA" w:rsidR="0066229B" w:rsidRDefault="00F35D4D" w:rsidP="00081963">
      <w:pPr>
        <w:suppressAutoHyphens/>
        <w:jc w:val="left"/>
        <w:rPr>
          <w:sz w:val="22"/>
          <w:szCs w:val="22"/>
        </w:rPr>
      </w:pPr>
      <w:r w:rsidRPr="00F35D4D">
        <w:rPr>
          <w:sz w:val="22"/>
          <w:szCs w:val="22"/>
        </w:rPr>
        <w:t xml:space="preserve">Can </w:t>
      </w:r>
      <w:r w:rsidR="000636B6">
        <w:rPr>
          <w:sz w:val="22"/>
          <w:szCs w:val="22"/>
        </w:rPr>
        <w:t>Avery</w:t>
      </w:r>
      <w:r w:rsidR="002B4841">
        <w:rPr>
          <w:sz w:val="22"/>
          <w:szCs w:val="22"/>
        </w:rPr>
        <w:t xml:space="preserve"> register and vote on the </w:t>
      </w:r>
      <w:r w:rsidRPr="00F35D4D">
        <w:rPr>
          <w:sz w:val="22"/>
          <w:szCs w:val="22"/>
        </w:rPr>
        <w:t xml:space="preserve">November </w:t>
      </w:r>
      <w:r w:rsidR="000636B6">
        <w:rPr>
          <w:sz w:val="22"/>
          <w:szCs w:val="22"/>
        </w:rPr>
        <w:t>8th</w:t>
      </w:r>
      <w:r w:rsidRPr="00F35D4D">
        <w:rPr>
          <w:sz w:val="22"/>
          <w:szCs w:val="22"/>
        </w:rPr>
        <w:t xml:space="preserve">, </w:t>
      </w:r>
      <w:r w:rsidR="00F603FA" w:rsidRPr="00F35D4D">
        <w:rPr>
          <w:sz w:val="22"/>
          <w:szCs w:val="22"/>
        </w:rPr>
        <w:t>202</w:t>
      </w:r>
      <w:r w:rsidR="00F603FA">
        <w:rPr>
          <w:sz w:val="22"/>
          <w:szCs w:val="22"/>
        </w:rPr>
        <w:t>2,</w:t>
      </w:r>
      <w:r w:rsidRPr="00F35D4D">
        <w:rPr>
          <w:sz w:val="22"/>
          <w:szCs w:val="22"/>
        </w:rPr>
        <w:t xml:space="preserve"> </w:t>
      </w:r>
      <w:r w:rsidR="002B4841">
        <w:rPr>
          <w:sz w:val="22"/>
          <w:szCs w:val="22"/>
        </w:rPr>
        <w:t xml:space="preserve">election date </w:t>
      </w:r>
      <w:r w:rsidRPr="00F35D4D">
        <w:rPr>
          <w:sz w:val="22"/>
          <w:szCs w:val="22"/>
        </w:rPr>
        <w:t>at h</w:t>
      </w:r>
      <w:r w:rsidR="000636B6">
        <w:rPr>
          <w:sz w:val="22"/>
          <w:szCs w:val="22"/>
        </w:rPr>
        <w:t>is</w:t>
      </w:r>
      <w:r w:rsidRPr="00F35D4D">
        <w:rPr>
          <w:sz w:val="22"/>
          <w:szCs w:val="22"/>
        </w:rPr>
        <w:t xml:space="preserve"> current address (345 7th St W., St Paul, MN 55104) with the following documents? If not, list some of the documents </w:t>
      </w:r>
      <w:r w:rsidR="00AD6335">
        <w:rPr>
          <w:sz w:val="22"/>
          <w:szCs w:val="22"/>
        </w:rPr>
        <w:t>Avery</w:t>
      </w:r>
      <w:r w:rsidRPr="00F35D4D">
        <w:rPr>
          <w:sz w:val="22"/>
          <w:szCs w:val="22"/>
        </w:rPr>
        <w:t xml:space="preserve"> could use to register.</w:t>
      </w:r>
    </w:p>
    <w:p w14:paraId="6187CD8D" w14:textId="38D4835A" w:rsidR="00927878" w:rsidRDefault="00927878" w:rsidP="00081963">
      <w:pPr>
        <w:suppressAutoHyphens/>
        <w:jc w:val="left"/>
        <w:rPr>
          <w:sz w:val="22"/>
          <w:szCs w:val="22"/>
        </w:rPr>
      </w:pPr>
      <w:r>
        <w:rPr>
          <w:sz w:val="22"/>
          <w:szCs w:val="22"/>
        </w:rPr>
        <w:t>___________________________________________________________________________</w:t>
      </w:r>
    </w:p>
    <w:p w14:paraId="5029F116" w14:textId="567E09D5" w:rsidR="00927878" w:rsidRDefault="00927878" w:rsidP="00081963">
      <w:pPr>
        <w:suppressAutoHyphens/>
        <w:jc w:val="left"/>
        <w:rPr>
          <w:sz w:val="22"/>
          <w:szCs w:val="22"/>
        </w:rPr>
      </w:pPr>
      <w:r>
        <w:rPr>
          <w:sz w:val="22"/>
          <w:szCs w:val="22"/>
        </w:rPr>
        <w:t>___________________________________________________________________________</w:t>
      </w:r>
    </w:p>
    <w:p w14:paraId="72BDDAE7" w14:textId="32197BC2" w:rsidR="00927878" w:rsidRDefault="00927878" w:rsidP="00081963">
      <w:pPr>
        <w:suppressAutoHyphens/>
        <w:jc w:val="left"/>
        <w:rPr>
          <w:sz w:val="22"/>
          <w:szCs w:val="22"/>
        </w:rPr>
      </w:pPr>
      <w:r>
        <w:rPr>
          <w:sz w:val="22"/>
          <w:szCs w:val="22"/>
        </w:rPr>
        <w:t>___________________________________________________________________________</w:t>
      </w:r>
    </w:p>
    <w:p w14:paraId="32FB3341" w14:textId="4321237F" w:rsidR="006A15E8" w:rsidRDefault="000636B6" w:rsidP="00081963">
      <w:pPr>
        <w:keepNext/>
        <w:suppressAutoHyphens/>
      </w:pPr>
      <w:r>
        <w:rPr>
          <w:noProof/>
        </w:rPr>
        <w:drawing>
          <wp:inline distT="0" distB="0" distL="0" distR="0" wp14:anchorId="262B59EC" wp14:editId="40CC675D">
            <wp:extent cx="2550286" cy="1676400"/>
            <wp:effectExtent l="0" t="0" r="2540" b="0"/>
            <wp:docPr id="10" name="Picture 10" descr="Newly designed standard Minnesota driver'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y designed standard Minnesota driver's licen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540" cy="1695630"/>
                    </a:xfrm>
                    <a:prstGeom prst="rect">
                      <a:avLst/>
                    </a:prstGeom>
                    <a:noFill/>
                    <a:ln>
                      <a:noFill/>
                    </a:ln>
                  </pic:spPr>
                </pic:pic>
              </a:graphicData>
            </a:graphic>
          </wp:inline>
        </w:drawing>
      </w:r>
    </w:p>
    <w:p w14:paraId="1B0F38E8" w14:textId="37DC158A" w:rsidR="00927878" w:rsidRPr="006A15E8" w:rsidRDefault="006A15E8" w:rsidP="00081963">
      <w:pPr>
        <w:pStyle w:val="Caption"/>
        <w:suppressAutoHyphens/>
        <w:rPr>
          <w:szCs w:val="20"/>
        </w:rPr>
      </w:pPr>
      <w:r w:rsidRPr="006A15E8">
        <w:rPr>
          <w:szCs w:val="20"/>
        </w:rPr>
        <w:t xml:space="preserve">Figure </w:t>
      </w:r>
      <w:r w:rsidR="001D1DDE">
        <w:rPr>
          <w:szCs w:val="20"/>
        </w:rPr>
        <w:t>4</w:t>
      </w:r>
      <w:r w:rsidRPr="006A15E8">
        <w:rPr>
          <w:szCs w:val="20"/>
        </w:rPr>
        <w:t>: Sample of M</w:t>
      </w:r>
      <w:r>
        <w:rPr>
          <w:szCs w:val="20"/>
        </w:rPr>
        <w:t>N Driver's License</w:t>
      </w:r>
    </w:p>
    <w:p w14:paraId="04472E77" w14:textId="6DF3C8A6" w:rsidR="00927878" w:rsidRDefault="000636B6" w:rsidP="00081963">
      <w:pPr>
        <w:suppressAutoHyphens/>
        <w:rPr>
          <w:sz w:val="22"/>
          <w:szCs w:val="22"/>
        </w:rPr>
      </w:pPr>
      <w:r>
        <w:rPr>
          <w:noProof/>
          <w:sz w:val="22"/>
          <w:szCs w:val="22"/>
        </w:rPr>
        <w:drawing>
          <wp:inline distT="0" distB="0" distL="0" distR="0" wp14:anchorId="02756CBB" wp14:editId="5437D48B">
            <wp:extent cx="6124575" cy="2343150"/>
            <wp:effectExtent l="0" t="0" r="9525" b="0"/>
            <wp:docPr id="11" name="Picture 11" descr="Sample Mortgag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ample Mortgage Stat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2343150"/>
                    </a:xfrm>
                    <a:prstGeom prst="rect">
                      <a:avLst/>
                    </a:prstGeom>
                    <a:noFill/>
                    <a:ln>
                      <a:noFill/>
                    </a:ln>
                  </pic:spPr>
                </pic:pic>
              </a:graphicData>
            </a:graphic>
          </wp:inline>
        </w:drawing>
      </w:r>
    </w:p>
    <w:p w14:paraId="21B13894" w14:textId="35AE5BF4" w:rsidR="0001418D" w:rsidRPr="00E61877" w:rsidRDefault="00E61877" w:rsidP="00E61877">
      <w:pPr>
        <w:pStyle w:val="Caption"/>
        <w:suppressAutoHyphens/>
        <w:rPr>
          <w:szCs w:val="20"/>
        </w:rPr>
      </w:pPr>
      <w:r w:rsidRPr="006A15E8">
        <w:rPr>
          <w:szCs w:val="20"/>
        </w:rPr>
        <w:t xml:space="preserve">Figure </w:t>
      </w:r>
      <w:r>
        <w:rPr>
          <w:szCs w:val="20"/>
        </w:rPr>
        <w:t>5</w:t>
      </w:r>
      <w:r w:rsidRPr="006A15E8">
        <w:rPr>
          <w:szCs w:val="20"/>
        </w:rPr>
        <w:t>: Sample</w:t>
      </w:r>
      <w:r>
        <w:rPr>
          <w:szCs w:val="20"/>
        </w:rPr>
        <w:t xml:space="preserve"> Mortgage Statement</w:t>
      </w:r>
      <w:r w:rsidR="0001418D">
        <w:rPr>
          <w:sz w:val="56"/>
        </w:rPr>
        <w:br w:type="page"/>
      </w:r>
    </w:p>
    <w:p w14:paraId="409CAC68" w14:textId="43A91E23" w:rsidR="0001418D" w:rsidRDefault="00407D6B" w:rsidP="00081963">
      <w:pPr>
        <w:pStyle w:val="Heading2"/>
        <w:suppressAutoHyphens/>
        <w:rPr>
          <w:sz w:val="24"/>
          <w:szCs w:val="24"/>
        </w:rPr>
      </w:pPr>
      <w:bookmarkStart w:id="39" w:name="_Toc43228544"/>
      <w:r>
        <w:rPr>
          <w:sz w:val="24"/>
          <w:szCs w:val="24"/>
        </w:rPr>
        <w:lastRenderedPageBreak/>
        <w:t>EDR - Question # 9</w:t>
      </w:r>
      <w:bookmarkEnd w:id="39"/>
    </w:p>
    <w:p w14:paraId="1A5F17FC" w14:textId="429BB1F8" w:rsidR="0001418D" w:rsidRPr="00407D6B" w:rsidRDefault="00407D6B" w:rsidP="00081963">
      <w:pPr>
        <w:suppressAutoHyphens/>
        <w:jc w:val="left"/>
        <w:rPr>
          <w:i/>
          <w:sz w:val="22"/>
          <w:szCs w:val="22"/>
        </w:rPr>
      </w:pPr>
      <w:r w:rsidRPr="00407D6B">
        <w:rPr>
          <w:sz w:val="22"/>
          <w:szCs w:val="22"/>
        </w:rPr>
        <w:t xml:space="preserve">Jeff hands you the following document. What </w:t>
      </w:r>
      <w:r w:rsidRPr="00407D6B">
        <w:rPr>
          <w:sz w:val="22"/>
          <w:szCs w:val="22"/>
          <w:u w:val="single"/>
        </w:rPr>
        <w:t>else</w:t>
      </w:r>
      <w:r w:rsidRPr="00407D6B">
        <w:rPr>
          <w:sz w:val="22"/>
          <w:szCs w:val="22"/>
        </w:rPr>
        <w:t xml:space="preserve"> will </w:t>
      </w:r>
      <w:r w:rsidR="000229F6">
        <w:rPr>
          <w:sz w:val="22"/>
          <w:szCs w:val="22"/>
        </w:rPr>
        <w:t>Jeff</w:t>
      </w:r>
      <w:r w:rsidRPr="00407D6B">
        <w:rPr>
          <w:sz w:val="22"/>
          <w:szCs w:val="22"/>
        </w:rPr>
        <w:t xml:space="preserve"> need </w:t>
      </w:r>
      <w:r w:rsidR="00F603FA" w:rsidRPr="00407D6B">
        <w:rPr>
          <w:sz w:val="22"/>
          <w:szCs w:val="22"/>
        </w:rPr>
        <w:t>to</w:t>
      </w:r>
      <w:r w:rsidRPr="00407D6B">
        <w:rPr>
          <w:sz w:val="22"/>
          <w:szCs w:val="22"/>
        </w:rPr>
        <w:t xml:space="preserve"> register? </w:t>
      </w:r>
      <w:r w:rsidRPr="00407D6B">
        <w:rPr>
          <w:i/>
          <w:sz w:val="22"/>
          <w:szCs w:val="22"/>
        </w:rPr>
        <w:t>Circle the correct answer</w:t>
      </w:r>
    </w:p>
    <w:p w14:paraId="39C3BC02" w14:textId="72EFC988" w:rsidR="00407D6B" w:rsidRPr="00407D6B" w:rsidRDefault="00407D6B" w:rsidP="00081963">
      <w:pPr>
        <w:pStyle w:val="ListParagraph"/>
        <w:numPr>
          <w:ilvl w:val="0"/>
          <w:numId w:val="13"/>
        </w:numPr>
        <w:suppressAutoHyphens/>
        <w:jc w:val="left"/>
        <w:rPr>
          <w:sz w:val="22"/>
          <w:szCs w:val="22"/>
        </w:rPr>
      </w:pPr>
      <w:r w:rsidRPr="00407D6B">
        <w:rPr>
          <w:sz w:val="22"/>
          <w:szCs w:val="22"/>
        </w:rPr>
        <w:t>A valid photo ID.</w:t>
      </w:r>
    </w:p>
    <w:p w14:paraId="25105891" w14:textId="3B1B77B9" w:rsidR="00407D6B" w:rsidRPr="00407D6B" w:rsidRDefault="00407D6B" w:rsidP="00081963">
      <w:pPr>
        <w:pStyle w:val="ListParagraph"/>
        <w:numPr>
          <w:ilvl w:val="0"/>
          <w:numId w:val="13"/>
        </w:numPr>
        <w:suppressAutoHyphens/>
        <w:jc w:val="left"/>
        <w:rPr>
          <w:sz w:val="22"/>
          <w:szCs w:val="22"/>
        </w:rPr>
      </w:pPr>
      <w:r w:rsidRPr="00407D6B">
        <w:rPr>
          <w:sz w:val="22"/>
          <w:szCs w:val="22"/>
        </w:rPr>
        <w:t>A valid photo ID and a current bill.</w:t>
      </w:r>
    </w:p>
    <w:p w14:paraId="7F228338" w14:textId="0ED04DEA" w:rsidR="00407D6B" w:rsidRPr="00407D6B" w:rsidRDefault="00407D6B" w:rsidP="00081963">
      <w:pPr>
        <w:pStyle w:val="ListParagraph"/>
        <w:numPr>
          <w:ilvl w:val="0"/>
          <w:numId w:val="13"/>
        </w:numPr>
        <w:suppressAutoHyphens/>
        <w:jc w:val="left"/>
        <w:rPr>
          <w:sz w:val="22"/>
          <w:szCs w:val="22"/>
        </w:rPr>
      </w:pPr>
      <w:r w:rsidRPr="00407D6B">
        <w:rPr>
          <w:sz w:val="22"/>
          <w:szCs w:val="22"/>
        </w:rPr>
        <w:t>An old photo and a current bill.</w:t>
      </w:r>
    </w:p>
    <w:p w14:paraId="3A674AFE" w14:textId="5735E090" w:rsidR="00407D6B" w:rsidRDefault="000229F6" w:rsidP="00081963">
      <w:pPr>
        <w:pStyle w:val="ListParagraph"/>
        <w:numPr>
          <w:ilvl w:val="0"/>
          <w:numId w:val="13"/>
        </w:numPr>
        <w:suppressAutoHyphens/>
        <w:jc w:val="left"/>
        <w:rPr>
          <w:sz w:val="22"/>
          <w:szCs w:val="22"/>
        </w:rPr>
      </w:pPr>
      <w:r>
        <w:rPr>
          <w:sz w:val="22"/>
          <w:szCs w:val="22"/>
        </w:rPr>
        <w:t>Jeff</w:t>
      </w:r>
      <w:r w:rsidR="00407D6B" w:rsidRPr="00407D6B">
        <w:rPr>
          <w:sz w:val="22"/>
          <w:szCs w:val="22"/>
        </w:rPr>
        <w:t xml:space="preserve"> does not need anything additional to register.</w:t>
      </w:r>
      <w:r w:rsidR="00164B4B" w:rsidRPr="00164B4B">
        <w:rPr>
          <w:noProof/>
          <w:lang w:eastAsia="ja-JP"/>
        </w:rPr>
        <w:t xml:space="preserve"> </w:t>
      </w:r>
    </w:p>
    <w:p w14:paraId="231FFABA" w14:textId="0FDB356E" w:rsidR="00E61877" w:rsidRDefault="00164B4B" w:rsidP="00081963">
      <w:pPr>
        <w:suppressAutoHyphens/>
        <w:ind w:left="72"/>
        <w:jc w:val="left"/>
        <w:rPr>
          <w:sz w:val="22"/>
          <w:szCs w:val="22"/>
        </w:rPr>
      </w:pPr>
      <w:r>
        <w:rPr>
          <w:noProof/>
          <w:lang w:eastAsia="ja-JP"/>
        </w:rPr>
        <w:drawing>
          <wp:inline distT="0" distB="0" distL="0" distR="0" wp14:anchorId="142AA689" wp14:editId="679D821E">
            <wp:extent cx="4813935" cy="6224270"/>
            <wp:effectExtent l="0" t="0" r="5715" b="5080"/>
            <wp:docPr id="49" name="image17.jpeg" descr="Sample Notice of Late Registr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7.jpeg" descr="Sample Notice of Late Registration&#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3935" cy="6224270"/>
                    </a:xfrm>
                    <a:prstGeom prst="rect">
                      <a:avLst/>
                    </a:prstGeom>
                  </pic:spPr>
                </pic:pic>
              </a:graphicData>
            </a:graphic>
          </wp:inline>
        </w:drawing>
      </w:r>
    </w:p>
    <w:p w14:paraId="69B83B15" w14:textId="4A99E7BB" w:rsidR="00407D6B" w:rsidRPr="00E61877" w:rsidRDefault="00E61877" w:rsidP="00E61877">
      <w:pPr>
        <w:pStyle w:val="Caption"/>
        <w:suppressAutoHyphens/>
        <w:rPr>
          <w:szCs w:val="20"/>
        </w:rPr>
      </w:pPr>
      <w:r w:rsidRPr="006A15E8">
        <w:rPr>
          <w:szCs w:val="20"/>
        </w:rPr>
        <w:t xml:space="preserve">Figure </w:t>
      </w:r>
      <w:r>
        <w:rPr>
          <w:szCs w:val="20"/>
        </w:rPr>
        <w:t>6</w:t>
      </w:r>
      <w:r w:rsidRPr="006A15E8">
        <w:rPr>
          <w:szCs w:val="20"/>
        </w:rPr>
        <w:t xml:space="preserve">: Sample of </w:t>
      </w:r>
      <w:r>
        <w:rPr>
          <w:szCs w:val="20"/>
        </w:rPr>
        <w:t>Notice of Late Registration</w:t>
      </w:r>
    </w:p>
    <w:p w14:paraId="0EA4261C" w14:textId="679C7723" w:rsidR="003072C0" w:rsidRPr="00330F8D" w:rsidRDefault="00330F8D" w:rsidP="00081963">
      <w:pPr>
        <w:pStyle w:val="Heading1"/>
        <w:suppressAutoHyphens/>
        <w:rPr>
          <w:sz w:val="52"/>
          <w:szCs w:val="52"/>
        </w:rPr>
      </w:pPr>
      <w:bookmarkStart w:id="40" w:name="_Toc43228545"/>
      <w:bookmarkEnd w:id="30"/>
      <w:bookmarkEnd w:id="31"/>
      <w:bookmarkEnd w:id="32"/>
      <w:bookmarkEnd w:id="33"/>
      <w:bookmarkEnd w:id="34"/>
      <w:bookmarkEnd w:id="35"/>
      <w:bookmarkEnd w:id="36"/>
      <w:r w:rsidRPr="00330F8D">
        <w:rPr>
          <w:sz w:val="52"/>
          <w:szCs w:val="52"/>
        </w:rPr>
        <w:lastRenderedPageBreak/>
        <w:t>Summary Statement Exercise</w:t>
      </w:r>
      <w:bookmarkEnd w:id="40"/>
    </w:p>
    <w:p w14:paraId="35C75A89" w14:textId="78AB4A49" w:rsidR="00A85F28" w:rsidRPr="00061B2A" w:rsidRDefault="00A85F28" w:rsidP="00081963">
      <w:pPr>
        <w:suppressAutoHyphens/>
        <w:spacing w:after="200" w:line="276" w:lineRule="auto"/>
        <w:jc w:val="left"/>
        <w:rPr>
          <w:szCs w:val="24"/>
        </w:rPr>
      </w:pPr>
      <w:bookmarkStart w:id="41" w:name="_Toc375058925"/>
      <w:bookmarkStart w:id="42" w:name="_Toc374959568"/>
      <w:bookmarkStart w:id="43" w:name="_Toc379463284"/>
      <w:bookmarkStart w:id="44" w:name="_Toc381179393"/>
      <w:r w:rsidRPr="00061B2A">
        <w:rPr>
          <w:szCs w:val="24"/>
        </w:rPr>
        <w:t xml:space="preserve">Practice compiling basic election night statistics using the instructions below and the supplemental documents on page </w:t>
      </w:r>
      <w:r w:rsidR="008A598D">
        <w:rPr>
          <w:szCs w:val="24"/>
        </w:rPr>
        <w:t>13</w:t>
      </w:r>
      <w:r w:rsidRPr="00061B2A">
        <w:rPr>
          <w:szCs w:val="24"/>
        </w:rPr>
        <w:t xml:space="preserve">. List your answers on the sample summary statement on page </w:t>
      </w:r>
      <w:r w:rsidR="008A598D">
        <w:rPr>
          <w:szCs w:val="24"/>
        </w:rPr>
        <w:t>14</w:t>
      </w:r>
      <w:r w:rsidRPr="00061B2A">
        <w:rPr>
          <w:szCs w:val="24"/>
        </w:rPr>
        <w:t>.</w:t>
      </w:r>
    </w:p>
    <w:p w14:paraId="3BE90779" w14:textId="77777777" w:rsidR="00A85F28" w:rsidRPr="00061B2A" w:rsidRDefault="00A85F28" w:rsidP="00081963">
      <w:pPr>
        <w:suppressAutoHyphens/>
        <w:spacing w:after="200" w:line="276" w:lineRule="auto"/>
        <w:jc w:val="left"/>
        <w:rPr>
          <w:b/>
          <w:szCs w:val="24"/>
        </w:rPr>
      </w:pPr>
      <w:r w:rsidRPr="00061B2A">
        <w:rPr>
          <w:b/>
          <w:szCs w:val="24"/>
        </w:rPr>
        <w:t>Instructions for Completing the Summary Statement</w:t>
      </w:r>
    </w:p>
    <w:p w14:paraId="75D06E4B" w14:textId="3C51189D" w:rsidR="00A85F28" w:rsidRPr="00061B2A" w:rsidRDefault="00A85F28" w:rsidP="00081963">
      <w:pPr>
        <w:suppressAutoHyphens/>
        <w:spacing w:after="200" w:line="276" w:lineRule="auto"/>
        <w:jc w:val="left"/>
        <w:rPr>
          <w:szCs w:val="24"/>
        </w:rPr>
      </w:pPr>
      <w:r w:rsidRPr="00061B2A">
        <w:rPr>
          <w:szCs w:val="24"/>
        </w:rPr>
        <w:t xml:space="preserve">The first step in gathering statistics is to make sure that the number of ballots the machine counted matches the number of people who voted. The results tape (see page </w:t>
      </w:r>
      <w:r w:rsidR="008A598D">
        <w:rPr>
          <w:szCs w:val="24"/>
        </w:rPr>
        <w:t>13</w:t>
      </w:r>
      <w:r w:rsidRPr="00061B2A">
        <w:rPr>
          <w:szCs w:val="24"/>
        </w:rPr>
        <w:t>) will list the number of ballots counted — compare that to the number of signatures on both voter rosters (</w:t>
      </w:r>
      <w:r w:rsidR="00032119">
        <w:rPr>
          <w:szCs w:val="24"/>
        </w:rPr>
        <w:t xml:space="preserve">see bottom of this page </w:t>
      </w:r>
      <w:r w:rsidR="00C307F0">
        <w:rPr>
          <w:szCs w:val="24"/>
        </w:rPr>
        <w:t>&amp;</w:t>
      </w:r>
      <w:r w:rsidR="00032119">
        <w:rPr>
          <w:szCs w:val="24"/>
        </w:rPr>
        <w:t xml:space="preserve"> page 13</w:t>
      </w:r>
      <w:r w:rsidRPr="00061B2A">
        <w:rPr>
          <w:szCs w:val="24"/>
        </w:rPr>
        <w:t>). Do not count lines marked ‘AB’ as signatures.</w:t>
      </w:r>
    </w:p>
    <w:p w14:paraId="58241C12" w14:textId="580C0833" w:rsidR="00A85F28" w:rsidRPr="00061B2A" w:rsidRDefault="00A85F28" w:rsidP="00081963">
      <w:pPr>
        <w:pStyle w:val="ListParagraph"/>
        <w:numPr>
          <w:ilvl w:val="0"/>
          <w:numId w:val="14"/>
        </w:numPr>
        <w:suppressAutoHyphens/>
        <w:spacing w:after="200" w:line="276" w:lineRule="auto"/>
        <w:jc w:val="left"/>
        <w:rPr>
          <w:szCs w:val="24"/>
        </w:rPr>
      </w:pPr>
      <w:r w:rsidRPr="00061B2A">
        <w:rPr>
          <w:szCs w:val="24"/>
        </w:rPr>
        <w:t xml:space="preserve">Number of ballots counted:  </w:t>
      </w:r>
      <w:r w:rsidRPr="00061B2A">
        <w:rPr>
          <w:szCs w:val="24"/>
        </w:rPr>
        <w:tab/>
        <w:t>___________</w:t>
      </w:r>
    </w:p>
    <w:p w14:paraId="7C55BCDF" w14:textId="16D4E4B1" w:rsidR="00A85F28" w:rsidRPr="00061B2A" w:rsidRDefault="00A85F28" w:rsidP="00081963">
      <w:pPr>
        <w:pStyle w:val="ListParagraph"/>
        <w:numPr>
          <w:ilvl w:val="0"/>
          <w:numId w:val="14"/>
        </w:numPr>
        <w:suppressAutoHyphens/>
        <w:spacing w:after="200" w:line="276" w:lineRule="auto"/>
        <w:jc w:val="left"/>
        <w:rPr>
          <w:szCs w:val="24"/>
        </w:rPr>
      </w:pPr>
      <w:r w:rsidRPr="00061B2A">
        <w:rPr>
          <w:szCs w:val="24"/>
        </w:rPr>
        <w:t xml:space="preserve">Number of voter receipts or signatures on all rosters:  </w:t>
      </w:r>
      <w:r w:rsidRPr="00061B2A">
        <w:rPr>
          <w:szCs w:val="24"/>
        </w:rPr>
        <w:tab/>
        <w:t>_____________</w:t>
      </w:r>
    </w:p>
    <w:p w14:paraId="3D4594C6" w14:textId="7D4593BD" w:rsidR="00A85F28" w:rsidRPr="00061B2A" w:rsidRDefault="00A85F28" w:rsidP="00081963">
      <w:pPr>
        <w:pStyle w:val="ListParagraph"/>
        <w:numPr>
          <w:ilvl w:val="0"/>
          <w:numId w:val="14"/>
        </w:numPr>
        <w:suppressAutoHyphens/>
        <w:spacing w:after="200" w:line="276" w:lineRule="auto"/>
        <w:jc w:val="left"/>
        <w:rPr>
          <w:szCs w:val="24"/>
        </w:rPr>
      </w:pPr>
      <w:r w:rsidRPr="00061B2A">
        <w:rPr>
          <w:szCs w:val="24"/>
        </w:rPr>
        <w:t xml:space="preserve">If the numbers do not match, examine the incident </w:t>
      </w:r>
      <w:r w:rsidR="000A30D0" w:rsidRPr="00061B2A">
        <w:rPr>
          <w:szCs w:val="24"/>
        </w:rPr>
        <w:t>log,</w:t>
      </w:r>
      <w:r w:rsidRPr="00061B2A">
        <w:rPr>
          <w:szCs w:val="24"/>
        </w:rPr>
        <w:t xml:space="preserve"> and provide an explanation of what happened:</w:t>
      </w:r>
    </w:p>
    <w:p w14:paraId="1F85519F" w14:textId="1A85A047" w:rsidR="00A85F28" w:rsidRPr="00061B2A" w:rsidRDefault="00A85F28" w:rsidP="00081963">
      <w:pPr>
        <w:suppressAutoHyphens/>
        <w:spacing w:after="200" w:line="276" w:lineRule="auto"/>
        <w:jc w:val="left"/>
        <w:rPr>
          <w:szCs w:val="24"/>
        </w:rPr>
      </w:pPr>
      <w:r w:rsidRPr="00061B2A">
        <w:rPr>
          <w:szCs w:val="24"/>
        </w:rPr>
        <w:t>___________________________________________________________________</w:t>
      </w:r>
    </w:p>
    <w:p w14:paraId="10DC46B2" w14:textId="0AF2567B" w:rsidR="00A85F28" w:rsidRPr="00061B2A" w:rsidRDefault="00A85F28" w:rsidP="00081963">
      <w:pPr>
        <w:suppressAutoHyphens/>
        <w:spacing w:after="200" w:line="276" w:lineRule="auto"/>
        <w:jc w:val="left"/>
        <w:rPr>
          <w:szCs w:val="24"/>
        </w:rPr>
      </w:pPr>
      <w:r w:rsidRPr="00061B2A">
        <w:rPr>
          <w:szCs w:val="24"/>
        </w:rPr>
        <w:t>___________________________________________________________________</w:t>
      </w:r>
    </w:p>
    <w:p w14:paraId="2F60E9B2" w14:textId="63F049E2" w:rsidR="00A85F28" w:rsidRPr="00061B2A" w:rsidRDefault="00A85F28" w:rsidP="00081963">
      <w:pPr>
        <w:suppressAutoHyphens/>
        <w:spacing w:after="200" w:line="276" w:lineRule="auto"/>
        <w:jc w:val="left"/>
        <w:rPr>
          <w:szCs w:val="24"/>
        </w:rPr>
      </w:pPr>
      <w:r w:rsidRPr="00061B2A">
        <w:rPr>
          <w:szCs w:val="24"/>
        </w:rPr>
        <w:t>___________________________________________________________________</w:t>
      </w:r>
    </w:p>
    <w:p w14:paraId="56D43312" w14:textId="77777777" w:rsidR="00A85F28" w:rsidRPr="00061B2A" w:rsidRDefault="00A85F28" w:rsidP="00081963">
      <w:pPr>
        <w:suppressAutoHyphens/>
        <w:spacing w:after="200" w:line="276" w:lineRule="auto"/>
        <w:jc w:val="left"/>
        <w:rPr>
          <w:szCs w:val="24"/>
        </w:rPr>
      </w:pPr>
      <w:r w:rsidRPr="00061B2A">
        <w:rPr>
          <w:szCs w:val="24"/>
        </w:rPr>
        <w:t>Now, provide a new tally of ballots counted and voted receipts to ensure they match:</w:t>
      </w:r>
    </w:p>
    <w:p w14:paraId="25B82AAF" w14:textId="6AA0CD6A" w:rsidR="00A85F28" w:rsidRPr="00061B2A" w:rsidRDefault="00A85F28" w:rsidP="00081963">
      <w:pPr>
        <w:pStyle w:val="ListParagraph"/>
        <w:numPr>
          <w:ilvl w:val="0"/>
          <w:numId w:val="14"/>
        </w:numPr>
        <w:suppressAutoHyphens/>
        <w:spacing w:after="200" w:line="276" w:lineRule="auto"/>
        <w:jc w:val="left"/>
        <w:rPr>
          <w:szCs w:val="24"/>
        </w:rPr>
      </w:pPr>
      <w:r w:rsidRPr="00061B2A">
        <w:rPr>
          <w:szCs w:val="24"/>
        </w:rPr>
        <w:t xml:space="preserve">Number of ballots counted:  </w:t>
      </w:r>
      <w:r w:rsidRPr="00061B2A">
        <w:rPr>
          <w:szCs w:val="24"/>
        </w:rPr>
        <w:tab/>
      </w:r>
      <w:r w:rsidR="00ED0505" w:rsidRPr="00061B2A">
        <w:rPr>
          <w:szCs w:val="24"/>
        </w:rPr>
        <w:t>____________________</w:t>
      </w:r>
    </w:p>
    <w:p w14:paraId="5BD697B6" w14:textId="21BE63B8" w:rsidR="00A85F28" w:rsidRPr="00061B2A" w:rsidRDefault="00A85F28" w:rsidP="00081963">
      <w:pPr>
        <w:pStyle w:val="ListParagraph"/>
        <w:numPr>
          <w:ilvl w:val="0"/>
          <w:numId w:val="14"/>
        </w:numPr>
        <w:suppressAutoHyphens/>
        <w:spacing w:after="200" w:line="276" w:lineRule="auto"/>
        <w:jc w:val="left"/>
        <w:rPr>
          <w:szCs w:val="24"/>
        </w:rPr>
      </w:pPr>
      <w:r w:rsidRPr="00061B2A">
        <w:rPr>
          <w:szCs w:val="24"/>
        </w:rPr>
        <w:t xml:space="preserve">Number of voter receipts or signatures on all rosters:  </w:t>
      </w:r>
      <w:r w:rsidRPr="00061B2A">
        <w:rPr>
          <w:szCs w:val="24"/>
        </w:rPr>
        <w:tab/>
      </w:r>
      <w:r w:rsidR="00ED0505" w:rsidRPr="00061B2A">
        <w:rPr>
          <w:szCs w:val="24"/>
        </w:rPr>
        <w:t>____________________</w:t>
      </w:r>
    </w:p>
    <w:p w14:paraId="20043F6B" w14:textId="63529E94" w:rsidR="00ED0505" w:rsidRDefault="00ED0505" w:rsidP="00081963">
      <w:pPr>
        <w:suppressAutoHyphens/>
        <w:spacing w:after="200" w:line="276" w:lineRule="auto"/>
        <w:jc w:val="left"/>
        <w:rPr>
          <w:szCs w:val="24"/>
        </w:rPr>
      </w:pPr>
      <w:r w:rsidRPr="00061B2A">
        <w:rPr>
          <w:szCs w:val="24"/>
        </w:rPr>
        <w:t xml:space="preserve">Finally, document the remaining statistics onto the Summary Statement on page </w:t>
      </w:r>
      <w:r w:rsidR="008A598D">
        <w:rPr>
          <w:szCs w:val="24"/>
        </w:rPr>
        <w:t>14</w:t>
      </w:r>
      <w:r w:rsidRPr="00061B2A">
        <w:rPr>
          <w:szCs w:val="24"/>
        </w:rPr>
        <w:t>.</w:t>
      </w:r>
    </w:p>
    <w:p w14:paraId="739A7146" w14:textId="06F87EA6" w:rsidR="00032119" w:rsidRDefault="00032119" w:rsidP="00081963">
      <w:pPr>
        <w:suppressAutoHyphens/>
        <w:spacing w:after="200" w:line="276" w:lineRule="auto"/>
        <w:jc w:val="left"/>
        <w:rPr>
          <w:szCs w:val="24"/>
        </w:rPr>
      </w:pPr>
    </w:p>
    <w:p w14:paraId="061F4F4B" w14:textId="59F3F516" w:rsidR="00032119" w:rsidRPr="00032119" w:rsidRDefault="00032119" w:rsidP="00081963">
      <w:pPr>
        <w:suppressAutoHyphens/>
        <w:spacing w:after="200" w:line="276" w:lineRule="auto"/>
        <w:jc w:val="left"/>
        <w:rPr>
          <w:b/>
          <w:bCs/>
          <w:szCs w:val="24"/>
        </w:rPr>
      </w:pPr>
      <w:r w:rsidRPr="00032119">
        <w:rPr>
          <w:b/>
          <w:bCs/>
          <w:szCs w:val="24"/>
        </w:rPr>
        <w:t>Information for Summary Statement Exercise:</w:t>
      </w:r>
    </w:p>
    <w:p w14:paraId="7F0E45FF" w14:textId="5ABAA74C" w:rsidR="00032119" w:rsidRDefault="00032119" w:rsidP="00032119">
      <w:pPr>
        <w:pStyle w:val="ListParagraph"/>
        <w:numPr>
          <w:ilvl w:val="0"/>
          <w:numId w:val="84"/>
        </w:numPr>
        <w:suppressAutoHyphens/>
        <w:spacing w:after="200" w:line="276" w:lineRule="auto"/>
        <w:jc w:val="left"/>
        <w:rPr>
          <w:szCs w:val="24"/>
        </w:rPr>
      </w:pPr>
      <w:r w:rsidRPr="00032119">
        <w:rPr>
          <w:szCs w:val="24"/>
        </w:rPr>
        <w:t>There is an EDR roster page with 3 signatures of three new voters on election day.</w:t>
      </w:r>
    </w:p>
    <w:p w14:paraId="367902DF" w14:textId="6912AA76" w:rsidR="005E307C" w:rsidRDefault="005E307C" w:rsidP="00032119">
      <w:pPr>
        <w:pStyle w:val="ListParagraph"/>
        <w:numPr>
          <w:ilvl w:val="0"/>
          <w:numId w:val="84"/>
        </w:numPr>
        <w:suppressAutoHyphens/>
        <w:spacing w:after="200" w:line="276" w:lineRule="auto"/>
        <w:jc w:val="left"/>
        <w:rPr>
          <w:szCs w:val="24"/>
        </w:rPr>
      </w:pPr>
      <w:r>
        <w:rPr>
          <w:szCs w:val="24"/>
        </w:rPr>
        <w:t>There is an incident log notation that says:</w:t>
      </w:r>
    </w:p>
    <w:p w14:paraId="0C2263F6" w14:textId="51A3C29D" w:rsidR="005E307C" w:rsidRPr="005E307C" w:rsidRDefault="005E307C" w:rsidP="005E307C">
      <w:pPr>
        <w:pStyle w:val="ListParagraph"/>
        <w:numPr>
          <w:ilvl w:val="0"/>
          <w:numId w:val="0"/>
        </w:numPr>
        <w:suppressAutoHyphens/>
        <w:spacing w:after="200" w:line="276" w:lineRule="auto"/>
        <w:ind w:left="720"/>
        <w:jc w:val="left"/>
        <w:rPr>
          <w:i/>
          <w:iCs/>
          <w:szCs w:val="24"/>
        </w:rPr>
      </w:pPr>
      <w:r>
        <w:rPr>
          <w:i/>
          <w:iCs/>
          <w:szCs w:val="24"/>
        </w:rPr>
        <w:t>Opened shrink wrapped ballot packet and only 18 ballots were present</w:t>
      </w:r>
      <w:r w:rsidR="00C307F0">
        <w:rPr>
          <w:i/>
          <w:iCs/>
          <w:szCs w:val="24"/>
        </w:rPr>
        <w:t xml:space="preserve"> not 20</w:t>
      </w:r>
      <w:r>
        <w:rPr>
          <w:i/>
          <w:iCs/>
          <w:szCs w:val="24"/>
        </w:rPr>
        <w:t xml:space="preserve"> </w:t>
      </w:r>
      <w:r w:rsidR="00C307F0">
        <w:rPr>
          <w:i/>
          <w:iCs/>
          <w:szCs w:val="24"/>
        </w:rPr>
        <w:t>(</w:t>
      </w:r>
      <w:r>
        <w:rPr>
          <w:i/>
          <w:iCs/>
          <w:szCs w:val="24"/>
        </w:rPr>
        <w:t>-2 ballots</w:t>
      </w:r>
      <w:r w:rsidR="00C307F0">
        <w:rPr>
          <w:i/>
          <w:iCs/>
          <w:szCs w:val="24"/>
        </w:rPr>
        <w:t>)</w:t>
      </w:r>
    </w:p>
    <w:p w14:paraId="45B0F556" w14:textId="17DE1FF6" w:rsidR="00032119" w:rsidRDefault="00032119" w:rsidP="00032119">
      <w:pPr>
        <w:pStyle w:val="ListParagraph"/>
        <w:numPr>
          <w:ilvl w:val="0"/>
          <w:numId w:val="84"/>
        </w:numPr>
        <w:suppressAutoHyphens/>
        <w:spacing w:after="200" w:line="276" w:lineRule="auto"/>
        <w:jc w:val="left"/>
        <w:rPr>
          <w:szCs w:val="24"/>
        </w:rPr>
      </w:pPr>
      <w:r>
        <w:rPr>
          <w:szCs w:val="24"/>
        </w:rPr>
        <w:t>There is an</w:t>
      </w:r>
      <w:r w:rsidR="00030474">
        <w:rPr>
          <w:szCs w:val="24"/>
        </w:rPr>
        <w:t>other</w:t>
      </w:r>
      <w:r>
        <w:rPr>
          <w:szCs w:val="24"/>
        </w:rPr>
        <w:t xml:space="preserve"> incident log </w:t>
      </w:r>
      <w:r w:rsidR="00030474">
        <w:rPr>
          <w:szCs w:val="24"/>
        </w:rPr>
        <w:t>notation</w:t>
      </w:r>
      <w:r>
        <w:rPr>
          <w:szCs w:val="24"/>
        </w:rPr>
        <w:t xml:space="preserve"> that </w:t>
      </w:r>
      <w:r w:rsidR="00030474">
        <w:rPr>
          <w:szCs w:val="24"/>
        </w:rPr>
        <w:t>says</w:t>
      </w:r>
      <w:r>
        <w:rPr>
          <w:szCs w:val="24"/>
        </w:rPr>
        <w:t>:</w:t>
      </w:r>
    </w:p>
    <w:p w14:paraId="2072181E" w14:textId="1C4B97C4" w:rsidR="00032119" w:rsidRPr="00032119" w:rsidRDefault="00C22467" w:rsidP="00032119">
      <w:pPr>
        <w:pStyle w:val="ListParagraph"/>
        <w:numPr>
          <w:ilvl w:val="0"/>
          <w:numId w:val="0"/>
        </w:numPr>
        <w:suppressAutoHyphens/>
        <w:spacing w:after="200" w:line="276" w:lineRule="auto"/>
        <w:ind w:left="720"/>
        <w:jc w:val="left"/>
        <w:rPr>
          <w:i/>
          <w:iCs/>
          <w:szCs w:val="24"/>
        </w:rPr>
      </w:pPr>
      <w:r>
        <w:rPr>
          <w:i/>
          <w:iCs/>
          <w:szCs w:val="24"/>
        </w:rPr>
        <w:t>Danny Smith signed the roster and then afterward was informed he is in the wrong polling place. Danny did not receive a ballot.</w:t>
      </w:r>
    </w:p>
    <w:p w14:paraId="7397A413" w14:textId="075F57B2" w:rsidR="002E0DB7" w:rsidRPr="00330F8D" w:rsidRDefault="002E0DB7" w:rsidP="00081963">
      <w:pPr>
        <w:pStyle w:val="Heading1"/>
        <w:suppressAutoHyphens/>
        <w:rPr>
          <w:sz w:val="52"/>
          <w:szCs w:val="52"/>
        </w:rPr>
      </w:pPr>
      <w:bookmarkStart w:id="45" w:name="_Toc43228546"/>
      <w:r w:rsidRPr="00330F8D">
        <w:rPr>
          <w:sz w:val="52"/>
          <w:szCs w:val="52"/>
        </w:rPr>
        <w:lastRenderedPageBreak/>
        <w:t>Summary Statement Exercise</w:t>
      </w:r>
      <w:r w:rsidR="00061B2A">
        <w:rPr>
          <w:sz w:val="52"/>
          <w:szCs w:val="52"/>
        </w:rPr>
        <w:t xml:space="preserve"> Materials</w:t>
      </w:r>
      <w:bookmarkEnd w:id="45"/>
    </w:p>
    <w:p w14:paraId="1E47325E" w14:textId="52C1DDA4" w:rsidR="005F3A35" w:rsidRDefault="00606D93" w:rsidP="00081963">
      <w:pPr>
        <w:suppressAutoHyphens/>
      </w:pPr>
      <w:r>
        <w:rPr>
          <w:rFonts w:eastAsiaTheme="majorEastAsia"/>
          <w:b/>
          <w:bCs/>
          <w:iCs/>
          <w:noProof/>
          <w:color w:val="000000"/>
          <w:sz w:val="36"/>
          <w:szCs w:val="48"/>
          <w:lang w:eastAsia="ja-JP"/>
        </w:rPr>
        <w:drawing>
          <wp:inline distT="0" distB="0" distL="0" distR="0" wp14:anchorId="473DEC40" wp14:editId="7260B537">
            <wp:extent cx="2076450" cy="6381750"/>
            <wp:effectExtent l="0" t="0" r="0" b="0"/>
            <wp:docPr id="8" name="Picture 8" descr="Sample results tape" title="Sample results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6381750"/>
                    </a:xfrm>
                    <a:prstGeom prst="rect">
                      <a:avLst/>
                    </a:prstGeom>
                    <a:noFill/>
                  </pic:spPr>
                </pic:pic>
              </a:graphicData>
            </a:graphic>
          </wp:inline>
        </w:drawing>
      </w:r>
      <w:r>
        <w:rPr>
          <w:rFonts w:eastAsiaTheme="majorEastAsia"/>
          <w:b/>
          <w:bCs/>
          <w:iCs/>
          <w:noProof/>
          <w:color w:val="000000"/>
          <w:sz w:val="36"/>
          <w:szCs w:val="48"/>
          <w:lang w:eastAsia="ja-JP"/>
        </w:rPr>
        <w:drawing>
          <wp:inline distT="0" distB="0" distL="0" distR="0" wp14:anchorId="2F31FDA4" wp14:editId="389010F1">
            <wp:extent cx="3848100" cy="5657850"/>
            <wp:effectExtent l="0" t="0" r="0" b="0"/>
            <wp:docPr id="9" name="Picture 9" descr="Sample voter ros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ample voter roster&#10;&#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5657850"/>
                    </a:xfrm>
                    <a:prstGeom prst="rect">
                      <a:avLst/>
                    </a:prstGeom>
                    <a:noFill/>
                  </pic:spPr>
                </pic:pic>
              </a:graphicData>
            </a:graphic>
          </wp:inline>
        </w:drawing>
      </w:r>
    </w:p>
    <w:p w14:paraId="13E1B7A4" w14:textId="77777777" w:rsidR="005F3A35" w:rsidRDefault="005F3A35" w:rsidP="00081963">
      <w:pPr>
        <w:suppressAutoHyphens/>
        <w:spacing w:after="200" w:line="276" w:lineRule="auto"/>
        <w:jc w:val="left"/>
        <w:rPr>
          <w:rFonts w:eastAsiaTheme="majorEastAsia"/>
          <w:b/>
          <w:bCs/>
          <w:iCs/>
          <w:color w:val="000000"/>
          <w:sz w:val="36"/>
          <w:szCs w:val="48"/>
        </w:rPr>
      </w:pPr>
      <w:r>
        <w:br w:type="page"/>
      </w:r>
    </w:p>
    <w:p w14:paraId="6E8F4B6A" w14:textId="44CE2FB3" w:rsidR="002C1943" w:rsidRPr="00330F8D" w:rsidRDefault="002C1943" w:rsidP="00081963">
      <w:pPr>
        <w:pStyle w:val="Heading1"/>
        <w:suppressAutoHyphens/>
        <w:rPr>
          <w:sz w:val="52"/>
          <w:szCs w:val="52"/>
        </w:rPr>
      </w:pPr>
      <w:bookmarkStart w:id="46" w:name="_Toc43228547"/>
      <w:r w:rsidRPr="00330F8D">
        <w:rPr>
          <w:sz w:val="52"/>
          <w:szCs w:val="52"/>
        </w:rPr>
        <w:lastRenderedPageBreak/>
        <w:t xml:space="preserve">Summary Statement </w:t>
      </w:r>
      <w:r w:rsidR="005911CF">
        <w:rPr>
          <w:sz w:val="52"/>
          <w:szCs w:val="52"/>
        </w:rPr>
        <w:t>to Complete</w:t>
      </w:r>
      <w:bookmarkEnd w:id="46"/>
    </w:p>
    <w:p w14:paraId="22912290" w14:textId="77777777" w:rsidR="0090763B" w:rsidRDefault="005911CF" w:rsidP="00081963">
      <w:pPr>
        <w:keepNext/>
        <w:suppressAutoHyphens/>
        <w:spacing w:after="200" w:line="276" w:lineRule="auto"/>
        <w:jc w:val="left"/>
      </w:pPr>
      <w:r>
        <w:rPr>
          <w:noProof/>
          <w:lang w:eastAsia="ja-JP"/>
        </w:rPr>
        <w:drawing>
          <wp:inline distT="0" distB="0" distL="0" distR="0" wp14:anchorId="4CA6D5DA" wp14:editId="72E9D69D">
            <wp:extent cx="6030766" cy="7315200"/>
            <wp:effectExtent l="0" t="0" r="8255" b="0"/>
            <wp:docPr id="449" name="Picture 449" descr="Sample summary statemen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Sample summary statement&#1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4208" cy="7319375"/>
                    </a:xfrm>
                    <a:prstGeom prst="rect">
                      <a:avLst/>
                    </a:prstGeom>
                    <a:noFill/>
                  </pic:spPr>
                </pic:pic>
              </a:graphicData>
            </a:graphic>
          </wp:inline>
        </w:drawing>
      </w:r>
    </w:p>
    <w:p w14:paraId="34E7A3E3" w14:textId="7D5ECB6F" w:rsidR="0090763B" w:rsidRPr="0090763B" w:rsidRDefault="0090763B" w:rsidP="00081963">
      <w:pPr>
        <w:pStyle w:val="Caption"/>
        <w:suppressAutoHyphens/>
        <w:jc w:val="left"/>
        <w:rPr>
          <w:szCs w:val="20"/>
        </w:rPr>
      </w:pPr>
      <w:r w:rsidRPr="0090763B">
        <w:rPr>
          <w:szCs w:val="20"/>
        </w:rPr>
        <w:t xml:space="preserve">Figure </w:t>
      </w:r>
      <w:r w:rsidR="001D1DDE">
        <w:rPr>
          <w:szCs w:val="20"/>
        </w:rPr>
        <w:t>7</w:t>
      </w:r>
      <w:r w:rsidRPr="0090763B">
        <w:rPr>
          <w:szCs w:val="20"/>
        </w:rPr>
        <w:t>: Sample Summary Statement for Exercise</w:t>
      </w:r>
    </w:p>
    <w:p w14:paraId="5D1F6787" w14:textId="478A5FFC" w:rsidR="002C1943" w:rsidRDefault="002C1943" w:rsidP="00081963">
      <w:pPr>
        <w:suppressAutoHyphens/>
        <w:spacing w:after="200" w:line="276" w:lineRule="auto"/>
        <w:jc w:val="left"/>
        <w:rPr>
          <w:rFonts w:eastAsiaTheme="majorEastAsia"/>
          <w:b/>
          <w:bCs/>
          <w:iCs/>
          <w:color w:val="000000"/>
          <w:sz w:val="36"/>
          <w:szCs w:val="48"/>
        </w:rPr>
      </w:pPr>
      <w:r>
        <w:br w:type="page"/>
      </w:r>
    </w:p>
    <w:p w14:paraId="4AB8C7DE" w14:textId="4B389195" w:rsidR="005911CF" w:rsidRPr="00330F8D" w:rsidRDefault="005911CF" w:rsidP="00081963">
      <w:pPr>
        <w:pStyle w:val="Heading1"/>
        <w:suppressAutoHyphens/>
        <w:rPr>
          <w:sz w:val="52"/>
          <w:szCs w:val="52"/>
        </w:rPr>
      </w:pPr>
      <w:bookmarkStart w:id="47" w:name="_Toc43228548"/>
      <w:r w:rsidRPr="008F1710">
        <w:rPr>
          <w:sz w:val="52"/>
          <w:szCs w:val="52"/>
        </w:rPr>
        <w:lastRenderedPageBreak/>
        <w:t xml:space="preserve">Security Practices </w:t>
      </w:r>
      <w:r w:rsidR="00676C94" w:rsidRPr="008F1710">
        <w:rPr>
          <w:sz w:val="52"/>
          <w:szCs w:val="52"/>
        </w:rPr>
        <w:t>Quiz</w:t>
      </w:r>
      <w:bookmarkEnd w:id="47"/>
    </w:p>
    <w:p w14:paraId="10C38C32" w14:textId="38085BDB" w:rsidR="005911CF" w:rsidRPr="00F35D4D" w:rsidRDefault="000746A8" w:rsidP="00081963">
      <w:pPr>
        <w:pStyle w:val="Heading2"/>
        <w:suppressAutoHyphens/>
        <w:rPr>
          <w:sz w:val="24"/>
          <w:szCs w:val="24"/>
        </w:rPr>
      </w:pPr>
      <w:bookmarkStart w:id="48" w:name="_Toc43228549"/>
      <w:r>
        <w:rPr>
          <w:sz w:val="24"/>
          <w:szCs w:val="24"/>
        </w:rPr>
        <w:t>Security Practices - Question # 1</w:t>
      </w:r>
      <w:bookmarkEnd w:id="48"/>
    </w:p>
    <w:p w14:paraId="02F2EE5D" w14:textId="65670230" w:rsidR="009D7FC1" w:rsidRPr="004D0255" w:rsidRDefault="00446119" w:rsidP="00081963">
      <w:pPr>
        <w:suppressAutoHyphens/>
        <w:jc w:val="left"/>
        <w:rPr>
          <w:szCs w:val="24"/>
        </w:rPr>
      </w:pPr>
      <w:r w:rsidRPr="004D0255">
        <w:rPr>
          <w:szCs w:val="24"/>
        </w:rPr>
        <w:t xml:space="preserve">Before the polls open, </w:t>
      </w:r>
      <w:r w:rsidR="008742FB" w:rsidRPr="004D0255">
        <w:rPr>
          <w:szCs w:val="24"/>
        </w:rPr>
        <w:t>election judges</w:t>
      </w:r>
      <w:r w:rsidR="009D7FC1" w:rsidRPr="004D0255">
        <w:rPr>
          <w:szCs w:val="24"/>
        </w:rPr>
        <w:t xml:space="preserve"> were setting up the </w:t>
      </w:r>
      <w:r w:rsidR="00330462">
        <w:rPr>
          <w:szCs w:val="24"/>
        </w:rPr>
        <w:t>ballot counter</w:t>
      </w:r>
      <w:r w:rsidR="009D7FC1" w:rsidRPr="004D0255">
        <w:rPr>
          <w:szCs w:val="24"/>
        </w:rPr>
        <w:t xml:space="preserve"> in their polling place</w:t>
      </w:r>
      <w:r w:rsidRPr="004D0255">
        <w:rPr>
          <w:szCs w:val="24"/>
        </w:rPr>
        <w:t>. T</w:t>
      </w:r>
      <w:r w:rsidR="009D7FC1" w:rsidRPr="004D0255">
        <w:rPr>
          <w:szCs w:val="24"/>
        </w:rPr>
        <w:t xml:space="preserve">hey noticed that the wire seal on the memory </w:t>
      </w:r>
      <w:r w:rsidRPr="004D0255">
        <w:rPr>
          <w:szCs w:val="24"/>
        </w:rPr>
        <w:t>card/</w:t>
      </w:r>
      <w:r w:rsidR="009D7FC1" w:rsidRPr="004D0255">
        <w:rPr>
          <w:szCs w:val="24"/>
        </w:rPr>
        <w:t xml:space="preserve">stick </w:t>
      </w:r>
      <w:r w:rsidR="00485ADC" w:rsidRPr="004D0255">
        <w:rPr>
          <w:szCs w:val="24"/>
        </w:rPr>
        <w:t>port</w:t>
      </w:r>
      <w:r w:rsidR="009D7FC1" w:rsidRPr="004D0255">
        <w:rPr>
          <w:szCs w:val="24"/>
        </w:rPr>
        <w:t xml:space="preserve"> was broken. What should they do </w:t>
      </w:r>
      <w:r w:rsidR="009D7FC1" w:rsidRPr="004D0255">
        <w:rPr>
          <w:szCs w:val="24"/>
          <w:u w:val="single"/>
        </w:rPr>
        <w:t>next</w:t>
      </w:r>
      <w:r w:rsidR="009D7FC1" w:rsidRPr="004D0255">
        <w:rPr>
          <w:szCs w:val="24"/>
        </w:rPr>
        <w:t>?</w:t>
      </w:r>
      <w:r w:rsidRPr="004D0255">
        <w:rPr>
          <w:szCs w:val="24"/>
        </w:rPr>
        <w:t xml:space="preserve"> </w:t>
      </w:r>
      <w:r w:rsidRPr="004D0255">
        <w:rPr>
          <w:i/>
          <w:szCs w:val="24"/>
        </w:rPr>
        <w:t>Circle the best answer</w:t>
      </w:r>
    </w:p>
    <w:p w14:paraId="3A7A8814" w14:textId="505D0270" w:rsidR="009D7FC1" w:rsidRDefault="00446119" w:rsidP="00081963">
      <w:pPr>
        <w:pStyle w:val="ListParagraph"/>
        <w:numPr>
          <w:ilvl w:val="0"/>
          <w:numId w:val="15"/>
        </w:numPr>
        <w:suppressAutoHyphens/>
        <w:jc w:val="left"/>
      </w:pPr>
      <w:r>
        <w:t xml:space="preserve">Yell out, “The seal is broken, the seal is broken,” and pound their fists on the </w:t>
      </w:r>
      <w:r w:rsidR="007B0D85">
        <w:t>ballot counter</w:t>
      </w:r>
      <w:r>
        <w:t>.</w:t>
      </w:r>
    </w:p>
    <w:p w14:paraId="6A9B18F2" w14:textId="28FBD4CA" w:rsidR="00446119" w:rsidRDefault="00446119" w:rsidP="00081963">
      <w:pPr>
        <w:pStyle w:val="ListParagraph"/>
        <w:numPr>
          <w:ilvl w:val="0"/>
          <w:numId w:val="15"/>
        </w:numPr>
        <w:suppressAutoHyphens/>
        <w:jc w:val="left"/>
      </w:pPr>
      <w:r>
        <w:t xml:space="preserve">Stop setting up the </w:t>
      </w:r>
      <w:r w:rsidR="007B0D85">
        <w:t>ballot counter</w:t>
      </w:r>
      <w:r>
        <w:t xml:space="preserve"> and notify the head judge that the seal is broken.</w:t>
      </w:r>
      <w:r w:rsidR="00470A84">
        <w:t xml:space="preserve"> Wait for further instructions</w:t>
      </w:r>
    </w:p>
    <w:p w14:paraId="18CA82C6" w14:textId="139D6C59" w:rsidR="00446119" w:rsidRDefault="00446119" w:rsidP="00081963">
      <w:pPr>
        <w:pStyle w:val="ListParagraph"/>
        <w:numPr>
          <w:ilvl w:val="0"/>
          <w:numId w:val="15"/>
        </w:numPr>
        <w:suppressAutoHyphens/>
        <w:jc w:val="left"/>
      </w:pPr>
      <w:r>
        <w:t>Just throw away the broken seal and contin</w:t>
      </w:r>
      <w:r w:rsidR="007B0D85">
        <w:t>ue with setting up the ballot counter</w:t>
      </w:r>
      <w:r>
        <w:t>.</w:t>
      </w:r>
    </w:p>
    <w:p w14:paraId="772C9B58" w14:textId="34B91D15" w:rsidR="00446119" w:rsidRPr="00F35D4D" w:rsidRDefault="00446119" w:rsidP="00081963">
      <w:pPr>
        <w:pStyle w:val="Heading2"/>
        <w:suppressAutoHyphens/>
        <w:rPr>
          <w:sz w:val="24"/>
          <w:szCs w:val="24"/>
        </w:rPr>
      </w:pPr>
      <w:bookmarkStart w:id="49" w:name="_Toc43228550"/>
      <w:r>
        <w:rPr>
          <w:sz w:val="24"/>
          <w:szCs w:val="24"/>
        </w:rPr>
        <w:t>Security Practices - Question # 2</w:t>
      </w:r>
      <w:bookmarkEnd w:id="49"/>
    </w:p>
    <w:p w14:paraId="3A038E4E" w14:textId="285E2836" w:rsidR="00446119" w:rsidRDefault="00DF0FF3" w:rsidP="00081963">
      <w:pPr>
        <w:suppressAutoHyphens/>
        <w:jc w:val="left"/>
      </w:pPr>
      <w:r>
        <w:t xml:space="preserve">The election judges setting up the </w:t>
      </w:r>
      <w:r w:rsidR="007B0D85">
        <w:t>ballot marker</w:t>
      </w:r>
      <w:r>
        <w:t xml:space="preserve"> (before the polls open) have notified </w:t>
      </w:r>
      <w:r w:rsidR="00485ADC">
        <w:t>the head judge</w:t>
      </w:r>
      <w:r>
        <w:t xml:space="preserve"> that there is a problem with the seal. The sticker seal that cove</w:t>
      </w:r>
      <w:r w:rsidR="00485ADC">
        <w:t xml:space="preserve">rs the memory card/stick port </w:t>
      </w:r>
      <w:r>
        <w:t xml:space="preserve">has ripped. What should </w:t>
      </w:r>
      <w:r w:rsidR="00485ADC">
        <w:t>the head judge</w:t>
      </w:r>
      <w:r>
        <w:t xml:space="preserve"> do </w:t>
      </w:r>
      <w:r w:rsidRPr="00DF0FF3">
        <w:rPr>
          <w:u w:val="single"/>
        </w:rPr>
        <w:t>next</w:t>
      </w:r>
      <w:r>
        <w:t xml:space="preserve">? </w:t>
      </w:r>
      <w:r w:rsidRPr="00DF0FF3">
        <w:rPr>
          <w:i/>
        </w:rPr>
        <w:t>Circle the best answer</w:t>
      </w:r>
    </w:p>
    <w:p w14:paraId="21954CD1" w14:textId="1B0809E6" w:rsidR="00DF0FF3" w:rsidRDefault="00DF0FF3" w:rsidP="00081963">
      <w:pPr>
        <w:pStyle w:val="ListParagraph"/>
        <w:numPr>
          <w:ilvl w:val="0"/>
          <w:numId w:val="16"/>
        </w:numPr>
        <w:suppressAutoHyphens/>
        <w:jc w:val="left"/>
      </w:pPr>
      <w:r>
        <w:t>Notify the main election clerk/official of the ripped seal and follow their directions for next steps.</w:t>
      </w:r>
    </w:p>
    <w:p w14:paraId="45C9F7BE" w14:textId="4D45BE44" w:rsidR="00DF0FF3" w:rsidRDefault="00DF0FF3" w:rsidP="00081963">
      <w:pPr>
        <w:pStyle w:val="ListParagraph"/>
        <w:numPr>
          <w:ilvl w:val="0"/>
          <w:numId w:val="16"/>
        </w:numPr>
        <w:suppressAutoHyphens/>
        <w:jc w:val="left"/>
      </w:pPr>
      <w:r>
        <w:t>Immediately lock all doors to the building and tell v</w:t>
      </w:r>
      <w:r w:rsidR="00462C97">
        <w:t xml:space="preserve">oters that the polling place is </w:t>
      </w:r>
      <w:r>
        <w:t>closed until further notice.</w:t>
      </w:r>
    </w:p>
    <w:p w14:paraId="46FB38F3" w14:textId="4D44B0F4" w:rsidR="002A2659" w:rsidRDefault="00E22A40" w:rsidP="00081963">
      <w:pPr>
        <w:pStyle w:val="ListParagraph"/>
        <w:numPr>
          <w:ilvl w:val="0"/>
          <w:numId w:val="16"/>
        </w:numPr>
        <w:suppressAutoHyphens/>
        <w:jc w:val="left"/>
      </w:pPr>
      <w:r>
        <w:t>Place a piece of tap</w:t>
      </w:r>
      <w:r w:rsidR="00485ADC">
        <w:t>e on the door and go back to completing other opening tasks.</w:t>
      </w:r>
    </w:p>
    <w:p w14:paraId="5A4EB1B6" w14:textId="5D8DE50A" w:rsidR="002A2659" w:rsidRPr="002A2659" w:rsidRDefault="002A2659" w:rsidP="00081963">
      <w:pPr>
        <w:pStyle w:val="Heading2"/>
        <w:suppressAutoHyphens/>
        <w:rPr>
          <w:sz w:val="24"/>
          <w:szCs w:val="24"/>
        </w:rPr>
      </w:pPr>
      <w:bookmarkStart w:id="50" w:name="_Toc43228551"/>
      <w:r w:rsidRPr="002A2659">
        <w:rPr>
          <w:sz w:val="24"/>
          <w:szCs w:val="24"/>
        </w:rPr>
        <w:t>Security Practices - Question # 3</w:t>
      </w:r>
      <w:bookmarkEnd w:id="50"/>
    </w:p>
    <w:p w14:paraId="252CFADE" w14:textId="1CBB3E37" w:rsidR="00386757" w:rsidRDefault="00E22A40" w:rsidP="00081963">
      <w:pPr>
        <w:suppressAutoHyphens/>
        <w:jc w:val="left"/>
      </w:pPr>
      <w:r>
        <w:t>W</w:t>
      </w:r>
      <w:r w:rsidR="00386757">
        <w:t>hy is it important to make sure that candidate names/rotations/question numbers on “zeros” tape/repo</w:t>
      </w:r>
      <w:r>
        <w:t xml:space="preserve">rt </w:t>
      </w:r>
      <w:r w:rsidR="00386757">
        <w:t>matches the ballots sent to that polling place for Election Day?</w:t>
      </w:r>
      <w:r>
        <w:t xml:space="preserve"> </w:t>
      </w:r>
      <w:r w:rsidRPr="00E22A40">
        <w:rPr>
          <w:i/>
        </w:rPr>
        <w:t>Circle the best answer</w:t>
      </w:r>
    </w:p>
    <w:p w14:paraId="0E9B6BC8" w14:textId="68B56A24" w:rsidR="00E22A40" w:rsidRDefault="00E22A40" w:rsidP="00081963">
      <w:pPr>
        <w:pStyle w:val="ListParagraph"/>
        <w:numPr>
          <w:ilvl w:val="0"/>
          <w:numId w:val="17"/>
        </w:numPr>
        <w:suppressAutoHyphens/>
        <w:jc w:val="left"/>
      </w:pPr>
      <w:r>
        <w:t>It confirms that the correct ballots are in the poll place before voting begins.</w:t>
      </w:r>
    </w:p>
    <w:p w14:paraId="12B5E3B0" w14:textId="13C99917" w:rsidR="00E22A40" w:rsidRDefault="00E22A40" w:rsidP="00081963">
      <w:pPr>
        <w:pStyle w:val="ListParagraph"/>
        <w:numPr>
          <w:ilvl w:val="0"/>
          <w:numId w:val="17"/>
        </w:numPr>
        <w:suppressAutoHyphens/>
        <w:jc w:val="left"/>
      </w:pPr>
      <w:r>
        <w:t xml:space="preserve">It </w:t>
      </w:r>
      <w:r w:rsidR="00485ADC">
        <w:t>provides some reassurance that tampering of the memory card/stick has not occurred.</w:t>
      </w:r>
    </w:p>
    <w:p w14:paraId="3802B690" w14:textId="7DF5F439" w:rsidR="00485ADC" w:rsidRDefault="00485ADC" w:rsidP="00081963">
      <w:pPr>
        <w:pStyle w:val="ListParagraph"/>
        <w:numPr>
          <w:ilvl w:val="0"/>
          <w:numId w:val="17"/>
        </w:numPr>
        <w:suppressAutoHyphens/>
        <w:jc w:val="left"/>
      </w:pPr>
      <w:r>
        <w:t>It confirms that the tabulator is working before the polls open.</w:t>
      </w:r>
    </w:p>
    <w:p w14:paraId="4FF6FCD0" w14:textId="6CFBD964" w:rsidR="00485ADC" w:rsidRDefault="00485ADC" w:rsidP="00081963">
      <w:pPr>
        <w:pStyle w:val="ListParagraph"/>
        <w:numPr>
          <w:ilvl w:val="0"/>
          <w:numId w:val="17"/>
        </w:numPr>
        <w:suppressAutoHyphens/>
        <w:jc w:val="left"/>
      </w:pPr>
      <w:proofErr w:type="gramStart"/>
      <w:r>
        <w:t>All of</w:t>
      </w:r>
      <w:proofErr w:type="gramEnd"/>
      <w:r>
        <w:t xml:space="preserve"> the above</w:t>
      </w:r>
    </w:p>
    <w:p w14:paraId="1052FAF0" w14:textId="3619275D" w:rsidR="00485ADC" w:rsidRPr="002A2659" w:rsidRDefault="00485ADC" w:rsidP="00081963">
      <w:pPr>
        <w:pStyle w:val="Heading2"/>
        <w:suppressAutoHyphens/>
        <w:rPr>
          <w:sz w:val="24"/>
          <w:szCs w:val="24"/>
        </w:rPr>
      </w:pPr>
      <w:bookmarkStart w:id="51" w:name="_Toc43228552"/>
      <w:r w:rsidRPr="002A2659">
        <w:rPr>
          <w:sz w:val="24"/>
          <w:szCs w:val="24"/>
        </w:rPr>
        <w:t>Security Practices</w:t>
      </w:r>
      <w:r>
        <w:rPr>
          <w:sz w:val="24"/>
          <w:szCs w:val="24"/>
        </w:rPr>
        <w:t xml:space="preserve"> - Question # 4</w:t>
      </w:r>
      <w:bookmarkEnd w:id="51"/>
    </w:p>
    <w:p w14:paraId="14CFB297" w14:textId="08FE694C" w:rsidR="00485ADC" w:rsidRDefault="00485ADC" w:rsidP="00081963">
      <w:pPr>
        <w:suppressAutoHyphens/>
        <w:jc w:val="left"/>
      </w:pPr>
      <w:r>
        <w:t xml:space="preserve">A group of protesters had entered the gymnasium where voting was taking place. The head </w:t>
      </w:r>
      <w:r w:rsidR="008742FB">
        <w:t>election judge, under the direction of the main elec</w:t>
      </w:r>
      <w:r w:rsidR="00E95231">
        <w:t>tion official, called in police</w:t>
      </w:r>
      <w:r w:rsidR="008742FB">
        <w:t xml:space="preserve"> to remove the protesters. After removal of the protesters,</w:t>
      </w:r>
      <w:r w:rsidR="00E95231">
        <w:t xml:space="preserve"> the head judge asked the </w:t>
      </w:r>
      <w:r w:rsidR="008742FB">
        <w:t>officers to stay because they were worried about “more protesters</w:t>
      </w:r>
      <w:r w:rsidR="00E95231">
        <w:t xml:space="preserve"> showing up later</w:t>
      </w:r>
      <w:r w:rsidR="008742FB">
        <w:t xml:space="preserve">.” </w:t>
      </w:r>
      <w:r w:rsidR="00E95231">
        <w:t>Are officers allowed to remain in a polling place after peace is restored?</w:t>
      </w:r>
    </w:p>
    <w:p w14:paraId="5026B787" w14:textId="66C80AF6" w:rsidR="008742FB" w:rsidRDefault="008742FB" w:rsidP="00081963">
      <w:pPr>
        <w:pStyle w:val="ListParagraph"/>
        <w:numPr>
          <w:ilvl w:val="0"/>
          <w:numId w:val="18"/>
        </w:numPr>
        <w:suppressAutoHyphens/>
        <w:jc w:val="left"/>
      </w:pPr>
      <w:r>
        <w:t>Yes</w:t>
      </w:r>
    </w:p>
    <w:p w14:paraId="23597FCC" w14:textId="134EE0F6" w:rsidR="008742FB" w:rsidRDefault="008742FB" w:rsidP="00081963">
      <w:pPr>
        <w:pStyle w:val="ListParagraph"/>
        <w:numPr>
          <w:ilvl w:val="0"/>
          <w:numId w:val="18"/>
        </w:numPr>
        <w:suppressAutoHyphens/>
        <w:jc w:val="left"/>
      </w:pPr>
      <w:r>
        <w:t>No</w:t>
      </w:r>
    </w:p>
    <w:p w14:paraId="17AF9DAB" w14:textId="40E86DBC" w:rsidR="003072C0" w:rsidRPr="003A148D" w:rsidRDefault="00E95231" w:rsidP="00081963">
      <w:pPr>
        <w:pStyle w:val="Heading1"/>
        <w:suppressAutoHyphens/>
      </w:pPr>
      <w:bookmarkStart w:id="52" w:name="_Toc43228553"/>
      <w:bookmarkEnd w:id="37"/>
      <w:bookmarkEnd w:id="41"/>
      <w:bookmarkEnd w:id="42"/>
      <w:bookmarkEnd w:id="43"/>
      <w:bookmarkEnd w:id="44"/>
      <w:r>
        <w:lastRenderedPageBreak/>
        <w:t>General Knowledge Quiz</w:t>
      </w:r>
      <w:bookmarkEnd w:id="52"/>
    </w:p>
    <w:p w14:paraId="1045D9ED" w14:textId="11557B8F" w:rsidR="00E95231" w:rsidRDefault="00EC7237" w:rsidP="00081963">
      <w:pPr>
        <w:pStyle w:val="Heading2"/>
        <w:suppressAutoHyphens/>
        <w:jc w:val="left"/>
        <w:rPr>
          <w:sz w:val="24"/>
          <w:szCs w:val="24"/>
        </w:rPr>
      </w:pPr>
      <w:bookmarkStart w:id="53" w:name="_Toc43228554"/>
      <w:bookmarkStart w:id="54" w:name="_Toc259091293"/>
      <w:r>
        <w:rPr>
          <w:sz w:val="24"/>
          <w:szCs w:val="24"/>
        </w:rPr>
        <w:t>General Knowledge - Question # 1</w:t>
      </w:r>
      <w:bookmarkEnd w:id="53"/>
    </w:p>
    <w:p w14:paraId="06EA24EF" w14:textId="1821100B" w:rsidR="007A7AEC" w:rsidRDefault="003C0AFD" w:rsidP="00081963">
      <w:pPr>
        <w:suppressAutoHyphens/>
        <w:ind w:left="360" w:hanging="360"/>
        <w:jc w:val="left"/>
      </w:pPr>
      <w:r>
        <w:t xml:space="preserve">Who issues ballots to the voters? </w:t>
      </w:r>
      <w:r w:rsidRPr="003C0AFD">
        <w:rPr>
          <w:i/>
        </w:rPr>
        <w:t>Circle the correct answer</w:t>
      </w:r>
    </w:p>
    <w:p w14:paraId="1771DE70" w14:textId="305D3B04" w:rsidR="00EC7237" w:rsidRDefault="003E7C79" w:rsidP="00081963">
      <w:pPr>
        <w:pStyle w:val="ListParagraph"/>
        <w:numPr>
          <w:ilvl w:val="0"/>
          <w:numId w:val="19"/>
        </w:numPr>
        <w:suppressAutoHyphens/>
        <w:jc w:val="left"/>
      </w:pPr>
      <w:r>
        <w:t>R</w:t>
      </w:r>
      <w:r w:rsidR="007A7AEC">
        <w:t xml:space="preserve">egistration </w:t>
      </w:r>
      <w:r>
        <w:t>judges</w:t>
      </w:r>
      <w:r w:rsidR="007A7AEC">
        <w:t>.</w:t>
      </w:r>
    </w:p>
    <w:p w14:paraId="4A532DC2" w14:textId="08B73FDD" w:rsidR="007A7AEC" w:rsidRDefault="007A7AEC" w:rsidP="00081963">
      <w:pPr>
        <w:pStyle w:val="ListParagraph"/>
        <w:numPr>
          <w:ilvl w:val="0"/>
          <w:numId w:val="19"/>
        </w:numPr>
        <w:suppressAutoHyphens/>
        <w:jc w:val="left"/>
      </w:pPr>
      <w:r>
        <w:t>The judge who receives voter receipts.</w:t>
      </w:r>
    </w:p>
    <w:p w14:paraId="7919C76A" w14:textId="680B78AE" w:rsidR="007A7AEC" w:rsidRDefault="007A7AEC" w:rsidP="00081963">
      <w:pPr>
        <w:pStyle w:val="ListParagraph"/>
        <w:numPr>
          <w:ilvl w:val="0"/>
          <w:numId w:val="19"/>
        </w:numPr>
        <w:suppressAutoHyphens/>
        <w:jc w:val="left"/>
      </w:pPr>
      <w:r>
        <w:t>The ballot counter judge.</w:t>
      </w:r>
    </w:p>
    <w:p w14:paraId="1B21A067" w14:textId="032D7DF0" w:rsidR="007A7AEC" w:rsidRDefault="007A7AEC" w:rsidP="00081963">
      <w:pPr>
        <w:pStyle w:val="ListParagraph"/>
        <w:numPr>
          <w:ilvl w:val="0"/>
          <w:numId w:val="19"/>
        </w:numPr>
        <w:suppressAutoHyphens/>
        <w:jc w:val="left"/>
      </w:pPr>
      <w:r>
        <w:t>The head judge.</w:t>
      </w:r>
    </w:p>
    <w:p w14:paraId="5BDBF340" w14:textId="3918AD9D" w:rsidR="003C0AFD" w:rsidRDefault="003C0AFD" w:rsidP="00081963">
      <w:pPr>
        <w:pStyle w:val="Heading2"/>
        <w:suppressAutoHyphens/>
        <w:jc w:val="left"/>
        <w:rPr>
          <w:sz w:val="24"/>
          <w:szCs w:val="24"/>
        </w:rPr>
      </w:pPr>
      <w:bookmarkStart w:id="55" w:name="_Toc43228555"/>
      <w:r>
        <w:rPr>
          <w:sz w:val="24"/>
          <w:szCs w:val="24"/>
        </w:rPr>
        <w:t>General Knowledge - Question # 2</w:t>
      </w:r>
      <w:bookmarkEnd w:id="55"/>
    </w:p>
    <w:p w14:paraId="03452174" w14:textId="06791556" w:rsidR="007A7AEC" w:rsidRPr="00EC7237" w:rsidRDefault="003C0AFD" w:rsidP="00081963">
      <w:pPr>
        <w:suppressAutoHyphens/>
        <w:jc w:val="left"/>
      </w:pPr>
      <w:r>
        <w:t xml:space="preserve">What events must be noted in the incident log when they occur? </w:t>
      </w:r>
      <w:r w:rsidRPr="003C0AFD">
        <w:rPr>
          <w:i/>
        </w:rPr>
        <w:t>Circle all that apply</w:t>
      </w:r>
    </w:p>
    <w:p w14:paraId="6A82E442" w14:textId="1398FFD3" w:rsidR="008243B0" w:rsidRDefault="00392EC0" w:rsidP="00081963">
      <w:pPr>
        <w:pStyle w:val="ListParagraph"/>
        <w:numPr>
          <w:ilvl w:val="0"/>
          <w:numId w:val="20"/>
        </w:numPr>
        <w:suppressAutoHyphens/>
        <w:jc w:val="left"/>
      </w:pPr>
      <w:r>
        <w:t>Discrepancies in ballot counts when opening ballot packets.</w:t>
      </w:r>
    </w:p>
    <w:p w14:paraId="6F9AFD98" w14:textId="661FA42F" w:rsidR="00392EC0" w:rsidRDefault="00392EC0" w:rsidP="00081963">
      <w:pPr>
        <w:pStyle w:val="ListParagraph"/>
        <w:numPr>
          <w:ilvl w:val="0"/>
          <w:numId w:val="20"/>
        </w:numPr>
        <w:suppressAutoHyphens/>
        <w:jc w:val="left"/>
      </w:pPr>
      <w:r>
        <w:t>Unusual events or incidents.</w:t>
      </w:r>
    </w:p>
    <w:p w14:paraId="66EA8DD1" w14:textId="4C6B6504" w:rsidR="00392EC0" w:rsidRDefault="00392EC0" w:rsidP="00081963">
      <w:pPr>
        <w:pStyle w:val="ListParagraph"/>
        <w:numPr>
          <w:ilvl w:val="0"/>
          <w:numId w:val="20"/>
        </w:numPr>
        <w:suppressAutoHyphens/>
        <w:jc w:val="left"/>
      </w:pPr>
      <w:r>
        <w:t>The names of vouchers.</w:t>
      </w:r>
    </w:p>
    <w:p w14:paraId="4F0F299D" w14:textId="3E259456" w:rsidR="00392EC0" w:rsidRDefault="00392EC0" w:rsidP="00081963">
      <w:pPr>
        <w:pStyle w:val="ListParagraph"/>
        <w:numPr>
          <w:ilvl w:val="0"/>
          <w:numId w:val="20"/>
        </w:numPr>
        <w:suppressAutoHyphens/>
        <w:jc w:val="left"/>
      </w:pPr>
      <w:r>
        <w:t>The names of people who accompany voters as assistants.</w:t>
      </w:r>
    </w:p>
    <w:p w14:paraId="3AF6BB6F" w14:textId="3F1788ED" w:rsidR="00392EC0" w:rsidRDefault="00392EC0" w:rsidP="00081963">
      <w:pPr>
        <w:pStyle w:val="Heading2"/>
        <w:suppressAutoHyphens/>
        <w:jc w:val="left"/>
        <w:rPr>
          <w:sz w:val="24"/>
          <w:szCs w:val="24"/>
        </w:rPr>
      </w:pPr>
      <w:bookmarkStart w:id="56" w:name="_Toc43228556"/>
      <w:r>
        <w:rPr>
          <w:sz w:val="24"/>
          <w:szCs w:val="24"/>
        </w:rPr>
        <w:t>General Knowledge - Question # 3</w:t>
      </w:r>
      <w:bookmarkEnd w:id="56"/>
    </w:p>
    <w:p w14:paraId="146A3D93" w14:textId="2AB36CA9" w:rsidR="003072C0" w:rsidRDefault="006B254F" w:rsidP="00081963">
      <w:pPr>
        <w:suppressAutoHyphens/>
        <w:jc w:val="left"/>
        <w:rPr>
          <w:i/>
        </w:rPr>
      </w:pPr>
      <w:r>
        <w:t xml:space="preserve">What is a voter receipt? </w:t>
      </w:r>
      <w:r w:rsidR="009850E0">
        <w:rPr>
          <w:i/>
        </w:rPr>
        <w:t>Circle the correct answer</w:t>
      </w:r>
    </w:p>
    <w:p w14:paraId="2FD914F5" w14:textId="706F2041" w:rsidR="00631670" w:rsidRDefault="00631670" w:rsidP="00081963">
      <w:pPr>
        <w:pStyle w:val="ListParagraph"/>
        <w:numPr>
          <w:ilvl w:val="0"/>
          <w:numId w:val="21"/>
        </w:numPr>
        <w:suppressAutoHyphens/>
        <w:jc w:val="left"/>
      </w:pPr>
      <w:r>
        <w:t>The receipt a voter gets when they register.</w:t>
      </w:r>
    </w:p>
    <w:p w14:paraId="72355113" w14:textId="3DC37EAC" w:rsidR="00631670" w:rsidRDefault="00631670" w:rsidP="00081963">
      <w:pPr>
        <w:pStyle w:val="ListParagraph"/>
        <w:numPr>
          <w:ilvl w:val="0"/>
          <w:numId w:val="21"/>
        </w:numPr>
        <w:suppressAutoHyphens/>
        <w:jc w:val="left"/>
      </w:pPr>
      <w:r>
        <w:t>The receipt a voter gets after they vote.</w:t>
      </w:r>
    </w:p>
    <w:p w14:paraId="0FDF6E92" w14:textId="012CDDD2" w:rsidR="00631670" w:rsidRDefault="00631670" w:rsidP="00081963">
      <w:pPr>
        <w:pStyle w:val="ListParagraph"/>
        <w:numPr>
          <w:ilvl w:val="0"/>
          <w:numId w:val="21"/>
        </w:numPr>
        <w:suppressAutoHyphens/>
        <w:jc w:val="left"/>
      </w:pPr>
      <w:r>
        <w:t>The receipt a voter gets if they use curbside voting.</w:t>
      </w:r>
    </w:p>
    <w:p w14:paraId="31467C1C" w14:textId="40424F41" w:rsidR="00631670" w:rsidRDefault="00631670" w:rsidP="00081963">
      <w:pPr>
        <w:pStyle w:val="ListParagraph"/>
        <w:numPr>
          <w:ilvl w:val="0"/>
          <w:numId w:val="21"/>
        </w:numPr>
        <w:suppressAutoHyphens/>
        <w:jc w:val="left"/>
      </w:pPr>
      <w:r>
        <w:t xml:space="preserve">The receipt a voter gets after signing the paper pre-registered or Election Day registration </w:t>
      </w:r>
      <w:r w:rsidR="003E7C79">
        <w:t>roster.</w:t>
      </w:r>
    </w:p>
    <w:p w14:paraId="605BDDAD" w14:textId="490CC639" w:rsidR="009850E0" w:rsidRDefault="009850E0" w:rsidP="00081963">
      <w:pPr>
        <w:pStyle w:val="ListParagraph"/>
        <w:numPr>
          <w:ilvl w:val="0"/>
          <w:numId w:val="21"/>
        </w:numPr>
        <w:suppressAutoHyphens/>
        <w:jc w:val="left"/>
      </w:pPr>
      <w:r>
        <w:t>Both A &amp; D</w:t>
      </w:r>
    </w:p>
    <w:p w14:paraId="0FF40844" w14:textId="06545DEF" w:rsidR="00631670" w:rsidRDefault="00631670" w:rsidP="00081963">
      <w:pPr>
        <w:pStyle w:val="Heading2"/>
        <w:suppressAutoHyphens/>
        <w:jc w:val="left"/>
        <w:rPr>
          <w:sz w:val="24"/>
          <w:szCs w:val="24"/>
        </w:rPr>
      </w:pPr>
      <w:bookmarkStart w:id="57" w:name="_Toc43228557"/>
      <w:r>
        <w:rPr>
          <w:sz w:val="24"/>
          <w:szCs w:val="24"/>
        </w:rPr>
        <w:t>General Knowledge - Question # 4</w:t>
      </w:r>
      <w:bookmarkEnd w:id="57"/>
    </w:p>
    <w:p w14:paraId="07318BCC" w14:textId="02C9AB65" w:rsidR="00631670" w:rsidRPr="00D77AE0" w:rsidRDefault="00631670" w:rsidP="00081963">
      <w:pPr>
        <w:suppressAutoHyphens/>
        <w:jc w:val="left"/>
        <w:rPr>
          <w:i/>
          <w:sz w:val="22"/>
          <w:szCs w:val="22"/>
        </w:rPr>
      </w:pPr>
      <w:r w:rsidRPr="00D77AE0">
        <w:rPr>
          <w:sz w:val="22"/>
          <w:szCs w:val="22"/>
        </w:rPr>
        <w:t xml:space="preserve">What is the minimum number of election judges in a polling place who must represent different major political parties? </w:t>
      </w:r>
      <w:r w:rsidRPr="00D77AE0">
        <w:rPr>
          <w:i/>
          <w:sz w:val="22"/>
          <w:szCs w:val="22"/>
        </w:rPr>
        <w:t>Circle the correct answer</w:t>
      </w:r>
    </w:p>
    <w:p w14:paraId="4C9BDBB5" w14:textId="3A3A5E2F" w:rsidR="00631670" w:rsidRPr="00D77AE0" w:rsidRDefault="00631670" w:rsidP="00081963">
      <w:pPr>
        <w:pStyle w:val="ListParagraph"/>
        <w:numPr>
          <w:ilvl w:val="0"/>
          <w:numId w:val="22"/>
        </w:numPr>
        <w:suppressAutoHyphens/>
        <w:jc w:val="left"/>
        <w:rPr>
          <w:sz w:val="22"/>
          <w:szCs w:val="22"/>
        </w:rPr>
      </w:pPr>
      <w:r w:rsidRPr="00D77AE0">
        <w:rPr>
          <w:sz w:val="22"/>
          <w:szCs w:val="22"/>
        </w:rPr>
        <w:t>4</w:t>
      </w:r>
    </w:p>
    <w:p w14:paraId="6C3C1075" w14:textId="5661BDD7" w:rsidR="00631670" w:rsidRPr="00D77AE0" w:rsidRDefault="00631670" w:rsidP="00081963">
      <w:pPr>
        <w:pStyle w:val="ListParagraph"/>
        <w:numPr>
          <w:ilvl w:val="0"/>
          <w:numId w:val="22"/>
        </w:numPr>
        <w:suppressAutoHyphens/>
        <w:jc w:val="left"/>
        <w:rPr>
          <w:sz w:val="22"/>
          <w:szCs w:val="22"/>
        </w:rPr>
      </w:pPr>
      <w:r w:rsidRPr="00D77AE0">
        <w:rPr>
          <w:sz w:val="22"/>
          <w:szCs w:val="22"/>
        </w:rPr>
        <w:t>2</w:t>
      </w:r>
    </w:p>
    <w:p w14:paraId="7EBCC163" w14:textId="2846C777" w:rsidR="00631670" w:rsidRPr="00D77AE0" w:rsidRDefault="00631670" w:rsidP="00081963">
      <w:pPr>
        <w:pStyle w:val="ListParagraph"/>
        <w:numPr>
          <w:ilvl w:val="0"/>
          <w:numId w:val="22"/>
        </w:numPr>
        <w:suppressAutoHyphens/>
        <w:jc w:val="left"/>
        <w:rPr>
          <w:sz w:val="22"/>
          <w:szCs w:val="22"/>
        </w:rPr>
      </w:pPr>
      <w:r w:rsidRPr="00D77AE0">
        <w:rPr>
          <w:sz w:val="22"/>
          <w:szCs w:val="22"/>
        </w:rPr>
        <w:t>There is no minimum.</w:t>
      </w:r>
    </w:p>
    <w:p w14:paraId="4494DA5D" w14:textId="3449240F" w:rsidR="00660A46" w:rsidRDefault="00660A46" w:rsidP="00081963">
      <w:pPr>
        <w:pStyle w:val="Heading2"/>
        <w:suppressAutoHyphens/>
        <w:jc w:val="left"/>
        <w:rPr>
          <w:sz w:val="24"/>
          <w:szCs w:val="24"/>
        </w:rPr>
      </w:pPr>
      <w:bookmarkStart w:id="58" w:name="_Toc43228558"/>
      <w:r>
        <w:rPr>
          <w:sz w:val="24"/>
          <w:szCs w:val="24"/>
        </w:rPr>
        <w:t>General Knowledge - Question # 5</w:t>
      </w:r>
      <w:bookmarkEnd w:id="58"/>
    </w:p>
    <w:p w14:paraId="3E5EEED5" w14:textId="5834815D" w:rsidR="00660A46" w:rsidRDefault="00626557" w:rsidP="00081963">
      <w:pPr>
        <w:suppressAutoHyphens/>
        <w:jc w:val="left"/>
      </w:pPr>
      <w:r>
        <w:t>In your own words, what is curbside voting?</w:t>
      </w:r>
    </w:p>
    <w:p w14:paraId="7153C0C5" w14:textId="035243AA" w:rsidR="00626557" w:rsidRDefault="00626557" w:rsidP="00081963">
      <w:pPr>
        <w:suppressAutoHyphens/>
        <w:jc w:val="left"/>
      </w:pPr>
      <w:r>
        <w:t>_______________________________________________________</w:t>
      </w:r>
    </w:p>
    <w:p w14:paraId="0336D36C" w14:textId="65C7CF9D" w:rsidR="00626557" w:rsidRDefault="00626557" w:rsidP="00081963">
      <w:pPr>
        <w:suppressAutoHyphens/>
        <w:jc w:val="left"/>
      </w:pPr>
      <w:r>
        <w:t>_______________________________________________________</w:t>
      </w:r>
    </w:p>
    <w:p w14:paraId="691A0BF0" w14:textId="487768A9" w:rsidR="00626557" w:rsidRDefault="00626557" w:rsidP="00081963">
      <w:pPr>
        <w:pStyle w:val="Heading2"/>
        <w:suppressAutoHyphens/>
        <w:jc w:val="left"/>
        <w:rPr>
          <w:sz w:val="24"/>
          <w:szCs w:val="24"/>
        </w:rPr>
      </w:pPr>
      <w:bookmarkStart w:id="59" w:name="_Toc43228559"/>
      <w:r>
        <w:rPr>
          <w:sz w:val="24"/>
          <w:szCs w:val="24"/>
        </w:rPr>
        <w:lastRenderedPageBreak/>
        <w:t>General Knowledge - Question # 6</w:t>
      </w:r>
      <w:bookmarkEnd w:id="59"/>
    </w:p>
    <w:p w14:paraId="27F709FE" w14:textId="7E95D7CB" w:rsidR="00626557" w:rsidRDefault="00626557" w:rsidP="00081963">
      <w:pPr>
        <w:suppressAutoHyphens/>
        <w:jc w:val="left"/>
      </w:pPr>
      <w:r>
        <w:t xml:space="preserve">Who can mark their ballot using the </w:t>
      </w:r>
      <w:r w:rsidR="009F1C12">
        <w:t>ballot-marking</w:t>
      </w:r>
      <w:r>
        <w:t xml:space="preserve"> machine? </w:t>
      </w:r>
      <w:r w:rsidRPr="009F1C12">
        <w:rPr>
          <w:i/>
        </w:rPr>
        <w:t>Circle the best answer</w:t>
      </w:r>
    </w:p>
    <w:p w14:paraId="07F61E8C" w14:textId="356B2505" w:rsidR="00626557" w:rsidRDefault="00626557" w:rsidP="00081963">
      <w:pPr>
        <w:pStyle w:val="ListParagraph"/>
        <w:numPr>
          <w:ilvl w:val="0"/>
          <w:numId w:val="23"/>
        </w:numPr>
        <w:suppressAutoHyphens/>
        <w:jc w:val="left"/>
      </w:pPr>
      <w:r>
        <w:t>Voters who are blind.</w:t>
      </w:r>
    </w:p>
    <w:p w14:paraId="6A77F1B4" w14:textId="10C72E32" w:rsidR="00626557" w:rsidRDefault="00626557" w:rsidP="00081963">
      <w:pPr>
        <w:pStyle w:val="ListParagraph"/>
        <w:numPr>
          <w:ilvl w:val="0"/>
          <w:numId w:val="23"/>
        </w:numPr>
        <w:suppressAutoHyphens/>
        <w:jc w:val="left"/>
      </w:pPr>
      <w:r>
        <w:t>Voters with any form of disability.</w:t>
      </w:r>
    </w:p>
    <w:p w14:paraId="4443EBE9" w14:textId="6E5544A2" w:rsidR="00626557" w:rsidRDefault="00626557" w:rsidP="00081963">
      <w:pPr>
        <w:pStyle w:val="ListParagraph"/>
        <w:numPr>
          <w:ilvl w:val="0"/>
          <w:numId w:val="23"/>
        </w:numPr>
        <w:suppressAutoHyphens/>
        <w:jc w:val="left"/>
      </w:pPr>
      <w:r>
        <w:t>Any voter.</w:t>
      </w:r>
    </w:p>
    <w:p w14:paraId="2B5884D1" w14:textId="05F2C17E" w:rsidR="00626557" w:rsidRDefault="00626557" w:rsidP="00081963">
      <w:pPr>
        <w:pStyle w:val="Heading2"/>
        <w:suppressAutoHyphens/>
        <w:jc w:val="left"/>
        <w:rPr>
          <w:sz w:val="24"/>
          <w:szCs w:val="24"/>
        </w:rPr>
      </w:pPr>
      <w:bookmarkStart w:id="60" w:name="_Toc43228560"/>
      <w:r>
        <w:rPr>
          <w:sz w:val="24"/>
          <w:szCs w:val="24"/>
        </w:rPr>
        <w:t>General Knowledge - Question # 7</w:t>
      </w:r>
      <w:bookmarkEnd w:id="60"/>
    </w:p>
    <w:p w14:paraId="5836DD3B" w14:textId="10BC8860" w:rsidR="00626557" w:rsidRDefault="009F1C12" w:rsidP="00081963">
      <w:pPr>
        <w:suppressAutoHyphens/>
        <w:jc w:val="left"/>
      </w:pPr>
      <w:r>
        <w:t xml:space="preserve">You are setting up the ballot-marking machine--what factors do you use to decide where to place it in the polling place? </w:t>
      </w:r>
      <w:r w:rsidRPr="009F1C12">
        <w:rPr>
          <w:i/>
        </w:rPr>
        <w:t>Circle the best answer</w:t>
      </w:r>
    </w:p>
    <w:p w14:paraId="00530A8A" w14:textId="6150B3AF" w:rsidR="009F1C12" w:rsidRDefault="009F1C12" w:rsidP="00081963">
      <w:pPr>
        <w:pStyle w:val="ListParagraph"/>
        <w:numPr>
          <w:ilvl w:val="0"/>
          <w:numId w:val="24"/>
        </w:numPr>
        <w:suppressAutoHyphens/>
        <w:jc w:val="left"/>
      </w:pPr>
      <w:r>
        <w:t>Proximity to electrical outlet.</w:t>
      </w:r>
    </w:p>
    <w:p w14:paraId="700A220E" w14:textId="6C2A3C10" w:rsidR="009F1C12" w:rsidRDefault="009F1C12" w:rsidP="00081963">
      <w:pPr>
        <w:pStyle w:val="ListParagraph"/>
        <w:numPr>
          <w:ilvl w:val="0"/>
          <w:numId w:val="24"/>
        </w:numPr>
        <w:suppressAutoHyphens/>
        <w:jc w:val="left"/>
      </w:pPr>
      <w:r>
        <w:t>Privacy afforded to the voter.</w:t>
      </w:r>
    </w:p>
    <w:p w14:paraId="2B4F159E" w14:textId="1E31CAD0" w:rsidR="009F1C12" w:rsidRDefault="009F1C12" w:rsidP="00081963">
      <w:pPr>
        <w:pStyle w:val="ListParagraph"/>
        <w:numPr>
          <w:ilvl w:val="0"/>
          <w:numId w:val="24"/>
        </w:numPr>
        <w:suppressAutoHyphens/>
        <w:jc w:val="left"/>
      </w:pPr>
      <w:r>
        <w:t>Obstacles in the path of voters approaching it.</w:t>
      </w:r>
    </w:p>
    <w:p w14:paraId="773E51F8" w14:textId="2C53C1A5" w:rsidR="009F1C12" w:rsidRDefault="009F1C12" w:rsidP="00081963">
      <w:pPr>
        <w:pStyle w:val="ListParagraph"/>
        <w:numPr>
          <w:ilvl w:val="0"/>
          <w:numId w:val="24"/>
        </w:numPr>
        <w:suppressAutoHyphens/>
        <w:jc w:val="left"/>
      </w:pPr>
      <w:proofErr w:type="gramStart"/>
      <w:r>
        <w:t>All of</w:t>
      </w:r>
      <w:proofErr w:type="gramEnd"/>
      <w:r>
        <w:t xml:space="preserve"> the above.</w:t>
      </w:r>
    </w:p>
    <w:p w14:paraId="4D928712" w14:textId="7312BB9F" w:rsidR="009F1C12" w:rsidRDefault="009F1C12" w:rsidP="00081963">
      <w:pPr>
        <w:pStyle w:val="Heading2"/>
        <w:suppressAutoHyphens/>
        <w:jc w:val="left"/>
        <w:rPr>
          <w:sz w:val="24"/>
          <w:szCs w:val="24"/>
        </w:rPr>
      </w:pPr>
      <w:bookmarkStart w:id="61" w:name="_Toc43228561"/>
      <w:r>
        <w:rPr>
          <w:sz w:val="24"/>
          <w:szCs w:val="24"/>
        </w:rPr>
        <w:t>General Knowledge - Question # 8</w:t>
      </w:r>
      <w:bookmarkEnd w:id="61"/>
    </w:p>
    <w:p w14:paraId="2438B14F" w14:textId="4F462AFF" w:rsidR="009F1C12" w:rsidRDefault="009F1C12" w:rsidP="00081963">
      <w:pPr>
        <w:suppressAutoHyphens/>
        <w:jc w:val="left"/>
      </w:pPr>
      <w:r>
        <w:t xml:space="preserve">Which of the following are required by law to be in every polling place? </w:t>
      </w:r>
      <w:r w:rsidRPr="009F1C12">
        <w:rPr>
          <w:i/>
          <w:szCs w:val="24"/>
        </w:rPr>
        <w:t>Circle the correct answer</w:t>
      </w:r>
    </w:p>
    <w:p w14:paraId="5DD169CE" w14:textId="34F28C8C" w:rsidR="009F1C12" w:rsidRDefault="009F1C12" w:rsidP="00081963">
      <w:pPr>
        <w:pStyle w:val="ListParagraph"/>
        <w:numPr>
          <w:ilvl w:val="0"/>
          <w:numId w:val="25"/>
        </w:numPr>
        <w:suppressAutoHyphens/>
        <w:jc w:val="left"/>
      </w:pPr>
      <w:r>
        <w:t>Chairs for voters who need to sit on while waiting to register or vote.</w:t>
      </w:r>
    </w:p>
    <w:p w14:paraId="74395C11" w14:textId="2AD5D6CF" w:rsidR="009F1C12" w:rsidRDefault="009F1C12" w:rsidP="00081963">
      <w:pPr>
        <w:pStyle w:val="ListParagraph"/>
        <w:numPr>
          <w:ilvl w:val="0"/>
          <w:numId w:val="25"/>
        </w:numPr>
        <w:suppressAutoHyphens/>
        <w:jc w:val="left"/>
      </w:pPr>
      <w:r>
        <w:t>A ballot counter machine.</w:t>
      </w:r>
    </w:p>
    <w:p w14:paraId="689E91F3" w14:textId="5AFDEFF9" w:rsidR="009F1C12" w:rsidRDefault="009F1C12" w:rsidP="00081963">
      <w:pPr>
        <w:pStyle w:val="ListParagraph"/>
        <w:numPr>
          <w:ilvl w:val="0"/>
          <w:numId w:val="25"/>
        </w:numPr>
        <w:suppressAutoHyphens/>
        <w:jc w:val="left"/>
      </w:pPr>
      <w:r>
        <w:t>A list posted on the wall of emergency phone numbers.</w:t>
      </w:r>
    </w:p>
    <w:p w14:paraId="7ABF8ADE" w14:textId="7206E627" w:rsidR="009F1C12" w:rsidRDefault="009F1C12" w:rsidP="00081963">
      <w:pPr>
        <w:pStyle w:val="Heading2"/>
        <w:suppressAutoHyphens/>
        <w:jc w:val="left"/>
        <w:rPr>
          <w:sz w:val="24"/>
          <w:szCs w:val="24"/>
        </w:rPr>
      </w:pPr>
      <w:bookmarkStart w:id="62" w:name="_Toc43228562"/>
      <w:r>
        <w:rPr>
          <w:sz w:val="24"/>
          <w:szCs w:val="24"/>
        </w:rPr>
        <w:t>General Knowledge - Question # 9</w:t>
      </w:r>
      <w:bookmarkEnd w:id="62"/>
    </w:p>
    <w:p w14:paraId="1D6B2B49" w14:textId="753E97AD" w:rsidR="009F1C12" w:rsidRPr="00E11268" w:rsidRDefault="009F1C12" w:rsidP="00081963">
      <w:pPr>
        <w:suppressAutoHyphens/>
        <w:jc w:val="left"/>
        <w:rPr>
          <w:i/>
        </w:rPr>
      </w:pPr>
      <w:r>
        <w:t xml:space="preserve">Political discussions between election judges are okay if not within earshot of voters? </w:t>
      </w:r>
      <w:r w:rsidRPr="00E11268">
        <w:rPr>
          <w:i/>
        </w:rPr>
        <w:t>Circle the correct answer</w:t>
      </w:r>
    </w:p>
    <w:p w14:paraId="7D4DBFF4" w14:textId="7412C76C" w:rsidR="009F1C12" w:rsidRDefault="009F1C12" w:rsidP="00081963">
      <w:pPr>
        <w:pStyle w:val="ListParagraph"/>
        <w:numPr>
          <w:ilvl w:val="0"/>
          <w:numId w:val="26"/>
        </w:numPr>
        <w:suppressAutoHyphens/>
        <w:jc w:val="left"/>
      </w:pPr>
      <w:r>
        <w:t>True</w:t>
      </w:r>
    </w:p>
    <w:p w14:paraId="0F796948" w14:textId="7C2BED1D" w:rsidR="009F1C12" w:rsidRDefault="009F1C12" w:rsidP="00081963">
      <w:pPr>
        <w:pStyle w:val="ListParagraph"/>
        <w:numPr>
          <w:ilvl w:val="0"/>
          <w:numId w:val="26"/>
        </w:numPr>
        <w:suppressAutoHyphens/>
        <w:jc w:val="left"/>
      </w:pPr>
      <w:r>
        <w:t>False</w:t>
      </w:r>
    </w:p>
    <w:p w14:paraId="0FEE8761" w14:textId="4D01C9CF" w:rsidR="00C92D53" w:rsidRDefault="00C92D53" w:rsidP="00081963">
      <w:pPr>
        <w:pStyle w:val="Heading2"/>
        <w:suppressAutoHyphens/>
        <w:jc w:val="left"/>
        <w:rPr>
          <w:sz w:val="24"/>
          <w:szCs w:val="24"/>
        </w:rPr>
      </w:pPr>
      <w:bookmarkStart w:id="63" w:name="_Toc43228563"/>
      <w:r>
        <w:rPr>
          <w:sz w:val="24"/>
          <w:szCs w:val="24"/>
        </w:rPr>
        <w:t>General Knowledge</w:t>
      </w:r>
      <w:r w:rsidR="00E3230D">
        <w:rPr>
          <w:sz w:val="24"/>
          <w:szCs w:val="24"/>
        </w:rPr>
        <w:t xml:space="preserve"> - Question # 10</w:t>
      </w:r>
      <w:bookmarkEnd w:id="63"/>
    </w:p>
    <w:p w14:paraId="79D8AF58" w14:textId="4EF66279" w:rsidR="009F1C12" w:rsidRPr="00E11268" w:rsidRDefault="00E3230D" w:rsidP="00081963">
      <w:pPr>
        <w:suppressAutoHyphens/>
        <w:jc w:val="left"/>
        <w:rPr>
          <w:i/>
        </w:rPr>
      </w:pPr>
      <w:r>
        <w:t xml:space="preserve">If there is a line of voters waiting to vote at 8 p.m., the election judges should: </w:t>
      </w:r>
      <w:r w:rsidRPr="00E11268">
        <w:rPr>
          <w:i/>
        </w:rPr>
        <w:t>Circle the correct answer</w:t>
      </w:r>
    </w:p>
    <w:p w14:paraId="5D2C94D2" w14:textId="278FB43B" w:rsidR="00E3230D" w:rsidRDefault="00E11268" w:rsidP="00081963">
      <w:pPr>
        <w:pStyle w:val="ListParagraph"/>
        <w:numPr>
          <w:ilvl w:val="0"/>
          <w:numId w:val="27"/>
        </w:numPr>
        <w:suppressAutoHyphens/>
        <w:jc w:val="left"/>
      </w:pPr>
      <w:r>
        <w:t>Stop issuing ballots immediately.</w:t>
      </w:r>
    </w:p>
    <w:p w14:paraId="4F01F37B" w14:textId="0CD7D221" w:rsidR="00E11268" w:rsidRDefault="00E11268" w:rsidP="00081963">
      <w:pPr>
        <w:pStyle w:val="ListParagraph"/>
        <w:numPr>
          <w:ilvl w:val="0"/>
          <w:numId w:val="27"/>
        </w:numPr>
        <w:suppressAutoHyphens/>
        <w:jc w:val="left"/>
      </w:pPr>
      <w:r>
        <w:t>Determine who the last person in line is at 8 p.m.</w:t>
      </w:r>
    </w:p>
    <w:p w14:paraId="4EA4EC51" w14:textId="26667FC7" w:rsidR="00E11268" w:rsidRDefault="00E11268" w:rsidP="00081963">
      <w:pPr>
        <w:pStyle w:val="ListParagraph"/>
        <w:numPr>
          <w:ilvl w:val="0"/>
          <w:numId w:val="27"/>
        </w:numPr>
        <w:suppressAutoHyphens/>
        <w:jc w:val="left"/>
      </w:pPr>
      <w:r>
        <w:t>Announce that the polling place is closed at 8 p.m. and all in line are allowed to vote.</w:t>
      </w:r>
    </w:p>
    <w:p w14:paraId="4540BFC6" w14:textId="6DD6A502" w:rsidR="00E11268" w:rsidRDefault="001A2198" w:rsidP="00081963">
      <w:pPr>
        <w:pStyle w:val="ListParagraph"/>
        <w:numPr>
          <w:ilvl w:val="0"/>
          <w:numId w:val="27"/>
        </w:numPr>
        <w:suppressAutoHyphens/>
        <w:jc w:val="left"/>
      </w:pPr>
      <w:r>
        <w:t>Both B &amp; C.</w:t>
      </w:r>
    </w:p>
    <w:p w14:paraId="7A2D1DB5" w14:textId="77777777" w:rsidR="00FE358D" w:rsidRDefault="00FE358D" w:rsidP="00081963">
      <w:pPr>
        <w:suppressAutoHyphens/>
        <w:spacing w:after="200" w:line="276" w:lineRule="auto"/>
        <w:jc w:val="left"/>
        <w:rPr>
          <w:rFonts w:eastAsiaTheme="majorEastAsia"/>
          <w:b/>
          <w:bCs/>
          <w:iCs/>
          <w:color w:val="000000"/>
          <w:szCs w:val="24"/>
        </w:rPr>
      </w:pPr>
      <w:r>
        <w:rPr>
          <w:szCs w:val="24"/>
        </w:rPr>
        <w:br w:type="page"/>
      </w:r>
    </w:p>
    <w:p w14:paraId="6C2830E7" w14:textId="016AD2FE" w:rsidR="00E11268" w:rsidRDefault="00E11268" w:rsidP="00081963">
      <w:pPr>
        <w:pStyle w:val="Heading2"/>
        <w:suppressAutoHyphens/>
        <w:jc w:val="left"/>
        <w:rPr>
          <w:sz w:val="24"/>
          <w:szCs w:val="24"/>
        </w:rPr>
      </w:pPr>
      <w:bookmarkStart w:id="64" w:name="_Toc43228564"/>
      <w:r>
        <w:rPr>
          <w:sz w:val="24"/>
          <w:szCs w:val="24"/>
        </w:rPr>
        <w:lastRenderedPageBreak/>
        <w:t>General Knowledge - Question # 11</w:t>
      </w:r>
      <w:bookmarkEnd w:id="64"/>
    </w:p>
    <w:p w14:paraId="6FC253F4" w14:textId="6062B8B5" w:rsidR="00E11268" w:rsidRPr="00E11268" w:rsidRDefault="00E11268" w:rsidP="00081963">
      <w:pPr>
        <w:suppressAutoHyphens/>
        <w:jc w:val="left"/>
        <w:rPr>
          <w:i/>
        </w:rPr>
      </w:pPr>
      <w:r>
        <w:t>What should be in the ballot box when the p</w:t>
      </w:r>
      <w:r w:rsidR="00EC33B2">
        <w:t xml:space="preserve">olling place is declared open? </w:t>
      </w:r>
      <w:r w:rsidRPr="00E11268">
        <w:rPr>
          <w:i/>
        </w:rPr>
        <w:t>Circle the correct answer</w:t>
      </w:r>
    </w:p>
    <w:p w14:paraId="37CB8B22" w14:textId="19A2E21E" w:rsidR="00E11268" w:rsidRDefault="008808FA" w:rsidP="00081963">
      <w:pPr>
        <w:pStyle w:val="ListParagraph"/>
        <w:numPr>
          <w:ilvl w:val="0"/>
          <w:numId w:val="28"/>
        </w:numPr>
        <w:suppressAutoHyphens/>
        <w:jc w:val="left"/>
      </w:pPr>
      <w:r>
        <w:t>Blank ballots.</w:t>
      </w:r>
    </w:p>
    <w:p w14:paraId="18C96A33" w14:textId="7D194570" w:rsidR="008808FA" w:rsidRDefault="008808FA" w:rsidP="00081963">
      <w:pPr>
        <w:pStyle w:val="ListParagraph"/>
        <w:numPr>
          <w:ilvl w:val="0"/>
          <w:numId w:val="28"/>
        </w:numPr>
        <w:suppressAutoHyphens/>
        <w:jc w:val="left"/>
      </w:pPr>
      <w:r>
        <w:t>Election supplies.</w:t>
      </w:r>
    </w:p>
    <w:p w14:paraId="4D89CA14" w14:textId="0CA99C66" w:rsidR="008808FA" w:rsidRDefault="008808FA" w:rsidP="00081963">
      <w:pPr>
        <w:pStyle w:val="ListParagraph"/>
        <w:numPr>
          <w:ilvl w:val="0"/>
          <w:numId w:val="28"/>
        </w:numPr>
        <w:suppressAutoHyphens/>
        <w:jc w:val="left"/>
      </w:pPr>
      <w:r>
        <w:t>Nothing.</w:t>
      </w:r>
    </w:p>
    <w:p w14:paraId="5374461B" w14:textId="417FEEAB" w:rsidR="008808FA" w:rsidRDefault="008808FA" w:rsidP="00081963">
      <w:pPr>
        <w:pStyle w:val="Heading2"/>
        <w:suppressAutoHyphens/>
        <w:jc w:val="left"/>
        <w:rPr>
          <w:sz w:val="24"/>
          <w:szCs w:val="24"/>
        </w:rPr>
      </w:pPr>
      <w:bookmarkStart w:id="65" w:name="_Toc43228565"/>
      <w:r>
        <w:rPr>
          <w:sz w:val="24"/>
          <w:szCs w:val="24"/>
        </w:rPr>
        <w:t>General Knowledge - Question # 12</w:t>
      </w:r>
      <w:bookmarkEnd w:id="65"/>
    </w:p>
    <w:p w14:paraId="61E19A24" w14:textId="5E6892D9" w:rsidR="008808FA" w:rsidRPr="000C0A36" w:rsidRDefault="007C5DEB" w:rsidP="00081963">
      <w:pPr>
        <w:suppressAutoHyphens/>
        <w:jc w:val="left"/>
        <w:rPr>
          <w:i/>
        </w:rPr>
      </w:pPr>
      <w:r>
        <w:t xml:space="preserve">How close can a voter come to the ballot box if they are not about to cast a ballot? </w:t>
      </w:r>
      <w:r w:rsidRPr="000C0A36">
        <w:rPr>
          <w:i/>
        </w:rPr>
        <w:t>Circle the correct answer</w:t>
      </w:r>
    </w:p>
    <w:p w14:paraId="6CD672A2" w14:textId="388248B5" w:rsidR="007C5DEB" w:rsidRDefault="007C5DEB" w:rsidP="00081963">
      <w:pPr>
        <w:pStyle w:val="ListParagraph"/>
        <w:numPr>
          <w:ilvl w:val="0"/>
          <w:numId w:val="29"/>
        </w:numPr>
        <w:suppressAutoHyphens/>
        <w:jc w:val="left"/>
      </w:pPr>
      <w:r>
        <w:t>There is no rule.</w:t>
      </w:r>
    </w:p>
    <w:p w14:paraId="792C0737" w14:textId="475600B9" w:rsidR="007C5DEB" w:rsidRDefault="007C5DEB" w:rsidP="00081963">
      <w:pPr>
        <w:pStyle w:val="ListParagraph"/>
        <w:numPr>
          <w:ilvl w:val="0"/>
          <w:numId w:val="29"/>
        </w:numPr>
        <w:suppressAutoHyphens/>
        <w:jc w:val="left"/>
      </w:pPr>
      <w:r>
        <w:t>They must stay at least 15 feet away.</w:t>
      </w:r>
    </w:p>
    <w:p w14:paraId="496683D6" w14:textId="5861FE9F" w:rsidR="007C5DEB" w:rsidRDefault="007C5DEB" w:rsidP="00081963">
      <w:pPr>
        <w:pStyle w:val="ListParagraph"/>
        <w:numPr>
          <w:ilvl w:val="0"/>
          <w:numId w:val="29"/>
        </w:numPr>
        <w:suppressAutoHyphens/>
        <w:jc w:val="left"/>
      </w:pPr>
      <w:r>
        <w:t>They must stay at least 6 feet away.</w:t>
      </w:r>
    </w:p>
    <w:p w14:paraId="1D21FCBE" w14:textId="2FA57D7A" w:rsidR="000C0A36" w:rsidRDefault="000C0A36" w:rsidP="00081963">
      <w:pPr>
        <w:pStyle w:val="Heading2"/>
        <w:suppressAutoHyphens/>
        <w:jc w:val="left"/>
        <w:rPr>
          <w:sz w:val="24"/>
          <w:szCs w:val="24"/>
        </w:rPr>
      </w:pPr>
      <w:bookmarkStart w:id="66" w:name="_Toc43228566"/>
      <w:r>
        <w:rPr>
          <w:sz w:val="24"/>
          <w:szCs w:val="24"/>
        </w:rPr>
        <w:t>General Knowledge - Question # 13</w:t>
      </w:r>
      <w:bookmarkEnd w:id="66"/>
    </w:p>
    <w:p w14:paraId="4271F746" w14:textId="6503E5B6" w:rsidR="007C5DEB" w:rsidRDefault="000C0A36" w:rsidP="00081963">
      <w:pPr>
        <w:suppressAutoHyphens/>
        <w:jc w:val="left"/>
      </w:pPr>
      <w:r>
        <w:t xml:space="preserve">What is a summary statement? </w:t>
      </w:r>
      <w:r w:rsidRPr="000C0A36">
        <w:rPr>
          <w:i/>
        </w:rPr>
        <w:t>Circle the correct answer</w:t>
      </w:r>
    </w:p>
    <w:p w14:paraId="619066AF" w14:textId="70AE8ABC" w:rsidR="000C0A36" w:rsidRDefault="000C0A36" w:rsidP="00081963">
      <w:pPr>
        <w:pStyle w:val="ListParagraph"/>
        <w:numPr>
          <w:ilvl w:val="0"/>
          <w:numId w:val="30"/>
        </w:numPr>
        <w:suppressAutoHyphens/>
        <w:jc w:val="left"/>
      </w:pPr>
      <w:r>
        <w:t xml:space="preserve">A document completed at the end of the day of the precinct’s voting, </w:t>
      </w:r>
      <w:r w:rsidR="00F75F65">
        <w:t>registration,</w:t>
      </w:r>
      <w:r>
        <w:t xml:space="preserve"> and ballot statistics.</w:t>
      </w:r>
    </w:p>
    <w:p w14:paraId="1BD585C3" w14:textId="3FC3A102" w:rsidR="000C0A36" w:rsidRDefault="000C0A36" w:rsidP="00081963">
      <w:pPr>
        <w:pStyle w:val="ListParagraph"/>
        <w:numPr>
          <w:ilvl w:val="0"/>
          <w:numId w:val="30"/>
        </w:numPr>
        <w:suppressAutoHyphens/>
        <w:jc w:val="left"/>
      </w:pPr>
      <w:r>
        <w:t>A document that lists any problems or unusual events during the day.</w:t>
      </w:r>
    </w:p>
    <w:p w14:paraId="4F0491E2" w14:textId="00E4DA93" w:rsidR="000C0A36" w:rsidRDefault="000C0A36" w:rsidP="00081963">
      <w:pPr>
        <w:pStyle w:val="ListParagraph"/>
        <w:numPr>
          <w:ilvl w:val="0"/>
          <w:numId w:val="30"/>
        </w:numPr>
        <w:suppressAutoHyphens/>
        <w:jc w:val="left"/>
      </w:pPr>
      <w:r>
        <w:t>The document an authorized challenger presents when making a challenge.</w:t>
      </w:r>
    </w:p>
    <w:p w14:paraId="66A1FA37" w14:textId="38D4D1D7" w:rsidR="000C0A36" w:rsidRDefault="000C0A36" w:rsidP="00081963">
      <w:pPr>
        <w:pStyle w:val="ListParagraph"/>
        <w:numPr>
          <w:ilvl w:val="0"/>
          <w:numId w:val="30"/>
        </w:numPr>
        <w:suppressAutoHyphens/>
        <w:jc w:val="left"/>
      </w:pPr>
      <w:r>
        <w:t>A document provided at the beginning of the day summarizing how many ballots were delivered.</w:t>
      </w:r>
    </w:p>
    <w:p w14:paraId="5B2F2432" w14:textId="3D49A465" w:rsidR="006A79BA" w:rsidRDefault="006A79BA" w:rsidP="00081963">
      <w:pPr>
        <w:pStyle w:val="Heading2"/>
        <w:suppressAutoHyphens/>
        <w:jc w:val="left"/>
        <w:rPr>
          <w:sz w:val="24"/>
          <w:szCs w:val="24"/>
        </w:rPr>
      </w:pPr>
      <w:bookmarkStart w:id="67" w:name="_Toc43228567"/>
      <w:r>
        <w:rPr>
          <w:sz w:val="24"/>
          <w:szCs w:val="24"/>
        </w:rPr>
        <w:t>General Knowledge - Question # 14</w:t>
      </w:r>
      <w:bookmarkEnd w:id="67"/>
    </w:p>
    <w:p w14:paraId="56720645" w14:textId="1E06855E" w:rsidR="00376295" w:rsidRDefault="00376295" w:rsidP="00081963">
      <w:pPr>
        <w:suppressAutoHyphens/>
      </w:pPr>
      <w:r>
        <w:t xml:space="preserve">A voter asks an election judge what effect a ballot question will have if it passes. What should the election judge say? </w:t>
      </w:r>
      <w:r w:rsidRPr="00376295">
        <w:rPr>
          <w:i/>
        </w:rPr>
        <w:t>Circle the correct answer</w:t>
      </w:r>
    </w:p>
    <w:p w14:paraId="5782E77E" w14:textId="5FF41B34" w:rsidR="000C0A36" w:rsidRDefault="006A79BA" w:rsidP="00081963">
      <w:pPr>
        <w:pStyle w:val="ListParagraph"/>
        <w:numPr>
          <w:ilvl w:val="0"/>
          <w:numId w:val="31"/>
        </w:numPr>
        <w:suppressAutoHyphens/>
        <w:jc w:val="left"/>
      </w:pPr>
      <w:r>
        <w:t>Provide</w:t>
      </w:r>
      <w:r w:rsidR="00376295">
        <w:t xml:space="preserve"> basic</w:t>
      </w:r>
      <w:r w:rsidR="00F75F65">
        <w:t>, fair, and impartial</w:t>
      </w:r>
      <w:r w:rsidR="00376295">
        <w:t xml:space="preserve"> </w:t>
      </w:r>
      <w:r w:rsidR="00B65447">
        <w:t>thoughts</w:t>
      </w:r>
      <w:r w:rsidR="00376295">
        <w:t xml:space="preserve"> about the ballot question’s effects</w:t>
      </w:r>
      <w:r w:rsidR="00F75F65">
        <w:t>.</w:t>
      </w:r>
    </w:p>
    <w:p w14:paraId="46443229" w14:textId="5092E601" w:rsidR="00376295" w:rsidRDefault="00376295" w:rsidP="00081963">
      <w:pPr>
        <w:pStyle w:val="ListParagraph"/>
        <w:numPr>
          <w:ilvl w:val="0"/>
          <w:numId w:val="31"/>
        </w:numPr>
        <w:suppressAutoHyphens/>
        <w:jc w:val="left"/>
      </w:pPr>
      <w:r>
        <w:t>Tell the voter you cannot provide any information.</w:t>
      </w:r>
    </w:p>
    <w:p w14:paraId="69C9433E" w14:textId="77551E8B" w:rsidR="00376295" w:rsidRPr="00626557" w:rsidRDefault="00376295" w:rsidP="00081963">
      <w:pPr>
        <w:pStyle w:val="ListParagraph"/>
        <w:numPr>
          <w:ilvl w:val="0"/>
          <w:numId w:val="31"/>
        </w:numPr>
        <w:suppressAutoHyphens/>
        <w:jc w:val="left"/>
      </w:pPr>
      <w:r>
        <w:t>Give your opinion, but clearly state that it is an opinion and there is another side to your viewpoint.</w:t>
      </w:r>
    </w:p>
    <w:p w14:paraId="7CE32FE2" w14:textId="77777777" w:rsidR="00626557" w:rsidRPr="00631670" w:rsidRDefault="00626557" w:rsidP="00081963">
      <w:pPr>
        <w:suppressAutoHyphens/>
        <w:jc w:val="left"/>
      </w:pPr>
    </w:p>
    <w:p w14:paraId="08979824" w14:textId="21A5B98E" w:rsidR="00674BFE" w:rsidRPr="003A148D" w:rsidRDefault="00674BFE" w:rsidP="00081963">
      <w:pPr>
        <w:pStyle w:val="Heading1"/>
        <w:suppressAutoHyphens/>
      </w:pPr>
      <w:bookmarkStart w:id="68" w:name="_Toc43228568"/>
      <w:bookmarkStart w:id="69" w:name="_Toc375058948"/>
      <w:bookmarkStart w:id="70" w:name="_Ref376783905"/>
      <w:bookmarkStart w:id="71" w:name="_Toc379463299"/>
      <w:bookmarkStart w:id="72" w:name="_Toc381179408"/>
      <w:bookmarkStart w:id="73" w:name="_Toc259091297"/>
      <w:bookmarkStart w:id="74" w:name="Registration"/>
      <w:bookmarkStart w:id="75" w:name="RegistrationJudge"/>
      <w:bookmarkEnd w:id="54"/>
      <w:r>
        <w:lastRenderedPageBreak/>
        <w:t>Roster Quiz</w:t>
      </w:r>
      <w:bookmarkEnd w:id="68"/>
    </w:p>
    <w:p w14:paraId="3AB444F1" w14:textId="33DF3871" w:rsidR="00674BFE" w:rsidRPr="007610F7" w:rsidRDefault="00674BFE" w:rsidP="00081963">
      <w:pPr>
        <w:pStyle w:val="Heading2"/>
        <w:suppressAutoHyphens/>
        <w:jc w:val="left"/>
        <w:rPr>
          <w:sz w:val="24"/>
          <w:szCs w:val="24"/>
        </w:rPr>
      </w:pPr>
      <w:bookmarkStart w:id="76" w:name="_Toc43228569"/>
      <w:r w:rsidRPr="007610F7">
        <w:rPr>
          <w:sz w:val="24"/>
          <w:szCs w:val="24"/>
        </w:rPr>
        <w:t>Roster - Question # 1</w:t>
      </w:r>
      <w:bookmarkEnd w:id="76"/>
    </w:p>
    <w:p w14:paraId="30C59D4E" w14:textId="4B023CCF" w:rsidR="00674BFE" w:rsidRPr="007610F7" w:rsidRDefault="00674BFE" w:rsidP="00081963">
      <w:pPr>
        <w:suppressAutoHyphens/>
        <w:jc w:val="left"/>
        <w:rPr>
          <w:i/>
          <w:szCs w:val="24"/>
        </w:rPr>
      </w:pPr>
      <w:r w:rsidRPr="007610F7">
        <w:rPr>
          <w:szCs w:val="24"/>
        </w:rPr>
        <w:t xml:space="preserve">A voter signs the paper roster, and then mentions they have recently married and changed their name. What should the roster judge do? </w:t>
      </w:r>
      <w:r w:rsidRPr="007610F7">
        <w:rPr>
          <w:i/>
          <w:szCs w:val="24"/>
        </w:rPr>
        <w:t>Circle the correct answer</w:t>
      </w:r>
    </w:p>
    <w:p w14:paraId="2FE3AD23" w14:textId="1182349A" w:rsidR="00674BFE" w:rsidRPr="007610F7" w:rsidRDefault="00674BFE" w:rsidP="00081963">
      <w:pPr>
        <w:pStyle w:val="ListParagraph"/>
        <w:numPr>
          <w:ilvl w:val="0"/>
          <w:numId w:val="32"/>
        </w:numPr>
        <w:suppressAutoHyphens/>
        <w:jc w:val="left"/>
        <w:rPr>
          <w:szCs w:val="24"/>
        </w:rPr>
      </w:pPr>
      <w:r w:rsidRPr="007610F7">
        <w:rPr>
          <w:szCs w:val="24"/>
        </w:rPr>
        <w:t>Make the voter sign their new name on the roster.</w:t>
      </w:r>
    </w:p>
    <w:p w14:paraId="4B28C559" w14:textId="2051BCDB" w:rsidR="00674BFE" w:rsidRPr="007610F7" w:rsidRDefault="00CC17D8" w:rsidP="00081963">
      <w:pPr>
        <w:pStyle w:val="ListParagraph"/>
        <w:numPr>
          <w:ilvl w:val="0"/>
          <w:numId w:val="32"/>
        </w:numPr>
        <w:suppressAutoHyphens/>
        <w:jc w:val="left"/>
        <w:rPr>
          <w:szCs w:val="24"/>
        </w:rPr>
      </w:pPr>
      <w:r>
        <w:rPr>
          <w:szCs w:val="24"/>
        </w:rPr>
        <w:t>Ask the voter if they had a dessert at their wedding reception?</w:t>
      </w:r>
    </w:p>
    <w:p w14:paraId="05EFABC3" w14:textId="775F6ABC" w:rsidR="00674BFE" w:rsidRPr="007610F7" w:rsidRDefault="00674BFE" w:rsidP="00081963">
      <w:pPr>
        <w:pStyle w:val="ListParagraph"/>
        <w:numPr>
          <w:ilvl w:val="0"/>
          <w:numId w:val="32"/>
        </w:numPr>
        <w:suppressAutoHyphens/>
        <w:jc w:val="left"/>
        <w:rPr>
          <w:szCs w:val="24"/>
        </w:rPr>
      </w:pPr>
      <w:r w:rsidRPr="007610F7">
        <w:rPr>
          <w:szCs w:val="24"/>
        </w:rPr>
        <w:t>Ask the voter to update their registration sometime in the coming weeks.</w:t>
      </w:r>
    </w:p>
    <w:p w14:paraId="228EA656" w14:textId="6A58DAA0" w:rsidR="00674BFE" w:rsidRPr="007610F7" w:rsidRDefault="00674BFE" w:rsidP="00081963">
      <w:pPr>
        <w:pStyle w:val="ListParagraph"/>
        <w:numPr>
          <w:ilvl w:val="0"/>
          <w:numId w:val="32"/>
        </w:numPr>
        <w:suppressAutoHyphens/>
        <w:jc w:val="left"/>
        <w:rPr>
          <w:szCs w:val="24"/>
        </w:rPr>
      </w:pPr>
      <w:r w:rsidRPr="007610F7">
        <w:rPr>
          <w:szCs w:val="24"/>
        </w:rPr>
        <w:t>Direct the voter to the registration table to u</w:t>
      </w:r>
      <w:r w:rsidR="00274E61" w:rsidRPr="007610F7">
        <w:rPr>
          <w:szCs w:val="24"/>
        </w:rPr>
        <w:t>pdate their registration. Place a line through the signature on the paper roster. Add the time and the initials of the election judge on the voter’s signature line.</w:t>
      </w:r>
    </w:p>
    <w:p w14:paraId="69050597" w14:textId="65AA4DDA" w:rsidR="00274E61" w:rsidRPr="007610F7" w:rsidRDefault="00274E61" w:rsidP="00081963">
      <w:pPr>
        <w:pStyle w:val="Heading2"/>
        <w:suppressAutoHyphens/>
        <w:jc w:val="left"/>
        <w:rPr>
          <w:sz w:val="24"/>
          <w:szCs w:val="24"/>
        </w:rPr>
      </w:pPr>
      <w:bookmarkStart w:id="77" w:name="_Toc43228570"/>
      <w:r w:rsidRPr="007610F7">
        <w:rPr>
          <w:sz w:val="24"/>
          <w:szCs w:val="24"/>
        </w:rPr>
        <w:t>Roster - Question # 2</w:t>
      </w:r>
      <w:bookmarkEnd w:id="77"/>
    </w:p>
    <w:p w14:paraId="51799F60" w14:textId="555B0C2D" w:rsidR="00274E61" w:rsidRPr="007610F7" w:rsidRDefault="00DE4902" w:rsidP="00081963">
      <w:pPr>
        <w:suppressAutoHyphens/>
        <w:jc w:val="left"/>
        <w:rPr>
          <w:szCs w:val="24"/>
        </w:rPr>
      </w:pPr>
      <w:r w:rsidRPr="007610F7">
        <w:rPr>
          <w:szCs w:val="24"/>
        </w:rPr>
        <w:t>What</w:t>
      </w:r>
      <w:r w:rsidR="00D53924" w:rsidRPr="007610F7">
        <w:rPr>
          <w:szCs w:val="24"/>
        </w:rPr>
        <w:t xml:space="preserve"> is a roster notation? </w:t>
      </w:r>
      <w:r w:rsidRPr="007610F7">
        <w:rPr>
          <w:i/>
          <w:szCs w:val="24"/>
        </w:rPr>
        <w:t>G</w:t>
      </w:r>
      <w:r w:rsidR="00D53924" w:rsidRPr="007610F7">
        <w:rPr>
          <w:i/>
          <w:szCs w:val="24"/>
        </w:rPr>
        <w:t>ive an example.</w:t>
      </w:r>
    </w:p>
    <w:p w14:paraId="6A7632E0" w14:textId="7D3748DC" w:rsidR="00D53924" w:rsidRPr="007610F7" w:rsidRDefault="00D53924" w:rsidP="00081963">
      <w:pPr>
        <w:suppressAutoHyphens/>
        <w:jc w:val="left"/>
        <w:rPr>
          <w:szCs w:val="24"/>
        </w:rPr>
      </w:pPr>
      <w:r w:rsidRPr="007610F7">
        <w:rPr>
          <w:szCs w:val="24"/>
        </w:rPr>
        <w:t>______________________________________________________________________</w:t>
      </w:r>
    </w:p>
    <w:p w14:paraId="07E905E0" w14:textId="041728B1" w:rsidR="00D53924" w:rsidRPr="007610F7" w:rsidRDefault="00D53924" w:rsidP="00081963">
      <w:pPr>
        <w:suppressAutoHyphens/>
        <w:jc w:val="left"/>
        <w:rPr>
          <w:szCs w:val="24"/>
        </w:rPr>
      </w:pPr>
      <w:r w:rsidRPr="007610F7">
        <w:rPr>
          <w:szCs w:val="24"/>
        </w:rPr>
        <w:t>______________________________________________________________________</w:t>
      </w:r>
    </w:p>
    <w:p w14:paraId="617B7365" w14:textId="66385F72" w:rsidR="00D53924" w:rsidRPr="007610F7" w:rsidRDefault="00D53924" w:rsidP="00081963">
      <w:pPr>
        <w:pStyle w:val="Heading2"/>
        <w:suppressAutoHyphens/>
        <w:jc w:val="left"/>
        <w:rPr>
          <w:sz w:val="24"/>
          <w:szCs w:val="24"/>
        </w:rPr>
      </w:pPr>
      <w:bookmarkStart w:id="78" w:name="_Toc43228571"/>
      <w:r w:rsidRPr="007610F7">
        <w:rPr>
          <w:sz w:val="24"/>
          <w:szCs w:val="24"/>
        </w:rPr>
        <w:t>Roster - Question # 3</w:t>
      </w:r>
      <w:bookmarkEnd w:id="78"/>
    </w:p>
    <w:p w14:paraId="0780CEE5" w14:textId="6FD05021" w:rsidR="00D53924" w:rsidRPr="007610F7" w:rsidRDefault="00D53924" w:rsidP="00081963">
      <w:pPr>
        <w:suppressAutoHyphens/>
        <w:jc w:val="left"/>
        <w:rPr>
          <w:szCs w:val="24"/>
        </w:rPr>
      </w:pPr>
      <w:r w:rsidRPr="007610F7">
        <w:rPr>
          <w:szCs w:val="24"/>
        </w:rPr>
        <w:t>A voter is about to sign the roster and the notation “Challenge—</w:t>
      </w:r>
      <w:r w:rsidR="00FD4F1F">
        <w:rPr>
          <w:szCs w:val="24"/>
        </w:rPr>
        <w:t>Postal</w:t>
      </w:r>
      <w:r w:rsidRPr="007610F7">
        <w:rPr>
          <w:szCs w:val="24"/>
        </w:rPr>
        <w:t xml:space="preserve"> Return” is next to their name. When administering the roster challenge process, what question is the most appropriate?  </w:t>
      </w:r>
      <w:r w:rsidRPr="007610F7">
        <w:rPr>
          <w:i/>
          <w:szCs w:val="24"/>
        </w:rPr>
        <w:t>Circle the correct answer</w:t>
      </w:r>
    </w:p>
    <w:p w14:paraId="4410ED28" w14:textId="04A245AE" w:rsidR="00D53924" w:rsidRPr="007610F7" w:rsidRDefault="00DE4902" w:rsidP="00081963">
      <w:pPr>
        <w:pStyle w:val="ListParagraph"/>
        <w:numPr>
          <w:ilvl w:val="0"/>
          <w:numId w:val="33"/>
        </w:numPr>
        <w:suppressAutoHyphens/>
        <w:jc w:val="left"/>
        <w:rPr>
          <w:szCs w:val="24"/>
        </w:rPr>
      </w:pPr>
      <w:r w:rsidRPr="007610F7">
        <w:rPr>
          <w:szCs w:val="24"/>
        </w:rPr>
        <w:t>What is your current address?</w:t>
      </w:r>
    </w:p>
    <w:p w14:paraId="6057EA44" w14:textId="2ABA57C7" w:rsidR="00DE4902" w:rsidRPr="007610F7" w:rsidRDefault="00DE4902" w:rsidP="00081963">
      <w:pPr>
        <w:pStyle w:val="ListParagraph"/>
        <w:numPr>
          <w:ilvl w:val="0"/>
          <w:numId w:val="33"/>
        </w:numPr>
        <w:suppressAutoHyphens/>
        <w:jc w:val="left"/>
        <w:rPr>
          <w:szCs w:val="24"/>
        </w:rPr>
      </w:pPr>
      <w:r w:rsidRPr="007610F7">
        <w:rPr>
          <w:szCs w:val="24"/>
        </w:rPr>
        <w:t>What country were you born?</w:t>
      </w:r>
    </w:p>
    <w:p w14:paraId="49C6445C" w14:textId="56534414" w:rsidR="00DE4902" w:rsidRPr="007610F7" w:rsidRDefault="00DE4902" w:rsidP="00081963">
      <w:pPr>
        <w:pStyle w:val="ListParagraph"/>
        <w:numPr>
          <w:ilvl w:val="0"/>
          <w:numId w:val="33"/>
        </w:numPr>
        <w:suppressAutoHyphens/>
        <w:jc w:val="left"/>
        <w:rPr>
          <w:szCs w:val="24"/>
        </w:rPr>
      </w:pPr>
      <w:r w:rsidRPr="007610F7">
        <w:rPr>
          <w:szCs w:val="24"/>
        </w:rPr>
        <w:t>What is your full legal name?</w:t>
      </w:r>
    </w:p>
    <w:p w14:paraId="00F7A6E6" w14:textId="3E4F9A60" w:rsidR="00DE4902" w:rsidRPr="007610F7" w:rsidRDefault="00DE4902" w:rsidP="00081963">
      <w:pPr>
        <w:pStyle w:val="Heading2"/>
        <w:suppressAutoHyphens/>
        <w:jc w:val="left"/>
        <w:rPr>
          <w:sz w:val="24"/>
          <w:szCs w:val="24"/>
        </w:rPr>
      </w:pPr>
      <w:bookmarkStart w:id="79" w:name="_Toc43228572"/>
      <w:r w:rsidRPr="007610F7">
        <w:rPr>
          <w:sz w:val="24"/>
          <w:szCs w:val="24"/>
        </w:rPr>
        <w:t>Roster - Question # 4</w:t>
      </w:r>
      <w:bookmarkEnd w:id="79"/>
    </w:p>
    <w:p w14:paraId="0EE2274D" w14:textId="12DA3DC4" w:rsidR="00DE4902" w:rsidRPr="007610F7" w:rsidRDefault="00DE4902" w:rsidP="00081963">
      <w:pPr>
        <w:suppressAutoHyphens/>
        <w:jc w:val="left"/>
        <w:rPr>
          <w:szCs w:val="24"/>
        </w:rPr>
      </w:pPr>
      <w:r w:rsidRPr="007610F7">
        <w:rPr>
          <w:szCs w:val="24"/>
        </w:rPr>
        <w:t>A voter sees that someone else has already signed next to their name. Upon inspection, you find that the voter directly above signed on the wrong line on the paper roster.</w:t>
      </w:r>
      <w:r w:rsidR="00226EA9" w:rsidRPr="007610F7">
        <w:rPr>
          <w:szCs w:val="24"/>
        </w:rPr>
        <w:t xml:space="preserve"> How do you handle this situation? </w:t>
      </w:r>
      <w:r w:rsidR="00226EA9" w:rsidRPr="007610F7">
        <w:rPr>
          <w:i/>
          <w:szCs w:val="24"/>
        </w:rPr>
        <w:t>Circle the correct answer</w:t>
      </w:r>
    </w:p>
    <w:p w14:paraId="59804DCF" w14:textId="2B7E17C3" w:rsidR="00226EA9" w:rsidRPr="007610F7" w:rsidRDefault="00226EA9" w:rsidP="00081963">
      <w:pPr>
        <w:pStyle w:val="ListParagraph"/>
        <w:numPr>
          <w:ilvl w:val="0"/>
          <w:numId w:val="34"/>
        </w:numPr>
        <w:suppressAutoHyphens/>
        <w:jc w:val="left"/>
        <w:rPr>
          <w:szCs w:val="24"/>
        </w:rPr>
      </w:pPr>
      <w:r w:rsidRPr="007610F7">
        <w:rPr>
          <w:szCs w:val="24"/>
        </w:rPr>
        <w:t>Call the voter who signed the wrong line and ask them to come back to the polls.</w:t>
      </w:r>
    </w:p>
    <w:p w14:paraId="1F62527B" w14:textId="6AE1C8AB" w:rsidR="00226EA9" w:rsidRPr="007610F7" w:rsidRDefault="00226EA9" w:rsidP="00081963">
      <w:pPr>
        <w:pStyle w:val="ListParagraph"/>
        <w:numPr>
          <w:ilvl w:val="0"/>
          <w:numId w:val="34"/>
        </w:numPr>
        <w:suppressAutoHyphens/>
        <w:jc w:val="left"/>
        <w:rPr>
          <w:szCs w:val="24"/>
        </w:rPr>
      </w:pPr>
      <w:r w:rsidRPr="007610F7">
        <w:rPr>
          <w:szCs w:val="24"/>
        </w:rPr>
        <w:t>Ask the head judge for guidance.</w:t>
      </w:r>
    </w:p>
    <w:p w14:paraId="72DC3956" w14:textId="79ECB16F" w:rsidR="00226EA9" w:rsidRPr="007610F7" w:rsidRDefault="00226EA9" w:rsidP="00081963">
      <w:pPr>
        <w:pStyle w:val="ListParagraph"/>
        <w:numPr>
          <w:ilvl w:val="0"/>
          <w:numId w:val="34"/>
        </w:numPr>
        <w:suppressAutoHyphens/>
        <w:jc w:val="left"/>
        <w:rPr>
          <w:szCs w:val="24"/>
        </w:rPr>
      </w:pPr>
      <w:r w:rsidRPr="007610F7">
        <w:rPr>
          <w:szCs w:val="24"/>
        </w:rPr>
        <w:t>Tell the voter that, unfortunately, they cannot vote.</w:t>
      </w:r>
    </w:p>
    <w:p w14:paraId="68FAB6AD" w14:textId="77777777" w:rsidR="007610F7" w:rsidRDefault="007610F7" w:rsidP="00081963">
      <w:pPr>
        <w:suppressAutoHyphens/>
        <w:spacing w:after="200" w:line="276" w:lineRule="auto"/>
        <w:jc w:val="left"/>
        <w:rPr>
          <w:rFonts w:eastAsiaTheme="majorEastAsia"/>
          <w:b/>
          <w:bCs/>
          <w:iCs/>
          <w:color w:val="000000"/>
          <w:szCs w:val="24"/>
        </w:rPr>
      </w:pPr>
      <w:r>
        <w:rPr>
          <w:szCs w:val="24"/>
        </w:rPr>
        <w:br w:type="page"/>
      </w:r>
    </w:p>
    <w:p w14:paraId="5D81E1D9" w14:textId="455F02C9" w:rsidR="000D4CD5" w:rsidRPr="007610F7" w:rsidRDefault="000D4CD5" w:rsidP="00081963">
      <w:pPr>
        <w:pStyle w:val="Heading2"/>
        <w:suppressAutoHyphens/>
        <w:jc w:val="left"/>
        <w:rPr>
          <w:sz w:val="24"/>
          <w:szCs w:val="24"/>
        </w:rPr>
      </w:pPr>
      <w:bookmarkStart w:id="80" w:name="_Toc43228573"/>
      <w:r w:rsidRPr="007610F7">
        <w:rPr>
          <w:sz w:val="24"/>
          <w:szCs w:val="24"/>
        </w:rPr>
        <w:lastRenderedPageBreak/>
        <w:t>Roster - Question # 5</w:t>
      </w:r>
      <w:bookmarkEnd w:id="80"/>
    </w:p>
    <w:p w14:paraId="085FE796" w14:textId="7A3347E2" w:rsidR="00226EA9" w:rsidRPr="007610F7" w:rsidRDefault="000D4CD5" w:rsidP="00081963">
      <w:pPr>
        <w:suppressAutoHyphens/>
        <w:jc w:val="left"/>
        <w:rPr>
          <w:szCs w:val="24"/>
        </w:rPr>
      </w:pPr>
      <w:r w:rsidRPr="007610F7">
        <w:rPr>
          <w:szCs w:val="24"/>
        </w:rPr>
        <w:t xml:space="preserve">What does “A.B.” mean on the signature line of a paper roster or the screen of an electronic roster? </w:t>
      </w:r>
      <w:r w:rsidRPr="007610F7">
        <w:rPr>
          <w:i/>
          <w:szCs w:val="24"/>
        </w:rPr>
        <w:t>Circle the correct answer</w:t>
      </w:r>
    </w:p>
    <w:p w14:paraId="22F296AE" w14:textId="77597255" w:rsidR="000D4CD5" w:rsidRPr="007610F7" w:rsidRDefault="000D4CD5" w:rsidP="00081963">
      <w:pPr>
        <w:pStyle w:val="ListParagraph"/>
        <w:numPr>
          <w:ilvl w:val="0"/>
          <w:numId w:val="35"/>
        </w:numPr>
        <w:suppressAutoHyphens/>
        <w:jc w:val="left"/>
        <w:rPr>
          <w:szCs w:val="24"/>
        </w:rPr>
      </w:pPr>
      <w:r w:rsidRPr="007610F7">
        <w:rPr>
          <w:szCs w:val="24"/>
        </w:rPr>
        <w:t>They are the initials of the election judge who approved the roster.</w:t>
      </w:r>
    </w:p>
    <w:p w14:paraId="3D84103B" w14:textId="2112CBB7" w:rsidR="000D4CD5" w:rsidRPr="007610F7" w:rsidRDefault="000D4CD5" w:rsidP="00081963">
      <w:pPr>
        <w:pStyle w:val="ListParagraph"/>
        <w:numPr>
          <w:ilvl w:val="0"/>
          <w:numId w:val="35"/>
        </w:numPr>
        <w:suppressAutoHyphens/>
        <w:jc w:val="left"/>
        <w:rPr>
          <w:szCs w:val="24"/>
        </w:rPr>
      </w:pPr>
      <w:r w:rsidRPr="007610F7">
        <w:rPr>
          <w:szCs w:val="24"/>
        </w:rPr>
        <w:t>The voter has applied for an absentee ballot, but it was not received or returned.</w:t>
      </w:r>
    </w:p>
    <w:p w14:paraId="691DFB94" w14:textId="50787793" w:rsidR="000D4CD5" w:rsidRPr="007610F7" w:rsidRDefault="000D4CD5" w:rsidP="00081963">
      <w:pPr>
        <w:pStyle w:val="ListParagraph"/>
        <w:numPr>
          <w:ilvl w:val="0"/>
          <w:numId w:val="35"/>
        </w:numPr>
        <w:suppressAutoHyphens/>
        <w:jc w:val="left"/>
        <w:rPr>
          <w:szCs w:val="24"/>
        </w:rPr>
      </w:pPr>
      <w:r w:rsidRPr="007610F7">
        <w:rPr>
          <w:szCs w:val="24"/>
        </w:rPr>
        <w:t>The person voted by absentee ballot and cannot vote at the polling place.</w:t>
      </w:r>
    </w:p>
    <w:p w14:paraId="356D83F5" w14:textId="7A7627FE" w:rsidR="00042BD0" w:rsidRPr="007610F7" w:rsidRDefault="00042BD0" w:rsidP="00081963">
      <w:pPr>
        <w:pStyle w:val="Heading2"/>
        <w:suppressAutoHyphens/>
        <w:jc w:val="left"/>
        <w:rPr>
          <w:sz w:val="24"/>
          <w:szCs w:val="24"/>
        </w:rPr>
      </w:pPr>
      <w:bookmarkStart w:id="81" w:name="_Toc43228574"/>
      <w:r>
        <w:rPr>
          <w:sz w:val="24"/>
          <w:szCs w:val="24"/>
        </w:rPr>
        <w:t>Roster - Question # 6</w:t>
      </w:r>
      <w:bookmarkEnd w:id="81"/>
    </w:p>
    <w:p w14:paraId="38901CD7" w14:textId="730E4BDA" w:rsidR="000D4CD5" w:rsidRDefault="00042BD0" w:rsidP="00081963">
      <w:pPr>
        <w:suppressAutoHyphens/>
        <w:jc w:val="left"/>
        <w:rPr>
          <w:szCs w:val="24"/>
        </w:rPr>
      </w:pPr>
      <w:r>
        <w:rPr>
          <w:szCs w:val="24"/>
        </w:rPr>
        <w:t>Name two tips for finding names on a paper roster:</w:t>
      </w:r>
    </w:p>
    <w:p w14:paraId="0680D905" w14:textId="1B536EB2" w:rsidR="00042BD0" w:rsidRDefault="00042BD0" w:rsidP="00081963">
      <w:pPr>
        <w:suppressAutoHyphens/>
        <w:jc w:val="left"/>
        <w:rPr>
          <w:szCs w:val="24"/>
        </w:rPr>
      </w:pPr>
      <w:r>
        <w:rPr>
          <w:szCs w:val="24"/>
        </w:rPr>
        <w:t>___________________________________________________________________</w:t>
      </w:r>
    </w:p>
    <w:p w14:paraId="5BCC7DC9" w14:textId="7154F366" w:rsidR="00042BD0" w:rsidRDefault="00042BD0" w:rsidP="00081963">
      <w:pPr>
        <w:suppressAutoHyphens/>
        <w:jc w:val="left"/>
        <w:rPr>
          <w:szCs w:val="24"/>
        </w:rPr>
      </w:pPr>
      <w:r>
        <w:rPr>
          <w:szCs w:val="24"/>
        </w:rPr>
        <w:t>___________________________________________________________________</w:t>
      </w:r>
    </w:p>
    <w:p w14:paraId="79E49420" w14:textId="15387C86" w:rsidR="0095541C" w:rsidRPr="007610F7" w:rsidRDefault="0095541C" w:rsidP="00081963">
      <w:pPr>
        <w:pStyle w:val="Heading2"/>
        <w:suppressAutoHyphens/>
        <w:jc w:val="left"/>
        <w:rPr>
          <w:sz w:val="24"/>
          <w:szCs w:val="24"/>
        </w:rPr>
      </w:pPr>
      <w:bookmarkStart w:id="82" w:name="_Toc43228575"/>
      <w:r>
        <w:rPr>
          <w:sz w:val="24"/>
          <w:szCs w:val="24"/>
        </w:rPr>
        <w:t>Roster - Question # 7</w:t>
      </w:r>
      <w:bookmarkEnd w:id="82"/>
    </w:p>
    <w:p w14:paraId="630A8431" w14:textId="34640B27" w:rsidR="0095541C" w:rsidRPr="00FE1561" w:rsidRDefault="0095541C" w:rsidP="00081963">
      <w:pPr>
        <w:suppressAutoHyphens/>
        <w:jc w:val="left"/>
        <w:rPr>
          <w:i/>
          <w:szCs w:val="24"/>
        </w:rPr>
      </w:pPr>
      <w:r>
        <w:rPr>
          <w:szCs w:val="24"/>
        </w:rPr>
        <w:t xml:space="preserve">Under what circumstances must a voter who appears on the roster re-register? </w:t>
      </w:r>
      <w:r w:rsidRPr="00FE1561">
        <w:rPr>
          <w:i/>
          <w:szCs w:val="24"/>
        </w:rPr>
        <w:t>Circle the best answer</w:t>
      </w:r>
    </w:p>
    <w:p w14:paraId="7D0CA8FC" w14:textId="780A8A8D" w:rsidR="0095541C" w:rsidRDefault="0095541C" w:rsidP="00081963">
      <w:pPr>
        <w:pStyle w:val="ListParagraph"/>
        <w:numPr>
          <w:ilvl w:val="0"/>
          <w:numId w:val="36"/>
        </w:numPr>
        <w:suppressAutoHyphens/>
        <w:jc w:val="left"/>
        <w:rPr>
          <w:szCs w:val="24"/>
        </w:rPr>
      </w:pPr>
      <w:r>
        <w:rPr>
          <w:szCs w:val="24"/>
        </w:rPr>
        <w:t>Change of name.</w:t>
      </w:r>
    </w:p>
    <w:p w14:paraId="47724DC4" w14:textId="6DB12B76" w:rsidR="0095541C" w:rsidRDefault="0095541C" w:rsidP="00081963">
      <w:pPr>
        <w:pStyle w:val="ListParagraph"/>
        <w:numPr>
          <w:ilvl w:val="0"/>
          <w:numId w:val="36"/>
        </w:numPr>
        <w:suppressAutoHyphens/>
        <w:jc w:val="left"/>
        <w:rPr>
          <w:szCs w:val="24"/>
        </w:rPr>
      </w:pPr>
      <w:r>
        <w:rPr>
          <w:szCs w:val="24"/>
        </w:rPr>
        <w:t>Change of address in the precinct.</w:t>
      </w:r>
    </w:p>
    <w:p w14:paraId="40DD4275" w14:textId="0B8B199F" w:rsidR="0095541C" w:rsidRDefault="00FE1561" w:rsidP="00081963">
      <w:pPr>
        <w:pStyle w:val="ListParagraph"/>
        <w:numPr>
          <w:ilvl w:val="0"/>
          <w:numId w:val="36"/>
        </w:numPr>
        <w:suppressAutoHyphens/>
        <w:jc w:val="left"/>
        <w:rPr>
          <w:szCs w:val="24"/>
        </w:rPr>
      </w:pPr>
      <w:r>
        <w:rPr>
          <w:szCs w:val="24"/>
        </w:rPr>
        <w:t>Moved from one apartment to another in the same building.</w:t>
      </w:r>
    </w:p>
    <w:p w14:paraId="7262A72D" w14:textId="7BB20682" w:rsidR="00FE1561" w:rsidRPr="0095541C" w:rsidRDefault="00FE1561" w:rsidP="00081963">
      <w:pPr>
        <w:pStyle w:val="ListParagraph"/>
        <w:numPr>
          <w:ilvl w:val="0"/>
          <w:numId w:val="36"/>
        </w:numPr>
        <w:suppressAutoHyphens/>
        <w:jc w:val="left"/>
        <w:rPr>
          <w:szCs w:val="24"/>
        </w:rPr>
      </w:pPr>
      <w:proofErr w:type="gramStart"/>
      <w:r>
        <w:rPr>
          <w:szCs w:val="24"/>
        </w:rPr>
        <w:t>All of</w:t>
      </w:r>
      <w:proofErr w:type="gramEnd"/>
      <w:r>
        <w:rPr>
          <w:szCs w:val="24"/>
        </w:rPr>
        <w:t xml:space="preserve"> the above.</w:t>
      </w:r>
    </w:p>
    <w:p w14:paraId="6DC82CB3" w14:textId="707078C3" w:rsidR="00274E61" w:rsidRPr="00164B4B" w:rsidRDefault="00164B4B" w:rsidP="00081963">
      <w:pPr>
        <w:suppressAutoHyphens/>
        <w:spacing w:after="200" w:line="276" w:lineRule="auto"/>
        <w:jc w:val="left"/>
        <w:rPr>
          <w:szCs w:val="24"/>
        </w:rPr>
      </w:pPr>
      <w:r>
        <w:rPr>
          <w:szCs w:val="24"/>
        </w:rPr>
        <w:br w:type="page"/>
      </w:r>
    </w:p>
    <w:p w14:paraId="639D743D" w14:textId="31F1F05A" w:rsidR="006F4DBE" w:rsidRPr="003A148D" w:rsidRDefault="00981544" w:rsidP="00081963">
      <w:pPr>
        <w:pStyle w:val="Heading1"/>
        <w:suppressAutoHyphens/>
      </w:pPr>
      <w:bookmarkStart w:id="83" w:name="_Toc43228576"/>
      <w:bookmarkEnd w:id="69"/>
      <w:bookmarkEnd w:id="70"/>
      <w:bookmarkEnd w:id="71"/>
      <w:bookmarkEnd w:id="72"/>
      <w:r>
        <w:lastRenderedPageBreak/>
        <w:t>Registration Judge</w:t>
      </w:r>
      <w:r w:rsidR="006F4DBE">
        <w:t xml:space="preserve"> Quiz</w:t>
      </w:r>
      <w:bookmarkEnd w:id="83"/>
    </w:p>
    <w:p w14:paraId="2A814285" w14:textId="69784FF2" w:rsidR="006F4DBE" w:rsidRPr="00B64DBB" w:rsidRDefault="00981544" w:rsidP="00081963">
      <w:pPr>
        <w:pStyle w:val="Heading2"/>
        <w:suppressAutoHyphens/>
        <w:jc w:val="left"/>
        <w:rPr>
          <w:sz w:val="22"/>
          <w:szCs w:val="22"/>
        </w:rPr>
      </w:pPr>
      <w:bookmarkStart w:id="84" w:name="_Toc43228577"/>
      <w:r w:rsidRPr="00B64DBB">
        <w:rPr>
          <w:sz w:val="22"/>
          <w:szCs w:val="22"/>
        </w:rPr>
        <w:t>Registration</w:t>
      </w:r>
      <w:r w:rsidR="006F4DBE" w:rsidRPr="00B64DBB">
        <w:rPr>
          <w:sz w:val="22"/>
          <w:szCs w:val="22"/>
        </w:rPr>
        <w:t xml:space="preserve"> - Question # 1</w:t>
      </w:r>
      <w:bookmarkEnd w:id="84"/>
    </w:p>
    <w:p w14:paraId="3BE1B38C" w14:textId="1E3D1050" w:rsidR="006F4DBE" w:rsidRPr="00B64DBB" w:rsidRDefault="00981544" w:rsidP="00081963">
      <w:pPr>
        <w:suppressAutoHyphens/>
        <w:jc w:val="left"/>
        <w:rPr>
          <w:sz w:val="22"/>
          <w:szCs w:val="22"/>
        </w:rPr>
      </w:pPr>
      <w:r w:rsidRPr="00B64DBB">
        <w:rPr>
          <w:sz w:val="22"/>
          <w:szCs w:val="22"/>
        </w:rPr>
        <w:t xml:space="preserve">What is one of the first steps when registering a voter? </w:t>
      </w:r>
      <w:r w:rsidRPr="00B64DBB">
        <w:rPr>
          <w:i/>
          <w:sz w:val="22"/>
          <w:szCs w:val="22"/>
        </w:rPr>
        <w:t>Circle the correct answer</w:t>
      </w:r>
    </w:p>
    <w:p w14:paraId="27A785EF" w14:textId="3B38D9AD" w:rsidR="00981544" w:rsidRPr="00B64DBB" w:rsidRDefault="00981544" w:rsidP="00081963">
      <w:pPr>
        <w:pStyle w:val="ListParagraph"/>
        <w:numPr>
          <w:ilvl w:val="0"/>
          <w:numId w:val="37"/>
        </w:numPr>
        <w:suppressAutoHyphens/>
        <w:jc w:val="left"/>
        <w:rPr>
          <w:i/>
          <w:sz w:val="22"/>
          <w:szCs w:val="22"/>
        </w:rPr>
      </w:pPr>
      <w:r w:rsidRPr="00B64DBB">
        <w:rPr>
          <w:sz w:val="22"/>
          <w:szCs w:val="22"/>
        </w:rPr>
        <w:t>Confirm that the voter is at the correct precinct, using the precinct finder.</w:t>
      </w:r>
    </w:p>
    <w:p w14:paraId="0F038D14" w14:textId="3C9DD057" w:rsidR="00981544" w:rsidRPr="00B64DBB" w:rsidRDefault="00981544" w:rsidP="00081963">
      <w:pPr>
        <w:pStyle w:val="ListParagraph"/>
        <w:numPr>
          <w:ilvl w:val="0"/>
          <w:numId w:val="37"/>
        </w:numPr>
        <w:suppressAutoHyphens/>
        <w:jc w:val="left"/>
        <w:rPr>
          <w:i/>
          <w:sz w:val="22"/>
          <w:szCs w:val="22"/>
        </w:rPr>
      </w:pPr>
      <w:r w:rsidRPr="00B64DBB">
        <w:rPr>
          <w:sz w:val="22"/>
          <w:szCs w:val="22"/>
        </w:rPr>
        <w:t>Give the voter a copy of the Minnesota voter’s bill of rights.</w:t>
      </w:r>
    </w:p>
    <w:p w14:paraId="0D4E5F38" w14:textId="778853BF" w:rsidR="00981544" w:rsidRPr="00B64DBB" w:rsidRDefault="00981544" w:rsidP="00081963">
      <w:pPr>
        <w:pStyle w:val="ListParagraph"/>
        <w:numPr>
          <w:ilvl w:val="0"/>
          <w:numId w:val="37"/>
        </w:numPr>
        <w:suppressAutoHyphens/>
        <w:jc w:val="left"/>
        <w:rPr>
          <w:i/>
          <w:sz w:val="22"/>
          <w:szCs w:val="22"/>
        </w:rPr>
      </w:pPr>
      <w:r w:rsidRPr="00B64DBB">
        <w:rPr>
          <w:sz w:val="22"/>
          <w:szCs w:val="22"/>
        </w:rPr>
        <w:t>Ask the voter to show their photo ID.</w:t>
      </w:r>
    </w:p>
    <w:p w14:paraId="4777F656" w14:textId="39DF3DB0" w:rsidR="00981544" w:rsidRPr="00B64DBB" w:rsidRDefault="00981544" w:rsidP="00081963">
      <w:pPr>
        <w:pStyle w:val="Heading2"/>
        <w:suppressAutoHyphens/>
        <w:jc w:val="left"/>
        <w:rPr>
          <w:sz w:val="22"/>
          <w:szCs w:val="22"/>
        </w:rPr>
      </w:pPr>
      <w:bookmarkStart w:id="85" w:name="_Toc43228578"/>
      <w:r w:rsidRPr="00B64DBB">
        <w:rPr>
          <w:sz w:val="22"/>
          <w:szCs w:val="22"/>
        </w:rPr>
        <w:t>Registration - Question # 2</w:t>
      </w:r>
      <w:bookmarkEnd w:id="85"/>
    </w:p>
    <w:p w14:paraId="4401BE59" w14:textId="3778C7C0" w:rsidR="00981544" w:rsidRPr="00B64DBB" w:rsidRDefault="00981544" w:rsidP="00081963">
      <w:pPr>
        <w:suppressAutoHyphens/>
        <w:jc w:val="left"/>
        <w:rPr>
          <w:sz w:val="22"/>
          <w:szCs w:val="22"/>
        </w:rPr>
      </w:pPr>
      <w:r w:rsidRPr="00B64DBB">
        <w:rPr>
          <w:sz w:val="22"/>
          <w:szCs w:val="22"/>
        </w:rPr>
        <w:t xml:space="preserve">A family moved from Saint Paul to Bemidji five days before the election. Can they vote in Bemidji? </w:t>
      </w:r>
      <w:r w:rsidRPr="00B64DBB">
        <w:rPr>
          <w:i/>
          <w:sz w:val="22"/>
          <w:szCs w:val="22"/>
        </w:rPr>
        <w:t>Circle the correct answer</w:t>
      </w:r>
    </w:p>
    <w:p w14:paraId="727CE044" w14:textId="6898CDA2" w:rsidR="00981544" w:rsidRPr="00B64DBB" w:rsidRDefault="00981544" w:rsidP="00081963">
      <w:pPr>
        <w:pStyle w:val="ListParagraph"/>
        <w:numPr>
          <w:ilvl w:val="0"/>
          <w:numId w:val="38"/>
        </w:numPr>
        <w:suppressAutoHyphens/>
        <w:jc w:val="left"/>
        <w:rPr>
          <w:sz w:val="22"/>
          <w:szCs w:val="22"/>
        </w:rPr>
      </w:pPr>
      <w:r w:rsidRPr="00B64DBB">
        <w:rPr>
          <w:sz w:val="22"/>
          <w:szCs w:val="22"/>
        </w:rPr>
        <w:t>No, because they have not resided in the precinct for more than 20 days.</w:t>
      </w:r>
    </w:p>
    <w:p w14:paraId="4AF93DF5" w14:textId="1D10AD78" w:rsidR="00981544" w:rsidRPr="00B64DBB" w:rsidRDefault="00981544" w:rsidP="00081963">
      <w:pPr>
        <w:pStyle w:val="ListParagraph"/>
        <w:numPr>
          <w:ilvl w:val="0"/>
          <w:numId w:val="38"/>
        </w:numPr>
        <w:suppressAutoHyphens/>
        <w:jc w:val="left"/>
        <w:rPr>
          <w:sz w:val="22"/>
          <w:szCs w:val="22"/>
        </w:rPr>
      </w:pPr>
      <w:r w:rsidRPr="00B64DBB">
        <w:rPr>
          <w:sz w:val="22"/>
          <w:szCs w:val="22"/>
        </w:rPr>
        <w:t>Yes. A voter must live in Minnesota for 20 days, not in a specific precinct for 20 days.</w:t>
      </w:r>
    </w:p>
    <w:p w14:paraId="23DBA2F9" w14:textId="47FE83EE" w:rsidR="00981544" w:rsidRPr="00B64DBB" w:rsidRDefault="00981544" w:rsidP="00081963">
      <w:pPr>
        <w:pStyle w:val="ListParagraph"/>
        <w:numPr>
          <w:ilvl w:val="0"/>
          <w:numId w:val="38"/>
        </w:numPr>
        <w:suppressAutoHyphens/>
        <w:jc w:val="left"/>
        <w:rPr>
          <w:sz w:val="22"/>
          <w:szCs w:val="22"/>
        </w:rPr>
      </w:pPr>
      <w:r w:rsidRPr="00B64DBB">
        <w:rPr>
          <w:sz w:val="22"/>
          <w:szCs w:val="22"/>
        </w:rPr>
        <w:t>No. They must vote from their previous address.</w:t>
      </w:r>
    </w:p>
    <w:p w14:paraId="279D60F8" w14:textId="27071EA8" w:rsidR="00522EB9" w:rsidRPr="00B64DBB" w:rsidRDefault="00522EB9" w:rsidP="00081963">
      <w:pPr>
        <w:pStyle w:val="Heading2"/>
        <w:suppressAutoHyphens/>
        <w:jc w:val="left"/>
        <w:rPr>
          <w:sz w:val="22"/>
          <w:szCs w:val="22"/>
        </w:rPr>
      </w:pPr>
      <w:bookmarkStart w:id="86" w:name="_Toc43228579"/>
      <w:r w:rsidRPr="00B64DBB">
        <w:rPr>
          <w:sz w:val="22"/>
          <w:szCs w:val="22"/>
        </w:rPr>
        <w:t>Registration - Question # 3</w:t>
      </w:r>
      <w:bookmarkEnd w:id="86"/>
    </w:p>
    <w:p w14:paraId="0A181D07" w14:textId="57BFA073" w:rsidR="00981544" w:rsidRPr="00B64DBB" w:rsidRDefault="00927BA1" w:rsidP="00081963">
      <w:pPr>
        <w:suppressAutoHyphens/>
        <w:jc w:val="left"/>
        <w:rPr>
          <w:sz w:val="22"/>
          <w:szCs w:val="22"/>
        </w:rPr>
      </w:pPr>
      <w:r w:rsidRPr="00B64DBB">
        <w:rPr>
          <w:sz w:val="22"/>
          <w:szCs w:val="22"/>
        </w:rPr>
        <w:t xml:space="preserve">A voter </w:t>
      </w:r>
      <w:r w:rsidR="00F1070F" w:rsidRPr="00B64DBB">
        <w:rPr>
          <w:sz w:val="22"/>
          <w:szCs w:val="22"/>
        </w:rPr>
        <w:t>forgets</w:t>
      </w:r>
      <w:r w:rsidRPr="00B64DBB">
        <w:rPr>
          <w:sz w:val="22"/>
          <w:szCs w:val="22"/>
        </w:rPr>
        <w:t xml:space="preserve"> their ID. Can they leave and come back with it later? </w:t>
      </w:r>
      <w:r w:rsidRPr="00B64DBB">
        <w:rPr>
          <w:i/>
          <w:sz w:val="22"/>
          <w:szCs w:val="22"/>
        </w:rPr>
        <w:t>Circle the correct answer</w:t>
      </w:r>
    </w:p>
    <w:p w14:paraId="1A216F00" w14:textId="0372E66C" w:rsidR="00927BA1" w:rsidRPr="00B64DBB" w:rsidRDefault="00927BA1" w:rsidP="00081963">
      <w:pPr>
        <w:pStyle w:val="ListParagraph"/>
        <w:numPr>
          <w:ilvl w:val="0"/>
          <w:numId w:val="39"/>
        </w:numPr>
        <w:suppressAutoHyphens/>
        <w:jc w:val="left"/>
        <w:rPr>
          <w:sz w:val="22"/>
          <w:szCs w:val="22"/>
        </w:rPr>
      </w:pPr>
      <w:r w:rsidRPr="00B64DBB">
        <w:rPr>
          <w:sz w:val="22"/>
          <w:szCs w:val="22"/>
        </w:rPr>
        <w:t>No. If persons leave without voting, they cannot return later to vote.</w:t>
      </w:r>
    </w:p>
    <w:p w14:paraId="2D8E0286" w14:textId="74CCB88F" w:rsidR="00927BA1" w:rsidRPr="00B64DBB" w:rsidRDefault="00927BA1" w:rsidP="00081963">
      <w:pPr>
        <w:pStyle w:val="ListParagraph"/>
        <w:numPr>
          <w:ilvl w:val="0"/>
          <w:numId w:val="39"/>
        </w:numPr>
        <w:suppressAutoHyphens/>
        <w:jc w:val="left"/>
        <w:rPr>
          <w:sz w:val="22"/>
          <w:szCs w:val="22"/>
        </w:rPr>
      </w:pPr>
      <w:r w:rsidRPr="00B64DBB">
        <w:rPr>
          <w:sz w:val="22"/>
          <w:szCs w:val="22"/>
        </w:rPr>
        <w:t>Yes. Voters can leave and come back anytime during the voting hours to register and vote.</w:t>
      </w:r>
    </w:p>
    <w:p w14:paraId="30EE1D1D" w14:textId="3C3747EA" w:rsidR="00927BA1" w:rsidRPr="00B64DBB" w:rsidRDefault="00927BA1" w:rsidP="00081963">
      <w:pPr>
        <w:pStyle w:val="Heading2"/>
        <w:suppressAutoHyphens/>
        <w:jc w:val="left"/>
        <w:rPr>
          <w:sz w:val="22"/>
          <w:szCs w:val="22"/>
        </w:rPr>
      </w:pPr>
      <w:bookmarkStart w:id="87" w:name="_Toc43228580"/>
      <w:r w:rsidRPr="00B64DBB">
        <w:rPr>
          <w:sz w:val="22"/>
          <w:szCs w:val="22"/>
        </w:rPr>
        <w:t>Registration - Question # 4</w:t>
      </w:r>
      <w:bookmarkEnd w:id="87"/>
    </w:p>
    <w:p w14:paraId="6CD1337E" w14:textId="36FD6F8E" w:rsidR="00927BA1" w:rsidRPr="00B64DBB" w:rsidRDefault="00927BA1" w:rsidP="00081963">
      <w:pPr>
        <w:suppressAutoHyphens/>
        <w:jc w:val="left"/>
        <w:rPr>
          <w:sz w:val="22"/>
          <w:szCs w:val="22"/>
        </w:rPr>
      </w:pPr>
      <w:r w:rsidRPr="00B64DBB">
        <w:rPr>
          <w:sz w:val="22"/>
          <w:szCs w:val="22"/>
        </w:rPr>
        <w:t xml:space="preserve">Can a voter who registers on Election Day vouch for another voter? </w:t>
      </w:r>
      <w:r w:rsidRPr="00B64DBB">
        <w:rPr>
          <w:i/>
          <w:sz w:val="22"/>
          <w:szCs w:val="22"/>
        </w:rPr>
        <w:t>Circle the correct answer</w:t>
      </w:r>
    </w:p>
    <w:p w14:paraId="33AD5A33" w14:textId="2B711863" w:rsidR="00927BA1" w:rsidRPr="00B64DBB" w:rsidRDefault="001A4124" w:rsidP="00081963">
      <w:pPr>
        <w:pStyle w:val="ListParagraph"/>
        <w:numPr>
          <w:ilvl w:val="0"/>
          <w:numId w:val="40"/>
        </w:numPr>
        <w:suppressAutoHyphens/>
        <w:jc w:val="left"/>
        <w:rPr>
          <w:sz w:val="22"/>
          <w:szCs w:val="22"/>
        </w:rPr>
      </w:pPr>
      <w:r w:rsidRPr="00B64DBB">
        <w:rPr>
          <w:sz w:val="22"/>
          <w:szCs w:val="22"/>
        </w:rPr>
        <w:t>No. Only pre-registered voters can vouch for others. Their name must already on the roster before vouching for anyone else.</w:t>
      </w:r>
    </w:p>
    <w:p w14:paraId="2CC1591F" w14:textId="2E254869" w:rsidR="001A4124" w:rsidRPr="00B64DBB" w:rsidRDefault="001A4124" w:rsidP="00081963">
      <w:pPr>
        <w:pStyle w:val="ListParagraph"/>
        <w:numPr>
          <w:ilvl w:val="0"/>
          <w:numId w:val="40"/>
        </w:numPr>
        <w:suppressAutoHyphens/>
        <w:jc w:val="left"/>
        <w:rPr>
          <w:sz w:val="22"/>
          <w:szCs w:val="22"/>
        </w:rPr>
      </w:pPr>
      <w:r w:rsidRPr="00B64DBB">
        <w:rPr>
          <w:sz w:val="22"/>
          <w:szCs w:val="22"/>
        </w:rPr>
        <w:t>Yes. People who register, using any type of registration process, on Election Day can vouch for others.</w:t>
      </w:r>
    </w:p>
    <w:p w14:paraId="6CDEB06F" w14:textId="7F73D2F0" w:rsidR="001A4124" w:rsidRPr="00B64DBB" w:rsidRDefault="001A4124" w:rsidP="00081963">
      <w:pPr>
        <w:pStyle w:val="ListParagraph"/>
        <w:numPr>
          <w:ilvl w:val="0"/>
          <w:numId w:val="40"/>
        </w:numPr>
        <w:suppressAutoHyphens/>
        <w:jc w:val="left"/>
        <w:rPr>
          <w:sz w:val="22"/>
          <w:szCs w:val="22"/>
        </w:rPr>
      </w:pPr>
      <w:r w:rsidRPr="00B64DBB">
        <w:rPr>
          <w:sz w:val="22"/>
          <w:szCs w:val="22"/>
        </w:rPr>
        <w:t xml:space="preserve">Yes. </w:t>
      </w:r>
      <w:r w:rsidR="00F1070F" w:rsidRPr="00B64DBB">
        <w:rPr>
          <w:sz w:val="22"/>
          <w:szCs w:val="22"/>
        </w:rPr>
        <w:t>If</w:t>
      </w:r>
      <w:r w:rsidRPr="00B64DBB">
        <w:rPr>
          <w:sz w:val="22"/>
          <w:szCs w:val="22"/>
        </w:rPr>
        <w:t xml:space="preserve"> the voter</w:t>
      </w:r>
      <w:r w:rsidR="00674AF4" w:rsidRPr="00B64DBB">
        <w:rPr>
          <w:sz w:val="22"/>
          <w:szCs w:val="22"/>
        </w:rPr>
        <w:t xml:space="preserve"> </w:t>
      </w:r>
      <w:r w:rsidRPr="00B64DBB">
        <w:rPr>
          <w:sz w:val="22"/>
          <w:szCs w:val="22"/>
        </w:rPr>
        <w:t xml:space="preserve">did not register by being </w:t>
      </w:r>
      <w:r w:rsidR="00F1070F">
        <w:rPr>
          <w:sz w:val="22"/>
          <w:szCs w:val="22"/>
        </w:rPr>
        <w:t>“</w:t>
      </w:r>
      <w:r w:rsidRPr="00B64DBB">
        <w:rPr>
          <w:sz w:val="22"/>
          <w:szCs w:val="22"/>
        </w:rPr>
        <w:t>vouched for.</w:t>
      </w:r>
      <w:r w:rsidR="00F1070F">
        <w:rPr>
          <w:sz w:val="22"/>
          <w:szCs w:val="22"/>
        </w:rPr>
        <w:t>”</w:t>
      </w:r>
    </w:p>
    <w:p w14:paraId="1FF4A945" w14:textId="021EE0CC" w:rsidR="0088128F" w:rsidRPr="00B64DBB" w:rsidRDefault="0088128F" w:rsidP="00081963">
      <w:pPr>
        <w:pStyle w:val="Heading2"/>
        <w:suppressAutoHyphens/>
        <w:spacing w:before="120"/>
        <w:jc w:val="left"/>
        <w:rPr>
          <w:sz w:val="22"/>
          <w:szCs w:val="22"/>
        </w:rPr>
      </w:pPr>
      <w:bookmarkStart w:id="88" w:name="_Toc43228581"/>
      <w:r w:rsidRPr="00B64DBB">
        <w:rPr>
          <w:sz w:val="22"/>
          <w:szCs w:val="22"/>
        </w:rPr>
        <w:t>Registration - Question # 5</w:t>
      </w:r>
      <w:bookmarkEnd w:id="88"/>
    </w:p>
    <w:p w14:paraId="391DFE26" w14:textId="07FB36B7" w:rsidR="0088128F" w:rsidRPr="00B64DBB" w:rsidRDefault="0088128F" w:rsidP="00081963">
      <w:pPr>
        <w:suppressAutoHyphens/>
        <w:rPr>
          <w:sz w:val="22"/>
          <w:szCs w:val="22"/>
        </w:rPr>
      </w:pPr>
      <w:r w:rsidRPr="00B64DBB">
        <w:rPr>
          <w:sz w:val="22"/>
          <w:szCs w:val="22"/>
        </w:rPr>
        <w:t>A residential facility staff person wants to vouch for 12 residents. Can</w:t>
      </w:r>
      <w:r w:rsidRPr="00B64DBB">
        <w:rPr>
          <w:spacing w:val="-9"/>
          <w:sz w:val="22"/>
          <w:szCs w:val="22"/>
        </w:rPr>
        <w:t xml:space="preserve"> </w:t>
      </w:r>
      <w:r w:rsidR="001C51C6">
        <w:rPr>
          <w:sz w:val="22"/>
          <w:szCs w:val="22"/>
        </w:rPr>
        <w:t>they</w:t>
      </w:r>
      <w:r w:rsidRPr="00B64DBB">
        <w:rPr>
          <w:sz w:val="22"/>
          <w:szCs w:val="22"/>
        </w:rPr>
        <w:t>?</w:t>
      </w:r>
      <w:r w:rsidR="00AB0557" w:rsidRPr="00B64DBB">
        <w:rPr>
          <w:sz w:val="22"/>
          <w:szCs w:val="22"/>
        </w:rPr>
        <w:t xml:space="preserve"> </w:t>
      </w:r>
      <w:r w:rsidR="00AB0557" w:rsidRPr="00B64DBB">
        <w:rPr>
          <w:i/>
          <w:sz w:val="22"/>
          <w:szCs w:val="22"/>
        </w:rPr>
        <w:t>Circle the correct answer</w:t>
      </w:r>
    </w:p>
    <w:p w14:paraId="4EABCA86" w14:textId="788C47D6" w:rsidR="0088128F" w:rsidRPr="00B64DBB" w:rsidRDefault="0088128F" w:rsidP="00081963">
      <w:pPr>
        <w:pStyle w:val="ListParagraph"/>
        <w:widowControl w:val="0"/>
        <w:numPr>
          <w:ilvl w:val="0"/>
          <w:numId w:val="41"/>
        </w:numPr>
        <w:tabs>
          <w:tab w:val="left" w:pos="1141"/>
        </w:tabs>
        <w:suppressAutoHyphens/>
        <w:autoSpaceDE w:val="0"/>
        <w:autoSpaceDN w:val="0"/>
        <w:spacing w:before="120" w:after="0"/>
        <w:jc w:val="left"/>
        <w:rPr>
          <w:sz w:val="22"/>
          <w:szCs w:val="22"/>
        </w:rPr>
      </w:pPr>
      <w:r w:rsidRPr="00B64DBB">
        <w:rPr>
          <w:sz w:val="22"/>
          <w:szCs w:val="22"/>
        </w:rPr>
        <w:t xml:space="preserve">No. </w:t>
      </w:r>
      <w:r w:rsidR="001C51C6">
        <w:rPr>
          <w:sz w:val="22"/>
          <w:szCs w:val="22"/>
        </w:rPr>
        <w:t>They</w:t>
      </w:r>
      <w:r w:rsidRPr="00B64DBB">
        <w:rPr>
          <w:sz w:val="22"/>
          <w:szCs w:val="22"/>
        </w:rPr>
        <w:t xml:space="preserve"> can only vouch for up to 8 of the</w:t>
      </w:r>
      <w:r w:rsidRPr="00B64DBB">
        <w:rPr>
          <w:spacing w:val="-8"/>
          <w:sz w:val="22"/>
          <w:szCs w:val="22"/>
        </w:rPr>
        <w:t xml:space="preserve"> </w:t>
      </w:r>
      <w:r w:rsidRPr="00B64DBB">
        <w:rPr>
          <w:sz w:val="22"/>
          <w:szCs w:val="22"/>
        </w:rPr>
        <w:t>residents.</w:t>
      </w:r>
    </w:p>
    <w:p w14:paraId="78553AE9" w14:textId="77777777" w:rsidR="00F019BC" w:rsidRDefault="0088128F" w:rsidP="00081963">
      <w:pPr>
        <w:pStyle w:val="ListParagraph"/>
        <w:widowControl w:val="0"/>
        <w:numPr>
          <w:ilvl w:val="0"/>
          <w:numId w:val="41"/>
        </w:numPr>
        <w:tabs>
          <w:tab w:val="left" w:pos="1141"/>
        </w:tabs>
        <w:suppressAutoHyphens/>
        <w:autoSpaceDE w:val="0"/>
        <w:autoSpaceDN w:val="0"/>
        <w:spacing w:before="122" w:after="0"/>
        <w:jc w:val="left"/>
        <w:rPr>
          <w:sz w:val="22"/>
          <w:szCs w:val="22"/>
        </w:rPr>
      </w:pPr>
      <w:r w:rsidRPr="00B64DBB">
        <w:rPr>
          <w:sz w:val="22"/>
          <w:szCs w:val="22"/>
        </w:rPr>
        <w:t>No. Staff people cannot vouch for residents, only another registered voter can vouch for</w:t>
      </w:r>
      <w:r w:rsidRPr="00B64DBB">
        <w:rPr>
          <w:spacing w:val="-25"/>
          <w:sz w:val="22"/>
          <w:szCs w:val="22"/>
        </w:rPr>
        <w:t xml:space="preserve"> </w:t>
      </w:r>
      <w:r w:rsidRPr="00B64DBB">
        <w:rPr>
          <w:sz w:val="22"/>
          <w:szCs w:val="22"/>
        </w:rPr>
        <w:t>them.</w:t>
      </w:r>
    </w:p>
    <w:p w14:paraId="24071A26" w14:textId="2A1C2F8F" w:rsidR="009A29BB" w:rsidRPr="00F019BC" w:rsidRDefault="0088128F" w:rsidP="00081963">
      <w:pPr>
        <w:pStyle w:val="ListParagraph"/>
        <w:widowControl w:val="0"/>
        <w:numPr>
          <w:ilvl w:val="0"/>
          <w:numId w:val="41"/>
        </w:numPr>
        <w:tabs>
          <w:tab w:val="left" w:pos="1141"/>
        </w:tabs>
        <w:suppressAutoHyphens/>
        <w:autoSpaceDE w:val="0"/>
        <w:autoSpaceDN w:val="0"/>
        <w:spacing w:before="122" w:after="0"/>
        <w:jc w:val="left"/>
        <w:rPr>
          <w:sz w:val="22"/>
          <w:szCs w:val="22"/>
        </w:rPr>
      </w:pPr>
      <w:r w:rsidRPr="00F019BC">
        <w:rPr>
          <w:sz w:val="22"/>
          <w:szCs w:val="22"/>
        </w:rPr>
        <w:t xml:space="preserve">Yes, </w:t>
      </w:r>
      <w:r w:rsidR="001C51C6">
        <w:rPr>
          <w:sz w:val="22"/>
          <w:szCs w:val="22"/>
        </w:rPr>
        <w:t>they</w:t>
      </w:r>
      <w:r w:rsidRPr="00F019BC">
        <w:rPr>
          <w:sz w:val="22"/>
          <w:szCs w:val="22"/>
        </w:rPr>
        <w:t xml:space="preserve"> can vouch for all 12—unlike a registered voter </w:t>
      </w:r>
      <w:r w:rsidR="000211AB" w:rsidRPr="00F019BC">
        <w:rPr>
          <w:sz w:val="22"/>
          <w:szCs w:val="22"/>
        </w:rPr>
        <w:t>who can vouch for a maximum of eight</w:t>
      </w:r>
      <w:r w:rsidRPr="00F019BC">
        <w:rPr>
          <w:sz w:val="22"/>
          <w:szCs w:val="22"/>
        </w:rPr>
        <w:t>, residential facility staff can vouch for any eligible voters who reside at the</w:t>
      </w:r>
      <w:r w:rsidRPr="00F019BC">
        <w:rPr>
          <w:spacing w:val="-16"/>
          <w:sz w:val="22"/>
          <w:szCs w:val="22"/>
        </w:rPr>
        <w:t xml:space="preserve"> </w:t>
      </w:r>
      <w:r w:rsidRPr="00F019BC">
        <w:rPr>
          <w:sz w:val="22"/>
          <w:szCs w:val="22"/>
        </w:rPr>
        <w:t>facility.</w:t>
      </w:r>
    </w:p>
    <w:p w14:paraId="59E29ED8" w14:textId="4217BEFF" w:rsidR="00E01200" w:rsidRPr="00B64DBB" w:rsidRDefault="00E01200" w:rsidP="00081963">
      <w:pPr>
        <w:pStyle w:val="Heading2"/>
        <w:suppressAutoHyphens/>
        <w:spacing w:before="120"/>
        <w:jc w:val="left"/>
        <w:rPr>
          <w:sz w:val="22"/>
          <w:szCs w:val="22"/>
        </w:rPr>
      </w:pPr>
      <w:bookmarkStart w:id="89" w:name="_Toc43228582"/>
      <w:r w:rsidRPr="00B64DBB">
        <w:rPr>
          <w:sz w:val="22"/>
          <w:szCs w:val="22"/>
        </w:rPr>
        <w:t>Registration - Question # 6</w:t>
      </w:r>
      <w:bookmarkEnd w:id="89"/>
    </w:p>
    <w:p w14:paraId="3A65B7AC" w14:textId="4422DD73" w:rsidR="00E01200" w:rsidRPr="00B64DBB" w:rsidRDefault="00E01200" w:rsidP="00081963">
      <w:pPr>
        <w:widowControl w:val="0"/>
        <w:tabs>
          <w:tab w:val="left" w:pos="480"/>
        </w:tabs>
        <w:suppressAutoHyphens/>
        <w:autoSpaceDE w:val="0"/>
        <w:autoSpaceDN w:val="0"/>
        <w:spacing w:before="122" w:after="0"/>
        <w:jc w:val="left"/>
        <w:rPr>
          <w:sz w:val="22"/>
          <w:szCs w:val="22"/>
        </w:rPr>
      </w:pPr>
      <w:r w:rsidRPr="00B64DBB">
        <w:rPr>
          <w:sz w:val="22"/>
          <w:szCs w:val="22"/>
        </w:rPr>
        <w:t xml:space="preserve">Who cannot be a voucher? </w:t>
      </w:r>
      <w:r w:rsidRPr="00B64DBB">
        <w:rPr>
          <w:i/>
          <w:sz w:val="22"/>
          <w:szCs w:val="22"/>
        </w:rPr>
        <w:t>Circle the correct answer</w:t>
      </w:r>
    </w:p>
    <w:p w14:paraId="6B441DCB" w14:textId="77777777" w:rsidR="00E01200" w:rsidRPr="00B64DBB" w:rsidRDefault="00E01200" w:rsidP="00081963">
      <w:pPr>
        <w:pStyle w:val="ListParagraph"/>
        <w:widowControl w:val="0"/>
        <w:numPr>
          <w:ilvl w:val="0"/>
          <w:numId w:val="42"/>
        </w:numPr>
        <w:tabs>
          <w:tab w:val="left" w:pos="480"/>
        </w:tabs>
        <w:suppressAutoHyphens/>
        <w:autoSpaceDE w:val="0"/>
        <w:autoSpaceDN w:val="0"/>
        <w:spacing w:before="122" w:after="0"/>
        <w:jc w:val="left"/>
        <w:rPr>
          <w:sz w:val="22"/>
          <w:szCs w:val="22"/>
        </w:rPr>
      </w:pPr>
      <w:r w:rsidRPr="00B64DBB">
        <w:rPr>
          <w:sz w:val="22"/>
          <w:szCs w:val="22"/>
        </w:rPr>
        <w:t>A candidate at the election.</w:t>
      </w:r>
    </w:p>
    <w:p w14:paraId="2F37EC8F" w14:textId="5D20E01B" w:rsidR="00E01200" w:rsidRPr="00B64DBB" w:rsidRDefault="00E01200" w:rsidP="00081963">
      <w:pPr>
        <w:pStyle w:val="ListParagraph"/>
        <w:widowControl w:val="0"/>
        <w:numPr>
          <w:ilvl w:val="0"/>
          <w:numId w:val="42"/>
        </w:numPr>
        <w:tabs>
          <w:tab w:val="left" w:pos="480"/>
        </w:tabs>
        <w:suppressAutoHyphens/>
        <w:autoSpaceDE w:val="0"/>
        <w:autoSpaceDN w:val="0"/>
        <w:spacing w:before="122" w:after="0"/>
        <w:jc w:val="left"/>
        <w:rPr>
          <w:sz w:val="22"/>
          <w:szCs w:val="22"/>
        </w:rPr>
      </w:pPr>
      <w:r w:rsidRPr="00B64DBB">
        <w:rPr>
          <w:sz w:val="22"/>
          <w:szCs w:val="22"/>
        </w:rPr>
        <w:t>An election judge who is a registered voter in the precinct.</w:t>
      </w:r>
    </w:p>
    <w:p w14:paraId="1EB40911" w14:textId="0F7AEE83" w:rsidR="00E01200" w:rsidRPr="00B64DBB" w:rsidRDefault="00E01200" w:rsidP="00081963">
      <w:pPr>
        <w:pStyle w:val="ListParagraph"/>
        <w:widowControl w:val="0"/>
        <w:numPr>
          <w:ilvl w:val="0"/>
          <w:numId w:val="42"/>
        </w:numPr>
        <w:tabs>
          <w:tab w:val="left" w:pos="480"/>
        </w:tabs>
        <w:suppressAutoHyphens/>
        <w:autoSpaceDE w:val="0"/>
        <w:autoSpaceDN w:val="0"/>
        <w:spacing w:before="122" w:after="0"/>
        <w:jc w:val="left"/>
        <w:rPr>
          <w:sz w:val="22"/>
          <w:szCs w:val="22"/>
        </w:rPr>
      </w:pPr>
      <w:r w:rsidRPr="00B64DBB">
        <w:rPr>
          <w:sz w:val="22"/>
          <w:szCs w:val="22"/>
        </w:rPr>
        <w:t>A person who registers the same day with a voucher.</w:t>
      </w:r>
    </w:p>
    <w:p w14:paraId="7A7EDB39" w14:textId="2DF02CD9" w:rsidR="001A0F6B" w:rsidRPr="00B64DBB" w:rsidRDefault="001A0F6B" w:rsidP="00081963">
      <w:pPr>
        <w:pStyle w:val="Heading2"/>
        <w:suppressAutoHyphens/>
        <w:jc w:val="left"/>
        <w:rPr>
          <w:sz w:val="22"/>
          <w:szCs w:val="22"/>
        </w:rPr>
      </w:pPr>
      <w:bookmarkStart w:id="90" w:name="_Toc43228583"/>
      <w:r w:rsidRPr="00B64DBB">
        <w:rPr>
          <w:sz w:val="22"/>
          <w:szCs w:val="22"/>
        </w:rPr>
        <w:lastRenderedPageBreak/>
        <w:t>Registration - Question # 7</w:t>
      </w:r>
      <w:bookmarkEnd w:id="90"/>
    </w:p>
    <w:p w14:paraId="581E8102" w14:textId="17A4C5DB" w:rsidR="001A0F6B" w:rsidRPr="00B64DBB" w:rsidRDefault="001A0F6B" w:rsidP="00081963">
      <w:pPr>
        <w:widowControl w:val="0"/>
        <w:tabs>
          <w:tab w:val="left" w:pos="480"/>
        </w:tabs>
        <w:suppressAutoHyphens/>
        <w:autoSpaceDE w:val="0"/>
        <w:autoSpaceDN w:val="0"/>
        <w:spacing w:before="122" w:after="0"/>
        <w:jc w:val="left"/>
        <w:rPr>
          <w:i/>
          <w:sz w:val="22"/>
          <w:szCs w:val="22"/>
        </w:rPr>
      </w:pPr>
      <w:r w:rsidRPr="00B64DBB">
        <w:rPr>
          <w:sz w:val="22"/>
          <w:szCs w:val="22"/>
        </w:rPr>
        <w:t xml:space="preserve">A voter comes to register who has had a felony conviction. What should you tell </w:t>
      </w:r>
      <w:r w:rsidR="00606EBF">
        <w:rPr>
          <w:sz w:val="22"/>
          <w:szCs w:val="22"/>
        </w:rPr>
        <w:t>them</w:t>
      </w:r>
      <w:r w:rsidRPr="00B64DBB">
        <w:rPr>
          <w:sz w:val="22"/>
          <w:szCs w:val="22"/>
        </w:rPr>
        <w:t>?</w:t>
      </w:r>
      <w:r w:rsidR="007B73C9" w:rsidRPr="00B64DBB">
        <w:rPr>
          <w:sz w:val="22"/>
          <w:szCs w:val="22"/>
        </w:rPr>
        <w:t xml:space="preserve"> </w:t>
      </w:r>
      <w:r w:rsidR="007B73C9" w:rsidRPr="00B64DBB">
        <w:rPr>
          <w:i/>
          <w:sz w:val="22"/>
          <w:szCs w:val="22"/>
        </w:rPr>
        <w:t>Circle the correct answer</w:t>
      </w:r>
    </w:p>
    <w:p w14:paraId="0D5BBED6" w14:textId="3B0CA7C1" w:rsidR="001A0F6B" w:rsidRPr="00B64DBB" w:rsidRDefault="00606EBF" w:rsidP="00081963">
      <w:pPr>
        <w:pStyle w:val="ListParagraph"/>
        <w:widowControl w:val="0"/>
        <w:numPr>
          <w:ilvl w:val="0"/>
          <w:numId w:val="43"/>
        </w:numPr>
        <w:tabs>
          <w:tab w:val="left" w:pos="480"/>
        </w:tabs>
        <w:suppressAutoHyphens/>
        <w:autoSpaceDE w:val="0"/>
        <w:autoSpaceDN w:val="0"/>
        <w:spacing w:before="122" w:after="0"/>
        <w:jc w:val="left"/>
        <w:rPr>
          <w:sz w:val="22"/>
          <w:szCs w:val="22"/>
        </w:rPr>
      </w:pPr>
      <w:r>
        <w:rPr>
          <w:sz w:val="22"/>
          <w:szCs w:val="22"/>
        </w:rPr>
        <w:t>They</w:t>
      </w:r>
      <w:r w:rsidR="001A0F6B" w:rsidRPr="00B64DBB">
        <w:rPr>
          <w:sz w:val="22"/>
          <w:szCs w:val="22"/>
        </w:rPr>
        <w:t xml:space="preserve"> cannot vote.</w:t>
      </w:r>
    </w:p>
    <w:p w14:paraId="5813B3F5" w14:textId="7A307FE8" w:rsidR="001A0F6B" w:rsidRPr="00B64DBB" w:rsidRDefault="00606EBF" w:rsidP="00081963">
      <w:pPr>
        <w:pStyle w:val="ListParagraph"/>
        <w:widowControl w:val="0"/>
        <w:numPr>
          <w:ilvl w:val="0"/>
          <w:numId w:val="43"/>
        </w:numPr>
        <w:tabs>
          <w:tab w:val="left" w:pos="480"/>
        </w:tabs>
        <w:suppressAutoHyphens/>
        <w:autoSpaceDE w:val="0"/>
        <w:autoSpaceDN w:val="0"/>
        <w:spacing w:before="122" w:after="0"/>
        <w:jc w:val="left"/>
        <w:rPr>
          <w:sz w:val="22"/>
          <w:szCs w:val="22"/>
        </w:rPr>
      </w:pPr>
      <w:r>
        <w:rPr>
          <w:sz w:val="22"/>
          <w:szCs w:val="22"/>
        </w:rPr>
        <w:t>They</w:t>
      </w:r>
      <w:r w:rsidR="001A0F6B" w:rsidRPr="00B64DBB">
        <w:rPr>
          <w:sz w:val="22"/>
          <w:szCs w:val="22"/>
        </w:rPr>
        <w:t xml:space="preserve"> can vote if </w:t>
      </w:r>
      <w:r>
        <w:rPr>
          <w:sz w:val="22"/>
          <w:szCs w:val="22"/>
        </w:rPr>
        <w:t>they</w:t>
      </w:r>
      <w:r w:rsidR="001A0F6B" w:rsidRPr="00B64DBB">
        <w:rPr>
          <w:sz w:val="22"/>
          <w:szCs w:val="22"/>
        </w:rPr>
        <w:t xml:space="preserve"> ha</w:t>
      </w:r>
      <w:r>
        <w:rPr>
          <w:sz w:val="22"/>
          <w:szCs w:val="22"/>
        </w:rPr>
        <w:t>ve</w:t>
      </w:r>
      <w:r w:rsidR="001A0F6B" w:rsidRPr="00B64DBB">
        <w:rPr>
          <w:sz w:val="22"/>
          <w:szCs w:val="22"/>
        </w:rPr>
        <w:t xml:space="preserve"> completed all the terms of </w:t>
      </w:r>
      <w:r>
        <w:rPr>
          <w:sz w:val="22"/>
          <w:szCs w:val="22"/>
        </w:rPr>
        <w:t>their</w:t>
      </w:r>
      <w:r w:rsidR="001A0F6B" w:rsidRPr="00B64DBB">
        <w:rPr>
          <w:sz w:val="22"/>
          <w:szCs w:val="22"/>
        </w:rPr>
        <w:t xml:space="preserve"> sentence, including probation and parole.</w:t>
      </w:r>
    </w:p>
    <w:p w14:paraId="06EB9FB7" w14:textId="47596A38" w:rsidR="001A0F6B" w:rsidRPr="00B64DBB" w:rsidRDefault="00606EBF" w:rsidP="00081963">
      <w:pPr>
        <w:pStyle w:val="ListParagraph"/>
        <w:widowControl w:val="0"/>
        <w:numPr>
          <w:ilvl w:val="0"/>
          <w:numId w:val="43"/>
        </w:numPr>
        <w:tabs>
          <w:tab w:val="left" w:pos="480"/>
        </w:tabs>
        <w:suppressAutoHyphens/>
        <w:autoSpaceDE w:val="0"/>
        <w:autoSpaceDN w:val="0"/>
        <w:spacing w:before="122" w:after="0"/>
        <w:jc w:val="left"/>
        <w:rPr>
          <w:sz w:val="22"/>
          <w:szCs w:val="22"/>
        </w:rPr>
      </w:pPr>
      <w:r>
        <w:rPr>
          <w:sz w:val="22"/>
          <w:szCs w:val="22"/>
        </w:rPr>
        <w:t>They</w:t>
      </w:r>
      <w:r w:rsidR="001A0F6B" w:rsidRPr="00B64DBB">
        <w:rPr>
          <w:sz w:val="22"/>
          <w:szCs w:val="22"/>
        </w:rPr>
        <w:t xml:space="preserve"> can vote after petitioning the state to restore </w:t>
      </w:r>
      <w:r>
        <w:rPr>
          <w:sz w:val="22"/>
          <w:szCs w:val="22"/>
        </w:rPr>
        <w:t>their</w:t>
      </w:r>
      <w:r w:rsidR="001A0F6B" w:rsidRPr="00B64DBB">
        <w:rPr>
          <w:sz w:val="22"/>
          <w:szCs w:val="22"/>
        </w:rPr>
        <w:t xml:space="preserve"> voting rights.</w:t>
      </w:r>
    </w:p>
    <w:p w14:paraId="1B80D785" w14:textId="44E7658E" w:rsidR="00E01200" w:rsidRPr="00B64DBB" w:rsidRDefault="00606EBF" w:rsidP="00081963">
      <w:pPr>
        <w:pStyle w:val="ListParagraph"/>
        <w:widowControl w:val="0"/>
        <w:numPr>
          <w:ilvl w:val="0"/>
          <w:numId w:val="43"/>
        </w:numPr>
        <w:tabs>
          <w:tab w:val="left" w:pos="480"/>
        </w:tabs>
        <w:suppressAutoHyphens/>
        <w:autoSpaceDE w:val="0"/>
        <w:autoSpaceDN w:val="0"/>
        <w:spacing w:before="122" w:after="0"/>
        <w:jc w:val="left"/>
        <w:rPr>
          <w:sz w:val="22"/>
          <w:szCs w:val="22"/>
        </w:rPr>
      </w:pPr>
      <w:r>
        <w:rPr>
          <w:sz w:val="22"/>
          <w:szCs w:val="22"/>
        </w:rPr>
        <w:t>They</w:t>
      </w:r>
      <w:r w:rsidR="001A0F6B" w:rsidRPr="00B64DBB">
        <w:rPr>
          <w:sz w:val="22"/>
          <w:szCs w:val="22"/>
        </w:rPr>
        <w:t xml:space="preserve"> can vote after presenting a document from the Department of Corrections saying </w:t>
      </w:r>
      <w:r>
        <w:rPr>
          <w:sz w:val="22"/>
          <w:szCs w:val="22"/>
        </w:rPr>
        <w:t>they</w:t>
      </w:r>
      <w:r w:rsidR="001A0F6B" w:rsidRPr="00B64DBB">
        <w:rPr>
          <w:sz w:val="22"/>
          <w:szCs w:val="22"/>
        </w:rPr>
        <w:t xml:space="preserve"> </w:t>
      </w:r>
      <w:r>
        <w:rPr>
          <w:sz w:val="22"/>
          <w:szCs w:val="22"/>
        </w:rPr>
        <w:t>are</w:t>
      </w:r>
      <w:r w:rsidR="001A0F6B" w:rsidRPr="00B64DBB">
        <w:rPr>
          <w:sz w:val="22"/>
          <w:szCs w:val="22"/>
        </w:rPr>
        <w:t xml:space="preserve"> eligible.</w:t>
      </w:r>
    </w:p>
    <w:p w14:paraId="5852F88B" w14:textId="61E60820" w:rsidR="007473C9" w:rsidRPr="00B64DBB" w:rsidRDefault="007473C9" w:rsidP="00081963">
      <w:pPr>
        <w:pStyle w:val="Heading2"/>
        <w:suppressAutoHyphens/>
        <w:jc w:val="left"/>
        <w:rPr>
          <w:sz w:val="22"/>
          <w:szCs w:val="22"/>
        </w:rPr>
      </w:pPr>
      <w:bookmarkStart w:id="91" w:name="_Toc43228584"/>
      <w:r w:rsidRPr="00B64DBB">
        <w:rPr>
          <w:sz w:val="22"/>
          <w:szCs w:val="22"/>
        </w:rPr>
        <w:t>Registration - Question # 8</w:t>
      </w:r>
      <w:bookmarkEnd w:id="91"/>
    </w:p>
    <w:p w14:paraId="7C16AB0F" w14:textId="14524F51" w:rsidR="007473C9" w:rsidRPr="00B64DBB" w:rsidRDefault="007473C9" w:rsidP="00081963">
      <w:pPr>
        <w:widowControl w:val="0"/>
        <w:tabs>
          <w:tab w:val="left" w:pos="480"/>
        </w:tabs>
        <w:suppressAutoHyphens/>
        <w:autoSpaceDE w:val="0"/>
        <w:autoSpaceDN w:val="0"/>
        <w:spacing w:before="122" w:after="0"/>
        <w:jc w:val="left"/>
        <w:rPr>
          <w:sz w:val="22"/>
          <w:szCs w:val="22"/>
        </w:rPr>
      </w:pPr>
      <w:r w:rsidRPr="00B64DBB">
        <w:rPr>
          <w:sz w:val="22"/>
          <w:szCs w:val="22"/>
        </w:rPr>
        <w:t xml:space="preserve">Which of the following is not a requirement to vote? </w:t>
      </w:r>
      <w:r w:rsidRPr="00B64DBB">
        <w:rPr>
          <w:i/>
          <w:sz w:val="22"/>
          <w:szCs w:val="22"/>
        </w:rPr>
        <w:t>Circle the correct answer</w:t>
      </w:r>
    </w:p>
    <w:p w14:paraId="0CAD6B8B" w14:textId="1C5E7F80" w:rsidR="007473C9" w:rsidRPr="00B64DBB" w:rsidRDefault="007473C9" w:rsidP="00081963">
      <w:pPr>
        <w:pStyle w:val="ListParagraph"/>
        <w:widowControl w:val="0"/>
        <w:numPr>
          <w:ilvl w:val="0"/>
          <w:numId w:val="44"/>
        </w:numPr>
        <w:tabs>
          <w:tab w:val="left" w:pos="480"/>
        </w:tabs>
        <w:suppressAutoHyphens/>
        <w:autoSpaceDE w:val="0"/>
        <w:autoSpaceDN w:val="0"/>
        <w:spacing w:before="122" w:after="0"/>
        <w:jc w:val="left"/>
        <w:rPr>
          <w:sz w:val="22"/>
          <w:szCs w:val="22"/>
        </w:rPr>
      </w:pPr>
      <w:r w:rsidRPr="00B64DBB">
        <w:rPr>
          <w:sz w:val="22"/>
          <w:szCs w:val="22"/>
        </w:rPr>
        <w:t>Be a citizen of the United States.</w:t>
      </w:r>
    </w:p>
    <w:p w14:paraId="7403682B" w14:textId="0A34AC03" w:rsidR="007473C9" w:rsidRPr="00B64DBB" w:rsidRDefault="007473C9" w:rsidP="00081963">
      <w:pPr>
        <w:pStyle w:val="ListParagraph"/>
        <w:widowControl w:val="0"/>
        <w:numPr>
          <w:ilvl w:val="0"/>
          <w:numId w:val="44"/>
        </w:numPr>
        <w:tabs>
          <w:tab w:val="left" w:pos="480"/>
        </w:tabs>
        <w:suppressAutoHyphens/>
        <w:autoSpaceDE w:val="0"/>
        <w:autoSpaceDN w:val="0"/>
        <w:spacing w:before="122" w:after="0"/>
        <w:jc w:val="left"/>
        <w:rPr>
          <w:sz w:val="22"/>
          <w:szCs w:val="22"/>
        </w:rPr>
      </w:pPr>
      <w:r w:rsidRPr="00B64DBB">
        <w:rPr>
          <w:sz w:val="22"/>
          <w:szCs w:val="22"/>
        </w:rPr>
        <w:t>Be at least 18 years of age.</w:t>
      </w:r>
    </w:p>
    <w:p w14:paraId="41C02E0F" w14:textId="18175C60" w:rsidR="007473C9" w:rsidRPr="00B64DBB" w:rsidRDefault="007473C9" w:rsidP="00081963">
      <w:pPr>
        <w:pStyle w:val="ListParagraph"/>
        <w:widowControl w:val="0"/>
        <w:numPr>
          <w:ilvl w:val="0"/>
          <w:numId w:val="44"/>
        </w:numPr>
        <w:tabs>
          <w:tab w:val="left" w:pos="480"/>
        </w:tabs>
        <w:suppressAutoHyphens/>
        <w:autoSpaceDE w:val="0"/>
        <w:autoSpaceDN w:val="0"/>
        <w:spacing w:before="122" w:after="0"/>
        <w:jc w:val="left"/>
        <w:rPr>
          <w:sz w:val="22"/>
          <w:szCs w:val="22"/>
        </w:rPr>
      </w:pPr>
      <w:r w:rsidRPr="00B64DBB">
        <w:rPr>
          <w:sz w:val="22"/>
          <w:szCs w:val="22"/>
        </w:rPr>
        <w:t>Be a resident of the precinct for at least 20 days.</w:t>
      </w:r>
    </w:p>
    <w:p w14:paraId="0DEF7FD2" w14:textId="495F2CE0" w:rsidR="00E01200" w:rsidRPr="00B64DBB" w:rsidRDefault="007473C9" w:rsidP="00081963">
      <w:pPr>
        <w:pStyle w:val="ListParagraph"/>
        <w:widowControl w:val="0"/>
        <w:numPr>
          <w:ilvl w:val="0"/>
          <w:numId w:val="44"/>
        </w:numPr>
        <w:tabs>
          <w:tab w:val="left" w:pos="480"/>
        </w:tabs>
        <w:suppressAutoHyphens/>
        <w:autoSpaceDE w:val="0"/>
        <w:autoSpaceDN w:val="0"/>
        <w:spacing w:before="122" w:after="0"/>
        <w:jc w:val="left"/>
        <w:rPr>
          <w:sz w:val="22"/>
          <w:szCs w:val="22"/>
        </w:rPr>
      </w:pPr>
      <w:r w:rsidRPr="00B64DBB">
        <w:rPr>
          <w:sz w:val="22"/>
          <w:szCs w:val="22"/>
        </w:rPr>
        <w:t>Not be serving a felony sentence.</w:t>
      </w:r>
    </w:p>
    <w:p w14:paraId="43207302" w14:textId="6AB96D9A" w:rsidR="00E205C6" w:rsidRPr="00B64DBB" w:rsidRDefault="00E205C6" w:rsidP="00081963">
      <w:pPr>
        <w:pStyle w:val="Heading2"/>
        <w:suppressAutoHyphens/>
        <w:jc w:val="left"/>
        <w:rPr>
          <w:sz w:val="22"/>
          <w:szCs w:val="22"/>
        </w:rPr>
      </w:pPr>
      <w:bookmarkStart w:id="92" w:name="_Toc43228585"/>
      <w:r w:rsidRPr="00B64DBB">
        <w:rPr>
          <w:sz w:val="22"/>
          <w:szCs w:val="22"/>
        </w:rPr>
        <w:t>Registration - Question # 9</w:t>
      </w:r>
      <w:bookmarkEnd w:id="92"/>
    </w:p>
    <w:p w14:paraId="3654B132" w14:textId="2F7A4729" w:rsidR="00E205C6" w:rsidRPr="00B64DBB" w:rsidRDefault="00E205C6" w:rsidP="00081963">
      <w:pPr>
        <w:widowControl w:val="0"/>
        <w:tabs>
          <w:tab w:val="left" w:pos="480"/>
        </w:tabs>
        <w:suppressAutoHyphens/>
        <w:autoSpaceDE w:val="0"/>
        <w:autoSpaceDN w:val="0"/>
        <w:spacing w:before="122" w:after="0"/>
        <w:jc w:val="left"/>
        <w:rPr>
          <w:i/>
          <w:sz w:val="22"/>
          <w:szCs w:val="22"/>
        </w:rPr>
      </w:pPr>
      <w:r w:rsidRPr="00B64DBB">
        <w:rPr>
          <w:sz w:val="22"/>
          <w:szCs w:val="22"/>
        </w:rPr>
        <w:t xml:space="preserve">Which of the following documents may not be used as proof of residence? </w:t>
      </w:r>
      <w:r w:rsidRPr="00B64DBB">
        <w:rPr>
          <w:i/>
          <w:sz w:val="22"/>
          <w:szCs w:val="22"/>
        </w:rPr>
        <w:t>Circle the correct answer</w:t>
      </w:r>
    </w:p>
    <w:p w14:paraId="6A1E9F75" w14:textId="77777777" w:rsidR="00E205C6" w:rsidRPr="00B64DBB" w:rsidRDefault="00E205C6" w:rsidP="00081963">
      <w:pPr>
        <w:pStyle w:val="ListParagraph"/>
        <w:widowControl w:val="0"/>
        <w:numPr>
          <w:ilvl w:val="0"/>
          <w:numId w:val="45"/>
        </w:numPr>
        <w:tabs>
          <w:tab w:val="left" w:pos="480"/>
        </w:tabs>
        <w:suppressAutoHyphens/>
        <w:autoSpaceDE w:val="0"/>
        <w:autoSpaceDN w:val="0"/>
        <w:spacing w:before="122" w:after="0"/>
        <w:jc w:val="left"/>
        <w:rPr>
          <w:sz w:val="22"/>
          <w:szCs w:val="22"/>
        </w:rPr>
      </w:pPr>
      <w:r w:rsidRPr="00B64DBB">
        <w:rPr>
          <w:sz w:val="22"/>
          <w:szCs w:val="22"/>
        </w:rPr>
        <w:t>Current electric bill and a US passport.</w:t>
      </w:r>
    </w:p>
    <w:p w14:paraId="33D8329B" w14:textId="67707B64" w:rsidR="00E205C6" w:rsidRPr="00B64DBB" w:rsidRDefault="00E205C6" w:rsidP="00081963">
      <w:pPr>
        <w:pStyle w:val="ListParagraph"/>
        <w:widowControl w:val="0"/>
        <w:numPr>
          <w:ilvl w:val="0"/>
          <w:numId w:val="45"/>
        </w:numPr>
        <w:tabs>
          <w:tab w:val="left" w:pos="480"/>
        </w:tabs>
        <w:suppressAutoHyphens/>
        <w:autoSpaceDE w:val="0"/>
        <w:autoSpaceDN w:val="0"/>
        <w:spacing w:before="122" w:after="0"/>
        <w:jc w:val="left"/>
        <w:rPr>
          <w:sz w:val="22"/>
          <w:szCs w:val="22"/>
        </w:rPr>
      </w:pPr>
      <w:r w:rsidRPr="00B64DBB">
        <w:rPr>
          <w:sz w:val="22"/>
          <w:szCs w:val="22"/>
        </w:rPr>
        <w:t>Property tax statement.</w:t>
      </w:r>
    </w:p>
    <w:p w14:paraId="25D43754" w14:textId="77777777" w:rsidR="00FD4AB3" w:rsidRDefault="00E205C6" w:rsidP="00081963">
      <w:pPr>
        <w:pStyle w:val="ListParagraph"/>
        <w:widowControl w:val="0"/>
        <w:numPr>
          <w:ilvl w:val="0"/>
          <w:numId w:val="45"/>
        </w:numPr>
        <w:tabs>
          <w:tab w:val="left" w:pos="480"/>
        </w:tabs>
        <w:suppressAutoHyphens/>
        <w:autoSpaceDE w:val="0"/>
        <w:autoSpaceDN w:val="0"/>
        <w:spacing w:before="122" w:after="0"/>
        <w:jc w:val="left"/>
        <w:rPr>
          <w:sz w:val="22"/>
          <w:szCs w:val="22"/>
        </w:rPr>
      </w:pPr>
      <w:r w:rsidRPr="00B64DBB">
        <w:rPr>
          <w:sz w:val="22"/>
          <w:szCs w:val="22"/>
        </w:rPr>
        <w:t>Receipt for a Minnesota learner’s permit.</w:t>
      </w:r>
    </w:p>
    <w:p w14:paraId="6E11CD3F" w14:textId="30B834F4" w:rsidR="00EC33B2" w:rsidRPr="00FD4AB3" w:rsidRDefault="00E205C6" w:rsidP="00081963">
      <w:pPr>
        <w:pStyle w:val="ListParagraph"/>
        <w:widowControl w:val="0"/>
        <w:numPr>
          <w:ilvl w:val="0"/>
          <w:numId w:val="45"/>
        </w:numPr>
        <w:tabs>
          <w:tab w:val="left" w:pos="480"/>
        </w:tabs>
        <w:suppressAutoHyphens/>
        <w:autoSpaceDE w:val="0"/>
        <w:autoSpaceDN w:val="0"/>
        <w:spacing w:before="122" w:after="0"/>
        <w:jc w:val="left"/>
        <w:rPr>
          <w:sz w:val="22"/>
          <w:szCs w:val="22"/>
        </w:rPr>
      </w:pPr>
      <w:r w:rsidRPr="00FD4AB3">
        <w:rPr>
          <w:sz w:val="22"/>
          <w:szCs w:val="22"/>
        </w:rPr>
        <w:t>Oath of a registered voter from the same precinct.</w:t>
      </w:r>
    </w:p>
    <w:p w14:paraId="5AF53068" w14:textId="4AEFD6D7" w:rsidR="00805EBF" w:rsidRPr="00B64DBB" w:rsidRDefault="00805EBF" w:rsidP="00081963">
      <w:pPr>
        <w:pStyle w:val="Heading2"/>
        <w:suppressAutoHyphens/>
        <w:jc w:val="left"/>
        <w:rPr>
          <w:sz w:val="22"/>
          <w:szCs w:val="22"/>
        </w:rPr>
      </w:pPr>
      <w:bookmarkStart w:id="93" w:name="_Toc43228586"/>
      <w:r w:rsidRPr="00B64DBB">
        <w:rPr>
          <w:sz w:val="22"/>
          <w:szCs w:val="22"/>
        </w:rPr>
        <w:t>Registration - Question # 10</w:t>
      </w:r>
      <w:bookmarkEnd w:id="93"/>
    </w:p>
    <w:p w14:paraId="341F8E99" w14:textId="26FCCB2A" w:rsidR="00805EBF" w:rsidRPr="00B64DBB" w:rsidRDefault="00805EBF" w:rsidP="00081963">
      <w:pPr>
        <w:widowControl w:val="0"/>
        <w:tabs>
          <w:tab w:val="left" w:pos="480"/>
        </w:tabs>
        <w:suppressAutoHyphens/>
        <w:autoSpaceDE w:val="0"/>
        <w:autoSpaceDN w:val="0"/>
        <w:spacing w:before="122" w:after="0"/>
        <w:jc w:val="left"/>
        <w:rPr>
          <w:sz w:val="22"/>
          <w:szCs w:val="22"/>
        </w:rPr>
      </w:pPr>
      <w:r w:rsidRPr="00B64DBB">
        <w:rPr>
          <w:sz w:val="22"/>
          <w:szCs w:val="22"/>
        </w:rPr>
        <w:t xml:space="preserve">A </w:t>
      </w:r>
      <w:r w:rsidR="001F3F71">
        <w:rPr>
          <w:sz w:val="22"/>
          <w:szCs w:val="22"/>
        </w:rPr>
        <w:t>voter</w:t>
      </w:r>
      <w:r w:rsidRPr="00B64DBB">
        <w:rPr>
          <w:sz w:val="22"/>
          <w:szCs w:val="22"/>
        </w:rPr>
        <w:t xml:space="preserve"> who is under guardianship comes to vote, but </w:t>
      </w:r>
      <w:r w:rsidR="001F3F71">
        <w:rPr>
          <w:sz w:val="22"/>
          <w:szCs w:val="22"/>
        </w:rPr>
        <w:t>their</w:t>
      </w:r>
      <w:r w:rsidRPr="00B64DBB">
        <w:rPr>
          <w:sz w:val="22"/>
          <w:szCs w:val="22"/>
        </w:rPr>
        <w:t xml:space="preserve"> guardian is not present. Can </w:t>
      </w:r>
      <w:r w:rsidR="001F3F71">
        <w:rPr>
          <w:sz w:val="22"/>
          <w:szCs w:val="22"/>
        </w:rPr>
        <w:t>they</w:t>
      </w:r>
      <w:r w:rsidRPr="00B64DBB">
        <w:rPr>
          <w:sz w:val="22"/>
          <w:szCs w:val="22"/>
        </w:rPr>
        <w:t xml:space="preserve"> vote? </w:t>
      </w:r>
      <w:r w:rsidRPr="00B64DBB">
        <w:rPr>
          <w:i/>
          <w:sz w:val="22"/>
          <w:szCs w:val="22"/>
        </w:rPr>
        <w:t>Circle the correct answer</w:t>
      </w:r>
    </w:p>
    <w:p w14:paraId="39AE436C" w14:textId="55F7BA20" w:rsidR="00805EBF" w:rsidRPr="00B64DBB" w:rsidRDefault="00805EBF" w:rsidP="00081963">
      <w:pPr>
        <w:pStyle w:val="ListParagraph"/>
        <w:widowControl w:val="0"/>
        <w:numPr>
          <w:ilvl w:val="0"/>
          <w:numId w:val="46"/>
        </w:numPr>
        <w:tabs>
          <w:tab w:val="left" w:pos="480"/>
        </w:tabs>
        <w:suppressAutoHyphens/>
        <w:autoSpaceDE w:val="0"/>
        <w:autoSpaceDN w:val="0"/>
        <w:spacing w:before="122" w:after="0"/>
        <w:jc w:val="left"/>
        <w:rPr>
          <w:sz w:val="22"/>
          <w:szCs w:val="22"/>
        </w:rPr>
      </w:pPr>
      <w:r w:rsidRPr="00B64DBB">
        <w:rPr>
          <w:sz w:val="22"/>
          <w:szCs w:val="22"/>
        </w:rPr>
        <w:t xml:space="preserve">Yes, </w:t>
      </w:r>
      <w:r w:rsidR="00861BF6" w:rsidRPr="00B64DBB">
        <w:rPr>
          <w:sz w:val="22"/>
          <w:szCs w:val="22"/>
        </w:rPr>
        <w:t>if</w:t>
      </w:r>
      <w:r w:rsidRPr="00B64DBB">
        <w:rPr>
          <w:sz w:val="22"/>
          <w:szCs w:val="22"/>
        </w:rPr>
        <w:t xml:space="preserve"> </w:t>
      </w:r>
      <w:r w:rsidR="001F3F71">
        <w:rPr>
          <w:sz w:val="22"/>
          <w:szCs w:val="22"/>
        </w:rPr>
        <w:t>they</w:t>
      </w:r>
      <w:r w:rsidRPr="00B64DBB">
        <w:rPr>
          <w:sz w:val="22"/>
          <w:szCs w:val="22"/>
        </w:rPr>
        <w:t xml:space="preserve"> sign a statement saying </w:t>
      </w:r>
      <w:r w:rsidR="001F3F71">
        <w:rPr>
          <w:sz w:val="22"/>
          <w:szCs w:val="22"/>
        </w:rPr>
        <w:t>their</w:t>
      </w:r>
      <w:r w:rsidRPr="00B64DBB">
        <w:rPr>
          <w:sz w:val="22"/>
          <w:szCs w:val="22"/>
        </w:rPr>
        <w:t xml:space="preserve"> guardian was unable to come.</w:t>
      </w:r>
    </w:p>
    <w:p w14:paraId="6D5D56C8" w14:textId="74F9ADEE" w:rsidR="00805EBF" w:rsidRPr="00B64DBB" w:rsidRDefault="00805EBF" w:rsidP="00081963">
      <w:pPr>
        <w:pStyle w:val="ListParagraph"/>
        <w:widowControl w:val="0"/>
        <w:numPr>
          <w:ilvl w:val="0"/>
          <w:numId w:val="46"/>
        </w:numPr>
        <w:tabs>
          <w:tab w:val="left" w:pos="480"/>
        </w:tabs>
        <w:suppressAutoHyphens/>
        <w:autoSpaceDE w:val="0"/>
        <w:autoSpaceDN w:val="0"/>
        <w:spacing w:before="122" w:after="0"/>
        <w:jc w:val="left"/>
        <w:rPr>
          <w:sz w:val="22"/>
          <w:szCs w:val="22"/>
        </w:rPr>
      </w:pPr>
      <w:r w:rsidRPr="00B64DBB">
        <w:rPr>
          <w:sz w:val="22"/>
          <w:szCs w:val="22"/>
        </w:rPr>
        <w:t xml:space="preserve">No, </w:t>
      </w:r>
      <w:r w:rsidR="001F3F71">
        <w:rPr>
          <w:sz w:val="22"/>
          <w:szCs w:val="22"/>
        </w:rPr>
        <w:t>they</w:t>
      </w:r>
      <w:r w:rsidRPr="00B64DBB">
        <w:rPr>
          <w:sz w:val="22"/>
          <w:szCs w:val="22"/>
        </w:rPr>
        <w:t xml:space="preserve"> cannot sign the roster </w:t>
      </w:r>
      <w:r w:rsidR="001F3F71">
        <w:rPr>
          <w:sz w:val="22"/>
          <w:szCs w:val="22"/>
        </w:rPr>
        <w:t>themselves</w:t>
      </w:r>
      <w:r w:rsidRPr="00B64DBB">
        <w:rPr>
          <w:sz w:val="22"/>
          <w:szCs w:val="22"/>
        </w:rPr>
        <w:t xml:space="preserve">, it must be signed together with </w:t>
      </w:r>
      <w:r w:rsidR="001F3F71">
        <w:rPr>
          <w:sz w:val="22"/>
          <w:szCs w:val="22"/>
        </w:rPr>
        <w:t>their</w:t>
      </w:r>
      <w:r w:rsidRPr="00B64DBB">
        <w:rPr>
          <w:sz w:val="22"/>
          <w:szCs w:val="22"/>
        </w:rPr>
        <w:t xml:space="preserve"> guardian.</w:t>
      </w:r>
    </w:p>
    <w:p w14:paraId="30D71A9D" w14:textId="77777777" w:rsidR="00805EBF" w:rsidRPr="00B64DBB" w:rsidRDefault="00805EBF" w:rsidP="00081963">
      <w:pPr>
        <w:pStyle w:val="ListParagraph"/>
        <w:widowControl w:val="0"/>
        <w:numPr>
          <w:ilvl w:val="0"/>
          <w:numId w:val="46"/>
        </w:numPr>
        <w:tabs>
          <w:tab w:val="left" w:pos="480"/>
        </w:tabs>
        <w:suppressAutoHyphens/>
        <w:autoSpaceDE w:val="0"/>
        <w:autoSpaceDN w:val="0"/>
        <w:spacing w:before="122" w:after="0"/>
        <w:jc w:val="left"/>
        <w:rPr>
          <w:sz w:val="22"/>
          <w:szCs w:val="22"/>
        </w:rPr>
      </w:pPr>
      <w:r w:rsidRPr="00B64DBB">
        <w:rPr>
          <w:sz w:val="22"/>
          <w:szCs w:val="22"/>
        </w:rPr>
        <w:t>No, voters under guardianship or who have given power of attorney to someone can no longer vote.</w:t>
      </w:r>
    </w:p>
    <w:p w14:paraId="753A6ACC" w14:textId="45AE813F" w:rsidR="00805EBF" w:rsidRPr="00B66744" w:rsidRDefault="00805EBF" w:rsidP="00081963">
      <w:pPr>
        <w:pStyle w:val="ListParagraph"/>
        <w:widowControl w:val="0"/>
        <w:numPr>
          <w:ilvl w:val="0"/>
          <w:numId w:val="46"/>
        </w:numPr>
        <w:tabs>
          <w:tab w:val="left" w:pos="480"/>
        </w:tabs>
        <w:suppressAutoHyphens/>
        <w:autoSpaceDE w:val="0"/>
        <w:autoSpaceDN w:val="0"/>
        <w:spacing w:before="122" w:after="0"/>
        <w:jc w:val="left"/>
        <w:rPr>
          <w:szCs w:val="24"/>
        </w:rPr>
      </w:pPr>
      <w:r w:rsidRPr="00B64DBB">
        <w:rPr>
          <w:sz w:val="22"/>
          <w:szCs w:val="22"/>
        </w:rPr>
        <w:t xml:space="preserve">Yes, a person under guardianship can vote </w:t>
      </w:r>
      <w:r w:rsidR="001F3F71" w:rsidRPr="00B64DBB">
        <w:rPr>
          <w:sz w:val="22"/>
          <w:szCs w:val="22"/>
        </w:rPr>
        <w:t>if</w:t>
      </w:r>
      <w:r w:rsidRPr="00B64DBB">
        <w:rPr>
          <w:sz w:val="22"/>
          <w:szCs w:val="22"/>
        </w:rPr>
        <w:t xml:space="preserve"> a court order did not specifically revoke their voting rights.</w:t>
      </w:r>
    </w:p>
    <w:p w14:paraId="1DF4811A" w14:textId="366E7DAA" w:rsidR="00B66744" w:rsidRPr="006465BE" w:rsidRDefault="00B66744" w:rsidP="00081963">
      <w:pPr>
        <w:pStyle w:val="Heading2"/>
        <w:suppressAutoHyphens/>
        <w:jc w:val="left"/>
        <w:rPr>
          <w:sz w:val="22"/>
          <w:szCs w:val="22"/>
        </w:rPr>
      </w:pPr>
      <w:bookmarkStart w:id="94" w:name="_Toc43228587"/>
      <w:r w:rsidRPr="006465BE">
        <w:rPr>
          <w:sz w:val="22"/>
          <w:szCs w:val="22"/>
        </w:rPr>
        <w:t>Registration - Question # 11</w:t>
      </w:r>
      <w:bookmarkEnd w:id="94"/>
    </w:p>
    <w:p w14:paraId="79527D8E" w14:textId="757C0599" w:rsidR="00B66744" w:rsidRPr="006465BE" w:rsidRDefault="00B66744" w:rsidP="00081963">
      <w:pPr>
        <w:widowControl w:val="0"/>
        <w:tabs>
          <w:tab w:val="left" w:pos="480"/>
        </w:tabs>
        <w:suppressAutoHyphens/>
        <w:autoSpaceDE w:val="0"/>
        <w:autoSpaceDN w:val="0"/>
        <w:spacing w:before="122" w:after="0"/>
        <w:jc w:val="left"/>
        <w:rPr>
          <w:sz w:val="22"/>
          <w:szCs w:val="22"/>
        </w:rPr>
      </w:pPr>
      <w:r w:rsidRPr="006465BE">
        <w:rPr>
          <w:sz w:val="22"/>
          <w:szCs w:val="22"/>
        </w:rPr>
        <w:t xml:space="preserve">A voter tries to register who has a heavy accent and does not speak English very well. You suspect they might not be a U.S. Citizen. What should you do? </w:t>
      </w:r>
      <w:r w:rsidRPr="006465BE">
        <w:rPr>
          <w:i/>
          <w:sz w:val="22"/>
          <w:szCs w:val="22"/>
        </w:rPr>
        <w:t>Circle the correct answer</w:t>
      </w:r>
    </w:p>
    <w:p w14:paraId="6CA7A16D" w14:textId="77777777" w:rsidR="00B66744" w:rsidRPr="006465BE" w:rsidRDefault="00B66744" w:rsidP="00081963">
      <w:pPr>
        <w:pStyle w:val="ListParagraph"/>
        <w:widowControl w:val="0"/>
        <w:numPr>
          <w:ilvl w:val="0"/>
          <w:numId w:val="47"/>
        </w:numPr>
        <w:tabs>
          <w:tab w:val="left" w:pos="480"/>
        </w:tabs>
        <w:suppressAutoHyphens/>
        <w:autoSpaceDE w:val="0"/>
        <w:autoSpaceDN w:val="0"/>
        <w:spacing w:before="122" w:after="0"/>
        <w:jc w:val="left"/>
        <w:rPr>
          <w:sz w:val="22"/>
          <w:szCs w:val="22"/>
        </w:rPr>
      </w:pPr>
      <w:r w:rsidRPr="006465BE">
        <w:rPr>
          <w:sz w:val="22"/>
          <w:szCs w:val="22"/>
        </w:rPr>
        <w:t>Ask the voter to show their naturalization papers.</w:t>
      </w:r>
    </w:p>
    <w:p w14:paraId="75E8C1B7" w14:textId="4F3DB487" w:rsidR="00B66744" w:rsidRPr="006465BE" w:rsidRDefault="00B66744" w:rsidP="00081963">
      <w:pPr>
        <w:pStyle w:val="ListParagraph"/>
        <w:widowControl w:val="0"/>
        <w:numPr>
          <w:ilvl w:val="0"/>
          <w:numId w:val="47"/>
        </w:numPr>
        <w:tabs>
          <w:tab w:val="left" w:pos="480"/>
        </w:tabs>
        <w:suppressAutoHyphens/>
        <w:autoSpaceDE w:val="0"/>
        <w:autoSpaceDN w:val="0"/>
        <w:spacing w:before="122" w:after="0"/>
        <w:jc w:val="left"/>
        <w:rPr>
          <w:sz w:val="22"/>
          <w:szCs w:val="22"/>
        </w:rPr>
      </w:pPr>
      <w:r w:rsidRPr="006465BE">
        <w:rPr>
          <w:sz w:val="22"/>
          <w:szCs w:val="22"/>
        </w:rPr>
        <w:t>Make a challenge to the voter’s eligibility, and have another judge ask questions about their eligibility to vote.</w:t>
      </w:r>
    </w:p>
    <w:p w14:paraId="7A996C19" w14:textId="153DFE4A" w:rsidR="003072C0" w:rsidRPr="003A148D" w:rsidRDefault="00B66744" w:rsidP="00081963">
      <w:pPr>
        <w:pStyle w:val="ListParagraph"/>
        <w:widowControl w:val="0"/>
        <w:numPr>
          <w:ilvl w:val="0"/>
          <w:numId w:val="47"/>
        </w:numPr>
        <w:tabs>
          <w:tab w:val="left" w:pos="480"/>
        </w:tabs>
        <w:suppressAutoHyphens/>
        <w:autoSpaceDE w:val="0"/>
        <w:autoSpaceDN w:val="0"/>
        <w:spacing w:before="122" w:after="0"/>
        <w:jc w:val="left"/>
      </w:pPr>
      <w:r w:rsidRPr="006C57BE">
        <w:rPr>
          <w:sz w:val="22"/>
          <w:szCs w:val="22"/>
        </w:rPr>
        <w:t>If the voter provides the necessary documentation, you must register the voter. Election judges cannot request additional documents or challenge a voter based on suspicion.</w:t>
      </w:r>
      <w:r w:rsidR="003072C0">
        <w:fldChar w:fldCharType="begin"/>
      </w:r>
      <w:r w:rsidR="003072C0">
        <w:instrText xml:space="preserve"> XE "</w:instrText>
      </w:r>
      <w:r w:rsidR="003072C0" w:rsidRPr="000E4164">
        <w:instrText>Registration Judge</w:instrText>
      </w:r>
      <w:r w:rsidR="003072C0">
        <w:instrText xml:space="preserve">" </w:instrText>
      </w:r>
      <w:r w:rsidR="003072C0">
        <w:fldChar w:fldCharType="end"/>
      </w:r>
    </w:p>
    <w:p w14:paraId="3E04BDF5" w14:textId="120F386B" w:rsidR="008A3929" w:rsidRPr="002C6BF2" w:rsidRDefault="00785A61" w:rsidP="00081963">
      <w:pPr>
        <w:pStyle w:val="Heading1"/>
        <w:suppressAutoHyphens/>
        <w:rPr>
          <w:sz w:val="52"/>
          <w:szCs w:val="52"/>
        </w:rPr>
      </w:pPr>
      <w:bookmarkStart w:id="95" w:name="Ballot_Judge"/>
      <w:bookmarkStart w:id="96" w:name="_Toc43228588"/>
      <w:bookmarkStart w:id="97" w:name="_Toc375058964"/>
      <w:bookmarkStart w:id="98" w:name="_Ref376783881"/>
      <w:bookmarkStart w:id="99" w:name="_Toc379463311"/>
      <w:bookmarkStart w:id="100" w:name="_Toc381179420"/>
      <w:bookmarkStart w:id="101" w:name="BallotJudge"/>
      <w:bookmarkEnd w:id="73"/>
      <w:bookmarkEnd w:id="74"/>
      <w:bookmarkEnd w:id="75"/>
      <w:bookmarkEnd w:id="95"/>
      <w:r w:rsidRPr="002C6BF2">
        <w:rPr>
          <w:sz w:val="52"/>
          <w:szCs w:val="52"/>
        </w:rPr>
        <w:lastRenderedPageBreak/>
        <w:t>Demonstration &amp; Ballot</w:t>
      </w:r>
      <w:r w:rsidR="008A3929" w:rsidRPr="002C6BF2">
        <w:rPr>
          <w:sz w:val="52"/>
          <w:szCs w:val="52"/>
        </w:rPr>
        <w:t xml:space="preserve"> Judge Quiz</w:t>
      </w:r>
      <w:bookmarkEnd w:id="96"/>
    </w:p>
    <w:p w14:paraId="097CDFEA" w14:textId="19D83384" w:rsidR="008A3929" w:rsidRPr="002C6BF2" w:rsidRDefault="00ED36BD" w:rsidP="00081963">
      <w:pPr>
        <w:pStyle w:val="Heading2"/>
        <w:suppressAutoHyphens/>
        <w:jc w:val="left"/>
        <w:rPr>
          <w:sz w:val="24"/>
          <w:szCs w:val="24"/>
        </w:rPr>
      </w:pPr>
      <w:bookmarkStart w:id="102" w:name="_Toc43228589"/>
      <w:r w:rsidRPr="002C6BF2">
        <w:rPr>
          <w:sz w:val="24"/>
          <w:szCs w:val="24"/>
        </w:rPr>
        <w:t>Ballots</w:t>
      </w:r>
      <w:r w:rsidR="008A3929" w:rsidRPr="002C6BF2">
        <w:rPr>
          <w:sz w:val="24"/>
          <w:szCs w:val="24"/>
        </w:rPr>
        <w:t xml:space="preserve"> - Question # 1</w:t>
      </w:r>
      <w:bookmarkEnd w:id="102"/>
    </w:p>
    <w:p w14:paraId="76ADBDC5" w14:textId="7B97B2A3" w:rsidR="00ED52D9" w:rsidRPr="002C6BF2" w:rsidRDefault="00ED52D9" w:rsidP="00081963">
      <w:pPr>
        <w:suppressAutoHyphens/>
        <w:jc w:val="left"/>
        <w:rPr>
          <w:szCs w:val="24"/>
        </w:rPr>
      </w:pPr>
      <w:r w:rsidRPr="002C6BF2">
        <w:rPr>
          <w:szCs w:val="24"/>
        </w:rPr>
        <w:t xml:space="preserve">A voter can only vote for candidates from one political party </w:t>
      </w:r>
      <w:r w:rsidR="00F81B84" w:rsidRPr="002C6BF2">
        <w:rPr>
          <w:szCs w:val="24"/>
        </w:rPr>
        <w:t xml:space="preserve">on the partisan side of the ballot </w:t>
      </w:r>
      <w:r w:rsidRPr="002C6BF2">
        <w:rPr>
          <w:szCs w:val="24"/>
        </w:rPr>
        <w:t xml:space="preserve">in a Primary Election. </w:t>
      </w:r>
      <w:r w:rsidRPr="002C6BF2">
        <w:rPr>
          <w:i/>
          <w:szCs w:val="24"/>
        </w:rPr>
        <w:t>Circle the correct answer</w:t>
      </w:r>
    </w:p>
    <w:p w14:paraId="63C3ED22" w14:textId="38D6536B" w:rsidR="00F81B84" w:rsidRPr="002C6BF2" w:rsidRDefault="00F81B84" w:rsidP="00081963">
      <w:pPr>
        <w:pStyle w:val="ListParagraph"/>
        <w:numPr>
          <w:ilvl w:val="0"/>
          <w:numId w:val="48"/>
        </w:numPr>
        <w:suppressAutoHyphens/>
        <w:jc w:val="left"/>
        <w:rPr>
          <w:szCs w:val="24"/>
        </w:rPr>
      </w:pPr>
      <w:r w:rsidRPr="002C6BF2">
        <w:rPr>
          <w:szCs w:val="24"/>
        </w:rPr>
        <w:t>True</w:t>
      </w:r>
    </w:p>
    <w:p w14:paraId="114AFF4C" w14:textId="28314648" w:rsidR="00F81B84" w:rsidRPr="002C6BF2" w:rsidRDefault="00F81B84" w:rsidP="00081963">
      <w:pPr>
        <w:pStyle w:val="ListParagraph"/>
        <w:numPr>
          <w:ilvl w:val="0"/>
          <w:numId w:val="48"/>
        </w:numPr>
        <w:suppressAutoHyphens/>
        <w:jc w:val="left"/>
        <w:rPr>
          <w:szCs w:val="24"/>
        </w:rPr>
      </w:pPr>
      <w:r w:rsidRPr="002C6BF2">
        <w:rPr>
          <w:szCs w:val="24"/>
        </w:rPr>
        <w:t>False</w:t>
      </w:r>
    </w:p>
    <w:p w14:paraId="394F24F7" w14:textId="545183F1" w:rsidR="00690CD6" w:rsidRPr="002C6BF2" w:rsidRDefault="00690CD6" w:rsidP="00081963">
      <w:pPr>
        <w:pStyle w:val="Heading2"/>
        <w:suppressAutoHyphens/>
        <w:jc w:val="left"/>
        <w:rPr>
          <w:sz w:val="24"/>
          <w:szCs w:val="24"/>
        </w:rPr>
      </w:pPr>
      <w:bookmarkStart w:id="103" w:name="_Toc43228590"/>
      <w:r w:rsidRPr="002C6BF2">
        <w:rPr>
          <w:sz w:val="24"/>
          <w:szCs w:val="24"/>
        </w:rPr>
        <w:t>Ballots - Question # 2</w:t>
      </w:r>
      <w:bookmarkEnd w:id="103"/>
    </w:p>
    <w:p w14:paraId="02561632" w14:textId="17B2D092" w:rsidR="00ED52D9" w:rsidRPr="002C6BF2" w:rsidRDefault="00ED52D9" w:rsidP="00081963">
      <w:pPr>
        <w:suppressAutoHyphens/>
        <w:jc w:val="left"/>
        <w:rPr>
          <w:i/>
          <w:szCs w:val="24"/>
        </w:rPr>
      </w:pPr>
      <w:r w:rsidRPr="002C6BF2">
        <w:rPr>
          <w:szCs w:val="24"/>
        </w:rPr>
        <w:t>A voter asks how a particular ballot question was placed on the ballot. How should you respond?</w:t>
      </w:r>
      <w:r w:rsidR="00690CD6" w:rsidRPr="002C6BF2">
        <w:rPr>
          <w:szCs w:val="24"/>
        </w:rPr>
        <w:t xml:space="preserve"> </w:t>
      </w:r>
      <w:r w:rsidR="00690CD6" w:rsidRPr="002C6BF2">
        <w:rPr>
          <w:i/>
          <w:szCs w:val="24"/>
        </w:rPr>
        <w:t>Circle the correct answer</w:t>
      </w:r>
    </w:p>
    <w:p w14:paraId="3B9E37BC" w14:textId="77777777" w:rsidR="00ED52D9" w:rsidRPr="002C6BF2" w:rsidRDefault="00ED52D9" w:rsidP="00081963">
      <w:pPr>
        <w:pStyle w:val="ListParagraph"/>
        <w:numPr>
          <w:ilvl w:val="0"/>
          <w:numId w:val="49"/>
        </w:numPr>
        <w:suppressAutoHyphens/>
        <w:jc w:val="left"/>
        <w:rPr>
          <w:szCs w:val="24"/>
        </w:rPr>
      </w:pPr>
      <w:r w:rsidRPr="002C6BF2">
        <w:rPr>
          <w:szCs w:val="24"/>
        </w:rPr>
        <w:t>If you know, explain the process by which the question was placed on the ballot.</w:t>
      </w:r>
    </w:p>
    <w:p w14:paraId="3FCCEA49" w14:textId="7B058244" w:rsidR="00ED52D9" w:rsidRPr="002C6BF2" w:rsidRDefault="00ED52D9" w:rsidP="00081963">
      <w:pPr>
        <w:pStyle w:val="ListParagraph"/>
        <w:numPr>
          <w:ilvl w:val="0"/>
          <w:numId w:val="49"/>
        </w:numPr>
        <w:suppressAutoHyphens/>
        <w:jc w:val="left"/>
        <w:rPr>
          <w:szCs w:val="24"/>
        </w:rPr>
      </w:pPr>
      <w:r w:rsidRPr="002C6BF2">
        <w:rPr>
          <w:szCs w:val="24"/>
        </w:rPr>
        <w:t xml:space="preserve">If you </w:t>
      </w:r>
      <w:r w:rsidR="00690CD6" w:rsidRPr="002C6BF2">
        <w:rPr>
          <w:szCs w:val="24"/>
        </w:rPr>
        <w:t>do not</w:t>
      </w:r>
      <w:r w:rsidRPr="002C6BF2">
        <w:rPr>
          <w:szCs w:val="24"/>
        </w:rPr>
        <w:t xml:space="preserve"> know, call your local election official to receive an explanation.</w:t>
      </w:r>
    </w:p>
    <w:p w14:paraId="3344CBD6" w14:textId="74FBE3F3" w:rsidR="00ED52D9" w:rsidRPr="002C6BF2" w:rsidRDefault="00ED52D9" w:rsidP="00081963">
      <w:pPr>
        <w:pStyle w:val="ListParagraph"/>
        <w:numPr>
          <w:ilvl w:val="0"/>
          <w:numId w:val="49"/>
        </w:numPr>
        <w:suppressAutoHyphens/>
        <w:jc w:val="left"/>
        <w:rPr>
          <w:szCs w:val="24"/>
        </w:rPr>
      </w:pPr>
      <w:r w:rsidRPr="002C6BF2">
        <w:rPr>
          <w:szCs w:val="24"/>
        </w:rPr>
        <w:t xml:space="preserve">You should avoid discussing candidates or ballot questions altogether with voters. Explain that you cannot discuss this </w:t>
      </w:r>
      <w:r w:rsidR="00F80D88">
        <w:rPr>
          <w:szCs w:val="24"/>
        </w:rPr>
        <w:t xml:space="preserve">with </w:t>
      </w:r>
      <w:r w:rsidR="00F80D88" w:rsidRPr="002C6BF2">
        <w:rPr>
          <w:szCs w:val="24"/>
        </w:rPr>
        <w:t>voters and</w:t>
      </w:r>
      <w:r w:rsidRPr="002C6BF2">
        <w:rPr>
          <w:szCs w:val="24"/>
        </w:rPr>
        <w:t xml:space="preserve"> direct them to the instructions on the ballot for how to complete that portion of the ballot.</w:t>
      </w:r>
    </w:p>
    <w:p w14:paraId="223AF11E" w14:textId="15071F95" w:rsidR="003E5064" w:rsidRPr="002C6BF2" w:rsidRDefault="003E5064" w:rsidP="00081963">
      <w:pPr>
        <w:pStyle w:val="Heading2"/>
        <w:suppressAutoHyphens/>
        <w:jc w:val="left"/>
        <w:rPr>
          <w:sz w:val="24"/>
          <w:szCs w:val="24"/>
        </w:rPr>
      </w:pPr>
      <w:bookmarkStart w:id="104" w:name="_Toc43228591"/>
      <w:r w:rsidRPr="002C6BF2">
        <w:rPr>
          <w:sz w:val="24"/>
          <w:szCs w:val="24"/>
        </w:rPr>
        <w:t>Ballots - Question # 3</w:t>
      </w:r>
      <w:bookmarkEnd w:id="104"/>
    </w:p>
    <w:p w14:paraId="253AB689" w14:textId="07EDC278" w:rsidR="003E5064" w:rsidRPr="002C6BF2" w:rsidRDefault="00ED52D9" w:rsidP="00081963">
      <w:pPr>
        <w:suppressAutoHyphens/>
        <w:jc w:val="left"/>
        <w:rPr>
          <w:szCs w:val="24"/>
        </w:rPr>
      </w:pPr>
      <w:r w:rsidRPr="002C6BF2">
        <w:rPr>
          <w:szCs w:val="24"/>
        </w:rPr>
        <w:t>What should you use to demonstrate to the voter how to mark their</w:t>
      </w:r>
      <w:r w:rsidR="003E5064" w:rsidRPr="002C6BF2">
        <w:rPr>
          <w:szCs w:val="24"/>
        </w:rPr>
        <w:t xml:space="preserve"> ballot? </w:t>
      </w:r>
      <w:r w:rsidR="003E5064" w:rsidRPr="002C6BF2">
        <w:rPr>
          <w:i/>
          <w:szCs w:val="24"/>
        </w:rPr>
        <w:t>Circle the correct answer</w:t>
      </w:r>
    </w:p>
    <w:p w14:paraId="714C97FF" w14:textId="516B8784" w:rsidR="00ED52D9" w:rsidRPr="002C6BF2" w:rsidRDefault="00ED52D9" w:rsidP="00081963">
      <w:pPr>
        <w:pStyle w:val="ListParagraph"/>
        <w:numPr>
          <w:ilvl w:val="0"/>
          <w:numId w:val="50"/>
        </w:numPr>
        <w:suppressAutoHyphens/>
        <w:jc w:val="left"/>
        <w:rPr>
          <w:szCs w:val="24"/>
        </w:rPr>
      </w:pPr>
      <w:r w:rsidRPr="002C6BF2">
        <w:rPr>
          <w:szCs w:val="24"/>
        </w:rPr>
        <w:t>An official ballot.</w:t>
      </w:r>
    </w:p>
    <w:p w14:paraId="7057AA48" w14:textId="77777777" w:rsidR="003E5064" w:rsidRPr="002C6BF2" w:rsidRDefault="00ED52D9" w:rsidP="00081963">
      <w:pPr>
        <w:pStyle w:val="ListParagraph"/>
        <w:numPr>
          <w:ilvl w:val="0"/>
          <w:numId w:val="50"/>
        </w:numPr>
        <w:suppressAutoHyphens/>
        <w:jc w:val="left"/>
        <w:rPr>
          <w:szCs w:val="24"/>
        </w:rPr>
      </w:pPr>
      <w:r w:rsidRPr="002C6BF2">
        <w:rPr>
          <w:szCs w:val="24"/>
        </w:rPr>
        <w:t xml:space="preserve">The demonstration ovals printed on a voter receipt, </w:t>
      </w:r>
      <w:r w:rsidR="003E5064" w:rsidRPr="002C6BF2">
        <w:rPr>
          <w:szCs w:val="24"/>
        </w:rPr>
        <w:t>if provided.</w:t>
      </w:r>
    </w:p>
    <w:p w14:paraId="227007E0" w14:textId="2E575411" w:rsidR="00ED52D9" w:rsidRPr="002C6BF2" w:rsidRDefault="00ED52D9" w:rsidP="00081963">
      <w:pPr>
        <w:pStyle w:val="ListParagraph"/>
        <w:numPr>
          <w:ilvl w:val="0"/>
          <w:numId w:val="50"/>
        </w:numPr>
        <w:suppressAutoHyphens/>
        <w:jc w:val="left"/>
        <w:rPr>
          <w:szCs w:val="24"/>
        </w:rPr>
      </w:pPr>
      <w:r w:rsidRPr="002C6BF2">
        <w:rPr>
          <w:szCs w:val="24"/>
        </w:rPr>
        <w:t>A separate demonstration ballot provided by your jurisdictio</w:t>
      </w:r>
      <w:r w:rsidR="003E5064" w:rsidRPr="002C6BF2">
        <w:rPr>
          <w:szCs w:val="24"/>
        </w:rPr>
        <w:t>n</w:t>
      </w:r>
      <w:r w:rsidRPr="002C6BF2">
        <w:rPr>
          <w:szCs w:val="24"/>
        </w:rPr>
        <w:t>.</w:t>
      </w:r>
    </w:p>
    <w:p w14:paraId="3EEAE821" w14:textId="7D920E62" w:rsidR="00ED52D9" w:rsidRPr="002C6BF2" w:rsidRDefault="00ED52D9" w:rsidP="00081963">
      <w:pPr>
        <w:pStyle w:val="ListParagraph"/>
        <w:numPr>
          <w:ilvl w:val="0"/>
          <w:numId w:val="50"/>
        </w:numPr>
        <w:suppressAutoHyphens/>
        <w:jc w:val="left"/>
        <w:rPr>
          <w:szCs w:val="24"/>
        </w:rPr>
      </w:pPr>
      <w:r w:rsidRPr="002C6BF2">
        <w:rPr>
          <w:szCs w:val="24"/>
        </w:rPr>
        <w:t>The voter’s ballot that they just received.</w:t>
      </w:r>
    </w:p>
    <w:p w14:paraId="673EB46B" w14:textId="1D3F5843" w:rsidR="003E5064" w:rsidRPr="002C6BF2" w:rsidRDefault="00712455" w:rsidP="00081963">
      <w:pPr>
        <w:pStyle w:val="ListParagraph"/>
        <w:numPr>
          <w:ilvl w:val="0"/>
          <w:numId w:val="50"/>
        </w:numPr>
        <w:suppressAutoHyphens/>
        <w:jc w:val="left"/>
        <w:rPr>
          <w:szCs w:val="24"/>
        </w:rPr>
      </w:pPr>
      <w:r w:rsidRPr="002C6BF2">
        <w:rPr>
          <w:szCs w:val="24"/>
        </w:rPr>
        <w:t>Either B or C</w:t>
      </w:r>
      <w:r w:rsidR="003E5064" w:rsidRPr="002C6BF2">
        <w:rPr>
          <w:szCs w:val="24"/>
        </w:rPr>
        <w:t>.</w:t>
      </w:r>
    </w:p>
    <w:p w14:paraId="482D4884" w14:textId="335EAEF2" w:rsidR="00712455" w:rsidRPr="002C6BF2" w:rsidRDefault="00712455" w:rsidP="00081963">
      <w:pPr>
        <w:pStyle w:val="Heading2"/>
        <w:suppressAutoHyphens/>
        <w:jc w:val="left"/>
        <w:rPr>
          <w:sz w:val="24"/>
          <w:szCs w:val="24"/>
        </w:rPr>
      </w:pPr>
      <w:bookmarkStart w:id="105" w:name="_Toc43228592"/>
      <w:r w:rsidRPr="002C6BF2">
        <w:rPr>
          <w:sz w:val="24"/>
          <w:szCs w:val="24"/>
        </w:rPr>
        <w:t>Ballots - Question # 4</w:t>
      </w:r>
      <w:bookmarkEnd w:id="105"/>
    </w:p>
    <w:p w14:paraId="54D805F7" w14:textId="2383775E" w:rsidR="00ED52D9" w:rsidRPr="002C6BF2" w:rsidRDefault="00ED52D9" w:rsidP="00081963">
      <w:pPr>
        <w:suppressAutoHyphens/>
        <w:jc w:val="left"/>
        <w:rPr>
          <w:szCs w:val="24"/>
        </w:rPr>
      </w:pPr>
      <w:r w:rsidRPr="002C6BF2">
        <w:rPr>
          <w:szCs w:val="24"/>
        </w:rPr>
        <w:t xml:space="preserve">After opening a sealed a pack of ballots, </w:t>
      </w:r>
      <w:r w:rsidR="00712455" w:rsidRPr="002C6BF2">
        <w:rPr>
          <w:szCs w:val="24"/>
        </w:rPr>
        <w:t>what is the next step</w:t>
      </w:r>
      <w:r w:rsidRPr="002C6BF2">
        <w:rPr>
          <w:szCs w:val="24"/>
        </w:rPr>
        <w:t>?</w:t>
      </w:r>
      <w:r w:rsidR="00712455" w:rsidRPr="002C6BF2">
        <w:rPr>
          <w:szCs w:val="24"/>
        </w:rPr>
        <w:t xml:space="preserve"> </w:t>
      </w:r>
      <w:r w:rsidR="00712455" w:rsidRPr="002C6BF2">
        <w:rPr>
          <w:i/>
          <w:szCs w:val="24"/>
        </w:rPr>
        <w:t>Circle the correct answer</w:t>
      </w:r>
    </w:p>
    <w:p w14:paraId="7E69B59C" w14:textId="77777777" w:rsidR="00ED52D9" w:rsidRPr="002C6BF2" w:rsidRDefault="00ED52D9" w:rsidP="00081963">
      <w:pPr>
        <w:pStyle w:val="ListParagraph"/>
        <w:numPr>
          <w:ilvl w:val="0"/>
          <w:numId w:val="51"/>
        </w:numPr>
        <w:suppressAutoHyphens/>
        <w:jc w:val="left"/>
        <w:rPr>
          <w:szCs w:val="24"/>
        </w:rPr>
      </w:pPr>
      <w:r w:rsidRPr="002C6BF2">
        <w:rPr>
          <w:szCs w:val="24"/>
        </w:rPr>
        <w:t>Lock the ballots in the provided supply box.</w:t>
      </w:r>
    </w:p>
    <w:p w14:paraId="38691C8E" w14:textId="4ECB9308" w:rsidR="00ED52D9" w:rsidRPr="002C6BF2" w:rsidRDefault="00ED52D9" w:rsidP="00081963">
      <w:pPr>
        <w:pStyle w:val="ListParagraph"/>
        <w:numPr>
          <w:ilvl w:val="0"/>
          <w:numId w:val="51"/>
        </w:numPr>
        <w:suppressAutoHyphens/>
        <w:jc w:val="left"/>
        <w:rPr>
          <w:szCs w:val="24"/>
        </w:rPr>
      </w:pPr>
      <w:r w:rsidRPr="002C6BF2">
        <w:rPr>
          <w:szCs w:val="24"/>
        </w:rPr>
        <w:t>Count the ballots to make sure the packet had the indicated number of ballots. Record any discrepancies in the Incident Log</w:t>
      </w:r>
      <w:r w:rsidR="00712455" w:rsidRPr="002C6BF2">
        <w:rPr>
          <w:szCs w:val="24"/>
        </w:rPr>
        <w:t xml:space="preserve"> or Ballot Count Log</w:t>
      </w:r>
      <w:r w:rsidRPr="002C6BF2">
        <w:rPr>
          <w:szCs w:val="24"/>
        </w:rPr>
        <w:t>.</w:t>
      </w:r>
    </w:p>
    <w:p w14:paraId="3379493B" w14:textId="77777777" w:rsidR="00ED52D9" w:rsidRPr="002C6BF2" w:rsidRDefault="00ED52D9" w:rsidP="00081963">
      <w:pPr>
        <w:pStyle w:val="ListParagraph"/>
        <w:numPr>
          <w:ilvl w:val="0"/>
          <w:numId w:val="51"/>
        </w:numPr>
        <w:suppressAutoHyphens/>
        <w:jc w:val="left"/>
        <w:rPr>
          <w:szCs w:val="24"/>
        </w:rPr>
      </w:pPr>
      <w:r w:rsidRPr="002C6BF2">
        <w:rPr>
          <w:szCs w:val="24"/>
        </w:rPr>
        <w:t>Provide the ballots to the Head Judge for inspection.</w:t>
      </w:r>
    </w:p>
    <w:p w14:paraId="73694CDD" w14:textId="77777777" w:rsidR="002C6BF2" w:rsidRDefault="002C6BF2" w:rsidP="00081963">
      <w:pPr>
        <w:suppressAutoHyphens/>
        <w:spacing w:after="200" w:line="276" w:lineRule="auto"/>
        <w:jc w:val="left"/>
        <w:rPr>
          <w:rFonts w:eastAsiaTheme="majorEastAsia"/>
          <w:b/>
          <w:bCs/>
          <w:iCs/>
          <w:color w:val="000000"/>
          <w:szCs w:val="24"/>
        </w:rPr>
      </w:pPr>
      <w:r>
        <w:rPr>
          <w:szCs w:val="24"/>
        </w:rPr>
        <w:br w:type="page"/>
      </w:r>
    </w:p>
    <w:p w14:paraId="4CDA7490" w14:textId="486C8757" w:rsidR="00712455" w:rsidRPr="008370A8" w:rsidRDefault="00712455" w:rsidP="00081963">
      <w:pPr>
        <w:pStyle w:val="Heading2"/>
        <w:suppressAutoHyphens/>
        <w:jc w:val="left"/>
        <w:rPr>
          <w:sz w:val="24"/>
          <w:szCs w:val="24"/>
        </w:rPr>
      </w:pPr>
      <w:bookmarkStart w:id="106" w:name="_Toc43228593"/>
      <w:r w:rsidRPr="008370A8">
        <w:rPr>
          <w:sz w:val="24"/>
          <w:szCs w:val="24"/>
        </w:rPr>
        <w:lastRenderedPageBreak/>
        <w:t>Ballots</w:t>
      </w:r>
      <w:r w:rsidR="004F161E" w:rsidRPr="008370A8">
        <w:rPr>
          <w:sz w:val="24"/>
          <w:szCs w:val="24"/>
        </w:rPr>
        <w:t xml:space="preserve"> - Question # 5</w:t>
      </w:r>
      <w:bookmarkEnd w:id="106"/>
    </w:p>
    <w:p w14:paraId="4EFB2783" w14:textId="578830A9" w:rsidR="00ED52D9" w:rsidRPr="008370A8" w:rsidRDefault="00ED52D9" w:rsidP="00081963">
      <w:pPr>
        <w:suppressAutoHyphens/>
        <w:jc w:val="left"/>
        <w:rPr>
          <w:i/>
          <w:szCs w:val="24"/>
        </w:rPr>
      </w:pPr>
      <w:r w:rsidRPr="008370A8">
        <w:rPr>
          <w:szCs w:val="24"/>
        </w:rPr>
        <w:t xml:space="preserve">A voter wants to vote on an unoccupied table, instead of in a privacy booth. What should you say? </w:t>
      </w:r>
      <w:r w:rsidR="00712455" w:rsidRPr="008370A8">
        <w:rPr>
          <w:i/>
          <w:szCs w:val="24"/>
        </w:rPr>
        <w:t>Circle the correct answer</w:t>
      </w:r>
    </w:p>
    <w:p w14:paraId="1427A695" w14:textId="1A5C4487" w:rsidR="00ED52D9" w:rsidRPr="008370A8" w:rsidRDefault="004F161E" w:rsidP="00081963">
      <w:pPr>
        <w:pStyle w:val="ListParagraph"/>
        <w:numPr>
          <w:ilvl w:val="0"/>
          <w:numId w:val="52"/>
        </w:numPr>
        <w:suppressAutoHyphens/>
        <w:jc w:val="left"/>
        <w:rPr>
          <w:szCs w:val="24"/>
        </w:rPr>
      </w:pPr>
      <w:r w:rsidRPr="008370A8">
        <w:rPr>
          <w:szCs w:val="24"/>
        </w:rPr>
        <w:t>Explain to the voter they</w:t>
      </w:r>
      <w:r w:rsidR="00ED52D9" w:rsidRPr="008370A8">
        <w:rPr>
          <w:szCs w:val="24"/>
        </w:rPr>
        <w:t xml:space="preserve"> must wait for a voting booth to open.</w:t>
      </w:r>
    </w:p>
    <w:p w14:paraId="502E5B60" w14:textId="77777777" w:rsidR="00ED52D9" w:rsidRPr="008370A8" w:rsidRDefault="00ED52D9" w:rsidP="00081963">
      <w:pPr>
        <w:pStyle w:val="ListParagraph"/>
        <w:numPr>
          <w:ilvl w:val="0"/>
          <w:numId w:val="52"/>
        </w:numPr>
        <w:suppressAutoHyphens/>
        <w:jc w:val="left"/>
        <w:rPr>
          <w:szCs w:val="24"/>
        </w:rPr>
      </w:pPr>
      <w:r w:rsidRPr="008370A8">
        <w:rPr>
          <w:szCs w:val="24"/>
        </w:rPr>
        <w:t>Invite the voter to use the ballot marking machine.</w:t>
      </w:r>
    </w:p>
    <w:p w14:paraId="1D744306" w14:textId="0584A17C" w:rsidR="00ED52D9" w:rsidRPr="008370A8" w:rsidRDefault="00ED52D9" w:rsidP="00081963">
      <w:pPr>
        <w:pStyle w:val="ListParagraph"/>
        <w:numPr>
          <w:ilvl w:val="0"/>
          <w:numId w:val="52"/>
        </w:numPr>
        <w:suppressAutoHyphens/>
        <w:jc w:val="left"/>
        <w:rPr>
          <w:szCs w:val="24"/>
        </w:rPr>
      </w:pPr>
      <w:r w:rsidRPr="008370A8">
        <w:rPr>
          <w:szCs w:val="24"/>
        </w:rPr>
        <w:t xml:space="preserve">Confirm that it is okay for the voter to use a place of their choosing </w:t>
      </w:r>
      <w:r w:rsidR="006A2FD0">
        <w:rPr>
          <w:szCs w:val="24"/>
        </w:rPr>
        <w:t xml:space="preserve">within the polling place </w:t>
      </w:r>
      <w:r w:rsidRPr="008370A8">
        <w:rPr>
          <w:szCs w:val="24"/>
        </w:rPr>
        <w:t>to mark their ballot</w:t>
      </w:r>
      <w:r w:rsidR="006A2FD0">
        <w:rPr>
          <w:szCs w:val="24"/>
        </w:rPr>
        <w:t>.</w:t>
      </w:r>
    </w:p>
    <w:p w14:paraId="124E2DCE" w14:textId="77F2A0E8" w:rsidR="002C6BF2" w:rsidRPr="008370A8" w:rsidRDefault="002C6BF2" w:rsidP="00081963">
      <w:pPr>
        <w:pStyle w:val="Heading2"/>
        <w:suppressAutoHyphens/>
        <w:jc w:val="left"/>
        <w:rPr>
          <w:sz w:val="24"/>
          <w:szCs w:val="24"/>
        </w:rPr>
      </w:pPr>
      <w:bookmarkStart w:id="107" w:name="_Toc43228594"/>
      <w:r w:rsidRPr="008370A8">
        <w:rPr>
          <w:sz w:val="24"/>
          <w:szCs w:val="24"/>
        </w:rPr>
        <w:t>Ballots</w:t>
      </w:r>
      <w:r w:rsidR="004F161E" w:rsidRPr="008370A8">
        <w:rPr>
          <w:sz w:val="24"/>
          <w:szCs w:val="24"/>
        </w:rPr>
        <w:t xml:space="preserve"> - Question # 6</w:t>
      </w:r>
      <w:bookmarkEnd w:id="107"/>
    </w:p>
    <w:p w14:paraId="600502CE" w14:textId="610D9AB2" w:rsidR="004F161E" w:rsidRPr="008370A8" w:rsidRDefault="00ED52D9" w:rsidP="00081963">
      <w:pPr>
        <w:suppressAutoHyphens/>
        <w:jc w:val="left"/>
        <w:rPr>
          <w:szCs w:val="24"/>
        </w:rPr>
      </w:pPr>
      <w:r w:rsidRPr="008370A8">
        <w:rPr>
          <w:szCs w:val="24"/>
        </w:rPr>
        <w:t>When should you issue a ballot to a</w:t>
      </w:r>
      <w:r w:rsidR="004F161E" w:rsidRPr="008370A8">
        <w:rPr>
          <w:szCs w:val="24"/>
        </w:rPr>
        <w:t xml:space="preserve"> voter? </w:t>
      </w:r>
      <w:r w:rsidR="004F161E" w:rsidRPr="008370A8">
        <w:rPr>
          <w:i/>
          <w:szCs w:val="24"/>
        </w:rPr>
        <w:t>Circle the correct answer</w:t>
      </w:r>
    </w:p>
    <w:p w14:paraId="5AFA1C48" w14:textId="7DC82834" w:rsidR="004F161E" w:rsidRPr="008370A8" w:rsidRDefault="00ED52D9" w:rsidP="00081963">
      <w:pPr>
        <w:pStyle w:val="ListParagraph"/>
        <w:numPr>
          <w:ilvl w:val="0"/>
          <w:numId w:val="53"/>
        </w:numPr>
        <w:suppressAutoHyphens/>
        <w:jc w:val="left"/>
        <w:rPr>
          <w:szCs w:val="24"/>
        </w:rPr>
      </w:pPr>
      <w:r w:rsidRPr="008370A8">
        <w:rPr>
          <w:szCs w:val="24"/>
        </w:rPr>
        <w:t xml:space="preserve">After the voter signs the </w:t>
      </w:r>
      <w:r w:rsidR="004F161E" w:rsidRPr="008370A8">
        <w:rPr>
          <w:szCs w:val="24"/>
        </w:rPr>
        <w:t>pre-registration roster or electronic roster receipt.</w:t>
      </w:r>
    </w:p>
    <w:p w14:paraId="103C0C28" w14:textId="3FD7ECB0" w:rsidR="00ED52D9" w:rsidRPr="008370A8" w:rsidRDefault="004F161E" w:rsidP="00081963">
      <w:pPr>
        <w:pStyle w:val="ListParagraph"/>
        <w:numPr>
          <w:ilvl w:val="0"/>
          <w:numId w:val="53"/>
        </w:numPr>
        <w:suppressAutoHyphens/>
        <w:jc w:val="left"/>
        <w:rPr>
          <w:szCs w:val="24"/>
        </w:rPr>
      </w:pPr>
      <w:r w:rsidRPr="008370A8">
        <w:rPr>
          <w:szCs w:val="24"/>
        </w:rPr>
        <w:t xml:space="preserve">After the voter </w:t>
      </w:r>
      <w:r w:rsidR="00ED52D9" w:rsidRPr="008370A8">
        <w:rPr>
          <w:szCs w:val="24"/>
        </w:rPr>
        <w:t>completes their registration</w:t>
      </w:r>
      <w:r w:rsidRPr="008370A8">
        <w:rPr>
          <w:szCs w:val="24"/>
        </w:rPr>
        <w:t xml:space="preserve"> and signs the Election Day registration roster or electronic roster receipt.</w:t>
      </w:r>
    </w:p>
    <w:p w14:paraId="75C3BBA9" w14:textId="77777777" w:rsidR="004F161E" w:rsidRPr="008370A8" w:rsidRDefault="00ED52D9" w:rsidP="00081963">
      <w:pPr>
        <w:pStyle w:val="ListParagraph"/>
        <w:numPr>
          <w:ilvl w:val="0"/>
          <w:numId w:val="53"/>
        </w:numPr>
        <w:suppressAutoHyphens/>
        <w:jc w:val="left"/>
        <w:rPr>
          <w:szCs w:val="24"/>
        </w:rPr>
      </w:pPr>
      <w:r w:rsidRPr="008370A8">
        <w:rPr>
          <w:szCs w:val="24"/>
        </w:rPr>
        <w:t>After the voter gi</w:t>
      </w:r>
      <w:r w:rsidR="004F161E" w:rsidRPr="008370A8">
        <w:rPr>
          <w:szCs w:val="24"/>
        </w:rPr>
        <w:t>ves you their name and address.</w:t>
      </w:r>
    </w:p>
    <w:p w14:paraId="6AAB1F3D" w14:textId="6C8CD913" w:rsidR="00ED52D9" w:rsidRPr="008370A8" w:rsidRDefault="00ED52D9" w:rsidP="00081963">
      <w:pPr>
        <w:pStyle w:val="ListParagraph"/>
        <w:numPr>
          <w:ilvl w:val="0"/>
          <w:numId w:val="53"/>
        </w:numPr>
        <w:suppressAutoHyphens/>
        <w:jc w:val="left"/>
        <w:rPr>
          <w:szCs w:val="24"/>
        </w:rPr>
      </w:pPr>
      <w:r w:rsidRPr="008370A8">
        <w:rPr>
          <w:szCs w:val="24"/>
        </w:rPr>
        <w:t>After the voter presents you with a voter receipt.</w:t>
      </w:r>
    </w:p>
    <w:p w14:paraId="297D6E01" w14:textId="1A28BD05" w:rsidR="004F161E" w:rsidRPr="008370A8" w:rsidRDefault="004F161E" w:rsidP="00081963">
      <w:pPr>
        <w:pStyle w:val="Heading2"/>
        <w:suppressAutoHyphens/>
        <w:jc w:val="left"/>
        <w:rPr>
          <w:sz w:val="24"/>
          <w:szCs w:val="24"/>
        </w:rPr>
      </w:pPr>
      <w:bookmarkStart w:id="108" w:name="_Toc43228595"/>
      <w:r w:rsidRPr="008370A8">
        <w:rPr>
          <w:sz w:val="24"/>
          <w:szCs w:val="24"/>
        </w:rPr>
        <w:t>Ballots - Question # 7</w:t>
      </w:r>
      <w:bookmarkEnd w:id="108"/>
    </w:p>
    <w:p w14:paraId="19ACE2D0" w14:textId="2E1CA4EF" w:rsidR="00ED52D9" w:rsidRPr="008370A8" w:rsidRDefault="004F161E" w:rsidP="00081963">
      <w:pPr>
        <w:suppressAutoHyphens/>
        <w:jc w:val="left"/>
        <w:rPr>
          <w:szCs w:val="24"/>
        </w:rPr>
      </w:pPr>
      <w:r w:rsidRPr="008370A8">
        <w:rPr>
          <w:szCs w:val="24"/>
        </w:rPr>
        <w:t>In your own words, w</w:t>
      </w:r>
      <w:r w:rsidR="00ED52D9" w:rsidRPr="008370A8">
        <w:rPr>
          <w:szCs w:val="24"/>
        </w:rPr>
        <w:t>hat must two judges do to each ballot before it can be given to a voter?</w:t>
      </w:r>
    </w:p>
    <w:p w14:paraId="1BF03AD8" w14:textId="668563C4" w:rsidR="004F161E" w:rsidRPr="008370A8" w:rsidRDefault="004F161E" w:rsidP="00081963">
      <w:pPr>
        <w:suppressAutoHyphens/>
        <w:jc w:val="left"/>
        <w:rPr>
          <w:szCs w:val="24"/>
        </w:rPr>
      </w:pPr>
      <w:r w:rsidRPr="008370A8">
        <w:rPr>
          <w:szCs w:val="24"/>
        </w:rPr>
        <w:t>___________________________________________________________________________</w:t>
      </w:r>
    </w:p>
    <w:p w14:paraId="16A64442" w14:textId="7FA2A1E3" w:rsidR="004F161E" w:rsidRPr="008370A8" w:rsidRDefault="004F161E" w:rsidP="00081963">
      <w:pPr>
        <w:suppressAutoHyphens/>
        <w:jc w:val="left"/>
        <w:rPr>
          <w:szCs w:val="24"/>
        </w:rPr>
      </w:pPr>
      <w:r w:rsidRPr="008370A8">
        <w:rPr>
          <w:szCs w:val="24"/>
        </w:rPr>
        <w:t>___________________________________________________________________________</w:t>
      </w:r>
    </w:p>
    <w:p w14:paraId="3890FD25" w14:textId="77777777" w:rsidR="004F161E" w:rsidRPr="008370A8" w:rsidRDefault="004F161E" w:rsidP="00081963">
      <w:pPr>
        <w:suppressAutoHyphens/>
        <w:jc w:val="left"/>
        <w:rPr>
          <w:szCs w:val="24"/>
        </w:rPr>
      </w:pPr>
    </w:p>
    <w:p w14:paraId="2C5175FF" w14:textId="62DEA47D" w:rsidR="00434DB7" w:rsidRPr="002C6BF2" w:rsidRDefault="00434DB7" w:rsidP="00081963">
      <w:pPr>
        <w:pStyle w:val="Heading1"/>
        <w:suppressAutoHyphens/>
        <w:rPr>
          <w:sz w:val="52"/>
          <w:szCs w:val="52"/>
        </w:rPr>
      </w:pPr>
      <w:bookmarkStart w:id="109" w:name="_Toc43228596"/>
      <w:bookmarkStart w:id="110" w:name="_Toc375058965"/>
      <w:bookmarkStart w:id="111" w:name="_Toc375304157"/>
      <w:bookmarkEnd w:id="97"/>
      <w:bookmarkEnd w:id="98"/>
      <w:bookmarkEnd w:id="99"/>
      <w:bookmarkEnd w:id="100"/>
      <w:r>
        <w:rPr>
          <w:sz w:val="52"/>
          <w:szCs w:val="52"/>
        </w:rPr>
        <w:lastRenderedPageBreak/>
        <w:t>Ballot Counter</w:t>
      </w:r>
      <w:r w:rsidRPr="002C6BF2">
        <w:rPr>
          <w:sz w:val="52"/>
          <w:szCs w:val="52"/>
        </w:rPr>
        <w:t xml:space="preserve"> Judge Quiz</w:t>
      </w:r>
      <w:bookmarkEnd w:id="109"/>
    </w:p>
    <w:p w14:paraId="4C288F27" w14:textId="451CAD71" w:rsidR="00434DB7" w:rsidRPr="0067640D" w:rsidRDefault="00434DB7" w:rsidP="00081963">
      <w:pPr>
        <w:pStyle w:val="Heading2"/>
        <w:suppressAutoHyphens/>
        <w:jc w:val="left"/>
        <w:rPr>
          <w:sz w:val="22"/>
          <w:szCs w:val="22"/>
        </w:rPr>
      </w:pPr>
      <w:bookmarkStart w:id="112" w:name="_Toc43228597"/>
      <w:r w:rsidRPr="0067640D">
        <w:rPr>
          <w:sz w:val="22"/>
          <w:szCs w:val="22"/>
        </w:rPr>
        <w:t>Ballot Counter - Question # 1</w:t>
      </w:r>
      <w:bookmarkEnd w:id="112"/>
    </w:p>
    <w:p w14:paraId="74EC03E3" w14:textId="3E39C755" w:rsidR="00844FE1" w:rsidRPr="0067640D" w:rsidRDefault="00844FE1" w:rsidP="00081963">
      <w:pPr>
        <w:suppressAutoHyphens/>
        <w:spacing w:before="120" w:after="60"/>
        <w:ind w:left="360" w:hanging="360"/>
        <w:jc w:val="left"/>
        <w:rPr>
          <w:sz w:val="22"/>
          <w:szCs w:val="22"/>
        </w:rPr>
      </w:pPr>
      <w:r w:rsidRPr="0067640D">
        <w:rPr>
          <w:sz w:val="22"/>
          <w:szCs w:val="22"/>
        </w:rPr>
        <w:t>What should you do first when the ballot counter rejects a voter’s ballot?</w:t>
      </w:r>
      <w:r w:rsidR="00C1257D" w:rsidRPr="0067640D">
        <w:rPr>
          <w:sz w:val="22"/>
          <w:szCs w:val="22"/>
        </w:rPr>
        <w:t xml:space="preserve"> </w:t>
      </w:r>
      <w:r w:rsidR="00C1257D" w:rsidRPr="0067640D">
        <w:rPr>
          <w:i/>
          <w:sz w:val="22"/>
          <w:szCs w:val="22"/>
        </w:rPr>
        <w:t>Circle the correct answer</w:t>
      </w:r>
    </w:p>
    <w:p w14:paraId="1D5E18D3" w14:textId="77777777" w:rsidR="00844FE1" w:rsidRPr="0067640D" w:rsidRDefault="00844FE1" w:rsidP="00081963">
      <w:pPr>
        <w:pStyle w:val="ListParagraph"/>
        <w:numPr>
          <w:ilvl w:val="0"/>
          <w:numId w:val="54"/>
        </w:numPr>
        <w:suppressAutoHyphens/>
        <w:spacing w:before="120" w:after="60"/>
        <w:jc w:val="left"/>
        <w:rPr>
          <w:sz w:val="22"/>
          <w:szCs w:val="22"/>
        </w:rPr>
      </w:pPr>
      <w:r w:rsidRPr="0067640D">
        <w:rPr>
          <w:sz w:val="22"/>
          <w:szCs w:val="22"/>
        </w:rPr>
        <w:t>Immediately press the override button and reinsert the ballot.</w:t>
      </w:r>
    </w:p>
    <w:p w14:paraId="3DEB05C8" w14:textId="77777777" w:rsidR="00844FE1" w:rsidRPr="0067640D" w:rsidRDefault="00844FE1" w:rsidP="00081963">
      <w:pPr>
        <w:pStyle w:val="ListParagraph"/>
        <w:numPr>
          <w:ilvl w:val="0"/>
          <w:numId w:val="54"/>
        </w:numPr>
        <w:suppressAutoHyphens/>
        <w:spacing w:before="120" w:after="60"/>
        <w:jc w:val="left"/>
        <w:rPr>
          <w:sz w:val="22"/>
          <w:szCs w:val="22"/>
        </w:rPr>
      </w:pPr>
      <w:r w:rsidRPr="0067640D">
        <w:rPr>
          <w:sz w:val="22"/>
          <w:szCs w:val="22"/>
        </w:rPr>
        <w:t>Scrutinize the ballot carefully and inform the voter of the reason for rejection.</w:t>
      </w:r>
    </w:p>
    <w:p w14:paraId="7C49AD28" w14:textId="77777777" w:rsidR="00844FE1" w:rsidRPr="0067640D" w:rsidRDefault="00844FE1" w:rsidP="00081963">
      <w:pPr>
        <w:pStyle w:val="ListParagraph"/>
        <w:numPr>
          <w:ilvl w:val="0"/>
          <w:numId w:val="54"/>
        </w:numPr>
        <w:suppressAutoHyphens/>
        <w:spacing w:before="120" w:after="60"/>
        <w:jc w:val="left"/>
        <w:rPr>
          <w:sz w:val="22"/>
          <w:szCs w:val="22"/>
        </w:rPr>
      </w:pPr>
      <w:r w:rsidRPr="0067640D">
        <w:rPr>
          <w:sz w:val="22"/>
          <w:szCs w:val="22"/>
        </w:rPr>
        <w:t>Explain the error message on the ballot counter to the voter.</w:t>
      </w:r>
    </w:p>
    <w:p w14:paraId="3184E020" w14:textId="77777777" w:rsidR="00844FE1" w:rsidRPr="0067640D" w:rsidRDefault="00844FE1" w:rsidP="00081963">
      <w:pPr>
        <w:pStyle w:val="ListParagraph"/>
        <w:numPr>
          <w:ilvl w:val="0"/>
          <w:numId w:val="54"/>
        </w:numPr>
        <w:suppressAutoHyphens/>
        <w:spacing w:before="120" w:after="60"/>
        <w:jc w:val="left"/>
        <w:rPr>
          <w:sz w:val="22"/>
          <w:szCs w:val="22"/>
        </w:rPr>
      </w:pPr>
      <w:r w:rsidRPr="0067640D">
        <w:rPr>
          <w:sz w:val="22"/>
          <w:szCs w:val="22"/>
        </w:rPr>
        <w:t>Place the ballot in the “auxiliary slot.”</w:t>
      </w:r>
    </w:p>
    <w:p w14:paraId="1F7694CA" w14:textId="7D1DC7A5" w:rsidR="00A3326A" w:rsidRPr="0067640D" w:rsidRDefault="00A3326A" w:rsidP="00081963">
      <w:pPr>
        <w:pStyle w:val="Heading2"/>
        <w:suppressAutoHyphens/>
        <w:jc w:val="left"/>
        <w:rPr>
          <w:sz w:val="22"/>
          <w:szCs w:val="22"/>
        </w:rPr>
      </w:pPr>
      <w:bookmarkStart w:id="113" w:name="_Toc43228598"/>
      <w:r w:rsidRPr="0067640D">
        <w:rPr>
          <w:sz w:val="22"/>
          <w:szCs w:val="22"/>
        </w:rPr>
        <w:t>Ballot Counter - Question # 2</w:t>
      </w:r>
      <w:bookmarkEnd w:id="113"/>
    </w:p>
    <w:p w14:paraId="51970A8F" w14:textId="5FE70776" w:rsidR="00844FE1" w:rsidRPr="0067640D" w:rsidRDefault="00844FE1" w:rsidP="00081963">
      <w:pPr>
        <w:suppressAutoHyphens/>
        <w:spacing w:before="120" w:after="60"/>
        <w:jc w:val="left"/>
        <w:rPr>
          <w:sz w:val="22"/>
          <w:szCs w:val="22"/>
        </w:rPr>
      </w:pPr>
      <w:r w:rsidRPr="0067640D">
        <w:rPr>
          <w:sz w:val="22"/>
          <w:szCs w:val="22"/>
        </w:rPr>
        <w:t>What is an overvote?</w:t>
      </w:r>
      <w:r w:rsidR="00A3326A" w:rsidRPr="0067640D">
        <w:rPr>
          <w:sz w:val="22"/>
          <w:szCs w:val="22"/>
        </w:rPr>
        <w:t xml:space="preserve"> </w:t>
      </w:r>
      <w:r w:rsidR="00A3326A" w:rsidRPr="0067640D">
        <w:rPr>
          <w:i/>
          <w:sz w:val="22"/>
          <w:szCs w:val="22"/>
        </w:rPr>
        <w:t>Circle the correct answer</w:t>
      </w:r>
    </w:p>
    <w:p w14:paraId="2A7CEF1C" w14:textId="77777777" w:rsidR="00844FE1" w:rsidRPr="0067640D" w:rsidRDefault="00844FE1" w:rsidP="00081963">
      <w:pPr>
        <w:pStyle w:val="ListParagraph"/>
        <w:numPr>
          <w:ilvl w:val="0"/>
          <w:numId w:val="55"/>
        </w:numPr>
        <w:suppressAutoHyphens/>
        <w:spacing w:before="120" w:after="60"/>
        <w:jc w:val="left"/>
        <w:rPr>
          <w:sz w:val="22"/>
          <w:szCs w:val="22"/>
        </w:rPr>
      </w:pPr>
      <w:r w:rsidRPr="0067640D">
        <w:rPr>
          <w:sz w:val="22"/>
          <w:szCs w:val="22"/>
        </w:rPr>
        <w:t>Voting for more candidates than is allowed for that office.</w:t>
      </w:r>
    </w:p>
    <w:p w14:paraId="15EDD2E0" w14:textId="77777777" w:rsidR="00844FE1" w:rsidRPr="0067640D" w:rsidRDefault="00844FE1" w:rsidP="00081963">
      <w:pPr>
        <w:pStyle w:val="ListParagraph"/>
        <w:numPr>
          <w:ilvl w:val="0"/>
          <w:numId w:val="55"/>
        </w:numPr>
        <w:suppressAutoHyphens/>
        <w:spacing w:before="120" w:after="60"/>
        <w:jc w:val="left"/>
        <w:rPr>
          <w:sz w:val="22"/>
          <w:szCs w:val="22"/>
        </w:rPr>
      </w:pPr>
      <w:r w:rsidRPr="0067640D">
        <w:rPr>
          <w:sz w:val="22"/>
          <w:szCs w:val="22"/>
        </w:rPr>
        <w:t>Making your mark over the oval, instead of within it.</w:t>
      </w:r>
    </w:p>
    <w:p w14:paraId="5FBF9CB6" w14:textId="77777777" w:rsidR="00844FE1" w:rsidRPr="0067640D" w:rsidRDefault="00844FE1" w:rsidP="00081963">
      <w:pPr>
        <w:pStyle w:val="ListParagraph"/>
        <w:numPr>
          <w:ilvl w:val="0"/>
          <w:numId w:val="55"/>
        </w:numPr>
        <w:suppressAutoHyphens/>
        <w:spacing w:before="120" w:after="60"/>
        <w:jc w:val="left"/>
        <w:rPr>
          <w:sz w:val="22"/>
          <w:szCs w:val="22"/>
        </w:rPr>
      </w:pPr>
      <w:r w:rsidRPr="0067640D">
        <w:rPr>
          <w:sz w:val="22"/>
          <w:szCs w:val="22"/>
        </w:rPr>
        <w:t>The marks made on the ballot when you flip it over to the back.</w:t>
      </w:r>
    </w:p>
    <w:p w14:paraId="742FD189" w14:textId="0B340119" w:rsidR="00680206" w:rsidRPr="0067640D" w:rsidRDefault="00680206" w:rsidP="00081963">
      <w:pPr>
        <w:pStyle w:val="Heading2"/>
        <w:suppressAutoHyphens/>
        <w:jc w:val="left"/>
        <w:rPr>
          <w:sz w:val="22"/>
          <w:szCs w:val="22"/>
        </w:rPr>
      </w:pPr>
      <w:bookmarkStart w:id="114" w:name="_Toc43228599"/>
      <w:r w:rsidRPr="0067640D">
        <w:rPr>
          <w:sz w:val="22"/>
          <w:szCs w:val="22"/>
        </w:rPr>
        <w:t>Ballot Counter - Question # 3</w:t>
      </w:r>
      <w:bookmarkEnd w:id="114"/>
    </w:p>
    <w:p w14:paraId="54EBDAF1" w14:textId="27A6B182" w:rsidR="00844FE1" w:rsidRPr="0067640D" w:rsidRDefault="00844FE1" w:rsidP="00081963">
      <w:pPr>
        <w:suppressAutoHyphens/>
        <w:spacing w:before="120" w:after="60"/>
        <w:jc w:val="left"/>
        <w:rPr>
          <w:sz w:val="22"/>
          <w:szCs w:val="22"/>
        </w:rPr>
      </w:pPr>
      <w:r w:rsidRPr="0067640D">
        <w:rPr>
          <w:sz w:val="22"/>
          <w:szCs w:val="22"/>
        </w:rPr>
        <w:t>What is an undervote?</w:t>
      </w:r>
      <w:r w:rsidR="00680206" w:rsidRPr="0067640D">
        <w:rPr>
          <w:sz w:val="22"/>
          <w:szCs w:val="22"/>
        </w:rPr>
        <w:t xml:space="preserve"> </w:t>
      </w:r>
      <w:r w:rsidR="00680206" w:rsidRPr="0067640D">
        <w:rPr>
          <w:i/>
          <w:sz w:val="22"/>
          <w:szCs w:val="22"/>
        </w:rPr>
        <w:t>Circle the correct answer</w:t>
      </w:r>
    </w:p>
    <w:p w14:paraId="773B2DCF" w14:textId="77777777" w:rsidR="00844FE1" w:rsidRPr="0067640D" w:rsidRDefault="00844FE1" w:rsidP="00081963">
      <w:pPr>
        <w:pStyle w:val="ListParagraph"/>
        <w:numPr>
          <w:ilvl w:val="0"/>
          <w:numId w:val="56"/>
        </w:numPr>
        <w:suppressAutoHyphens/>
        <w:spacing w:before="120" w:after="60"/>
        <w:jc w:val="left"/>
        <w:rPr>
          <w:sz w:val="22"/>
          <w:szCs w:val="22"/>
        </w:rPr>
      </w:pPr>
      <w:r w:rsidRPr="0067640D">
        <w:rPr>
          <w:sz w:val="22"/>
          <w:szCs w:val="22"/>
        </w:rPr>
        <w:t>Making your mark under the oval, instead of within it.</w:t>
      </w:r>
    </w:p>
    <w:p w14:paraId="34594B5F" w14:textId="77777777" w:rsidR="00844FE1" w:rsidRPr="0067640D" w:rsidRDefault="00844FE1" w:rsidP="00081963">
      <w:pPr>
        <w:pStyle w:val="ListParagraph"/>
        <w:numPr>
          <w:ilvl w:val="0"/>
          <w:numId w:val="56"/>
        </w:numPr>
        <w:suppressAutoHyphens/>
        <w:spacing w:before="120" w:after="60"/>
        <w:jc w:val="left"/>
        <w:rPr>
          <w:sz w:val="22"/>
          <w:szCs w:val="22"/>
        </w:rPr>
      </w:pPr>
      <w:r w:rsidRPr="0067640D">
        <w:rPr>
          <w:sz w:val="22"/>
          <w:szCs w:val="22"/>
        </w:rPr>
        <w:t>Voting for fewer candidates than is allowed for that office.</w:t>
      </w:r>
    </w:p>
    <w:p w14:paraId="37E27B42" w14:textId="5B69C96F" w:rsidR="00680206" w:rsidRPr="0067640D" w:rsidRDefault="00680206" w:rsidP="00081963">
      <w:pPr>
        <w:pStyle w:val="Heading2"/>
        <w:suppressAutoHyphens/>
        <w:jc w:val="left"/>
        <w:rPr>
          <w:sz w:val="22"/>
          <w:szCs w:val="22"/>
        </w:rPr>
      </w:pPr>
      <w:bookmarkStart w:id="115" w:name="_Toc43228600"/>
      <w:r w:rsidRPr="0067640D">
        <w:rPr>
          <w:sz w:val="22"/>
          <w:szCs w:val="22"/>
        </w:rPr>
        <w:t>Ballot Counter - Question # 4</w:t>
      </w:r>
      <w:bookmarkEnd w:id="115"/>
    </w:p>
    <w:p w14:paraId="60AD4803" w14:textId="0A632112" w:rsidR="00844FE1" w:rsidRPr="0067640D" w:rsidRDefault="00844FE1" w:rsidP="00081963">
      <w:pPr>
        <w:suppressAutoHyphens/>
        <w:spacing w:before="120" w:after="60"/>
        <w:jc w:val="left"/>
        <w:rPr>
          <w:sz w:val="22"/>
          <w:szCs w:val="22"/>
        </w:rPr>
      </w:pPr>
      <w:r w:rsidRPr="0067640D">
        <w:rPr>
          <w:sz w:val="22"/>
          <w:szCs w:val="22"/>
        </w:rPr>
        <w:t>What is a spoiled ballot?</w:t>
      </w:r>
      <w:r w:rsidR="00680206" w:rsidRPr="0067640D">
        <w:rPr>
          <w:sz w:val="22"/>
          <w:szCs w:val="22"/>
        </w:rPr>
        <w:t xml:space="preserve"> </w:t>
      </w:r>
      <w:r w:rsidR="00680206" w:rsidRPr="0067640D">
        <w:rPr>
          <w:i/>
          <w:sz w:val="22"/>
          <w:szCs w:val="22"/>
        </w:rPr>
        <w:t>Circle the correct answer</w:t>
      </w:r>
    </w:p>
    <w:p w14:paraId="792061FF" w14:textId="4728BB6F" w:rsidR="00844FE1" w:rsidRPr="0067640D" w:rsidRDefault="00844FE1" w:rsidP="00081963">
      <w:pPr>
        <w:pStyle w:val="ListParagraph"/>
        <w:numPr>
          <w:ilvl w:val="0"/>
          <w:numId w:val="57"/>
        </w:numPr>
        <w:suppressAutoHyphens/>
        <w:spacing w:before="120" w:after="60"/>
        <w:jc w:val="left"/>
        <w:rPr>
          <w:sz w:val="22"/>
          <w:szCs w:val="22"/>
        </w:rPr>
      </w:pPr>
      <w:r w:rsidRPr="0067640D">
        <w:rPr>
          <w:sz w:val="22"/>
          <w:szCs w:val="22"/>
        </w:rPr>
        <w:t>An absentee ballot that arrives after 8:00 p.m. on Election Day.</w:t>
      </w:r>
    </w:p>
    <w:p w14:paraId="6A5C7257" w14:textId="77777777" w:rsidR="00844FE1" w:rsidRPr="0067640D" w:rsidRDefault="00844FE1" w:rsidP="00081963">
      <w:pPr>
        <w:pStyle w:val="ListParagraph"/>
        <w:numPr>
          <w:ilvl w:val="0"/>
          <w:numId w:val="57"/>
        </w:numPr>
        <w:suppressAutoHyphens/>
        <w:spacing w:before="120" w:after="60"/>
        <w:jc w:val="left"/>
        <w:rPr>
          <w:sz w:val="22"/>
          <w:szCs w:val="22"/>
        </w:rPr>
      </w:pPr>
      <w:r w:rsidRPr="0067640D">
        <w:rPr>
          <w:sz w:val="22"/>
          <w:szCs w:val="22"/>
        </w:rPr>
        <w:t>A state primary ballot containing votes for only nonpartisan candidates.</w:t>
      </w:r>
    </w:p>
    <w:p w14:paraId="779B5370" w14:textId="77777777" w:rsidR="00844FE1" w:rsidRPr="0067640D" w:rsidRDefault="00844FE1" w:rsidP="00081963">
      <w:pPr>
        <w:pStyle w:val="ListParagraph"/>
        <w:numPr>
          <w:ilvl w:val="0"/>
          <w:numId w:val="57"/>
        </w:numPr>
        <w:suppressAutoHyphens/>
        <w:spacing w:before="120" w:after="60"/>
        <w:jc w:val="left"/>
        <w:rPr>
          <w:sz w:val="22"/>
          <w:szCs w:val="22"/>
        </w:rPr>
      </w:pPr>
      <w:r w:rsidRPr="0067640D">
        <w:rPr>
          <w:sz w:val="22"/>
          <w:szCs w:val="22"/>
        </w:rPr>
        <w:t>A ballot that has been returned to the election judges in exchange for another blank ballot.</w:t>
      </w:r>
    </w:p>
    <w:p w14:paraId="2536C4DA" w14:textId="13B6B091" w:rsidR="00CA0A51" w:rsidRPr="0067640D" w:rsidRDefault="00CA0A51" w:rsidP="00081963">
      <w:pPr>
        <w:pStyle w:val="Heading2"/>
        <w:suppressAutoHyphens/>
        <w:jc w:val="left"/>
        <w:rPr>
          <w:sz w:val="22"/>
          <w:szCs w:val="22"/>
        </w:rPr>
      </w:pPr>
      <w:bookmarkStart w:id="116" w:name="_Toc43228601"/>
      <w:r w:rsidRPr="0067640D">
        <w:rPr>
          <w:sz w:val="22"/>
          <w:szCs w:val="22"/>
        </w:rPr>
        <w:t>Ballot Counter - Question # 5</w:t>
      </w:r>
      <w:bookmarkEnd w:id="116"/>
    </w:p>
    <w:p w14:paraId="1CDCD5BE" w14:textId="044E3625" w:rsidR="00844FE1" w:rsidRPr="0067640D" w:rsidRDefault="00844FE1" w:rsidP="00081963">
      <w:pPr>
        <w:suppressAutoHyphens/>
        <w:spacing w:before="120" w:after="60"/>
        <w:jc w:val="left"/>
        <w:rPr>
          <w:sz w:val="22"/>
          <w:szCs w:val="22"/>
        </w:rPr>
      </w:pPr>
      <w:r w:rsidRPr="0067640D">
        <w:rPr>
          <w:sz w:val="22"/>
          <w:szCs w:val="22"/>
        </w:rPr>
        <w:t>The ballot counter has stopped working. What should you do</w:t>
      </w:r>
      <w:r w:rsidR="0067640D" w:rsidRPr="0067640D">
        <w:rPr>
          <w:sz w:val="22"/>
          <w:szCs w:val="22"/>
        </w:rPr>
        <w:t xml:space="preserve"> next</w:t>
      </w:r>
      <w:r w:rsidRPr="0067640D">
        <w:rPr>
          <w:sz w:val="22"/>
          <w:szCs w:val="22"/>
        </w:rPr>
        <w:t>?</w:t>
      </w:r>
      <w:r w:rsidR="00CA0A51" w:rsidRPr="0067640D">
        <w:rPr>
          <w:sz w:val="22"/>
          <w:szCs w:val="22"/>
        </w:rPr>
        <w:t xml:space="preserve"> </w:t>
      </w:r>
      <w:r w:rsidR="00CA0A51" w:rsidRPr="0067640D">
        <w:rPr>
          <w:i/>
          <w:sz w:val="22"/>
          <w:szCs w:val="22"/>
        </w:rPr>
        <w:t>Circle the correct answer</w:t>
      </w:r>
    </w:p>
    <w:p w14:paraId="5F009CC8" w14:textId="77777777" w:rsidR="00844FE1" w:rsidRPr="0067640D" w:rsidRDefault="00844FE1" w:rsidP="00081963">
      <w:pPr>
        <w:pStyle w:val="ListParagraph"/>
        <w:numPr>
          <w:ilvl w:val="0"/>
          <w:numId w:val="58"/>
        </w:numPr>
        <w:suppressAutoHyphens/>
        <w:spacing w:before="120" w:after="60"/>
        <w:jc w:val="left"/>
        <w:rPr>
          <w:sz w:val="22"/>
          <w:szCs w:val="22"/>
        </w:rPr>
      </w:pPr>
      <w:r w:rsidRPr="0067640D">
        <w:rPr>
          <w:sz w:val="22"/>
          <w:szCs w:val="22"/>
        </w:rPr>
        <w:t>Have voters place their ballots in a polling place supply box, overseen by two judges of different parties.</w:t>
      </w:r>
    </w:p>
    <w:p w14:paraId="358B9ECA" w14:textId="77777777" w:rsidR="00844FE1" w:rsidRPr="0067640D" w:rsidRDefault="00844FE1" w:rsidP="00081963">
      <w:pPr>
        <w:pStyle w:val="ListParagraph"/>
        <w:numPr>
          <w:ilvl w:val="0"/>
          <w:numId w:val="58"/>
        </w:numPr>
        <w:suppressAutoHyphens/>
        <w:spacing w:before="120" w:after="60"/>
        <w:jc w:val="left"/>
        <w:rPr>
          <w:sz w:val="22"/>
          <w:szCs w:val="22"/>
        </w:rPr>
      </w:pPr>
      <w:r w:rsidRPr="0067640D">
        <w:rPr>
          <w:sz w:val="22"/>
          <w:szCs w:val="22"/>
        </w:rPr>
        <w:t>Have voters insert their ballot in the auxiliary compartment of the ballot counter.</w:t>
      </w:r>
    </w:p>
    <w:p w14:paraId="48578812" w14:textId="77777777" w:rsidR="00844FE1" w:rsidRPr="0067640D" w:rsidRDefault="00844FE1" w:rsidP="00081963">
      <w:pPr>
        <w:pStyle w:val="ListParagraph"/>
        <w:numPr>
          <w:ilvl w:val="0"/>
          <w:numId w:val="58"/>
        </w:numPr>
        <w:suppressAutoHyphens/>
        <w:spacing w:before="120" w:after="60"/>
        <w:jc w:val="left"/>
        <w:rPr>
          <w:sz w:val="22"/>
          <w:szCs w:val="22"/>
        </w:rPr>
      </w:pPr>
      <w:r w:rsidRPr="0067640D">
        <w:rPr>
          <w:sz w:val="22"/>
          <w:szCs w:val="22"/>
        </w:rPr>
        <w:t>Collect the ballots by hand and organize them into groups of 25.</w:t>
      </w:r>
    </w:p>
    <w:p w14:paraId="610BE876" w14:textId="77777777" w:rsidR="00844FE1" w:rsidRPr="0067640D" w:rsidRDefault="00844FE1" w:rsidP="00081963">
      <w:pPr>
        <w:pStyle w:val="ListParagraph"/>
        <w:numPr>
          <w:ilvl w:val="0"/>
          <w:numId w:val="58"/>
        </w:numPr>
        <w:suppressAutoHyphens/>
        <w:spacing w:before="120" w:after="60"/>
        <w:jc w:val="left"/>
        <w:rPr>
          <w:sz w:val="22"/>
          <w:szCs w:val="22"/>
        </w:rPr>
      </w:pPr>
      <w:r w:rsidRPr="0067640D">
        <w:rPr>
          <w:sz w:val="22"/>
          <w:szCs w:val="22"/>
        </w:rPr>
        <w:t>Ask voters to wait while you call a local election official for instructions.</w:t>
      </w:r>
    </w:p>
    <w:p w14:paraId="25B0E90D" w14:textId="2DFC9B32" w:rsidR="0067640D" w:rsidRPr="0067640D" w:rsidRDefault="0067640D" w:rsidP="00081963">
      <w:pPr>
        <w:pStyle w:val="Heading2"/>
        <w:suppressAutoHyphens/>
        <w:jc w:val="left"/>
        <w:rPr>
          <w:sz w:val="22"/>
          <w:szCs w:val="22"/>
        </w:rPr>
      </w:pPr>
      <w:bookmarkStart w:id="117" w:name="_Toc43228602"/>
      <w:r w:rsidRPr="0067640D">
        <w:rPr>
          <w:sz w:val="22"/>
          <w:szCs w:val="22"/>
        </w:rPr>
        <w:t>Ballot Counter - Question # 6</w:t>
      </w:r>
      <w:bookmarkEnd w:id="117"/>
    </w:p>
    <w:p w14:paraId="20E1F37A" w14:textId="62634944" w:rsidR="00844FE1" w:rsidRPr="0067640D" w:rsidRDefault="00844FE1" w:rsidP="00081963">
      <w:pPr>
        <w:suppressAutoHyphens/>
        <w:spacing w:before="120" w:after="60"/>
        <w:jc w:val="left"/>
        <w:rPr>
          <w:sz w:val="22"/>
          <w:szCs w:val="22"/>
        </w:rPr>
      </w:pPr>
      <w:r w:rsidRPr="0067640D">
        <w:rPr>
          <w:sz w:val="22"/>
          <w:szCs w:val="22"/>
        </w:rPr>
        <w:t>How many feet away must others keep from the ballot counter?</w:t>
      </w:r>
      <w:r w:rsidR="0067640D" w:rsidRPr="0067640D">
        <w:rPr>
          <w:sz w:val="22"/>
          <w:szCs w:val="22"/>
        </w:rPr>
        <w:t xml:space="preserve"> </w:t>
      </w:r>
      <w:r w:rsidR="0067640D" w:rsidRPr="0067640D">
        <w:rPr>
          <w:i/>
          <w:sz w:val="22"/>
          <w:szCs w:val="22"/>
        </w:rPr>
        <w:t>Circle the correct answer</w:t>
      </w:r>
    </w:p>
    <w:p w14:paraId="1746456C" w14:textId="77777777" w:rsidR="00844FE1" w:rsidRPr="0067640D" w:rsidRDefault="00844FE1" w:rsidP="00081963">
      <w:pPr>
        <w:pStyle w:val="ListParagraph"/>
        <w:numPr>
          <w:ilvl w:val="0"/>
          <w:numId w:val="59"/>
        </w:numPr>
        <w:suppressAutoHyphens/>
        <w:spacing w:before="120" w:after="60"/>
        <w:jc w:val="left"/>
        <w:rPr>
          <w:sz w:val="22"/>
          <w:szCs w:val="22"/>
        </w:rPr>
      </w:pPr>
      <w:r w:rsidRPr="0067640D">
        <w:rPr>
          <w:sz w:val="22"/>
          <w:szCs w:val="22"/>
        </w:rPr>
        <w:t>Far enough away to not see what a voter marked on their ballot.</w:t>
      </w:r>
    </w:p>
    <w:p w14:paraId="7DE1F940" w14:textId="77777777" w:rsidR="00844FE1" w:rsidRPr="0067640D" w:rsidRDefault="00844FE1" w:rsidP="00081963">
      <w:pPr>
        <w:pStyle w:val="ListParagraph"/>
        <w:numPr>
          <w:ilvl w:val="0"/>
          <w:numId w:val="59"/>
        </w:numPr>
        <w:suppressAutoHyphens/>
        <w:spacing w:before="120" w:after="60"/>
        <w:jc w:val="left"/>
        <w:rPr>
          <w:sz w:val="22"/>
          <w:szCs w:val="22"/>
        </w:rPr>
      </w:pPr>
      <w:r w:rsidRPr="0067640D">
        <w:rPr>
          <w:sz w:val="22"/>
          <w:szCs w:val="22"/>
        </w:rPr>
        <w:t>3 feet from the voter immediately in front of them.</w:t>
      </w:r>
    </w:p>
    <w:p w14:paraId="7B06240D" w14:textId="61241538" w:rsidR="003072C0" w:rsidRPr="0067640D" w:rsidRDefault="00844FE1" w:rsidP="00081963">
      <w:pPr>
        <w:pStyle w:val="ListParagraph"/>
        <w:numPr>
          <w:ilvl w:val="0"/>
          <w:numId w:val="59"/>
        </w:numPr>
        <w:suppressAutoHyphens/>
        <w:spacing w:before="120" w:after="60"/>
        <w:jc w:val="left"/>
        <w:rPr>
          <w:sz w:val="22"/>
          <w:szCs w:val="22"/>
        </w:rPr>
      </w:pPr>
      <w:r w:rsidRPr="0067640D">
        <w:rPr>
          <w:sz w:val="22"/>
          <w:szCs w:val="22"/>
        </w:rPr>
        <w:t>6 feet.</w:t>
      </w:r>
      <w:r w:rsidR="00434DB7" w:rsidRPr="0067640D">
        <w:rPr>
          <w:szCs w:val="24"/>
        </w:rPr>
        <w:t xml:space="preserve"> </w:t>
      </w:r>
    </w:p>
    <w:p w14:paraId="345F60A2" w14:textId="6410576C" w:rsidR="00622FBE" w:rsidRPr="002C6BF2" w:rsidRDefault="00622FBE" w:rsidP="00081963">
      <w:pPr>
        <w:pStyle w:val="Heading1"/>
        <w:suppressAutoHyphens/>
        <w:rPr>
          <w:sz w:val="52"/>
          <w:szCs w:val="52"/>
        </w:rPr>
      </w:pPr>
      <w:bookmarkStart w:id="118" w:name="_Toc43228603"/>
      <w:bookmarkEnd w:id="101"/>
      <w:bookmarkEnd w:id="110"/>
      <w:bookmarkEnd w:id="111"/>
      <w:r>
        <w:rPr>
          <w:sz w:val="52"/>
          <w:szCs w:val="52"/>
        </w:rPr>
        <w:lastRenderedPageBreak/>
        <w:t>Voter Challenge</w:t>
      </w:r>
      <w:r w:rsidR="00C66BB7">
        <w:rPr>
          <w:sz w:val="52"/>
          <w:szCs w:val="52"/>
        </w:rPr>
        <w:t>r</w:t>
      </w:r>
      <w:r w:rsidRPr="002C6BF2">
        <w:rPr>
          <w:sz w:val="52"/>
          <w:szCs w:val="52"/>
        </w:rPr>
        <w:t xml:space="preserve"> Quiz</w:t>
      </w:r>
      <w:bookmarkEnd w:id="118"/>
    </w:p>
    <w:p w14:paraId="4A0AFA06" w14:textId="0A8FCE80" w:rsidR="00622FBE" w:rsidRPr="0067640D" w:rsidRDefault="00622FBE" w:rsidP="00081963">
      <w:pPr>
        <w:pStyle w:val="Heading2"/>
        <w:suppressAutoHyphens/>
        <w:jc w:val="left"/>
        <w:rPr>
          <w:sz w:val="22"/>
          <w:szCs w:val="22"/>
        </w:rPr>
      </w:pPr>
      <w:bookmarkStart w:id="119" w:name="_Toc43228604"/>
      <w:r>
        <w:rPr>
          <w:sz w:val="22"/>
          <w:szCs w:val="22"/>
        </w:rPr>
        <w:t>Challenge</w:t>
      </w:r>
      <w:r w:rsidR="00C66BB7">
        <w:rPr>
          <w:sz w:val="22"/>
          <w:szCs w:val="22"/>
        </w:rPr>
        <w:t>r</w:t>
      </w:r>
      <w:r>
        <w:rPr>
          <w:sz w:val="22"/>
          <w:szCs w:val="22"/>
        </w:rPr>
        <w:t>s</w:t>
      </w:r>
      <w:r w:rsidRPr="0067640D">
        <w:rPr>
          <w:sz w:val="22"/>
          <w:szCs w:val="22"/>
        </w:rPr>
        <w:t xml:space="preserve"> - Question # 1</w:t>
      </w:r>
      <w:bookmarkEnd w:id="119"/>
    </w:p>
    <w:p w14:paraId="13193FDF" w14:textId="4C6DB451" w:rsidR="00401D10" w:rsidRPr="00983CCB" w:rsidRDefault="00401D10" w:rsidP="00081963">
      <w:pPr>
        <w:suppressAutoHyphens/>
        <w:spacing w:after="60"/>
        <w:ind w:left="360" w:hanging="360"/>
        <w:jc w:val="left"/>
        <w:rPr>
          <w:sz w:val="22"/>
          <w:szCs w:val="22"/>
        </w:rPr>
      </w:pPr>
      <w:r w:rsidRPr="00983CCB">
        <w:rPr>
          <w:sz w:val="22"/>
          <w:szCs w:val="22"/>
        </w:rPr>
        <w:t>Who cannot appoint a challenger?</w:t>
      </w:r>
      <w:r w:rsidR="00983CCB">
        <w:rPr>
          <w:sz w:val="22"/>
          <w:szCs w:val="22"/>
        </w:rPr>
        <w:t xml:space="preserve"> </w:t>
      </w:r>
      <w:r w:rsidR="00983CCB" w:rsidRPr="00983CCB">
        <w:rPr>
          <w:i/>
          <w:sz w:val="22"/>
          <w:szCs w:val="22"/>
        </w:rPr>
        <w:t>Circle the correct answer</w:t>
      </w:r>
    </w:p>
    <w:p w14:paraId="4AB4198A" w14:textId="77777777" w:rsidR="00401D10" w:rsidRPr="00983CCB" w:rsidRDefault="00401D10" w:rsidP="00081963">
      <w:pPr>
        <w:pStyle w:val="ListParagraph"/>
        <w:numPr>
          <w:ilvl w:val="0"/>
          <w:numId w:val="60"/>
        </w:numPr>
        <w:suppressAutoHyphens/>
        <w:spacing w:after="60"/>
        <w:jc w:val="left"/>
        <w:rPr>
          <w:sz w:val="22"/>
          <w:szCs w:val="22"/>
        </w:rPr>
      </w:pPr>
      <w:r w:rsidRPr="00983CCB">
        <w:rPr>
          <w:sz w:val="22"/>
          <w:szCs w:val="22"/>
        </w:rPr>
        <w:t>A political party.</w:t>
      </w:r>
    </w:p>
    <w:p w14:paraId="7A44A091" w14:textId="77777777" w:rsidR="00401D10" w:rsidRPr="00983CCB" w:rsidRDefault="00401D10" w:rsidP="00081963">
      <w:pPr>
        <w:pStyle w:val="ListParagraph"/>
        <w:numPr>
          <w:ilvl w:val="0"/>
          <w:numId w:val="60"/>
        </w:numPr>
        <w:suppressAutoHyphens/>
        <w:spacing w:after="60"/>
        <w:jc w:val="left"/>
        <w:rPr>
          <w:sz w:val="22"/>
          <w:szCs w:val="22"/>
        </w:rPr>
      </w:pPr>
      <w:r w:rsidRPr="00983CCB">
        <w:rPr>
          <w:sz w:val="22"/>
          <w:szCs w:val="22"/>
        </w:rPr>
        <w:t>A nonpartisan candidate for office.</w:t>
      </w:r>
    </w:p>
    <w:p w14:paraId="35D0C7EC" w14:textId="77777777" w:rsidR="00401D10" w:rsidRPr="00983CCB" w:rsidRDefault="00401D10" w:rsidP="00081963">
      <w:pPr>
        <w:pStyle w:val="ListParagraph"/>
        <w:numPr>
          <w:ilvl w:val="0"/>
          <w:numId w:val="60"/>
        </w:numPr>
        <w:suppressAutoHyphens/>
        <w:spacing w:after="60"/>
        <w:jc w:val="left"/>
        <w:rPr>
          <w:sz w:val="22"/>
          <w:szCs w:val="22"/>
        </w:rPr>
      </w:pPr>
      <w:r w:rsidRPr="00983CCB">
        <w:rPr>
          <w:sz w:val="22"/>
          <w:szCs w:val="22"/>
        </w:rPr>
        <w:t>A partisan candidate for office.</w:t>
      </w:r>
    </w:p>
    <w:p w14:paraId="7548AEB7" w14:textId="1A5AA261" w:rsidR="00983CCB" w:rsidRPr="0067640D" w:rsidRDefault="00983CCB" w:rsidP="00081963">
      <w:pPr>
        <w:pStyle w:val="Heading2"/>
        <w:suppressAutoHyphens/>
        <w:spacing w:after="60"/>
        <w:jc w:val="left"/>
        <w:rPr>
          <w:sz w:val="22"/>
          <w:szCs w:val="22"/>
        </w:rPr>
      </w:pPr>
      <w:bookmarkStart w:id="120" w:name="_Toc43228605"/>
      <w:r>
        <w:rPr>
          <w:sz w:val="22"/>
          <w:szCs w:val="22"/>
        </w:rPr>
        <w:t>Challenge</w:t>
      </w:r>
      <w:r w:rsidR="00C66BB7">
        <w:rPr>
          <w:sz w:val="22"/>
          <w:szCs w:val="22"/>
        </w:rPr>
        <w:t>r</w:t>
      </w:r>
      <w:r>
        <w:rPr>
          <w:sz w:val="22"/>
          <w:szCs w:val="22"/>
        </w:rPr>
        <w:t>s - Question # 2</w:t>
      </w:r>
      <w:bookmarkEnd w:id="120"/>
    </w:p>
    <w:p w14:paraId="25927C48" w14:textId="6EBBFB98" w:rsidR="00401D10" w:rsidRDefault="00983CCB" w:rsidP="00081963">
      <w:pPr>
        <w:suppressAutoHyphens/>
        <w:spacing w:after="60"/>
        <w:jc w:val="left"/>
        <w:rPr>
          <w:sz w:val="22"/>
          <w:szCs w:val="22"/>
        </w:rPr>
      </w:pPr>
      <w:r>
        <w:rPr>
          <w:sz w:val="22"/>
          <w:szCs w:val="22"/>
        </w:rPr>
        <w:t>A</w:t>
      </w:r>
      <w:r w:rsidR="00401D10" w:rsidRPr="00401D10">
        <w:rPr>
          <w:sz w:val="22"/>
          <w:szCs w:val="22"/>
        </w:rPr>
        <w:t xml:space="preserve"> challenger appointed by a political party can</w:t>
      </w:r>
      <w:r>
        <w:rPr>
          <w:sz w:val="22"/>
          <w:szCs w:val="22"/>
        </w:rPr>
        <w:t xml:space="preserve"> monitor all aspects of polling-</w:t>
      </w:r>
      <w:r w:rsidR="00401D10" w:rsidRPr="00401D10">
        <w:rPr>
          <w:sz w:val="22"/>
          <w:szCs w:val="22"/>
        </w:rPr>
        <w:t>place management and operation.</w:t>
      </w:r>
      <w:r>
        <w:rPr>
          <w:sz w:val="22"/>
          <w:szCs w:val="22"/>
        </w:rPr>
        <w:t xml:space="preserve"> </w:t>
      </w:r>
      <w:r w:rsidRPr="00983CCB">
        <w:rPr>
          <w:i/>
          <w:sz w:val="22"/>
          <w:szCs w:val="22"/>
        </w:rPr>
        <w:t>Circle the correct answer</w:t>
      </w:r>
    </w:p>
    <w:p w14:paraId="79C0EE4D" w14:textId="44915FC2" w:rsidR="00983CCB" w:rsidRPr="00983CCB" w:rsidRDefault="00983CCB" w:rsidP="00081963">
      <w:pPr>
        <w:pStyle w:val="ListParagraph"/>
        <w:numPr>
          <w:ilvl w:val="0"/>
          <w:numId w:val="61"/>
        </w:numPr>
        <w:suppressAutoHyphens/>
        <w:spacing w:after="60"/>
        <w:jc w:val="left"/>
        <w:rPr>
          <w:sz w:val="22"/>
          <w:szCs w:val="22"/>
        </w:rPr>
      </w:pPr>
      <w:r w:rsidRPr="00983CCB">
        <w:rPr>
          <w:sz w:val="22"/>
          <w:szCs w:val="22"/>
        </w:rPr>
        <w:t>True</w:t>
      </w:r>
    </w:p>
    <w:p w14:paraId="18137649" w14:textId="7EA4F7D9" w:rsidR="00983CCB" w:rsidRPr="00983CCB" w:rsidRDefault="00983CCB" w:rsidP="00081963">
      <w:pPr>
        <w:pStyle w:val="ListParagraph"/>
        <w:numPr>
          <w:ilvl w:val="0"/>
          <w:numId w:val="61"/>
        </w:numPr>
        <w:suppressAutoHyphens/>
        <w:spacing w:after="60"/>
        <w:jc w:val="left"/>
        <w:rPr>
          <w:sz w:val="22"/>
          <w:szCs w:val="22"/>
        </w:rPr>
      </w:pPr>
      <w:r w:rsidRPr="00983CCB">
        <w:rPr>
          <w:sz w:val="22"/>
          <w:szCs w:val="22"/>
        </w:rPr>
        <w:t>False</w:t>
      </w:r>
    </w:p>
    <w:p w14:paraId="2C4511DE" w14:textId="7F0C1BCD" w:rsidR="00983CCB" w:rsidRPr="0067640D" w:rsidRDefault="00983CCB" w:rsidP="00081963">
      <w:pPr>
        <w:pStyle w:val="Heading2"/>
        <w:suppressAutoHyphens/>
        <w:spacing w:after="60"/>
        <w:jc w:val="left"/>
        <w:rPr>
          <w:sz w:val="22"/>
          <w:szCs w:val="22"/>
        </w:rPr>
      </w:pPr>
      <w:bookmarkStart w:id="121" w:name="_Toc43228606"/>
      <w:r>
        <w:rPr>
          <w:sz w:val="22"/>
          <w:szCs w:val="22"/>
        </w:rPr>
        <w:t>Challenge</w:t>
      </w:r>
      <w:r w:rsidR="00C66BB7">
        <w:rPr>
          <w:sz w:val="22"/>
          <w:szCs w:val="22"/>
        </w:rPr>
        <w:t>r</w:t>
      </w:r>
      <w:r>
        <w:rPr>
          <w:sz w:val="22"/>
          <w:szCs w:val="22"/>
        </w:rPr>
        <w:t>s - Question # 3</w:t>
      </w:r>
      <w:bookmarkEnd w:id="121"/>
    </w:p>
    <w:p w14:paraId="7FB69DEF" w14:textId="7569F655" w:rsidR="00401D10" w:rsidRDefault="00983CCB" w:rsidP="00081963">
      <w:pPr>
        <w:suppressAutoHyphens/>
        <w:spacing w:after="60"/>
        <w:ind w:left="360" w:hanging="360"/>
        <w:jc w:val="left"/>
        <w:rPr>
          <w:sz w:val="22"/>
          <w:szCs w:val="22"/>
        </w:rPr>
      </w:pPr>
      <w:r>
        <w:rPr>
          <w:sz w:val="22"/>
          <w:szCs w:val="22"/>
        </w:rPr>
        <w:t>A</w:t>
      </w:r>
      <w:r w:rsidR="00401D10" w:rsidRPr="00401D10">
        <w:rPr>
          <w:sz w:val="22"/>
          <w:szCs w:val="22"/>
        </w:rPr>
        <w:t xml:space="preserve"> challenger is not allowed to speak directly to a voter.</w:t>
      </w:r>
      <w:r>
        <w:rPr>
          <w:sz w:val="22"/>
          <w:szCs w:val="22"/>
        </w:rPr>
        <w:t xml:space="preserve"> </w:t>
      </w:r>
      <w:r w:rsidRPr="00983CCB">
        <w:rPr>
          <w:i/>
          <w:sz w:val="22"/>
          <w:szCs w:val="22"/>
        </w:rPr>
        <w:t>Circle the correct answer</w:t>
      </w:r>
    </w:p>
    <w:p w14:paraId="7D1C0C18" w14:textId="377988B3" w:rsidR="00983CCB" w:rsidRPr="00983CCB" w:rsidRDefault="00983CCB" w:rsidP="00081963">
      <w:pPr>
        <w:pStyle w:val="ListParagraph"/>
        <w:numPr>
          <w:ilvl w:val="0"/>
          <w:numId w:val="62"/>
        </w:numPr>
        <w:suppressAutoHyphens/>
        <w:spacing w:after="60"/>
        <w:jc w:val="left"/>
        <w:rPr>
          <w:sz w:val="22"/>
          <w:szCs w:val="22"/>
        </w:rPr>
      </w:pPr>
      <w:r w:rsidRPr="00983CCB">
        <w:rPr>
          <w:sz w:val="22"/>
          <w:szCs w:val="22"/>
        </w:rPr>
        <w:t>True</w:t>
      </w:r>
    </w:p>
    <w:p w14:paraId="4C7E1AEF" w14:textId="527705D1" w:rsidR="00983CCB" w:rsidRPr="00983CCB" w:rsidRDefault="00983CCB" w:rsidP="00081963">
      <w:pPr>
        <w:pStyle w:val="ListParagraph"/>
        <w:numPr>
          <w:ilvl w:val="0"/>
          <w:numId w:val="62"/>
        </w:numPr>
        <w:suppressAutoHyphens/>
        <w:spacing w:after="60"/>
        <w:jc w:val="left"/>
        <w:rPr>
          <w:sz w:val="22"/>
          <w:szCs w:val="22"/>
        </w:rPr>
      </w:pPr>
      <w:r w:rsidRPr="00983CCB">
        <w:rPr>
          <w:sz w:val="22"/>
          <w:szCs w:val="22"/>
        </w:rPr>
        <w:t>False</w:t>
      </w:r>
    </w:p>
    <w:p w14:paraId="7912D6F6" w14:textId="1E1C495C" w:rsidR="00983CCB" w:rsidRPr="0067640D" w:rsidRDefault="00983CCB" w:rsidP="00081963">
      <w:pPr>
        <w:pStyle w:val="Heading2"/>
        <w:suppressAutoHyphens/>
        <w:spacing w:after="60"/>
        <w:jc w:val="left"/>
        <w:rPr>
          <w:sz w:val="22"/>
          <w:szCs w:val="22"/>
        </w:rPr>
      </w:pPr>
      <w:bookmarkStart w:id="122" w:name="_Toc43228607"/>
      <w:r>
        <w:rPr>
          <w:sz w:val="22"/>
          <w:szCs w:val="22"/>
        </w:rPr>
        <w:t>Challenge</w:t>
      </w:r>
      <w:r w:rsidR="00C66BB7">
        <w:rPr>
          <w:sz w:val="22"/>
          <w:szCs w:val="22"/>
        </w:rPr>
        <w:t>r</w:t>
      </w:r>
      <w:r>
        <w:rPr>
          <w:sz w:val="22"/>
          <w:szCs w:val="22"/>
        </w:rPr>
        <w:t>s - Question # 4</w:t>
      </w:r>
      <w:bookmarkEnd w:id="122"/>
    </w:p>
    <w:p w14:paraId="1BD5DA7B" w14:textId="3804CF64" w:rsidR="00401D10" w:rsidRPr="00401D10" w:rsidRDefault="00401D10" w:rsidP="00081963">
      <w:pPr>
        <w:suppressAutoHyphens/>
        <w:spacing w:after="60"/>
        <w:jc w:val="left"/>
        <w:rPr>
          <w:sz w:val="22"/>
          <w:szCs w:val="22"/>
        </w:rPr>
      </w:pPr>
      <w:r w:rsidRPr="00401D10">
        <w:rPr>
          <w:sz w:val="22"/>
          <w:szCs w:val="22"/>
        </w:rPr>
        <w:t>A challenger sees a voter trying to register who appears nervous and tense. The challenger wonders if the voter is not eligible to vote. Can the challenger file a challenge?</w:t>
      </w:r>
      <w:r w:rsidR="00983CCB">
        <w:rPr>
          <w:sz w:val="22"/>
          <w:szCs w:val="22"/>
        </w:rPr>
        <w:t xml:space="preserve"> </w:t>
      </w:r>
      <w:r w:rsidR="00983CCB" w:rsidRPr="00983CCB">
        <w:rPr>
          <w:i/>
          <w:sz w:val="22"/>
          <w:szCs w:val="22"/>
        </w:rPr>
        <w:t>Circle the correct answer</w:t>
      </w:r>
    </w:p>
    <w:p w14:paraId="3271F38A" w14:textId="4BA3EC13" w:rsidR="00983CCB" w:rsidRPr="00F2697F" w:rsidRDefault="00983CCB" w:rsidP="00081963">
      <w:pPr>
        <w:pStyle w:val="ListParagraph"/>
        <w:numPr>
          <w:ilvl w:val="0"/>
          <w:numId w:val="63"/>
        </w:numPr>
        <w:suppressAutoHyphens/>
        <w:spacing w:after="60"/>
        <w:jc w:val="left"/>
        <w:rPr>
          <w:sz w:val="22"/>
          <w:szCs w:val="22"/>
        </w:rPr>
      </w:pPr>
      <w:r w:rsidRPr="00F2697F">
        <w:rPr>
          <w:sz w:val="22"/>
          <w:szCs w:val="22"/>
        </w:rPr>
        <w:t>Yes.</w:t>
      </w:r>
    </w:p>
    <w:p w14:paraId="762B4F83" w14:textId="39EF4F8F" w:rsidR="00401D10" w:rsidRPr="00F2697F" w:rsidRDefault="00401D10" w:rsidP="00081963">
      <w:pPr>
        <w:pStyle w:val="ListParagraph"/>
        <w:numPr>
          <w:ilvl w:val="0"/>
          <w:numId w:val="63"/>
        </w:numPr>
        <w:suppressAutoHyphens/>
        <w:spacing w:after="60"/>
        <w:jc w:val="left"/>
        <w:rPr>
          <w:sz w:val="22"/>
          <w:szCs w:val="22"/>
        </w:rPr>
      </w:pPr>
      <w:r w:rsidRPr="00F2697F">
        <w:rPr>
          <w:sz w:val="22"/>
          <w:szCs w:val="22"/>
        </w:rPr>
        <w:t>No</w:t>
      </w:r>
      <w:r w:rsidR="00983CCB" w:rsidRPr="00F2697F">
        <w:rPr>
          <w:sz w:val="22"/>
          <w:szCs w:val="22"/>
        </w:rPr>
        <w:t>.</w:t>
      </w:r>
    </w:p>
    <w:p w14:paraId="76964295" w14:textId="77777777" w:rsidR="00401D10" w:rsidRPr="00F2697F" w:rsidRDefault="00401D10" w:rsidP="00081963">
      <w:pPr>
        <w:pStyle w:val="ListParagraph"/>
        <w:numPr>
          <w:ilvl w:val="0"/>
          <w:numId w:val="63"/>
        </w:numPr>
        <w:suppressAutoHyphens/>
        <w:spacing w:after="60"/>
        <w:jc w:val="left"/>
        <w:rPr>
          <w:sz w:val="22"/>
          <w:szCs w:val="22"/>
        </w:rPr>
      </w:pPr>
      <w:r w:rsidRPr="00F2697F">
        <w:rPr>
          <w:sz w:val="22"/>
          <w:szCs w:val="22"/>
        </w:rPr>
        <w:t>It depends on if the voter can provide a proof of citizenship document.</w:t>
      </w:r>
    </w:p>
    <w:p w14:paraId="7D514D3E" w14:textId="6AC4E1E8" w:rsidR="00983CCB" w:rsidRPr="0067640D" w:rsidRDefault="00983CCB" w:rsidP="00081963">
      <w:pPr>
        <w:pStyle w:val="Heading2"/>
        <w:suppressAutoHyphens/>
        <w:spacing w:after="60"/>
        <w:jc w:val="left"/>
        <w:rPr>
          <w:sz w:val="22"/>
          <w:szCs w:val="22"/>
        </w:rPr>
      </w:pPr>
      <w:bookmarkStart w:id="123" w:name="_Toc43228608"/>
      <w:r>
        <w:rPr>
          <w:sz w:val="22"/>
          <w:szCs w:val="22"/>
        </w:rPr>
        <w:t>Challenge</w:t>
      </w:r>
      <w:r w:rsidR="00C66BB7">
        <w:rPr>
          <w:sz w:val="22"/>
          <w:szCs w:val="22"/>
        </w:rPr>
        <w:t>r</w:t>
      </w:r>
      <w:r>
        <w:rPr>
          <w:sz w:val="22"/>
          <w:szCs w:val="22"/>
        </w:rPr>
        <w:t>s - Question # 5</w:t>
      </w:r>
      <w:bookmarkEnd w:id="123"/>
    </w:p>
    <w:p w14:paraId="7D8540D7" w14:textId="7C4347EB" w:rsidR="00401D10" w:rsidRPr="00401D10" w:rsidRDefault="00401D10" w:rsidP="00081963">
      <w:pPr>
        <w:suppressAutoHyphens/>
        <w:spacing w:after="60"/>
        <w:jc w:val="left"/>
        <w:rPr>
          <w:sz w:val="22"/>
          <w:szCs w:val="22"/>
        </w:rPr>
      </w:pPr>
      <w:r w:rsidRPr="00401D10">
        <w:rPr>
          <w:sz w:val="22"/>
          <w:szCs w:val="22"/>
        </w:rPr>
        <w:t>A challenger says a voter trying to register is still serving a felony sentence. After taking the oath and answering the election judge’s question</w:t>
      </w:r>
      <w:r w:rsidR="00F2697F">
        <w:rPr>
          <w:sz w:val="22"/>
          <w:szCs w:val="22"/>
        </w:rPr>
        <w:t xml:space="preserve"> related to their felony sentence to the satisfaction of the election judge confirming</w:t>
      </w:r>
      <w:r w:rsidRPr="00401D10">
        <w:rPr>
          <w:sz w:val="22"/>
          <w:szCs w:val="22"/>
        </w:rPr>
        <w:t>. Is the voter allowed to vote?</w:t>
      </w:r>
      <w:r w:rsidR="00C66BB7">
        <w:rPr>
          <w:sz w:val="22"/>
          <w:szCs w:val="22"/>
        </w:rPr>
        <w:t xml:space="preserve"> </w:t>
      </w:r>
      <w:r w:rsidR="00C66BB7" w:rsidRPr="00C66BB7">
        <w:rPr>
          <w:i/>
          <w:sz w:val="22"/>
          <w:szCs w:val="22"/>
        </w:rPr>
        <w:t>Circle the correct answer</w:t>
      </w:r>
    </w:p>
    <w:p w14:paraId="3B5BB780" w14:textId="3ED9AD4B" w:rsidR="00F2697F" w:rsidRPr="00F2697F" w:rsidRDefault="00401D10" w:rsidP="00081963">
      <w:pPr>
        <w:pStyle w:val="ListParagraph"/>
        <w:numPr>
          <w:ilvl w:val="0"/>
          <w:numId w:val="64"/>
        </w:numPr>
        <w:suppressAutoHyphens/>
        <w:spacing w:after="60"/>
        <w:jc w:val="left"/>
        <w:rPr>
          <w:sz w:val="22"/>
          <w:szCs w:val="22"/>
        </w:rPr>
      </w:pPr>
      <w:r w:rsidRPr="00F2697F">
        <w:rPr>
          <w:sz w:val="22"/>
          <w:szCs w:val="22"/>
        </w:rPr>
        <w:t xml:space="preserve">Yes, </w:t>
      </w:r>
      <w:r w:rsidR="0000383A" w:rsidRPr="00F2697F">
        <w:rPr>
          <w:sz w:val="22"/>
          <w:szCs w:val="22"/>
        </w:rPr>
        <w:t>if</w:t>
      </w:r>
      <w:r w:rsidRPr="00F2697F">
        <w:rPr>
          <w:sz w:val="22"/>
          <w:szCs w:val="22"/>
        </w:rPr>
        <w:t xml:space="preserve"> the voter </w:t>
      </w:r>
      <w:r w:rsidR="00F2697F" w:rsidRPr="00F2697F">
        <w:rPr>
          <w:sz w:val="22"/>
          <w:szCs w:val="22"/>
        </w:rPr>
        <w:t xml:space="preserve">has answered related questions to the satisfaction of the election judge and </w:t>
      </w:r>
      <w:r w:rsidRPr="00F2697F">
        <w:rPr>
          <w:sz w:val="22"/>
          <w:szCs w:val="22"/>
        </w:rPr>
        <w:t>affirms the oath that they meet all eligi</w:t>
      </w:r>
      <w:r w:rsidR="00F2697F" w:rsidRPr="00F2697F">
        <w:rPr>
          <w:sz w:val="22"/>
          <w:szCs w:val="22"/>
        </w:rPr>
        <w:t>bility requirements.</w:t>
      </w:r>
    </w:p>
    <w:p w14:paraId="7C157BE7" w14:textId="3AA732FC" w:rsidR="00401D10" w:rsidRPr="00F2697F" w:rsidRDefault="00401D10" w:rsidP="00081963">
      <w:pPr>
        <w:pStyle w:val="ListParagraph"/>
        <w:numPr>
          <w:ilvl w:val="0"/>
          <w:numId w:val="64"/>
        </w:numPr>
        <w:suppressAutoHyphens/>
        <w:spacing w:after="60"/>
        <w:jc w:val="left"/>
        <w:rPr>
          <w:sz w:val="22"/>
          <w:szCs w:val="22"/>
        </w:rPr>
      </w:pPr>
      <w:r w:rsidRPr="00F2697F">
        <w:rPr>
          <w:sz w:val="22"/>
          <w:szCs w:val="22"/>
        </w:rPr>
        <w:t>No, if a voter is challenged, they cannot vote during the present election.</w:t>
      </w:r>
    </w:p>
    <w:p w14:paraId="5F3F3A3D" w14:textId="77777777" w:rsidR="00401D10" w:rsidRPr="00F2697F" w:rsidRDefault="00401D10" w:rsidP="00081963">
      <w:pPr>
        <w:pStyle w:val="ListParagraph"/>
        <w:numPr>
          <w:ilvl w:val="0"/>
          <w:numId w:val="64"/>
        </w:numPr>
        <w:suppressAutoHyphens/>
        <w:spacing w:after="60"/>
        <w:jc w:val="left"/>
        <w:rPr>
          <w:sz w:val="22"/>
          <w:szCs w:val="22"/>
        </w:rPr>
      </w:pPr>
      <w:r w:rsidRPr="00F2697F">
        <w:rPr>
          <w:sz w:val="22"/>
          <w:szCs w:val="22"/>
        </w:rPr>
        <w:t>The voter can vote after clearing their name and data with the Department of Corrections.</w:t>
      </w:r>
    </w:p>
    <w:p w14:paraId="17AA109A" w14:textId="274988C0" w:rsidR="00401D10" w:rsidRPr="00F2697F" w:rsidRDefault="00401D10" w:rsidP="00081963">
      <w:pPr>
        <w:pStyle w:val="ListParagraph"/>
        <w:numPr>
          <w:ilvl w:val="0"/>
          <w:numId w:val="64"/>
        </w:numPr>
        <w:suppressAutoHyphens/>
        <w:spacing w:after="60"/>
        <w:jc w:val="left"/>
        <w:rPr>
          <w:sz w:val="22"/>
          <w:szCs w:val="22"/>
        </w:rPr>
      </w:pPr>
      <w:r w:rsidRPr="00F2697F">
        <w:rPr>
          <w:sz w:val="22"/>
          <w:szCs w:val="22"/>
        </w:rPr>
        <w:t xml:space="preserve">The voter can </w:t>
      </w:r>
      <w:r w:rsidR="0000383A" w:rsidRPr="00F2697F">
        <w:rPr>
          <w:sz w:val="22"/>
          <w:szCs w:val="22"/>
        </w:rPr>
        <w:t>vote but</w:t>
      </w:r>
      <w:r w:rsidRPr="00F2697F">
        <w:rPr>
          <w:sz w:val="22"/>
          <w:szCs w:val="22"/>
        </w:rPr>
        <w:t xml:space="preserve"> must use a provisional ballot.</w:t>
      </w:r>
    </w:p>
    <w:p w14:paraId="4FD6B4FE" w14:textId="335C8A05" w:rsidR="00F2697F" w:rsidRPr="0067640D" w:rsidRDefault="00F2697F" w:rsidP="00081963">
      <w:pPr>
        <w:pStyle w:val="Heading2"/>
        <w:suppressAutoHyphens/>
        <w:spacing w:after="60"/>
        <w:jc w:val="left"/>
        <w:rPr>
          <w:sz w:val="22"/>
          <w:szCs w:val="22"/>
        </w:rPr>
      </w:pPr>
      <w:bookmarkStart w:id="124" w:name="_Toc43228609"/>
      <w:r>
        <w:rPr>
          <w:sz w:val="22"/>
          <w:szCs w:val="22"/>
        </w:rPr>
        <w:t>Challenge</w:t>
      </w:r>
      <w:r w:rsidR="00071F82">
        <w:rPr>
          <w:sz w:val="22"/>
          <w:szCs w:val="22"/>
        </w:rPr>
        <w:t>r</w:t>
      </w:r>
      <w:r>
        <w:rPr>
          <w:sz w:val="22"/>
          <w:szCs w:val="22"/>
        </w:rPr>
        <w:t>s - Question # 6</w:t>
      </w:r>
      <w:bookmarkEnd w:id="124"/>
    </w:p>
    <w:p w14:paraId="724BA0A2" w14:textId="08549FCD" w:rsidR="00401D10" w:rsidRPr="00401D10" w:rsidRDefault="00401D10" w:rsidP="00081963">
      <w:pPr>
        <w:suppressAutoHyphens/>
        <w:spacing w:after="60"/>
        <w:ind w:left="360" w:hanging="360"/>
        <w:jc w:val="left"/>
        <w:rPr>
          <w:sz w:val="22"/>
          <w:szCs w:val="22"/>
        </w:rPr>
      </w:pPr>
      <w:r w:rsidRPr="00401D10">
        <w:rPr>
          <w:sz w:val="22"/>
          <w:szCs w:val="22"/>
        </w:rPr>
        <w:t>Who can challenge a voter?</w:t>
      </w:r>
      <w:r w:rsidR="00C66BB7">
        <w:rPr>
          <w:sz w:val="22"/>
          <w:szCs w:val="22"/>
        </w:rPr>
        <w:t xml:space="preserve"> </w:t>
      </w:r>
      <w:r w:rsidR="00C66BB7" w:rsidRPr="00C66BB7">
        <w:rPr>
          <w:i/>
          <w:sz w:val="22"/>
          <w:szCs w:val="22"/>
        </w:rPr>
        <w:t>Circle the correct answer</w:t>
      </w:r>
    </w:p>
    <w:p w14:paraId="5A5E6BFF" w14:textId="48D6E7B6" w:rsidR="00401D10" w:rsidRPr="00331951" w:rsidRDefault="00401D10" w:rsidP="00081963">
      <w:pPr>
        <w:pStyle w:val="ListParagraph"/>
        <w:numPr>
          <w:ilvl w:val="0"/>
          <w:numId w:val="65"/>
        </w:numPr>
        <w:suppressAutoHyphens/>
        <w:spacing w:after="60"/>
        <w:jc w:val="left"/>
        <w:rPr>
          <w:sz w:val="22"/>
          <w:szCs w:val="22"/>
        </w:rPr>
      </w:pPr>
      <w:r w:rsidRPr="00331951">
        <w:rPr>
          <w:sz w:val="22"/>
          <w:szCs w:val="22"/>
        </w:rPr>
        <w:t>An author</w:t>
      </w:r>
      <w:r w:rsidR="00C66BB7" w:rsidRPr="00331951">
        <w:rPr>
          <w:sz w:val="22"/>
          <w:szCs w:val="22"/>
        </w:rPr>
        <w:t>ized challenger, election judge</w:t>
      </w:r>
      <w:r w:rsidRPr="00331951">
        <w:rPr>
          <w:sz w:val="22"/>
          <w:szCs w:val="22"/>
        </w:rPr>
        <w:t xml:space="preserve"> or voter.</w:t>
      </w:r>
    </w:p>
    <w:p w14:paraId="73620D4B" w14:textId="77777777" w:rsidR="00401D10" w:rsidRPr="00331951" w:rsidRDefault="00401D10" w:rsidP="00081963">
      <w:pPr>
        <w:pStyle w:val="ListParagraph"/>
        <w:numPr>
          <w:ilvl w:val="0"/>
          <w:numId w:val="65"/>
        </w:numPr>
        <w:suppressAutoHyphens/>
        <w:spacing w:after="60"/>
        <w:jc w:val="left"/>
        <w:rPr>
          <w:sz w:val="22"/>
          <w:szCs w:val="22"/>
        </w:rPr>
      </w:pPr>
      <w:r w:rsidRPr="00331951">
        <w:rPr>
          <w:sz w:val="22"/>
          <w:szCs w:val="22"/>
        </w:rPr>
        <w:t>Any candidate at the election.</w:t>
      </w:r>
    </w:p>
    <w:p w14:paraId="4161727F" w14:textId="13A4F986" w:rsidR="003072C0" w:rsidRPr="00331951" w:rsidRDefault="00401D10" w:rsidP="00081963">
      <w:pPr>
        <w:pStyle w:val="ListParagraph"/>
        <w:numPr>
          <w:ilvl w:val="0"/>
          <w:numId w:val="65"/>
        </w:numPr>
        <w:suppressAutoHyphens/>
        <w:spacing w:after="60"/>
        <w:jc w:val="left"/>
        <w:rPr>
          <w:sz w:val="22"/>
          <w:szCs w:val="22"/>
        </w:rPr>
      </w:pPr>
      <w:r w:rsidRPr="00331951">
        <w:rPr>
          <w:sz w:val="22"/>
          <w:szCs w:val="22"/>
        </w:rPr>
        <w:t>The municipal clerk.</w:t>
      </w:r>
    </w:p>
    <w:p w14:paraId="62F5F71F" w14:textId="79E9797B" w:rsidR="00741400" w:rsidRPr="009D4A90" w:rsidRDefault="00741400" w:rsidP="00081963">
      <w:pPr>
        <w:pStyle w:val="Caption"/>
        <w:suppressAutoHyphens/>
      </w:pPr>
      <w:bookmarkStart w:id="125" w:name="_Toc375058972"/>
      <w:bookmarkStart w:id="126" w:name="_Ref376783882"/>
      <w:bookmarkStart w:id="127" w:name="_Toc379463319"/>
      <w:bookmarkStart w:id="128" w:name="_Toc381179428"/>
    </w:p>
    <w:p w14:paraId="2C98165E" w14:textId="5E7C4E5C" w:rsidR="005F0D49" w:rsidRPr="002C6BF2" w:rsidRDefault="005F0D49" w:rsidP="00081963">
      <w:pPr>
        <w:pStyle w:val="Heading1"/>
        <w:suppressAutoHyphens/>
        <w:rPr>
          <w:sz w:val="52"/>
          <w:szCs w:val="52"/>
        </w:rPr>
      </w:pPr>
      <w:bookmarkStart w:id="129" w:name="_Toc43228610"/>
      <w:bookmarkEnd w:id="125"/>
      <w:bookmarkEnd w:id="126"/>
      <w:bookmarkEnd w:id="127"/>
      <w:bookmarkEnd w:id="128"/>
      <w:r>
        <w:rPr>
          <w:sz w:val="52"/>
          <w:szCs w:val="52"/>
        </w:rPr>
        <w:lastRenderedPageBreak/>
        <w:t>Polling Place Conduct</w:t>
      </w:r>
      <w:r w:rsidRPr="002C6BF2">
        <w:rPr>
          <w:sz w:val="52"/>
          <w:szCs w:val="52"/>
        </w:rPr>
        <w:t xml:space="preserve"> Quiz</w:t>
      </w:r>
      <w:bookmarkEnd w:id="129"/>
    </w:p>
    <w:p w14:paraId="619EE73E" w14:textId="4865C015" w:rsidR="005F0D49" w:rsidRPr="00E228D1" w:rsidRDefault="005F0D49" w:rsidP="00081963">
      <w:pPr>
        <w:pStyle w:val="Heading2"/>
        <w:suppressAutoHyphens/>
        <w:jc w:val="left"/>
        <w:rPr>
          <w:sz w:val="24"/>
          <w:szCs w:val="24"/>
        </w:rPr>
      </w:pPr>
      <w:bookmarkStart w:id="130" w:name="_Toc43228611"/>
      <w:r w:rsidRPr="00E228D1">
        <w:rPr>
          <w:sz w:val="24"/>
          <w:szCs w:val="24"/>
        </w:rPr>
        <w:t>Conduct - Question # 1</w:t>
      </w:r>
      <w:bookmarkEnd w:id="130"/>
    </w:p>
    <w:p w14:paraId="22E265BA" w14:textId="3322F07E" w:rsidR="00B330F4" w:rsidRPr="00E228D1" w:rsidRDefault="00B330F4" w:rsidP="00081963">
      <w:pPr>
        <w:suppressAutoHyphens/>
        <w:spacing w:before="120" w:after="60"/>
        <w:jc w:val="left"/>
        <w:rPr>
          <w:szCs w:val="24"/>
        </w:rPr>
      </w:pPr>
      <w:r w:rsidRPr="00E228D1">
        <w:rPr>
          <w:szCs w:val="24"/>
        </w:rPr>
        <w:t xml:space="preserve">Which of the following buttons may be deemed “campaign material” and so should be covered or removed by a voter in the polling place? </w:t>
      </w:r>
      <w:r w:rsidRPr="00E228D1">
        <w:rPr>
          <w:i/>
          <w:szCs w:val="24"/>
        </w:rPr>
        <w:t>Circle the correct answer</w:t>
      </w:r>
    </w:p>
    <w:p w14:paraId="62655BB9" w14:textId="7CAA84D6" w:rsidR="00B330F4" w:rsidRPr="00E228D1" w:rsidRDefault="00B330F4" w:rsidP="00081963">
      <w:pPr>
        <w:pStyle w:val="ListParagraph"/>
        <w:numPr>
          <w:ilvl w:val="0"/>
          <w:numId w:val="66"/>
        </w:numPr>
        <w:suppressAutoHyphens/>
        <w:spacing w:before="120" w:after="60"/>
        <w:jc w:val="left"/>
        <w:rPr>
          <w:szCs w:val="24"/>
        </w:rPr>
      </w:pPr>
      <w:r w:rsidRPr="00E228D1">
        <w:rPr>
          <w:szCs w:val="24"/>
        </w:rPr>
        <w:t>“Don’t Tread on My Gun Rights”.</w:t>
      </w:r>
    </w:p>
    <w:p w14:paraId="657CA92A" w14:textId="46A689EB" w:rsidR="00B330F4" w:rsidRPr="00E228D1" w:rsidRDefault="00B330F4" w:rsidP="00081963">
      <w:pPr>
        <w:pStyle w:val="ListParagraph"/>
        <w:numPr>
          <w:ilvl w:val="0"/>
          <w:numId w:val="66"/>
        </w:numPr>
        <w:suppressAutoHyphens/>
        <w:spacing w:before="120" w:after="60"/>
        <w:jc w:val="left"/>
        <w:rPr>
          <w:szCs w:val="24"/>
        </w:rPr>
      </w:pPr>
      <w:r w:rsidRPr="00E228D1">
        <w:rPr>
          <w:szCs w:val="24"/>
        </w:rPr>
        <w:t>“Vote Snoopy for U.S. Senate”.</w:t>
      </w:r>
    </w:p>
    <w:p w14:paraId="7A728BBE" w14:textId="76A2811A" w:rsidR="00B330F4" w:rsidRPr="00E228D1" w:rsidRDefault="00D9409C" w:rsidP="00081963">
      <w:pPr>
        <w:pStyle w:val="ListParagraph"/>
        <w:numPr>
          <w:ilvl w:val="0"/>
          <w:numId w:val="66"/>
        </w:numPr>
        <w:suppressAutoHyphens/>
        <w:spacing w:before="120" w:after="60"/>
        <w:jc w:val="left"/>
        <w:rPr>
          <w:szCs w:val="24"/>
        </w:rPr>
      </w:pPr>
      <w:r w:rsidRPr="00E228D1">
        <w:rPr>
          <w:szCs w:val="24"/>
        </w:rPr>
        <w:t>Neither</w:t>
      </w:r>
      <w:r>
        <w:rPr>
          <w:szCs w:val="24"/>
        </w:rPr>
        <w:t>. T</w:t>
      </w:r>
      <w:r w:rsidR="00B330F4" w:rsidRPr="00E228D1">
        <w:rPr>
          <w:szCs w:val="24"/>
        </w:rPr>
        <w:t>hese are not candidates or questions on the ballot.</w:t>
      </w:r>
    </w:p>
    <w:p w14:paraId="30096C79" w14:textId="4638F04B" w:rsidR="00B330F4" w:rsidRPr="00E228D1" w:rsidRDefault="00B330F4" w:rsidP="00081963">
      <w:pPr>
        <w:pStyle w:val="Heading2"/>
        <w:suppressAutoHyphens/>
        <w:jc w:val="left"/>
        <w:rPr>
          <w:sz w:val="24"/>
          <w:szCs w:val="24"/>
        </w:rPr>
      </w:pPr>
      <w:bookmarkStart w:id="131" w:name="_Toc43228612"/>
      <w:r w:rsidRPr="00E228D1">
        <w:rPr>
          <w:sz w:val="24"/>
          <w:szCs w:val="24"/>
        </w:rPr>
        <w:t>Conduct - Question # 2</w:t>
      </w:r>
      <w:bookmarkEnd w:id="131"/>
    </w:p>
    <w:p w14:paraId="1767EFE9" w14:textId="57E852E0" w:rsidR="00B330F4" w:rsidRPr="00E228D1" w:rsidRDefault="00B330F4" w:rsidP="00081963">
      <w:pPr>
        <w:suppressAutoHyphens/>
        <w:spacing w:before="120" w:after="60"/>
        <w:jc w:val="left"/>
        <w:rPr>
          <w:szCs w:val="24"/>
        </w:rPr>
      </w:pPr>
      <w:r w:rsidRPr="00E228D1">
        <w:rPr>
          <w:szCs w:val="24"/>
        </w:rPr>
        <w:t>Can an assistant physically mark a ballot for a voter?</w:t>
      </w:r>
      <w:r w:rsidR="007F0D8B" w:rsidRPr="00E228D1">
        <w:rPr>
          <w:szCs w:val="24"/>
        </w:rPr>
        <w:t xml:space="preserve"> </w:t>
      </w:r>
      <w:r w:rsidR="007F0D8B" w:rsidRPr="00E228D1">
        <w:rPr>
          <w:i/>
          <w:szCs w:val="24"/>
        </w:rPr>
        <w:t>Circle the correct answer</w:t>
      </w:r>
    </w:p>
    <w:p w14:paraId="096B891A" w14:textId="58266D66" w:rsidR="00B330F4" w:rsidRPr="00E228D1" w:rsidRDefault="00B330F4" w:rsidP="00081963">
      <w:pPr>
        <w:pStyle w:val="ListParagraph"/>
        <w:numPr>
          <w:ilvl w:val="0"/>
          <w:numId w:val="67"/>
        </w:numPr>
        <w:suppressAutoHyphens/>
        <w:spacing w:before="120" w:after="60"/>
        <w:jc w:val="left"/>
        <w:rPr>
          <w:szCs w:val="24"/>
        </w:rPr>
      </w:pPr>
      <w:r w:rsidRPr="00E228D1">
        <w:rPr>
          <w:szCs w:val="24"/>
        </w:rPr>
        <w:t>Yes</w:t>
      </w:r>
      <w:r w:rsidR="007F0D8B" w:rsidRPr="00E228D1">
        <w:rPr>
          <w:szCs w:val="24"/>
        </w:rPr>
        <w:t>.</w:t>
      </w:r>
    </w:p>
    <w:p w14:paraId="7D775A8C" w14:textId="77777777" w:rsidR="00B330F4" w:rsidRPr="00E228D1" w:rsidRDefault="00B330F4" w:rsidP="00081963">
      <w:pPr>
        <w:pStyle w:val="ListParagraph"/>
        <w:numPr>
          <w:ilvl w:val="0"/>
          <w:numId w:val="67"/>
        </w:numPr>
        <w:suppressAutoHyphens/>
        <w:spacing w:before="120" w:after="60"/>
        <w:jc w:val="left"/>
        <w:rPr>
          <w:szCs w:val="24"/>
        </w:rPr>
      </w:pPr>
      <w:r w:rsidRPr="00E228D1">
        <w:rPr>
          <w:szCs w:val="24"/>
        </w:rPr>
        <w:t>No, a voter must mark their own ballot.</w:t>
      </w:r>
    </w:p>
    <w:p w14:paraId="66D99E39" w14:textId="4CD9918E" w:rsidR="00B330F4" w:rsidRPr="00E228D1" w:rsidRDefault="00B330F4" w:rsidP="00081963">
      <w:pPr>
        <w:pStyle w:val="ListParagraph"/>
        <w:numPr>
          <w:ilvl w:val="0"/>
          <w:numId w:val="67"/>
        </w:numPr>
        <w:suppressAutoHyphens/>
        <w:spacing w:before="120" w:after="60"/>
        <w:jc w:val="left"/>
        <w:rPr>
          <w:szCs w:val="24"/>
        </w:rPr>
      </w:pPr>
      <w:r w:rsidRPr="00E228D1">
        <w:rPr>
          <w:szCs w:val="24"/>
        </w:rPr>
        <w:t xml:space="preserve">Yes, </w:t>
      </w:r>
      <w:r w:rsidR="00D9409C" w:rsidRPr="00E228D1">
        <w:rPr>
          <w:szCs w:val="24"/>
        </w:rPr>
        <w:t>if</w:t>
      </w:r>
      <w:r w:rsidRPr="00E228D1">
        <w:rPr>
          <w:szCs w:val="24"/>
        </w:rPr>
        <w:t xml:space="preserve"> the assistant’s name is ma</w:t>
      </w:r>
      <w:r w:rsidR="007F0D8B" w:rsidRPr="00E228D1">
        <w:rPr>
          <w:szCs w:val="24"/>
        </w:rPr>
        <w:t>rked in the incident log.</w:t>
      </w:r>
    </w:p>
    <w:p w14:paraId="6262DDE7" w14:textId="19599693" w:rsidR="007F0D8B" w:rsidRPr="00E228D1" w:rsidRDefault="007F0D8B" w:rsidP="00081963">
      <w:pPr>
        <w:pStyle w:val="Heading2"/>
        <w:suppressAutoHyphens/>
        <w:jc w:val="left"/>
        <w:rPr>
          <w:sz w:val="24"/>
          <w:szCs w:val="24"/>
        </w:rPr>
      </w:pPr>
      <w:bookmarkStart w:id="132" w:name="_Toc43228613"/>
      <w:r w:rsidRPr="00E228D1">
        <w:rPr>
          <w:sz w:val="24"/>
          <w:szCs w:val="24"/>
        </w:rPr>
        <w:t>Conduct - Question # 3</w:t>
      </w:r>
      <w:bookmarkEnd w:id="132"/>
    </w:p>
    <w:p w14:paraId="4597EA2A" w14:textId="675BE4E1" w:rsidR="00B330F4" w:rsidRPr="00E228D1" w:rsidRDefault="00B330F4" w:rsidP="00081963">
      <w:pPr>
        <w:suppressAutoHyphens/>
        <w:spacing w:before="120" w:after="60"/>
        <w:jc w:val="left"/>
        <w:rPr>
          <w:szCs w:val="24"/>
        </w:rPr>
      </w:pPr>
      <w:r w:rsidRPr="00E228D1">
        <w:rPr>
          <w:szCs w:val="24"/>
        </w:rPr>
        <w:t xml:space="preserve">How many voters can an interpreter assist with registering to vote </w:t>
      </w:r>
      <w:r w:rsidR="007F0D8B" w:rsidRPr="00E228D1">
        <w:rPr>
          <w:szCs w:val="24"/>
        </w:rPr>
        <w:t xml:space="preserve">or voting a ballot </w:t>
      </w:r>
      <w:r w:rsidRPr="00E228D1">
        <w:rPr>
          <w:szCs w:val="24"/>
        </w:rPr>
        <w:t>at the polling place?</w:t>
      </w:r>
      <w:r w:rsidR="00FF2535" w:rsidRPr="00E228D1">
        <w:rPr>
          <w:szCs w:val="24"/>
        </w:rPr>
        <w:t xml:space="preserve"> </w:t>
      </w:r>
      <w:r w:rsidR="00FF2535" w:rsidRPr="00E228D1">
        <w:rPr>
          <w:i/>
          <w:szCs w:val="24"/>
        </w:rPr>
        <w:t>Circle the correct answer</w:t>
      </w:r>
    </w:p>
    <w:p w14:paraId="6FFF37F4" w14:textId="667EF322" w:rsidR="00B330F4" w:rsidRPr="00E228D1" w:rsidRDefault="007F0D8B" w:rsidP="00081963">
      <w:pPr>
        <w:pStyle w:val="ListParagraph"/>
        <w:numPr>
          <w:ilvl w:val="0"/>
          <w:numId w:val="68"/>
        </w:numPr>
        <w:suppressAutoHyphens/>
        <w:spacing w:before="120" w:after="60"/>
        <w:jc w:val="left"/>
        <w:rPr>
          <w:szCs w:val="24"/>
        </w:rPr>
      </w:pPr>
      <w:r w:rsidRPr="00E228D1">
        <w:rPr>
          <w:szCs w:val="24"/>
        </w:rPr>
        <w:t>One.</w:t>
      </w:r>
    </w:p>
    <w:p w14:paraId="2D127EA8" w14:textId="77777777" w:rsidR="00B330F4" w:rsidRPr="00E228D1" w:rsidRDefault="00B330F4" w:rsidP="00081963">
      <w:pPr>
        <w:pStyle w:val="ListParagraph"/>
        <w:numPr>
          <w:ilvl w:val="0"/>
          <w:numId w:val="68"/>
        </w:numPr>
        <w:suppressAutoHyphens/>
        <w:spacing w:before="120" w:after="60"/>
        <w:jc w:val="left"/>
        <w:rPr>
          <w:szCs w:val="24"/>
        </w:rPr>
      </w:pPr>
      <w:r w:rsidRPr="00E228D1">
        <w:rPr>
          <w:szCs w:val="24"/>
        </w:rPr>
        <w:t>No more than 3 voters in an election.</w:t>
      </w:r>
    </w:p>
    <w:p w14:paraId="3991C5FA" w14:textId="77777777" w:rsidR="00B330F4" w:rsidRPr="00E228D1" w:rsidRDefault="00B330F4" w:rsidP="00081963">
      <w:pPr>
        <w:pStyle w:val="ListParagraph"/>
        <w:numPr>
          <w:ilvl w:val="0"/>
          <w:numId w:val="68"/>
        </w:numPr>
        <w:suppressAutoHyphens/>
        <w:spacing w:before="120" w:after="60"/>
        <w:jc w:val="left"/>
        <w:rPr>
          <w:szCs w:val="24"/>
        </w:rPr>
      </w:pPr>
      <w:r w:rsidRPr="00E228D1">
        <w:rPr>
          <w:szCs w:val="24"/>
        </w:rPr>
        <w:t>An unlimited amount.</w:t>
      </w:r>
    </w:p>
    <w:p w14:paraId="05A26F3B" w14:textId="28B92A0F" w:rsidR="007F0D8B" w:rsidRPr="00E228D1" w:rsidRDefault="007F0D8B" w:rsidP="00081963">
      <w:pPr>
        <w:pStyle w:val="Heading2"/>
        <w:suppressAutoHyphens/>
        <w:jc w:val="left"/>
        <w:rPr>
          <w:sz w:val="24"/>
          <w:szCs w:val="24"/>
        </w:rPr>
      </w:pPr>
      <w:bookmarkStart w:id="133" w:name="_Toc43228614"/>
      <w:r w:rsidRPr="00E228D1">
        <w:rPr>
          <w:sz w:val="24"/>
          <w:szCs w:val="24"/>
        </w:rPr>
        <w:t>Conduct - Question # 4</w:t>
      </w:r>
      <w:bookmarkEnd w:id="133"/>
    </w:p>
    <w:p w14:paraId="2864E495" w14:textId="0CAB3B7E" w:rsidR="00B330F4" w:rsidRPr="00E228D1" w:rsidRDefault="00B330F4" w:rsidP="00081963">
      <w:pPr>
        <w:suppressAutoHyphens/>
        <w:spacing w:before="120" w:after="60"/>
        <w:jc w:val="left"/>
        <w:rPr>
          <w:i/>
          <w:szCs w:val="24"/>
        </w:rPr>
      </w:pPr>
      <w:r w:rsidRPr="00E228D1">
        <w:rPr>
          <w:szCs w:val="24"/>
        </w:rPr>
        <w:t>A voter wants to file a complaint about the election—how will you accommodate their request?</w:t>
      </w:r>
      <w:r w:rsidR="00FF2535" w:rsidRPr="00E228D1">
        <w:rPr>
          <w:szCs w:val="24"/>
        </w:rPr>
        <w:t xml:space="preserve"> </w:t>
      </w:r>
      <w:r w:rsidR="00FF2535" w:rsidRPr="00E228D1">
        <w:rPr>
          <w:i/>
          <w:szCs w:val="24"/>
        </w:rPr>
        <w:t>Circle the correct answer</w:t>
      </w:r>
    </w:p>
    <w:p w14:paraId="41A1FD06" w14:textId="77777777" w:rsidR="00B330F4" w:rsidRPr="00E228D1" w:rsidRDefault="00B330F4" w:rsidP="00081963">
      <w:pPr>
        <w:pStyle w:val="ListParagraph"/>
        <w:numPr>
          <w:ilvl w:val="0"/>
          <w:numId w:val="69"/>
        </w:numPr>
        <w:suppressAutoHyphens/>
        <w:spacing w:before="120" w:after="60"/>
        <w:jc w:val="left"/>
        <w:rPr>
          <w:szCs w:val="24"/>
        </w:rPr>
      </w:pPr>
      <w:r w:rsidRPr="00E228D1">
        <w:rPr>
          <w:szCs w:val="24"/>
        </w:rPr>
        <w:t>Ask the voter to call the Secretary of State’s Office.</w:t>
      </w:r>
    </w:p>
    <w:p w14:paraId="7E74A14C" w14:textId="2F2347EF" w:rsidR="00B330F4" w:rsidRPr="00E228D1" w:rsidRDefault="00B330F4" w:rsidP="00081963">
      <w:pPr>
        <w:pStyle w:val="ListParagraph"/>
        <w:numPr>
          <w:ilvl w:val="0"/>
          <w:numId w:val="69"/>
        </w:numPr>
        <w:suppressAutoHyphens/>
        <w:spacing w:before="120" w:after="60"/>
        <w:jc w:val="left"/>
        <w:rPr>
          <w:szCs w:val="24"/>
        </w:rPr>
      </w:pPr>
      <w:r w:rsidRPr="00E228D1">
        <w:rPr>
          <w:szCs w:val="24"/>
        </w:rPr>
        <w:t xml:space="preserve">Have the voter call the </w:t>
      </w:r>
      <w:r w:rsidR="00D9409C" w:rsidRPr="00E228D1">
        <w:rPr>
          <w:szCs w:val="24"/>
        </w:rPr>
        <w:t>mayor</w:t>
      </w:r>
      <w:r w:rsidRPr="00E228D1">
        <w:rPr>
          <w:szCs w:val="24"/>
        </w:rPr>
        <w:t>.</w:t>
      </w:r>
    </w:p>
    <w:p w14:paraId="5B5CE3CF" w14:textId="60BEBA0B" w:rsidR="00B330F4" w:rsidRPr="00E228D1" w:rsidRDefault="00B330F4" w:rsidP="00081963">
      <w:pPr>
        <w:pStyle w:val="ListParagraph"/>
        <w:numPr>
          <w:ilvl w:val="0"/>
          <w:numId w:val="69"/>
        </w:numPr>
        <w:suppressAutoHyphens/>
        <w:spacing w:before="120" w:after="60"/>
        <w:jc w:val="left"/>
        <w:rPr>
          <w:szCs w:val="24"/>
        </w:rPr>
      </w:pPr>
      <w:r w:rsidRPr="00E228D1">
        <w:rPr>
          <w:szCs w:val="24"/>
        </w:rPr>
        <w:t xml:space="preserve">Provide the voter with a HAVA </w:t>
      </w:r>
      <w:r w:rsidR="00FF2535" w:rsidRPr="00E228D1">
        <w:rPr>
          <w:szCs w:val="24"/>
        </w:rPr>
        <w:t xml:space="preserve">or State Election Laws </w:t>
      </w:r>
      <w:r w:rsidRPr="00E228D1">
        <w:rPr>
          <w:szCs w:val="24"/>
        </w:rPr>
        <w:t>Complaint Form.</w:t>
      </w:r>
    </w:p>
    <w:p w14:paraId="159C5824" w14:textId="77777777" w:rsidR="00B330F4" w:rsidRPr="00E228D1" w:rsidRDefault="00B330F4" w:rsidP="00081963">
      <w:pPr>
        <w:pStyle w:val="ListParagraph"/>
        <w:numPr>
          <w:ilvl w:val="0"/>
          <w:numId w:val="69"/>
        </w:numPr>
        <w:suppressAutoHyphens/>
        <w:spacing w:before="120" w:after="60"/>
        <w:jc w:val="left"/>
        <w:rPr>
          <w:szCs w:val="24"/>
        </w:rPr>
      </w:pPr>
      <w:r w:rsidRPr="00E228D1">
        <w:rPr>
          <w:szCs w:val="24"/>
        </w:rPr>
        <w:t>Take the voter’s statement and note it in the Incident Log.</w:t>
      </w:r>
    </w:p>
    <w:p w14:paraId="19597897" w14:textId="4D0306C4" w:rsidR="00FF2535" w:rsidRPr="00E228D1" w:rsidRDefault="00FF2535" w:rsidP="00081963">
      <w:pPr>
        <w:pStyle w:val="Heading2"/>
        <w:suppressAutoHyphens/>
        <w:jc w:val="left"/>
        <w:rPr>
          <w:sz w:val="24"/>
          <w:szCs w:val="24"/>
        </w:rPr>
      </w:pPr>
      <w:bookmarkStart w:id="134" w:name="_Toc43228615"/>
      <w:r w:rsidRPr="00E228D1">
        <w:rPr>
          <w:sz w:val="24"/>
          <w:szCs w:val="24"/>
        </w:rPr>
        <w:t>Conduct - Question # 5</w:t>
      </w:r>
      <w:bookmarkEnd w:id="134"/>
    </w:p>
    <w:p w14:paraId="29EE0BAF" w14:textId="17DF0F8F" w:rsidR="00B330F4" w:rsidRPr="00E228D1" w:rsidRDefault="00B330F4" w:rsidP="00081963">
      <w:pPr>
        <w:suppressAutoHyphens/>
        <w:spacing w:before="120" w:after="60"/>
        <w:jc w:val="left"/>
        <w:rPr>
          <w:szCs w:val="24"/>
        </w:rPr>
      </w:pPr>
      <w:r w:rsidRPr="00E228D1">
        <w:rPr>
          <w:szCs w:val="24"/>
        </w:rPr>
        <w:t>Are news media permitted in the polling place?</w:t>
      </w:r>
      <w:r w:rsidR="001938E9" w:rsidRPr="00E228D1">
        <w:rPr>
          <w:szCs w:val="24"/>
        </w:rPr>
        <w:t xml:space="preserve"> </w:t>
      </w:r>
      <w:r w:rsidR="001938E9" w:rsidRPr="00E228D1">
        <w:rPr>
          <w:i/>
          <w:szCs w:val="24"/>
        </w:rPr>
        <w:t>Circle the correct answer</w:t>
      </w:r>
    </w:p>
    <w:p w14:paraId="2C4311AA" w14:textId="77777777" w:rsidR="00B330F4" w:rsidRPr="00E228D1" w:rsidRDefault="00B330F4" w:rsidP="00081963">
      <w:pPr>
        <w:pStyle w:val="ListParagraph"/>
        <w:numPr>
          <w:ilvl w:val="0"/>
          <w:numId w:val="70"/>
        </w:numPr>
        <w:suppressAutoHyphens/>
        <w:spacing w:before="120" w:after="60"/>
        <w:jc w:val="left"/>
        <w:rPr>
          <w:szCs w:val="24"/>
        </w:rPr>
      </w:pPr>
      <w:r w:rsidRPr="00E228D1">
        <w:rPr>
          <w:szCs w:val="24"/>
        </w:rPr>
        <w:t>No</w:t>
      </w:r>
    </w:p>
    <w:p w14:paraId="24097F7A" w14:textId="77777777" w:rsidR="00B330F4" w:rsidRPr="00E228D1" w:rsidRDefault="00B330F4" w:rsidP="00081963">
      <w:pPr>
        <w:pStyle w:val="ListParagraph"/>
        <w:numPr>
          <w:ilvl w:val="0"/>
          <w:numId w:val="70"/>
        </w:numPr>
        <w:suppressAutoHyphens/>
        <w:spacing w:before="120" w:after="60"/>
        <w:jc w:val="left"/>
        <w:rPr>
          <w:szCs w:val="24"/>
        </w:rPr>
      </w:pPr>
      <w:r w:rsidRPr="00E228D1">
        <w:rPr>
          <w:szCs w:val="24"/>
        </w:rPr>
        <w:t>Yes, when given prior written permission by local election officials.</w:t>
      </w:r>
    </w:p>
    <w:p w14:paraId="0974054B" w14:textId="77777777" w:rsidR="00E228D1" w:rsidRDefault="00B330F4" w:rsidP="00081963">
      <w:pPr>
        <w:pStyle w:val="ListParagraph"/>
        <w:numPr>
          <w:ilvl w:val="0"/>
          <w:numId w:val="70"/>
        </w:numPr>
        <w:suppressAutoHyphens/>
        <w:spacing w:before="120" w:after="60"/>
        <w:jc w:val="left"/>
        <w:rPr>
          <w:szCs w:val="24"/>
        </w:rPr>
      </w:pPr>
      <w:r w:rsidRPr="00E228D1">
        <w:rPr>
          <w:szCs w:val="24"/>
        </w:rPr>
        <w:t>Yes, if they can show ID and credentials.</w:t>
      </w:r>
    </w:p>
    <w:p w14:paraId="177E7B28" w14:textId="6E85434E" w:rsidR="001938E9" w:rsidRPr="00E228D1" w:rsidRDefault="00B330F4" w:rsidP="00081963">
      <w:pPr>
        <w:pStyle w:val="ListParagraph"/>
        <w:numPr>
          <w:ilvl w:val="0"/>
          <w:numId w:val="70"/>
        </w:numPr>
        <w:suppressAutoHyphens/>
        <w:spacing w:before="120" w:after="60"/>
        <w:jc w:val="left"/>
        <w:rPr>
          <w:szCs w:val="24"/>
        </w:rPr>
      </w:pPr>
      <w:r w:rsidRPr="00E228D1">
        <w:rPr>
          <w:szCs w:val="24"/>
        </w:rPr>
        <w:t>Yes, but only between the hours of 10:00 a.m. and 2:00 p.m.</w:t>
      </w:r>
      <w:r w:rsidR="001938E9" w:rsidRPr="00E228D1">
        <w:rPr>
          <w:szCs w:val="24"/>
        </w:rPr>
        <w:br w:type="page"/>
      </w:r>
    </w:p>
    <w:p w14:paraId="7A016D48" w14:textId="2FA2E6D6" w:rsidR="005217EF" w:rsidRPr="00E228D1" w:rsidRDefault="005217EF" w:rsidP="00081963">
      <w:pPr>
        <w:pStyle w:val="Heading2"/>
        <w:suppressAutoHyphens/>
        <w:jc w:val="left"/>
        <w:rPr>
          <w:sz w:val="24"/>
          <w:szCs w:val="24"/>
        </w:rPr>
      </w:pPr>
      <w:bookmarkStart w:id="135" w:name="_Toc43228616"/>
      <w:r w:rsidRPr="00E228D1">
        <w:rPr>
          <w:sz w:val="24"/>
          <w:szCs w:val="24"/>
        </w:rPr>
        <w:lastRenderedPageBreak/>
        <w:t>Conduct - Q</w:t>
      </w:r>
      <w:r w:rsidR="001938E9" w:rsidRPr="00E228D1">
        <w:rPr>
          <w:sz w:val="24"/>
          <w:szCs w:val="24"/>
        </w:rPr>
        <w:t>uestion # 6</w:t>
      </w:r>
      <w:bookmarkEnd w:id="135"/>
    </w:p>
    <w:p w14:paraId="6F76938B" w14:textId="1BAA06F7" w:rsidR="00B330F4" w:rsidRPr="00E228D1" w:rsidRDefault="00B330F4" w:rsidP="00081963">
      <w:pPr>
        <w:suppressAutoHyphens/>
        <w:spacing w:before="120" w:after="60"/>
        <w:jc w:val="left"/>
        <w:rPr>
          <w:szCs w:val="24"/>
        </w:rPr>
      </w:pPr>
      <w:r w:rsidRPr="00E228D1">
        <w:rPr>
          <w:szCs w:val="24"/>
        </w:rPr>
        <w:t>What should the election judges do if they find a campaign sign posted at the entrance to the polling place?</w:t>
      </w:r>
      <w:r w:rsidR="001938E9" w:rsidRPr="00E228D1">
        <w:rPr>
          <w:szCs w:val="24"/>
        </w:rPr>
        <w:t xml:space="preserve"> </w:t>
      </w:r>
      <w:r w:rsidR="001938E9" w:rsidRPr="00E228D1">
        <w:rPr>
          <w:i/>
          <w:szCs w:val="24"/>
        </w:rPr>
        <w:t>Circle the correct answer</w:t>
      </w:r>
    </w:p>
    <w:p w14:paraId="33073C13" w14:textId="77777777" w:rsidR="00B330F4" w:rsidRPr="00E228D1" w:rsidRDefault="00B330F4" w:rsidP="00081963">
      <w:pPr>
        <w:pStyle w:val="ListParagraph"/>
        <w:numPr>
          <w:ilvl w:val="0"/>
          <w:numId w:val="71"/>
        </w:numPr>
        <w:suppressAutoHyphens/>
        <w:spacing w:before="120" w:after="60"/>
        <w:jc w:val="left"/>
        <w:rPr>
          <w:szCs w:val="24"/>
        </w:rPr>
      </w:pPr>
      <w:r w:rsidRPr="00E228D1">
        <w:rPr>
          <w:szCs w:val="24"/>
        </w:rPr>
        <w:t>Call the police department.</w:t>
      </w:r>
    </w:p>
    <w:p w14:paraId="3798730E" w14:textId="77777777" w:rsidR="00B330F4" w:rsidRPr="00E228D1" w:rsidRDefault="00B330F4" w:rsidP="00081963">
      <w:pPr>
        <w:pStyle w:val="ListParagraph"/>
        <w:numPr>
          <w:ilvl w:val="0"/>
          <w:numId w:val="71"/>
        </w:numPr>
        <w:suppressAutoHyphens/>
        <w:spacing w:before="120" w:after="60"/>
        <w:jc w:val="left"/>
        <w:rPr>
          <w:szCs w:val="24"/>
        </w:rPr>
      </w:pPr>
      <w:r w:rsidRPr="00E228D1">
        <w:rPr>
          <w:szCs w:val="24"/>
        </w:rPr>
        <w:t>Call the news media.</w:t>
      </w:r>
    </w:p>
    <w:p w14:paraId="6E82A4DE" w14:textId="5EFE0EEE" w:rsidR="00B330F4" w:rsidRPr="00E228D1" w:rsidRDefault="00B330F4" w:rsidP="00081963">
      <w:pPr>
        <w:pStyle w:val="ListParagraph"/>
        <w:numPr>
          <w:ilvl w:val="0"/>
          <w:numId w:val="71"/>
        </w:numPr>
        <w:suppressAutoHyphens/>
        <w:spacing w:before="120" w:after="60"/>
        <w:jc w:val="left"/>
        <w:rPr>
          <w:szCs w:val="24"/>
        </w:rPr>
      </w:pPr>
      <w:r w:rsidRPr="00E228D1">
        <w:rPr>
          <w:szCs w:val="24"/>
        </w:rPr>
        <w:t>Remove the sign and call local election officials</w:t>
      </w:r>
      <w:r w:rsidR="001938E9" w:rsidRPr="00E228D1">
        <w:rPr>
          <w:szCs w:val="24"/>
        </w:rPr>
        <w:t xml:space="preserve"> to inform them of the sign, the time it was noticed and the time it was taken down. L</w:t>
      </w:r>
      <w:r w:rsidR="004C02F8">
        <w:rPr>
          <w:szCs w:val="24"/>
        </w:rPr>
        <w:t xml:space="preserve">ist the actions taken and </w:t>
      </w:r>
      <w:r w:rsidR="001938E9" w:rsidRPr="00E228D1">
        <w:rPr>
          <w:szCs w:val="24"/>
        </w:rPr>
        <w:t>times in the incident</w:t>
      </w:r>
      <w:r w:rsidRPr="00E228D1">
        <w:rPr>
          <w:szCs w:val="24"/>
        </w:rPr>
        <w:t>.</w:t>
      </w:r>
    </w:p>
    <w:p w14:paraId="24FBCF1D" w14:textId="77777777" w:rsidR="00B330F4" w:rsidRPr="00E228D1" w:rsidRDefault="00B330F4" w:rsidP="00081963">
      <w:pPr>
        <w:pStyle w:val="ListParagraph"/>
        <w:numPr>
          <w:ilvl w:val="0"/>
          <w:numId w:val="71"/>
        </w:numPr>
        <w:suppressAutoHyphens/>
        <w:spacing w:before="120" w:after="60"/>
        <w:jc w:val="left"/>
        <w:rPr>
          <w:szCs w:val="24"/>
        </w:rPr>
      </w:pPr>
      <w:r w:rsidRPr="00E228D1">
        <w:rPr>
          <w:szCs w:val="24"/>
        </w:rPr>
        <w:t>Call the candidate to whom the sign belongs and ask them to remove it.</w:t>
      </w:r>
    </w:p>
    <w:p w14:paraId="6CF0AD92" w14:textId="50D59347" w:rsidR="001938E9" w:rsidRPr="00E228D1" w:rsidRDefault="001938E9" w:rsidP="00081963">
      <w:pPr>
        <w:pStyle w:val="Heading2"/>
        <w:suppressAutoHyphens/>
        <w:jc w:val="left"/>
        <w:rPr>
          <w:sz w:val="24"/>
          <w:szCs w:val="24"/>
        </w:rPr>
      </w:pPr>
      <w:bookmarkStart w:id="136" w:name="_Toc43228617"/>
      <w:r w:rsidRPr="00E228D1">
        <w:rPr>
          <w:sz w:val="24"/>
          <w:szCs w:val="24"/>
        </w:rPr>
        <w:t>Conduct - Question # 7</w:t>
      </w:r>
      <w:bookmarkEnd w:id="136"/>
    </w:p>
    <w:p w14:paraId="1ADE19BE" w14:textId="77777777" w:rsidR="00E228D1" w:rsidRPr="00E228D1" w:rsidRDefault="00E228D1" w:rsidP="00081963">
      <w:pPr>
        <w:suppressAutoHyphens/>
        <w:spacing w:before="120" w:after="60"/>
        <w:jc w:val="left"/>
        <w:rPr>
          <w:szCs w:val="24"/>
        </w:rPr>
      </w:pPr>
      <w:r w:rsidRPr="00E228D1">
        <w:rPr>
          <w:szCs w:val="24"/>
        </w:rPr>
        <w:t>Who may not assist a voter in marking a ballot?</w:t>
      </w:r>
    </w:p>
    <w:p w14:paraId="5B91DC1F" w14:textId="72D61B31" w:rsidR="00B330F4" w:rsidRPr="00E228D1" w:rsidRDefault="00B330F4" w:rsidP="00081963">
      <w:pPr>
        <w:pStyle w:val="ListParagraph"/>
        <w:numPr>
          <w:ilvl w:val="0"/>
          <w:numId w:val="72"/>
        </w:numPr>
        <w:suppressAutoHyphens/>
        <w:spacing w:before="120" w:after="60"/>
        <w:jc w:val="left"/>
        <w:rPr>
          <w:szCs w:val="24"/>
        </w:rPr>
      </w:pPr>
      <w:r w:rsidRPr="00E228D1">
        <w:rPr>
          <w:szCs w:val="24"/>
        </w:rPr>
        <w:t>Two election judges of different parties.</w:t>
      </w:r>
    </w:p>
    <w:p w14:paraId="05B67765" w14:textId="5E5680A5" w:rsidR="00B330F4" w:rsidRPr="00E228D1" w:rsidRDefault="00B330F4" w:rsidP="00081963">
      <w:pPr>
        <w:pStyle w:val="ListParagraph"/>
        <w:numPr>
          <w:ilvl w:val="0"/>
          <w:numId w:val="72"/>
        </w:numPr>
        <w:suppressAutoHyphens/>
        <w:spacing w:before="120" w:after="60"/>
        <w:jc w:val="left"/>
        <w:rPr>
          <w:szCs w:val="24"/>
        </w:rPr>
      </w:pPr>
      <w:r w:rsidRPr="00E228D1">
        <w:rPr>
          <w:szCs w:val="24"/>
        </w:rPr>
        <w:t xml:space="preserve">The voter’s spouse, child, </w:t>
      </w:r>
      <w:r w:rsidR="00D9409C" w:rsidRPr="00E228D1">
        <w:rPr>
          <w:szCs w:val="24"/>
        </w:rPr>
        <w:t>parent,</w:t>
      </w:r>
      <w:r w:rsidRPr="00E228D1">
        <w:rPr>
          <w:szCs w:val="24"/>
        </w:rPr>
        <w:t xml:space="preserve"> or sibling.</w:t>
      </w:r>
    </w:p>
    <w:p w14:paraId="10B39DEB" w14:textId="21C91111" w:rsidR="001938E9" w:rsidRPr="00E228D1" w:rsidRDefault="00B330F4" w:rsidP="00081963">
      <w:pPr>
        <w:pStyle w:val="ListParagraph"/>
        <w:numPr>
          <w:ilvl w:val="0"/>
          <w:numId w:val="72"/>
        </w:numPr>
        <w:suppressAutoHyphens/>
        <w:spacing w:before="120" w:after="60"/>
        <w:jc w:val="left"/>
        <w:rPr>
          <w:szCs w:val="24"/>
        </w:rPr>
      </w:pPr>
      <w:r w:rsidRPr="00E228D1">
        <w:rPr>
          <w:szCs w:val="24"/>
        </w:rPr>
        <w:t>A student.</w:t>
      </w:r>
    </w:p>
    <w:p w14:paraId="3C1CEDB7" w14:textId="2110C853" w:rsidR="001938E9" w:rsidRPr="00E228D1" w:rsidRDefault="001938E9" w:rsidP="00081963">
      <w:pPr>
        <w:pStyle w:val="ListParagraph"/>
        <w:numPr>
          <w:ilvl w:val="0"/>
          <w:numId w:val="72"/>
        </w:numPr>
        <w:suppressAutoHyphens/>
        <w:spacing w:before="120" w:after="60"/>
        <w:jc w:val="left"/>
        <w:rPr>
          <w:sz w:val="22"/>
          <w:szCs w:val="22"/>
        </w:rPr>
      </w:pPr>
      <w:r w:rsidRPr="00E228D1">
        <w:rPr>
          <w:szCs w:val="24"/>
        </w:rPr>
        <w:t>A voter’s employer.</w:t>
      </w:r>
    </w:p>
    <w:p w14:paraId="261E2113" w14:textId="0A6F5D5B" w:rsidR="00216423" w:rsidRPr="002C6BF2" w:rsidRDefault="00071F82" w:rsidP="00081963">
      <w:pPr>
        <w:pStyle w:val="Heading1"/>
        <w:suppressAutoHyphens/>
        <w:rPr>
          <w:sz w:val="52"/>
          <w:szCs w:val="52"/>
        </w:rPr>
      </w:pPr>
      <w:bookmarkStart w:id="137" w:name="_Toc43228618"/>
      <w:bookmarkStart w:id="138" w:name="OLE_LINK1"/>
      <w:bookmarkStart w:id="139" w:name="OLE_LINK2"/>
      <w:bookmarkStart w:id="140" w:name="_Toc133908295"/>
      <w:bookmarkStart w:id="141" w:name="_Toc259091289"/>
      <w:r>
        <w:rPr>
          <w:sz w:val="52"/>
          <w:szCs w:val="52"/>
        </w:rPr>
        <w:lastRenderedPageBreak/>
        <w:t>Answer Key</w:t>
      </w:r>
      <w:bookmarkEnd w:id="137"/>
    </w:p>
    <w:p w14:paraId="6CE7AD45" w14:textId="3A97EAFF" w:rsidR="00216423" w:rsidRPr="00F25A55" w:rsidRDefault="00A85C7B" w:rsidP="00081963">
      <w:pPr>
        <w:pStyle w:val="Heading2"/>
        <w:suppressAutoHyphens/>
        <w:rPr>
          <w:sz w:val="24"/>
          <w:szCs w:val="24"/>
        </w:rPr>
      </w:pPr>
      <w:bookmarkStart w:id="142" w:name="_Toc43228619"/>
      <w:r w:rsidRPr="00F25A55">
        <w:rPr>
          <w:sz w:val="24"/>
          <w:szCs w:val="24"/>
        </w:rPr>
        <w:t>Precinct Finder Exercise Answers</w:t>
      </w:r>
      <w:bookmarkEnd w:id="142"/>
    </w:p>
    <w:p w14:paraId="4F268F69" w14:textId="77777777" w:rsidR="00071F82" w:rsidRPr="00F25A55" w:rsidRDefault="00071F82" w:rsidP="00081963">
      <w:pPr>
        <w:pStyle w:val="ListParagraph"/>
        <w:numPr>
          <w:ilvl w:val="0"/>
          <w:numId w:val="73"/>
        </w:numPr>
        <w:suppressAutoHyphens/>
        <w:spacing w:after="60"/>
        <w:jc w:val="left"/>
        <w:rPr>
          <w:szCs w:val="24"/>
        </w:rPr>
      </w:pPr>
      <w:r w:rsidRPr="00F25A55">
        <w:rPr>
          <w:szCs w:val="24"/>
        </w:rPr>
        <w:t>A &amp; B</w:t>
      </w:r>
    </w:p>
    <w:p w14:paraId="15589D5E" w14:textId="63E8A23A" w:rsidR="00071F82" w:rsidRPr="00F25A55" w:rsidRDefault="00F53611" w:rsidP="00081963">
      <w:pPr>
        <w:pStyle w:val="ListParagraph"/>
        <w:numPr>
          <w:ilvl w:val="0"/>
          <w:numId w:val="73"/>
        </w:numPr>
        <w:suppressAutoHyphens/>
        <w:spacing w:after="60"/>
        <w:jc w:val="left"/>
        <w:rPr>
          <w:szCs w:val="24"/>
        </w:rPr>
      </w:pPr>
      <w:r w:rsidRPr="00F25A55">
        <w:rPr>
          <w:szCs w:val="24"/>
        </w:rPr>
        <w:t>No</w:t>
      </w:r>
      <w:r w:rsidR="00982918" w:rsidRPr="00F25A55">
        <w:rPr>
          <w:szCs w:val="24"/>
        </w:rPr>
        <w:t>; Shoreview P-4</w:t>
      </w:r>
    </w:p>
    <w:p w14:paraId="0399DA0C" w14:textId="7D6D3795" w:rsidR="00071F82" w:rsidRPr="00F25A55" w:rsidRDefault="00F53611" w:rsidP="00081963">
      <w:pPr>
        <w:pStyle w:val="ListParagraph"/>
        <w:numPr>
          <w:ilvl w:val="0"/>
          <w:numId w:val="73"/>
        </w:numPr>
        <w:suppressAutoHyphens/>
        <w:spacing w:after="60"/>
        <w:jc w:val="left"/>
        <w:rPr>
          <w:szCs w:val="24"/>
        </w:rPr>
      </w:pPr>
      <w:r w:rsidRPr="00F25A55">
        <w:rPr>
          <w:szCs w:val="24"/>
        </w:rPr>
        <w:t>No</w:t>
      </w:r>
      <w:r w:rsidR="00982918" w:rsidRPr="00F25A55">
        <w:rPr>
          <w:szCs w:val="24"/>
        </w:rPr>
        <w:t>; Saint Paul W2 P3</w:t>
      </w:r>
    </w:p>
    <w:p w14:paraId="404EA8FE" w14:textId="61FA3EC5" w:rsidR="00071F82" w:rsidRPr="00F25A55" w:rsidRDefault="00F53611" w:rsidP="00081963">
      <w:pPr>
        <w:pStyle w:val="ListParagraph"/>
        <w:numPr>
          <w:ilvl w:val="0"/>
          <w:numId w:val="73"/>
        </w:numPr>
        <w:suppressAutoHyphens/>
        <w:spacing w:after="60"/>
        <w:jc w:val="left"/>
        <w:rPr>
          <w:szCs w:val="24"/>
        </w:rPr>
      </w:pPr>
      <w:r w:rsidRPr="00F25A55">
        <w:rPr>
          <w:szCs w:val="24"/>
        </w:rPr>
        <w:t>Yes</w:t>
      </w:r>
    </w:p>
    <w:p w14:paraId="5846FE48" w14:textId="485484FC" w:rsidR="00982918" w:rsidRPr="00F25A55" w:rsidRDefault="00982918" w:rsidP="00081963">
      <w:pPr>
        <w:pStyle w:val="ListParagraph"/>
        <w:numPr>
          <w:ilvl w:val="0"/>
          <w:numId w:val="73"/>
        </w:numPr>
        <w:suppressAutoHyphens/>
        <w:spacing w:after="60"/>
        <w:jc w:val="left"/>
        <w:rPr>
          <w:szCs w:val="24"/>
        </w:rPr>
      </w:pPr>
      <w:r w:rsidRPr="00F25A55">
        <w:rPr>
          <w:szCs w:val="24"/>
        </w:rPr>
        <w:t>Make sure all pages are present and in order. Check with local election official if there is a new road and/or new construction.</w:t>
      </w:r>
    </w:p>
    <w:p w14:paraId="24B5FFAD" w14:textId="4276C4B9" w:rsidR="00071F82" w:rsidRPr="00F25A55" w:rsidRDefault="00071F82" w:rsidP="00081963">
      <w:pPr>
        <w:pStyle w:val="Heading2"/>
        <w:suppressAutoHyphens/>
        <w:rPr>
          <w:sz w:val="24"/>
          <w:szCs w:val="24"/>
        </w:rPr>
      </w:pPr>
      <w:bookmarkStart w:id="143" w:name="_Toc43228620"/>
      <w:r w:rsidRPr="00F25A55">
        <w:rPr>
          <w:sz w:val="24"/>
          <w:szCs w:val="24"/>
        </w:rPr>
        <w:t>Election Day Registration Exercise</w:t>
      </w:r>
      <w:r w:rsidR="00956CFA" w:rsidRPr="00F25A55">
        <w:rPr>
          <w:sz w:val="24"/>
          <w:szCs w:val="24"/>
        </w:rPr>
        <w:t xml:space="preserve"> Answers</w:t>
      </w:r>
      <w:bookmarkEnd w:id="143"/>
    </w:p>
    <w:p w14:paraId="751E5CCC" w14:textId="77777777" w:rsidR="00071F82" w:rsidRPr="00F25A55" w:rsidRDefault="00071F82" w:rsidP="00081963">
      <w:pPr>
        <w:pStyle w:val="ListParagraph"/>
        <w:numPr>
          <w:ilvl w:val="0"/>
          <w:numId w:val="75"/>
        </w:numPr>
        <w:suppressAutoHyphens/>
        <w:spacing w:after="60"/>
        <w:jc w:val="left"/>
        <w:rPr>
          <w:szCs w:val="24"/>
        </w:rPr>
      </w:pPr>
      <w:r w:rsidRPr="00F25A55">
        <w:rPr>
          <w:szCs w:val="24"/>
        </w:rPr>
        <w:t>C</w:t>
      </w:r>
    </w:p>
    <w:p w14:paraId="28DAECDB" w14:textId="77777777" w:rsidR="00071F82" w:rsidRPr="00F25A55" w:rsidRDefault="00071F82" w:rsidP="00081963">
      <w:pPr>
        <w:pStyle w:val="ListParagraph"/>
        <w:numPr>
          <w:ilvl w:val="0"/>
          <w:numId w:val="75"/>
        </w:numPr>
        <w:suppressAutoHyphens/>
        <w:spacing w:after="60"/>
        <w:jc w:val="left"/>
        <w:rPr>
          <w:szCs w:val="24"/>
        </w:rPr>
      </w:pPr>
      <w:r w:rsidRPr="00F25A55">
        <w:rPr>
          <w:szCs w:val="24"/>
        </w:rPr>
        <w:t>A &amp; B</w:t>
      </w:r>
    </w:p>
    <w:p w14:paraId="71BD5304" w14:textId="77777777" w:rsidR="00071F82" w:rsidRPr="00F25A55" w:rsidRDefault="00071F82" w:rsidP="00081963">
      <w:pPr>
        <w:pStyle w:val="ListParagraph"/>
        <w:numPr>
          <w:ilvl w:val="0"/>
          <w:numId w:val="75"/>
        </w:numPr>
        <w:suppressAutoHyphens/>
        <w:spacing w:after="60"/>
        <w:jc w:val="left"/>
        <w:rPr>
          <w:szCs w:val="24"/>
        </w:rPr>
      </w:pPr>
      <w:r w:rsidRPr="00F25A55">
        <w:rPr>
          <w:szCs w:val="24"/>
        </w:rPr>
        <w:t>A &amp; B</w:t>
      </w:r>
    </w:p>
    <w:p w14:paraId="0726A8E8" w14:textId="77777777" w:rsidR="00071F82" w:rsidRPr="00F25A55" w:rsidRDefault="00071F82" w:rsidP="00081963">
      <w:pPr>
        <w:pStyle w:val="ListParagraph"/>
        <w:numPr>
          <w:ilvl w:val="0"/>
          <w:numId w:val="75"/>
        </w:numPr>
        <w:suppressAutoHyphens/>
        <w:spacing w:after="60"/>
        <w:jc w:val="left"/>
        <w:rPr>
          <w:szCs w:val="24"/>
        </w:rPr>
      </w:pPr>
      <w:r w:rsidRPr="00F25A55">
        <w:rPr>
          <w:szCs w:val="24"/>
        </w:rPr>
        <w:t>C</w:t>
      </w:r>
    </w:p>
    <w:p w14:paraId="712A87D9" w14:textId="47087D39" w:rsidR="00071F82" w:rsidRPr="00F25A55" w:rsidRDefault="001818F3" w:rsidP="00081963">
      <w:pPr>
        <w:pStyle w:val="ListParagraph"/>
        <w:numPr>
          <w:ilvl w:val="0"/>
          <w:numId w:val="75"/>
        </w:numPr>
        <w:suppressAutoHyphens/>
        <w:spacing w:after="240"/>
        <w:jc w:val="left"/>
        <w:rPr>
          <w:szCs w:val="24"/>
        </w:rPr>
      </w:pPr>
      <w:r w:rsidRPr="00F25A55">
        <w:rPr>
          <w:szCs w:val="24"/>
        </w:rPr>
        <w:t>A</w:t>
      </w:r>
      <w:r w:rsidR="00982918" w:rsidRPr="00F25A55">
        <w:rPr>
          <w:szCs w:val="24"/>
        </w:rPr>
        <w:t xml:space="preserve"> (yes)</w:t>
      </w:r>
    </w:p>
    <w:p w14:paraId="4228372F" w14:textId="77777777" w:rsidR="000B5FF9" w:rsidRDefault="00071F82" w:rsidP="00081963">
      <w:pPr>
        <w:pStyle w:val="ListParagraph"/>
        <w:keepNext/>
        <w:numPr>
          <w:ilvl w:val="0"/>
          <w:numId w:val="75"/>
        </w:numPr>
        <w:suppressAutoHyphens/>
        <w:spacing w:after="60"/>
        <w:jc w:val="left"/>
      </w:pPr>
      <w:r w:rsidRPr="00F25A55">
        <w:rPr>
          <w:noProof/>
          <w:szCs w:val="24"/>
          <w:lang w:eastAsia="ja-JP"/>
        </w:rPr>
        <w:drawing>
          <wp:inline distT="0" distB="0" distL="0" distR="0" wp14:anchorId="413A8C41" wp14:editId="7EC79B9B">
            <wp:extent cx="6376670" cy="733425"/>
            <wp:effectExtent l="0" t="0" r="5080" b="9525"/>
            <wp:docPr id="1" name="Picture 1" descr="Completed Election Judge section of Election Day Voter Registration Application" title="Completed Election Judge section of Election Day Voter Registratio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6670" cy="733425"/>
                    </a:xfrm>
                    <a:prstGeom prst="rect">
                      <a:avLst/>
                    </a:prstGeom>
                    <a:noFill/>
                  </pic:spPr>
                </pic:pic>
              </a:graphicData>
            </a:graphic>
          </wp:inline>
        </w:drawing>
      </w:r>
    </w:p>
    <w:p w14:paraId="07AA792F" w14:textId="3E29781D" w:rsidR="00071F82" w:rsidRPr="000B5FF9" w:rsidRDefault="000B5FF9" w:rsidP="00081963">
      <w:pPr>
        <w:pStyle w:val="Caption"/>
        <w:suppressAutoHyphens/>
        <w:ind w:left="576"/>
        <w:jc w:val="left"/>
        <w:rPr>
          <w:szCs w:val="20"/>
        </w:rPr>
      </w:pPr>
      <w:r w:rsidRPr="000B5FF9">
        <w:rPr>
          <w:szCs w:val="20"/>
        </w:rPr>
        <w:t xml:space="preserve">Figure </w:t>
      </w:r>
      <w:r w:rsidR="001D1DDE">
        <w:rPr>
          <w:szCs w:val="20"/>
        </w:rPr>
        <w:t>8</w:t>
      </w:r>
      <w:r w:rsidRPr="000B5FF9">
        <w:rPr>
          <w:szCs w:val="20"/>
        </w:rPr>
        <w:t>: EJ Official Use Section with Answers to EDR Exercise Question 6</w:t>
      </w:r>
    </w:p>
    <w:p w14:paraId="19474942" w14:textId="77777777" w:rsidR="008F6262" w:rsidRPr="00F25A55" w:rsidRDefault="00071F82" w:rsidP="00081963">
      <w:pPr>
        <w:pStyle w:val="ListParagraph"/>
        <w:numPr>
          <w:ilvl w:val="0"/>
          <w:numId w:val="75"/>
        </w:numPr>
        <w:suppressAutoHyphens/>
        <w:spacing w:before="480" w:after="60"/>
        <w:jc w:val="left"/>
        <w:rPr>
          <w:szCs w:val="24"/>
        </w:rPr>
      </w:pPr>
      <w:r w:rsidRPr="00F25A55">
        <w:rPr>
          <w:szCs w:val="24"/>
        </w:rPr>
        <w:t>D</w:t>
      </w:r>
    </w:p>
    <w:p w14:paraId="6E42FFD4" w14:textId="216802DB" w:rsidR="00071F82" w:rsidRPr="00F25A55" w:rsidRDefault="00071F82" w:rsidP="00081963">
      <w:pPr>
        <w:pStyle w:val="ListParagraph"/>
        <w:numPr>
          <w:ilvl w:val="0"/>
          <w:numId w:val="75"/>
        </w:numPr>
        <w:suppressAutoHyphens/>
        <w:spacing w:after="60"/>
        <w:jc w:val="left"/>
        <w:rPr>
          <w:szCs w:val="24"/>
        </w:rPr>
      </w:pPr>
      <w:r w:rsidRPr="00F25A55">
        <w:rPr>
          <w:szCs w:val="24"/>
        </w:rPr>
        <w:t>No, because the mortgage statement was dated September 30, which is more than 30 days before the election. H</w:t>
      </w:r>
      <w:r w:rsidR="00F20684">
        <w:rPr>
          <w:szCs w:val="24"/>
        </w:rPr>
        <w:t>is</w:t>
      </w:r>
      <w:r w:rsidRPr="00F25A55">
        <w:rPr>
          <w:szCs w:val="24"/>
        </w:rPr>
        <w:t xml:space="preserve"> other options include a different bill at h</w:t>
      </w:r>
      <w:r w:rsidR="00F20684">
        <w:rPr>
          <w:szCs w:val="24"/>
        </w:rPr>
        <w:t>is</w:t>
      </w:r>
      <w:r w:rsidRPr="00F25A55">
        <w:rPr>
          <w:szCs w:val="24"/>
        </w:rPr>
        <w:t xml:space="preserve"> address that is dated within 30 days of the election, or to update h</w:t>
      </w:r>
      <w:r w:rsidR="00F20684">
        <w:rPr>
          <w:szCs w:val="24"/>
        </w:rPr>
        <w:t>is</w:t>
      </w:r>
      <w:r w:rsidRPr="00F25A55">
        <w:rPr>
          <w:szCs w:val="24"/>
        </w:rPr>
        <w:t xml:space="preserve"> driver’s license and provide the yellow receipt.</w:t>
      </w:r>
    </w:p>
    <w:p w14:paraId="1B5D4B69" w14:textId="77777777" w:rsidR="00071F82" w:rsidRPr="00F25A55" w:rsidRDefault="00071F82" w:rsidP="00081963">
      <w:pPr>
        <w:pStyle w:val="ListParagraph"/>
        <w:numPr>
          <w:ilvl w:val="0"/>
          <w:numId w:val="75"/>
        </w:numPr>
        <w:suppressAutoHyphens/>
        <w:spacing w:after="60"/>
        <w:jc w:val="left"/>
        <w:rPr>
          <w:szCs w:val="24"/>
        </w:rPr>
      </w:pPr>
      <w:r w:rsidRPr="00F25A55">
        <w:rPr>
          <w:szCs w:val="24"/>
        </w:rPr>
        <w:t>D</w:t>
      </w:r>
    </w:p>
    <w:p w14:paraId="6522BFDA" w14:textId="2D0AEB49" w:rsidR="00071F82" w:rsidRPr="00F25A55" w:rsidRDefault="00071F82" w:rsidP="00081963">
      <w:pPr>
        <w:pStyle w:val="Heading2"/>
        <w:suppressAutoHyphens/>
        <w:rPr>
          <w:sz w:val="24"/>
          <w:szCs w:val="24"/>
        </w:rPr>
      </w:pPr>
      <w:bookmarkStart w:id="144" w:name="_Toc43228621"/>
      <w:r w:rsidRPr="00F25A55">
        <w:rPr>
          <w:sz w:val="24"/>
          <w:szCs w:val="24"/>
        </w:rPr>
        <w:t>Summary Statement Exercise</w:t>
      </w:r>
      <w:r w:rsidR="00956CFA" w:rsidRPr="00F25A55">
        <w:rPr>
          <w:sz w:val="24"/>
          <w:szCs w:val="24"/>
        </w:rPr>
        <w:t xml:space="preserve"> Answers</w:t>
      </w:r>
      <w:bookmarkEnd w:id="144"/>
    </w:p>
    <w:p w14:paraId="0126FDB1" w14:textId="77777777" w:rsidR="00071F82" w:rsidRPr="00F25A55" w:rsidRDefault="00071F82" w:rsidP="00081963">
      <w:pPr>
        <w:pStyle w:val="ListParagraph"/>
        <w:numPr>
          <w:ilvl w:val="0"/>
          <w:numId w:val="74"/>
        </w:numPr>
        <w:suppressAutoHyphens/>
        <w:spacing w:after="60"/>
        <w:jc w:val="left"/>
        <w:rPr>
          <w:szCs w:val="24"/>
        </w:rPr>
      </w:pPr>
      <w:r w:rsidRPr="00F25A55">
        <w:rPr>
          <w:szCs w:val="24"/>
        </w:rPr>
        <w:t>Number of ballots counted: 11</w:t>
      </w:r>
    </w:p>
    <w:p w14:paraId="4FDF2D91" w14:textId="77777777" w:rsidR="00071F82" w:rsidRPr="00F25A55" w:rsidRDefault="00071F82" w:rsidP="00081963">
      <w:pPr>
        <w:pStyle w:val="ListParagraph"/>
        <w:numPr>
          <w:ilvl w:val="0"/>
          <w:numId w:val="74"/>
        </w:numPr>
        <w:suppressAutoHyphens/>
        <w:spacing w:after="60"/>
        <w:jc w:val="left"/>
        <w:rPr>
          <w:szCs w:val="24"/>
        </w:rPr>
      </w:pPr>
      <w:r w:rsidRPr="00F25A55">
        <w:rPr>
          <w:szCs w:val="24"/>
        </w:rPr>
        <w:t>Number of voter receipts or signatures on all rosters: 9 (pre-registered roster) + 3 (election day registration roster) = 12.</w:t>
      </w:r>
    </w:p>
    <w:p w14:paraId="3FE3EB58"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The numbers do not match. Upon inspection of the Incident Log, you notice that Danny Smith signed the roster and then afterward was informed he is in the wrong polling place. Danny did not receive a ballot. His signature should have been stricken with a note and the judge’s initials.</w:t>
      </w:r>
    </w:p>
    <w:p w14:paraId="25C861D7"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Number of ballots counted: 11</w:t>
      </w:r>
    </w:p>
    <w:p w14:paraId="135E4AE7"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Number of voter receipts or signatures on all rosters: 11</w:t>
      </w:r>
    </w:p>
    <w:p w14:paraId="236C3292"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Additional statistics:</w:t>
      </w:r>
    </w:p>
    <w:p w14:paraId="08DCDCCA"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Number of new registrants on election day: 3</w:t>
      </w:r>
    </w:p>
    <w:p w14:paraId="1C0EEB61"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lastRenderedPageBreak/>
        <w:t>Ballot count adjustments from incident log: -2</w:t>
      </w:r>
    </w:p>
    <w:p w14:paraId="0368B259"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Number of signatures on roster: 11</w:t>
      </w:r>
    </w:p>
    <w:p w14:paraId="628EA618"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Number of unused ballots: 7</w:t>
      </w:r>
    </w:p>
    <w:p w14:paraId="1586D58A"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Boxes A-E A: 18</w:t>
      </w:r>
    </w:p>
    <w:p w14:paraId="70BADB68"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B: 7</w:t>
      </w:r>
    </w:p>
    <w:p w14:paraId="4B802189"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C: 11</w:t>
      </w:r>
    </w:p>
    <w:p w14:paraId="0D936F3F"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D: 18</w:t>
      </w:r>
    </w:p>
    <w:p w14:paraId="6C1F7BA2" w14:textId="77777777" w:rsidR="00071F82" w:rsidRPr="00023B0C" w:rsidRDefault="00071F82" w:rsidP="00081963">
      <w:pPr>
        <w:pStyle w:val="ListParagraph"/>
        <w:numPr>
          <w:ilvl w:val="0"/>
          <w:numId w:val="74"/>
        </w:numPr>
        <w:suppressAutoHyphens/>
        <w:spacing w:after="60"/>
        <w:jc w:val="left"/>
        <w:rPr>
          <w:szCs w:val="24"/>
        </w:rPr>
      </w:pPr>
      <w:r w:rsidRPr="00023B0C">
        <w:rPr>
          <w:szCs w:val="24"/>
        </w:rPr>
        <w:t>E:  0</w:t>
      </w:r>
    </w:p>
    <w:p w14:paraId="3CE5FC70" w14:textId="615CAE77" w:rsidR="00050FBC" w:rsidRPr="00023B0C" w:rsidRDefault="00050FBC" w:rsidP="00081963">
      <w:pPr>
        <w:pStyle w:val="Heading2"/>
        <w:suppressAutoHyphens/>
        <w:rPr>
          <w:sz w:val="24"/>
          <w:szCs w:val="24"/>
        </w:rPr>
      </w:pPr>
      <w:bookmarkStart w:id="145" w:name="_Toc43228622"/>
      <w:r w:rsidRPr="00023B0C">
        <w:rPr>
          <w:sz w:val="24"/>
          <w:szCs w:val="24"/>
        </w:rPr>
        <w:t>Security Practices Quiz Answers</w:t>
      </w:r>
      <w:bookmarkEnd w:id="145"/>
    </w:p>
    <w:p w14:paraId="7A898761" w14:textId="475AC53D" w:rsidR="00050FBC" w:rsidRPr="00023B0C" w:rsidRDefault="00050FBC" w:rsidP="00081963">
      <w:pPr>
        <w:pStyle w:val="ListParagraph"/>
        <w:numPr>
          <w:ilvl w:val="0"/>
          <w:numId w:val="83"/>
        </w:numPr>
        <w:suppressAutoHyphens/>
        <w:rPr>
          <w:szCs w:val="24"/>
        </w:rPr>
      </w:pPr>
      <w:r w:rsidRPr="00023B0C">
        <w:rPr>
          <w:szCs w:val="24"/>
        </w:rPr>
        <w:t>B</w:t>
      </w:r>
    </w:p>
    <w:p w14:paraId="004D845D" w14:textId="5B3E1766" w:rsidR="00050FBC" w:rsidRPr="00023B0C" w:rsidRDefault="00050FBC" w:rsidP="00081963">
      <w:pPr>
        <w:pStyle w:val="ListParagraph"/>
        <w:numPr>
          <w:ilvl w:val="0"/>
          <w:numId w:val="83"/>
        </w:numPr>
        <w:suppressAutoHyphens/>
        <w:rPr>
          <w:szCs w:val="24"/>
        </w:rPr>
      </w:pPr>
      <w:r w:rsidRPr="00023B0C">
        <w:rPr>
          <w:szCs w:val="24"/>
        </w:rPr>
        <w:t>A</w:t>
      </w:r>
    </w:p>
    <w:p w14:paraId="78149831" w14:textId="5843A65F" w:rsidR="00050FBC" w:rsidRPr="00023B0C" w:rsidRDefault="00050FBC" w:rsidP="00081963">
      <w:pPr>
        <w:pStyle w:val="ListParagraph"/>
        <w:numPr>
          <w:ilvl w:val="0"/>
          <w:numId w:val="83"/>
        </w:numPr>
        <w:suppressAutoHyphens/>
        <w:rPr>
          <w:szCs w:val="24"/>
        </w:rPr>
      </w:pPr>
      <w:r w:rsidRPr="00023B0C">
        <w:rPr>
          <w:szCs w:val="24"/>
        </w:rPr>
        <w:t>D</w:t>
      </w:r>
    </w:p>
    <w:p w14:paraId="3652701E" w14:textId="41E3CD49" w:rsidR="00050FBC" w:rsidRPr="00023B0C" w:rsidRDefault="00050FBC" w:rsidP="00081963">
      <w:pPr>
        <w:pStyle w:val="ListParagraph"/>
        <w:numPr>
          <w:ilvl w:val="0"/>
          <w:numId w:val="83"/>
        </w:numPr>
        <w:suppressAutoHyphens/>
        <w:rPr>
          <w:szCs w:val="24"/>
        </w:rPr>
      </w:pPr>
      <w:r w:rsidRPr="00023B0C">
        <w:rPr>
          <w:szCs w:val="24"/>
        </w:rPr>
        <w:t>B (no)</w:t>
      </w:r>
    </w:p>
    <w:p w14:paraId="0ED6D517" w14:textId="6175AD63" w:rsidR="00071F82" w:rsidRPr="00023B0C" w:rsidRDefault="00071F82" w:rsidP="00081963">
      <w:pPr>
        <w:pStyle w:val="Heading2"/>
        <w:suppressAutoHyphens/>
        <w:rPr>
          <w:sz w:val="24"/>
          <w:szCs w:val="24"/>
        </w:rPr>
      </w:pPr>
      <w:bookmarkStart w:id="146" w:name="_Toc43228623"/>
      <w:r w:rsidRPr="00023B0C">
        <w:rPr>
          <w:sz w:val="24"/>
          <w:szCs w:val="24"/>
        </w:rPr>
        <w:t>General Knowledge Quiz</w:t>
      </w:r>
      <w:r w:rsidR="00956CFA" w:rsidRPr="00023B0C">
        <w:rPr>
          <w:sz w:val="24"/>
          <w:szCs w:val="24"/>
        </w:rPr>
        <w:t xml:space="preserve"> Answers</w:t>
      </w:r>
      <w:bookmarkEnd w:id="146"/>
    </w:p>
    <w:p w14:paraId="62B981BC"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B</w:t>
      </w:r>
    </w:p>
    <w:p w14:paraId="01B2F3D9"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A &amp; B</w:t>
      </w:r>
    </w:p>
    <w:p w14:paraId="49418A8C" w14:textId="4F6390C8" w:rsidR="00071F82" w:rsidRPr="00023B0C" w:rsidRDefault="00D07E70" w:rsidP="00081963">
      <w:pPr>
        <w:pStyle w:val="ListParagraph"/>
        <w:numPr>
          <w:ilvl w:val="0"/>
          <w:numId w:val="76"/>
        </w:numPr>
        <w:suppressAutoHyphens/>
        <w:spacing w:after="60"/>
        <w:jc w:val="left"/>
        <w:rPr>
          <w:szCs w:val="24"/>
        </w:rPr>
      </w:pPr>
      <w:r w:rsidRPr="00023B0C">
        <w:rPr>
          <w:szCs w:val="24"/>
        </w:rPr>
        <w:t>E</w:t>
      </w:r>
    </w:p>
    <w:p w14:paraId="726CF7F9"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B</w:t>
      </w:r>
    </w:p>
    <w:p w14:paraId="5971F781"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Curbside voting is when a voter is unable to enter the polling place and requests that you bring a ballot out to their vehicle.</w:t>
      </w:r>
    </w:p>
    <w:p w14:paraId="0430E702"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C</w:t>
      </w:r>
    </w:p>
    <w:p w14:paraId="631AF4B7"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D</w:t>
      </w:r>
    </w:p>
    <w:p w14:paraId="1C2B0B24"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A</w:t>
      </w:r>
    </w:p>
    <w:p w14:paraId="3A5724D1" w14:textId="7997AADF" w:rsidR="00071F82" w:rsidRPr="00023B0C" w:rsidRDefault="00C11580" w:rsidP="00081963">
      <w:pPr>
        <w:pStyle w:val="ListParagraph"/>
        <w:numPr>
          <w:ilvl w:val="0"/>
          <w:numId w:val="76"/>
        </w:numPr>
        <w:suppressAutoHyphens/>
        <w:spacing w:after="60"/>
        <w:jc w:val="left"/>
        <w:rPr>
          <w:szCs w:val="24"/>
        </w:rPr>
      </w:pPr>
      <w:r>
        <w:rPr>
          <w:szCs w:val="24"/>
        </w:rPr>
        <w:t>B (</w:t>
      </w:r>
      <w:r w:rsidR="00071F82" w:rsidRPr="00023B0C">
        <w:rPr>
          <w:szCs w:val="24"/>
        </w:rPr>
        <w:t>False</w:t>
      </w:r>
      <w:r>
        <w:rPr>
          <w:szCs w:val="24"/>
        </w:rPr>
        <w:t>)</w:t>
      </w:r>
    </w:p>
    <w:p w14:paraId="3C2C3D5E"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D</w:t>
      </w:r>
    </w:p>
    <w:p w14:paraId="083B1804"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C</w:t>
      </w:r>
    </w:p>
    <w:p w14:paraId="5E151543"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C</w:t>
      </w:r>
    </w:p>
    <w:p w14:paraId="69DD93F0"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A</w:t>
      </w:r>
    </w:p>
    <w:p w14:paraId="74814DE7" w14:textId="77777777" w:rsidR="00071F82" w:rsidRPr="00023B0C" w:rsidRDefault="00071F82" w:rsidP="00081963">
      <w:pPr>
        <w:pStyle w:val="ListParagraph"/>
        <w:numPr>
          <w:ilvl w:val="0"/>
          <w:numId w:val="76"/>
        </w:numPr>
        <w:suppressAutoHyphens/>
        <w:spacing w:after="60"/>
        <w:jc w:val="left"/>
        <w:rPr>
          <w:szCs w:val="24"/>
        </w:rPr>
      </w:pPr>
      <w:r w:rsidRPr="00023B0C">
        <w:rPr>
          <w:szCs w:val="24"/>
        </w:rPr>
        <w:t>B</w:t>
      </w:r>
    </w:p>
    <w:p w14:paraId="1F969074" w14:textId="020EEF0A" w:rsidR="00071F82" w:rsidRPr="00023B0C" w:rsidRDefault="00071F82" w:rsidP="00081963">
      <w:pPr>
        <w:pStyle w:val="Heading2"/>
        <w:suppressAutoHyphens/>
        <w:rPr>
          <w:sz w:val="24"/>
          <w:szCs w:val="24"/>
        </w:rPr>
      </w:pPr>
      <w:bookmarkStart w:id="147" w:name="_Toc43228624"/>
      <w:r w:rsidRPr="00023B0C">
        <w:rPr>
          <w:sz w:val="24"/>
          <w:szCs w:val="24"/>
        </w:rPr>
        <w:t>Roster Quiz</w:t>
      </w:r>
      <w:r w:rsidR="00956CFA" w:rsidRPr="00023B0C">
        <w:rPr>
          <w:sz w:val="24"/>
          <w:szCs w:val="24"/>
        </w:rPr>
        <w:t xml:space="preserve"> Answers</w:t>
      </w:r>
      <w:bookmarkEnd w:id="147"/>
    </w:p>
    <w:p w14:paraId="6E307D97" w14:textId="77777777" w:rsidR="00071F82" w:rsidRPr="00023B0C" w:rsidRDefault="00071F82" w:rsidP="00081963">
      <w:pPr>
        <w:pStyle w:val="ListParagraph"/>
        <w:numPr>
          <w:ilvl w:val="0"/>
          <w:numId w:val="77"/>
        </w:numPr>
        <w:suppressAutoHyphens/>
        <w:spacing w:after="60"/>
        <w:jc w:val="left"/>
        <w:rPr>
          <w:szCs w:val="24"/>
        </w:rPr>
      </w:pPr>
      <w:r w:rsidRPr="00023B0C">
        <w:rPr>
          <w:szCs w:val="24"/>
        </w:rPr>
        <w:t>D</w:t>
      </w:r>
    </w:p>
    <w:p w14:paraId="554F06AF" w14:textId="77777777" w:rsidR="00071F82" w:rsidRPr="00023B0C" w:rsidRDefault="00071F82" w:rsidP="00081963">
      <w:pPr>
        <w:pStyle w:val="ListParagraph"/>
        <w:numPr>
          <w:ilvl w:val="0"/>
          <w:numId w:val="77"/>
        </w:numPr>
        <w:suppressAutoHyphens/>
        <w:spacing w:after="60"/>
        <w:jc w:val="left"/>
        <w:rPr>
          <w:szCs w:val="24"/>
        </w:rPr>
      </w:pPr>
      <w:r w:rsidRPr="00023B0C">
        <w:rPr>
          <w:szCs w:val="24"/>
        </w:rPr>
        <w:t>A roster notation is a word or abbreviation on the line in the polling place roster where voters sign their name. It indicates doubt regarding their eligibility to vote. An example is ‘Challenged—Voted Out of Precinct’</w:t>
      </w:r>
    </w:p>
    <w:p w14:paraId="53C05917" w14:textId="77777777" w:rsidR="00071F82" w:rsidRPr="00023B0C" w:rsidRDefault="00071F82" w:rsidP="00081963">
      <w:pPr>
        <w:pStyle w:val="ListParagraph"/>
        <w:numPr>
          <w:ilvl w:val="0"/>
          <w:numId w:val="77"/>
        </w:numPr>
        <w:suppressAutoHyphens/>
        <w:spacing w:after="60"/>
        <w:jc w:val="left"/>
        <w:rPr>
          <w:szCs w:val="24"/>
        </w:rPr>
      </w:pPr>
      <w:r w:rsidRPr="00023B0C">
        <w:rPr>
          <w:szCs w:val="24"/>
        </w:rPr>
        <w:t>A</w:t>
      </w:r>
    </w:p>
    <w:p w14:paraId="1526A851" w14:textId="77777777" w:rsidR="00071F82" w:rsidRPr="00023B0C" w:rsidRDefault="00071F82" w:rsidP="00081963">
      <w:pPr>
        <w:pStyle w:val="ListParagraph"/>
        <w:numPr>
          <w:ilvl w:val="0"/>
          <w:numId w:val="77"/>
        </w:numPr>
        <w:suppressAutoHyphens/>
        <w:spacing w:after="60"/>
        <w:jc w:val="left"/>
        <w:rPr>
          <w:szCs w:val="24"/>
        </w:rPr>
      </w:pPr>
      <w:r w:rsidRPr="00023B0C">
        <w:rPr>
          <w:szCs w:val="24"/>
        </w:rPr>
        <w:t>B</w:t>
      </w:r>
    </w:p>
    <w:p w14:paraId="0713E08E" w14:textId="77777777" w:rsidR="00071F82" w:rsidRPr="00023B0C" w:rsidRDefault="00071F82" w:rsidP="00081963">
      <w:pPr>
        <w:pStyle w:val="ListParagraph"/>
        <w:numPr>
          <w:ilvl w:val="0"/>
          <w:numId w:val="77"/>
        </w:numPr>
        <w:suppressAutoHyphens/>
        <w:spacing w:after="60"/>
        <w:jc w:val="left"/>
        <w:rPr>
          <w:szCs w:val="24"/>
        </w:rPr>
      </w:pPr>
      <w:r w:rsidRPr="00023B0C">
        <w:rPr>
          <w:szCs w:val="24"/>
        </w:rPr>
        <w:lastRenderedPageBreak/>
        <w:t>C</w:t>
      </w:r>
    </w:p>
    <w:p w14:paraId="209A52BF" w14:textId="77777777" w:rsidR="00071F82" w:rsidRPr="00023B0C" w:rsidRDefault="00071F82" w:rsidP="00081963">
      <w:pPr>
        <w:pStyle w:val="ListParagraph"/>
        <w:numPr>
          <w:ilvl w:val="0"/>
          <w:numId w:val="77"/>
        </w:numPr>
        <w:suppressAutoHyphens/>
        <w:spacing w:after="60"/>
        <w:jc w:val="left"/>
        <w:rPr>
          <w:szCs w:val="24"/>
        </w:rPr>
      </w:pPr>
      <w:r w:rsidRPr="00023B0C">
        <w:rPr>
          <w:szCs w:val="24"/>
        </w:rPr>
        <w:t>Tips for finding names in the roster include</w:t>
      </w:r>
    </w:p>
    <w:p w14:paraId="5B6534D7" w14:textId="77777777" w:rsidR="00071F82" w:rsidRPr="00023B0C" w:rsidRDefault="00071F82" w:rsidP="00A90EC5">
      <w:pPr>
        <w:pStyle w:val="ListParagraph"/>
        <w:numPr>
          <w:ilvl w:val="1"/>
          <w:numId w:val="77"/>
        </w:numPr>
        <w:suppressAutoHyphens/>
        <w:spacing w:after="60"/>
        <w:jc w:val="left"/>
        <w:rPr>
          <w:szCs w:val="24"/>
        </w:rPr>
      </w:pPr>
      <w:r w:rsidRPr="00023B0C">
        <w:rPr>
          <w:szCs w:val="24"/>
        </w:rPr>
        <w:t>Check spelling variations.</w:t>
      </w:r>
    </w:p>
    <w:p w14:paraId="54A8F292" w14:textId="77777777" w:rsidR="00071F82" w:rsidRPr="00023B0C" w:rsidRDefault="00071F82" w:rsidP="00A90EC5">
      <w:pPr>
        <w:pStyle w:val="ListParagraph"/>
        <w:numPr>
          <w:ilvl w:val="1"/>
          <w:numId w:val="77"/>
        </w:numPr>
        <w:suppressAutoHyphens/>
        <w:spacing w:after="60"/>
        <w:jc w:val="left"/>
        <w:rPr>
          <w:szCs w:val="24"/>
        </w:rPr>
      </w:pPr>
      <w:r w:rsidRPr="00023B0C">
        <w:rPr>
          <w:szCs w:val="24"/>
        </w:rPr>
        <w:t>See if the first and last names were switched.</w:t>
      </w:r>
    </w:p>
    <w:p w14:paraId="706EBC67" w14:textId="77777777" w:rsidR="00071F82" w:rsidRPr="00023B0C" w:rsidRDefault="00071F82" w:rsidP="00A90EC5">
      <w:pPr>
        <w:pStyle w:val="ListParagraph"/>
        <w:numPr>
          <w:ilvl w:val="1"/>
          <w:numId w:val="77"/>
        </w:numPr>
        <w:suppressAutoHyphens/>
        <w:spacing w:after="60"/>
        <w:jc w:val="left"/>
        <w:rPr>
          <w:szCs w:val="24"/>
        </w:rPr>
      </w:pPr>
      <w:r w:rsidRPr="00023B0C">
        <w:rPr>
          <w:szCs w:val="24"/>
        </w:rPr>
        <w:t>Check multiple combinations for two-word and hyphenated names.</w:t>
      </w:r>
    </w:p>
    <w:p w14:paraId="633EB4CD" w14:textId="77777777" w:rsidR="00071F82" w:rsidRPr="00023B0C" w:rsidRDefault="00071F82" w:rsidP="00A90EC5">
      <w:pPr>
        <w:pStyle w:val="ListParagraph"/>
        <w:numPr>
          <w:ilvl w:val="1"/>
          <w:numId w:val="77"/>
        </w:numPr>
        <w:suppressAutoHyphens/>
        <w:spacing w:after="60"/>
        <w:jc w:val="left"/>
        <w:rPr>
          <w:szCs w:val="24"/>
        </w:rPr>
      </w:pPr>
      <w:r w:rsidRPr="00023B0C">
        <w:rPr>
          <w:szCs w:val="24"/>
        </w:rPr>
        <w:t>See if an apostrophe was omitted.</w:t>
      </w:r>
    </w:p>
    <w:p w14:paraId="77AB0033" w14:textId="5856D3C5" w:rsidR="00071F82" w:rsidRPr="00023B0C" w:rsidRDefault="00BF4E95" w:rsidP="00081963">
      <w:pPr>
        <w:pStyle w:val="ListParagraph"/>
        <w:numPr>
          <w:ilvl w:val="0"/>
          <w:numId w:val="77"/>
        </w:numPr>
        <w:suppressAutoHyphens/>
        <w:spacing w:after="60"/>
        <w:jc w:val="left"/>
        <w:rPr>
          <w:szCs w:val="24"/>
        </w:rPr>
      </w:pPr>
      <w:r>
        <w:rPr>
          <w:szCs w:val="24"/>
        </w:rPr>
        <w:t>D</w:t>
      </w:r>
    </w:p>
    <w:p w14:paraId="76339BA9" w14:textId="0548D38B" w:rsidR="00071F82" w:rsidRPr="00023B0C" w:rsidRDefault="00071F82" w:rsidP="00081963">
      <w:pPr>
        <w:pStyle w:val="Heading2"/>
        <w:suppressAutoHyphens/>
        <w:rPr>
          <w:sz w:val="24"/>
          <w:szCs w:val="24"/>
        </w:rPr>
      </w:pPr>
      <w:bookmarkStart w:id="148" w:name="_Toc43228625"/>
      <w:r w:rsidRPr="00023B0C">
        <w:rPr>
          <w:sz w:val="24"/>
          <w:szCs w:val="24"/>
        </w:rPr>
        <w:t>Registration Judge Quiz</w:t>
      </w:r>
      <w:r w:rsidR="00D27357" w:rsidRPr="00023B0C">
        <w:rPr>
          <w:sz w:val="24"/>
          <w:szCs w:val="24"/>
        </w:rPr>
        <w:t xml:space="preserve"> Answers</w:t>
      </w:r>
      <w:bookmarkEnd w:id="148"/>
    </w:p>
    <w:p w14:paraId="34E79B68"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A</w:t>
      </w:r>
    </w:p>
    <w:p w14:paraId="3441A5BF"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B</w:t>
      </w:r>
    </w:p>
    <w:p w14:paraId="5580565E"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B</w:t>
      </w:r>
    </w:p>
    <w:p w14:paraId="377E4704"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C</w:t>
      </w:r>
    </w:p>
    <w:p w14:paraId="02772964"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C</w:t>
      </w:r>
    </w:p>
    <w:p w14:paraId="307B9900"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C</w:t>
      </w:r>
    </w:p>
    <w:p w14:paraId="10A96D45"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B</w:t>
      </w:r>
    </w:p>
    <w:p w14:paraId="4ED1B97F"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C</w:t>
      </w:r>
    </w:p>
    <w:p w14:paraId="5EC61746"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B</w:t>
      </w:r>
    </w:p>
    <w:p w14:paraId="7077C5F9"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D</w:t>
      </w:r>
    </w:p>
    <w:p w14:paraId="3DF2D0BA" w14:textId="77777777" w:rsidR="00071F82" w:rsidRPr="00023B0C" w:rsidRDefault="00071F82" w:rsidP="00081963">
      <w:pPr>
        <w:pStyle w:val="ListParagraph"/>
        <w:numPr>
          <w:ilvl w:val="0"/>
          <w:numId w:val="78"/>
        </w:numPr>
        <w:suppressAutoHyphens/>
        <w:spacing w:after="60"/>
        <w:jc w:val="left"/>
        <w:rPr>
          <w:szCs w:val="24"/>
        </w:rPr>
      </w:pPr>
      <w:r w:rsidRPr="00023B0C">
        <w:rPr>
          <w:szCs w:val="24"/>
        </w:rPr>
        <w:t>C</w:t>
      </w:r>
    </w:p>
    <w:p w14:paraId="273E3F5F" w14:textId="125D7737" w:rsidR="00071F82" w:rsidRPr="00023B0C" w:rsidRDefault="00071F82" w:rsidP="00081963">
      <w:pPr>
        <w:pStyle w:val="Heading2"/>
        <w:suppressAutoHyphens/>
        <w:rPr>
          <w:sz w:val="24"/>
          <w:szCs w:val="24"/>
        </w:rPr>
      </w:pPr>
      <w:bookmarkStart w:id="149" w:name="_Toc43228626"/>
      <w:r w:rsidRPr="00023B0C">
        <w:rPr>
          <w:sz w:val="24"/>
          <w:szCs w:val="24"/>
        </w:rPr>
        <w:t xml:space="preserve">Demonstration </w:t>
      </w:r>
      <w:r w:rsidR="00867716" w:rsidRPr="00023B0C">
        <w:rPr>
          <w:sz w:val="24"/>
          <w:szCs w:val="24"/>
        </w:rPr>
        <w:t>&amp;</w:t>
      </w:r>
      <w:r w:rsidRPr="00023B0C">
        <w:rPr>
          <w:sz w:val="24"/>
          <w:szCs w:val="24"/>
        </w:rPr>
        <w:t xml:space="preserve"> Ballot Judge Quiz</w:t>
      </w:r>
      <w:r w:rsidR="00D27357" w:rsidRPr="00023B0C">
        <w:rPr>
          <w:sz w:val="24"/>
          <w:szCs w:val="24"/>
        </w:rPr>
        <w:t xml:space="preserve"> Answers</w:t>
      </w:r>
      <w:bookmarkEnd w:id="149"/>
    </w:p>
    <w:p w14:paraId="1A11E426" w14:textId="05807DF4" w:rsidR="00071F82" w:rsidRPr="00023B0C" w:rsidRDefault="009F0DE9" w:rsidP="00081963">
      <w:pPr>
        <w:pStyle w:val="ListParagraph"/>
        <w:numPr>
          <w:ilvl w:val="0"/>
          <w:numId w:val="79"/>
        </w:numPr>
        <w:suppressAutoHyphens/>
        <w:spacing w:after="60"/>
        <w:jc w:val="left"/>
        <w:rPr>
          <w:szCs w:val="24"/>
        </w:rPr>
      </w:pPr>
      <w:r>
        <w:rPr>
          <w:szCs w:val="24"/>
        </w:rPr>
        <w:t>A (</w:t>
      </w:r>
      <w:r w:rsidR="00071F82" w:rsidRPr="00023B0C">
        <w:rPr>
          <w:szCs w:val="24"/>
        </w:rPr>
        <w:t>True</w:t>
      </w:r>
      <w:r>
        <w:rPr>
          <w:szCs w:val="24"/>
        </w:rPr>
        <w:t>)</w:t>
      </w:r>
    </w:p>
    <w:p w14:paraId="3B6A47F8" w14:textId="77777777" w:rsidR="00071F82" w:rsidRPr="00023B0C" w:rsidRDefault="00071F82" w:rsidP="00081963">
      <w:pPr>
        <w:pStyle w:val="ListParagraph"/>
        <w:numPr>
          <w:ilvl w:val="0"/>
          <w:numId w:val="79"/>
        </w:numPr>
        <w:suppressAutoHyphens/>
        <w:spacing w:after="60"/>
        <w:jc w:val="left"/>
        <w:rPr>
          <w:szCs w:val="24"/>
        </w:rPr>
      </w:pPr>
      <w:r w:rsidRPr="00023B0C">
        <w:rPr>
          <w:szCs w:val="24"/>
        </w:rPr>
        <w:t>C</w:t>
      </w:r>
    </w:p>
    <w:p w14:paraId="7757B77A" w14:textId="17C8092A" w:rsidR="00071F82" w:rsidRPr="00023B0C" w:rsidRDefault="00CA6493" w:rsidP="00081963">
      <w:pPr>
        <w:pStyle w:val="ListParagraph"/>
        <w:numPr>
          <w:ilvl w:val="0"/>
          <w:numId w:val="79"/>
        </w:numPr>
        <w:suppressAutoHyphens/>
        <w:spacing w:after="60"/>
        <w:jc w:val="left"/>
        <w:rPr>
          <w:szCs w:val="24"/>
        </w:rPr>
      </w:pPr>
      <w:r>
        <w:rPr>
          <w:szCs w:val="24"/>
        </w:rPr>
        <w:t>E</w:t>
      </w:r>
    </w:p>
    <w:p w14:paraId="7B26C0F9" w14:textId="77777777" w:rsidR="00071F82" w:rsidRPr="00023B0C" w:rsidRDefault="00071F82" w:rsidP="00081963">
      <w:pPr>
        <w:pStyle w:val="ListParagraph"/>
        <w:numPr>
          <w:ilvl w:val="0"/>
          <w:numId w:val="79"/>
        </w:numPr>
        <w:suppressAutoHyphens/>
        <w:spacing w:after="60"/>
        <w:jc w:val="left"/>
        <w:rPr>
          <w:szCs w:val="24"/>
        </w:rPr>
      </w:pPr>
      <w:r w:rsidRPr="00023B0C">
        <w:rPr>
          <w:szCs w:val="24"/>
        </w:rPr>
        <w:t>B</w:t>
      </w:r>
    </w:p>
    <w:p w14:paraId="18C601D4" w14:textId="77777777" w:rsidR="00071F82" w:rsidRPr="00023B0C" w:rsidRDefault="00071F82" w:rsidP="00081963">
      <w:pPr>
        <w:pStyle w:val="ListParagraph"/>
        <w:numPr>
          <w:ilvl w:val="0"/>
          <w:numId w:val="79"/>
        </w:numPr>
        <w:suppressAutoHyphens/>
        <w:spacing w:after="60"/>
        <w:jc w:val="left"/>
        <w:rPr>
          <w:szCs w:val="24"/>
        </w:rPr>
      </w:pPr>
      <w:r w:rsidRPr="00023B0C">
        <w:rPr>
          <w:szCs w:val="24"/>
        </w:rPr>
        <w:t>C</w:t>
      </w:r>
    </w:p>
    <w:p w14:paraId="7F40CEBF" w14:textId="42507775" w:rsidR="00071F82" w:rsidRPr="00023B0C" w:rsidRDefault="00165FF4" w:rsidP="00081963">
      <w:pPr>
        <w:pStyle w:val="ListParagraph"/>
        <w:numPr>
          <w:ilvl w:val="0"/>
          <w:numId w:val="79"/>
        </w:numPr>
        <w:suppressAutoHyphens/>
        <w:spacing w:after="60"/>
        <w:jc w:val="left"/>
        <w:rPr>
          <w:szCs w:val="24"/>
        </w:rPr>
      </w:pPr>
      <w:r>
        <w:rPr>
          <w:szCs w:val="24"/>
        </w:rPr>
        <w:t>D</w:t>
      </w:r>
    </w:p>
    <w:p w14:paraId="74486015" w14:textId="77777777" w:rsidR="00071F82" w:rsidRPr="00023B0C" w:rsidRDefault="00071F82" w:rsidP="00081963">
      <w:pPr>
        <w:pStyle w:val="ListParagraph"/>
        <w:numPr>
          <w:ilvl w:val="0"/>
          <w:numId w:val="79"/>
        </w:numPr>
        <w:suppressAutoHyphens/>
        <w:spacing w:after="60"/>
        <w:jc w:val="left"/>
        <w:rPr>
          <w:szCs w:val="24"/>
        </w:rPr>
      </w:pPr>
      <w:r w:rsidRPr="00023B0C">
        <w:rPr>
          <w:szCs w:val="24"/>
        </w:rPr>
        <w:t>Two judges must initial each ballot before it can be given to a voter.</w:t>
      </w:r>
    </w:p>
    <w:p w14:paraId="179AF8A6" w14:textId="178527FA" w:rsidR="00071F82" w:rsidRPr="00023B0C" w:rsidRDefault="00071F82" w:rsidP="00081963">
      <w:pPr>
        <w:pStyle w:val="Heading2"/>
        <w:suppressAutoHyphens/>
        <w:rPr>
          <w:sz w:val="24"/>
          <w:szCs w:val="24"/>
        </w:rPr>
      </w:pPr>
      <w:bookmarkStart w:id="150" w:name="_Toc43228627"/>
      <w:r w:rsidRPr="00023B0C">
        <w:rPr>
          <w:sz w:val="24"/>
          <w:szCs w:val="24"/>
        </w:rPr>
        <w:t>Ballot Counter Judge Quiz</w:t>
      </w:r>
      <w:r w:rsidR="00D27357" w:rsidRPr="00023B0C">
        <w:rPr>
          <w:sz w:val="24"/>
          <w:szCs w:val="24"/>
        </w:rPr>
        <w:t xml:space="preserve"> Answers</w:t>
      </w:r>
      <w:bookmarkEnd w:id="150"/>
    </w:p>
    <w:p w14:paraId="2F41A4E3" w14:textId="77777777" w:rsidR="00071F82" w:rsidRPr="00023B0C" w:rsidRDefault="00071F82" w:rsidP="00081963">
      <w:pPr>
        <w:pStyle w:val="ListParagraph"/>
        <w:numPr>
          <w:ilvl w:val="0"/>
          <w:numId w:val="80"/>
        </w:numPr>
        <w:suppressAutoHyphens/>
        <w:spacing w:after="60"/>
        <w:jc w:val="left"/>
        <w:rPr>
          <w:szCs w:val="24"/>
        </w:rPr>
      </w:pPr>
      <w:r w:rsidRPr="00023B0C">
        <w:rPr>
          <w:szCs w:val="24"/>
        </w:rPr>
        <w:t>C</w:t>
      </w:r>
    </w:p>
    <w:p w14:paraId="045F753B" w14:textId="77777777" w:rsidR="00071F82" w:rsidRPr="00023B0C" w:rsidRDefault="00071F82" w:rsidP="00081963">
      <w:pPr>
        <w:pStyle w:val="ListParagraph"/>
        <w:numPr>
          <w:ilvl w:val="0"/>
          <w:numId w:val="80"/>
        </w:numPr>
        <w:suppressAutoHyphens/>
        <w:spacing w:after="60"/>
        <w:jc w:val="left"/>
        <w:rPr>
          <w:szCs w:val="24"/>
        </w:rPr>
      </w:pPr>
      <w:r w:rsidRPr="00023B0C">
        <w:rPr>
          <w:szCs w:val="24"/>
        </w:rPr>
        <w:t>A</w:t>
      </w:r>
    </w:p>
    <w:p w14:paraId="5D2106F6" w14:textId="77777777" w:rsidR="00071F82" w:rsidRPr="00023B0C" w:rsidRDefault="00071F82" w:rsidP="00081963">
      <w:pPr>
        <w:pStyle w:val="ListParagraph"/>
        <w:numPr>
          <w:ilvl w:val="0"/>
          <w:numId w:val="80"/>
        </w:numPr>
        <w:suppressAutoHyphens/>
        <w:spacing w:after="60"/>
        <w:jc w:val="left"/>
        <w:rPr>
          <w:szCs w:val="24"/>
        </w:rPr>
      </w:pPr>
      <w:r w:rsidRPr="00023B0C">
        <w:rPr>
          <w:szCs w:val="24"/>
        </w:rPr>
        <w:t>B</w:t>
      </w:r>
    </w:p>
    <w:p w14:paraId="571503DA" w14:textId="2096AD6D" w:rsidR="00071F82" w:rsidRPr="00023B0C" w:rsidRDefault="00CF58BF" w:rsidP="00081963">
      <w:pPr>
        <w:pStyle w:val="ListParagraph"/>
        <w:numPr>
          <w:ilvl w:val="0"/>
          <w:numId w:val="80"/>
        </w:numPr>
        <w:suppressAutoHyphens/>
        <w:spacing w:after="60"/>
        <w:jc w:val="left"/>
        <w:rPr>
          <w:szCs w:val="24"/>
        </w:rPr>
      </w:pPr>
      <w:r>
        <w:rPr>
          <w:szCs w:val="24"/>
        </w:rPr>
        <w:t>C</w:t>
      </w:r>
    </w:p>
    <w:p w14:paraId="5C419F08" w14:textId="77777777" w:rsidR="00071F82" w:rsidRPr="00023B0C" w:rsidRDefault="00071F82" w:rsidP="00081963">
      <w:pPr>
        <w:pStyle w:val="ListParagraph"/>
        <w:numPr>
          <w:ilvl w:val="0"/>
          <w:numId w:val="80"/>
        </w:numPr>
        <w:suppressAutoHyphens/>
        <w:spacing w:after="60"/>
        <w:jc w:val="left"/>
        <w:rPr>
          <w:szCs w:val="24"/>
        </w:rPr>
      </w:pPr>
      <w:r w:rsidRPr="00023B0C">
        <w:rPr>
          <w:szCs w:val="24"/>
        </w:rPr>
        <w:t>B</w:t>
      </w:r>
    </w:p>
    <w:p w14:paraId="5C7ED1C4" w14:textId="77777777" w:rsidR="00071F82" w:rsidRPr="00023B0C" w:rsidRDefault="00071F82" w:rsidP="00081963">
      <w:pPr>
        <w:pStyle w:val="ListParagraph"/>
        <w:numPr>
          <w:ilvl w:val="0"/>
          <w:numId w:val="80"/>
        </w:numPr>
        <w:suppressAutoHyphens/>
        <w:spacing w:after="60"/>
        <w:jc w:val="left"/>
        <w:rPr>
          <w:szCs w:val="24"/>
        </w:rPr>
      </w:pPr>
      <w:r w:rsidRPr="00023B0C">
        <w:rPr>
          <w:szCs w:val="24"/>
        </w:rPr>
        <w:t>C</w:t>
      </w:r>
    </w:p>
    <w:p w14:paraId="33222077" w14:textId="77777777" w:rsidR="00B8209F" w:rsidRDefault="00B8209F" w:rsidP="00081963">
      <w:pPr>
        <w:suppressAutoHyphens/>
        <w:spacing w:after="200" w:line="276" w:lineRule="auto"/>
        <w:jc w:val="left"/>
        <w:rPr>
          <w:rFonts w:eastAsiaTheme="majorEastAsia"/>
          <w:b/>
          <w:bCs/>
          <w:iCs/>
          <w:color w:val="000000"/>
          <w:szCs w:val="24"/>
        </w:rPr>
      </w:pPr>
      <w:bookmarkStart w:id="151" w:name="_Toc43228628"/>
      <w:r>
        <w:rPr>
          <w:szCs w:val="24"/>
        </w:rPr>
        <w:br w:type="page"/>
      </w:r>
    </w:p>
    <w:p w14:paraId="08424092" w14:textId="791198DC" w:rsidR="00071F82" w:rsidRPr="00023B0C" w:rsidRDefault="00071F82" w:rsidP="00081963">
      <w:pPr>
        <w:pStyle w:val="Heading2"/>
        <w:suppressAutoHyphens/>
        <w:rPr>
          <w:sz w:val="24"/>
          <w:szCs w:val="24"/>
        </w:rPr>
      </w:pPr>
      <w:r w:rsidRPr="00023B0C">
        <w:rPr>
          <w:sz w:val="24"/>
          <w:szCs w:val="24"/>
        </w:rPr>
        <w:lastRenderedPageBreak/>
        <w:t>Voter Challenges Quiz</w:t>
      </w:r>
      <w:r w:rsidR="00D27357" w:rsidRPr="00023B0C">
        <w:rPr>
          <w:sz w:val="24"/>
          <w:szCs w:val="24"/>
        </w:rPr>
        <w:t xml:space="preserve"> Answers</w:t>
      </w:r>
      <w:bookmarkEnd w:id="151"/>
    </w:p>
    <w:p w14:paraId="70B3D7E2" w14:textId="77777777" w:rsidR="00071F82" w:rsidRPr="00023B0C" w:rsidRDefault="00071F82" w:rsidP="00081963">
      <w:pPr>
        <w:pStyle w:val="ListParagraph"/>
        <w:numPr>
          <w:ilvl w:val="0"/>
          <w:numId w:val="81"/>
        </w:numPr>
        <w:suppressAutoHyphens/>
        <w:spacing w:after="60"/>
        <w:jc w:val="left"/>
        <w:rPr>
          <w:szCs w:val="24"/>
        </w:rPr>
      </w:pPr>
      <w:r w:rsidRPr="00023B0C">
        <w:rPr>
          <w:szCs w:val="24"/>
        </w:rPr>
        <w:t>C</w:t>
      </w:r>
    </w:p>
    <w:p w14:paraId="3E6DF7CE" w14:textId="678C9F3E" w:rsidR="00071F82" w:rsidRPr="00B8209F" w:rsidRDefault="00CF58BF" w:rsidP="00081963">
      <w:pPr>
        <w:pStyle w:val="ListParagraph"/>
        <w:numPr>
          <w:ilvl w:val="0"/>
          <w:numId w:val="81"/>
        </w:numPr>
        <w:suppressAutoHyphens/>
        <w:spacing w:after="60"/>
        <w:jc w:val="left"/>
        <w:rPr>
          <w:szCs w:val="24"/>
        </w:rPr>
      </w:pPr>
      <w:r>
        <w:rPr>
          <w:szCs w:val="24"/>
        </w:rPr>
        <w:t>B (</w:t>
      </w:r>
      <w:r w:rsidR="00071F82" w:rsidRPr="00B8209F">
        <w:rPr>
          <w:szCs w:val="24"/>
        </w:rPr>
        <w:t>False</w:t>
      </w:r>
      <w:r>
        <w:rPr>
          <w:szCs w:val="24"/>
        </w:rPr>
        <w:t>)</w:t>
      </w:r>
    </w:p>
    <w:p w14:paraId="1BC879AC" w14:textId="233ABA48" w:rsidR="00071F82" w:rsidRPr="00B8209F" w:rsidRDefault="00CF58BF" w:rsidP="00081963">
      <w:pPr>
        <w:pStyle w:val="ListParagraph"/>
        <w:numPr>
          <w:ilvl w:val="0"/>
          <w:numId w:val="81"/>
        </w:numPr>
        <w:suppressAutoHyphens/>
        <w:spacing w:after="60"/>
        <w:jc w:val="left"/>
        <w:rPr>
          <w:szCs w:val="24"/>
        </w:rPr>
      </w:pPr>
      <w:r>
        <w:rPr>
          <w:szCs w:val="24"/>
        </w:rPr>
        <w:t>A (</w:t>
      </w:r>
      <w:r w:rsidR="00071F82" w:rsidRPr="00B8209F">
        <w:rPr>
          <w:szCs w:val="24"/>
        </w:rPr>
        <w:t>True</w:t>
      </w:r>
      <w:r>
        <w:rPr>
          <w:szCs w:val="24"/>
        </w:rPr>
        <w:t>)</w:t>
      </w:r>
    </w:p>
    <w:p w14:paraId="74F07B2C" w14:textId="77777777" w:rsidR="00071F82" w:rsidRPr="00B8209F" w:rsidRDefault="00071F82" w:rsidP="00081963">
      <w:pPr>
        <w:pStyle w:val="ListParagraph"/>
        <w:numPr>
          <w:ilvl w:val="0"/>
          <w:numId w:val="81"/>
        </w:numPr>
        <w:suppressAutoHyphens/>
        <w:spacing w:after="60"/>
        <w:jc w:val="left"/>
        <w:rPr>
          <w:szCs w:val="24"/>
        </w:rPr>
      </w:pPr>
      <w:r w:rsidRPr="00B8209F">
        <w:rPr>
          <w:szCs w:val="24"/>
        </w:rPr>
        <w:t>B</w:t>
      </w:r>
    </w:p>
    <w:p w14:paraId="48B22FF5" w14:textId="77777777" w:rsidR="00071F82" w:rsidRPr="00B8209F" w:rsidRDefault="00071F82" w:rsidP="00081963">
      <w:pPr>
        <w:pStyle w:val="ListParagraph"/>
        <w:numPr>
          <w:ilvl w:val="0"/>
          <w:numId w:val="81"/>
        </w:numPr>
        <w:suppressAutoHyphens/>
        <w:spacing w:after="60"/>
        <w:jc w:val="left"/>
        <w:rPr>
          <w:szCs w:val="24"/>
        </w:rPr>
      </w:pPr>
      <w:r w:rsidRPr="00B8209F">
        <w:rPr>
          <w:szCs w:val="24"/>
        </w:rPr>
        <w:t>A</w:t>
      </w:r>
    </w:p>
    <w:p w14:paraId="416D054F" w14:textId="3DCA3CC1" w:rsidR="00867716" w:rsidRPr="00B8209F" w:rsidRDefault="00071F82" w:rsidP="00081963">
      <w:pPr>
        <w:pStyle w:val="ListParagraph"/>
        <w:numPr>
          <w:ilvl w:val="0"/>
          <w:numId w:val="81"/>
        </w:numPr>
        <w:suppressAutoHyphens/>
        <w:spacing w:after="200" w:line="276" w:lineRule="auto"/>
        <w:jc w:val="left"/>
        <w:rPr>
          <w:rFonts w:eastAsiaTheme="majorEastAsia"/>
          <w:bCs/>
          <w:iCs/>
          <w:color w:val="000000"/>
          <w:szCs w:val="24"/>
        </w:rPr>
      </w:pPr>
      <w:r w:rsidRPr="00B8209F">
        <w:rPr>
          <w:szCs w:val="24"/>
        </w:rPr>
        <w:t>A</w:t>
      </w:r>
    </w:p>
    <w:p w14:paraId="0BEB8754" w14:textId="26B323B1" w:rsidR="00071F82" w:rsidRPr="00023B0C" w:rsidRDefault="00071F82" w:rsidP="00081963">
      <w:pPr>
        <w:pStyle w:val="Heading2"/>
        <w:suppressAutoHyphens/>
        <w:rPr>
          <w:sz w:val="24"/>
          <w:szCs w:val="24"/>
        </w:rPr>
      </w:pPr>
      <w:bookmarkStart w:id="152" w:name="_Toc43228629"/>
      <w:r w:rsidRPr="00023B0C">
        <w:rPr>
          <w:sz w:val="24"/>
          <w:szCs w:val="24"/>
        </w:rPr>
        <w:t>Polling Place Conduct Quiz</w:t>
      </w:r>
      <w:bookmarkEnd w:id="152"/>
    </w:p>
    <w:p w14:paraId="65B36A92" w14:textId="77777777" w:rsidR="00071F82" w:rsidRPr="00023B0C" w:rsidRDefault="00071F82" w:rsidP="00081963">
      <w:pPr>
        <w:pStyle w:val="ListParagraph"/>
        <w:numPr>
          <w:ilvl w:val="0"/>
          <w:numId w:val="82"/>
        </w:numPr>
        <w:suppressAutoHyphens/>
        <w:spacing w:after="60"/>
        <w:jc w:val="left"/>
        <w:rPr>
          <w:szCs w:val="24"/>
        </w:rPr>
      </w:pPr>
      <w:r w:rsidRPr="00023B0C">
        <w:rPr>
          <w:szCs w:val="24"/>
        </w:rPr>
        <w:t xml:space="preserve">C </w:t>
      </w:r>
    </w:p>
    <w:p w14:paraId="041AEED2" w14:textId="63329BA4" w:rsidR="00071F82" w:rsidRPr="00CF58BF" w:rsidRDefault="00CF58BF" w:rsidP="00FB7F4A">
      <w:pPr>
        <w:pStyle w:val="ListParagraph"/>
        <w:numPr>
          <w:ilvl w:val="0"/>
          <w:numId w:val="82"/>
        </w:numPr>
        <w:suppressAutoHyphens/>
        <w:spacing w:after="60"/>
        <w:jc w:val="left"/>
        <w:rPr>
          <w:szCs w:val="24"/>
        </w:rPr>
      </w:pPr>
      <w:r>
        <w:rPr>
          <w:szCs w:val="24"/>
        </w:rPr>
        <w:t>A</w:t>
      </w:r>
    </w:p>
    <w:p w14:paraId="18488EF6" w14:textId="77777777" w:rsidR="00071F82" w:rsidRPr="00023B0C" w:rsidRDefault="00071F82" w:rsidP="00081963">
      <w:pPr>
        <w:pStyle w:val="ListParagraph"/>
        <w:numPr>
          <w:ilvl w:val="0"/>
          <w:numId w:val="82"/>
        </w:numPr>
        <w:suppressAutoHyphens/>
        <w:spacing w:after="60"/>
        <w:jc w:val="left"/>
        <w:rPr>
          <w:szCs w:val="24"/>
        </w:rPr>
      </w:pPr>
      <w:r w:rsidRPr="00023B0C">
        <w:rPr>
          <w:szCs w:val="24"/>
        </w:rPr>
        <w:t>C</w:t>
      </w:r>
    </w:p>
    <w:p w14:paraId="32A12E56" w14:textId="77777777" w:rsidR="00071F82" w:rsidRPr="00023B0C" w:rsidRDefault="00071F82" w:rsidP="00081963">
      <w:pPr>
        <w:pStyle w:val="ListParagraph"/>
        <w:numPr>
          <w:ilvl w:val="0"/>
          <w:numId w:val="82"/>
        </w:numPr>
        <w:suppressAutoHyphens/>
        <w:spacing w:after="60"/>
        <w:jc w:val="left"/>
        <w:rPr>
          <w:szCs w:val="24"/>
        </w:rPr>
      </w:pPr>
      <w:r w:rsidRPr="00023B0C">
        <w:rPr>
          <w:szCs w:val="24"/>
        </w:rPr>
        <w:t>C</w:t>
      </w:r>
    </w:p>
    <w:p w14:paraId="6C7B7135" w14:textId="2789CC3B" w:rsidR="00071F82" w:rsidRDefault="00071F82" w:rsidP="00081963">
      <w:pPr>
        <w:pStyle w:val="ListParagraph"/>
        <w:numPr>
          <w:ilvl w:val="0"/>
          <w:numId w:val="82"/>
        </w:numPr>
        <w:suppressAutoHyphens/>
        <w:spacing w:after="60"/>
        <w:jc w:val="left"/>
        <w:rPr>
          <w:szCs w:val="24"/>
        </w:rPr>
      </w:pPr>
      <w:r w:rsidRPr="00023B0C">
        <w:rPr>
          <w:szCs w:val="24"/>
        </w:rPr>
        <w:t>C</w:t>
      </w:r>
    </w:p>
    <w:p w14:paraId="6C6CAB41" w14:textId="1FF2C2D1" w:rsidR="00CF58BF" w:rsidRPr="00023B0C" w:rsidRDefault="00CF58BF" w:rsidP="00081963">
      <w:pPr>
        <w:pStyle w:val="ListParagraph"/>
        <w:numPr>
          <w:ilvl w:val="0"/>
          <w:numId w:val="82"/>
        </w:numPr>
        <w:suppressAutoHyphens/>
        <w:spacing w:after="60"/>
        <w:jc w:val="left"/>
        <w:rPr>
          <w:szCs w:val="24"/>
        </w:rPr>
      </w:pPr>
      <w:r>
        <w:rPr>
          <w:szCs w:val="24"/>
        </w:rPr>
        <w:t>C</w:t>
      </w:r>
    </w:p>
    <w:p w14:paraId="0238D67F" w14:textId="61420A80" w:rsidR="004B3AFC" w:rsidRDefault="00071F82" w:rsidP="00081963">
      <w:pPr>
        <w:pStyle w:val="ListParagraph"/>
        <w:numPr>
          <w:ilvl w:val="0"/>
          <w:numId w:val="82"/>
        </w:numPr>
        <w:suppressAutoHyphens/>
        <w:spacing w:after="60"/>
        <w:jc w:val="left"/>
        <w:rPr>
          <w:szCs w:val="24"/>
        </w:rPr>
      </w:pPr>
      <w:r w:rsidRPr="00023B0C">
        <w:rPr>
          <w:szCs w:val="24"/>
        </w:rPr>
        <w:t>D</w:t>
      </w:r>
      <w:bookmarkEnd w:id="138"/>
      <w:bookmarkEnd w:id="139"/>
      <w:bookmarkEnd w:id="140"/>
      <w:bookmarkEnd w:id="141"/>
    </w:p>
    <w:p w14:paraId="1060AA80" w14:textId="3D5DCBD1" w:rsidR="0079241B" w:rsidRDefault="0079241B">
      <w:pPr>
        <w:spacing w:after="200" w:line="276" w:lineRule="auto"/>
        <w:jc w:val="left"/>
      </w:pPr>
      <w:r>
        <w:br w:type="page"/>
      </w:r>
    </w:p>
    <w:p w14:paraId="5260D88E" w14:textId="77777777" w:rsidR="004B3AFC" w:rsidRPr="004B3AFC" w:rsidRDefault="004B3AFC" w:rsidP="00081963">
      <w:pPr>
        <w:suppressAutoHyphens/>
      </w:pPr>
    </w:p>
    <w:p w14:paraId="431582A7" w14:textId="10A45F59" w:rsidR="004B3AFC" w:rsidRDefault="004B3AFC" w:rsidP="00081963">
      <w:pPr>
        <w:suppressAutoHyphens/>
        <w:spacing w:before="5400"/>
      </w:pPr>
    </w:p>
    <w:p w14:paraId="79CDE9A9" w14:textId="77777777" w:rsidR="00BF07DE" w:rsidRPr="004B3AFC" w:rsidRDefault="00BF07DE" w:rsidP="00081963">
      <w:pPr>
        <w:suppressAutoHyphens/>
        <w:spacing w:before="5400"/>
      </w:pPr>
    </w:p>
    <w:p w14:paraId="0C999132" w14:textId="77777777" w:rsidR="00164B4B" w:rsidRPr="006D79CF" w:rsidRDefault="00164B4B" w:rsidP="00FE4876">
      <w:pPr>
        <w:suppressAutoHyphens/>
        <w:ind w:left="1800" w:right="1728"/>
        <w:jc w:val="center"/>
        <w:rPr>
          <w:b/>
          <w:sz w:val="20"/>
          <w:szCs w:val="20"/>
        </w:rPr>
      </w:pPr>
      <w:r w:rsidRPr="006D79CF">
        <w:rPr>
          <w:b/>
          <w:sz w:val="20"/>
          <w:szCs w:val="20"/>
        </w:rPr>
        <w:t>Minnesota Election Judge Guide Workbook</w:t>
      </w:r>
    </w:p>
    <w:p w14:paraId="7A63E72E" w14:textId="77777777" w:rsidR="00164B4B" w:rsidRPr="006D79CF" w:rsidRDefault="00164B4B" w:rsidP="00FE4876">
      <w:pPr>
        <w:suppressAutoHyphens/>
        <w:ind w:left="1800" w:right="1728"/>
        <w:jc w:val="center"/>
        <w:rPr>
          <w:sz w:val="20"/>
          <w:szCs w:val="20"/>
        </w:rPr>
      </w:pPr>
      <w:r w:rsidRPr="006D79CF">
        <w:rPr>
          <w:sz w:val="20"/>
          <w:szCs w:val="20"/>
        </w:rPr>
        <w:t>Elections Division – Office of the Minnesota Secretary of State</w:t>
      </w:r>
    </w:p>
    <w:p w14:paraId="65A8BC81" w14:textId="16C97CBB" w:rsidR="00164B4B" w:rsidRPr="006D79CF" w:rsidRDefault="00164B4B" w:rsidP="00FE4876">
      <w:pPr>
        <w:suppressAutoHyphens/>
        <w:ind w:left="1800" w:right="1728"/>
        <w:jc w:val="center"/>
        <w:rPr>
          <w:sz w:val="20"/>
          <w:szCs w:val="20"/>
        </w:rPr>
      </w:pPr>
      <w:r w:rsidRPr="006D79CF">
        <w:rPr>
          <w:sz w:val="20"/>
          <w:szCs w:val="20"/>
        </w:rPr>
        <w:t xml:space="preserve">Updated </w:t>
      </w:r>
      <w:r w:rsidR="00F20684">
        <w:rPr>
          <w:sz w:val="20"/>
          <w:szCs w:val="20"/>
        </w:rPr>
        <w:t>4/</w:t>
      </w:r>
      <w:r w:rsidR="00D9409C">
        <w:rPr>
          <w:sz w:val="20"/>
          <w:szCs w:val="20"/>
        </w:rPr>
        <w:t>28</w:t>
      </w:r>
      <w:r w:rsidR="00F20684">
        <w:rPr>
          <w:sz w:val="20"/>
          <w:szCs w:val="20"/>
        </w:rPr>
        <w:t>/2022</w:t>
      </w:r>
    </w:p>
    <w:sectPr w:rsidR="00164B4B" w:rsidRPr="006D79CF" w:rsidSect="00164B4B">
      <w:endnotePr>
        <w:numFmt w:val="decimal"/>
      </w:endnotePr>
      <w:type w:val="continuous"/>
      <w:pgSz w:w="12240" w:h="15840" w:code="1"/>
      <w:pgMar w:top="1152"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C84A" w14:textId="77777777" w:rsidR="00172567" w:rsidRDefault="00172567" w:rsidP="00F111AA">
      <w:r>
        <w:separator/>
      </w:r>
    </w:p>
  </w:endnote>
  <w:endnote w:type="continuationSeparator" w:id="0">
    <w:p w14:paraId="1E2A3942" w14:textId="77777777" w:rsidR="00172567" w:rsidRDefault="00172567" w:rsidP="00F1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5634" w14:textId="411D76CE" w:rsidR="00915BBA" w:rsidRDefault="00915BBA">
    <w:pPr>
      <w:pStyle w:val="Footer"/>
    </w:pPr>
    <w:r>
      <w:fldChar w:fldCharType="begin"/>
    </w:r>
    <w:r>
      <w:instrText xml:space="preserve"> PAGE   \* MERGEFORMAT </w:instrText>
    </w:r>
    <w:r>
      <w:fldChar w:fldCharType="separate"/>
    </w:r>
    <w:r w:rsidR="00E61877" w:rsidRPr="00E61877">
      <w:rPr>
        <w:b/>
        <w:bCs/>
        <w:noProof/>
      </w:rPr>
      <w:t>6</w:t>
    </w:r>
    <w:r>
      <w:rPr>
        <w:b/>
        <w:bCs/>
        <w:noProof/>
      </w:rPr>
      <w:fldChar w:fldCharType="end"/>
    </w:r>
    <w:r>
      <w:rPr>
        <w:b/>
        <w:bCs/>
      </w:rPr>
      <w:t xml:space="preserve"> </w:t>
    </w:r>
    <w:r>
      <w:t>|</w:t>
    </w:r>
    <w:r>
      <w:rPr>
        <w:b/>
        <w:bCs/>
      </w:rPr>
      <w:t xml:space="preserve"> </w:t>
    </w:r>
    <w:r w:rsidR="006E6DF5" w:rsidRPr="00B455C9">
      <w:rPr>
        <w:color w:val="000000" w:themeColor="text1"/>
        <w:spacing w:val="60"/>
      </w:rPr>
      <w:t>Minnesota Election Judge Manual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0D48" w14:textId="0FCAD182" w:rsidR="00915BBA" w:rsidRDefault="00915BBA" w:rsidP="00FD5ACE">
    <w:pPr>
      <w:pStyle w:val="Footer"/>
      <w:tabs>
        <w:tab w:val="left" w:pos="1170"/>
      </w:tabs>
      <w:jc w:val="right"/>
    </w:pPr>
    <w:r>
      <w:fldChar w:fldCharType="begin"/>
    </w:r>
    <w:r>
      <w:instrText xml:space="preserve"> PAGE   \* MERGEFORMAT </w:instrText>
    </w:r>
    <w:r>
      <w:fldChar w:fldCharType="separate"/>
    </w:r>
    <w:r w:rsidR="00E61877" w:rsidRPr="00E61877">
      <w:rPr>
        <w:b/>
        <w:bCs/>
        <w:noProof/>
      </w:rPr>
      <w:t>5</w:t>
    </w:r>
    <w:r>
      <w:rPr>
        <w:b/>
        <w:bCs/>
        <w:noProof/>
      </w:rPr>
      <w:fldChar w:fldCharType="end"/>
    </w:r>
    <w:r>
      <w:rPr>
        <w:b/>
        <w:bCs/>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C787" w14:textId="77777777" w:rsidR="00B455C9" w:rsidRDefault="00B45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5776" w14:textId="77777777" w:rsidR="00172567" w:rsidRDefault="00172567" w:rsidP="00F111AA">
      <w:r>
        <w:separator/>
      </w:r>
    </w:p>
  </w:footnote>
  <w:footnote w:type="continuationSeparator" w:id="0">
    <w:p w14:paraId="7BFDEFDE" w14:textId="77777777" w:rsidR="00172567" w:rsidRDefault="00172567" w:rsidP="00F1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98F9" w14:textId="77777777" w:rsidR="00B455C9" w:rsidRDefault="00B45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FABD" w14:textId="77777777" w:rsidR="00B455C9" w:rsidRDefault="00B45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0E31" w14:textId="77777777" w:rsidR="00B455C9" w:rsidRDefault="00B45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E24"/>
    <w:multiLevelType w:val="multilevel"/>
    <w:tmpl w:val="627CC99C"/>
    <w:lvl w:ilvl="0">
      <w:start w:val="1"/>
      <w:numFmt w:val="decimal"/>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1" w15:restartNumberingAfterBreak="0">
    <w:nsid w:val="00DE74FA"/>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2" w15:restartNumberingAfterBreak="0">
    <w:nsid w:val="00F02FD8"/>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3" w15:restartNumberingAfterBreak="0">
    <w:nsid w:val="022F7DBD"/>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4" w15:restartNumberingAfterBreak="0">
    <w:nsid w:val="06256C41"/>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5" w15:restartNumberingAfterBreak="0">
    <w:nsid w:val="07CB2FE7"/>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6" w15:restartNumberingAfterBreak="0">
    <w:nsid w:val="080019F0"/>
    <w:multiLevelType w:val="hybridMultilevel"/>
    <w:tmpl w:val="D7905EBC"/>
    <w:lvl w:ilvl="0" w:tplc="9CE81FC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5C51DC"/>
    <w:multiLevelType w:val="hybridMultilevel"/>
    <w:tmpl w:val="391C44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15C06"/>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9" w15:restartNumberingAfterBreak="0">
    <w:nsid w:val="0C2237A6"/>
    <w:multiLevelType w:val="hybridMultilevel"/>
    <w:tmpl w:val="F74E0532"/>
    <w:lvl w:ilvl="0" w:tplc="054C9F6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353BE4"/>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11" w15:restartNumberingAfterBreak="0">
    <w:nsid w:val="0EC72622"/>
    <w:multiLevelType w:val="multilevel"/>
    <w:tmpl w:val="310AC5FA"/>
    <w:lvl w:ilvl="0">
      <w:start w:val="1"/>
      <w:numFmt w:val="upperLetter"/>
      <w:lvlText w:val="%1)"/>
      <w:lvlJc w:val="left"/>
      <w:pPr>
        <w:ind w:left="360"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565316"/>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13" w15:restartNumberingAfterBreak="0">
    <w:nsid w:val="12446C00"/>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14" w15:restartNumberingAfterBreak="0">
    <w:nsid w:val="12A62A27"/>
    <w:multiLevelType w:val="hybridMultilevel"/>
    <w:tmpl w:val="38BA8772"/>
    <w:lvl w:ilvl="0" w:tplc="A582D6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DF4CEE"/>
    <w:multiLevelType w:val="hybridMultilevel"/>
    <w:tmpl w:val="3CF4EE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4F7218"/>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17" w15:restartNumberingAfterBreak="0">
    <w:nsid w:val="17583CD9"/>
    <w:multiLevelType w:val="hybridMultilevel"/>
    <w:tmpl w:val="437E9C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A80409"/>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19" w15:restartNumberingAfterBreak="0">
    <w:nsid w:val="19FB5C0E"/>
    <w:multiLevelType w:val="hybridMultilevel"/>
    <w:tmpl w:val="9828C028"/>
    <w:lvl w:ilvl="0" w:tplc="F894E5F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251BFF"/>
    <w:multiLevelType w:val="hybridMultilevel"/>
    <w:tmpl w:val="2BD6147A"/>
    <w:lvl w:ilvl="0" w:tplc="7B96A9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563B04"/>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22" w15:restartNumberingAfterBreak="0">
    <w:nsid w:val="1E002DFF"/>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23" w15:restartNumberingAfterBreak="0">
    <w:nsid w:val="1E3D461D"/>
    <w:multiLevelType w:val="hybridMultilevel"/>
    <w:tmpl w:val="67F23BF0"/>
    <w:lvl w:ilvl="0" w:tplc="AA0C20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B75B04"/>
    <w:multiLevelType w:val="multilevel"/>
    <w:tmpl w:val="D2E8AA6C"/>
    <w:lvl w:ilvl="0">
      <w:start w:val="1"/>
      <w:numFmt w:val="decimal"/>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25" w15:restartNumberingAfterBreak="0">
    <w:nsid w:val="203142D8"/>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26" w15:restartNumberingAfterBreak="0">
    <w:nsid w:val="21835D13"/>
    <w:multiLevelType w:val="hybridMultilevel"/>
    <w:tmpl w:val="26EA459E"/>
    <w:lvl w:ilvl="0" w:tplc="C568A06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3E292F"/>
    <w:multiLevelType w:val="hybridMultilevel"/>
    <w:tmpl w:val="89E45F9C"/>
    <w:lvl w:ilvl="0" w:tplc="FC446F34">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660EEA"/>
    <w:multiLevelType w:val="hybridMultilevel"/>
    <w:tmpl w:val="9CFC20F2"/>
    <w:lvl w:ilvl="0" w:tplc="9D6CCA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ED304B"/>
    <w:multiLevelType w:val="hybridMultilevel"/>
    <w:tmpl w:val="7B70EA7E"/>
    <w:lvl w:ilvl="0" w:tplc="A0FAFE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04136C"/>
    <w:multiLevelType w:val="hybridMultilevel"/>
    <w:tmpl w:val="7BC6CB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135418"/>
    <w:multiLevelType w:val="hybridMultilevel"/>
    <w:tmpl w:val="BF6C35D2"/>
    <w:lvl w:ilvl="0" w:tplc="CCF680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F33B45"/>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33" w15:restartNumberingAfterBreak="0">
    <w:nsid w:val="2DF4290A"/>
    <w:multiLevelType w:val="multilevel"/>
    <w:tmpl w:val="D2E8AA6C"/>
    <w:lvl w:ilvl="0">
      <w:start w:val="1"/>
      <w:numFmt w:val="decimal"/>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34" w15:restartNumberingAfterBreak="0">
    <w:nsid w:val="3131512A"/>
    <w:multiLevelType w:val="hybridMultilevel"/>
    <w:tmpl w:val="CCA45786"/>
    <w:lvl w:ilvl="0" w:tplc="FA8A15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25386E"/>
    <w:multiLevelType w:val="hybridMultilevel"/>
    <w:tmpl w:val="4178E730"/>
    <w:lvl w:ilvl="0" w:tplc="0409000F">
      <w:start w:val="1"/>
      <w:numFmt w:val="upperLetter"/>
      <w:lvlText w:val="%1."/>
      <w:lvlJc w:val="left"/>
      <w:pPr>
        <w:ind w:left="1080" w:hanging="360"/>
      </w:pPr>
      <w:rPr>
        <w:rFonts w:hint="default"/>
      </w:rPr>
    </w:lvl>
    <w:lvl w:ilvl="1" w:tplc="04090019">
      <w:start w:val="1"/>
      <w:numFmt w:val="decimal"/>
      <w:pStyle w:val="QuizQuestions"/>
      <w:lvlText w:val="%2."/>
      <w:lvlJc w:val="left"/>
      <w:pPr>
        <w:ind w:left="1800" w:hanging="360"/>
      </w:pPr>
      <w:rPr>
        <w:rFonts w:hint="default"/>
      </w:rPr>
    </w:lvl>
    <w:lvl w:ilvl="2" w:tplc="0409001B">
      <w:start w:val="1"/>
      <w:numFmt w:val="lowerLetter"/>
      <w:lvlText w:val="%3."/>
      <w:lvlJc w:val="left"/>
      <w:pPr>
        <w:ind w:left="2700" w:hanging="360"/>
      </w:pPr>
      <w:rPr>
        <w:rFonts w:hint="default"/>
      </w:rPr>
    </w:lvl>
    <w:lvl w:ilvl="3" w:tplc="0409000F">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8666A8C"/>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37" w15:restartNumberingAfterBreak="0">
    <w:nsid w:val="3C12359B"/>
    <w:multiLevelType w:val="hybridMultilevel"/>
    <w:tmpl w:val="64C07582"/>
    <w:lvl w:ilvl="0" w:tplc="3A0C28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C357B85"/>
    <w:multiLevelType w:val="hybridMultilevel"/>
    <w:tmpl w:val="FC981BBE"/>
    <w:lvl w:ilvl="0" w:tplc="23329D48">
      <w:start w:val="1"/>
      <w:numFmt w:val="bullet"/>
      <w:pStyle w:val="ListBullet"/>
      <w:lvlText w:val=""/>
      <w:lvlJc w:val="left"/>
      <w:pPr>
        <w:ind w:left="360" w:hanging="360"/>
      </w:pPr>
      <w:rPr>
        <w:rFonts w:ascii="Symbol" w:hAnsi="Symbol" w:hint="default"/>
        <w:b w:val="0"/>
        <w:color w:val="auto"/>
        <w:position w:val="-6"/>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77572F"/>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40" w15:restartNumberingAfterBreak="0">
    <w:nsid w:val="3D0D58FE"/>
    <w:multiLevelType w:val="multilevel"/>
    <w:tmpl w:val="5A54AF74"/>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41" w15:restartNumberingAfterBreak="0">
    <w:nsid w:val="3D98403F"/>
    <w:multiLevelType w:val="hybridMultilevel"/>
    <w:tmpl w:val="D452CCCC"/>
    <w:lvl w:ilvl="0" w:tplc="5FD630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E4A67AB"/>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43" w15:restartNumberingAfterBreak="0">
    <w:nsid w:val="40E55561"/>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44" w15:restartNumberingAfterBreak="0">
    <w:nsid w:val="43BA6C03"/>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45" w15:restartNumberingAfterBreak="0">
    <w:nsid w:val="43BF3C00"/>
    <w:multiLevelType w:val="hybridMultilevel"/>
    <w:tmpl w:val="DD56DEE4"/>
    <w:lvl w:ilvl="0" w:tplc="B3BEEF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CC3B90"/>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47" w15:restartNumberingAfterBreak="0">
    <w:nsid w:val="455462CD"/>
    <w:multiLevelType w:val="hybridMultilevel"/>
    <w:tmpl w:val="4A1473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E10E51"/>
    <w:multiLevelType w:val="hybridMultilevel"/>
    <w:tmpl w:val="A3383BC2"/>
    <w:lvl w:ilvl="0" w:tplc="2D6290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47340A"/>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50" w15:restartNumberingAfterBreak="0">
    <w:nsid w:val="49340394"/>
    <w:multiLevelType w:val="hybridMultilevel"/>
    <w:tmpl w:val="9336E4F6"/>
    <w:lvl w:ilvl="0" w:tplc="CDC6AE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7A0C04"/>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52" w15:restartNumberingAfterBreak="0">
    <w:nsid w:val="4C6036D6"/>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53" w15:restartNumberingAfterBreak="0">
    <w:nsid w:val="4EAF5175"/>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54" w15:restartNumberingAfterBreak="0">
    <w:nsid w:val="4F9B2195"/>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55" w15:restartNumberingAfterBreak="0">
    <w:nsid w:val="52AB3A34"/>
    <w:multiLevelType w:val="hybridMultilevel"/>
    <w:tmpl w:val="1CD8F942"/>
    <w:lvl w:ilvl="0" w:tplc="D6B8F698">
      <w:start w:val="1"/>
      <w:numFmt w:val="bullet"/>
      <w:pStyle w:val="ChecklistList"/>
      <w:lvlText w:val=""/>
      <w:lvlJc w:val="left"/>
      <w:pPr>
        <w:ind w:left="360" w:hanging="360"/>
      </w:pPr>
      <w:rPr>
        <w:rFonts w:ascii="Wingdings" w:hAnsi="Wingdings" w:hint="default"/>
        <w:b w:val="0"/>
        <w:position w:val="-6"/>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33C71D7"/>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57" w15:restartNumberingAfterBreak="0">
    <w:nsid w:val="57C5617B"/>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58" w15:restartNumberingAfterBreak="0">
    <w:nsid w:val="58743489"/>
    <w:multiLevelType w:val="hybridMultilevel"/>
    <w:tmpl w:val="71F6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57174B"/>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60" w15:restartNumberingAfterBreak="0">
    <w:nsid w:val="5BD83787"/>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61" w15:restartNumberingAfterBreak="0">
    <w:nsid w:val="5D362314"/>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62" w15:restartNumberingAfterBreak="0">
    <w:nsid w:val="619A0B7C"/>
    <w:multiLevelType w:val="hybridMultilevel"/>
    <w:tmpl w:val="22208D4C"/>
    <w:lvl w:ilvl="0" w:tplc="DE7E39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EE4302"/>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64" w15:restartNumberingAfterBreak="0">
    <w:nsid w:val="66EF1EBB"/>
    <w:multiLevelType w:val="hybridMultilevel"/>
    <w:tmpl w:val="2D7A2C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0D2627"/>
    <w:multiLevelType w:val="hybridMultilevel"/>
    <w:tmpl w:val="62061A7E"/>
    <w:lvl w:ilvl="0" w:tplc="ECCABC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20027D"/>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67" w15:restartNumberingAfterBreak="0">
    <w:nsid w:val="68D16971"/>
    <w:multiLevelType w:val="hybridMultilevel"/>
    <w:tmpl w:val="E7B8437C"/>
    <w:lvl w:ilvl="0" w:tplc="A8E84F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92F07EF"/>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69" w15:restartNumberingAfterBreak="0">
    <w:nsid w:val="69BB7848"/>
    <w:multiLevelType w:val="hybridMultilevel"/>
    <w:tmpl w:val="897E31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9C61607"/>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71" w15:restartNumberingAfterBreak="0">
    <w:nsid w:val="6A6B6A4F"/>
    <w:multiLevelType w:val="hybridMultilevel"/>
    <w:tmpl w:val="22D81660"/>
    <w:lvl w:ilvl="0" w:tplc="F36294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C067049"/>
    <w:multiLevelType w:val="hybridMultilevel"/>
    <w:tmpl w:val="59AA3BCC"/>
    <w:lvl w:ilvl="0" w:tplc="99189AD2">
      <w:start w:val="1"/>
      <w:numFmt w:val="bullet"/>
      <w:pStyle w:val="ListParagraph"/>
      <w:lvlText w:val=""/>
      <w:lvlJc w:val="left"/>
      <w:pPr>
        <w:ind w:left="360" w:hanging="360"/>
      </w:pPr>
      <w:rPr>
        <w:rFonts w:ascii="Symbol" w:hAnsi="Symbol" w:hint="default"/>
        <w:color w:val="auto"/>
      </w:rPr>
    </w:lvl>
    <w:lvl w:ilvl="1" w:tplc="5F00EA7A">
      <w:start w:val="1"/>
      <w:numFmt w:val="bullet"/>
      <w:pStyle w:val="ListLevel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ECE236B"/>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74" w15:restartNumberingAfterBreak="0">
    <w:nsid w:val="6F74165B"/>
    <w:multiLevelType w:val="hybridMultilevel"/>
    <w:tmpl w:val="9C028624"/>
    <w:lvl w:ilvl="0" w:tplc="34D889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0C47FC"/>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76" w15:restartNumberingAfterBreak="0">
    <w:nsid w:val="72B30D0A"/>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abstractNum w:abstractNumId="77" w15:restartNumberingAfterBreak="0">
    <w:nsid w:val="731B19D4"/>
    <w:multiLevelType w:val="hybridMultilevel"/>
    <w:tmpl w:val="F8128DE0"/>
    <w:lvl w:ilvl="0" w:tplc="4DF0780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4ED70F6"/>
    <w:multiLevelType w:val="hybridMultilevel"/>
    <w:tmpl w:val="94F029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8B91518"/>
    <w:multiLevelType w:val="hybridMultilevel"/>
    <w:tmpl w:val="2CA86ECE"/>
    <w:lvl w:ilvl="0" w:tplc="2D78A4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A7F3B94"/>
    <w:multiLevelType w:val="hybridMultilevel"/>
    <w:tmpl w:val="7F02D06A"/>
    <w:lvl w:ilvl="0" w:tplc="47AE72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B34419D"/>
    <w:multiLevelType w:val="hybridMultilevel"/>
    <w:tmpl w:val="A10EFE48"/>
    <w:lvl w:ilvl="0" w:tplc="AF8E69D6">
      <w:start w:val="1"/>
      <w:numFmt w:val="lowerLetter"/>
      <w:pStyle w:val="QuizList"/>
      <w:lvlText w:val="%1."/>
      <w:lvlJc w:val="left"/>
      <w:pPr>
        <w:ind w:left="7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512" w:hanging="360"/>
      </w:pPr>
    </w:lvl>
    <w:lvl w:ilvl="2" w:tplc="04090005" w:tentative="1">
      <w:start w:val="1"/>
      <w:numFmt w:val="lowerRoman"/>
      <w:lvlText w:val="%3."/>
      <w:lvlJc w:val="right"/>
      <w:pPr>
        <w:ind w:left="2232" w:hanging="180"/>
      </w:pPr>
    </w:lvl>
    <w:lvl w:ilvl="3" w:tplc="04090001" w:tentative="1">
      <w:start w:val="1"/>
      <w:numFmt w:val="decimal"/>
      <w:lvlText w:val="%4."/>
      <w:lvlJc w:val="left"/>
      <w:pPr>
        <w:ind w:left="2952" w:hanging="360"/>
      </w:pPr>
    </w:lvl>
    <w:lvl w:ilvl="4" w:tplc="04090003" w:tentative="1">
      <w:start w:val="1"/>
      <w:numFmt w:val="lowerLetter"/>
      <w:lvlText w:val="%5."/>
      <w:lvlJc w:val="left"/>
      <w:pPr>
        <w:ind w:left="3672" w:hanging="360"/>
      </w:pPr>
    </w:lvl>
    <w:lvl w:ilvl="5" w:tplc="04090005" w:tentative="1">
      <w:start w:val="1"/>
      <w:numFmt w:val="lowerRoman"/>
      <w:lvlText w:val="%6."/>
      <w:lvlJc w:val="right"/>
      <w:pPr>
        <w:ind w:left="4392" w:hanging="180"/>
      </w:pPr>
    </w:lvl>
    <w:lvl w:ilvl="6" w:tplc="04090001" w:tentative="1">
      <w:start w:val="1"/>
      <w:numFmt w:val="decimal"/>
      <w:lvlText w:val="%7."/>
      <w:lvlJc w:val="left"/>
      <w:pPr>
        <w:ind w:left="5112" w:hanging="360"/>
      </w:pPr>
    </w:lvl>
    <w:lvl w:ilvl="7" w:tplc="04090003" w:tentative="1">
      <w:start w:val="1"/>
      <w:numFmt w:val="lowerLetter"/>
      <w:lvlText w:val="%8."/>
      <w:lvlJc w:val="left"/>
      <w:pPr>
        <w:ind w:left="5832" w:hanging="360"/>
      </w:pPr>
    </w:lvl>
    <w:lvl w:ilvl="8" w:tplc="04090005" w:tentative="1">
      <w:start w:val="1"/>
      <w:numFmt w:val="lowerRoman"/>
      <w:lvlText w:val="%9."/>
      <w:lvlJc w:val="right"/>
      <w:pPr>
        <w:ind w:left="6552" w:hanging="180"/>
      </w:pPr>
    </w:lvl>
  </w:abstractNum>
  <w:abstractNum w:abstractNumId="82" w15:restartNumberingAfterBreak="0">
    <w:nsid w:val="7B622078"/>
    <w:multiLevelType w:val="hybridMultilevel"/>
    <w:tmpl w:val="496C30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F7742FD"/>
    <w:multiLevelType w:val="multilevel"/>
    <w:tmpl w:val="310AC5FA"/>
    <w:lvl w:ilvl="0">
      <w:start w:val="1"/>
      <w:numFmt w:val="upperLetter"/>
      <w:lvlText w:val="%1)"/>
      <w:lvlJc w:val="left"/>
      <w:pPr>
        <w:ind w:left="288" w:hanging="288"/>
      </w:pPr>
      <w:rPr>
        <w:rFonts w:hint="default"/>
      </w:rPr>
    </w:lvl>
    <w:lvl w:ilvl="1">
      <w:start w:val="1"/>
      <w:numFmt w:val="lowerLetter"/>
      <w:lvlText w:val="%2)"/>
      <w:lvlJc w:val="left"/>
      <w:pPr>
        <w:ind w:left="648" w:hanging="360"/>
      </w:pPr>
      <w:rPr>
        <w:rFonts w:hint="default"/>
      </w:rPr>
    </w:lvl>
    <w:lvl w:ilvl="2">
      <w:start w:val="1"/>
      <w:numFmt w:val="lowerRoman"/>
      <w:lvlText w:val="%3)"/>
      <w:lvlJc w:val="left"/>
      <w:pPr>
        <w:ind w:left="1008" w:hanging="360"/>
      </w:pPr>
      <w:rPr>
        <w:rFonts w:hint="default"/>
      </w:rPr>
    </w:lvl>
    <w:lvl w:ilvl="3">
      <w:start w:val="1"/>
      <w:numFmt w:val="decimal"/>
      <w:lvlText w:val="(%4)"/>
      <w:lvlJc w:val="left"/>
      <w:pPr>
        <w:ind w:left="1368" w:hanging="360"/>
      </w:pPr>
      <w:rPr>
        <w:rFonts w:hint="default"/>
      </w:rPr>
    </w:lvl>
    <w:lvl w:ilvl="4">
      <w:start w:val="1"/>
      <w:numFmt w:val="lowerLetter"/>
      <w:lvlText w:val="(%5)"/>
      <w:lvlJc w:val="left"/>
      <w:pPr>
        <w:ind w:left="1728" w:hanging="360"/>
      </w:pPr>
      <w:rPr>
        <w:rFonts w:hint="default"/>
      </w:rPr>
    </w:lvl>
    <w:lvl w:ilvl="5">
      <w:start w:val="1"/>
      <w:numFmt w:val="lowerRoman"/>
      <w:lvlText w:val="(%6)"/>
      <w:lvlJc w:val="left"/>
      <w:pPr>
        <w:ind w:left="2088" w:hanging="360"/>
      </w:pPr>
      <w:rPr>
        <w:rFonts w:hint="default"/>
      </w:rPr>
    </w:lvl>
    <w:lvl w:ilvl="6">
      <w:start w:val="1"/>
      <w:numFmt w:val="decimal"/>
      <w:lvlText w:val="%7."/>
      <w:lvlJc w:val="left"/>
      <w:pPr>
        <w:ind w:left="2448" w:hanging="360"/>
      </w:pPr>
      <w:rPr>
        <w:rFonts w:hint="default"/>
      </w:rPr>
    </w:lvl>
    <w:lvl w:ilvl="7">
      <w:start w:val="1"/>
      <w:numFmt w:val="lowerLetter"/>
      <w:lvlText w:val="%8."/>
      <w:lvlJc w:val="left"/>
      <w:pPr>
        <w:ind w:left="2808" w:hanging="360"/>
      </w:pPr>
      <w:rPr>
        <w:rFonts w:hint="default"/>
      </w:rPr>
    </w:lvl>
    <w:lvl w:ilvl="8">
      <w:start w:val="1"/>
      <w:numFmt w:val="lowerRoman"/>
      <w:lvlText w:val="%9."/>
      <w:lvlJc w:val="left"/>
      <w:pPr>
        <w:ind w:left="3168" w:hanging="360"/>
      </w:pPr>
      <w:rPr>
        <w:rFonts w:hint="default"/>
      </w:rPr>
    </w:lvl>
  </w:abstractNum>
  <w:num w:numId="1">
    <w:abstractNumId w:val="35"/>
  </w:num>
  <w:num w:numId="2">
    <w:abstractNumId w:val="81"/>
  </w:num>
  <w:num w:numId="3">
    <w:abstractNumId w:val="72"/>
  </w:num>
  <w:num w:numId="4">
    <w:abstractNumId w:val="38"/>
  </w:num>
  <w:num w:numId="5">
    <w:abstractNumId w:val="55"/>
  </w:num>
  <w:num w:numId="6">
    <w:abstractNumId w:val="54"/>
  </w:num>
  <w:num w:numId="7">
    <w:abstractNumId w:val="40"/>
  </w:num>
  <w:num w:numId="8">
    <w:abstractNumId w:val="5"/>
  </w:num>
  <w:num w:numId="9">
    <w:abstractNumId w:val="43"/>
  </w:num>
  <w:num w:numId="10">
    <w:abstractNumId w:val="56"/>
  </w:num>
  <w:num w:numId="11">
    <w:abstractNumId w:val="11"/>
  </w:num>
  <w:num w:numId="12">
    <w:abstractNumId w:val="2"/>
  </w:num>
  <w:num w:numId="13">
    <w:abstractNumId w:val="59"/>
  </w:num>
  <w:num w:numId="14">
    <w:abstractNumId w:val="0"/>
  </w:num>
  <w:num w:numId="15">
    <w:abstractNumId w:val="57"/>
  </w:num>
  <w:num w:numId="16">
    <w:abstractNumId w:val="26"/>
  </w:num>
  <w:num w:numId="17">
    <w:abstractNumId w:val="28"/>
  </w:num>
  <w:num w:numId="18">
    <w:abstractNumId w:val="79"/>
  </w:num>
  <w:num w:numId="19">
    <w:abstractNumId w:val="9"/>
  </w:num>
  <w:num w:numId="20">
    <w:abstractNumId w:val="6"/>
  </w:num>
  <w:num w:numId="21">
    <w:abstractNumId w:val="74"/>
  </w:num>
  <w:num w:numId="22">
    <w:abstractNumId w:val="71"/>
  </w:num>
  <w:num w:numId="23">
    <w:abstractNumId w:val="37"/>
  </w:num>
  <w:num w:numId="24">
    <w:abstractNumId w:val="20"/>
  </w:num>
  <w:num w:numId="25">
    <w:abstractNumId w:val="65"/>
  </w:num>
  <w:num w:numId="26">
    <w:abstractNumId w:val="45"/>
  </w:num>
  <w:num w:numId="27">
    <w:abstractNumId w:val="80"/>
  </w:num>
  <w:num w:numId="28">
    <w:abstractNumId w:val="34"/>
  </w:num>
  <w:num w:numId="29">
    <w:abstractNumId w:val="14"/>
  </w:num>
  <w:num w:numId="30">
    <w:abstractNumId w:val="41"/>
  </w:num>
  <w:num w:numId="31">
    <w:abstractNumId w:val="77"/>
  </w:num>
  <w:num w:numId="32">
    <w:abstractNumId w:val="31"/>
  </w:num>
  <w:num w:numId="33">
    <w:abstractNumId w:val="67"/>
  </w:num>
  <w:num w:numId="34">
    <w:abstractNumId w:val="48"/>
  </w:num>
  <w:num w:numId="35">
    <w:abstractNumId w:val="19"/>
  </w:num>
  <w:num w:numId="36">
    <w:abstractNumId w:val="29"/>
  </w:num>
  <w:num w:numId="37">
    <w:abstractNumId w:val="27"/>
  </w:num>
  <w:num w:numId="38">
    <w:abstractNumId w:val="62"/>
  </w:num>
  <w:num w:numId="39">
    <w:abstractNumId w:val="23"/>
  </w:num>
  <w:num w:numId="40">
    <w:abstractNumId w:val="50"/>
  </w:num>
  <w:num w:numId="41">
    <w:abstractNumId w:val="32"/>
  </w:num>
  <w:num w:numId="42">
    <w:abstractNumId w:val="36"/>
  </w:num>
  <w:num w:numId="43">
    <w:abstractNumId w:val="42"/>
  </w:num>
  <w:num w:numId="44">
    <w:abstractNumId w:val="49"/>
  </w:num>
  <w:num w:numId="45">
    <w:abstractNumId w:val="21"/>
  </w:num>
  <w:num w:numId="46">
    <w:abstractNumId w:val="66"/>
  </w:num>
  <w:num w:numId="47">
    <w:abstractNumId w:val="70"/>
  </w:num>
  <w:num w:numId="48">
    <w:abstractNumId w:val="46"/>
  </w:num>
  <w:num w:numId="49">
    <w:abstractNumId w:val="83"/>
  </w:num>
  <w:num w:numId="50">
    <w:abstractNumId w:val="53"/>
  </w:num>
  <w:num w:numId="51">
    <w:abstractNumId w:val="39"/>
  </w:num>
  <w:num w:numId="52">
    <w:abstractNumId w:val="52"/>
  </w:num>
  <w:num w:numId="53">
    <w:abstractNumId w:val="3"/>
  </w:num>
  <w:num w:numId="54">
    <w:abstractNumId w:val="16"/>
  </w:num>
  <w:num w:numId="55">
    <w:abstractNumId w:val="73"/>
  </w:num>
  <w:num w:numId="56">
    <w:abstractNumId w:val="25"/>
  </w:num>
  <w:num w:numId="57">
    <w:abstractNumId w:val="76"/>
  </w:num>
  <w:num w:numId="58">
    <w:abstractNumId w:val="10"/>
  </w:num>
  <w:num w:numId="59">
    <w:abstractNumId w:val="1"/>
  </w:num>
  <w:num w:numId="60">
    <w:abstractNumId w:val="68"/>
  </w:num>
  <w:num w:numId="61">
    <w:abstractNumId w:val="60"/>
  </w:num>
  <w:num w:numId="62">
    <w:abstractNumId w:val="18"/>
  </w:num>
  <w:num w:numId="63">
    <w:abstractNumId w:val="61"/>
  </w:num>
  <w:num w:numId="64">
    <w:abstractNumId w:val="75"/>
  </w:num>
  <w:num w:numId="65">
    <w:abstractNumId w:val="12"/>
  </w:num>
  <w:num w:numId="66">
    <w:abstractNumId w:val="13"/>
  </w:num>
  <w:num w:numId="67">
    <w:abstractNumId w:val="4"/>
  </w:num>
  <w:num w:numId="68">
    <w:abstractNumId w:val="51"/>
  </w:num>
  <w:num w:numId="69">
    <w:abstractNumId w:val="8"/>
  </w:num>
  <w:num w:numId="70">
    <w:abstractNumId w:val="22"/>
  </w:num>
  <w:num w:numId="71">
    <w:abstractNumId w:val="44"/>
  </w:num>
  <w:num w:numId="72">
    <w:abstractNumId w:val="63"/>
  </w:num>
  <w:num w:numId="73">
    <w:abstractNumId w:val="24"/>
  </w:num>
  <w:num w:numId="74">
    <w:abstractNumId w:val="33"/>
  </w:num>
  <w:num w:numId="75">
    <w:abstractNumId w:val="47"/>
  </w:num>
  <w:num w:numId="76">
    <w:abstractNumId w:val="15"/>
  </w:num>
  <w:num w:numId="77">
    <w:abstractNumId w:val="30"/>
  </w:num>
  <w:num w:numId="78">
    <w:abstractNumId w:val="78"/>
  </w:num>
  <w:num w:numId="79">
    <w:abstractNumId w:val="69"/>
  </w:num>
  <w:num w:numId="80">
    <w:abstractNumId w:val="7"/>
  </w:num>
  <w:num w:numId="81">
    <w:abstractNumId w:val="17"/>
  </w:num>
  <w:num w:numId="82">
    <w:abstractNumId w:val="64"/>
  </w:num>
  <w:num w:numId="83">
    <w:abstractNumId w:val="82"/>
  </w:num>
  <w:num w:numId="84">
    <w:abstractNumId w:val="5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autoHyphenation/>
  <w:consecutiveHyphenLimit w:val="3"/>
  <w:hyphenationZone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D5"/>
    <w:rsid w:val="00002174"/>
    <w:rsid w:val="00002C14"/>
    <w:rsid w:val="000032DA"/>
    <w:rsid w:val="00003583"/>
    <w:rsid w:val="00003691"/>
    <w:rsid w:val="0000383A"/>
    <w:rsid w:val="00004E2A"/>
    <w:rsid w:val="000057D3"/>
    <w:rsid w:val="00005814"/>
    <w:rsid w:val="00005EEA"/>
    <w:rsid w:val="000112B1"/>
    <w:rsid w:val="00011E61"/>
    <w:rsid w:val="000120D5"/>
    <w:rsid w:val="00012287"/>
    <w:rsid w:val="0001418D"/>
    <w:rsid w:val="00014D6D"/>
    <w:rsid w:val="00014F9C"/>
    <w:rsid w:val="00015024"/>
    <w:rsid w:val="00015B66"/>
    <w:rsid w:val="00015C5C"/>
    <w:rsid w:val="00015EEB"/>
    <w:rsid w:val="00015FCC"/>
    <w:rsid w:val="00016498"/>
    <w:rsid w:val="000169FA"/>
    <w:rsid w:val="00016EAD"/>
    <w:rsid w:val="00017527"/>
    <w:rsid w:val="00017C1F"/>
    <w:rsid w:val="000205DB"/>
    <w:rsid w:val="00020B14"/>
    <w:rsid w:val="000211AB"/>
    <w:rsid w:val="00021888"/>
    <w:rsid w:val="000219E0"/>
    <w:rsid w:val="000223B4"/>
    <w:rsid w:val="000229F6"/>
    <w:rsid w:val="000231E5"/>
    <w:rsid w:val="000234B3"/>
    <w:rsid w:val="00023B0C"/>
    <w:rsid w:val="00023D08"/>
    <w:rsid w:val="000240DB"/>
    <w:rsid w:val="000243B0"/>
    <w:rsid w:val="000251DD"/>
    <w:rsid w:val="00025E38"/>
    <w:rsid w:val="00026ACC"/>
    <w:rsid w:val="00027620"/>
    <w:rsid w:val="00027B23"/>
    <w:rsid w:val="00027C02"/>
    <w:rsid w:val="00030474"/>
    <w:rsid w:val="0003090D"/>
    <w:rsid w:val="0003121D"/>
    <w:rsid w:val="00031E7D"/>
    <w:rsid w:val="00032119"/>
    <w:rsid w:val="000323AD"/>
    <w:rsid w:val="00032933"/>
    <w:rsid w:val="000329DD"/>
    <w:rsid w:val="00032D82"/>
    <w:rsid w:val="0003437F"/>
    <w:rsid w:val="000345A9"/>
    <w:rsid w:val="000345FF"/>
    <w:rsid w:val="00034B23"/>
    <w:rsid w:val="0003561D"/>
    <w:rsid w:val="00035D9C"/>
    <w:rsid w:val="00036112"/>
    <w:rsid w:val="00036FCF"/>
    <w:rsid w:val="0004064E"/>
    <w:rsid w:val="00040B87"/>
    <w:rsid w:val="000411E2"/>
    <w:rsid w:val="00041F43"/>
    <w:rsid w:val="000427CA"/>
    <w:rsid w:val="00042BD0"/>
    <w:rsid w:val="0004380A"/>
    <w:rsid w:val="000449B8"/>
    <w:rsid w:val="00046BF6"/>
    <w:rsid w:val="00047122"/>
    <w:rsid w:val="00050A79"/>
    <w:rsid w:val="00050C1D"/>
    <w:rsid w:val="00050E48"/>
    <w:rsid w:val="00050FBC"/>
    <w:rsid w:val="0005143B"/>
    <w:rsid w:val="0005158A"/>
    <w:rsid w:val="00051EB3"/>
    <w:rsid w:val="00052713"/>
    <w:rsid w:val="000529EE"/>
    <w:rsid w:val="00052FA3"/>
    <w:rsid w:val="00054D85"/>
    <w:rsid w:val="000550D5"/>
    <w:rsid w:val="00055713"/>
    <w:rsid w:val="00060016"/>
    <w:rsid w:val="000604E3"/>
    <w:rsid w:val="00060E54"/>
    <w:rsid w:val="00060EDE"/>
    <w:rsid w:val="00060EEF"/>
    <w:rsid w:val="000618EB"/>
    <w:rsid w:val="00061B2A"/>
    <w:rsid w:val="000624F9"/>
    <w:rsid w:val="00062BD1"/>
    <w:rsid w:val="000633C9"/>
    <w:rsid w:val="000636B6"/>
    <w:rsid w:val="00064AE7"/>
    <w:rsid w:val="00065131"/>
    <w:rsid w:val="0006547C"/>
    <w:rsid w:val="00066A40"/>
    <w:rsid w:val="00066B8D"/>
    <w:rsid w:val="00067344"/>
    <w:rsid w:val="00071899"/>
    <w:rsid w:val="00071C44"/>
    <w:rsid w:val="00071F82"/>
    <w:rsid w:val="000723D4"/>
    <w:rsid w:val="000734C7"/>
    <w:rsid w:val="00073913"/>
    <w:rsid w:val="0007399E"/>
    <w:rsid w:val="00073D7A"/>
    <w:rsid w:val="000746A8"/>
    <w:rsid w:val="00075225"/>
    <w:rsid w:val="000775F0"/>
    <w:rsid w:val="00080167"/>
    <w:rsid w:val="00080A75"/>
    <w:rsid w:val="00080EBC"/>
    <w:rsid w:val="00081963"/>
    <w:rsid w:val="000819EE"/>
    <w:rsid w:val="00082254"/>
    <w:rsid w:val="0008250C"/>
    <w:rsid w:val="00082782"/>
    <w:rsid w:val="00082F83"/>
    <w:rsid w:val="00082FEC"/>
    <w:rsid w:val="0008320E"/>
    <w:rsid w:val="000837AD"/>
    <w:rsid w:val="00084A0E"/>
    <w:rsid w:val="00085055"/>
    <w:rsid w:val="00085465"/>
    <w:rsid w:val="00085F60"/>
    <w:rsid w:val="00091774"/>
    <w:rsid w:val="00092660"/>
    <w:rsid w:val="00094654"/>
    <w:rsid w:val="000949BF"/>
    <w:rsid w:val="00094D1D"/>
    <w:rsid w:val="000962D1"/>
    <w:rsid w:val="0009667C"/>
    <w:rsid w:val="00097452"/>
    <w:rsid w:val="00097546"/>
    <w:rsid w:val="000A02B4"/>
    <w:rsid w:val="000A143E"/>
    <w:rsid w:val="000A1693"/>
    <w:rsid w:val="000A30D0"/>
    <w:rsid w:val="000A349B"/>
    <w:rsid w:val="000A3637"/>
    <w:rsid w:val="000A4399"/>
    <w:rsid w:val="000A43F1"/>
    <w:rsid w:val="000A4909"/>
    <w:rsid w:val="000A49B0"/>
    <w:rsid w:val="000A51B6"/>
    <w:rsid w:val="000A6F53"/>
    <w:rsid w:val="000B057E"/>
    <w:rsid w:val="000B170B"/>
    <w:rsid w:val="000B1D62"/>
    <w:rsid w:val="000B2539"/>
    <w:rsid w:val="000B37EB"/>
    <w:rsid w:val="000B4A9C"/>
    <w:rsid w:val="000B4AAE"/>
    <w:rsid w:val="000B4FC9"/>
    <w:rsid w:val="000B5119"/>
    <w:rsid w:val="000B5FF9"/>
    <w:rsid w:val="000B7297"/>
    <w:rsid w:val="000B756A"/>
    <w:rsid w:val="000B779E"/>
    <w:rsid w:val="000C0609"/>
    <w:rsid w:val="000C0A36"/>
    <w:rsid w:val="000C0A48"/>
    <w:rsid w:val="000C0BDB"/>
    <w:rsid w:val="000C1BD3"/>
    <w:rsid w:val="000C2A89"/>
    <w:rsid w:val="000C2CA6"/>
    <w:rsid w:val="000C2CB2"/>
    <w:rsid w:val="000C2E28"/>
    <w:rsid w:val="000C2F07"/>
    <w:rsid w:val="000C34C7"/>
    <w:rsid w:val="000C3A39"/>
    <w:rsid w:val="000C3E51"/>
    <w:rsid w:val="000C6AF9"/>
    <w:rsid w:val="000C70A1"/>
    <w:rsid w:val="000D052E"/>
    <w:rsid w:val="000D0A5E"/>
    <w:rsid w:val="000D223B"/>
    <w:rsid w:val="000D4CD5"/>
    <w:rsid w:val="000D5888"/>
    <w:rsid w:val="000D5C55"/>
    <w:rsid w:val="000E0B0B"/>
    <w:rsid w:val="000E0EBC"/>
    <w:rsid w:val="000E14CB"/>
    <w:rsid w:val="000E1779"/>
    <w:rsid w:val="000E28A9"/>
    <w:rsid w:val="000E3130"/>
    <w:rsid w:val="000E38B8"/>
    <w:rsid w:val="000E4571"/>
    <w:rsid w:val="000E65C1"/>
    <w:rsid w:val="000E69D8"/>
    <w:rsid w:val="000E6CF4"/>
    <w:rsid w:val="000E72E7"/>
    <w:rsid w:val="000F05E8"/>
    <w:rsid w:val="000F1B2B"/>
    <w:rsid w:val="000F2472"/>
    <w:rsid w:val="000F2852"/>
    <w:rsid w:val="000F293D"/>
    <w:rsid w:val="000F2E9B"/>
    <w:rsid w:val="000F2FF0"/>
    <w:rsid w:val="000F33AE"/>
    <w:rsid w:val="000F4955"/>
    <w:rsid w:val="000F4C70"/>
    <w:rsid w:val="000F5240"/>
    <w:rsid w:val="000F563A"/>
    <w:rsid w:val="00100387"/>
    <w:rsid w:val="001004A1"/>
    <w:rsid w:val="0010069E"/>
    <w:rsid w:val="001015BF"/>
    <w:rsid w:val="00101D1F"/>
    <w:rsid w:val="0010281B"/>
    <w:rsid w:val="00103069"/>
    <w:rsid w:val="001040A0"/>
    <w:rsid w:val="0010451F"/>
    <w:rsid w:val="00104B4B"/>
    <w:rsid w:val="001052F3"/>
    <w:rsid w:val="001073A0"/>
    <w:rsid w:val="00107D90"/>
    <w:rsid w:val="001102FB"/>
    <w:rsid w:val="00110DE7"/>
    <w:rsid w:val="00112EF7"/>
    <w:rsid w:val="0011419C"/>
    <w:rsid w:val="001150FA"/>
    <w:rsid w:val="00115855"/>
    <w:rsid w:val="0011626B"/>
    <w:rsid w:val="00117214"/>
    <w:rsid w:val="00117B69"/>
    <w:rsid w:val="00121C93"/>
    <w:rsid w:val="00122E25"/>
    <w:rsid w:val="001231E0"/>
    <w:rsid w:val="00124337"/>
    <w:rsid w:val="00124787"/>
    <w:rsid w:val="00125636"/>
    <w:rsid w:val="00125AC6"/>
    <w:rsid w:val="0012623C"/>
    <w:rsid w:val="001267E3"/>
    <w:rsid w:val="001323CE"/>
    <w:rsid w:val="00132EF9"/>
    <w:rsid w:val="0013415A"/>
    <w:rsid w:val="00136260"/>
    <w:rsid w:val="001364A5"/>
    <w:rsid w:val="00137A49"/>
    <w:rsid w:val="00137B32"/>
    <w:rsid w:val="00137F05"/>
    <w:rsid w:val="0014033C"/>
    <w:rsid w:val="00141A74"/>
    <w:rsid w:val="00141B76"/>
    <w:rsid w:val="001421E5"/>
    <w:rsid w:val="00142AFC"/>
    <w:rsid w:val="00143137"/>
    <w:rsid w:val="00143139"/>
    <w:rsid w:val="001436D6"/>
    <w:rsid w:val="001478BD"/>
    <w:rsid w:val="00151BC8"/>
    <w:rsid w:val="001525E1"/>
    <w:rsid w:val="001534A5"/>
    <w:rsid w:val="00153A7E"/>
    <w:rsid w:val="001553ED"/>
    <w:rsid w:val="00156565"/>
    <w:rsid w:val="00156949"/>
    <w:rsid w:val="00156A85"/>
    <w:rsid w:val="00157213"/>
    <w:rsid w:val="00157731"/>
    <w:rsid w:val="001613A2"/>
    <w:rsid w:val="001615D6"/>
    <w:rsid w:val="00161E4F"/>
    <w:rsid w:val="00162E8C"/>
    <w:rsid w:val="00163573"/>
    <w:rsid w:val="00164B4B"/>
    <w:rsid w:val="00164B79"/>
    <w:rsid w:val="001653E4"/>
    <w:rsid w:val="00165890"/>
    <w:rsid w:val="00165FF4"/>
    <w:rsid w:val="00166511"/>
    <w:rsid w:val="001676A5"/>
    <w:rsid w:val="00167C5D"/>
    <w:rsid w:val="001710A8"/>
    <w:rsid w:val="0017218A"/>
    <w:rsid w:val="00172567"/>
    <w:rsid w:val="00172C29"/>
    <w:rsid w:val="00172E39"/>
    <w:rsid w:val="00174A3C"/>
    <w:rsid w:val="00175647"/>
    <w:rsid w:val="00176165"/>
    <w:rsid w:val="001766F6"/>
    <w:rsid w:val="001774E6"/>
    <w:rsid w:val="00177525"/>
    <w:rsid w:val="00177B53"/>
    <w:rsid w:val="00177BF1"/>
    <w:rsid w:val="001818F3"/>
    <w:rsid w:val="0018232F"/>
    <w:rsid w:val="00182547"/>
    <w:rsid w:val="00183E6A"/>
    <w:rsid w:val="00184883"/>
    <w:rsid w:val="001849C0"/>
    <w:rsid w:val="00184BE4"/>
    <w:rsid w:val="00185635"/>
    <w:rsid w:val="00185692"/>
    <w:rsid w:val="00186503"/>
    <w:rsid w:val="00187A86"/>
    <w:rsid w:val="00190710"/>
    <w:rsid w:val="0019097D"/>
    <w:rsid w:val="001909E2"/>
    <w:rsid w:val="00193161"/>
    <w:rsid w:val="001938E9"/>
    <w:rsid w:val="0019398A"/>
    <w:rsid w:val="0019557D"/>
    <w:rsid w:val="0019686C"/>
    <w:rsid w:val="00197489"/>
    <w:rsid w:val="001A0F6B"/>
    <w:rsid w:val="001A1114"/>
    <w:rsid w:val="001A1353"/>
    <w:rsid w:val="001A2092"/>
    <w:rsid w:val="001A2198"/>
    <w:rsid w:val="001A3645"/>
    <w:rsid w:val="001A4124"/>
    <w:rsid w:val="001A4991"/>
    <w:rsid w:val="001A6031"/>
    <w:rsid w:val="001A63E7"/>
    <w:rsid w:val="001A70B8"/>
    <w:rsid w:val="001A7F76"/>
    <w:rsid w:val="001B00ED"/>
    <w:rsid w:val="001B098A"/>
    <w:rsid w:val="001B16C8"/>
    <w:rsid w:val="001B1A57"/>
    <w:rsid w:val="001B2296"/>
    <w:rsid w:val="001B2A78"/>
    <w:rsid w:val="001B3996"/>
    <w:rsid w:val="001B3A87"/>
    <w:rsid w:val="001B69F6"/>
    <w:rsid w:val="001C01FA"/>
    <w:rsid w:val="001C0266"/>
    <w:rsid w:val="001C0996"/>
    <w:rsid w:val="001C27B8"/>
    <w:rsid w:val="001C2F17"/>
    <w:rsid w:val="001C4923"/>
    <w:rsid w:val="001C49A9"/>
    <w:rsid w:val="001C51C6"/>
    <w:rsid w:val="001C5527"/>
    <w:rsid w:val="001C653A"/>
    <w:rsid w:val="001C69D5"/>
    <w:rsid w:val="001C6B4C"/>
    <w:rsid w:val="001C6C56"/>
    <w:rsid w:val="001C7D63"/>
    <w:rsid w:val="001D0ABA"/>
    <w:rsid w:val="001D0D1E"/>
    <w:rsid w:val="001D145D"/>
    <w:rsid w:val="001D1DDE"/>
    <w:rsid w:val="001D2600"/>
    <w:rsid w:val="001D2A97"/>
    <w:rsid w:val="001D2BC4"/>
    <w:rsid w:val="001D2D95"/>
    <w:rsid w:val="001D4630"/>
    <w:rsid w:val="001D4A02"/>
    <w:rsid w:val="001D574D"/>
    <w:rsid w:val="001D5866"/>
    <w:rsid w:val="001D6894"/>
    <w:rsid w:val="001D710C"/>
    <w:rsid w:val="001E09EC"/>
    <w:rsid w:val="001E13AF"/>
    <w:rsid w:val="001E24FD"/>
    <w:rsid w:val="001E271E"/>
    <w:rsid w:val="001E2AD0"/>
    <w:rsid w:val="001E2E3F"/>
    <w:rsid w:val="001E33CF"/>
    <w:rsid w:val="001E3FF0"/>
    <w:rsid w:val="001E48D2"/>
    <w:rsid w:val="001E5271"/>
    <w:rsid w:val="001E6241"/>
    <w:rsid w:val="001E64DC"/>
    <w:rsid w:val="001E7EA1"/>
    <w:rsid w:val="001F0DDB"/>
    <w:rsid w:val="001F27DA"/>
    <w:rsid w:val="001F3D58"/>
    <w:rsid w:val="001F3F71"/>
    <w:rsid w:val="001F424E"/>
    <w:rsid w:val="001F46B7"/>
    <w:rsid w:val="001F4B4B"/>
    <w:rsid w:val="001F5BBA"/>
    <w:rsid w:val="001F5CDE"/>
    <w:rsid w:val="001F66C3"/>
    <w:rsid w:val="001F6FA8"/>
    <w:rsid w:val="001F7CE8"/>
    <w:rsid w:val="001F7DD5"/>
    <w:rsid w:val="002020AC"/>
    <w:rsid w:val="00202A37"/>
    <w:rsid w:val="002032AB"/>
    <w:rsid w:val="00203B28"/>
    <w:rsid w:val="00204083"/>
    <w:rsid w:val="00206620"/>
    <w:rsid w:val="00207E8E"/>
    <w:rsid w:val="0021002D"/>
    <w:rsid w:val="002102ED"/>
    <w:rsid w:val="002108CB"/>
    <w:rsid w:val="00212825"/>
    <w:rsid w:val="002130D1"/>
    <w:rsid w:val="00214A0F"/>
    <w:rsid w:val="00214B67"/>
    <w:rsid w:val="002160A4"/>
    <w:rsid w:val="00216423"/>
    <w:rsid w:val="00217311"/>
    <w:rsid w:val="002174BC"/>
    <w:rsid w:val="00220255"/>
    <w:rsid w:val="002202A6"/>
    <w:rsid w:val="002202D5"/>
    <w:rsid w:val="002211F9"/>
    <w:rsid w:val="00221486"/>
    <w:rsid w:val="0022193F"/>
    <w:rsid w:val="00221F3C"/>
    <w:rsid w:val="00222697"/>
    <w:rsid w:val="002229A1"/>
    <w:rsid w:val="00223390"/>
    <w:rsid w:val="00224065"/>
    <w:rsid w:val="00224504"/>
    <w:rsid w:val="00224513"/>
    <w:rsid w:val="00226EA9"/>
    <w:rsid w:val="00227493"/>
    <w:rsid w:val="0023045F"/>
    <w:rsid w:val="00232998"/>
    <w:rsid w:val="0023517B"/>
    <w:rsid w:val="0023714F"/>
    <w:rsid w:val="002403A9"/>
    <w:rsid w:val="00240EB6"/>
    <w:rsid w:val="00240F2B"/>
    <w:rsid w:val="002419BA"/>
    <w:rsid w:val="00241C32"/>
    <w:rsid w:val="0024232D"/>
    <w:rsid w:val="00242CB2"/>
    <w:rsid w:val="002439F7"/>
    <w:rsid w:val="0024450F"/>
    <w:rsid w:val="00245E9B"/>
    <w:rsid w:val="00246424"/>
    <w:rsid w:val="00246500"/>
    <w:rsid w:val="002467AF"/>
    <w:rsid w:val="0024763E"/>
    <w:rsid w:val="002505FA"/>
    <w:rsid w:val="00250E1E"/>
    <w:rsid w:val="00252BC9"/>
    <w:rsid w:val="00253502"/>
    <w:rsid w:val="00253F74"/>
    <w:rsid w:val="00254365"/>
    <w:rsid w:val="00254A8A"/>
    <w:rsid w:val="00254EF4"/>
    <w:rsid w:val="00255365"/>
    <w:rsid w:val="00255D58"/>
    <w:rsid w:val="00255EF5"/>
    <w:rsid w:val="0025659D"/>
    <w:rsid w:val="002573A4"/>
    <w:rsid w:val="00261B0A"/>
    <w:rsid w:val="002625B2"/>
    <w:rsid w:val="00262C4C"/>
    <w:rsid w:val="00262F8E"/>
    <w:rsid w:val="00263013"/>
    <w:rsid w:val="002642A5"/>
    <w:rsid w:val="002642EC"/>
    <w:rsid w:val="00266459"/>
    <w:rsid w:val="00266C5B"/>
    <w:rsid w:val="00266D31"/>
    <w:rsid w:val="0026765D"/>
    <w:rsid w:val="00267A3F"/>
    <w:rsid w:val="002707CE"/>
    <w:rsid w:val="002708BD"/>
    <w:rsid w:val="0027188F"/>
    <w:rsid w:val="00272202"/>
    <w:rsid w:val="00272EC5"/>
    <w:rsid w:val="00272ECD"/>
    <w:rsid w:val="00273854"/>
    <w:rsid w:val="002738C5"/>
    <w:rsid w:val="00274E61"/>
    <w:rsid w:val="00276BCD"/>
    <w:rsid w:val="002772FC"/>
    <w:rsid w:val="002776B6"/>
    <w:rsid w:val="002778D5"/>
    <w:rsid w:val="00277D0D"/>
    <w:rsid w:val="00281D2A"/>
    <w:rsid w:val="00283AE1"/>
    <w:rsid w:val="0028412E"/>
    <w:rsid w:val="00284BEB"/>
    <w:rsid w:val="002868EA"/>
    <w:rsid w:val="00286D13"/>
    <w:rsid w:val="002876C8"/>
    <w:rsid w:val="00290450"/>
    <w:rsid w:val="00290E72"/>
    <w:rsid w:val="00290EBE"/>
    <w:rsid w:val="00290ECB"/>
    <w:rsid w:val="0029141A"/>
    <w:rsid w:val="00292EB9"/>
    <w:rsid w:val="002949CD"/>
    <w:rsid w:val="0029572F"/>
    <w:rsid w:val="0029594A"/>
    <w:rsid w:val="0029630C"/>
    <w:rsid w:val="00296336"/>
    <w:rsid w:val="00296E14"/>
    <w:rsid w:val="00296E93"/>
    <w:rsid w:val="00297001"/>
    <w:rsid w:val="002A04EA"/>
    <w:rsid w:val="002A12E4"/>
    <w:rsid w:val="002A2659"/>
    <w:rsid w:val="002A2A25"/>
    <w:rsid w:val="002A37DF"/>
    <w:rsid w:val="002A39DA"/>
    <w:rsid w:val="002A44CA"/>
    <w:rsid w:val="002A50B2"/>
    <w:rsid w:val="002A555C"/>
    <w:rsid w:val="002A7363"/>
    <w:rsid w:val="002A754F"/>
    <w:rsid w:val="002A7976"/>
    <w:rsid w:val="002B0527"/>
    <w:rsid w:val="002B10B7"/>
    <w:rsid w:val="002B162A"/>
    <w:rsid w:val="002B181A"/>
    <w:rsid w:val="002B1992"/>
    <w:rsid w:val="002B3CC5"/>
    <w:rsid w:val="002B3F95"/>
    <w:rsid w:val="002B40DC"/>
    <w:rsid w:val="002B4841"/>
    <w:rsid w:val="002B4C64"/>
    <w:rsid w:val="002B4C82"/>
    <w:rsid w:val="002B50A2"/>
    <w:rsid w:val="002B52B7"/>
    <w:rsid w:val="002B6DED"/>
    <w:rsid w:val="002C0480"/>
    <w:rsid w:val="002C0945"/>
    <w:rsid w:val="002C0C34"/>
    <w:rsid w:val="002C15E6"/>
    <w:rsid w:val="002C1660"/>
    <w:rsid w:val="002C173A"/>
    <w:rsid w:val="002C1943"/>
    <w:rsid w:val="002C1C2C"/>
    <w:rsid w:val="002C27C6"/>
    <w:rsid w:val="002C2924"/>
    <w:rsid w:val="002C38F3"/>
    <w:rsid w:val="002C395C"/>
    <w:rsid w:val="002C39F9"/>
    <w:rsid w:val="002C4307"/>
    <w:rsid w:val="002C44DF"/>
    <w:rsid w:val="002C6085"/>
    <w:rsid w:val="002C6AC0"/>
    <w:rsid w:val="002C6BF2"/>
    <w:rsid w:val="002C7AD9"/>
    <w:rsid w:val="002D190C"/>
    <w:rsid w:val="002D1B13"/>
    <w:rsid w:val="002D212D"/>
    <w:rsid w:val="002D2AB6"/>
    <w:rsid w:val="002D3901"/>
    <w:rsid w:val="002D3BB9"/>
    <w:rsid w:val="002D4226"/>
    <w:rsid w:val="002D4FB6"/>
    <w:rsid w:val="002D60DE"/>
    <w:rsid w:val="002E0581"/>
    <w:rsid w:val="002E08E0"/>
    <w:rsid w:val="002E0DB7"/>
    <w:rsid w:val="002E0E20"/>
    <w:rsid w:val="002E1B23"/>
    <w:rsid w:val="002E257F"/>
    <w:rsid w:val="002E2824"/>
    <w:rsid w:val="002E3003"/>
    <w:rsid w:val="002E33AF"/>
    <w:rsid w:val="002E42AC"/>
    <w:rsid w:val="002E4448"/>
    <w:rsid w:val="002E47C7"/>
    <w:rsid w:val="002E49BD"/>
    <w:rsid w:val="002E5360"/>
    <w:rsid w:val="002E5938"/>
    <w:rsid w:val="002E5CFC"/>
    <w:rsid w:val="002E6113"/>
    <w:rsid w:val="002E6BA4"/>
    <w:rsid w:val="002E6C42"/>
    <w:rsid w:val="002E6C49"/>
    <w:rsid w:val="002E7347"/>
    <w:rsid w:val="002E7FD6"/>
    <w:rsid w:val="002F004E"/>
    <w:rsid w:val="002F0803"/>
    <w:rsid w:val="002F083A"/>
    <w:rsid w:val="002F102F"/>
    <w:rsid w:val="002F12D4"/>
    <w:rsid w:val="002F13A6"/>
    <w:rsid w:val="002F1929"/>
    <w:rsid w:val="002F2898"/>
    <w:rsid w:val="002F30B9"/>
    <w:rsid w:val="002F362E"/>
    <w:rsid w:val="002F3909"/>
    <w:rsid w:val="002F6375"/>
    <w:rsid w:val="002F6C32"/>
    <w:rsid w:val="002F7DE1"/>
    <w:rsid w:val="002F7E46"/>
    <w:rsid w:val="00301045"/>
    <w:rsid w:val="00301BBC"/>
    <w:rsid w:val="003021F6"/>
    <w:rsid w:val="00304E2B"/>
    <w:rsid w:val="00306323"/>
    <w:rsid w:val="003072C0"/>
    <w:rsid w:val="00307441"/>
    <w:rsid w:val="00307718"/>
    <w:rsid w:val="003102D5"/>
    <w:rsid w:val="0031059E"/>
    <w:rsid w:val="00311567"/>
    <w:rsid w:val="00311FF8"/>
    <w:rsid w:val="00312478"/>
    <w:rsid w:val="0031273C"/>
    <w:rsid w:val="00313035"/>
    <w:rsid w:val="00313338"/>
    <w:rsid w:val="00313F83"/>
    <w:rsid w:val="0031536D"/>
    <w:rsid w:val="0031550E"/>
    <w:rsid w:val="00316D79"/>
    <w:rsid w:val="0031749C"/>
    <w:rsid w:val="003235D1"/>
    <w:rsid w:val="00324333"/>
    <w:rsid w:val="0032549C"/>
    <w:rsid w:val="003256D7"/>
    <w:rsid w:val="00325FE9"/>
    <w:rsid w:val="00326867"/>
    <w:rsid w:val="003274AE"/>
    <w:rsid w:val="00330462"/>
    <w:rsid w:val="00330F8D"/>
    <w:rsid w:val="00331951"/>
    <w:rsid w:val="00332887"/>
    <w:rsid w:val="00332BFF"/>
    <w:rsid w:val="00335511"/>
    <w:rsid w:val="00335DE0"/>
    <w:rsid w:val="00336ADF"/>
    <w:rsid w:val="00337C96"/>
    <w:rsid w:val="00340235"/>
    <w:rsid w:val="0034040A"/>
    <w:rsid w:val="00340DB0"/>
    <w:rsid w:val="003413BD"/>
    <w:rsid w:val="00341D9F"/>
    <w:rsid w:val="00341EC8"/>
    <w:rsid w:val="00343CE0"/>
    <w:rsid w:val="00344AB7"/>
    <w:rsid w:val="00347CB0"/>
    <w:rsid w:val="0035003D"/>
    <w:rsid w:val="003500B0"/>
    <w:rsid w:val="003500E9"/>
    <w:rsid w:val="00350F57"/>
    <w:rsid w:val="00351B0E"/>
    <w:rsid w:val="0035214C"/>
    <w:rsid w:val="003536B4"/>
    <w:rsid w:val="00353938"/>
    <w:rsid w:val="0035483D"/>
    <w:rsid w:val="0035667E"/>
    <w:rsid w:val="00356DEF"/>
    <w:rsid w:val="0035705F"/>
    <w:rsid w:val="003602D1"/>
    <w:rsid w:val="003606FD"/>
    <w:rsid w:val="00361D83"/>
    <w:rsid w:val="0036203E"/>
    <w:rsid w:val="00362794"/>
    <w:rsid w:val="00362871"/>
    <w:rsid w:val="00362E02"/>
    <w:rsid w:val="003648B8"/>
    <w:rsid w:val="00366465"/>
    <w:rsid w:val="00367E8A"/>
    <w:rsid w:val="003726F5"/>
    <w:rsid w:val="00372E0A"/>
    <w:rsid w:val="00372F8F"/>
    <w:rsid w:val="00374073"/>
    <w:rsid w:val="003745D3"/>
    <w:rsid w:val="00375A01"/>
    <w:rsid w:val="00375AA0"/>
    <w:rsid w:val="00375C0E"/>
    <w:rsid w:val="00375E4D"/>
    <w:rsid w:val="00376295"/>
    <w:rsid w:val="00376C9D"/>
    <w:rsid w:val="00376CCC"/>
    <w:rsid w:val="00380258"/>
    <w:rsid w:val="00380AD2"/>
    <w:rsid w:val="00381522"/>
    <w:rsid w:val="00381935"/>
    <w:rsid w:val="00381ED5"/>
    <w:rsid w:val="003830A0"/>
    <w:rsid w:val="0038335C"/>
    <w:rsid w:val="00384240"/>
    <w:rsid w:val="00384988"/>
    <w:rsid w:val="003854FB"/>
    <w:rsid w:val="00386757"/>
    <w:rsid w:val="003867D1"/>
    <w:rsid w:val="003869BF"/>
    <w:rsid w:val="00387460"/>
    <w:rsid w:val="00387980"/>
    <w:rsid w:val="00390618"/>
    <w:rsid w:val="00390C00"/>
    <w:rsid w:val="003922C8"/>
    <w:rsid w:val="00392EC0"/>
    <w:rsid w:val="003952DB"/>
    <w:rsid w:val="003955F7"/>
    <w:rsid w:val="00395989"/>
    <w:rsid w:val="00395D48"/>
    <w:rsid w:val="00395DB4"/>
    <w:rsid w:val="00395EF3"/>
    <w:rsid w:val="00396C7B"/>
    <w:rsid w:val="0039714C"/>
    <w:rsid w:val="00397993"/>
    <w:rsid w:val="00397EDC"/>
    <w:rsid w:val="003A01A8"/>
    <w:rsid w:val="003A074B"/>
    <w:rsid w:val="003A09DE"/>
    <w:rsid w:val="003A0BD3"/>
    <w:rsid w:val="003A148D"/>
    <w:rsid w:val="003A1BD0"/>
    <w:rsid w:val="003A42B3"/>
    <w:rsid w:val="003A5357"/>
    <w:rsid w:val="003A6BF9"/>
    <w:rsid w:val="003A6EEE"/>
    <w:rsid w:val="003B0BE1"/>
    <w:rsid w:val="003B246D"/>
    <w:rsid w:val="003B54BD"/>
    <w:rsid w:val="003B6204"/>
    <w:rsid w:val="003B6AD1"/>
    <w:rsid w:val="003B6FC0"/>
    <w:rsid w:val="003C0AFD"/>
    <w:rsid w:val="003C3FC2"/>
    <w:rsid w:val="003C4B82"/>
    <w:rsid w:val="003C4EB3"/>
    <w:rsid w:val="003C6AD3"/>
    <w:rsid w:val="003C7117"/>
    <w:rsid w:val="003C72C8"/>
    <w:rsid w:val="003C7594"/>
    <w:rsid w:val="003C7990"/>
    <w:rsid w:val="003D0A29"/>
    <w:rsid w:val="003D1019"/>
    <w:rsid w:val="003D133C"/>
    <w:rsid w:val="003D545C"/>
    <w:rsid w:val="003D54BA"/>
    <w:rsid w:val="003D5B22"/>
    <w:rsid w:val="003D5DE9"/>
    <w:rsid w:val="003D7500"/>
    <w:rsid w:val="003D7BCB"/>
    <w:rsid w:val="003E0B2C"/>
    <w:rsid w:val="003E12A4"/>
    <w:rsid w:val="003E1354"/>
    <w:rsid w:val="003E2E93"/>
    <w:rsid w:val="003E2F32"/>
    <w:rsid w:val="003E4240"/>
    <w:rsid w:val="003E5064"/>
    <w:rsid w:val="003E5E7C"/>
    <w:rsid w:val="003E7C79"/>
    <w:rsid w:val="003F0288"/>
    <w:rsid w:val="003F0ED4"/>
    <w:rsid w:val="003F1E62"/>
    <w:rsid w:val="003F281E"/>
    <w:rsid w:val="003F38EB"/>
    <w:rsid w:val="003F42EF"/>
    <w:rsid w:val="003F6370"/>
    <w:rsid w:val="003F7974"/>
    <w:rsid w:val="004008A6"/>
    <w:rsid w:val="00401A2A"/>
    <w:rsid w:val="00401D10"/>
    <w:rsid w:val="004033D4"/>
    <w:rsid w:val="00405575"/>
    <w:rsid w:val="0040601E"/>
    <w:rsid w:val="00407549"/>
    <w:rsid w:val="00407C43"/>
    <w:rsid w:val="00407D6B"/>
    <w:rsid w:val="00410002"/>
    <w:rsid w:val="00414469"/>
    <w:rsid w:val="0041593F"/>
    <w:rsid w:val="00416FDC"/>
    <w:rsid w:val="004175F1"/>
    <w:rsid w:val="00417A21"/>
    <w:rsid w:val="00421247"/>
    <w:rsid w:val="00421BAB"/>
    <w:rsid w:val="0042219F"/>
    <w:rsid w:val="004221BC"/>
    <w:rsid w:val="0042287F"/>
    <w:rsid w:val="00422C2E"/>
    <w:rsid w:val="00422CF7"/>
    <w:rsid w:val="0042420F"/>
    <w:rsid w:val="004246DA"/>
    <w:rsid w:val="00424963"/>
    <w:rsid w:val="00424B28"/>
    <w:rsid w:val="00426DA3"/>
    <w:rsid w:val="004271EB"/>
    <w:rsid w:val="0043051C"/>
    <w:rsid w:val="00430A28"/>
    <w:rsid w:val="00431451"/>
    <w:rsid w:val="00431A60"/>
    <w:rsid w:val="00431B83"/>
    <w:rsid w:val="00432117"/>
    <w:rsid w:val="00432210"/>
    <w:rsid w:val="00432583"/>
    <w:rsid w:val="00432CC6"/>
    <w:rsid w:val="00433F65"/>
    <w:rsid w:val="00434DB7"/>
    <w:rsid w:val="00434E6A"/>
    <w:rsid w:val="004352F9"/>
    <w:rsid w:val="00435ABF"/>
    <w:rsid w:val="00435D9A"/>
    <w:rsid w:val="00435F4F"/>
    <w:rsid w:val="00436DDC"/>
    <w:rsid w:val="00436F28"/>
    <w:rsid w:val="004375F1"/>
    <w:rsid w:val="00441DD4"/>
    <w:rsid w:val="00441E55"/>
    <w:rsid w:val="00442DC7"/>
    <w:rsid w:val="004430FA"/>
    <w:rsid w:val="004451D9"/>
    <w:rsid w:val="00445AB8"/>
    <w:rsid w:val="00445C15"/>
    <w:rsid w:val="00446119"/>
    <w:rsid w:val="004470C6"/>
    <w:rsid w:val="004472CE"/>
    <w:rsid w:val="00447AE1"/>
    <w:rsid w:val="00447D12"/>
    <w:rsid w:val="004500D5"/>
    <w:rsid w:val="00450451"/>
    <w:rsid w:val="00450C4A"/>
    <w:rsid w:val="00451A74"/>
    <w:rsid w:val="00452AFA"/>
    <w:rsid w:val="00452B3F"/>
    <w:rsid w:val="004541DF"/>
    <w:rsid w:val="00454750"/>
    <w:rsid w:val="00455218"/>
    <w:rsid w:val="00456120"/>
    <w:rsid w:val="0045659C"/>
    <w:rsid w:val="004569E1"/>
    <w:rsid w:val="00456AA4"/>
    <w:rsid w:val="00457527"/>
    <w:rsid w:val="00457CED"/>
    <w:rsid w:val="00460DFB"/>
    <w:rsid w:val="00461E94"/>
    <w:rsid w:val="00461FAA"/>
    <w:rsid w:val="004620AB"/>
    <w:rsid w:val="00462C3B"/>
    <w:rsid w:val="00462C97"/>
    <w:rsid w:val="00463CC5"/>
    <w:rsid w:val="00464CBF"/>
    <w:rsid w:val="00464E58"/>
    <w:rsid w:val="00466220"/>
    <w:rsid w:val="00467096"/>
    <w:rsid w:val="004674A0"/>
    <w:rsid w:val="004676FF"/>
    <w:rsid w:val="00470A84"/>
    <w:rsid w:val="00470E75"/>
    <w:rsid w:val="004712A5"/>
    <w:rsid w:val="00472BF2"/>
    <w:rsid w:val="00473609"/>
    <w:rsid w:val="00473BF8"/>
    <w:rsid w:val="00474AD7"/>
    <w:rsid w:val="00474B63"/>
    <w:rsid w:val="00475203"/>
    <w:rsid w:val="0047679C"/>
    <w:rsid w:val="004768FA"/>
    <w:rsid w:val="00476B4E"/>
    <w:rsid w:val="00476F30"/>
    <w:rsid w:val="004800AD"/>
    <w:rsid w:val="004810E5"/>
    <w:rsid w:val="004813B4"/>
    <w:rsid w:val="0048283A"/>
    <w:rsid w:val="00482DB7"/>
    <w:rsid w:val="00484B4B"/>
    <w:rsid w:val="004854C2"/>
    <w:rsid w:val="00485A54"/>
    <w:rsid w:val="00485ADC"/>
    <w:rsid w:val="00485B10"/>
    <w:rsid w:val="00485C0E"/>
    <w:rsid w:val="00485EAF"/>
    <w:rsid w:val="0048770B"/>
    <w:rsid w:val="00487C82"/>
    <w:rsid w:val="004936E5"/>
    <w:rsid w:val="00493CE9"/>
    <w:rsid w:val="004942C7"/>
    <w:rsid w:val="004943FE"/>
    <w:rsid w:val="00495B16"/>
    <w:rsid w:val="00495B5A"/>
    <w:rsid w:val="004963AB"/>
    <w:rsid w:val="00497FD0"/>
    <w:rsid w:val="004A0D4C"/>
    <w:rsid w:val="004A1E57"/>
    <w:rsid w:val="004A2297"/>
    <w:rsid w:val="004A2448"/>
    <w:rsid w:val="004A3253"/>
    <w:rsid w:val="004A448C"/>
    <w:rsid w:val="004A4E17"/>
    <w:rsid w:val="004A4EAD"/>
    <w:rsid w:val="004A536D"/>
    <w:rsid w:val="004A582D"/>
    <w:rsid w:val="004A5E26"/>
    <w:rsid w:val="004A6635"/>
    <w:rsid w:val="004A7198"/>
    <w:rsid w:val="004A71B9"/>
    <w:rsid w:val="004A7290"/>
    <w:rsid w:val="004B0733"/>
    <w:rsid w:val="004B1883"/>
    <w:rsid w:val="004B1AF2"/>
    <w:rsid w:val="004B20E5"/>
    <w:rsid w:val="004B2FC0"/>
    <w:rsid w:val="004B3073"/>
    <w:rsid w:val="004B3720"/>
    <w:rsid w:val="004B3A19"/>
    <w:rsid w:val="004B3AFC"/>
    <w:rsid w:val="004B49FB"/>
    <w:rsid w:val="004B533E"/>
    <w:rsid w:val="004B5369"/>
    <w:rsid w:val="004B54D3"/>
    <w:rsid w:val="004B572F"/>
    <w:rsid w:val="004B6D10"/>
    <w:rsid w:val="004B6E63"/>
    <w:rsid w:val="004B716D"/>
    <w:rsid w:val="004C02F8"/>
    <w:rsid w:val="004C0933"/>
    <w:rsid w:val="004C0E71"/>
    <w:rsid w:val="004C4AE7"/>
    <w:rsid w:val="004C4F2C"/>
    <w:rsid w:val="004C5808"/>
    <w:rsid w:val="004C6839"/>
    <w:rsid w:val="004D0255"/>
    <w:rsid w:val="004D1C9F"/>
    <w:rsid w:val="004D25C1"/>
    <w:rsid w:val="004D3480"/>
    <w:rsid w:val="004D4C3A"/>
    <w:rsid w:val="004D4D17"/>
    <w:rsid w:val="004D5E8B"/>
    <w:rsid w:val="004D6029"/>
    <w:rsid w:val="004D725E"/>
    <w:rsid w:val="004E07D7"/>
    <w:rsid w:val="004E0919"/>
    <w:rsid w:val="004E1479"/>
    <w:rsid w:val="004E2A85"/>
    <w:rsid w:val="004E30AA"/>
    <w:rsid w:val="004E32F8"/>
    <w:rsid w:val="004E3B4C"/>
    <w:rsid w:val="004E4288"/>
    <w:rsid w:val="004E51AB"/>
    <w:rsid w:val="004E52F7"/>
    <w:rsid w:val="004E574B"/>
    <w:rsid w:val="004E5C99"/>
    <w:rsid w:val="004E65DE"/>
    <w:rsid w:val="004E67CE"/>
    <w:rsid w:val="004E6C87"/>
    <w:rsid w:val="004E710B"/>
    <w:rsid w:val="004E7479"/>
    <w:rsid w:val="004F161E"/>
    <w:rsid w:val="004F2DB1"/>
    <w:rsid w:val="004F51E4"/>
    <w:rsid w:val="004F6439"/>
    <w:rsid w:val="004F69AD"/>
    <w:rsid w:val="004F6BB4"/>
    <w:rsid w:val="004F6CAB"/>
    <w:rsid w:val="004F7779"/>
    <w:rsid w:val="00500670"/>
    <w:rsid w:val="005019FE"/>
    <w:rsid w:val="00502455"/>
    <w:rsid w:val="00503287"/>
    <w:rsid w:val="005039DB"/>
    <w:rsid w:val="00503C9C"/>
    <w:rsid w:val="00504936"/>
    <w:rsid w:val="005050A1"/>
    <w:rsid w:val="005055FF"/>
    <w:rsid w:val="005109DD"/>
    <w:rsid w:val="00512036"/>
    <w:rsid w:val="00512680"/>
    <w:rsid w:val="00512BE8"/>
    <w:rsid w:val="00512E2B"/>
    <w:rsid w:val="00513DA8"/>
    <w:rsid w:val="00515605"/>
    <w:rsid w:val="005157ED"/>
    <w:rsid w:val="005179F8"/>
    <w:rsid w:val="005217EF"/>
    <w:rsid w:val="00522EB9"/>
    <w:rsid w:val="00523085"/>
    <w:rsid w:val="0052309B"/>
    <w:rsid w:val="00523D39"/>
    <w:rsid w:val="00524B21"/>
    <w:rsid w:val="00526BC0"/>
    <w:rsid w:val="00530ECC"/>
    <w:rsid w:val="005324DD"/>
    <w:rsid w:val="0053447E"/>
    <w:rsid w:val="005347F0"/>
    <w:rsid w:val="00534CFE"/>
    <w:rsid w:val="005371F4"/>
    <w:rsid w:val="00537C56"/>
    <w:rsid w:val="005404D2"/>
    <w:rsid w:val="00540BBF"/>
    <w:rsid w:val="00542087"/>
    <w:rsid w:val="005426A1"/>
    <w:rsid w:val="00542A3C"/>
    <w:rsid w:val="00543771"/>
    <w:rsid w:val="00543E6E"/>
    <w:rsid w:val="005445F8"/>
    <w:rsid w:val="0054493C"/>
    <w:rsid w:val="00544B12"/>
    <w:rsid w:val="00546061"/>
    <w:rsid w:val="00546454"/>
    <w:rsid w:val="00550A11"/>
    <w:rsid w:val="00550CA3"/>
    <w:rsid w:val="00551DDF"/>
    <w:rsid w:val="00553C5A"/>
    <w:rsid w:val="00553E13"/>
    <w:rsid w:val="005551E1"/>
    <w:rsid w:val="00555320"/>
    <w:rsid w:val="005558C8"/>
    <w:rsid w:val="00555EC2"/>
    <w:rsid w:val="00556468"/>
    <w:rsid w:val="00556AD3"/>
    <w:rsid w:val="00556B3C"/>
    <w:rsid w:val="00557B2D"/>
    <w:rsid w:val="0056007E"/>
    <w:rsid w:val="0056036F"/>
    <w:rsid w:val="00560E48"/>
    <w:rsid w:val="00561FBD"/>
    <w:rsid w:val="0056281D"/>
    <w:rsid w:val="00562A89"/>
    <w:rsid w:val="00562FDD"/>
    <w:rsid w:val="005633AC"/>
    <w:rsid w:val="00564C28"/>
    <w:rsid w:val="00564D4A"/>
    <w:rsid w:val="0056524B"/>
    <w:rsid w:val="00566325"/>
    <w:rsid w:val="00566406"/>
    <w:rsid w:val="005710E5"/>
    <w:rsid w:val="00571D59"/>
    <w:rsid w:val="005729B9"/>
    <w:rsid w:val="005755D1"/>
    <w:rsid w:val="00575EFE"/>
    <w:rsid w:val="0057666F"/>
    <w:rsid w:val="00580C24"/>
    <w:rsid w:val="005811C9"/>
    <w:rsid w:val="00581847"/>
    <w:rsid w:val="005823D6"/>
    <w:rsid w:val="00582958"/>
    <w:rsid w:val="00582BFA"/>
    <w:rsid w:val="00582E26"/>
    <w:rsid w:val="00583163"/>
    <w:rsid w:val="005836D7"/>
    <w:rsid w:val="0058575B"/>
    <w:rsid w:val="0058646C"/>
    <w:rsid w:val="00587360"/>
    <w:rsid w:val="00587B57"/>
    <w:rsid w:val="00587D8D"/>
    <w:rsid w:val="00590798"/>
    <w:rsid w:val="005908EF"/>
    <w:rsid w:val="005911CF"/>
    <w:rsid w:val="005918F9"/>
    <w:rsid w:val="00592F4C"/>
    <w:rsid w:val="005935CF"/>
    <w:rsid w:val="00594831"/>
    <w:rsid w:val="005957AD"/>
    <w:rsid w:val="0059605D"/>
    <w:rsid w:val="005963FC"/>
    <w:rsid w:val="0059701F"/>
    <w:rsid w:val="00597404"/>
    <w:rsid w:val="005A2341"/>
    <w:rsid w:val="005A2F30"/>
    <w:rsid w:val="005A5780"/>
    <w:rsid w:val="005A5AA6"/>
    <w:rsid w:val="005A5BAF"/>
    <w:rsid w:val="005A5E0E"/>
    <w:rsid w:val="005A620D"/>
    <w:rsid w:val="005A62B5"/>
    <w:rsid w:val="005A66AF"/>
    <w:rsid w:val="005A7243"/>
    <w:rsid w:val="005A75F5"/>
    <w:rsid w:val="005A7979"/>
    <w:rsid w:val="005B07BC"/>
    <w:rsid w:val="005B2E78"/>
    <w:rsid w:val="005B3856"/>
    <w:rsid w:val="005B40BF"/>
    <w:rsid w:val="005B51F7"/>
    <w:rsid w:val="005B5458"/>
    <w:rsid w:val="005B596B"/>
    <w:rsid w:val="005B5AB5"/>
    <w:rsid w:val="005B5D26"/>
    <w:rsid w:val="005B6611"/>
    <w:rsid w:val="005B7D40"/>
    <w:rsid w:val="005C1DBC"/>
    <w:rsid w:val="005C1E21"/>
    <w:rsid w:val="005C223B"/>
    <w:rsid w:val="005C2BE8"/>
    <w:rsid w:val="005C5158"/>
    <w:rsid w:val="005C5760"/>
    <w:rsid w:val="005C61AB"/>
    <w:rsid w:val="005C77DB"/>
    <w:rsid w:val="005D0AEF"/>
    <w:rsid w:val="005D0B88"/>
    <w:rsid w:val="005D128D"/>
    <w:rsid w:val="005D1976"/>
    <w:rsid w:val="005D2B71"/>
    <w:rsid w:val="005D2D37"/>
    <w:rsid w:val="005D2EA2"/>
    <w:rsid w:val="005D40B5"/>
    <w:rsid w:val="005D431F"/>
    <w:rsid w:val="005D502D"/>
    <w:rsid w:val="005D50DD"/>
    <w:rsid w:val="005D52F8"/>
    <w:rsid w:val="005D5451"/>
    <w:rsid w:val="005D601B"/>
    <w:rsid w:val="005D63B2"/>
    <w:rsid w:val="005D7A71"/>
    <w:rsid w:val="005D7BE0"/>
    <w:rsid w:val="005E0D28"/>
    <w:rsid w:val="005E0DFD"/>
    <w:rsid w:val="005E1236"/>
    <w:rsid w:val="005E181C"/>
    <w:rsid w:val="005E1E1E"/>
    <w:rsid w:val="005E2280"/>
    <w:rsid w:val="005E2650"/>
    <w:rsid w:val="005E307C"/>
    <w:rsid w:val="005E47CF"/>
    <w:rsid w:val="005E4C07"/>
    <w:rsid w:val="005E5810"/>
    <w:rsid w:val="005E623A"/>
    <w:rsid w:val="005E72F6"/>
    <w:rsid w:val="005F0D49"/>
    <w:rsid w:val="005F117C"/>
    <w:rsid w:val="005F15E7"/>
    <w:rsid w:val="005F1EAE"/>
    <w:rsid w:val="005F3089"/>
    <w:rsid w:val="005F364C"/>
    <w:rsid w:val="005F3A35"/>
    <w:rsid w:val="005F4403"/>
    <w:rsid w:val="005F4D4D"/>
    <w:rsid w:val="005F4DBF"/>
    <w:rsid w:val="005F5028"/>
    <w:rsid w:val="005F54CC"/>
    <w:rsid w:val="005F60EA"/>
    <w:rsid w:val="005F6E8E"/>
    <w:rsid w:val="00600C87"/>
    <w:rsid w:val="006027F0"/>
    <w:rsid w:val="006031E0"/>
    <w:rsid w:val="0060391B"/>
    <w:rsid w:val="0060489E"/>
    <w:rsid w:val="00605D77"/>
    <w:rsid w:val="00605D8C"/>
    <w:rsid w:val="006063F5"/>
    <w:rsid w:val="00606D93"/>
    <w:rsid w:val="00606EBF"/>
    <w:rsid w:val="00607038"/>
    <w:rsid w:val="006071C8"/>
    <w:rsid w:val="00611366"/>
    <w:rsid w:val="0061252A"/>
    <w:rsid w:val="00612D4E"/>
    <w:rsid w:val="00613023"/>
    <w:rsid w:val="00613BE9"/>
    <w:rsid w:val="0061799B"/>
    <w:rsid w:val="0062007B"/>
    <w:rsid w:val="00620D29"/>
    <w:rsid w:val="00622D46"/>
    <w:rsid w:val="00622FBE"/>
    <w:rsid w:val="006231C2"/>
    <w:rsid w:val="00623D8B"/>
    <w:rsid w:val="00623DB3"/>
    <w:rsid w:val="0062427C"/>
    <w:rsid w:val="00624DA2"/>
    <w:rsid w:val="00625A08"/>
    <w:rsid w:val="00626557"/>
    <w:rsid w:val="00627485"/>
    <w:rsid w:val="00627FAD"/>
    <w:rsid w:val="006308C9"/>
    <w:rsid w:val="006313D1"/>
    <w:rsid w:val="00631670"/>
    <w:rsid w:val="00632B34"/>
    <w:rsid w:val="00633532"/>
    <w:rsid w:val="00634029"/>
    <w:rsid w:val="006346F2"/>
    <w:rsid w:val="00634F22"/>
    <w:rsid w:val="006361A8"/>
    <w:rsid w:val="00640488"/>
    <w:rsid w:val="00641267"/>
    <w:rsid w:val="0064152F"/>
    <w:rsid w:val="0064171E"/>
    <w:rsid w:val="006428DD"/>
    <w:rsid w:val="00643180"/>
    <w:rsid w:val="0064413B"/>
    <w:rsid w:val="006465BE"/>
    <w:rsid w:val="006469BB"/>
    <w:rsid w:val="00650194"/>
    <w:rsid w:val="006513EA"/>
    <w:rsid w:val="00652EA3"/>
    <w:rsid w:val="00652F8C"/>
    <w:rsid w:val="006530CC"/>
    <w:rsid w:val="00653DB0"/>
    <w:rsid w:val="00655747"/>
    <w:rsid w:val="0065592F"/>
    <w:rsid w:val="00655AE0"/>
    <w:rsid w:val="00655EDA"/>
    <w:rsid w:val="00656810"/>
    <w:rsid w:val="00657E48"/>
    <w:rsid w:val="00660A46"/>
    <w:rsid w:val="00661118"/>
    <w:rsid w:val="00661FAF"/>
    <w:rsid w:val="0066229B"/>
    <w:rsid w:val="00662C3D"/>
    <w:rsid w:val="00664461"/>
    <w:rsid w:val="0066477C"/>
    <w:rsid w:val="006657D3"/>
    <w:rsid w:val="00665A8B"/>
    <w:rsid w:val="006660E5"/>
    <w:rsid w:val="006665DB"/>
    <w:rsid w:val="006701F6"/>
    <w:rsid w:val="006702C9"/>
    <w:rsid w:val="006707FA"/>
    <w:rsid w:val="00670C97"/>
    <w:rsid w:val="00671802"/>
    <w:rsid w:val="006721C0"/>
    <w:rsid w:val="00672D37"/>
    <w:rsid w:val="00674AF4"/>
    <w:rsid w:val="00674BFE"/>
    <w:rsid w:val="0067554D"/>
    <w:rsid w:val="00675BD3"/>
    <w:rsid w:val="00675EDF"/>
    <w:rsid w:val="0067640D"/>
    <w:rsid w:val="00676A50"/>
    <w:rsid w:val="00676C94"/>
    <w:rsid w:val="00677B0E"/>
    <w:rsid w:val="00677BBB"/>
    <w:rsid w:val="00680206"/>
    <w:rsid w:val="00680CFD"/>
    <w:rsid w:val="00680DF3"/>
    <w:rsid w:val="00680F38"/>
    <w:rsid w:val="006825B5"/>
    <w:rsid w:val="006836B4"/>
    <w:rsid w:val="006858EA"/>
    <w:rsid w:val="00685CF4"/>
    <w:rsid w:val="006860AA"/>
    <w:rsid w:val="00687711"/>
    <w:rsid w:val="00687B39"/>
    <w:rsid w:val="0069062F"/>
    <w:rsid w:val="00690BF7"/>
    <w:rsid w:val="00690CD6"/>
    <w:rsid w:val="00691865"/>
    <w:rsid w:val="0069296C"/>
    <w:rsid w:val="00692E40"/>
    <w:rsid w:val="00693FA0"/>
    <w:rsid w:val="00694220"/>
    <w:rsid w:val="00694775"/>
    <w:rsid w:val="00695374"/>
    <w:rsid w:val="0069596A"/>
    <w:rsid w:val="0069683C"/>
    <w:rsid w:val="00696A84"/>
    <w:rsid w:val="006976AC"/>
    <w:rsid w:val="006A0954"/>
    <w:rsid w:val="006A11CB"/>
    <w:rsid w:val="006A15E8"/>
    <w:rsid w:val="006A2937"/>
    <w:rsid w:val="006A2AC5"/>
    <w:rsid w:val="006A2B6F"/>
    <w:rsid w:val="006A2BB2"/>
    <w:rsid w:val="006A2FD0"/>
    <w:rsid w:val="006A30FE"/>
    <w:rsid w:val="006A330F"/>
    <w:rsid w:val="006A4249"/>
    <w:rsid w:val="006A5E3A"/>
    <w:rsid w:val="006A6300"/>
    <w:rsid w:val="006A697E"/>
    <w:rsid w:val="006A76EF"/>
    <w:rsid w:val="006A79BA"/>
    <w:rsid w:val="006B0139"/>
    <w:rsid w:val="006B07AD"/>
    <w:rsid w:val="006B1D54"/>
    <w:rsid w:val="006B254F"/>
    <w:rsid w:val="006B273D"/>
    <w:rsid w:val="006B2EB0"/>
    <w:rsid w:val="006B3376"/>
    <w:rsid w:val="006B385A"/>
    <w:rsid w:val="006B3D02"/>
    <w:rsid w:val="006B457A"/>
    <w:rsid w:val="006B504A"/>
    <w:rsid w:val="006B5720"/>
    <w:rsid w:val="006B73F5"/>
    <w:rsid w:val="006B747E"/>
    <w:rsid w:val="006B760C"/>
    <w:rsid w:val="006C03FF"/>
    <w:rsid w:val="006C147A"/>
    <w:rsid w:val="006C3B8A"/>
    <w:rsid w:val="006C3DCC"/>
    <w:rsid w:val="006C57BE"/>
    <w:rsid w:val="006C69E3"/>
    <w:rsid w:val="006C6D9E"/>
    <w:rsid w:val="006C6E2F"/>
    <w:rsid w:val="006C7DAA"/>
    <w:rsid w:val="006D085A"/>
    <w:rsid w:val="006D1537"/>
    <w:rsid w:val="006D1A66"/>
    <w:rsid w:val="006D3AF6"/>
    <w:rsid w:val="006D3F3A"/>
    <w:rsid w:val="006D520B"/>
    <w:rsid w:val="006D58D6"/>
    <w:rsid w:val="006D6807"/>
    <w:rsid w:val="006D76C9"/>
    <w:rsid w:val="006D77A8"/>
    <w:rsid w:val="006D79CF"/>
    <w:rsid w:val="006D7BA2"/>
    <w:rsid w:val="006D7FB9"/>
    <w:rsid w:val="006E1138"/>
    <w:rsid w:val="006E1350"/>
    <w:rsid w:val="006E2859"/>
    <w:rsid w:val="006E40C7"/>
    <w:rsid w:val="006E507E"/>
    <w:rsid w:val="006E59D5"/>
    <w:rsid w:val="006E6941"/>
    <w:rsid w:val="006E6DC0"/>
    <w:rsid w:val="006E6DF5"/>
    <w:rsid w:val="006E7744"/>
    <w:rsid w:val="006F124B"/>
    <w:rsid w:val="006F161D"/>
    <w:rsid w:val="006F27A7"/>
    <w:rsid w:val="006F4263"/>
    <w:rsid w:val="006F4761"/>
    <w:rsid w:val="006F4DBE"/>
    <w:rsid w:val="006F4E53"/>
    <w:rsid w:val="006F4E94"/>
    <w:rsid w:val="006F50CF"/>
    <w:rsid w:val="006F6F34"/>
    <w:rsid w:val="00700402"/>
    <w:rsid w:val="00700CB6"/>
    <w:rsid w:val="007011A9"/>
    <w:rsid w:val="00702D64"/>
    <w:rsid w:val="00702E5E"/>
    <w:rsid w:val="007032ED"/>
    <w:rsid w:val="00703321"/>
    <w:rsid w:val="00703F13"/>
    <w:rsid w:val="00704C34"/>
    <w:rsid w:val="007057BD"/>
    <w:rsid w:val="007059DC"/>
    <w:rsid w:val="00706146"/>
    <w:rsid w:val="00706F6F"/>
    <w:rsid w:val="007072D7"/>
    <w:rsid w:val="007075E1"/>
    <w:rsid w:val="007078E9"/>
    <w:rsid w:val="00707A26"/>
    <w:rsid w:val="00711D07"/>
    <w:rsid w:val="00711DD5"/>
    <w:rsid w:val="00712455"/>
    <w:rsid w:val="0071263C"/>
    <w:rsid w:val="007134D7"/>
    <w:rsid w:val="00713595"/>
    <w:rsid w:val="00713737"/>
    <w:rsid w:val="0071416F"/>
    <w:rsid w:val="00714E07"/>
    <w:rsid w:val="00715B13"/>
    <w:rsid w:val="00715B43"/>
    <w:rsid w:val="00720069"/>
    <w:rsid w:val="00722741"/>
    <w:rsid w:val="007228E2"/>
    <w:rsid w:val="007236E8"/>
    <w:rsid w:val="007251C8"/>
    <w:rsid w:val="0072531E"/>
    <w:rsid w:val="0072598B"/>
    <w:rsid w:val="00725B88"/>
    <w:rsid w:val="007265AB"/>
    <w:rsid w:val="00726A3B"/>
    <w:rsid w:val="00726BF2"/>
    <w:rsid w:val="007276A3"/>
    <w:rsid w:val="00727D2F"/>
    <w:rsid w:val="0073266A"/>
    <w:rsid w:val="00732E99"/>
    <w:rsid w:val="00733AC4"/>
    <w:rsid w:val="00733CE1"/>
    <w:rsid w:val="00734592"/>
    <w:rsid w:val="00734647"/>
    <w:rsid w:val="00734877"/>
    <w:rsid w:val="00734C2A"/>
    <w:rsid w:val="00735669"/>
    <w:rsid w:val="00736B8F"/>
    <w:rsid w:val="0074083B"/>
    <w:rsid w:val="00740F44"/>
    <w:rsid w:val="00741400"/>
    <w:rsid w:val="0074289D"/>
    <w:rsid w:val="0074295D"/>
    <w:rsid w:val="00743093"/>
    <w:rsid w:val="0074386D"/>
    <w:rsid w:val="00743D09"/>
    <w:rsid w:val="0074431F"/>
    <w:rsid w:val="00744626"/>
    <w:rsid w:val="00744726"/>
    <w:rsid w:val="00744D61"/>
    <w:rsid w:val="00745A86"/>
    <w:rsid w:val="00746F41"/>
    <w:rsid w:val="007473C9"/>
    <w:rsid w:val="0074783A"/>
    <w:rsid w:val="00747D67"/>
    <w:rsid w:val="00750432"/>
    <w:rsid w:val="00751316"/>
    <w:rsid w:val="0075144F"/>
    <w:rsid w:val="00752362"/>
    <w:rsid w:val="007523EA"/>
    <w:rsid w:val="007528F4"/>
    <w:rsid w:val="00752E90"/>
    <w:rsid w:val="007535AB"/>
    <w:rsid w:val="00754363"/>
    <w:rsid w:val="00755397"/>
    <w:rsid w:val="0075648D"/>
    <w:rsid w:val="0075651F"/>
    <w:rsid w:val="00756799"/>
    <w:rsid w:val="00757372"/>
    <w:rsid w:val="00757FF9"/>
    <w:rsid w:val="00760045"/>
    <w:rsid w:val="007610F7"/>
    <w:rsid w:val="007614D1"/>
    <w:rsid w:val="00762838"/>
    <w:rsid w:val="00762D10"/>
    <w:rsid w:val="00764B42"/>
    <w:rsid w:val="0076575D"/>
    <w:rsid w:val="00766030"/>
    <w:rsid w:val="007664D4"/>
    <w:rsid w:val="00767205"/>
    <w:rsid w:val="0077080A"/>
    <w:rsid w:val="007708D8"/>
    <w:rsid w:val="00771C8E"/>
    <w:rsid w:val="00771DBA"/>
    <w:rsid w:val="00772A9A"/>
    <w:rsid w:val="0077479A"/>
    <w:rsid w:val="00774D57"/>
    <w:rsid w:val="00775B67"/>
    <w:rsid w:val="007766D3"/>
    <w:rsid w:val="00777B9A"/>
    <w:rsid w:val="007808E1"/>
    <w:rsid w:val="00780D15"/>
    <w:rsid w:val="00780DA2"/>
    <w:rsid w:val="007810F3"/>
    <w:rsid w:val="007825AD"/>
    <w:rsid w:val="007829B3"/>
    <w:rsid w:val="00784043"/>
    <w:rsid w:val="0078459D"/>
    <w:rsid w:val="00784B70"/>
    <w:rsid w:val="007852A5"/>
    <w:rsid w:val="00785A61"/>
    <w:rsid w:val="007869B0"/>
    <w:rsid w:val="007874F8"/>
    <w:rsid w:val="00787CA9"/>
    <w:rsid w:val="00791F26"/>
    <w:rsid w:val="00791FDA"/>
    <w:rsid w:val="00791FFF"/>
    <w:rsid w:val="007920FF"/>
    <w:rsid w:val="007922DE"/>
    <w:rsid w:val="0079241B"/>
    <w:rsid w:val="0079358E"/>
    <w:rsid w:val="0079402D"/>
    <w:rsid w:val="0079445E"/>
    <w:rsid w:val="00794B55"/>
    <w:rsid w:val="00795A91"/>
    <w:rsid w:val="00795F7E"/>
    <w:rsid w:val="00796296"/>
    <w:rsid w:val="007967F2"/>
    <w:rsid w:val="007A0A8E"/>
    <w:rsid w:val="007A10CC"/>
    <w:rsid w:val="007A206E"/>
    <w:rsid w:val="007A22C8"/>
    <w:rsid w:val="007A37D7"/>
    <w:rsid w:val="007A3A51"/>
    <w:rsid w:val="007A5310"/>
    <w:rsid w:val="007A600C"/>
    <w:rsid w:val="007A686E"/>
    <w:rsid w:val="007A7282"/>
    <w:rsid w:val="007A7AEC"/>
    <w:rsid w:val="007B0A3C"/>
    <w:rsid w:val="007B0D85"/>
    <w:rsid w:val="007B1323"/>
    <w:rsid w:val="007B44E0"/>
    <w:rsid w:val="007B50C7"/>
    <w:rsid w:val="007B5D05"/>
    <w:rsid w:val="007B5D87"/>
    <w:rsid w:val="007B5FBE"/>
    <w:rsid w:val="007B6FCB"/>
    <w:rsid w:val="007B73C9"/>
    <w:rsid w:val="007C0816"/>
    <w:rsid w:val="007C1D17"/>
    <w:rsid w:val="007C1DC5"/>
    <w:rsid w:val="007C24D8"/>
    <w:rsid w:val="007C38EB"/>
    <w:rsid w:val="007C42DB"/>
    <w:rsid w:val="007C50C8"/>
    <w:rsid w:val="007C526A"/>
    <w:rsid w:val="007C5DEB"/>
    <w:rsid w:val="007C624E"/>
    <w:rsid w:val="007D2C0B"/>
    <w:rsid w:val="007D2E15"/>
    <w:rsid w:val="007D2EA3"/>
    <w:rsid w:val="007D36ED"/>
    <w:rsid w:val="007D4041"/>
    <w:rsid w:val="007D4DE7"/>
    <w:rsid w:val="007D575C"/>
    <w:rsid w:val="007D64C8"/>
    <w:rsid w:val="007D6B5B"/>
    <w:rsid w:val="007D730C"/>
    <w:rsid w:val="007E1452"/>
    <w:rsid w:val="007E17D2"/>
    <w:rsid w:val="007E18A9"/>
    <w:rsid w:val="007E35DD"/>
    <w:rsid w:val="007E38A2"/>
    <w:rsid w:val="007E3A00"/>
    <w:rsid w:val="007E5314"/>
    <w:rsid w:val="007E5794"/>
    <w:rsid w:val="007E5A58"/>
    <w:rsid w:val="007E5C3D"/>
    <w:rsid w:val="007E73CF"/>
    <w:rsid w:val="007E7C46"/>
    <w:rsid w:val="007F058B"/>
    <w:rsid w:val="007F0D8B"/>
    <w:rsid w:val="007F1A7F"/>
    <w:rsid w:val="007F1C70"/>
    <w:rsid w:val="007F236F"/>
    <w:rsid w:val="007F36BC"/>
    <w:rsid w:val="007F3A11"/>
    <w:rsid w:val="007F462F"/>
    <w:rsid w:val="007F47A0"/>
    <w:rsid w:val="007F47D6"/>
    <w:rsid w:val="007F4DCE"/>
    <w:rsid w:val="00801002"/>
    <w:rsid w:val="008019BA"/>
    <w:rsid w:val="00802A16"/>
    <w:rsid w:val="0080308E"/>
    <w:rsid w:val="008033CC"/>
    <w:rsid w:val="008039E4"/>
    <w:rsid w:val="0080448D"/>
    <w:rsid w:val="00804605"/>
    <w:rsid w:val="00804BF5"/>
    <w:rsid w:val="00805EBF"/>
    <w:rsid w:val="00806282"/>
    <w:rsid w:val="00806B32"/>
    <w:rsid w:val="00807208"/>
    <w:rsid w:val="00807F11"/>
    <w:rsid w:val="008103AA"/>
    <w:rsid w:val="00810B56"/>
    <w:rsid w:val="008112B6"/>
    <w:rsid w:val="00811832"/>
    <w:rsid w:val="00813282"/>
    <w:rsid w:val="00814671"/>
    <w:rsid w:val="0081473B"/>
    <w:rsid w:val="008159B4"/>
    <w:rsid w:val="008179E6"/>
    <w:rsid w:val="008214EC"/>
    <w:rsid w:val="00821681"/>
    <w:rsid w:val="008243B0"/>
    <w:rsid w:val="008246B7"/>
    <w:rsid w:val="00824CCA"/>
    <w:rsid w:val="008263E3"/>
    <w:rsid w:val="0082672A"/>
    <w:rsid w:val="008310FA"/>
    <w:rsid w:val="00832658"/>
    <w:rsid w:val="00832CA9"/>
    <w:rsid w:val="00833AD4"/>
    <w:rsid w:val="00833B8E"/>
    <w:rsid w:val="00833EF0"/>
    <w:rsid w:val="008342C8"/>
    <w:rsid w:val="008360E0"/>
    <w:rsid w:val="00836CBF"/>
    <w:rsid w:val="00836F85"/>
    <w:rsid w:val="008370A8"/>
    <w:rsid w:val="0083784E"/>
    <w:rsid w:val="00841FF9"/>
    <w:rsid w:val="00842D37"/>
    <w:rsid w:val="00842DCB"/>
    <w:rsid w:val="008444AD"/>
    <w:rsid w:val="00844FE1"/>
    <w:rsid w:val="00845F0E"/>
    <w:rsid w:val="00847511"/>
    <w:rsid w:val="008479EE"/>
    <w:rsid w:val="008500AB"/>
    <w:rsid w:val="008506CE"/>
    <w:rsid w:val="00853870"/>
    <w:rsid w:val="00853BC3"/>
    <w:rsid w:val="00854515"/>
    <w:rsid w:val="0085460E"/>
    <w:rsid w:val="008547B2"/>
    <w:rsid w:val="00855526"/>
    <w:rsid w:val="008558C8"/>
    <w:rsid w:val="008565B0"/>
    <w:rsid w:val="00856782"/>
    <w:rsid w:val="008578C0"/>
    <w:rsid w:val="00861BF6"/>
    <w:rsid w:val="00861ECA"/>
    <w:rsid w:val="00863ACE"/>
    <w:rsid w:val="0086603E"/>
    <w:rsid w:val="00866858"/>
    <w:rsid w:val="00866A9D"/>
    <w:rsid w:val="00867716"/>
    <w:rsid w:val="008738A5"/>
    <w:rsid w:val="00873BE4"/>
    <w:rsid w:val="008742FB"/>
    <w:rsid w:val="00874DCF"/>
    <w:rsid w:val="00875032"/>
    <w:rsid w:val="008752CF"/>
    <w:rsid w:val="00877CCC"/>
    <w:rsid w:val="00880266"/>
    <w:rsid w:val="008808FA"/>
    <w:rsid w:val="008809FB"/>
    <w:rsid w:val="00880AD0"/>
    <w:rsid w:val="0088128F"/>
    <w:rsid w:val="00881948"/>
    <w:rsid w:val="00883729"/>
    <w:rsid w:val="00883760"/>
    <w:rsid w:val="008837DC"/>
    <w:rsid w:val="00883AF5"/>
    <w:rsid w:val="00883FC7"/>
    <w:rsid w:val="00884AC7"/>
    <w:rsid w:val="008852FE"/>
    <w:rsid w:val="0088535A"/>
    <w:rsid w:val="00885C60"/>
    <w:rsid w:val="0088616F"/>
    <w:rsid w:val="00886537"/>
    <w:rsid w:val="00887215"/>
    <w:rsid w:val="00890235"/>
    <w:rsid w:val="00890D0F"/>
    <w:rsid w:val="0089130E"/>
    <w:rsid w:val="00891A84"/>
    <w:rsid w:val="00892418"/>
    <w:rsid w:val="00892482"/>
    <w:rsid w:val="008934BA"/>
    <w:rsid w:val="0089481E"/>
    <w:rsid w:val="00894E27"/>
    <w:rsid w:val="0089773F"/>
    <w:rsid w:val="00897D23"/>
    <w:rsid w:val="008A069D"/>
    <w:rsid w:val="008A1013"/>
    <w:rsid w:val="008A118E"/>
    <w:rsid w:val="008A17EA"/>
    <w:rsid w:val="008A184F"/>
    <w:rsid w:val="008A191E"/>
    <w:rsid w:val="008A1D34"/>
    <w:rsid w:val="008A31DB"/>
    <w:rsid w:val="008A3929"/>
    <w:rsid w:val="008A3C95"/>
    <w:rsid w:val="008A40C9"/>
    <w:rsid w:val="008A42D1"/>
    <w:rsid w:val="008A555D"/>
    <w:rsid w:val="008A598D"/>
    <w:rsid w:val="008A5FA9"/>
    <w:rsid w:val="008A6B44"/>
    <w:rsid w:val="008A774D"/>
    <w:rsid w:val="008B02F0"/>
    <w:rsid w:val="008B03AD"/>
    <w:rsid w:val="008B0486"/>
    <w:rsid w:val="008B0B49"/>
    <w:rsid w:val="008B0CA8"/>
    <w:rsid w:val="008B2158"/>
    <w:rsid w:val="008B270F"/>
    <w:rsid w:val="008B2BC7"/>
    <w:rsid w:val="008B3525"/>
    <w:rsid w:val="008B3B55"/>
    <w:rsid w:val="008B4FC7"/>
    <w:rsid w:val="008B56E7"/>
    <w:rsid w:val="008B5AEA"/>
    <w:rsid w:val="008B5C60"/>
    <w:rsid w:val="008B69E7"/>
    <w:rsid w:val="008B6FEE"/>
    <w:rsid w:val="008B753F"/>
    <w:rsid w:val="008C023A"/>
    <w:rsid w:val="008C2919"/>
    <w:rsid w:val="008C3669"/>
    <w:rsid w:val="008C4BE1"/>
    <w:rsid w:val="008C6FAB"/>
    <w:rsid w:val="008C71A9"/>
    <w:rsid w:val="008C767D"/>
    <w:rsid w:val="008D051B"/>
    <w:rsid w:val="008D2527"/>
    <w:rsid w:val="008D264B"/>
    <w:rsid w:val="008D294B"/>
    <w:rsid w:val="008D3953"/>
    <w:rsid w:val="008D4E2F"/>
    <w:rsid w:val="008D4ED8"/>
    <w:rsid w:val="008D59AA"/>
    <w:rsid w:val="008D64CE"/>
    <w:rsid w:val="008D75AC"/>
    <w:rsid w:val="008E0487"/>
    <w:rsid w:val="008E0A0C"/>
    <w:rsid w:val="008E0C29"/>
    <w:rsid w:val="008E0DDE"/>
    <w:rsid w:val="008E14FE"/>
    <w:rsid w:val="008E3A4A"/>
    <w:rsid w:val="008E3C39"/>
    <w:rsid w:val="008E44AD"/>
    <w:rsid w:val="008E4832"/>
    <w:rsid w:val="008E4F94"/>
    <w:rsid w:val="008E5D3D"/>
    <w:rsid w:val="008E6E2E"/>
    <w:rsid w:val="008E6EFA"/>
    <w:rsid w:val="008E7C4D"/>
    <w:rsid w:val="008F01C5"/>
    <w:rsid w:val="008F08A5"/>
    <w:rsid w:val="008F1710"/>
    <w:rsid w:val="008F1F7D"/>
    <w:rsid w:val="008F289F"/>
    <w:rsid w:val="008F3055"/>
    <w:rsid w:val="008F3B8C"/>
    <w:rsid w:val="008F3D42"/>
    <w:rsid w:val="008F5F40"/>
    <w:rsid w:val="008F5FC2"/>
    <w:rsid w:val="008F6262"/>
    <w:rsid w:val="008F644A"/>
    <w:rsid w:val="008F6504"/>
    <w:rsid w:val="008F654B"/>
    <w:rsid w:val="00900173"/>
    <w:rsid w:val="00900AC8"/>
    <w:rsid w:val="00900DF0"/>
    <w:rsid w:val="0090236F"/>
    <w:rsid w:val="00904FC0"/>
    <w:rsid w:val="0090532F"/>
    <w:rsid w:val="0090763B"/>
    <w:rsid w:val="00907FAA"/>
    <w:rsid w:val="009101A8"/>
    <w:rsid w:val="0091088B"/>
    <w:rsid w:val="00910CFD"/>
    <w:rsid w:val="00912134"/>
    <w:rsid w:val="0091305C"/>
    <w:rsid w:val="00913B8B"/>
    <w:rsid w:val="00914BA8"/>
    <w:rsid w:val="009151C6"/>
    <w:rsid w:val="0091533C"/>
    <w:rsid w:val="00915739"/>
    <w:rsid w:val="00915BBA"/>
    <w:rsid w:val="00917C28"/>
    <w:rsid w:val="00917FA3"/>
    <w:rsid w:val="00920BDC"/>
    <w:rsid w:val="00921672"/>
    <w:rsid w:val="00921C18"/>
    <w:rsid w:val="009226F8"/>
    <w:rsid w:val="00922FE9"/>
    <w:rsid w:val="009255D2"/>
    <w:rsid w:val="00926D4B"/>
    <w:rsid w:val="00927878"/>
    <w:rsid w:val="00927BA1"/>
    <w:rsid w:val="00927BBF"/>
    <w:rsid w:val="00927FCF"/>
    <w:rsid w:val="00930460"/>
    <w:rsid w:val="00930B20"/>
    <w:rsid w:val="00933E06"/>
    <w:rsid w:val="00934B77"/>
    <w:rsid w:val="0093576A"/>
    <w:rsid w:val="009367C2"/>
    <w:rsid w:val="00937087"/>
    <w:rsid w:val="009370FC"/>
    <w:rsid w:val="00937660"/>
    <w:rsid w:val="009377DE"/>
    <w:rsid w:val="0094039C"/>
    <w:rsid w:val="00940E3B"/>
    <w:rsid w:val="009412F2"/>
    <w:rsid w:val="0094187E"/>
    <w:rsid w:val="009428E6"/>
    <w:rsid w:val="00942D9B"/>
    <w:rsid w:val="00943421"/>
    <w:rsid w:val="00943CA7"/>
    <w:rsid w:val="00944708"/>
    <w:rsid w:val="00945D63"/>
    <w:rsid w:val="00945E43"/>
    <w:rsid w:val="00945E6B"/>
    <w:rsid w:val="00945F9C"/>
    <w:rsid w:val="009460D1"/>
    <w:rsid w:val="00946332"/>
    <w:rsid w:val="00946E97"/>
    <w:rsid w:val="00947104"/>
    <w:rsid w:val="00947577"/>
    <w:rsid w:val="0095041B"/>
    <w:rsid w:val="00950D6D"/>
    <w:rsid w:val="0095233A"/>
    <w:rsid w:val="00952A91"/>
    <w:rsid w:val="009553FF"/>
    <w:rsid w:val="0095541C"/>
    <w:rsid w:val="0095553C"/>
    <w:rsid w:val="00956CFA"/>
    <w:rsid w:val="009630D9"/>
    <w:rsid w:val="00963D54"/>
    <w:rsid w:val="00964E9D"/>
    <w:rsid w:val="00964F55"/>
    <w:rsid w:val="00965949"/>
    <w:rsid w:val="00965CF2"/>
    <w:rsid w:val="00965FFA"/>
    <w:rsid w:val="0096615A"/>
    <w:rsid w:val="009662EC"/>
    <w:rsid w:val="0096685D"/>
    <w:rsid w:val="00966D06"/>
    <w:rsid w:val="009706E6"/>
    <w:rsid w:val="00971CA9"/>
    <w:rsid w:val="00972D08"/>
    <w:rsid w:val="00973E97"/>
    <w:rsid w:val="00974429"/>
    <w:rsid w:val="00974925"/>
    <w:rsid w:val="00975627"/>
    <w:rsid w:val="00975D6A"/>
    <w:rsid w:val="0097616A"/>
    <w:rsid w:val="00977919"/>
    <w:rsid w:val="00977C71"/>
    <w:rsid w:val="00980226"/>
    <w:rsid w:val="0098041B"/>
    <w:rsid w:val="00980A22"/>
    <w:rsid w:val="00980A83"/>
    <w:rsid w:val="00981544"/>
    <w:rsid w:val="009818A4"/>
    <w:rsid w:val="00982918"/>
    <w:rsid w:val="00983CCB"/>
    <w:rsid w:val="009849AE"/>
    <w:rsid w:val="00984D33"/>
    <w:rsid w:val="009850E0"/>
    <w:rsid w:val="00985670"/>
    <w:rsid w:val="009856F5"/>
    <w:rsid w:val="009856F8"/>
    <w:rsid w:val="0098652A"/>
    <w:rsid w:val="009876FA"/>
    <w:rsid w:val="00993049"/>
    <w:rsid w:val="00993512"/>
    <w:rsid w:val="00994DE2"/>
    <w:rsid w:val="00997CD9"/>
    <w:rsid w:val="00997E92"/>
    <w:rsid w:val="009A1E2B"/>
    <w:rsid w:val="009A23F5"/>
    <w:rsid w:val="009A29BB"/>
    <w:rsid w:val="009A34A1"/>
    <w:rsid w:val="009A3508"/>
    <w:rsid w:val="009A5257"/>
    <w:rsid w:val="009A5AD5"/>
    <w:rsid w:val="009A61B1"/>
    <w:rsid w:val="009A6EE2"/>
    <w:rsid w:val="009B0734"/>
    <w:rsid w:val="009B08A2"/>
    <w:rsid w:val="009B10C7"/>
    <w:rsid w:val="009B1293"/>
    <w:rsid w:val="009B1378"/>
    <w:rsid w:val="009B1EAE"/>
    <w:rsid w:val="009B32D1"/>
    <w:rsid w:val="009B44E8"/>
    <w:rsid w:val="009B5391"/>
    <w:rsid w:val="009B54BC"/>
    <w:rsid w:val="009B628D"/>
    <w:rsid w:val="009B725A"/>
    <w:rsid w:val="009B72BE"/>
    <w:rsid w:val="009B76E4"/>
    <w:rsid w:val="009C15D1"/>
    <w:rsid w:val="009C22C8"/>
    <w:rsid w:val="009C4FDE"/>
    <w:rsid w:val="009C5E7F"/>
    <w:rsid w:val="009C6A63"/>
    <w:rsid w:val="009C6CAA"/>
    <w:rsid w:val="009C7C08"/>
    <w:rsid w:val="009D0C7E"/>
    <w:rsid w:val="009D0DDE"/>
    <w:rsid w:val="009D28DD"/>
    <w:rsid w:val="009D2D92"/>
    <w:rsid w:val="009D2FD9"/>
    <w:rsid w:val="009D3994"/>
    <w:rsid w:val="009D4130"/>
    <w:rsid w:val="009D4A90"/>
    <w:rsid w:val="009D5F3E"/>
    <w:rsid w:val="009D7CF9"/>
    <w:rsid w:val="009D7FC1"/>
    <w:rsid w:val="009E0F87"/>
    <w:rsid w:val="009E14A1"/>
    <w:rsid w:val="009E232E"/>
    <w:rsid w:val="009E2340"/>
    <w:rsid w:val="009E309F"/>
    <w:rsid w:val="009E468F"/>
    <w:rsid w:val="009E53AC"/>
    <w:rsid w:val="009E56F8"/>
    <w:rsid w:val="009E6024"/>
    <w:rsid w:val="009E6321"/>
    <w:rsid w:val="009E6BBE"/>
    <w:rsid w:val="009E6CE5"/>
    <w:rsid w:val="009E7BFE"/>
    <w:rsid w:val="009F0282"/>
    <w:rsid w:val="009F0CA0"/>
    <w:rsid w:val="009F0DE9"/>
    <w:rsid w:val="009F150A"/>
    <w:rsid w:val="009F1C12"/>
    <w:rsid w:val="009F2143"/>
    <w:rsid w:val="009F3518"/>
    <w:rsid w:val="009F4CFA"/>
    <w:rsid w:val="009F50A7"/>
    <w:rsid w:val="009F64D9"/>
    <w:rsid w:val="009F6E8C"/>
    <w:rsid w:val="009F6EE6"/>
    <w:rsid w:val="009F7171"/>
    <w:rsid w:val="009F7930"/>
    <w:rsid w:val="00A0067A"/>
    <w:rsid w:val="00A017A9"/>
    <w:rsid w:val="00A02D02"/>
    <w:rsid w:val="00A036DA"/>
    <w:rsid w:val="00A03FBE"/>
    <w:rsid w:val="00A040F9"/>
    <w:rsid w:val="00A05071"/>
    <w:rsid w:val="00A05F1D"/>
    <w:rsid w:val="00A1086D"/>
    <w:rsid w:val="00A10B78"/>
    <w:rsid w:val="00A10D9B"/>
    <w:rsid w:val="00A1154F"/>
    <w:rsid w:val="00A11D53"/>
    <w:rsid w:val="00A11EEF"/>
    <w:rsid w:val="00A122B0"/>
    <w:rsid w:val="00A148B9"/>
    <w:rsid w:val="00A15B84"/>
    <w:rsid w:val="00A16B39"/>
    <w:rsid w:val="00A178F7"/>
    <w:rsid w:val="00A2125B"/>
    <w:rsid w:val="00A22580"/>
    <w:rsid w:val="00A22F86"/>
    <w:rsid w:val="00A23400"/>
    <w:rsid w:val="00A238BE"/>
    <w:rsid w:val="00A23E12"/>
    <w:rsid w:val="00A243B9"/>
    <w:rsid w:val="00A246E1"/>
    <w:rsid w:val="00A24E5D"/>
    <w:rsid w:val="00A27001"/>
    <w:rsid w:val="00A27AF0"/>
    <w:rsid w:val="00A3326A"/>
    <w:rsid w:val="00A33631"/>
    <w:rsid w:val="00A34D94"/>
    <w:rsid w:val="00A35AFB"/>
    <w:rsid w:val="00A36D56"/>
    <w:rsid w:val="00A4036A"/>
    <w:rsid w:val="00A42352"/>
    <w:rsid w:val="00A43460"/>
    <w:rsid w:val="00A44336"/>
    <w:rsid w:val="00A44DC6"/>
    <w:rsid w:val="00A47185"/>
    <w:rsid w:val="00A512CA"/>
    <w:rsid w:val="00A51FD7"/>
    <w:rsid w:val="00A5219F"/>
    <w:rsid w:val="00A52B42"/>
    <w:rsid w:val="00A5348D"/>
    <w:rsid w:val="00A54823"/>
    <w:rsid w:val="00A54928"/>
    <w:rsid w:val="00A549EC"/>
    <w:rsid w:val="00A54BA5"/>
    <w:rsid w:val="00A54E71"/>
    <w:rsid w:val="00A60EB2"/>
    <w:rsid w:val="00A62DE4"/>
    <w:rsid w:val="00A63D06"/>
    <w:rsid w:val="00A63E72"/>
    <w:rsid w:val="00A640BD"/>
    <w:rsid w:val="00A640FA"/>
    <w:rsid w:val="00A643D0"/>
    <w:rsid w:val="00A67F43"/>
    <w:rsid w:val="00A725C5"/>
    <w:rsid w:val="00A72D7E"/>
    <w:rsid w:val="00A743A7"/>
    <w:rsid w:val="00A76B45"/>
    <w:rsid w:val="00A77408"/>
    <w:rsid w:val="00A77892"/>
    <w:rsid w:val="00A80568"/>
    <w:rsid w:val="00A80616"/>
    <w:rsid w:val="00A807FE"/>
    <w:rsid w:val="00A82007"/>
    <w:rsid w:val="00A82190"/>
    <w:rsid w:val="00A82B59"/>
    <w:rsid w:val="00A839B6"/>
    <w:rsid w:val="00A84532"/>
    <w:rsid w:val="00A84865"/>
    <w:rsid w:val="00A85C7B"/>
    <w:rsid w:val="00A85F28"/>
    <w:rsid w:val="00A872E4"/>
    <w:rsid w:val="00A87723"/>
    <w:rsid w:val="00A906B1"/>
    <w:rsid w:val="00A90ACC"/>
    <w:rsid w:val="00A90EC5"/>
    <w:rsid w:val="00A911D4"/>
    <w:rsid w:val="00A91343"/>
    <w:rsid w:val="00A918CD"/>
    <w:rsid w:val="00A9228A"/>
    <w:rsid w:val="00A92908"/>
    <w:rsid w:val="00A94CAE"/>
    <w:rsid w:val="00A94DBD"/>
    <w:rsid w:val="00A952FC"/>
    <w:rsid w:val="00A95E25"/>
    <w:rsid w:val="00A97286"/>
    <w:rsid w:val="00A976A8"/>
    <w:rsid w:val="00AA0A84"/>
    <w:rsid w:val="00AA1568"/>
    <w:rsid w:val="00AA22C1"/>
    <w:rsid w:val="00AA28B1"/>
    <w:rsid w:val="00AA306B"/>
    <w:rsid w:val="00AA3A26"/>
    <w:rsid w:val="00AA507D"/>
    <w:rsid w:val="00AA50B1"/>
    <w:rsid w:val="00AA586E"/>
    <w:rsid w:val="00AA5F9C"/>
    <w:rsid w:val="00AA65BF"/>
    <w:rsid w:val="00AA6663"/>
    <w:rsid w:val="00AB0557"/>
    <w:rsid w:val="00AB15E2"/>
    <w:rsid w:val="00AB2DCE"/>
    <w:rsid w:val="00AB3C4A"/>
    <w:rsid w:val="00AB42B2"/>
    <w:rsid w:val="00AB48CE"/>
    <w:rsid w:val="00AB61FD"/>
    <w:rsid w:val="00AC026A"/>
    <w:rsid w:val="00AC03CE"/>
    <w:rsid w:val="00AC0B67"/>
    <w:rsid w:val="00AC0DBC"/>
    <w:rsid w:val="00AC2FB4"/>
    <w:rsid w:val="00AC39EF"/>
    <w:rsid w:val="00AC3AB9"/>
    <w:rsid w:val="00AC3C7E"/>
    <w:rsid w:val="00AC5D60"/>
    <w:rsid w:val="00AC6394"/>
    <w:rsid w:val="00AC74BA"/>
    <w:rsid w:val="00AC78E8"/>
    <w:rsid w:val="00AD14EA"/>
    <w:rsid w:val="00AD1C38"/>
    <w:rsid w:val="00AD1DDA"/>
    <w:rsid w:val="00AD1F4F"/>
    <w:rsid w:val="00AD208B"/>
    <w:rsid w:val="00AD322C"/>
    <w:rsid w:val="00AD3897"/>
    <w:rsid w:val="00AD3FCD"/>
    <w:rsid w:val="00AD415A"/>
    <w:rsid w:val="00AD45F6"/>
    <w:rsid w:val="00AD4C54"/>
    <w:rsid w:val="00AD5ACB"/>
    <w:rsid w:val="00AD5F8D"/>
    <w:rsid w:val="00AD6335"/>
    <w:rsid w:val="00AD6B93"/>
    <w:rsid w:val="00AD7C81"/>
    <w:rsid w:val="00AD7EDA"/>
    <w:rsid w:val="00AE057C"/>
    <w:rsid w:val="00AE0ED6"/>
    <w:rsid w:val="00AE1F80"/>
    <w:rsid w:val="00AE2C0B"/>
    <w:rsid w:val="00AE2CC6"/>
    <w:rsid w:val="00AE4B9F"/>
    <w:rsid w:val="00AE7923"/>
    <w:rsid w:val="00AF0EB8"/>
    <w:rsid w:val="00AF1A92"/>
    <w:rsid w:val="00AF1E8F"/>
    <w:rsid w:val="00AF34A4"/>
    <w:rsid w:val="00AF4917"/>
    <w:rsid w:val="00AF71F7"/>
    <w:rsid w:val="00B06081"/>
    <w:rsid w:val="00B068A8"/>
    <w:rsid w:val="00B07071"/>
    <w:rsid w:val="00B07935"/>
    <w:rsid w:val="00B10226"/>
    <w:rsid w:val="00B118FB"/>
    <w:rsid w:val="00B12161"/>
    <w:rsid w:val="00B12BAF"/>
    <w:rsid w:val="00B12FF6"/>
    <w:rsid w:val="00B13FF4"/>
    <w:rsid w:val="00B143A2"/>
    <w:rsid w:val="00B1505A"/>
    <w:rsid w:val="00B15687"/>
    <w:rsid w:val="00B1623D"/>
    <w:rsid w:val="00B20255"/>
    <w:rsid w:val="00B216F8"/>
    <w:rsid w:val="00B24CB3"/>
    <w:rsid w:val="00B257CC"/>
    <w:rsid w:val="00B26348"/>
    <w:rsid w:val="00B2686D"/>
    <w:rsid w:val="00B270E0"/>
    <w:rsid w:val="00B27B23"/>
    <w:rsid w:val="00B30012"/>
    <w:rsid w:val="00B318E4"/>
    <w:rsid w:val="00B31939"/>
    <w:rsid w:val="00B31FBE"/>
    <w:rsid w:val="00B32442"/>
    <w:rsid w:val="00B330F4"/>
    <w:rsid w:val="00B33353"/>
    <w:rsid w:val="00B33667"/>
    <w:rsid w:val="00B34685"/>
    <w:rsid w:val="00B34CC2"/>
    <w:rsid w:val="00B3530B"/>
    <w:rsid w:val="00B35872"/>
    <w:rsid w:val="00B3708C"/>
    <w:rsid w:val="00B3735D"/>
    <w:rsid w:val="00B3797D"/>
    <w:rsid w:val="00B40835"/>
    <w:rsid w:val="00B4275A"/>
    <w:rsid w:val="00B446EE"/>
    <w:rsid w:val="00B44B40"/>
    <w:rsid w:val="00B455C9"/>
    <w:rsid w:val="00B460E5"/>
    <w:rsid w:val="00B46B3A"/>
    <w:rsid w:val="00B5006B"/>
    <w:rsid w:val="00B516D0"/>
    <w:rsid w:val="00B563C5"/>
    <w:rsid w:val="00B56D63"/>
    <w:rsid w:val="00B56D77"/>
    <w:rsid w:val="00B57051"/>
    <w:rsid w:val="00B570CC"/>
    <w:rsid w:val="00B612F9"/>
    <w:rsid w:val="00B62750"/>
    <w:rsid w:val="00B62C4F"/>
    <w:rsid w:val="00B63A80"/>
    <w:rsid w:val="00B63E73"/>
    <w:rsid w:val="00B64D7F"/>
    <w:rsid w:val="00B64DBB"/>
    <w:rsid w:val="00B65447"/>
    <w:rsid w:val="00B66744"/>
    <w:rsid w:val="00B66902"/>
    <w:rsid w:val="00B70913"/>
    <w:rsid w:val="00B71F5C"/>
    <w:rsid w:val="00B7298B"/>
    <w:rsid w:val="00B730CC"/>
    <w:rsid w:val="00B73B02"/>
    <w:rsid w:val="00B74216"/>
    <w:rsid w:val="00B7662D"/>
    <w:rsid w:val="00B77198"/>
    <w:rsid w:val="00B776DB"/>
    <w:rsid w:val="00B8131E"/>
    <w:rsid w:val="00B816F9"/>
    <w:rsid w:val="00B8209F"/>
    <w:rsid w:val="00B82B80"/>
    <w:rsid w:val="00B82DEB"/>
    <w:rsid w:val="00B83C35"/>
    <w:rsid w:val="00B83D59"/>
    <w:rsid w:val="00B8617B"/>
    <w:rsid w:val="00B864FB"/>
    <w:rsid w:val="00B90082"/>
    <w:rsid w:val="00B90423"/>
    <w:rsid w:val="00B90C74"/>
    <w:rsid w:val="00B90D45"/>
    <w:rsid w:val="00B91E28"/>
    <w:rsid w:val="00B92834"/>
    <w:rsid w:val="00B936E4"/>
    <w:rsid w:val="00B937CC"/>
    <w:rsid w:val="00B9457F"/>
    <w:rsid w:val="00B94A4E"/>
    <w:rsid w:val="00B96E47"/>
    <w:rsid w:val="00B977BE"/>
    <w:rsid w:val="00B97FBC"/>
    <w:rsid w:val="00BA18E3"/>
    <w:rsid w:val="00BA2E84"/>
    <w:rsid w:val="00BA2F44"/>
    <w:rsid w:val="00BA40CB"/>
    <w:rsid w:val="00BA5C19"/>
    <w:rsid w:val="00BA736B"/>
    <w:rsid w:val="00BB0172"/>
    <w:rsid w:val="00BB0BC5"/>
    <w:rsid w:val="00BB0E80"/>
    <w:rsid w:val="00BB202B"/>
    <w:rsid w:val="00BB3F15"/>
    <w:rsid w:val="00BB449A"/>
    <w:rsid w:val="00BB4AD1"/>
    <w:rsid w:val="00BB4D15"/>
    <w:rsid w:val="00BB67FE"/>
    <w:rsid w:val="00BB6BBC"/>
    <w:rsid w:val="00BB7D6D"/>
    <w:rsid w:val="00BB7ED4"/>
    <w:rsid w:val="00BC054E"/>
    <w:rsid w:val="00BC07A8"/>
    <w:rsid w:val="00BC0ABC"/>
    <w:rsid w:val="00BC10DF"/>
    <w:rsid w:val="00BC1281"/>
    <w:rsid w:val="00BC1288"/>
    <w:rsid w:val="00BC2856"/>
    <w:rsid w:val="00BC2C32"/>
    <w:rsid w:val="00BC33E5"/>
    <w:rsid w:val="00BC3696"/>
    <w:rsid w:val="00BC3D5F"/>
    <w:rsid w:val="00BC3EF5"/>
    <w:rsid w:val="00BC6FA7"/>
    <w:rsid w:val="00BD0731"/>
    <w:rsid w:val="00BD0A79"/>
    <w:rsid w:val="00BD1638"/>
    <w:rsid w:val="00BD19BB"/>
    <w:rsid w:val="00BD450D"/>
    <w:rsid w:val="00BD47B0"/>
    <w:rsid w:val="00BD4BD1"/>
    <w:rsid w:val="00BD5D78"/>
    <w:rsid w:val="00BD6B03"/>
    <w:rsid w:val="00BD7840"/>
    <w:rsid w:val="00BD78D2"/>
    <w:rsid w:val="00BD7CB3"/>
    <w:rsid w:val="00BE0204"/>
    <w:rsid w:val="00BE032A"/>
    <w:rsid w:val="00BE0590"/>
    <w:rsid w:val="00BE1DD7"/>
    <w:rsid w:val="00BE1DEF"/>
    <w:rsid w:val="00BE245B"/>
    <w:rsid w:val="00BE32B9"/>
    <w:rsid w:val="00BE433C"/>
    <w:rsid w:val="00BE4495"/>
    <w:rsid w:val="00BE4773"/>
    <w:rsid w:val="00BE4CCA"/>
    <w:rsid w:val="00BE728D"/>
    <w:rsid w:val="00BE765D"/>
    <w:rsid w:val="00BE7760"/>
    <w:rsid w:val="00BE7AFB"/>
    <w:rsid w:val="00BF07DE"/>
    <w:rsid w:val="00BF1699"/>
    <w:rsid w:val="00BF1871"/>
    <w:rsid w:val="00BF202C"/>
    <w:rsid w:val="00BF4E95"/>
    <w:rsid w:val="00BF512D"/>
    <w:rsid w:val="00BF5ADA"/>
    <w:rsid w:val="00BF6114"/>
    <w:rsid w:val="00BF6827"/>
    <w:rsid w:val="00BF6E9A"/>
    <w:rsid w:val="00BF750E"/>
    <w:rsid w:val="00BF7ED3"/>
    <w:rsid w:val="00C00351"/>
    <w:rsid w:val="00C00E83"/>
    <w:rsid w:val="00C01B1A"/>
    <w:rsid w:val="00C02DE8"/>
    <w:rsid w:val="00C0352E"/>
    <w:rsid w:val="00C0414F"/>
    <w:rsid w:val="00C044EF"/>
    <w:rsid w:val="00C053D2"/>
    <w:rsid w:val="00C05851"/>
    <w:rsid w:val="00C06879"/>
    <w:rsid w:val="00C06CBD"/>
    <w:rsid w:val="00C07904"/>
    <w:rsid w:val="00C079B9"/>
    <w:rsid w:val="00C10006"/>
    <w:rsid w:val="00C11073"/>
    <w:rsid w:val="00C11195"/>
    <w:rsid w:val="00C11580"/>
    <w:rsid w:val="00C119EF"/>
    <w:rsid w:val="00C123C9"/>
    <w:rsid w:val="00C1257D"/>
    <w:rsid w:val="00C1263F"/>
    <w:rsid w:val="00C14144"/>
    <w:rsid w:val="00C14371"/>
    <w:rsid w:val="00C15987"/>
    <w:rsid w:val="00C16F9F"/>
    <w:rsid w:val="00C22467"/>
    <w:rsid w:val="00C22D0C"/>
    <w:rsid w:val="00C22DEF"/>
    <w:rsid w:val="00C23DCD"/>
    <w:rsid w:val="00C24B60"/>
    <w:rsid w:val="00C24F5F"/>
    <w:rsid w:val="00C25B62"/>
    <w:rsid w:val="00C25F47"/>
    <w:rsid w:val="00C27454"/>
    <w:rsid w:val="00C2798F"/>
    <w:rsid w:val="00C307F0"/>
    <w:rsid w:val="00C30961"/>
    <w:rsid w:val="00C30F9D"/>
    <w:rsid w:val="00C31A1C"/>
    <w:rsid w:val="00C328E3"/>
    <w:rsid w:val="00C32A65"/>
    <w:rsid w:val="00C32B2B"/>
    <w:rsid w:val="00C32F63"/>
    <w:rsid w:val="00C331DA"/>
    <w:rsid w:val="00C33DF3"/>
    <w:rsid w:val="00C362E5"/>
    <w:rsid w:val="00C362F0"/>
    <w:rsid w:val="00C364DA"/>
    <w:rsid w:val="00C370E5"/>
    <w:rsid w:val="00C403DA"/>
    <w:rsid w:val="00C4067C"/>
    <w:rsid w:val="00C408A4"/>
    <w:rsid w:val="00C408C9"/>
    <w:rsid w:val="00C4139C"/>
    <w:rsid w:val="00C4163B"/>
    <w:rsid w:val="00C41CB6"/>
    <w:rsid w:val="00C41FDF"/>
    <w:rsid w:val="00C43370"/>
    <w:rsid w:val="00C4364F"/>
    <w:rsid w:val="00C43DE2"/>
    <w:rsid w:val="00C43EDD"/>
    <w:rsid w:val="00C45205"/>
    <w:rsid w:val="00C46928"/>
    <w:rsid w:val="00C46D65"/>
    <w:rsid w:val="00C46FD5"/>
    <w:rsid w:val="00C470CC"/>
    <w:rsid w:val="00C47283"/>
    <w:rsid w:val="00C47D41"/>
    <w:rsid w:val="00C50692"/>
    <w:rsid w:val="00C5144D"/>
    <w:rsid w:val="00C51557"/>
    <w:rsid w:val="00C51EB6"/>
    <w:rsid w:val="00C520A8"/>
    <w:rsid w:val="00C524A7"/>
    <w:rsid w:val="00C53D18"/>
    <w:rsid w:val="00C55573"/>
    <w:rsid w:val="00C55FB3"/>
    <w:rsid w:val="00C5723C"/>
    <w:rsid w:val="00C57761"/>
    <w:rsid w:val="00C57956"/>
    <w:rsid w:val="00C62398"/>
    <w:rsid w:val="00C626E8"/>
    <w:rsid w:val="00C63902"/>
    <w:rsid w:val="00C6451D"/>
    <w:rsid w:val="00C64C30"/>
    <w:rsid w:val="00C65B79"/>
    <w:rsid w:val="00C663FB"/>
    <w:rsid w:val="00C66BB7"/>
    <w:rsid w:val="00C66BDA"/>
    <w:rsid w:val="00C67A43"/>
    <w:rsid w:val="00C67ED9"/>
    <w:rsid w:val="00C70FA0"/>
    <w:rsid w:val="00C72338"/>
    <w:rsid w:val="00C73107"/>
    <w:rsid w:val="00C74035"/>
    <w:rsid w:val="00C7566B"/>
    <w:rsid w:val="00C76021"/>
    <w:rsid w:val="00C7632F"/>
    <w:rsid w:val="00C765D4"/>
    <w:rsid w:val="00C76B7E"/>
    <w:rsid w:val="00C76CBA"/>
    <w:rsid w:val="00C77D9D"/>
    <w:rsid w:val="00C8111C"/>
    <w:rsid w:val="00C838CE"/>
    <w:rsid w:val="00C83DD7"/>
    <w:rsid w:val="00C849A1"/>
    <w:rsid w:val="00C86F07"/>
    <w:rsid w:val="00C8765E"/>
    <w:rsid w:val="00C8770A"/>
    <w:rsid w:val="00C90362"/>
    <w:rsid w:val="00C91CA5"/>
    <w:rsid w:val="00C92D53"/>
    <w:rsid w:val="00C940E8"/>
    <w:rsid w:val="00C95B09"/>
    <w:rsid w:val="00C95CE2"/>
    <w:rsid w:val="00C96226"/>
    <w:rsid w:val="00C96D90"/>
    <w:rsid w:val="00C97E72"/>
    <w:rsid w:val="00CA09D2"/>
    <w:rsid w:val="00CA0A51"/>
    <w:rsid w:val="00CA116E"/>
    <w:rsid w:val="00CA127A"/>
    <w:rsid w:val="00CA15FF"/>
    <w:rsid w:val="00CA1FCC"/>
    <w:rsid w:val="00CA219A"/>
    <w:rsid w:val="00CA302D"/>
    <w:rsid w:val="00CA3973"/>
    <w:rsid w:val="00CA40B1"/>
    <w:rsid w:val="00CA4C94"/>
    <w:rsid w:val="00CA509D"/>
    <w:rsid w:val="00CA6157"/>
    <w:rsid w:val="00CA6493"/>
    <w:rsid w:val="00CA6F3E"/>
    <w:rsid w:val="00CB028F"/>
    <w:rsid w:val="00CB2D3F"/>
    <w:rsid w:val="00CB3396"/>
    <w:rsid w:val="00CB3767"/>
    <w:rsid w:val="00CB4A88"/>
    <w:rsid w:val="00CB5B95"/>
    <w:rsid w:val="00CB5DD6"/>
    <w:rsid w:val="00CC17D8"/>
    <w:rsid w:val="00CC19A5"/>
    <w:rsid w:val="00CC24C0"/>
    <w:rsid w:val="00CC250A"/>
    <w:rsid w:val="00CC2512"/>
    <w:rsid w:val="00CC294F"/>
    <w:rsid w:val="00CC2EB2"/>
    <w:rsid w:val="00CC3430"/>
    <w:rsid w:val="00CC3A6A"/>
    <w:rsid w:val="00CC3CE7"/>
    <w:rsid w:val="00CC4D56"/>
    <w:rsid w:val="00CC57B3"/>
    <w:rsid w:val="00CC653B"/>
    <w:rsid w:val="00CC6ADC"/>
    <w:rsid w:val="00CC7996"/>
    <w:rsid w:val="00CD1462"/>
    <w:rsid w:val="00CD17F6"/>
    <w:rsid w:val="00CD42B9"/>
    <w:rsid w:val="00CD44E0"/>
    <w:rsid w:val="00CD47D7"/>
    <w:rsid w:val="00CD4A4F"/>
    <w:rsid w:val="00CD4DCC"/>
    <w:rsid w:val="00CD5AF2"/>
    <w:rsid w:val="00CD5B93"/>
    <w:rsid w:val="00CD63DB"/>
    <w:rsid w:val="00CD6ED6"/>
    <w:rsid w:val="00CE008B"/>
    <w:rsid w:val="00CE096E"/>
    <w:rsid w:val="00CE0AD4"/>
    <w:rsid w:val="00CE0C06"/>
    <w:rsid w:val="00CE3E12"/>
    <w:rsid w:val="00CE41E9"/>
    <w:rsid w:val="00CE6A68"/>
    <w:rsid w:val="00CE6B8E"/>
    <w:rsid w:val="00CE7F12"/>
    <w:rsid w:val="00CF057C"/>
    <w:rsid w:val="00CF0B69"/>
    <w:rsid w:val="00CF1742"/>
    <w:rsid w:val="00CF20C0"/>
    <w:rsid w:val="00CF218B"/>
    <w:rsid w:val="00CF323F"/>
    <w:rsid w:val="00CF41F8"/>
    <w:rsid w:val="00CF41FF"/>
    <w:rsid w:val="00CF526A"/>
    <w:rsid w:val="00CF58BF"/>
    <w:rsid w:val="00CF7BD6"/>
    <w:rsid w:val="00D00F6E"/>
    <w:rsid w:val="00D024B6"/>
    <w:rsid w:val="00D024D5"/>
    <w:rsid w:val="00D025C4"/>
    <w:rsid w:val="00D03388"/>
    <w:rsid w:val="00D05E3C"/>
    <w:rsid w:val="00D05F00"/>
    <w:rsid w:val="00D070FE"/>
    <w:rsid w:val="00D07381"/>
    <w:rsid w:val="00D07E70"/>
    <w:rsid w:val="00D10A1B"/>
    <w:rsid w:val="00D10F1D"/>
    <w:rsid w:val="00D12572"/>
    <w:rsid w:val="00D128CC"/>
    <w:rsid w:val="00D13D8F"/>
    <w:rsid w:val="00D155AA"/>
    <w:rsid w:val="00D1567F"/>
    <w:rsid w:val="00D160DD"/>
    <w:rsid w:val="00D16272"/>
    <w:rsid w:val="00D163B4"/>
    <w:rsid w:val="00D16831"/>
    <w:rsid w:val="00D17015"/>
    <w:rsid w:val="00D176DB"/>
    <w:rsid w:val="00D22376"/>
    <w:rsid w:val="00D227EF"/>
    <w:rsid w:val="00D231C5"/>
    <w:rsid w:val="00D236B4"/>
    <w:rsid w:val="00D23D22"/>
    <w:rsid w:val="00D25468"/>
    <w:rsid w:val="00D257F2"/>
    <w:rsid w:val="00D27357"/>
    <w:rsid w:val="00D30125"/>
    <w:rsid w:val="00D30CE1"/>
    <w:rsid w:val="00D31917"/>
    <w:rsid w:val="00D31C6A"/>
    <w:rsid w:val="00D32FF5"/>
    <w:rsid w:val="00D34B1F"/>
    <w:rsid w:val="00D355B0"/>
    <w:rsid w:val="00D36CCD"/>
    <w:rsid w:val="00D36DFD"/>
    <w:rsid w:val="00D3788F"/>
    <w:rsid w:val="00D37BC1"/>
    <w:rsid w:val="00D37F9D"/>
    <w:rsid w:val="00D412A2"/>
    <w:rsid w:val="00D413A2"/>
    <w:rsid w:val="00D41D02"/>
    <w:rsid w:val="00D41FD5"/>
    <w:rsid w:val="00D42797"/>
    <w:rsid w:val="00D42A5C"/>
    <w:rsid w:val="00D43A2A"/>
    <w:rsid w:val="00D441D3"/>
    <w:rsid w:val="00D47167"/>
    <w:rsid w:val="00D50E14"/>
    <w:rsid w:val="00D5218A"/>
    <w:rsid w:val="00D52B51"/>
    <w:rsid w:val="00D52F9F"/>
    <w:rsid w:val="00D538E9"/>
    <w:rsid w:val="00D53924"/>
    <w:rsid w:val="00D55CE6"/>
    <w:rsid w:val="00D567B8"/>
    <w:rsid w:val="00D56FD8"/>
    <w:rsid w:val="00D57281"/>
    <w:rsid w:val="00D57B3C"/>
    <w:rsid w:val="00D6082E"/>
    <w:rsid w:val="00D60A7F"/>
    <w:rsid w:val="00D60F00"/>
    <w:rsid w:val="00D610EC"/>
    <w:rsid w:val="00D61E81"/>
    <w:rsid w:val="00D62D6C"/>
    <w:rsid w:val="00D63140"/>
    <w:rsid w:val="00D63549"/>
    <w:rsid w:val="00D6358B"/>
    <w:rsid w:val="00D63B31"/>
    <w:rsid w:val="00D63C27"/>
    <w:rsid w:val="00D6456E"/>
    <w:rsid w:val="00D64613"/>
    <w:rsid w:val="00D655E9"/>
    <w:rsid w:val="00D65D59"/>
    <w:rsid w:val="00D662C7"/>
    <w:rsid w:val="00D702E1"/>
    <w:rsid w:val="00D70BC1"/>
    <w:rsid w:val="00D713B7"/>
    <w:rsid w:val="00D71ECF"/>
    <w:rsid w:val="00D72561"/>
    <w:rsid w:val="00D72E60"/>
    <w:rsid w:val="00D73C68"/>
    <w:rsid w:val="00D73FA4"/>
    <w:rsid w:val="00D7414E"/>
    <w:rsid w:val="00D742C8"/>
    <w:rsid w:val="00D7579C"/>
    <w:rsid w:val="00D75F80"/>
    <w:rsid w:val="00D76901"/>
    <w:rsid w:val="00D776CB"/>
    <w:rsid w:val="00D77AE0"/>
    <w:rsid w:val="00D80CF4"/>
    <w:rsid w:val="00D81465"/>
    <w:rsid w:val="00D8191B"/>
    <w:rsid w:val="00D82B51"/>
    <w:rsid w:val="00D8343E"/>
    <w:rsid w:val="00D86078"/>
    <w:rsid w:val="00D86B89"/>
    <w:rsid w:val="00D87C59"/>
    <w:rsid w:val="00D87D3C"/>
    <w:rsid w:val="00D91116"/>
    <w:rsid w:val="00D9182F"/>
    <w:rsid w:val="00D91D39"/>
    <w:rsid w:val="00D922FB"/>
    <w:rsid w:val="00D92336"/>
    <w:rsid w:val="00D92E9B"/>
    <w:rsid w:val="00D933B1"/>
    <w:rsid w:val="00D9361B"/>
    <w:rsid w:val="00D93ADB"/>
    <w:rsid w:val="00D9409C"/>
    <w:rsid w:val="00D9568D"/>
    <w:rsid w:val="00D96023"/>
    <w:rsid w:val="00D96889"/>
    <w:rsid w:val="00D97BAA"/>
    <w:rsid w:val="00D97D43"/>
    <w:rsid w:val="00DA00ED"/>
    <w:rsid w:val="00DA0AAA"/>
    <w:rsid w:val="00DA0B0B"/>
    <w:rsid w:val="00DA0D10"/>
    <w:rsid w:val="00DA1152"/>
    <w:rsid w:val="00DA1561"/>
    <w:rsid w:val="00DA25C1"/>
    <w:rsid w:val="00DA361D"/>
    <w:rsid w:val="00DA3D70"/>
    <w:rsid w:val="00DA3E26"/>
    <w:rsid w:val="00DA4106"/>
    <w:rsid w:val="00DA4226"/>
    <w:rsid w:val="00DA6ED0"/>
    <w:rsid w:val="00DA71FC"/>
    <w:rsid w:val="00DA773E"/>
    <w:rsid w:val="00DA7CF0"/>
    <w:rsid w:val="00DB0488"/>
    <w:rsid w:val="00DB2908"/>
    <w:rsid w:val="00DB2EF2"/>
    <w:rsid w:val="00DB327E"/>
    <w:rsid w:val="00DB343F"/>
    <w:rsid w:val="00DB45D1"/>
    <w:rsid w:val="00DB5956"/>
    <w:rsid w:val="00DB71E9"/>
    <w:rsid w:val="00DC0F20"/>
    <w:rsid w:val="00DC2C01"/>
    <w:rsid w:val="00DC563B"/>
    <w:rsid w:val="00DC737D"/>
    <w:rsid w:val="00DD05F3"/>
    <w:rsid w:val="00DD16B4"/>
    <w:rsid w:val="00DD2526"/>
    <w:rsid w:val="00DD2F38"/>
    <w:rsid w:val="00DD30E0"/>
    <w:rsid w:val="00DD3345"/>
    <w:rsid w:val="00DD36A4"/>
    <w:rsid w:val="00DD3B4E"/>
    <w:rsid w:val="00DD4E20"/>
    <w:rsid w:val="00DD59D1"/>
    <w:rsid w:val="00DD7439"/>
    <w:rsid w:val="00DD7678"/>
    <w:rsid w:val="00DD7C4C"/>
    <w:rsid w:val="00DE04F1"/>
    <w:rsid w:val="00DE0963"/>
    <w:rsid w:val="00DE10E4"/>
    <w:rsid w:val="00DE2772"/>
    <w:rsid w:val="00DE2BEA"/>
    <w:rsid w:val="00DE31BC"/>
    <w:rsid w:val="00DE4902"/>
    <w:rsid w:val="00DE697B"/>
    <w:rsid w:val="00DE6CDF"/>
    <w:rsid w:val="00DE6D71"/>
    <w:rsid w:val="00DE74B3"/>
    <w:rsid w:val="00DF026A"/>
    <w:rsid w:val="00DF0FF3"/>
    <w:rsid w:val="00DF12D0"/>
    <w:rsid w:val="00DF1A6A"/>
    <w:rsid w:val="00DF228D"/>
    <w:rsid w:val="00DF25AD"/>
    <w:rsid w:val="00DF2C23"/>
    <w:rsid w:val="00DF3D24"/>
    <w:rsid w:val="00DF4176"/>
    <w:rsid w:val="00DF4648"/>
    <w:rsid w:val="00DF47B8"/>
    <w:rsid w:val="00DF63F9"/>
    <w:rsid w:val="00DF6A0D"/>
    <w:rsid w:val="00DF742D"/>
    <w:rsid w:val="00E0030B"/>
    <w:rsid w:val="00E004AA"/>
    <w:rsid w:val="00E0071C"/>
    <w:rsid w:val="00E00B26"/>
    <w:rsid w:val="00E01200"/>
    <w:rsid w:val="00E01EF4"/>
    <w:rsid w:val="00E022C0"/>
    <w:rsid w:val="00E02BAC"/>
    <w:rsid w:val="00E03C92"/>
    <w:rsid w:val="00E041B9"/>
    <w:rsid w:val="00E04F9D"/>
    <w:rsid w:val="00E06CE4"/>
    <w:rsid w:val="00E10804"/>
    <w:rsid w:val="00E11268"/>
    <w:rsid w:val="00E13D4E"/>
    <w:rsid w:val="00E15256"/>
    <w:rsid w:val="00E15F60"/>
    <w:rsid w:val="00E16D5B"/>
    <w:rsid w:val="00E205C6"/>
    <w:rsid w:val="00E20D8F"/>
    <w:rsid w:val="00E21F6C"/>
    <w:rsid w:val="00E2269F"/>
    <w:rsid w:val="00E228D1"/>
    <w:rsid w:val="00E22A40"/>
    <w:rsid w:val="00E235AA"/>
    <w:rsid w:val="00E235C9"/>
    <w:rsid w:val="00E24D59"/>
    <w:rsid w:val="00E25C4C"/>
    <w:rsid w:val="00E25F14"/>
    <w:rsid w:val="00E26783"/>
    <w:rsid w:val="00E269B9"/>
    <w:rsid w:val="00E3004D"/>
    <w:rsid w:val="00E30542"/>
    <w:rsid w:val="00E30F2D"/>
    <w:rsid w:val="00E31388"/>
    <w:rsid w:val="00E31FFA"/>
    <w:rsid w:val="00E32122"/>
    <w:rsid w:val="00E3230D"/>
    <w:rsid w:val="00E33302"/>
    <w:rsid w:val="00E348EC"/>
    <w:rsid w:val="00E34D06"/>
    <w:rsid w:val="00E353C3"/>
    <w:rsid w:val="00E36E34"/>
    <w:rsid w:val="00E379C8"/>
    <w:rsid w:val="00E40466"/>
    <w:rsid w:val="00E40DD5"/>
    <w:rsid w:val="00E4160C"/>
    <w:rsid w:val="00E417CD"/>
    <w:rsid w:val="00E41FC0"/>
    <w:rsid w:val="00E4204A"/>
    <w:rsid w:val="00E4227F"/>
    <w:rsid w:val="00E42321"/>
    <w:rsid w:val="00E428A6"/>
    <w:rsid w:val="00E42E60"/>
    <w:rsid w:val="00E43F3A"/>
    <w:rsid w:val="00E44229"/>
    <w:rsid w:val="00E44645"/>
    <w:rsid w:val="00E44A3F"/>
    <w:rsid w:val="00E4521D"/>
    <w:rsid w:val="00E45A1E"/>
    <w:rsid w:val="00E45F7E"/>
    <w:rsid w:val="00E4624F"/>
    <w:rsid w:val="00E46EA0"/>
    <w:rsid w:val="00E47B47"/>
    <w:rsid w:val="00E47B7E"/>
    <w:rsid w:val="00E507DE"/>
    <w:rsid w:val="00E50D7A"/>
    <w:rsid w:val="00E513F9"/>
    <w:rsid w:val="00E51E50"/>
    <w:rsid w:val="00E52200"/>
    <w:rsid w:val="00E5311B"/>
    <w:rsid w:val="00E53223"/>
    <w:rsid w:val="00E53EA1"/>
    <w:rsid w:val="00E5414A"/>
    <w:rsid w:val="00E54DB6"/>
    <w:rsid w:val="00E55186"/>
    <w:rsid w:val="00E567D5"/>
    <w:rsid w:val="00E56F2B"/>
    <w:rsid w:val="00E61877"/>
    <w:rsid w:val="00E61EB1"/>
    <w:rsid w:val="00E622C6"/>
    <w:rsid w:val="00E64268"/>
    <w:rsid w:val="00E647E1"/>
    <w:rsid w:val="00E64E6F"/>
    <w:rsid w:val="00E661CF"/>
    <w:rsid w:val="00E66B49"/>
    <w:rsid w:val="00E66B67"/>
    <w:rsid w:val="00E67FD2"/>
    <w:rsid w:val="00E710BB"/>
    <w:rsid w:val="00E71E35"/>
    <w:rsid w:val="00E7365E"/>
    <w:rsid w:val="00E74377"/>
    <w:rsid w:val="00E7493A"/>
    <w:rsid w:val="00E74B02"/>
    <w:rsid w:val="00E7516A"/>
    <w:rsid w:val="00E75A82"/>
    <w:rsid w:val="00E812F0"/>
    <w:rsid w:val="00E81CEC"/>
    <w:rsid w:val="00E83C4E"/>
    <w:rsid w:val="00E8519F"/>
    <w:rsid w:val="00E85348"/>
    <w:rsid w:val="00E8540D"/>
    <w:rsid w:val="00E85CB1"/>
    <w:rsid w:val="00E85E5D"/>
    <w:rsid w:val="00E860BF"/>
    <w:rsid w:val="00E86488"/>
    <w:rsid w:val="00E87D71"/>
    <w:rsid w:val="00E90014"/>
    <w:rsid w:val="00E921D7"/>
    <w:rsid w:val="00E929DB"/>
    <w:rsid w:val="00E92F15"/>
    <w:rsid w:val="00E9303B"/>
    <w:rsid w:val="00E9305D"/>
    <w:rsid w:val="00E932DA"/>
    <w:rsid w:val="00E94202"/>
    <w:rsid w:val="00E95231"/>
    <w:rsid w:val="00E9571D"/>
    <w:rsid w:val="00E972A1"/>
    <w:rsid w:val="00E978CC"/>
    <w:rsid w:val="00E97EE4"/>
    <w:rsid w:val="00EA1BC7"/>
    <w:rsid w:val="00EA1D72"/>
    <w:rsid w:val="00EA227F"/>
    <w:rsid w:val="00EA2469"/>
    <w:rsid w:val="00EA27CC"/>
    <w:rsid w:val="00EA2A02"/>
    <w:rsid w:val="00EA31C1"/>
    <w:rsid w:val="00EA43BB"/>
    <w:rsid w:val="00EA5320"/>
    <w:rsid w:val="00EA6264"/>
    <w:rsid w:val="00EA7846"/>
    <w:rsid w:val="00EA7A5F"/>
    <w:rsid w:val="00EA7F87"/>
    <w:rsid w:val="00EB220F"/>
    <w:rsid w:val="00EB2C48"/>
    <w:rsid w:val="00EB2DF4"/>
    <w:rsid w:val="00EB33B6"/>
    <w:rsid w:val="00EB368F"/>
    <w:rsid w:val="00EB5286"/>
    <w:rsid w:val="00EB549C"/>
    <w:rsid w:val="00EB6921"/>
    <w:rsid w:val="00EB74AB"/>
    <w:rsid w:val="00EC1F83"/>
    <w:rsid w:val="00EC2AD5"/>
    <w:rsid w:val="00EC2E01"/>
    <w:rsid w:val="00EC33B2"/>
    <w:rsid w:val="00EC5539"/>
    <w:rsid w:val="00EC7237"/>
    <w:rsid w:val="00EC73CE"/>
    <w:rsid w:val="00ED0505"/>
    <w:rsid w:val="00ED0E93"/>
    <w:rsid w:val="00ED2265"/>
    <w:rsid w:val="00ED2E2F"/>
    <w:rsid w:val="00ED2EF3"/>
    <w:rsid w:val="00ED3238"/>
    <w:rsid w:val="00ED36BD"/>
    <w:rsid w:val="00ED3FD9"/>
    <w:rsid w:val="00ED4036"/>
    <w:rsid w:val="00ED52D9"/>
    <w:rsid w:val="00ED6B2F"/>
    <w:rsid w:val="00ED7586"/>
    <w:rsid w:val="00EE041B"/>
    <w:rsid w:val="00EE07D9"/>
    <w:rsid w:val="00EE08F0"/>
    <w:rsid w:val="00EE0A9B"/>
    <w:rsid w:val="00EE0BF1"/>
    <w:rsid w:val="00EE0E8A"/>
    <w:rsid w:val="00EE15BC"/>
    <w:rsid w:val="00EE2DC4"/>
    <w:rsid w:val="00EE3728"/>
    <w:rsid w:val="00EE3F57"/>
    <w:rsid w:val="00EE5662"/>
    <w:rsid w:val="00EE5B1C"/>
    <w:rsid w:val="00EE61C7"/>
    <w:rsid w:val="00EE7416"/>
    <w:rsid w:val="00EF2AEB"/>
    <w:rsid w:val="00EF2C44"/>
    <w:rsid w:val="00EF3409"/>
    <w:rsid w:val="00EF415D"/>
    <w:rsid w:val="00EF4167"/>
    <w:rsid w:val="00EF520F"/>
    <w:rsid w:val="00EF5EBE"/>
    <w:rsid w:val="00EF5EC5"/>
    <w:rsid w:val="00EF5F78"/>
    <w:rsid w:val="00EF65E8"/>
    <w:rsid w:val="00EF6AFF"/>
    <w:rsid w:val="00F00EB0"/>
    <w:rsid w:val="00F01398"/>
    <w:rsid w:val="00F019BC"/>
    <w:rsid w:val="00F021C9"/>
    <w:rsid w:val="00F03A7F"/>
    <w:rsid w:val="00F03F32"/>
    <w:rsid w:val="00F03FEC"/>
    <w:rsid w:val="00F04D00"/>
    <w:rsid w:val="00F0509A"/>
    <w:rsid w:val="00F06202"/>
    <w:rsid w:val="00F06AFE"/>
    <w:rsid w:val="00F074C0"/>
    <w:rsid w:val="00F1070F"/>
    <w:rsid w:val="00F111AA"/>
    <w:rsid w:val="00F11441"/>
    <w:rsid w:val="00F11780"/>
    <w:rsid w:val="00F11A99"/>
    <w:rsid w:val="00F13219"/>
    <w:rsid w:val="00F13607"/>
    <w:rsid w:val="00F13C35"/>
    <w:rsid w:val="00F13D43"/>
    <w:rsid w:val="00F13D95"/>
    <w:rsid w:val="00F159B0"/>
    <w:rsid w:val="00F161BA"/>
    <w:rsid w:val="00F161D7"/>
    <w:rsid w:val="00F203E2"/>
    <w:rsid w:val="00F20684"/>
    <w:rsid w:val="00F20B2E"/>
    <w:rsid w:val="00F220E5"/>
    <w:rsid w:val="00F22474"/>
    <w:rsid w:val="00F22573"/>
    <w:rsid w:val="00F230FE"/>
    <w:rsid w:val="00F256BA"/>
    <w:rsid w:val="00F25A55"/>
    <w:rsid w:val="00F25D4B"/>
    <w:rsid w:val="00F26435"/>
    <w:rsid w:val="00F2697F"/>
    <w:rsid w:val="00F270E8"/>
    <w:rsid w:val="00F2736C"/>
    <w:rsid w:val="00F27C3B"/>
    <w:rsid w:val="00F30C85"/>
    <w:rsid w:val="00F316D5"/>
    <w:rsid w:val="00F31DF4"/>
    <w:rsid w:val="00F31FEC"/>
    <w:rsid w:val="00F33247"/>
    <w:rsid w:val="00F33DCC"/>
    <w:rsid w:val="00F35266"/>
    <w:rsid w:val="00F35D4D"/>
    <w:rsid w:val="00F36A9E"/>
    <w:rsid w:val="00F3715B"/>
    <w:rsid w:val="00F37492"/>
    <w:rsid w:val="00F40952"/>
    <w:rsid w:val="00F4183C"/>
    <w:rsid w:val="00F42DFE"/>
    <w:rsid w:val="00F43E47"/>
    <w:rsid w:val="00F440C5"/>
    <w:rsid w:val="00F44DBD"/>
    <w:rsid w:val="00F45772"/>
    <w:rsid w:val="00F45C23"/>
    <w:rsid w:val="00F45F27"/>
    <w:rsid w:val="00F4725D"/>
    <w:rsid w:val="00F47569"/>
    <w:rsid w:val="00F47C6C"/>
    <w:rsid w:val="00F47EFB"/>
    <w:rsid w:val="00F5014E"/>
    <w:rsid w:val="00F504C5"/>
    <w:rsid w:val="00F50685"/>
    <w:rsid w:val="00F508E8"/>
    <w:rsid w:val="00F509B0"/>
    <w:rsid w:val="00F5119F"/>
    <w:rsid w:val="00F529A3"/>
    <w:rsid w:val="00F53611"/>
    <w:rsid w:val="00F53FB9"/>
    <w:rsid w:val="00F5408C"/>
    <w:rsid w:val="00F54140"/>
    <w:rsid w:val="00F54D49"/>
    <w:rsid w:val="00F56543"/>
    <w:rsid w:val="00F56911"/>
    <w:rsid w:val="00F5753D"/>
    <w:rsid w:val="00F57983"/>
    <w:rsid w:val="00F57AC9"/>
    <w:rsid w:val="00F603FA"/>
    <w:rsid w:val="00F60F8F"/>
    <w:rsid w:val="00F63C36"/>
    <w:rsid w:val="00F6429E"/>
    <w:rsid w:val="00F64948"/>
    <w:rsid w:val="00F64F76"/>
    <w:rsid w:val="00F65265"/>
    <w:rsid w:val="00F65FE8"/>
    <w:rsid w:val="00F6645D"/>
    <w:rsid w:val="00F66A1F"/>
    <w:rsid w:val="00F66AE5"/>
    <w:rsid w:val="00F66F51"/>
    <w:rsid w:val="00F675BB"/>
    <w:rsid w:val="00F67695"/>
    <w:rsid w:val="00F67787"/>
    <w:rsid w:val="00F67C36"/>
    <w:rsid w:val="00F7091C"/>
    <w:rsid w:val="00F70B61"/>
    <w:rsid w:val="00F70C71"/>
    <w:rsid w:val="00F710AA"/>
    <w:rsid w:val="00F7118C"/>
    <w:rsid w:val="00F715C7"/>
    <w:rsid w:val="00F718BE"/>
    <w:rsid w:val="00F724E5"/>
    <w:rsid w:val="00F72864"/>
    <w:rsid w:val="00F72EAE"/>
    <w:rsid w:val="00F75F65"/>
    <w:rsid w:val="00F77692"/>
    <w:rsid w:val="00F77DE2"/>
    <w:rsid w:val="00F77E17"/>
    <w:rsid w:val="00F80CA5"/>
    <w:rsid w:val="00F80D88"/>
    <w:rsid w:val="00F81162"/>
    <w:rsid w:val="00F81266"/>
    <w:rsid w:val="00F81B84"/>
    <w:rsid w:val="00F82543"/>
    <w:rsid w:val="00F8302B"/>
    <w:rsid w:val="00F83655"/>
    <w:rsid w:val="00F8388F"/>
    <w:rsid w:val="00F85419"/>
    <w:rsid w:val="00F8575E"/>
    <w:rsid w:val="00F85E44"/>
    <w:rsid w:val="00F86228"/>
    <w:rsid w:val="00F86C0C"/>
    <w:rsid w:val="00F911B0"/>
    <w:rsid w:val="00F92A5D"/>
    <w:rsid w:val="00FA1595"/>
    <w:rsid w:val="00FA16FA"/>
    <w:rsid w:val="00FA2404"/>
    <w:rsid w:val="00FA4DF8"/>
    <w:rsid w:val="00FA4E9F"/>
    <w:rsid w:val="00FA5A8D"/>
    <w:rsid w:val="00FA623C"/>
    <w:rsid w:val="00FA67E8"/>
    <w:rsid w:val="00FA6981"/>
    <w:rsid w:val="00FA706A"/>
    <w:rsid w:val="00FA71A2"/>
    <w:rsid w:val="00FA7642"/>
    <w:rsid w:val="00FA7DD7"/>
    <w:rsid w:val="00FB1467"/>
    <w:rsid w:val="00FB22EB"/>
    <w:rsid w:val="00FB2782"/>
    <w:rsid w:val="00FB2B3F"/>
    <w:rsid w:val="00FB313A"/>
    <w:rsid w:val="00FB3991"/>
    <w:rsid w:val="00FB3D39"/>
    <w:rsid w:val="00FB3FDE"/>
    <w:rsid w:val="00FB51D2"/>
    <w:rsid w:val="00FB531E"/>
    <w:rsid w:val="00FB5D37"/>
    <w:rsid w:val="00FB6D83"/>
    <w:rsid w:val="00FB6EFA"/>
    <w:rsid w:val="00FB7911"/>
    <w:rsid w:val="00FC0C26"/>
    <w:rsid w:val="00FC13EA"/>
    <w:rsid w:val="00FC15C9"/>
    <w:rsid w:val="00FC1C2E"/>
    <w:rsid w:val="00FC284D"/>
    <w:rsid w:val="00FC339B"/>
    <w:rsid w:val="00FC35C9"/>
    <w:rsid w:val="00FC3622"/>
    <w:rsid w:val="00FC4866"/>
    <w:rsid w:val="00FC556A"/>
    <w:rsid w:val="00FC55BC"/>
    <w:rsid w:val="00FC59A7"/>
    <w:rsid w:val="00FC66E1"/>
    <w:rsid w:val="00FC76C8"/>
    <w:rsid w:val="00FD0CE1"/>
    <w:rsid w:val="00FD11D9"/>
    <w:rsid w:val="00FD17D2"/>
    <w:rsid w:val="00FD1FA2"/>
    <w:rsid w:val="00FD2A6B"/>
    <w:rsid w:val="00FD3207"/>
    <w:rsid w:val="00FD4637"/>
    <w:rsid w:val="00FD4AB3"/>
    <w:rsid w:val="00FD4F1F"/>
    <w:rsid w:val="00FD5988"/>
    <w:rsid w:val="00FD5ACE"/>
    <w:rsid w:val="00FD6E96"/>
    <w:rsid w:val="00FD6F96"/>
    <w:rsid w:val="00FD73C3"/>
    <w:rsid w:val="00FE1018"/>
    <w:rsid w:val="00FE1493"/>
    <w:rsid w:val="00FE1561"/>
    <w:rsid w:val="00FE2019"/>
    <w:rsid w:val="00FE358D"/>
    <w:rsid w:val="00FE3D25"/>
    <w:rsid w:val="00FE3FB1"/>
    <w:rsid w:val="00FE43DD"/>
    <w:rsid w:val="00FE4520"/>
    <w:rsid w:val="00FE4876"/>
    <w:rsid w:val="00FE4C76"/>
    <w:rsid w:val="00FE5778"/>
    <w:rsid w:val="00FE65F7"/>
    <w:rsid w:val="00FE6739"/>
    <w:rsid w:val="00FE710D"/>
    <w:rsid w:val="00FE72DF"/>
    <w:rsid w:val="00FF0022"/>
    <w:rsid w:val="00FF0AA5"/>
    <w:rsid w:val="00FF0D52"/>
    <w:rsid w:val="00FF0EDE"/>
    <w:rsid w:val="00FF2535"/>
    <w:rsid w:val="00FF3D2A"/>
    <w:rsid w:val="00FF3EDE"/>
    <w:rsid w:val="00FF47A3"/>
    <w:rsid w:val="00FF4D16"/>
    <w:rsid w:val="00FF5373"/>
    <w:rsid w:val="00FF54F7"/>
    <w:rsid w:val="00FF66CF"/>
    <w:rsid w:val="00FF691E"/>
    <w:rsid w:val="00FF6EAC"/>
    <w:rsid w:val="00FF70F9"/>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6E20C"/>
  <w15:docId w15:val="{50FC8DF5-31C5-4F2A-AEC2-D485D2BC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Courier New"/>
        <w:sz w:val="26"/>
        <w:szCs w:val="26"/>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D54"/>
    <w:pPr>
      <w:spacing w:after="120" w:line="240" w:lineRule="auto"/>
      <w:jc w:val="both"/>
    </w:pPr>
    <w:rPr>
      <w:rFonts w:ascii="Calibri" w:hAnsi="Calibri"/>
      <w:sz w:val="24"/>
    </w:rPr>
  </w:style>
  <w:style w:type="paragraph" w:styleId="Heading1">
    <w:name w:val="heading 1"/>
    <w:basedOn w:val="Normal"/>
    <w:next w:val="Normal"/>
    <w:link w:val="Heading1Char"/>
    <w:uiPriority w:val="1"/>
    <w:qFormat/>
    <w:rsid w:val="002B1992"/>
    <w:pPr>
      <w:keepNext/>
      <w:keepLines/>
      <w:pageBreakBefore/>
      <w:pBdr>
        <w:bottom w:val="single" w:sz="4" w:space="1" w:color="auto"/>
      </w:pBdr>
      <w:jc w:val="left"/>
      <w:outlineLvl w:val="0"/>
    </w:pPr>
    <w:rPr>
      <w:rFonts w:eastAsiaTheme="majorEastAsia" w:cstheme="majorBidi"/>
      <w:bCs/>
      <w:spacing w:val="20"/>
      <w:sz w:val="64"/>
      <w:szCs w:val="72"/>
    </w:rPr>
  </w:style>
  <w:style w:type="paragraph" w:styleId="Heading2">
    <w:name w:val="heading 2"/>
    <w:basedOn w:val="Heading3"/>
    <w:next w:val="Normal"/>
    <w:link w:val="Heading2Char"/>
    <w:uiPriority w:val="1"/>
    <w:unhideWhenUsed/>
    <w:qFormat/>
    <w:rsid w:val="00E25F14"/>
    <w:pPr>
      <w:keepNext w:val="0"/>
      <w:spacing w:before="240"/>
      <w:outlineLvl w:val="1"/>
    </w:pPr>
    <w:rPr>
      <w:sz w:val="36"/>
    </w:rPr>
  </w:style>
  <w:style w:type="paragraph" w:styleId="Heading3">
    <w:name w:val="heading 3"/>
    <w:basedOn w:val="Heading4"/>
    <w:next w:val="NormalIndent"/>
    <w:link w:val="Heading3Char"/>
    <w:uiPriority w:val="1"/>
    <w:unhideWhenUsed/>
    <w:qFormat/>
    <w:rsid w:val="000F2852"/>
    <w:pPr>
      <w:spacing w:before="120" w:after="120"/>
      <w:outlineLvl w:val="2"/>
    </w:pPr>
    <w:rPr>
      <w:sz w:val="28"/>
      <w:szCs w:val="48"/>
    </w:rPr>
  </w:style>
  <w:style w:type="paragraph" w:styleId="Heading4">
    <w:name w:val="heading 4"/>
    <w:basedOn w:val="Normal"/>
    <w:next w:val="Normal"/>
    <w:link w:val="Heading4Char"/>
    <w:uiPriority w:val="1"/>
    <w:unhideWhenUsed/>
    <w:qFormat/>
    <w:rsid w:val="007664D4"/>
    <w:pPr>
      <w:keepNext/>
      <w:keepLines/>
      <w:spacing w:before="240" w:after="60"/>
      <w:outlineLvl w:val="3"/>
    </w:pPr>
    <w:rPr>
      <w:rFonts w:eastAsiaTheme="majorEastAsia"/>
      <w:b/>
      <w:bCs/>
      <w:iCs/>
      <w:color w:val="000000"/>
      <w:szCs w:val="28"/>
    </w:rPr>
  </w:style>
  <w:style w:type="paragraph" w:styleId="Heading5">
    <w:name w:val="heading 5"/>
    <w:basedOn w:val="Normal"/>
    <w:next w:val="Normal"/>
    <w:link w:val="Heading5Char"/>
    <w:uiPriority w:val="1"/>
    <w:unhideWhenUsed/>
    <w:qFormat/>
    <w:rsid w:val="006C03FF"/>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1"/>
    <w:unhideWhenUsed/>
    <w:qFormat/>
    <w:rsid w:val="006C03FF"/>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1"/>
    <w:unhideWhenUsed/>
    <w:qFormat/>
    <w:rsid w:val="006C03FF"/>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1"/>
    <w:unhideWhenUsed/>
    <w:qFormat/>
    <w:rsid w:val="006C03F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1"/>
    <w:unhideWhenUsed/>
    <w:qFormat/>
    <w:rsid w:val="006C03F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1992"/>
    <w:rPr>
      <w:rFonts w:ascii="Calibri" w:eastAsiaTheme="majorEastAsia" w:hAnsi="Calibri" w:cstheme="majorBidi"/>
      <w:bCs/>
      <w:spacing w:val="20"/>
      <w:sz w:val="64"/>
      <w:szCs w:val="72"/>
    </w:rPr>
  </w:style>
  <w:style w:type="character" w:customStyle="1" w:styleId="Heading4Char">
    <w:name w:val="Heading 4 Char"/>
    <w:basedOn w:val="DefaultParagraphFont"/>
    <w:link w:val="Heading4"/>
    <w:uiPriority w:val="1"/>
    <w:rsid w:val="007664D4"/>
    <w:rPr>
      <w:rFonts w:ascii="Calibri" w:eastAsiaTheme="majorEastAsia" w:hAnsi="Calibri"/>
      <w:b/>
      <w:bCs/>
      <w:iCs/>
      <w:color w:val="000000"/>
      <w:szCs w:val="28"/>
    </w:rPr>
  </w:style>
  <w:style w:type="paragraph" w:styleId="NormalIndent">
    <w:name w:val="Normal Indent"/>
    <w:basedOn w:val="Normal"/>
    <w:rsid w:val="00047122"/>
  </w:style>
  <w:style w:type="character" w:customStyle="1" w:styleId="Heading3Char">
    <w:name w:val="Heading 3 Char"/>
    <w:basedOn w:val="DefaultParagraphFont"/>
    <w:link w:val="Heading3"/>
    <w:uiPriority w:val="1"/>
    <w:rsid w:val="000F2852"/>
    <w:rPr>
      <w:rFonts w:ascii="Calibri" w:eastAsiaTheme="majorEastAsia" w:hAnsi="Calibri"/>
      <w:b/>
      <w:bCs/>
      <w:iCs/>
      <w:color w:val="000000"/>
      <w:sz w:val="28"/>
      <w:szCs w:val="48"/>
    </w:rPr>
  </w:style>
  <w:style w:type="character" w:customStyle="1" w:styleId="Heading2Char">
    <w:name w:val="Heading 2 Char"/>
    <w:basedOn w:val="DefaultParagraphFont"/>
    <w:link w:val="Heading2"/>
    <w:uiPriority w:val="1"/>
    <w:rsid w:val="00E25F14"/>
    <w:rPr>
      <w:rFonts w:ascii="Calibri" w:eastAsiaTheme="majorEastAsia" w:hAnsi="Calibri"/>
      <w:b/>
      <w:bCs/>
      <w:iCs/>
      <w:color w:val="000000"/>
      <w:sz w:val="36"/>
      <w:szCs w:val="48"/>
    </w:rPr>
  </w:style>
  <w:style w:type="character" w:customStyle="1" w:styleId="Heading5Char">
    <w:name w:val="Heading 5 Char"/>
    <w:basedOn w:val="DefaultParagraphFont"/>
    <w:link w:val="Heading5"/>
    <w:uiPriority w:val="9"/>
    <w:semiHidden/>
    <w:rsid w:val="006C03F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3F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6C03F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C03F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3FF"/>
    <w:rPr>
      <w:rFonts w:asciiTheme="majorHAnsi" w:eastAsiaTheme="majorEastAsia" w:hAnsiTheme="majorHAnsi" w:cstheme="majorBidi"/>
      <w:i/>
      <w:iCs/>
      <w:color w:val="000000"/>
      <w:sz w:val="20"/>
      <w:szCs w:val="20"/>
    </w:rPr>
  </w:style>
  <w:style w:type="paragraph" w:customStyle="1" w:styleId="CM101">
    <w:name w:val="CM101"/>
    <w:basedOn w:val="Normal"/>
    <w:next w:val="Normal"/>
    <w:semiHidden/>
    <w:rsid w:val="002F12D4"/>
    <w:pPr>
      <w:widowControl w:val="0"/>
      <w:autoSpaceDE w:val="0"/>
      <w:autoSpaceDN w:val="0"/>
      <w:adjustRightInd w:val="0"/>
      <w:spacing w:after="88"/>
    </w:pPr>
  </w:style>
  <w:style w:type="character" w:styleId="Hyperlink">
    <w:name w:val="Hyperlink"/>
    <w:uiPriority w:val="99"/>
    <w:rsid w:val="002F12D4"/>
    <w:rPr>
      <w:color w:val="0000FF"/>
      <w:u w:val="single"/>
    </w:rPr>
  </w:style>
  <w:style w:type="paragraph" w:customStyle="1" w:styleId="Default">
    <w:name w:val="Default"/>
    <w:semiHidden/>
    <w:rsid w:val="00EE041B"/>
    <w:pPr>
      <w:widowControl w:val="0"/>
      <w:autoSpaceDE w:val="0"/>
      <w:autoSpaceDN w:val="0"/>
      <w:adjustRightInd w:val="0"/>
    </w:pPr>
    <w:rPr>
      <w:color w:val="000000"/>
      <w:sz w:val="24"/>
    </w:rPr>
  </w:style>
  <w:style w:type="paragraph" w:customStyle="1" w:styleId="CM89">
    <w:name w:val="CM89"/>
    <w:basedOn w:val="Default"/>
    <w:next w:val="Default"/>
    <w:semiHidden/>
    <w:rsid w:val="00EE041B"/>
    <w:pPr>
      <w:spacing w:after="225"/>
    </w:pPr>
    <w:rPr>
      <w:color w:val="auto"/>
    </w:rPr>
  </w:style>
  <w:style w:type="paragraph" w:customStyle="1" w:styleId="CM90">
    <w:name w:val="CM90"/>
    <w:basedOn w:val="Default"/>
    <w:next w:val="Default"/>
    <w:semiHidden/>
    <w:rsid w:val="00EE041B"/>
    <w:pPr>
      <w:spacing w:after="288"/>
    </w:pPr>
    <w:rPr>
      <w:color w:val="auto"/>
    </w:rPr>
  </w:style>
  <w:style w:type="paragraph" w:customStyle="1" w:styleId="Subheading">
    <w:name w:val="Sub heading"/>
    <w:basedOn w:val="Normal"/>
    <w:rsid w:val="00EE041B"/>
    <w:rPr>
      <w:rFonts w:ascii="Arial" w:hAnsi="Arial" w:cs="Arial"/>
      <w:b/>
      <w:bCs/>
      <w:szCs w:val="28"/>
    </w:rPr>
  </w:style>
  <w:style w:type="paragraph" w:customStyle="1" w:styleId="BodyText1">
    <w:name w:val="Body Text1"/>
    <w:basedOn w:val="Normal"/>
    <w:rsid w:val="00F111AA"/>
    <w:rPr>
      <w:szCs w:val="20"/>
    </w:rPr>
  </w:style>
  <w:style w:type="paragraph" w:customStyle="1" w:styleId="subheading2">
    <w:name w:val="sub heading2"/>
    <w:basedOn w:val="Subheading"/>
    <w:rsid w:val="008F289F"/>
    <w:rPr>
      <w:szCs w:val="24"/>
    </w:rPr>
  </w:style>
  <w:style w:type="character" w:styleId="CommentReference">
    <w:name w:val="annotation reference"/>
    <w:semiHidden/>
    <w:rsid w:val="001E271E"/>
    <w:rPr>
      <w:sz w:val="16"/>
      <w:szCs w:val="16"/>
    </w:rPr>
  </w:style>
  <w:style w:type="paragraph" w:styleId="CommentText">
    <w:name w:val="annotation text"/>
    <w:basedOn w:val="Normal"/>
    <w:autoRedefine/>
    <w:semiHidden/>
    <w:rsid w:val="00AD1DDA"/>
    <w:rPr>
      <w:szCs w:val="20"/>
    </w:rPr>
  </w:style>
  <w:style w:type="paragraph" w:styleId="CommentSubject">
    <w:name w:val="annotation subject"/>
    <w:basedOn w:val="CommentText"/>
    <w:next w:val="CommentText"/>
    <w:semiHidden/>
    <w:rsid w:val="001E271E"/>
    <w:rPr>
      <w:b/>
      <w:bCs/>
    </w:rPr>
  </w:style>
  <w:style w:type="paragraph" w:styleId="BalloonText">
    <w:name w:val="Balloon Text"/>
    <w:basedOn w:val="Normal"/>
    <w:link w:val="BalloonTextChar"/>
    <w:uiPriority w:val="99"/>
    <w:semiHidden/>
    <w:rsid w:val="001E271E"/>
    <w:rPr>
      <w:rFonts w:ascii="Tahoma" w:hAnsi="Tahoma" w:cs="Tahoma"/>
      <w:sz w:val="16"/>
      <w:szCs w:val="16"/>
    </w:rPr>
  </w:style>
  <w:style w:type="paragraph" w:customStyle="1" w:styleId="CM3">
    <w:name w:val="CM3"/>
    <w:basedOn w:val="Default"/>
    <w:next w:val="Default"/>
    <w:semiHidden/>
    <w:rsid w:val="004175F1"/>
    <w:rPr>
      <w:color w:val="auto"/>
    </w:rPr>
  </w:style>
  <w:style w:type="paragraph" w:styleId="TOC1">
    <w:name w:val="toc 1"/>
    <w:basedOn w:val="Normal"/>
    <w:next w:val="Normal"/>
    <w:autoRedefine/>
    <w:uiPriority w:val="39"/>
    <w:qFormat/>
    <w:rsid w:val="004221BC"/>
    <w:pPr>
      <w:spacing w:before="120"/>
      <w:jc w:val="left"/>
    </w:pPr>
    <w:rPr>
      <w:rFonts w:cs="Arial"/>
      <w:b/>
      <w:bCs/>
      <w:sz w:val="28"/>
      <w:szCs w:val="32"/>
    </w:rPr>
  </w:style>
  <w:style w:type="paragraph" w:styleId="BodyText">
    <w:name w:val="Body Text"/>
    <w:basedOn w:val="Normal"/>
    <w:uiPriority w:val="1"/>
    <w:qFormat/>
    <w:rsid w:val="008934BA"/>
    <w:pPr>
      <w:overflowPunct w:val="0"/>
      <w:autoSpaceDE w:val="0"/>
      <w:autoSpaceDN w:val="0"/>
      <w:adjustRightInd w:val="0"/>
      <w:textAlignment w:val="baseline"/>
    </w:pPr>
    <w:rPr>
      <w:rFonts w:ascii="Helvetica" w:hAnsi="Helvetica"/>
      <w:sz w:val="16"/>
      <w:szCs w:val="20"/>
    </w:rPr>
  </w:style>
  <w:style w:type="paragraph" w:styleId="NormalWeb">
    <w:name w:val="Normal (Web)"/>
    <w:basedOn w:val="Normal"/>
    <w:uiPriority w:val="99"/>
    <w:rsid w:val="00466220"/>
    <w:pPr>
      <w:spacing w:before="100" w:beforeAutospacing="1" w:after="100" w:afterAutospacing="1"/>
    </w:pPr>
    <w:rPr>
      <w:rFonts w:ascii="Arial Unicode MS" w:eastAsia="Arial Unicode MS" w:hAnsi="Arial Unicode MS" w:cs="Arial Unicode MS"/>
      <w:color w:val="000000"/>
    </w:rPr>
  </w:style>
  <w:style w:type="paragraph" w:customStyle="1" w:styleId="1BulletList">
    <w:name w:val="1Bullet List"/>
    <w:rsid w:val="00DA1561"/>
    <w:pPr>
      <w:tabs>
        <w:tab w:val="left" w:pos="720"/>
      </w:tabs>
      <w:overflowPunct w:val="0"/>
      <w:autoSpaceDE w:val="0"/>
      <w:autoSpaceDN w:val="0"/>
      <w:adjustRightInd w:val="0"/>
      <w:ind w:left="720" w:hanging="720"/>
      <w:textAlignment w:val="baseline"/>
    </w:pPr>
    <w:rPr>
      <w:rFonts w:ascii="Univers" w:hAnsi="Univers"/>
      <w:sz w:val="24"/>
    </w:rPr>
  </w:style>
  <w:style w:type="paragraph" w:styleId="PlainText">
    <w:name w:val="Plain Text"/>
    <w:basedOn w:val="Normal"/>
    <w:rsid w:val="00810B56"/>
    <w:pPr>
      <w:overflowPunct w:val="0"/>
      <w:autoSpaceDE w:val="0"/>
      <w:autoSpaceDN w:val="0"/>
      <w:adjustRightInd w:val="0"/>
      <w:textAlignment w:val="baseline"/>
    </w:pPr>
    <w:rPr>
      <w:rFonts w:ascii="Courier New" w:hAnsi="Courier New"/>
      <w:sz w:val="20"/>
      <w:szCs w:val="20"/>
    </w:rPr>
  </w:style>
  <w:style w:type="paragraph" w:styleId="TOC3">
    <w:name w:val="toc 3"/>
    <w:basedOn w:val="Normal"/>
    <w:next w:val="Normal"/>
    <w:autoRedefine/>
    <w:uiPriority w:val="39"/>
    <w:qFormat/>
    <w:rsid w:val="00700CB6"/>
    <w:pPr>
      <w:tabs>
        <w:tab w:val="left" w:leader="hyphen" w:pos="7920"/>
      </w:tabs>
      <w:ind w:left="1296"/>
    </w:pPr>
    <w:rPr>
      <w:iCs/>
      <w:szCs w:val="20"/>
    </w:rPr>
  </w:style>
  <w:style w:type="paragraph" w:styleId="TOC4">
    <w:name w:val="toc 4"/>
    <w:basedOn w:val="Normal"/>
    <w:next w:val="Normal"/>
    <w:autoRedefine/>
    <w:uiPriority w:val="39"/>
    <w:rsid w:val="00EF2AEB"/>
    <w:pPr>
      <w:ind w:left="720"/>
    </w:pPr>
    <w:rPr>
      <w:sz w:val="18"/>
      <w:szCs w:val="18"/>
    </w:rPr>
  </w:style>
  <w:style w:type="paragraph" w:styleId="TOC6">
    <w:name w:val="toc 6"/>
    <w:basedOn w:val="Normal"/>
    <w:next w:val="Normal"/>
    <w:autoRedefine/>
    <w:uiPriority w:val="39"/>
    <w:rsid w:val="00EF2AEB"/>
    <w:pPr>
      <w:ind w:left="1200"/>
    </w:pPr>
    <w:rPr>
      <w:sz w:val="18"/>
      <w:szCs w:val="18"/>
    </w:rPr>
  </w:style>
  <w:style w:type="paragraph" w:styleId="TOC7">
    <w:name w:val="toc 7"/>
    <w:basedOn w:val="Normal"/>
    <w:next w:val="Normal"/>
    <w:autoRedefine/>
    <w:uiPriority w:val="39"/>
    <w:rsid w:val="00EF2AEB"/>
    <w:pPr>
      <w:ind w:left="1440"/>
    </w:pPr>
    <w:rPr>
      <w:sz w:val="18"/>
      <w:szCs w:val="18"/>
    </w:rPr>
  </w:style>
  <w:style w:type="paragraph" w:styleId="TOC8">
    <w:name w:val="toc 8"/>
    <w:basedOn w:val="Normal"/>
    <w:next w:val="Normal"/>
    <w:autoRedefine/>
    <w:uiPriority w:val="39"/>
    <w:rsid w:val="00EF2AEB"/>
    <w:pPr>
      <w:ind w:left="1680"/>
    </w:pPr>
    <w:rPr>
      <w:sz w:val="18"/>
      <w:szCs w:val="18"/>
    </w:rPr>
  </w:style>
  <w:style w:type="paragraph" w:styleId="TOC9">
    <w:name w:val="toc 9"/>
    <w:basedOn w:val="Normal"/>
    <w:next w:val="Normal"/>
    <w:autoRedefine/>
    <w:uiPriority w:val="39"/>
    <w:rsid w:val="00EF2AEB"/>
    <w:pPr>
      <w:ind w:left="1920"/>
    </w:pPr>
    <w:rPr>
      <w:sz w:val="18"/>
      <w:szCs w:val="18"/>
    </w:rPr>
  </w:style>
  <w:style w:type="paragraph" w:styleId="Index1">
    <w:name w:val="index 1"/>
    <w:basedOn w:val="Normal"/>
    <w:next w:val="Normal"/>
    <w:autoRedefine/>
    <w:uiPriority w:val="99"/>
    <w:semiHidden/>
    <w:rsid w:val="00963D54"/>
    <w:pPr>
      <w:tabs>
        <w:tab w:val="right" w:leader="dot" w:pos="4670"/>
      </w:tabs>
      <w:spacing w:after="0"/>
      <w:ind w:left="240" w:hanging="240"/>
      <w:jc w:val="left"/>
    </w:pPr>
    <w:rPr>
      <w:noProof/>
      <w:sz w:val="20"/>
      <w:szCs w:val="18"/>
    </w:rPr>
  </w:style>
  <w:style w:type="paragraph" w:styleId="Index2">
    <w:name w:val="index 2"/>
    <w:basedOn w:val="Normal"/>
    <w:next w:val="Normal"/>
    <w:autoRedefine/>
    <w:uiPriority w:val="99"/>
    <w:semiHidden/>
    <w:rsid w:val="00963D54"/>
    <w:pPr>
      <w:spacing w:after="0"/>
      <w:ind w:left="480" w:hanging="240"/>
      <w:jc w:val="left"/>
    </w:pPr>
    <w:rPr>
      <w:sz w:val="20"/>
      <w:szCs w:val="18"/>
    </w:rPr>
  </w:style>
  <w:style w:type="paragraph" w:styleId="Index3">
    <w:name w:val="index 3"/>
    <w:basedOn w:val="Normal"/>
    <w:next w:val="Normal"/>
    <w:autoRedefine/>
    <w:semiHidden/>
    <w:rsid w:val="005D601B"/>
    <w:pPr>
      <w:spacing w:after="0"/>
      <w:ind w:left="720" w:hanging="240"/>
      <w:jc w:val="left"/>
    </w:pPr>
    <w:rPr>
      <w:rFonts w:asciiTheme="minorHAnsi" w:hAnsiTheme="minorHAnsi"/>
      <w:sz w:val="18"/>
      <w:szCs w:val="18"/>
    </w:rPr>
  </w:style>
  <w:style w:type="paragraph" w:styleId="Index4">
    <w:name w:val="index 4"/>
    <w:basedOn w:val="Normal"/>
    <w:next w:val="Normal"/>
    <w:autoRedefine/>
    <w:semiHidden/>
    <w:rsid w:val="005D601B"/>
    <w:pPr>
      <w:spacing w:after="0"/>
      <w:ind w:left="960" w:hanging="240"/>
      <w:jc w:val="left"/>
    </w:pPr>
    <w:rPr>
      <w:rFonts w:asciiTheme="minorHAnsi" w:hAnsiTheme="minorHAnsi"/>
      <w:sz w:val="18"/>
      <w:szCs w:val="18"/>
    </w:rPr>
  </w:style>
  <w:style w:type="paragraph" w:styleId="Index5">
    <w:name w:val="index 5"/>
    <w:basedOn w:val="Normal"/>
    <w:next w:val="Normal"/>
    <w:autoRedefine/>
    <w:semiHidden/>
    <w:rsid w:val="005D601B"/>
    <w:pPr>
      <w:spacing w:after="0"/>
      <w:ind w:left="1200" w:hanging="240"/>
      <w:jc w:val="left"/>
    </w:pPr>
    <w:rPr>
      <w:rFonts w:asciiTheme="minorHAnsi" w:hAnsiTheme="minorHAnsi"/>
      <w:sz w:val="18"/>
      <w:szCs w:val="18"/>
    </w:rPr>
  </w:style>
  <w:style w:type="paragraph" w:styleId="Index6">
    <w:name w:val="index 6"/>
    <w:basedOn w:val="Normal"/>
    <w:next w:val="Normal"/>
    <w:autoRedefine/>
    <w:semiHidden/>
    <w:rsid w:val="005D601B"/>
    <w:pPr>
      <w:spacing w:after="0"/>
      <w:ind w:left="1440" w:hanging="240"/>
      <w:jc w:val="left"/>
    </w:pPr>
    <w:rPr>
      <w:rFonts w:asciiTheme="minorHAnsi" w:hAnsiTheme="minorHAnsi"/>
      <w:sz w:val="18"/>
      <w:szCs w:val="18"/>
    </w:rPr>
  </w:style>
  <w:style w:type="paragraph" w:styleId="Index7">
    <w:name w:val="index 7"/>
    <w:basedOn w:val="Normal"/>
    <w:next w:val="Normal"/>
    <w:autoRedefine/>
    <w:semiHidden/>
    <w:rsid w:val="005D601B"/>
    <w:pPr>
      <w:spacing w:after="0"/>
      <w:ind w:left="1680" w:hanging="240"/>
      <w:jc w:val="left"/>
    </w:pPr>
    <w:rPr>
      <w:rFonts w:asciiTheme="minorHAnsi" w:hAnsiTheme="minorHAnsi"/>
      <w:sz w:val="18"/>
      <w:szCs w:val="18"/>
    </w:rPr>
  </w:style>
  <w:style w:type="paragraph" w:styleId="Index8">
    <w:name w:val="index 8"/>
    <w:basedOn w:val="Normal"/>
    <w:next w:val="Normal"/>
    <w:autoRedefine/>
    <w:semiHidden/>
    <w:rsid w:val="005D601B"/>
    <w:pPr>
      <w:spacing w:after="0"/>
      <w:ind w:left="1920" w:hanging="240"/>
      <w:jc w:val="left"/>
    </w:pPr>
    <w:rPr>
      <w:rFonts w:asciiTheme="minorHAnsi" w:hAnsiTheme="minorHAnsi"/>
      <w:sz w:val="18"/>
      <w:szCs w:val="18"/>
    </w:rPr>
  </w:style>
  <w:style w:type="paragraph" w:styleId="Index9">
    <w:name w:val="index 9"/>
    <w:basedOn w:val="Normal"/>
    <w:next w:val="Normal"/>
    <w:autoRedefine/>
    <w:semiHidden/>
    <w:rsid w:val="005D601B"/>
    <w:pPr>
      <w:spacing w:after="0"/>
      <w:ind w:left="2160" w:hanging="240"/>
      <w:jc w:val="left"/>
    </w:pPr>
    <w:rPr>
      <w:rFonts w:asciiTheme="minorHAnsi" w:hAnsiTheme="minorHAnsi"/>
      <w:sz w:val="18"/>
      <w:szCs w:val="18"/>
    </w:rPr>
  </w:style>
  <w:style w:type="paragraph" w:styleId="IndexHeading">
    <w:name w:val="index heading"/>
    <w:basedOn w:val="Normal"/>
    <w:next w:val="Index1"/>
    <w:uiPriority w:val="99"/>
    <w:semiHidden/>
    <w:rsid w:val="005D601B"/>
    <w:pPr>
      <w:spacing w:before="240"/>
      <w:jc w:val="center"/>
    </w:pPr>
    <w:rPr>
      <w:rFonts w:asciiTheme="minorHAnsi" w:hAnsiTheme="minorHAnsi"/>
      <w:b/>
      <w:bCs/>
      <w:sz w:val="26"/>
    </w:rPr>
  </w:style>
  <w:style w:type="paragraph" w:styleId="Header">
    <w:name w:val="header"/>
    <w:basedOn w:val="Normal"/>
    <w:link w:val="HeaderChar"/>
    <w:uiPriority w:val="99"/>
    <w:rsid w:val="0080308E"/>
    <w:pPr>
      <w:tabs>
        <w:tab w:val="center" w:pos="4320"/>
        <w:tab w:val="right" w:pos="8640"/>
      </w:tabs>
    </w:pPr>
  </w:style>
  <w:style w:type="paragraph" w:styleId="Footer">
    <w:name w:val="footer"/>
    <w:basedOn w:val="Normal"/>
    <w:link w:val="FooterChar"/>
    <w:uiPriority w:val="99"/>
    <w:rsid w:val="0080308E"/>
    <w:pPr>
      <w:tabs>
        <w:tab w:val="center" w:pos="4320"/>
        <w:tab w:val="right" w:pos="8640"/>
      </w:tabs>
    </w:pPr>
  </w:style>
  <w:style w:type="character" w:customStyle="1" w:styleId="FooterChar">
    <w:name w:val="Footer Char"/>
    <w:basedOn w:val="DefaultParagraphFont"/>
    <w:link w:val="Footer"/>
    <w:uiPriority w:val="99"/>
    <w:rsid w:val="00771C8E"/>
    <w:rPr>
      <w:rFonts w:ascii="Garamond" w:hAnsi="Garamond" w:cs="Courier New"/>
      <w:sz w:val="24"/>
      <w:szCs w:val="24"/>
    </w:rPr>
  </w:style>
  <w:style w:type="character" w:styleId="PageNumber">
    <w:name w:val="page number"/>
    <w:basedOn w:val="DefaultParagraphFont"/>
    <w:rsid w:val="0080308E"/>
  </w:style>
  <w:style w:type="paragraph" w:customStyle="1" w:styleId="first1">
    <w:name w:val="first1"/>
    <w:basedOn w:val="Normal"/>
    <w:rsid w:val="00904FC0"/>
    <w:pPr>
      <w:spacing w:before="48" w:line="312" w:lineRule="atLeast"/>
      <w:ind w:firstLine="480"/>
    </w:pPr>
    <w:rPr>
      <w:spacing w:val="7"/>
    </w:rPr>
  </w:style>
  <w:style w:type="paragraph" w:styleId="BodyText2">
    <w:name w:val="Body Text 2"/>
    <w:basedOn w:val="Normal"/>
    <w:rsid w:val="002F6C32"/>
    <w:pPr>
      <w:spacing w:line="480" w:lineRule="auto"/>
    </w:pPr>
  </w:style>
  <w:style w:type="character" w:customStyle="1" w:styleId="hofaa01">
    <w:name w:val="hofaa01"/>
    <w:semiHidden/>
    <w:rsid w:val="00943421"/>
    <w:rPr>
      <w:rFonts w:ascii="Calibri" w:hAnsi="Calibri"/>
      <w:b w:val="0"/>
      <w:bCs w:val="0"/>
      <w:i w:val="0"/>
      <w:iCs w:val="0"/>
      <w:strike w:val="0"/>
      <w:color w:val="auto"/>
      <w:sz w:val="24"/>
      <w:szCs w:val="24"/>
      <w:u w:val="none"/>
    </w:rPr>
  </w:style>
  <w:style w:type="paragraph" w:styleId="Caption">
    <w:name w:val="caption"/>
    <w:basedOn w:val="Normal"/>
    <w:next w:val="Normal"/>
    <w:uiPriority w:val="35"/>
    <w:unhideWhenUsed/>
    <w:qFormat/>
    <w:rsid w:val="00606D93"/>
    <w:rPr>
      <w:rFonts w:eastAsiaTheme="minorEastAsia"/>
      <w:b/>
      <w:bCs/>
      <w:color w:val="000000" w:themeColor="text1"/>
      <w:spacing w:val="6"/>
      <w:sz w:val="20"/>
      <w:szCs w:val="24"/>
      <w:lang w:bidi="hi-IN"/>
    </w:rPr>
  </w:style>
  <w:style w:type="paragraph" w:styleId="Title">
    <w:name w:val="Title"/>
    <w:basedOn w:val="Normal"/>
    <w:next w:val="Normal"/>
    <w:link w:val="TitleChar"/>
    <w:uiPriority w:val="10"/>
    <w:qFormat/>
    <w:rsid w:val="006C03FF"/>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6C03F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6C03FF"/>
    <w:pPr>
      <w:numPr>
        <w:ilvl w:val="1"/>
      </w:numPr>
      <w:ind w:firstLine="432"/>
    </w:pPr>
    <w:rPr>
      <w:rFonts w:eastAsiaTheme="majorEastAsia" w:cstheme="majorBidi"/>
      <w:iCs/>
      <w:color w:val="1F497D" w:themeColor="text2"/>
      <w:sz w:val="40"/>
      <w:lang w:bidi="hi-IN"/>
    </w:rPr>
  </w:style>
  <w:style w:type="character" w:customStyle="1" w:styleId="SubtitleChar">
    <w:name w:val="Subtitle Char"/>
    <w:basedOn w:val="DefaultParagraphFont"/>
    <w:link w:val="Subtitle"/>
    <w:uiPriority w:val="11"/>
    <w:rsid w:val="006C03F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6C03FF"/>
    <w:rPr>
      <w:b w:val="0"/>
      <w:bCs/>
      <w:i/>
      <w:color w:val="1F497D" w:themeColor="text2"/>
    </w:rPr>
  </w:style>
  <w:style w:type="character" w:styleId="Emphasis">
    <w:name w:val="Emphasis"/>
    <w:basedOn w:val="DefaultParagraphFont"/>
    <w:uiPriority w:val="20"/>
    <w:qFormat/>
    <w:rsid w:val="006C03FF"/>
    <w:rPr>
      <w:b/>
      <w:i/>
      <w:iCs/>
    </w:rPr>
  </w:style>
  <w:style w:type="paragraph" w:styleId="NoSpacing">
    <w:name w:val="No Spacing"/>
    <w:link w:val="NoSpacingChar"/>
    <w:uiPriority w:val="1"/>
    <w:rsid w:val="006C03FF"/>
    <w:pPr>
      <w:spacing w:after="0" w:line="240" w:lineRule="auto"/>
    </w:pPr>
  </w:style>
  <w:style w:type="character" w:customStyle="1" w:styleId="NoSpacingChar">
    <w:name w:val="No Spacing Char"/>
    <w:basedOn w:val="DefaultParagraphFont"/>
    <w:link w:val="NoSpacing"/>
    <w:uiPriority w:val="1"/>
    <w:rsid w:val="006C03FF"/>
  </w:style>
  <w:style w:type="paragraph" w:styleId="ListParagraph">
    <w:name w:val="List Paragraph"/>
    <w:basedOn w:val="Normal"/>
    <w:link w:val="ListParagraphChar"/>
    <w:uiPriority w:val="1"/>
    <w:qFormat/>
    <w:rsid w:val="005F364C"/>
    <w:pPr>
      <w:keepLines/>
      <w:numPr>
        <w:numId w:val="3"/>
      </w:numPr>
    </w:pPr>
  </w:style>
  <w:style w:type="paragraph" w:styleId="Quote">
    <w:name w:val="Quote"/>
    <w:basedOn w:val="Normal"/>
    <w:next w:val="Normal"/>
    <w:link w:val="QuoteChar"/>
    <w:uiPriority w:val="29"/>
    <w:qFormat/>
    <w:rsid w:val="006C03FF"/>
    <w:pPr>
      <w:spacing w:line="360" w:lineRule="auto"/>
      <w:jc w:val="center"/>
    </w:pPr>
    <w:rPr>
      <w:rFonts w:eastAsiaTheme="minorEastAsia"/>
      <w:b/>
      <w:i/>
      <w:iCs/>
      <w:color w:val="4F81BD" w:themeColor="accent1"/>
      <w:lang w:bidi="hi-IN"/>
    </w:rPr>
  </w:style>
  <w:style w:type="character" w:customStyle="1" w:styleId="QuoteChar">
    <w:name w:val="Quote Char"/>
    <w:basedOn w:val="DefaultParagraphFont"/>
    <w:link w:val="Quote"/>
    <w:uiPriority w:val="29"/>
    <w:rsid w:val="006C03F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6C03F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IntenseQuoteChar">
    <w:name w:val="Intense Quote Char"/>
    <w:basedOn w:val="DefaultParagraphFont"/>
    <w:link w:val="IntenseQuote"/>
    <w:uiPriority w:val="30"/>
    <w:rsid w:val="006C03F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6C03FF"/>
    <w:rPr>
      <w:i/>
      <w:iCs/>
      <w:color w:val="000000"/>
    </w:rPr>
  </w:style>
  <w:style w:type="character" w:styleId="IntenseEmphasis">
    <w:name w:val="Intense Emphasis"/>
    <w:basedOn w:val="DefaultParagraphFont"/>
    <w:uiPriority w:val="21"/>
    <w:qFormat/>
    <w:rsid w:val="006C03FF"/>
    <w:rPr>
      <w:b/>
      <w:bCs/>
      <w:i/>
      <w:iCs/>
      <w:color w:val="4F81BD" w:themeColor="accent1"/>
    </w:rPr>
  </w:style>
  <w:style w:type="character" w:styleId="SubtleReference">
    <w:name w:val="Subtle Reference"/>
    <w:basedOn w:val="DefaultParagraphFont"/>
    <w:uiPriority w:val="31"/>
    <w:qFormat/>
    <w:rsid w:val="006C03FF"/>
    <w:rPr>
      <w:smallCaps/>
      <w:color w:val="000000"/>
      <w:u w:val="single"/>
    </w:rPr>
  </w:style>
  <w:style w:type="character" w:styleId="IntenseReference">
    <w:name w:val="Intense Reference"/>
    <w:basedOn w:val="DefaultParagraphFont"/>
    <w:uiPriority w:val="32"/>
    <w:qFormat/>
    <w:rsid w:val="006C03FF"/>
    <w:rPr>
      <w:b w:val="0"/>
      <w:bCs/>
      <w:smallCaps/>
      <w:color w:val="4F81BD" w:themeColor="accent1"/>
      <w:spacing w:val="5"/>
      <w:u w:val="single"/>
    </w:rPr>
  </w:style>
  <w:style w:type="character" w:styleId="BookTitle">
    <w:name w:val="Book Title"/>
    <w:basedOn w:val="DefaultParagraphFont"/>
    <w:uiPriority w:val="33"/>
    <w:qFormat/>
    <w:rsid w:val="006C03FF"/>
    <w:rPr>
      <w:b/>
      <w:bCs/>
      <w:caps/>
      <w:smallCaps w:val="0"/>
      <w:color w:val="1F497D" w:themeColor="text2"/>
      <w:spacing w:val="10"/>
    </w:rPr>
  </w:style>
  <w:style w:type="paragraph" w:styleId="TOCHeading">
    <w:name w:val="TOC Heading"/>
    <w:basedOn w:val="Heading1"/>
    <w:next w:val="Normal"/>
    <w:link w:val="TOCHeadingChar"/>
    <w:uiPriority w:val="39"/>
    <w:unhideWhenUsed/>
    <w:qFormat/>
    <w:rsid w:val="006C03FF"/>
    <w:pPr>
      <w:spacing w:before="480" w:line="264" w:lineRule="auto"/>
      <w:outlineLvl w:val="9"/>
    </w:pPr>
    <w:rPr>
      <w:b/>
    </w:rPr>
  </w:style>
  <w:style w:type="paragraph" w:customStyle="1" w:styleId="Sub-SectionTitle">
    <w:name w:val="Sub-Section Title"/>
    <w:basedOn w:val="Heading4"/>
    <w:link w:val="Sub-SectionTitleChar"/>
    <w:rsid w:val="00771C8E"/>
  </w:style>
  <w:style w:type="character" w:customStyle="1" w:styleId="Sub-SectionTitleChar">
    <w:name w:val="Sub-Section Title Char"/>
    <w:basedOn w:val="Heading4Char"/>
    <w:link w:val="Sub-SectionTitle"/>
    <w:rsid w:val="00771C8E"/>
    <w:rPr>
      <w:rFonts w:ascii="Garamond" w:eastAsiaTheme="majorEastAsia" w:hAnsi="Garamond" w:cs="Courier New"/>
      <w:b/>
      <w:bCs/>
      <w:iCs/>
      <w:color w:val="000000"/>
      <w:sz w:val="28"/>
      <w:szCs w:val="28"/>
    </w:rPr>
  </w:style>
  <w:style w:type="paragraph" w:customStyle="1" w:styleId="BodyText20">
    <w:name w:val="Body Text2"/>
    <w:basedOn w:val="Normal"/>
    <w:rsid w:val="00E004AA"/>
    <w:rPr>
      <w:rFonts w:ascii="Times New Roman" w:eastAsia="Times New Roman" w:hAnsi="Times New Roman" w:cs="Times New Roman"/>
      <w:sz w:val="20"/>
      <w:szCs w:val="20"/>
    </w:rPr>
  </w:style>
  <w:style w:type="table" w:styleId="TableGrid">
    <w:name w:val="Table Grid"/>
    <w:basedOn w:val="TableNormal"/>
    <w:uiPriority w:val="59"/>
    <w:rsid w:val="005E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IndentBold">
    <w:name w:val="Style Normal Indent + Bold"/>
    <w:basedOn w:val="NormalIndent"/>
    <w:rsid w:val="00FB313A"/>
    <w:pPr>
      <w:ind w:left="576"/>
    </w:pPr>
    <w:rPr>
      <w:bCs/>
    </w:rPr>
  </w:style>
  <w:style w:type="paragraph" w:styleId="TOC2">
    <w:name w:val="toc 2"/>
    <w:basedOn w:val="Normal"/>
    <w:next w:val="Normal"/>
    <w:autoRedefine/>
    <w:uiPriority w:val="39"/>
    <w:rsid w:val="004221BC"/>
    <w:pPr>
      <w:spacing w:after="0"/>
      <w:ind w:left="245"/>
      <w:jc w:val="left"/>
    </w:pPr>
    <w:rPr>
      <w:noProof/>
    </w:rPr>
  </w:style>
  <w:style w:type="paragraph" w:customStyle="1" w:styleId="FakeHeading3">
    <w:name w:val="Fake Heading 3"/>
    <w:basedOn w:val="Normal"/>
    <w:rsid w:val="00047122"/>
    <w:pPr>
      <w:spacing w:before="240" w:after="60"/>
    </w:pPr>
    <w:rPr>
      <w:b/>
      <w:sz w:val="32"/>
    </w:rPr>
  </w:style>
  <w:style w:type="paragraph" w:customStyle="1" w:styleId="Anti-Header3">
    <w:name w:val="Anti-Header 3"/>
    <w:basedOn w:val="Heading3"/>
    <w:link w:val="Anti-Header3Char"/>
    <w:rsid w:val="00F72864"/>
    <w:rPr>
      <w:rFonts w:asciiTheme="minorHAnsi" w:hAnsiTheme="minorHAnsi"/>
    </w:rPr>
  </w:style>
  <w:style w:type="character" w:customStyle="1" w:styleId="Anti-Header3Char">
    <w:name w:val="Anti-Header 3 Char"/>
    <w:basedOn w:val="Heading3Char"/>
    <w:link w:val="Anti-Header3"/>
    <w:rsid w:val="00F72864"/>
    <w:rPr>
      <w:rFonts w:asciiTheme="minorHAnsi" w:eastAsiaTheme="majorEastAsia" w:hAnsiTheme="minorHAnsi" w:cs="Courier New"/>
      <w:b/>
      <w:bCs/>
      <w:iCs/>
      <w:color w:val="000000"/>
      <w:sz w:val="30"/>
      <w:szCs w:val="48"/>
    </w:rPr>
  </w:style>
  <w:style w:type="character" w:styleId="FollowedHyperlink">
    <w:name w:val="FollowedHyperlink"/>
    <w:basedOn w:val="DefaultParagraphFont"/>
    <w:rsid w:val="00587B57"/>
    <w:rPr>
      <w:color w:val="800080" w:themeColor="followedHyperlink"/>
      <w:u w:val="single"/>
    </w:rPr>
  </w:style>
  <w:style w:type="paragraph" w:styleId="TOC5">
    <w:name w:val="toc 5"/>
    <w:basedOn w:val="Normal"/>
    <w:next w:val="Normal"/>
    <w:autoRedefine/>
    <w:uiPriority w:val="39"/>
    <w:unhideWhenUsed/>
    <w:rsid w:val="00B26348"/>
    <w:pPr>
      <w:spacing w:after="100" w:line="276" w:lineRule="auto"/>
      <w:ind w:left="880"/>
    </w:pPr>
    <w:rPr>
      <w:rFonts w:asciiTheme="minorHAnsi" w:eastAsiaTheme="minorEastAsia" w:hAnsiTheme="minorHAnsi" w:cstheme="minorBidi"/>
      <w:sz w:val="22"/>
      <w:szCs w:val="22"/>
    </w:rPr>
  </w:style>
  <w:style w:type="paragraph" w:styleId="FootnoteText">
    <w:name w:val="footnote text"/>
    <w:basedOn w:val="Normal"/>
    <w:link w:val="FootnoteTextChar"/>
    <w:rsid w:val="00575EFE"/>
    <w:rPr>
      <w:sz w:val="20"/>
      <w:szCs w:val="20"/>
    </w:rPr>
  </w:style>
  <w:style w:type="character" w:customStyle="1" w:styleId="FootnoteTextChar">
    <w:name w:val="Footnote Text Char"/>
    <w:basedOn w:val="DefaultParagraphFont"/>
    <w:link w:val="FootnoteText"/>
    <w:rsid w:val="00575EFE"/>
    <w:rPr>
      <w:sz w:val="20"/>
      <w:szCs w:val="20"/>
    </w:rPr>
  </w:style>
  <w:style w:type="character" w:styleId="FootnoteReference">
    <w:name w:val="footnote reference"/>
    <w:basedOn w:val="DefaultParagraphFont"/>
    <w:rsid w:val="00575EFE"/>
    <w:rPr>
      <w:vertAlign w:val="superscript"/>
    </w:rPr>
  </w:style>
  <w:style w:type="paragraph" w:styleId="EndnoteText">
    <w:name w:val="endnote text"/>
    <w:basedOn w:val="Normal"/>
    <w:link w:val="EndnoteTextChar"/>
    <w:rsid w:val="00575EFE"/>
    <w:rPr>
      <w:sz w:val="20"/>
      <w:szCs w:val="20"/>
    </w:rPr>
  </w:style>
  <w:style w:type="character" w:customStyle="1" w:styleId="EndnoteTextChar">
    <w:name w:val="Endnote Text Char"/>
    <w:basedOn w:val="DefaultParagraphFont"/>
    <w:link w:val="EndnoteText"/>
    <w:rsid w:val="00575EFE"/>
    <w:rPr>
      <w:sz w:val="20"/>
      <w:szCs w:val="20"/>
    </w:rPr>
  </w:style>
  <w:style w:type="character" w:styleId="EndnoteReference">
    <w:name w:val="endnote reference"/>
    <w:basedOn w:val="DefaultParagraphFont"/>
    <w:rsid w:val="003D5DE9"/>
    <w:rPr>
      <w:sz w:val="24"/>
      <w:szCs w:val="28"/>
      <w:vertAlign w:val="superscript"/>
    </w:rPr>
  </w:style>
  <w:style w:type="character" w:customStyle="1" w:styleId="TOCHeadingChar">
    <w:name w:val="TOC Heading Char"/>
    <w:basedOn w:val="Heading1Char"/>
    <w:link w:val="TOCHeading"/>
    <w:uiPriority w:val="39"/>
    <w:rsid w:val="00625A08"/>
    <w:rPr>
      <w:rFonts w:asciiTheme="majorHAnsi" w:eastAsiaTheme="majorEastAsia" w:hAnsiTheme="majorHAnsi" w:cstheme="majorBidi"/>
      <w:b/>
      <w:bCs/>
      <w:spacing w:val="20"/>
      <w:sz w:val="72"/>
      <w:szCs w:val="72"/>
    </w:rPr>
  </w:style>
  <w:style w:type="character" w:customStyle="1" w:styleId="ListParagraphChar">
    <w:name w:val="List Paragraph Char"/>
    <w:basedOn w:val="DefaultParagraphFont"/>
    <w:link w:val="ListParagraph"/>
    <w:uiPriority w:val="1"/>
    <w:rsid w:val="005F364C"/>
    <w:rPr>
      <w:rFonts w:ascii="Calibri" w:hAnsi="Calibri"/>
      <w:sz w:val="24"/>
    </w:rPr>
  </w:style>
  <w:style w:type="paragraph" w:customStyle="1" w:styleId="AppendixHeading2">
    <w:name w:val="AppendixHeading2"/>
    <w:basedOn w:val="Heading1"/>
    <w:link w:val="AppendixHeading2Char"/>
    <w:rsid w:val="00883AF5"/>
    <w:pPr>
      <w:spacing w:after="0"/>
      <w:ind w:right="360"/>
      <w:jc w:val="center"/>
    </w:pPr>
    <w:rPr>
      <w:rFonts w:eastAsia="Times New Roman" w:cs="Times New Roman"/>
      <w:b/>
      <w:noProof/>
      <w:sz w:val="40"/>
      <w:szCs w:val="40"/>
    </w:rPr>
  </w:style>
  <w:style w:type="character" w:customStyle="1" w:styleId="AppendixHeading2Char">
    <w:name w:val="AppendixHeading2 Char"/>
    <w:basedOn w:val="Heading2Char"/>
    <w:link w:val="AppendixHeading2"/>
    <w:rsid w:val="00883AF5"/>
    <w:rPr>
      <w:rFonts w:ascii="Calibri" w:eastAsia="Times New Roman" w:hAnsi="Calibri" w:cs="Times New Roman"/>
      <w:b/>
      <w:bCs/>
      <w:iCs w:val="0"/>
      <w:noProof/>
      <w:color w:val="000000"/>
      <w:spacing w:val="20"/>
      <w:sz w:val="40"/>
      <w:szCs w:val="40"/>
    </w:rPr>
  </w:style>
  <w:style w:type="paragraph" w:customStyle="1" w:styleId="ApendixFakeHeading1">
    <w:name w:val="ApendixFakeHeading1"/>
    <w:basedOn w:val="Normal"/>
    <w:link w:val="ApendixFakeHeading1Char"/>
    <w:rsid w:val="00B90D45"/>
    <w:rPr>
      <w:b/>
      <w:sz w:val="38"/>
    </w:rPr>
  </w:style>
  <w:style w:type="character" w:customStyle="1" w:styleId="HeaderChar">
    <w:name w:val="Header Char"/>
    <w:basedOn w:val="DefaultParagraphFont"/>
    <w:link w:val="Header"/>
    <w:uiPriority w:val="99"/>
    <w:rsid w:val="007C0816"/>
    <w:rPr>
      <w:rFonts w:ascii="Calibri" w:hAnsi="Calibri"/>
    </w:rPr>
  </w:style>
  <w:style w:type="character" w:customStyle="1" w:styleId="ApendixFakeHeading1Char">
    <w:name w:val="ApendixFakeHeading1 Char"/>
    <w:basedOn w:val="Heading2Char"/>
    <w:link w:val="ApendixFakeHeading1"/>
    <w:rsid w:val="00B90D45"/>
    <w:rPr>
      <w:rFonts w:ascii="Calibri" w:eastAsiaTheme="majorEastAsia" w:hAnsi="Calibri"/>
      <w:b/>
      <w:bCs w:val="0"/>
      <w:iCs w:val="0"/>
      <w:color w:val="000000"/>
      <w:sz w:val="38"/>
      <w:szCs w:val="48"/>
    </w:rPr>
  </w:style>
  <w:style w:type="paragraph" w:customStyle="1" w:styleId="NormalFirstline02">
    <w:name w:val="Normal + First line:  0.2&quot;"/>
    <w:basedOn w:val="Normal"/>
    <w:rsid w:val="002D3BB9"/>
    <w:pPr>
      <w:ind w:firstLine="288"/>
    </w:pPr>
  </w:style>
  <w:style w:type="paragraph" w:customStyle="1" w:styleId="StyleNormalFirstline02Firstline0">
    <w:name w:val="Style Normal + First line:  0.2&quot; + First line:  0&quot;"/>
    <w:basedOn w:val="NormalFirstline02"/>
    <w:rsid w:val="002D3BB9"/>
    <w:pPr>
      <w:ind w:firstLine="0"/>
    </w:pPr>
    <w:rPr>
      <w:rFonts w:eastAsia="Times New Roman" w:cs="Times New Roman"/>
      <w:szCs w:val="20"/>
    </w:rPr>
  </w:style>
  <w:style w:type="paragraph" w:customStyle="1" w:styleId="StyleFirstline025">
    <w:name w:val="Style First line:  0.25&quot;"/>
    <w:basedOn w:val="Normal"/>
    <w:rsid w:val="00047122"/>
    <w:pPr>
      <w:ind w:firstLine="288"/>
    </w:pPr>
    <w:rPr>
      <w:rFonts w:eastAsia="Times New Roman" w:cs="Times New Roman"/>
      <w:szCs w:val="20"/>
    </w:rPr>
  </w:style>
  <w:style w:type="paragraph" w:customStyle="1" w:styleId="ChecklistList">
    <w:name w:val="Checklist List"/>
    <w:basedOn w:val="ListParagraph"/>
    <w:link w:val="ChecklistListChar"/>
    <w:qFormat/>
    <w:rsid w:val="006B1D54"/>
    <w:pPr>
      <w:numPr>
        <w:numId w:val="5"/>
      </w:numPr>
    </w:pPr>
  </w:style>
  <w:style w:type="character" w:customStyle="1" w:styleId="ChecklistListChar">
    <w:name w:val="Checklist List Char"/>
    <w:basedOn w:val="ListParagraphChar"/>
    <w:link w:val="ChecklistList"/>
    <w:rsid w:val="006B1D54"/>
    <w:rPr>
      <w:rFonts w:ascii="Calibri" w:hAnsi="Calibri"/>
      <w:sz w:val="24"/>
    </w:rPr>
  </w:style>
  <w:style w:type="paragraph" w:customStyle="1" w:styleId="TableParagraph">
    <w:name w:val="Table Paragraph"/>
    <w:basedOn w:val="Normal"/>
    <w:uiPriority w:val="1"/>
    <w:qFormat/>
    <w:rsid w:val="009460D1"/>
    <w:pPr>
      <w:widowControl w:val="0"/>
      <w:jc w:val="left"/>
    </w:pPr>
    <w:rPr>
      <w:rFonts w:asciiTheme="minorHAnsi" w:hAnsiTheme="minorHAnsi" w:cstheme="minorBidi"/>
      <w:sz w:val="22"/>
      <w:szCs w:val="22"/>
    </w:rPr>
  </w:style>
  <w:style w:type="character" w:customStyle="1" w:styleId="BalloonTextChar">
    <w:name w:val="Balloon Text Char"/>
    <w:basedOn w:val="DefaultParagraphFont"/>
    <w:link w:val="BalloonText"/>
    <w:uiPriority w:val="99"/>
    <w:semiHidden/>
    <w:rsid w:val="009460D1"/>
    <w:rPr>
      <w:rFonts w:ascii="Tahoma" w:hAnsi="Tahoma" w:cs="Tahoma"/>
      <w:sz w:val="16"/>
      <w:szCs w:val="16"/>
    </w:rPr>
  </w:style>
  <w:style w:type="paragraph" w:customStyle="1" w:styleId="QuizQuestions">
    <w:name w:val="Quiz Questions"/>
    <w:basedOn w:val="ListParagraph"/>
    <w:link w:val="QuizQuestionsChar"/>
    <w:qFormat/>
    <w:rsid w:val="007664D4"/>
    <w:pPr>
      <w:numPr>
        <w:ilvl w:val="1"/>
        <w:numId w:val="1"/>
      </w:numPr>
      <w:ind w:left="360"/>
    </w:pPr>
    <w:rPr>
      <w:b/>
    </w:rPr>
  </w:style>
  <w:style w:type="character" w:customStyle="1" w:styleId="QuizQuestionsChar">
    <w:name w:val="Quiz Questions Char"/>
    <w:basedOn w:val="ListParagraphChar"/>
    <w:link w:val="QuizQuestions"/>
    <w:rsid w:val="007664D4"/>
    <w:rPr>
      <w:rFonts w:ascii="Calibri" w:hAnsi="Calibri"/>
      <w:b/>
      <w:sz w:val="24"/>
    </w:rPr>
  </w:style>
  <w:style w:type="paragraph" w:customStyle="1" w:styleId="QuizList">
    <w:name w:val="Quiz List"/>
    <w:basedOn w:val="ListParagraph"/>
    <w:link w:val="QuizListChar"/>
    <w:qFormat/>
    <w:rsid w:val="004F51E4"/>
    <w:pPr>
      <w:numPr>
        <w:numId w:val="2"/>
      </w:numPr>
    </w:pPr>
  </w:style>
  <w:style w:type="character" w:customStyle="1" w:styleId="QuizListChar">
    <w:name w:val="Quiz List Char"/>
    <w:basedOn w:val="ListParagraphChar"/>
    <w:link w:val="QuizList"/>
    <w:rsid w:val="004F51E4"/>
    <w:rPr>
      <w:rFonts w:ascii="Calibri" w:hAnsi="Calibri"/>
      <w:sz w:val="24"/>
    </w:rPr>
  </w:style>
  <w:style w:type="paragraph" w:styleId="ListBullet">
    <w:name w:val="List Bullet"/>
    <w:basedOn w:val="Normal"/>
    <w:rsid w:val="0019557D"/>
    <w:pPr>
      <w:numPr>
        <w:numId w:val="4"/>
      </w:numPr>
      <w:contextualSpacing/>
    </w:pPr>
  </w:style>
  <w:style w:type="paragraph" w:customStyle="1" w:styleId="ListLevel2">
    <w:name w:val="List Level 2"/>
    <w:basedOn w:val="ListParagraph"/>
    <w:link w:val="ListLevel2Char"/>
    <w:qFormat/>
    <w:rsid w:val="005F364C"/>
    <w:pPr>
      <w:numPr>
        <w:ilvl w:val="1"/>
      </w:numPr>
      <w:ind w:left="720"/>
    </w:pPr>
  </w:style>
  <w:style w:type="paragraph" w:customStyle="1" w:styleId="AppendixHeader1">
    <w:name w:val="Appendix Header 1"/>
    <w:link w:val="AppendixHeader1Char"/>
    <w:qFormat/>
    <w:rsid w:val="00CC19A5"/>
    <w:pPr>
      <w:keepNext/>
      <w:keepLines/>
      <w:pageBreakBefore/>
      <w:pBdr>
        <w:bottom w:val="single" w:sz="4" w:space="1" w:color="auto"/>
      </w:pBdr>
      <w:spacing w:before="360" w:after="240" w:line="240" w:lineRule="auto"/>
    </w:pPr>
    <w:rPr>
      <w:rFonts w:ascii="Calibri" w:eastAsia="Minion Pro" w:hAnsi="Calibri" w:cstheme="majorBidi"/>
      <w:bCs/>
      <w:spacing w:val="20"/>
      <w:sz w:val="64"/>
      <w:szCs w:val="72"/>
    </w:rPr>
  </w:style>
  <w:style w:type="character" w:customStyle="1" w:styleId="ListLevel2Char">
    <w:name w:val="List Level 2 Char"/>
    <w:basedOn w:val="ListParagraphChar"/>
    <w:link w:val="ListLevel2"/>
    <w:rsid w:val="005F364C"/>
    <w:rPr>
      <w:rFonts w:ascii="Calibri" w:hAnsi="Calibri"/>
      <w:sz w:val="24"/>
    </w:rPr>
  </w:style>
  <w:style w:type="paragraph" w:customStyle="1" w:styleId="AppendixHeadine1forTOC">
    <w:name w:val="Appendix Headine 1 for TOC"/>
    <w:basedOn w:val="Heading2"/>
    <w:link w:val="AppendixHeadine1forTOCChar"/>
    <w:qFormat/>
    <w:rsid w:val="00CC19A5"/>
    <w:pPr>
      <w:pageBreakBefore/>
      <w:pBdr>
        <w:bottom w:val="single" w:sz="4" w:space="1" w:color="auto"/>
      </w:pBdr>
      <w:spacing w:before="360" w:after="240"/>
      <w:jc w:val="left"/>
    </w:pPr>
    <w:rPr>
      <w:b w:val="0"/>
      <w:spacing w:val="20"/>
      <w:sz w:val="64"/>
    </w:rPr>
  </w:style>
  <w:style w:type="character" w:customStyle="1" w:styleId="AppendixHeader1Char">
    <w:name w:val="Appendix Header 1 Char"/>
    <w:basedOn w:val="DefaultParagraphFont"/>
    <w:link w:val="AppendixHeader1"/>
    <w:rsid w:val="00CC19A5"/>
    <w:rPr>
      <w:rFonts w:ascii="Calibri" w:eastAsia="Minion Pro" w:hAnsi="Calibri" w:cstheme="majorBidi"/>
      <w:bCs/>
      <w:spacing w:val="20"/>
      <w:sz w:val="64"/>
      <w:szCs w:val="72"/>
    </w:rPr>
  </w:style>
  <w:style w:type="character" w:customStyle="1" w:styleId="AppendixHeadine1forTOCChar">
    <w:name w:val="Appendix Headine 1 for TOC Char"/>
    <w:basedOn w:val="Heading2Char"/>
    <w:link w:val="AppendixHeadine1forTOC"/>
    <w:rsid w:val="00CC19A5"/>
    <w:rPr>
      <w:rFonts w:ascii="Calibri" w:eastAsiaTheme="majorEastAsia" w:hAnsi="Calibri"/>
      <w:b w:val="0"/>
      <w:bCs/>
      <w:iCs/>
      <w:color w:val="000000"/>
      <w:spacing w:val="20"/>
      <w:sz w:val="64"/>
      <w:szCs w:val="48"/>
    </w:rPr>
  </w:style>
  <w:style w:type="character" w:customStyle="1" w:styleId="StyleEndnoteReferenceBlack">
    <w:name w:val="Style Endnote Reference + Black"/>
    <w:basedOn w:val="EndnoteReference"/>
    <w:rsid w:val="003D5DE9"/>
    <w:rPr>
      <w:color w:val="000000"/>
      <w:sz w:val="24"/>
      <w:szCs w:val="28"/>
      <w:vertAlign w:val="superscript"/>
    </w:rPr>
  </w:style>
  <w:style w:type="paragraph" w:styleId="Revision">
    <w:name w:val="Revision"/>
    <w:hidden/>
    <w:uiPriority w:val="99"/>
    <w:semiHidden/>
    <w:rsid w:val="00BD78D2"/>
    <w:pPr>
      <w:spacing w:after="0" w:line="240" w:lineRule="auto"/>
    </w:pPr>
    <w:rPr>
      <w:rFonts w:ascii="Calibri" w:hAnsi="Calibri"/>
      <w:sz w:val="24"/>
    </w:rPr>
  </w:style>
  <w:style w:type="character" w:customStyle="1" w:styleId="headnote">
    <w:name w:val="headnote"/>
    <w:basedOn w:val="DefaultParagraphFont"/>
    <w:rsid w:val="00DE6D71"/>
  </w:style>
  <w:style w:type="character" w:customStyle="1" w:styleId="apple-converted-space">
    <w:name w:val="apple-converted-space"/>
    <w:basedOn w:val="DefaultParagraphFont"/>
    <w:rsid w:val="00DE6D71"/>
  </w:style>
  <w:style w:type="paragraph" w:customStyle="1" w:styleId="first">
    <w:name w:val="first"/>
    <w:basedOn w:val="Normal"/>
    <w:rsid w:val="00DE6D71"/>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463">
      <w:bodyDiv w:val="1"/>
      <w:marLeft w:val="0"/>
      <w:marRight w:val="0"/>
      <w:marTop w:val="0"/>
      <w:marBottom w:val="0"/>
      <w:divBdr>
        <w:top w:val="none" w:sz="0" w:space="0" w:color="auto"/>
        <w:left w:val="none" w:sz="0" w:space="0" w:color="auto"/>
        <w:bottom w:val="none" w:sz="0" w:space="0" w:color="auto"/>
        <w:right w:val="none" w:sz="0" w:space="0" w:color="auto"/>
      </w:divBdr>
    </w:div>
    <w:div w:id="164707189">
      <w:bodyDiv w:val="1"/>
      <w:marLeft w:val="0"/>
      <w:marRight w:val="0"/>
      <w:marTop w:val="0"/>
      <w:marBottom w:val="0"/>
      <w:divBdr>
        <w:top w:val="none" w:sz="0" w:space="0" w:color="auto"/>
        <w:left w:val="none" w:sz="0" w:space="0" w:color="auto"/>
        <w:bottom w:val="none" w:sz="0" w:space="0" w:color="auto"/>
        <w:right w:val="none" w:sz="0" w:space="0" w:color="auto"/>
      </w:divBdr>
    </w:div>
    <w:div w:id="197935117">
      <w:bodyDiv w:val="1"/>
      <w:marLeft w:val="0"/>
      <w:marRight w:val="0"/>
      <w:marTop w:val="0"/>
      <w:marBottom w:val="0"/>
      <w:divBdr>
        <w:top w:val="none" w:sz="0" w:space="0" w:color="auto"/>
        <w:left w:val="none" w:sz="0" w:space="0" w:color="auto"/>
        <w:bottom w:val="none" w:sz="0" w:space="0" w:color="auto"/>
        <w:right w:val="none" w:sz="0" w:space="0" w:color="auto"/>
      </w:divBdr>
    </w:div>
    <w:div w:id="568661551">
      <w:bodyDiv w:val="1"/>
      <w:marLeft w:val="0"/>
      <w:marRight w:val="0"/>
      <w:marTop w:val="0"/>
      <w:marBottom w:val="0"/>
      <w:divBdr>
        <w:top w:val="none" w:sz="0" w:space="0" w:color="auto"/>
        <w:left w:val="none" w:sz="0" w:space="0" w:color="auto"/>
        <w:bottom w:val="none" w:sz="0" w:space="0" w:color="auto"/>
        <w:right w:val="none" w:sz="0" w:space="0" w:color="auto"/>
      </w:divBdr>
    </w:div>
    <w:div w:id="763766670">
      <w:bodyDiv w:val="1"/>
      <w:marLeft w:val="0"/>
      <w:marRight w:val="0"/>
      <w:marTop w:val="0"/>
      <w:marBottom w:val="0"/>
      <w:divBdr>
        <w:top w:val="none" w:sz="0" w:space="0" w:color="auto"/>
        <w:left w:val="none" w:sz="0" w:space="0" w:color="auto"/>
        <w:bottom w:val="none" w:sz="0" w:space="0" w:color="auto"/>
        <w:right w:val="none" w:sz="0" w:space="0" w:color="auto"/>
      </w:divBdr>
    </w:div>
    <w:div w:id="834807597">
      <w:bodyDiv w:val="1"/>
      <w:marLeft w:val="0"/>
      <w:marRight w:val="0"/>
      <w:marTop w:val="0"/>
      <w:marBottom w:val="0"/>
      <w:divBdr>
        <w:top w:val="none" w:sz="0" w:space="0" w:color="auto"/>
        <w:left w:val="none" w:sz="0" w:space="0" w:color="auto"/>
        <w:bottom w:val="none" w:sz="0" w:space="0" w:color="auto"/>
        <w:right w:val="none" w:sz="0" w:space="0" w:color="auto"/>
      </w:divBdr>
    </w:div>
    <w:div w:id="947463720">
      <w:bodyDiv w:val="1"/>
      <w:marLeft w:val="0"/>
      <w:marRight w:val="0"/>
      <w:marTop w:val="0"/>
      <w:marBottom w:val="0"/>
      <w:divBdr>
        <w:top w:val="none" w:sz="0" w:space="0" w:color="auto"/>
        <w:left w:val="none" w:sz="0" w:space="0" w:color="auto"/>
        <w:bottom w:val="none" w:sz="0" w:space="0" w:color="auto"/>
        <w:right w:val="none" w:sz="0" w:space="0" w:color="auto"/>
      </w:divBdr>
    </w:div>
    <w:div w:id="1001391595">
      <w:bodyDiv w:val="1"/>
      <w:marLeft w:val="0"/>
      <w:marRight w:val="0"/>
      <w:marTop w:val="0"/>
      <w:marBottom w:val="0"/>
      <w:divBdr>
        <w:top w:val="none" w:sz="0" w:space="0" w:color="auto"/>
        <w:left w:val="none" w:sz="0" w:space="0" w:color="auto"/>
        <w:bottom w:val="none" w:sz="0" w:space="0" w:color="auto"/>
        <w:right w:val="none" w:sz="0" w:space="0" w:color="auto"/>
      </w:divBdr>
    </w:div>
    <w:div w:id="1015840381">
      <w:bodyDiv w:val="1"/>
      <w:marLeft w:val="0"/>
      <w:marRight w:val="0"/>
      <w:marTop w:val="0"/>
      <w:marBottom w:val="0"/>
      <w:divBdr>
        <w:top w:val="none" w:sz="0" w:space="0" w:color="auto"/>
        <w:left w:val="none" w:sz="0" w:space="0" w:color="auto"/>
        <w:bottom w:val="none" w:sz="0" w:space="0" w:color="auto"/>
        <w:right w:val="none" w:sz="0" w:space="0" w:color="auto"/>
      </w:divBdr>
      <w:divsChild>
        <w:div w:id="443765834">
          <w:marLeft w:val="0"/>
          <w:marRight w:val="0"/>
          <w:marTop w:val="0"/>
          <w:marBottom w:val="0"/>
          <w:divBdr>
            <w:top w:val="none" w:sz="0" w:space="0" w:color="auto"/>
            <w:left w:val="none" w:sz="0" w:space="0" w:color="auto"/>
            <w:bottom w:val="none" w:sz="0" w:space="0" w:color="auto"/>
            <w:right w:val="none" w:sz="0" w:space="0" w:color="auto"/>
          </w:divBdr>
          <w:divsChild>
            <w:div w:id="309597603">
              <w:marLeft w:val="0"/>
              <w:marRight w:val="0"/>
              <w:marTop w:val="0"/>
              <w:marBottom w:val="0"/>
              <w:divBdr>
                <w:top w:val="none" w:sz="0" w:space="0" w:color="auto"/>
                <w:left w:val="none" w:sz="0" w:space="0" w:color="auto"/>
                <w:bottom w:val="none" w:sz="0" w:space="0" w:color="auto"/>
                <w:right w:val="none" w:sz="0" w:space="0" w:color="auto"/>
              </w:divBdr>
              <w:divsChild>
                <w:div w:id="139736652">
                  <w:marLeft w:val="2850"/>
                  <w:marRight w:val="0"/>
                  <w:marTop w:val="0"/>
                  <w:marBottom w:val="0"/>
                  <w:divBdr>
                    <w:top w:val="none" w:sz="0" w:space="0" w:color="auto"/>
                    <w:left w:val="none" w:sz="0" w:space="0" w:color="auto"/>
                    <w:bottom w:val="none" w:sz="0" w:space="0" w:color="auto"/>
                    <w:right w:val="none" w:sz="0" w:space="0" w:color="auto"/>
                  </w:divBdr>
                  <w:divsChild>
                    <w:div w:id="1023629982">
                      <w:marLeft w:val="0"/>
                      <w:marRight w:val="0"/>
                      <w:marTop w:val="0"/>
                      <w:marBottom w:val="0"/>
                      <w:divBdr>
                        <w:top w:val="none" w:sz="0" w:space="0" w:color="auto"/>
                        <w:left w:val="none" w:sz="0" w:space="0" w:color="auto"/>
                        <w:bottom w:val="none" w:sz="0" w:space="0" w:color="auto"/>
                        <w:right w:val="none" w:sz="0" w:space="0" w:color="auto"/>
                      </w:divBdr>
                      <w:divsChild>
                        <w:div w:id="1748917176">
                          <w:marLeft w:val="0"/>
                          <w:marRight w:val="0"/>
                          <w:marTop w:val="0"/>
                          <w:marBottom w:val="0"/>
                          <w:divBdr>
                            <w:top w:val="none" w:sz="0" w:space="0" w:color="auto"/>
                            <w:left w:val="none" w:sz="0" w:space="0" w:color="auto"/>
                            <w:bottom w:val="none" w:sz="0" w:space="0" w:color="auto"/>
                            <w:right w:val="none" w:sz="0" w:space="0" w:color="auto"/>
                          </w:divBdr>
                          <w:divsChild>
                            <w:div w:id="13030016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928607">
      <w:bodyDiv w:val="1"/>
      <w:marLeft w:val="0"/>
      <w:marRight w:val="0"/>
      <w:marTop w:val="0"/>
      <w:marBottom w:val="0"/>
      <w:divBdr>
        <w:top w:val="none" w:sz="0" w:space="0" w:color="auto"/>
        <w:left w:val="none" w:sz="0" w:space="0" w:color="auto"/>
        <w:bottom w:val="none" w:sz="0" w:space="0" w:color="auto"/>
        <w:right w:val="none" w:sz="0" w:space="0" w:color="auto"/>
      </w:divBdr>
    </w:div>
    <w:div w:id="1321230970">
      <w:bodyDiv w:val="1"/>
      <w:marLeft w:val="0"/>
      <w:marRight w:val="0"/>
      <w:marTop w:val="0"/>
      <w:marBottom w:val="0"/>
      <w:divBdr>
        <w:top w:val="none" w:sz="0" w:space="0" w:color="auto"/>
        <w:left w:val="none" w:sz="0" w:space="0" w:color="auto"/>
        <w:bottom w:val="none" w:sz="0" w:space="0" w:color="auto"/>
        <w:right w:val="none" w:sz="0" w:space="0" w:color="auto"/>
      </w:divBdr>
      <w:divsChild>
        <w:div w:id="1243375869">
          <w:marLeft w:val="0"/>
          <w:marRight w:val="0"/>
          <w:marTop w:val="48"/>
          <w:marBottom w:val="0"/>
          <w:divBdr>
            <w:top w:val="none" w:sz="0" w:space="0" w:color="auto"/>
            <w:left w:val="none" w:sz="0" w:space="0" w:color="auto"/>
            <w:bottom w:val="none" w:sz="0" w:space="0" w:color="auto"/>
            <w:right w:val="none" w:sz="0" w:space="0" w:color="auto"/>
          </w:divBdr>
        </w:div>
      </w:divsChild>
    </w:div>
    <w:div w:id="1395006536">
      <w:bodyDiv w:val="1"/>
      <w:marLeft w:val="0"/>
      <w:marRight w:val="0"/>
      <w:marTop w:val="0"/>
      <w:marBottom w:val="0"/>
      <w:divBdr>
        <w:top w:val="none" w:sz="0" w:space="0" w:color="auto"/>
        <w:left w:val="none" w:sz="0" w:space="0" w:color="auto"/>
        <w:bottom w:val="none" w:sz="0" w:space="0" w:color="auto"/>
        <w:right w:val="none" w:sz="0" w:space="0" w:color="auto"/>
      </w:divBdr>
      <w:divsChild>
        <w:div w:id="1351907799">
          <w:marLeft w:val="0"/>
          <w:marRight w:val="0"/>
          <w:marTop w:val="0"/>
          <w:marBottom w:val="0"/>
          <w:divBdr>
            <w:top w:val="none" w:sz="0" w:space="0" w:color="auto"/>
            <w:left w:val="none" w:sz="0" w:space="0" w:color="auto"/>
            <w:bottom w:val="none" w:sz="0" w:space="0" w:color="auto"/>
            <w:right w:val="none" w:sz="0" w:space="0" w:color="auto"/>
          </w:divBdr>
        </w:div>
      </w:divsChild>
    </w:div>
    <w:div w:id="1773282850">
      <w:bodyDiv w:val="1"/>
      <w:marLeft w:val="0"/>
      <w:marRight w:val="0"/>
      <w:marTop w:val="0"/>
      <w:marBottom w:val="0"/>
      <w:divBdr>
        <w:top w:val="none" w:sz="0" w:space="0" w:color="auto"/>
        <w:left w:val="none" w:sz="0" w:space="0" w:color="auto"/>
        <w:bottom w:val="none" w:sz="0" w:space="0" w:color="auto"/>
        <w:right w:val="none" w:sz="0" w:space="0" w:color="auto"/>
      </w:divBdr>
    </w:div>
    <w:div w:id="1831555625">
      <w:bodyDiv w:val="1"/>
      <w:marLeft w:val="0"/>
      <w:marRight w:val="0"/>
      <w:marTop w:val="0"/>
      <w:marBottom w:val="0"/>
      <w:divBdr>
        <w:top w:val="none" w:sz="0" w:space="0" w:color="auto"/>
        <w:left w:val="none" w:sz="0" w:space="0" w:color="auto"/>
        <w:bottom w:val="none" w:sz="0" w:space="0" w:color="auto"/>
        <w:right w:val="none" w:sz="0" w:space="0" w:color="auto"/>
      </w:divBdr>
      <w:divsChild>
        <w:div w:id="151600916">
          <w:marLeft w:val="0"/>
          <w:marRight w:val="0"/>
          <w:marTop w:val="0"/>
          <w:marBottom w:val="0"/>
          <w:divBdr>
            <w:top w:val="none" w:sz="0" w:space="0" w:color="auto"/>
            <w:left w:val="none" w:sz="0" w:space="0" w:color="auto"/>
            <w:bottom w:val="none" w:sz="0" w:space="0" w:color="auto"/>
            <w:right w:val="none" w:sz="0" w:space="0" w:color="auto"/>
          </w:divBdr>
          <w:divsChild>
            <w:div w:id="496120532">
              <w:marLeft w:val="0"/>
              <w:marRight w:val="0"/>
              <w:marTop w:val="0"/>
              <w:marBottom w:val="0"/>
              <w:divBdr>
                <w:top w:val="none" w:sz="0" w:space="0" w:color="auto"/>
                <w:left w:val="none" w:sz="0" w:space="0" w:color="auto"/>
                <w:bottom w:val="none" w:sz="0" w:space="0" w:color="auto"/>
                <w:right w:val="none" w:sz="0" w:space="0" w:color="auto"/>
              </w:divBdr>
              <w:divsChild>
                <w:div w:id="1827668386">
                  <w:marLeft w:val="2850"/>
                  <w:marRight w:val="0"/>
                  <w:marTop w:val="0"/>
                  <w:marBottom w:val="0"/>
                  <w:divBdr>
                    <w:top w:val="none" w:sz="0" w:space="0" w:color="auto"/>
                    <w:left w:val="none" w:sz="0" w:space="0" w:color="auto"/>
                    <w:bottom w:val="none" w:sz="0" w:space="0" w:color="auto"/>
                    <w:right w:val="none" w:sz="0" w:space="0" w:color="auto"/>
                  </w:divBdr>
                  <w:divsChild>
                    <w:div w:id="544370892">
                      <w:marLeft w:val="0"/>
                      <w:marRight w:val="0"/>
                      <w:marTop w:val="0"/>
                      <w:marBottom w:val="0"/>
                      <w:divBdr>
                        <w:top w:val="none" w:sz="0" w:space="0" w:color="auto"/>
                        <w:left w:val="none" w:sz="0" w:space="0" w:color="auto"/>
                        <w:bottom w:val="none" w:sz="0" w:space="0" w:color="auto"/>
                        <w:right w:val="none" w:sz="0" w:space="0" w:color="auto"/>
                      </w:divBdr>
                      <w:divsChild>
                        <w:div w:id="720597037">
                          <w:marLeft w:val="0"/>
                          <w:marRight w:val="0"/>
                          <w:marTop w:val="0"/>
                          <w:marBottom w:val="0"/>
                          <w:divBdr>
                            <w:top w:val="none" w:sz="0" w:space="0" w:color="auto"/>
                            <w:left w:val="none" w:sz="0" w:space="0" w:color="auto"/>
                            <w:bottom w:val="none" w:sz="0" w:space="0" w:color="auto"/>
                            <w:right w:val="none" w:sz="0" w:space="0" w:color="auto"/>
                          </w:divBdr>
                          <w:divsChild>
                            <w:div w:id="4203767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os.state.mn.us"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0BE2-C6CD-47BC-B000-5D6267CC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34</Pages>
  <Words>6104</Words>
  <Characters>34028</Characters>
  <Application>Microsoft Office Word</Application>
  <DocSecurity>0</DocSecurity>
  <Lines>945</Lines>
  <Paragraphs>891</Paragraphs>
  <ScaleCrop>false</ScaleCrop>
  <HeadingPairs>
    <vt:vector size="2" baseType="variant">
      <vt:variant>
        <vt:lpstr>Title</vt:lpstr>
      </vt:variant>
      <vt:variant>
        <vt:i4>1</vt:i4>
      </vt:variant>
    </vt:vector>
  </HeadingPairs>
  <TitlesOfParts>
    <vt:vector size="1" baseType="lpstr">
      <vt:lpstr>2020 Election Judge Workbook</vt:lpstr>
    </vt:vector>
  </TitlesOfParts>
  <Company>Office of the Minnesota Secretary of State</Company>
  <LinksUpToDate>false</LinksUpToDate>
  <CharactersWithSpaces>39241</CharactersWithSpaces>
  <SharedDoc>false</SharedDoc>
  <HLinks>
    <vt:vector size="1758" baseType="variant">
      <vt:variant>
        <vt:i4>3801128</vt:i4>
      </vt:variant>
      <vt:variant>
        <vt:i4>1311</vt:i4>
      </vt:variant>
      <vt:variant>
        <vt:i4>0</vt:i4>
      </vt:variant>
      <vt:variant>
        <vt:i4>5</vt:i4>
      </vt:variant>
      <vt:variant>
        <vt:lpwstr>https://www.revisor.leg.state.mn.us/rules/?id=8230.2250</vt:lpwstr>
      </vt:variant>
      <vt:variant>
        <vt:lpwstr/>
      </vt:variant>
      <vt:variant>
        <vt:i4>4063274</vt:i4>
      </vt:variant>
      <vt:variant>
        <vt:i4>1308</vt:i4>
      </vt:variant>
      <vt:variant>
        <vt:i4>0</vt:i4>
      </vt:variant>
      <vt:variant>
        <vt:i4>5</vt:i4>
      </vt:variant>
      <vt:variant>
        <vt:lpwstr>https://www.revisor.leg.state.mn.us/rules/?id=8230.2010</vt:lpwstr>
      </vt:variant>
      <vt:variant>
        <vt:lpwstr/>
      </vt:variant>
      <vt:variant>
        <vt:i4>3145769</vt:i4>
      </vt:variant>
      <vt:variant>
        <vt:i4>1305</vt:i4>
      </vt:variant>
      <vt:variant>
        <vt:i4>0</vt:i4>
      </vt:variant>
      <vt:variant>
        <vt:i4>5</vt:i4>
      </vt:variant>
      <vt:variant>
        <vt:lpwstr>https://www.revisor.leg.state.mn.us/rules/?id=8230.4390</vt:lpwstr>
      </vt:variant>
      <vt:variant>
        <vt:lpwstr/>
      </vt:variant>
      <vt:variant>
        <vt:i4>4128809</vt:i4>
      </vt:variant>
      <vt:variant>
        <vt:i4>1302</vt:i4>
      </vt:variant>
      <vt:variant>
        <vt:i4>0</vt:i4>
      </vt:variant>
      <vt:variant>
        <vt:i4>5</vt:i4>
      </vt:variant>
      <vt:variant>
        <vt:lpwstr>https://www.revisor.leg.state.mn.us/rules/?id=8230.4365</vt:lpwstr>
      </vt:variant>
      <vt:variant>
        <vt:lpwstr/>
      </vt:variant>
      <vt:variant>
        <vt:i4>3670058</vt:i4>
      </vt:variant>
      <vt:variant>
        <vt:i4>1299</vt:i4>
      </vt:variant>
      <vt:variant>
        <vt:i4>0</vt:i4>
      </vt:variant>
      <vt:variant>
        <vt:i4>5</vt:i4>
      </vt:variant>
      <vt:variant>
        <vt:lpwstr>https://www.revisor.leg.state.mn.us/rules/?id=8200.5300</vt:lpwstr>
      </vt:variant>
      <vt:variant>
        <vt:lpwstr/>
      </vt:variant>
      <vt:variant>
        <vt:i4>1507347</vt:i4>
      </vt:variant>
      <vt:variant>
        <vt:i4>1296</vt:i4>
      </vt:variant>
      <vt:variant>
        <vt:i4>0</vt:i4>
      </vt:variant>
      <vt:variant>
        <vt:i4>5</vt:i4>
      </vt:variant>
      <vt:variant>
        <vt:lpwstr>https://www.revisor.leg.state.mn.us/statutes/?id=204c.07</vt:lpwstr>
      </vt:variant>
      <vt:variant>
        <vt:lpwstr/>
      </vt:variant>
      <vt:variant>
        <vt:i4>1179666</vt:i4>
      </vt:variant>
      <vt:variant>
        <vt:i4>1293</vt:i4>
      </vt:variant>
      <vt:variant>
        <vt:i4>0</vt:i4>
      </vt:variant>
      <vt:variant>
        <vt:i4>5</vt:i4>
      </vt:variant>
      <vt:variant>
        <vt:lpwstr>https://www.revisor.leg.state.mn.us/statutes/?id=204c.12</vt:lpwstr>
      </vt:variant>
      <vt:variant>
        <vt:lpwstr/>
      </vt:variant>
      <vt:variant>
        <vt:i4>1179666</vt:i4>
      </vt:variant>
      <vt:variant>
        <vt:i4>1290</vt:i4>
      </vt:variant>
      <vt:variant>
        <vt:i4>0</vt:i4>
      </vt:variant>
      <vt:variant>
        <vt:i4>5</vt:i4>
      </vt:variant>
      <vt:variant>
        <vt:lpwstr>https://www.revisor.leg.state.mn.us/statutes/?id=204c.12</vt:lpwstr>
      </vt:variant>
      <vt:variant>
        <vt:lpwstr/>
      </vt:variant>
      <vt:variant>
        <vt:i4>3801198</vt:i4>
      </vt:variant>
      <vt:variant>
        <vt:i4>1287</vt:i4>
      </vt:variant>
      <vt:variant>
        <vt:i4>0</vt:i4>
      </vt:variant>
      <vt:variant>
        <vt:i4>5</vt:i4>
      </vt:variant>
      <vt:variant>
        <vt:lpwstr>https://www.revisor.leg.state.mn.us/statutes/?id=201.14</vt:lpwstr>
      </vt:variant>
      <vt:variant>
        <vt:lpwstr/>
      </vt:variant>
      <vt:variant>
        <vt:i4>3801198</vt:i4>
      </vt:variant>
      <vt:variant>
        <vt:i4>1284</vt:i4>
      </vt:variant>
      <vt:variant>
        <vt:i4>0</vt:i4>
      </vt:variant>
      <vt:variant>
        <vt:i4>5</vt:i4>
      </vt:variant>
      <vt:variant>
        <vt:lpwstr>https://www.revisor.leg.state.mn.us/statutes/?id=201.15</vt:lpwstr>
      </vt:variant>
      <vt:variant>
        <vt:lpwstr/>
      </vt:variant>
      <vt:variant>
        <vt:i4>196696</vt:i4>
      </vt:variant>
      <vt:variant>
        <vt:i4>1281</vt:i4>
      </vt:variant>
      <vt:variant>
        <vt:i4>0</vt:i4>
      </vt:variant>
      <vt:variant>
        <vt:i4>5</vt:i4>
      </vt:variant>
      <vt:variant>
        <vt:lpwstr>https://www.revisor.leg.state.mn.us/statutes/?id=609.165</vt:lpwstr>
      </vt:variant>
      <vt:variant>
        <vt:lpwstr/>
      </vt:variant>
      <vt:variant>
        <vt:i4>1441811</vt:i4>
      </vt:variant>
      <vt:variant>
        <vt:i4>1278</vt:i4>
      </vt:variant>
      <vt:variant>
        <vt:i4>0</vt:i4>
      </vt:variant>
      <vt:variant>
        <vt:i4>5</vt:i4>
      </vt:variant>
      <vt:variant>
        <vt:lpwstr>https://www.revisor.leg.state.mn.us/statutes/?id=204c.06</vt:lpwstr>
      </vt:variant>
      <vt:variant>
        <vt:lpwstr/>
      </vt:variant>
      <vt:variant>
        <vt:i4>3473518</vt:i4>
      </vt:variant>
      <vt:variant>
        <vt:i4>1275</vt:i4>
      </vt:variant>
      <vt:variant>
        <vt:i4>0</vt:i4>
      </vt:variant>
      <vt:variant>
        <vt:i4>5</vt:i4>
      </vt:variant>
      <vt:variant>
        <vt:lpwstr>https://www.revisor.leg.state.mn.us/statutes/?id=206.90</vt:lpwstr>
      </vt:variant>
      <vt:variant>
        <vt:lpwstr/>
      </vt:variant>
      <vt:variant>
        <vt:i4>1572883</vt:i4>
      </vt:variant>
      <vt:variant>
        <vt:i4>1272</vt:i4>
      </vt:variant>
      <vt:variant>
        <vt:i4>0</vt:i4>
      </vt:variant>
      <vt:variant>
        <vt:i4>5</vt:i4>
      </vt:variant>
      <vt:variant>
        <vt:lpwstr>https://www.revisor.leg.state.mn.us/statutes/?id=204c.08</vt:lpwstr>
      </vt:variant>
      <vt:variant>
        <vt:lpwstr/>
      </vt:variant>
      <vt:variant>
        <vt:i4>1572883</vt:i4>
      </vt:variant>
      <vt:variant>
        <vt:i4>1269</vt:i4>
      </vt:variant>
      <vt:variant>
        <vt:i4>0</vt:i4>
      </vt:variant>
      <vt:variant>
        <vt:i4>5</vt:i4>
      </vt:variant>
      <vt:variant>
        <vt:lpwstr>https://www.revisor.leg.state.mn.us/statutes/?id=204b.18</vt:lpwstr>
      </vt:variant>
      <vt:variant>
        <vt:lpwstr/>
      </vt:variant>
      <vt:variant>
        <vt:i4>2162724</vt:i4>
      </vt:variant>
      <vt:variant>
        <vt:i4>1251</vt:i4>
      </vt:variant>
      <vt:variant>
        <vt:i4>0</vt:i4>
      </vt:variant>
      <vt:variant>
        <vt:i4>5</vt:i4>
      </vt:variant>
      <vt:variant>
        <vt:lpwstr>https://www.revisor.mn.gov/laws?doctype=Chapter&amp;year=1999&amp;type=0&amp;id=132</vt:lpwstr>
      </vt:variant>
      <vt:variant>
        <vt:lpwstr/>
      </vt:variant>
      <vt:variant>
        <vt:i4>2490410</vt:i4>
      </vt:variant>
      <vt:variant>
        <vt:i4>1248</vt:i4>
      </vt:variant>
      <vt:variant>
        <vt:i4>0</vt:i4>
      </vt:variant>
      <vt:variant>
        <vt:i4>5</vt:i4>
      </vt:variant>
      <vt:variant>
        <vt:lpwstr>https://www.revisor.mn.gov/laws?doctype=Chapter&amp;year=1997&amp;type=0&amp;id=147</vt:lpwstr>
      </vt:variant>
      <vt:variant>
        <vt:lpwstr/>
      </vt:variant>
      <vt:variant>
        <vt:i4>2555950</vt:i4>
      </vt:variant>
      <vt:variant>
        <vt:i4>1245</vt:i4>
      </vt:variant>
      <vt:variant>
        <vt:i4>0</vt:i4>
      </vt:variant>
      <vt:variant>
        <vt:i4>5</vt:i4>
      </vt:variant>
      <vt:variant>
        <vt:lpwstr>https://www.revisor.mn.gov/laws?doctype=Chapter&amp;year=1986&amp;type=0&amp;id=444</vt:lpwstr>
      </vt:variant>
      <vt:variant>
        <vt:lpwstr/>
      </vt:variant>
      <vt:variant>
        <vt:i4>2752559</vt:i4>
      </vt:variant>
      <vt:variant>
        <vt:i4>1242</vt:i4>
      </vt:variant>
      <vt:variant>
        <vt:i4>0</vt:i4>
      </vt:variant>
      <vt:variant>
        <vt:i4>5</vt:i4>
      </vt:variant>
      <vt:variant>
        <vt:lpwstr>https://www.revisor.mn.gov/laws?doctype=Chapter&amp;year=1981&amp;type=0&amp;id=29</vt:lpwstr>
      </vt:variant>
      <vt:variant>
        <vt:lpwstr/>
      </vt:variant>
      <vt:variant>
        <vt:i4>3801198</vt:i4>
      </vt:variant>
      <vt:variant>
        <vt:i4>1230</vt:i4>
      </vt:variant>
      <vt:variant>
        <vt:i4>0</vt:i4>
      </vt:variant>
      <vt:variant>
        <vt:i4>5</vt:i4>
      </vt:variant>
      <vt:variant>
        <vt:lpwstr>https://www.revisor.leg.state.mn.us/statutes/?id=200.02</vt:lpwstr>
      </vt:variant>
      <vt:variant>
        <vt:lpwstr/>
      </vt:variant>
      <vt:variant>
        <vt:i4>655448</vt:i4>
      </vt:variant>
      <vt:variant>
        <vt:i4>1227</vt:i4>
      </vt:variant>
      <vt:variant>
        <vt:i4>0</vt:i4>
      </vt:variant>
      <vt:variant>
        <vt:i4>5</vt:i4>
      </vt:variant>
      <vt:variant>
        <vt:lpwstr>https://www.revisor.leg.state.mn.us/statutes/?id=201.061</vt:lpwstr>
      </vt:variant>
      <vt:variant>
        <vt:lpwstr/>
      </vt:variant>
      <vt:variant>
        <vt:i4>3801198</vt:i4>
      </vt:variant>
      <vt:variant>
        <vt:i4>1224</vt:i4>
      </vt:variant>
      <vt:variant>
        <vt:i4>0</vt:i4>
      </vt:variant>
      <vt:variant>
        <vt:i4>5</vt:i4>
      </vt:variant>
      <vt:variant>
        <vt:lpwstr>https://www.revisor.leg.state.mn.us/statutes/?id=200.02</vt:lpwstr>
      </vt:variant>
      <vt:variant>
        <vt:lpwstr/>
      </vt:variant>
      <vt:variant>
        <vt:i4>1376276</vt:i4>
      </vt:variant>
      <vt:variant>
        <vt:i4>1221</vt:i4>
      </vt:variant>
      <vt:variant>
        <vt:i4>0</vt:i4>
      </vt:variant>
      <vt:variant>
        <vt:i4>5</vt:i4>
      </vt:variant>
      <vt:variant>
        <vt:lpwstr>http://www.revisor.leg.state.mn.us/bin/getpub.php?pubtype=RULE_CHAP_SEC&amp;year=current&amp;section=8220.0250</vt:lpwstr>
      </vt:variant>
      <vt:variant>
        <vt:lpwstr/>
      </vt:variant>
      <vt:variant>
        <vt:i4>3801198</vt:i4>
      </vt:variant>
      <vt:variant>
        <vt:i4>1218</vt:i4>
      </vt:variant>
      <vt:variant>
        <vt:i4>0</vt:i4>
      </vt:variant>
      <vt:variant>
        <vt:i4>5</vt:i4>
      </vt:variant>
      <vt:variant>
        <vt:lpwstr>https://www.revisor.leg.state.mn.us/statutes/?id=200.02</vt:lpwstr>
      </vt:variant>
      <vt:variant>
        <vt:lpwstr/>
      </vt:variant>
      <vt:variant>
        <vt:i4>3801198</vt:i4>
      </vt:variant>
      <vt:variant>
        <vt:i4>1215</vt:i4>
      </vt:variant>
      <vt:variant>
        <vt:i4>0</vt:i4>
      </vt:variant>
      <vt:variant>
        <vt:i4>5</vt:i4>
      </vt:variant>
      <vt:variant>
        <vt:lpwstr>https://www.revisor.leg.state.mn.us/statutes/?id=200.02</vt:lpwstr>
      </vt:variant>
      <vt:variant>
        <vt:lpwstr/>
      </vt:variant>
      <vt:variant>
        <vt:i4>1441810</vt:i4>
      </vt:variant>
      <vt:variant>
        <vt:i4>1212</vt:i4>
      </vt:variant>
      <vt:variant>
        <vt:i4>0</vt:i4>
      </vt:variant>
      <vt:variant>
        <vt:i4>5</vt:i4>
      </vt:variant>
      <vt:variant>
        <vt:lpwstr>https://www.revisor.leg.state.mn.us/statutes/?id=203b.01</vt:lpwstr>
      </vt:variant>
      <vt:variant>
        <vt:lpwstr/>
      </vt:variant>
      <vt:variant>
        <vt:i4>1114133</vt:i4>
      </vt:variant>
      <vt:variant>
        <vt:i4>1209</vt:i4>
      </vt:variant>
      <vt:variant>
        <vt:i4>0</vt:i4>
      </vt:variant>
      <vt:variant>
        <vt:i4>5</vt:i4>
      </vt:variant>
      <vt:variant>
        <vt:lpwstr>https://www.revisor.leg.state.mn.us/statutes/?id=144A.02</vt:lpwstr>
      </vt:variant>
      <vt:variant>
        <vt:lpwstr/>
      </vt:variant>
      <vt:variant>
        <vt:i4>3670122</vt:i4>
      </vt:variant>
      <vt:variant>
        <vt:i4>1206</vt:i4>
      </vt:variant>
      <vt:variant>
        <vt:i4>0</vt:i4>
      </vt:variant>
      <vt:variant>
        <vt:i4>5</vt:i4>
      </vt:variant>
      <vt:variant>
        <vt:lpwstr>https://www.revisor.leg.state.mn.us/statutes/?id=144.50</vt:lpwstr>
      </vt:variant>
      <vt:variant>
        <vt:lpwstr/>
      </vt:variant>
      <vt:variant>
        <vt:i4>3801198</vt:i4>
      </vt:variant>
      <vt:variant>
        <vt:i4>1203</vt:i4>
      </vt:variant>
      <vt:variant>
        <vt:i4>0</vt:i4>
      </vt:variant>
      <vt:variant>
        <vt:i4>5</vt:i4>
      </vt:variant>
      <vt:variant>
        <vt:lpwstr>https://www.revisor.leg.state.mn.us/statutes/?id=200.02</vt:lpwstr>
      </vt:variant>
      <vt:variant>
        <vt:lpwstr/>
      </vt:variant>
      <vt:variant>
        <vt:i4>3801198</vt:i4>
      </vt:variant>
      <vt:variant>
        <vt:i4>1200</vt:i4>
      </vt:variant>
      <vt:variant>
        <vt:i4>0</vt:i4>
      </vt:variant>
      <vt:variant>
        <vt:i4>5</vt:i4>
      </vt:variant>
      <vt:variant>
        <vt:lpwstr>https://www.revisor.leg.state.mn.us/statutes/?id=200.02</vt:lpwstr>
      </vt:variant>
      <vt:variant>
        <vt:lpwstr/>
      </vt:variant>
      <vt:variant>
        <vt:i4>3735594</vt:i4>
      </vt:variant>
      <vt:variant>
        <vt:i4>1197</vt:i4>
      </vt:variant>
      <vt:variant>
        <vt:i4>0</vt:i4>
      </vt:variant>
      <vt:variant>
        <vt:i4>5</vt:i4>
      </vt:variant>
      <vt:variant>
        <vt:lpwstr>https://www.revisor.leg.state.mn.us/rules/?id=8230.1050</vt:lpwstr>
      </vt:variant>
      <vt:variant>
        <vt:lpwstr/>
      </vt:variant>
      <vt:variant>
        <vt:i4>3801198</vt:i4>
      </vt:variant>
      <vt:variant>
        <vt:i4>1194</vt:i4>
      </vt:variant>
      <vt:variant>
        <vt:i4>0</vt:i4>
      </vt:variant>
      <vt:variant>
        <vt:i4>5</vt:i4>
      </vt:variant>
      <vt:variant>
        <vt:lpwstr>https://www.revisor.leg.state.mn.us/statutes/?id=200.02</vt:lpwstr>
      </vt:variant>
      <vt:variant>
        <vt:lpwstr/>
      </vt:variant>
      <vt:variant>
        <vt:i4>1572893</vt:i4>
      </vt:variant>
      <vt:variant>
        <vt:i4>1191</vt:i4>
      </vt:variant>
      <vt:variant>
        <vt:i4>0</vt:i4>
      </vt:variant>
      <vt:variant>
        <vt:i4>5</vt:i4>
      </vt:variant>
      <vt:variant>
        <vt:lpwstr>http://ros.leg.mn/bin/getpub.php?pubtype=STAT_CHAP_SEC&amp;year=current&amp;section=206.56</vt:lpwstr>
      </vt:variant>
      <vt:variant>
        <vt:lpwstr/>
      </vt:variant>
      <vt:variant>
        <vt:i4>1441811</vt:i4>
      </vt:variant>
      <vt:variant>
        <vt:i4>1188</vt:i4>
      </vt:variant>
      <vt:variant>
        <vt:i4>0</vt:i4>
      </vt:variant>
      <vt:variant>
        <vt:i4>5</vt:i4>
      </vt:variant>
      <vt:variant>
        <vt:lpwstr>https://www.revisor.leg.state.mn.us/statutes/?id=203B.11</vt:lpwstr>
      </vt:variant>
      <vt:variant>
        <vt:lpwstr/>
      </vt:variant>
      <vt:variant>
        <vt:i4>1507345</vt:i4>
      </vt:variant>
      <vt:variant>
        <vt:i4>1185</vt:i4>
      </vt:variant>
      <vt:variant>
        <vt:i4>0</vt:i4>
      </vt:variant>
      <vt:variant>
        <vt:i4>5</vt:i4>
      </vt:variant>
      <vt:variant>
        <vt:lpwstr>https://www.revisor.leg.state.mn.us/statutes/?id=204c.27</vt:lpwstr>
      </vt:variant>
      <vt:variant>
        <vt:lpwstr/>
      </vt:variant>
      <vt:variant>
        <vt:i4>1441809</vt:i4>
      </vt:variant>
      <vt:variant>
        <vt:i4>1182</vt:i4>
      </vt:variant>
      <vt:variant>
        <vt:i4>0</vt:i4>
      </vt:variant>
      <vt:variant>
        <vt:i4>5</vt:i4>
      </vt:variant>
      <vt:variant>
        <vt:lpwstr>https://www.revisor.leg.state.mn.us/statutes/?id=204c.26</vt:lpwstr>
      </vt:variant>
      <vt:variant>
        <vt:lpwstr/>
      </vt:variant>
      <vt:variant>
        <vt:i4>6422578</vt:i4>
      </vt:variant>
      <vt:variant>
        <vt:i4>1179</vt:i4>
      </vt:variant>
      <vt:variant>
        <vt:i4>0</vt:i4>
      </vt:variant>
      <vt:variant>
        <vt:i4>5</vt:i4>
      </vt:variant>
      <vt:variant>
        <vt:lpwstr>https://www.revisor.mn.gov/statutes/?id=204C.24</vt:lpwstr>
      </vt:variant>
      <vt:variant>
        <vt:lpwstr/>
      </vt:variant>
      <vt:variant>
        <vt:i4>1245201</vt:i4>
      </vt:variant>
      <vt:variant>
        <vt:i4>1176</vt:i4>
      </vt:variant>
      <vt:variant>
        <vt:i4>0</vt:i4>
      </vt:variant>
      <vt:variant>
        <vt:i4>5</vt:i4>
      </vt:variant>
      <vt:variant>
        <vt:lpwstr>https://www.revisor.leg.state.mn.us/statutes/?id=204C.23</vt:lpwstr>
      </vt:variant>
      <vt:variant>
        <vt:lpwstr/>
      </vt:variant>
      <vt:variant>
        <vt:i4>1179665</vt:i4>
      </vt:variant>
      <vt:variant>
        <vt:i4>1173</vt:i4>
      </vt:variant>
      <vt:variant>
        <vt:i4>0</vt:i4>
      </vt:variant>
      <vt:variant>
        <vt:i4>5</vt:i4>
      </vt:variant>
      <vt:variant>
        <vt:lpwstr>https://www.revisor.leg.state.mn.us/statutes/?id=204c.22</vt:lpwstr>
      </vt:variant>
      <vt:variant>
        <vt:lpwstr/>
      </vt:variant>
      <vt:variant>
        <vt:i4>1179665</vt:i4>
      </vt:variant>
      <vt:variant>
        <vt:i4>1170</vt:i4>
      </vt:variant>
      <vt:variant>
        <vt:i4>0</vt:i4>
      </vt:variant>
      <vt:variant>
        <vt:i4>5</vt:i4>
      </vt:variant>
      <vt:variant>
        <vt:lpwstr>https://www.revisor.leg.state.mn.us/statutes/?id=204C.22</vt:lpwstr>
      </vt:variant>
      <vt:variant>
        <vt:lpwstr/>
      </vt:variant>
      <vt:variant>
        <vt:i4>1179665</vt:i4>
      </vt:variant>
      <vt:variant>
        <vt:i4>1167</vt:i4>
      </vt:variant>
      <vt:variant>
        <vt:i4>0</vt:i4>
      </vt:variant>
      <vt:variant>
        <vt:i4>5</vt:i4>
      </vt:variant>
      <vt:variant>
        <vt:lpwstr>https://www.revisor.leg.state.mn.us/statutes/?id=204C.22</vt:lpwstr>
      </vt:variant>
      <vt:variant>
        <vt:lpwstr/>
      </vt:variant>
      <vt:variant>
        <vt:i4>1048593</vt:i4>
      </vt:variant>
      <vt:variant>
        <vt:i4>1164</vt:i4>
      </vt:variant>
      <vt:variant>
        <vt:i4>0</vt:i4>
      </vt:variant>
      <vt:variant>
        <vt:i4>5</vt:i4>
      </vt:variant>
      <vt:variant>
        <vt:lpwstr>https://www.revisor.leg.state.mn.us/statutes/?id=204C.20</vt:lpwstr>
      </vt:variant>
      <vt:variant>
        <vt:lpwstr/>
      </vt:variant>
      <vt:variant>
        <vt:i4>1048593</vt:i4>
      </vt:variant>
      <vt:variant>
        <vt:i4>1161</vt:i4>
      </vt:variant>
      <vt:variant>
        <vt:i4>0</vt:i4>
      </vt:variant>
      <vt:variant>
        <vt:i4>5</vt:i4>
      </vt:variant>
      <vt:variant>
        <vt:lpwstr>https://www.revisor.leg.state.mn.us/statutes/?id=204C.20</vt:lpwstr>
      </vt:variant>
      <vt:variant>
        <vt:lpwstr/>
      </vt:variant>
      <vt:variant>
        <vt:i4>1048593</vt:i4>
      </vt:variant>
      <vt:variant>
        <vt:i4>1158</vt:i4>
      </vt:variant>
      <vt:variant>
        <vt:i4>0</vt:i4>
      </vt:variant>
      <vt:variant>
        <vt:i4>5</vt:i4>
      </vt:variant>
      <vt:variant>
        <vt:lpwstr>https://www.revisor.leg.state.mn.us/statutes/?id=204C.20</vt:lpwstr>
      </vt:variant>
      <vt:variant>
        <vt:lpwstr/>
      </vt:variant>
      <vt:variant>
        <vt:i4>1048593</vt:i4>
      </vt:variant>
      <vt:variant>
        <vt:i4>1155</vt:i4>
      </vt:variant>
      <vt:variant>
        <vt:i4>0</vt:i4>
      </vt:variant>
      <vt:variant>
        <vt:i4>5</vt:i4>
      </vt:variant>
      <vt:variant>
        <vt:lpwstr>https://www.revisor.leg.state.mn.us/statutes/?id=204C.20</vt:lpwstr>
      </vt:variant>
      <vt:variant>
        <vt:lpwstr/>
      </vt:variant>
      <vt:variant>
        <vt:i4>1638418</vt:i4>
      </vt:variant>
      <vt:variant>
        <vt:i4>1152</vt:i4>
      </vt:variant>
      <vt:variant>
        <vt:i4>0</vt:i4>
      </vt:variant>
      <vt:variant>
        <vt:i4>5</vt:i4>
      </vt:variant>
      <vt:variant>
        <vt:lpwstr>https://www.revisor.leg.state.mn.us/statutes/?id=204C.19</vt:lpwstr>
      </vt:variant>
      <vt:variant>
        <vt:lpwstr/>
      </vt:variant>
      <vt:variant>
        <vt:i4>1441809</vt:i4>
      </vt:variant>
      <vt:variant>
        <vt:i4>1149</vt:i4>
      </vt:variant>
      <vt:variant>
        <vt:i4>0</vt:i4>
      </vt:variant>
      <vt:variant>
        <vt:i4>5</vt:i4>
      </vt:variant>
      <vt:variant>
        <vt:lpwstr>https://www.revisor.leg.state.mn.us/statutes/?id=204c.26</vt:lpwstr>
      </vt:variant>
      <vt:variant>
        <vt:lpwstr/>
      </vt:variant>
      <vt:variant>
        <vt:i4>1179664</vt:i4>
      </vt:variant>
      <vt:variant>
        <vt:i4>1146</vt:i4>
      </vt:variant>
      <vt:variant>
        <vt:i4>0</vt:i4>
      </vt:variant>
      <vt:variant>
        <vt:i4>5</vt:i4>
      </vt:variant>
      <vt:variant>
        <vt:lpwstr>https://www.revisor.leg.state.mn.us/statutes/?id=204b.22</vt:lpwstr>
      </vt:variant>
      <vt:variant>
        <vt:lpwstr/>
      </vt:variant>
      <vt:variant>
        <vt:i4>1638418</vt:i4>
      </vt:variant>
      <vt:variant>
        <vt:i4>1143</vt:i4>
      </vt:variant>
      <vt:variant>
        <vt:i4>0</vt:i4>
      </vt:variant>
      <vt:variant>
        <vt:i4>5</vt:i4>
      </vt:variant>
      <vt:variant>
        <vt:lpwstr>https://www.revisor.leg.state.mn.us/statutes/?id=204c.19</vt:lpwstr>
      </vt:variant>
      <vt:variant>
        <vt:lpwstr/>
      </vt:variant>
      <vt:variant>
        <vt:i4>1245202</vt:i4>
      </vt:variant>
      <vt:variant>
        <vt:i4>1140</vt:i4>
      </vt:variant>
      <vt:variant>
        <vt:i4>0</vt:i4>
      </vt:variant>
      <vt:variant>
        <vt:i4>5</vt:i4>
      </vt:variant>
      <vt:variant>
        <vt:lpwstr>https://www.revisor.leg.state.mn.us/statutes/?id=204C.13</vt:lpwstr>
      </vt:variant>
      <vt:variant>
        <vt:lpwstr/>
      </vt:variant>
      <vt:variant>
        <vt:i4>1507345</vt:i4>
      </vt:variant>
      <vt:variant>
        <vt:i4>1137</vt:i4>
      </vt:variant>
      <vt:variant>
        <vt:i4>0</vt:i4>
      </vt:variant>
      <vt:variant>
        <vt:i4>5</vt:i4>
      </vt:variant>
      <vt:variant>
        <vt:lpwstr>https://www.revisor.leg.state.mn.us/statutes/?id=204c.27</vt:lpwstr>
      </vt:variant>
      <vt:variant>
        <vt:lpwstr/>
      </vt:variant>
      <vt:variant>
        <vt:i4>3801128</vt:i4>
      </vt:variant>
      <vt:variant>
        <vt:i4>1134</vt:i4>
      </vt:variant>
      <vt:variant>
        <vt:i4>0</vt:i4>
      </vt:variant>
      <vt:variant>
        <vt:i4>5</vt:i4>
      </vt:variant>
      <vt:variant>
        <vt:lpwstr>https://www.revisor.leg.state.mn.us/rules/?id=8230.2250</vt:lpwstr>
      </vt:variant>
      <vt:variant>
        <vt:lpwstr/>
      </vt:variant>
      <vt:variant>
        <vt:i4>4063274</vt:i4>
      </vt:variant>
      <vt:variant>
        <vt:i4>1131</vt:i4>
      </vt:variant>
      <vt:variant>
        <vt:i4>0</vt:i4>
      </vt:variant>
      <vt:variant>
        <vt:i4>5</vt:i4>
      </vt:variant>
      <vt:variant>
        <vt:lpwstr>https://www.revisor.leg.state.mn.us/rules/?id=8230.2010</vt:lpwstr>
      </vt:variant>
      <vt:variant>
        <vt:lpwstr/>
      </vt:variant>
      <vt:variant>
        <vt:i4>1507345</vt:i4>
      </vt:variant>
      <vt:variant>
        <vt:i4>1128</vt:i4>
      </vt:variant>
      <vt:variant>
        <vt:i4>0</vt:i4>
      </vt:variant>
      <vt:variant>
        <vt:i4>5</vt:i4>
      </vt:variant>
      <vt:variant>
        <vt:lpwstr>https://www.revisor.leg.state.mn.us/statutes/?id=204c.27</vt:lpwstr>
      </vt:variant>
      <vt:variant>
        <vt:lpwstr/>
      </vt:variant>
      <vt:variant>
        <vt:i4>3866658</vt:i4>
      </vt:variant>
      <vt:variant>
        <vt:i4>1125</vt:i4>
      </vt:variant>
      <vt:variant>
        <vt:i4>0</vt:i4>
      </vt:variant>
      <vt:variant>
        <vt:i4>5</vt:i4>
      </vt:variant>
      <vt:variant>
        <vt:lpwstr>https://www.revisor.leg.state.mn.us/rules/?id=8230.3850</vt:lpwstr>
      </vt:variant>
      <vt:variant>
        <vt:lpwstr/>
      </vt:variant>
      <vt:variant>
        <vt:i4>3407982</vt:i4>
      </vt:variant>
      <vt:variant>
        <vt:i4>1122</vt:i4>
      </vt:variant>
      <vt:variant>
        <vt:i4>0</vt:i4>
      </vt:variant>
      <vt:variant>
        <vt:i4>5</vt:i4>
      </vt:variant>
      <vt:variant>
        <vt:lpwstr>https://www.revisor.leg.state.mn.us/statutes/?id=206.86</vt:lpwstr>
      </vt:variant>
      <vt:variant>
        <vt:lpwstr/>
      </vt:variant>
      <vt:variant>
        <vt:i4>6422578</vt:i4>
      </vt:variant>
      <vt:variant>
        <vt:i4>1119</vt:i4>
      </vt:variant>
      <vt:variant>
        <vt:i4>0</vt:i4>
      </vt:variant>
      <vt:variant>
        <vt:i4>5</vt:i4>
      </vt:variant>
      <vt:variant>
        <vt:lpwstr>https://www.revisor.mn.gov/statutes/?id=204C.24</vt:lpwstr>
      </vt:variant>
      <vt:variant>
        <vt:lpwstr/>
      </vt:variant>
      <vt:variant>
        <vt:i4>3145769</vt:i4>
      </vt:variant>
      <vt:variant>
        <vt:i4>1116</vt:i4>
      </vt:variant>
      <vt:variant>
        <vt:i4>0</vt:i4>
      </vt:variant>
      <vt:variant>
        <vt:i4>5</vt:i4>
      </vt:variant>
      <vt:variant>
        <vt:lpwstr>https://www.revisor.leg.state.mn.us/rules/?id=8230.4390</vt:lpwstr>
      </vt:variant>
      <vt:variant>
        <vt:lpwstr/>
      </vt:variant>
      <vt:variant>
        <vt:i4>4128809</vt:i4>
      </vt:variant>
      <vt:variant>
        <vt:i4>1113</vt:i4>
      </vt:variant>
      <vt:variant>
        <vt:i4>0</vt:i4>
      </vt:variant>
      <vt:variant>
        <vt:i4>5</vt:i4>
      </vt:variant>
      <vt:variant>
        <vt:lpwstr>https://www.revisor.leg.state.mn.us/rules/?id=8230.4365</vt:lpwstr>
      </vt:variant>
      <vt:variant>
        <vt:lpwstr/>
      </vt:variant>
      <vt:variant>
        <vt:i4>1310737</vt:i4>
      </vt:variant>
      <vt:variant>
        <vt:i4>1110</vt:i4>
      </vt:variant>
      <vt:variant>
        <vt:i4>0</vt:i4>
      </vt:variant>
      <vt:variant>
        <vt:i4>5</vt:i4>
      </vt:variant>
      <vt:variant>
        <vt:lpwstr>https://www.revisor.leg.state.mn.us/statutes/?id=204c.24</vt:lpwstr>
      </vt:variant>
      <vt:variant>
        <vt:lpwstr/>
      </vt:variant>
      <vt:variant>
        <vt:i4>1245202</vt:i4>
      </vt:variant>
      <vt:variant>
        <vt:i4>1107</vt:i4>
      </vt:variant>
      <vt:variant>
        <vt:i4>0</vt:i4>
      </vt:variant>
      <vt:variant>
        <vt:i4>5</vt:i4>
      </vt:variant>
      <vt:variant>
        <vt:lpwstr>https://www.revisor.leg.state.mn.us/statutes/?id=203B.04</vt:lpwstr>
      </vt:variant>
      <vt:variant>
        <vt:lpwstr/>
      </vt:variant>
      <vt:variant>
        <vt:i4>1441811</vt:i4>
      </vt:variant>
      <vt:variant>
        <vt:i4>1104</vt:i4>
      </vt:variant>
      <vt:variant>
        <vt:i4>0</vt:i4>
      </vt:variant>
      <vt:variant>
        <vt:i4>5</vt:i4>
      </vt:variant>
      <vt:variant>
        <vt:lpwstr>https://www.revisor.leg.state.mn.us/statutes/?id=203B.11</vt:lpwstr>
      </vt:variant>
      <vt:variant>
        <vt:lpwstr/>
      </vt:variant>
      <vt:variant>
        <vt:i4>1310739</vt:i4>
      </vt:variant>
      <vt:variant>
        <vt:i4>1101</vt:i4>
      </vt:variant>
      <vt:variant>
        <vt:i4>0</vt:i4>
      </vt:variant>
      <vt:variant>
        <vt:i4>5</vt:i4>
      </vt:variant>
      <vt:variant>
        <vt:lpwstr>https://www.revisor.leg.state.mn.us/statutes/?id=203b.13</vt:lpwstr>
      </vt:variant>
      <vt:variant>
        <vt:lpwstr/>
      </vt:variant>
      <vt:variant>
        <vt:i4>1310739</vt:i4>
      </vt:variant>
      <vt:variant>
        <vt:i4>1098</vt:i4>
      </vt:variant>
      <vt:variant>
        <vt:i4>0</vt:i4>
      </vt:variant>
      <vt:variant>
        <vt:i4>5</vt:i4>
      </vt:variant>
      <vt:variant>
        <vt:lpwstr>https://www.revisor.leg.state.mn.us/statutes/?id=203b.13</vt:lpwstr>
      </vt:variant>
      <vt:variant>
        <vt:lpwstr/>
      </vt:variant>
      <vt:variant>
        <vt:i4>1048593</vt:i4>
      </vt:variant>
      <vt:variant>
        <vt:i4>1095</vt:i4>
      </vt:variant>
      <vt:variant>
        <vt:i4>0</vt:i4>
      </vt:variant>
      <vt:variant>
        <vt:i4>5</vt:i4>
      </vt:variant>
      <vt:variant>
        <vt:lpwstr>https://www.revisor.leg.state.mn.us/statutes/?id=204b.30</vt:lpwstr>
      </vt:variant>
      <vt:variant>
        <vt:lpwstr/>
      </vt:variant>
      <vt:variant>
        <vt:i4>4063265</vt:i4>
      </vt:variant>
      <vt:variant>
        <vt:i4>1092</vt:i4>
      </vt:variant>
      <vt:variant>
        <vt:i4>0</vt:i4>
      </vt:variant>
      <vt:variant>
        <vt:i4>5</vt:i4>
      </vt:variant>
      <vt:variant>
        <vt:lpwstr>https://www.revisor.leg.state.mn.us/rules/?id=8200.3800</vt:lpwstr>
      </vt:variant>
      <vt:variant>
        <vt:lpwstr/>
      </vt:variant>
      <vt:variant>
        <vt:i4>1179666</vt:i4>
      </vt:variant>
      <vt:variant>
        <vt:i4>1089</vt:i4>
      </vt:variant>
      <vt:variant>
        <vt:i4>0</vt:i4>
      </vt:variant>
      <vt:variant>
        <vt:i4>5</vt:i4>
      </vt:variant>
      <vt:variant>
        <vt:lpwstr>https://www.revisor.leg.state.mn.us/statutes/?id=204c.12</vt:lpwstr>
      </vt:variant>
      <vt:variant>
        <vt:lpwstr/>
      </vt:variant>
      <vt:variant>
        <vt:i4>1179666</vt:i4>
      </vt:variant>
      <vt:variant>
        <vt:i4>1086</vt:i4>
      </vt:variant>
      <vt:variant>
        <vt:i4>0</vt:i4>
      </vt:variant>
      <vt:variant>
        <vt:i4>5</vt:i4>
      </vt:variant>
      <vt:variant>
        <vt:lpwstr>https://www.revisor.leg.state.mn.us/statutes/?id=204c.12</vt:lpwstr>
      </vt:variant>
      <vt:variant>
        <vt:lpwstr/>
      </vt:variant>
      <vt:variant>
        <vt:i4>3735594</vt:i4>
      </vt:variant>
      <vt:variant>
        <vt:i4>1083</vt:i4>
      </vt:variant>
      <vt:variant>
        <vt:i4>0</vt:i4>
      </vt:variant>
      <vt:variant>
        <vt:i4>5</vt:i4>
      </vt:variant>
      <vt:variant>
        <vt:lpwstr>https://www.revisor.leg.state.mn.us/rules/?id=8240.1750</vt:lpwstr>
      </vt:variant>
      <vt:variant>
        <vt:lpwstr/>
      </vt:variant>
      <vt:variant>
        <vt:i4>1310738</vt:i4>
      </vt:variant>
      <vt:variant>
        <vt:i4>1080</vt:i4>
      </vt:variant>
      <vt:variant>
        <vt:i4>0</vt:i4>
      </vt:variant>
      <vt:variant>
        <vt:i4>5</vt:i4>
      </vt:variant>
      <vt:variant>
        <vt:lpwstr>https://www.revisor.leg.state.mn.us/statutes/?id=211b.11</vt:lpwstr>
      </vt:variant>
      <vt:variant>
        <vt:lpwstr/>
      </vt:variant>
      <vt:variant>
        <vt:i4>4128809</vt:i4>
      </vt:variant>
      <vt:variant>
        <vt:i4>1077</vt:i4>
      </vt:variant>
      <vt:variant>
        <vt:i4>0</vt:i4>
      </vt:variant>
      <vt:variant>
        <vt:i4>5</vt:i4>
      </vt:variant>
      <vt:variant>
        <vt:lpwstr>https://www.revisor.leg.state.mn.us/rules/?id=8230.4365</vt:lpwstr>
      </vt:variant>
      <vt:variant>
        <vt:lpwstr/>
      </vt:variant>
      <vt:variant>
        <vt:i4>4128809</vt:i4>
      </vt:variant>
      <vt:variant>
        <vt:i4>1074</vt:i4>
      </vt:variant>
      <vt:variant>
        <vt:i4>0</vt:i4>
      </vt:variant>
      <vt:variant>
        <vt:i4>5</vt:i4>
      </vt:variant>
      <vt:variant>
        <vt:lpwstr>https://www.revisor.leg.state.mn.us/rules/?id=8230.4365</vt:lpwstr>
      </vt:variant>
      <vt:variant>
        <vt:lpwstr/>
      </vt:variant>
      <vt:variant>
        <vt:i4>3670060</vt:i4>
      </vt:variant>
      <vt:variant>
        <vt:i4>1071</vt:i4>
      </vt:variant>
      <vt:variant>
        <vt:i4>0</vt:i4>
      </vt:variant>
      <vt:variant>
        <vt:i4>5</vt:i4>
      </vt:variant>
      <vt:variant>
        <vt:lpwstr>https://www.revisor.leg.state.mn.us/rules/?id=8230.0650</vt:lpwstr>
      </vt:variant>
      <vt:variant>
        <vt:lpwstr/>
      </vt:variant>
      <vt:variant>
        <vt:i4>3473518</vt:i4>
      </vt:variant>
      <vt:variant>
        <vt:i4>1068</vt:i4>
      </vt:variant>
      <vt:variant>
        <vt:i4>0</vt:i4>
      </vt:variant>
      <vt:variant>
        <vt:i4>5</vt:i4>
      </vt:variant>
      <vt:variant>
        <vt:lpwstr>https://www.revisor.leg.state.mn.us/statutes/?id=206.90</vt:lpwstr>
      </vt:variant>
      <vt:variant>
        <vt:lpwstr/>
      </vt:variant>
      <vt:variant>
        <vt:i4>1245202</vt:i4>
      </vt:variant>
      <vt:variant>
        <vt:i4>1065</vt:i4>
      </vt:variant>
      <vt:variant>
        <vt:i4>0</vt:i4>
      </vt:variant>
      <vt:variant>
        <vt:i4>5</vt:i4>
      </vt:variant>
      <vt:variant>
        <vt:lpwstr>https://www.revisor.leg.state.mn.us/statutes/?id=204C.13</vt:lpwstr>
      </vt:variant>
      <vt:variant>
        <vt:lpwstr/>
      </vt:variant>
      <vt:variant>
        <vt:i4>3670060</vt:i4>
      </vt:variant>
      <vt:variant>
        <vt:i4>1062</vt:i4>
      </vt:variant>
      <vt:variant>
        <vt:i4>0</vt:i4>
      </vt:variant>
      <vt:variant>
        <vt:i4>5</vt:i4>
      </vt:variant>
      <vt:variant>
        <vt:lpwstr>https://www.revisor.leg.state.mn.us/rules/?id=8230.0650</vt:lpwstr>
      </vt:variant>
      <vt:variant>
        <vt:lpwstr/>
      </vt:variant>
      <vt:variant>
        <vt:i4>3407982</vt:i4>
      </vt:variant>
      <vt:variant>
        <vt:i4>1059</vt:i4>
      </vt:variant>
      <vt:variant>
        <vt:i4>0</vt:i4>
      </vt:variant>
      <vt:variant>
        <vt:i4>5</vt:i4>
      </vt:variant>
      <vt:variant>
        <vt:lpwstr>https://www.revisor.leg.state.mn.us/statutes/?id=206.84</vt:lpwstr>
      </vt:variant>
      <vt:variant>
        <vt:lpwstr/>
      </vt:variant>
      <vt:variant>
        <vt:i4>3407982</vt:i4>
      </vt:variant>
      <vt:variant>
        <vt:i4>1056</vt:i4>
      </vt:variant>
      <vt:variant>
        <vt:i4>0</vt:i4>
      </vt:variant>
      <vt:variant>
        <vt:i4>5</vt:i4>
      </vt:variant>
      <vt:variant>
        <vt:lpwstr>https://www.revisor.leg.state.mn.us/statutes/?id=206.84</vt:lpwstr>
      </vt:variant>
      <vt:variant>
        <vt:lpwstr/>
      </vt:variant>
      <vt:variant>
        <vt:i4>3735662</vt:i4>
      </vt:variant>
      <vt:variant>
        <vt:i4>1053</vt:i4>
      </vt:variant>
      <vt:variant>
        <vt:i4>0</vt:i4>
      </vt:variant>
      <vt:variant>
        <vt:i4>5</vt:i4>
      </vt:variant>
      <vt:variant>
        <vt:lpwstr>https://www.revisor.leg.state.mn.us/statutes/?id=206.57</vt:lpwstr>
      </vt:variant>
      <vt:variant>
        <vt:lpwstr/>
      </vt:variant>
      <vt:variant>
        <vt:i4>3735594</vt:i4>
      </vt:variant>
      <vt:variant>
        <vt:i4>1050</vt:i4>
      </vt:variant>
      <vt:variant>
        <vt:i4>0</vt:i4>
      </vt:variant>
      <vt:variant>
        <vt:i4>5</vt:i4>
      </vt:variant>
      <vt:variant>
        <vt:lpwstr>https://www.revisor.leg.state.mn.us/rules/?id=8230.1050</vt:lpwstr>
      </vt:variant>
      <vt:variant>
        <vt:lpwstr/>
      </vt:variant>
      <vt:variant>
        <vt:i4>1245202</vt:i4>
      </vt:variant>
      <vt:variant>
        <vt:i4>1047</vt:i4>
      </vt:variant>
      <vt:variant>
        <vt:i4>0</vt:i4>
      </vt:variant>
      <vt:variant>
        <vt:i4>5</vt:i4>
      </vt:variant>
      <vt:variant>
        <vt:lpwstr>https://www.revisor.leg.state.mn.us/statutes/?id=204C.13</vt:lpwstr>
      </vt:variant>
      <vt:variant>
        <vt:lpwstr/>
      </vt:variant>
      <vt:variant>
        <vt:i4>1245202</vt:i4>
      </vt:variant>
      <vt:variant>
        <vt:i4>1044</vt:i4>
      </vt:variant>
      <vt:variant>
        <vt:i4>0</vt:i4>
      </vt:variant>
      <vt:variant>
        <vt:i4>5</vt:i4>
      </vt:variant>
      <vt:variant>
        <vt:lpwstr>https://www.revisor.leg.state.mn.us/statutes/?id=204c.13</vt:lpwstr>
      </vt:variant>
      <vt:variant>
        <vt:lpwstr/>
      </vt:variant>
      <vt:variant>
        <vt:i4>1572882</vt:i4>
      </vt:variant>
      <vt:variant>
        <vt:i4>1041</vt:i4>
      </vt:variant>
      <vt:variant>
        <vt:i4>0</vt:i4>
      </vt:variant>
      <vt:variant>
        <vt:i4>5</vt:i4>
      </vt:variant>
      <vt:variant>
        <vt:lpwstr>https://www.revisor.leg.state.mn.us/statutes/?id=204C.18</vt:lpwstr>
      </vt:variant>
      <vt:variant>
        <vt:lpwstr/>
      </vt:variant>
      <vt:variant>
        <vt:i4>1507346</vt:i4>
      </vt:variant>
      <vt:variant>
        <vt:i4>1038</vt:i4>
      </vt:variant>
      <vt:variant>
        <vt:i4>0</vt:i4>
      </vt:variant>
      <vt:variant>
        <vt:i4>5</vt:i4>
      </vt:variant>
      <vt:variant>
        <vt:lpwstr>https://www.revisor.leg.state.mn.us/statutes/?id=204C.17</vt:lpwstr>
      </vt:variant>
      <vt:variant>
        <vt:lpwstr/>
      </vt:variant>
      <vt:variant>
        <vt:i4>1441810</vt:i4>
      </vt:variant>
      <vt:variant>
        <vt:i4>1035</vt:i4>
      </vt:variant>
      <vt:variant>
        <vt:i4>0</vt:i4>
      </vt:variant>
      <vt:variant>
        <vt:i4>5</vt:i4>
      </vt:variant>
      <vt:variant>
        <vt:lpwstr>https://www.revisor.leg.state.mn.us/statutes/?id=204C.16</vt:lpwstr>
      </vt:variant>
      <vt:variant>
        <vt:lpwstr/>
      </vt:variant>
      <vt:variant>
        <vt:i4>1376274</vt:i4>
      </vt:variant>
      <vt:variant>
        <vt:i4>1032</vt:i4>
      </vt:variant>
      <vt:variant>
        <vt:i4>0</vt:i4>
      </vt:variant>
      <vt:variant>
        <vt:i4>5</vt:i4>
      </vt:variant>
      <vt:variant>
        <vt:lpwstr>https://www.revisor.leg.state.mn.us/statutes/?id=204c.15</vt:lpwstr>
      </vt:variant>
      <vt:variant>
        <vt:lpwstr/>
      </vt:variant>
      <vt:variant>
        <vt:i4>1179664</vt:i4>
      </vt:variant>
      <vt:variant>
        <vt:i4>1029</vt:i4>
      </vt:variant>
      <vt:variant>
        <vt:i4>0</vt:i4>
      </vt:variant>
      <vt:variant>
        <vt:i4>5</vt:i4>
      </vt:variant>
      <vt:variant>
        <vt:lpwstr>https://www.revisor.leg.state.mn.us/statutes/?id=204b.22</vt:lpwstr>
      </vt:variant>
      <vt:variant>
        <vt:lpwstr/>
      </vt:variant>
      <vt:variant>
        <vt:i4>655448</vt:i4>
      </vt:variant>
      <vt:variant>
        <vt:i4>1026</vt:i4>
      </vt:variant>
      <vt:variant>
        <vt:i4>0</vt:i4>
      </vt:variant>
      <vt:variant>
        <vt:i4>5</vt:i4>
      </vt:variant>
      <vt:variant>
        <vt:lpwstr>https://www.revisor.leg.state.mn.us/statutes/?id=201.061</vt:lpwstr>
      </vt:variant>
      <vt:variant>
        <vt:lpwstr/>
      </vt:variant>
      <vt:variant>
        <vt:i4>1048594</vt:i4>
      </vt:variant>
      <vt:variant>
        <vt:i4>1023</vt:i4>
      </vt:variant>
      <vt:variant>
        <vt:i4>0</vt:i4>
      </vt:variant>
      <vt:variant>
        <vt:i4>5</vt:i4>
      </vt:variant>
      <vt:variant>
        <vt:lpwstr>https://www.revisor.leg.state.mn.us/statutes/?id=204c.10</vt:lpwstr>
      </vt:variant>
      <vt:variant>
        <vt:lpwstr/>
      </vt:variant>
      <vt:variant>
        <vt:i4>3670056</vt:i4>
      </vt:variant>
      <vt:variant>
        <vt:i4>1020</vt:i4>
      </vt:variant>
      <vt:variant>
        <vt:i4>0</vt:i4>
      </vt:variant>
      <vt:variant>
        <vt:i4>5</vt:i4>
      </vt:variant>
      <vt:variant>
        <vt:lpwstr>https://www.revisor.leg.state.mn.us/rules/?id=8200.5100</vt:lpwstr>
      </vt:variant>
      <vt:variant>
        <vt:lpwstr/>
      </vt:variant>
      <vt:variant>
        <vt:i4>655448</vt:i4>
      </vt:variant>
      <vt:variant>
        <vt:i4>1017</vt:i4>
      </vt:variant>
      <vt:variant>
        <vt:i4>0</vt:i4>
      </vt:variant>
      <vt:variant>
        <vt:i4>5</vt:i4>
      </vt:variant>
      <vt:variant>
        <vt:lpwstr>https://www.revisor.leg.state.mn.us/statutes/?id=201.061</vt:lpwstr>
      </vt:variant>
      <vt:variant>
        <vt:lpwstr/>
      </vt:variant>
      <vt:variant>
        <vt:i4>1114140</vt:i4>
      </vt:variant>
      <vt:variant>
        <vt:i4>1014</vt:i4>
      </vt:variant>
      <vt:variant>
        <vt:i4>0</vt:i4>
      </vt:variant>
      <vt:variant>
        <vt:i4>5</vt:i4>
      </vt:variant>
      <vt:variant>
        <vt:lpwstr>https://www.revisor.leg.state.mn.us/statutes/?id=256i.03</vt:lpwstr>
      </vt:variant>
      <vt:variant>
        <vt:lpwstr/>
      </vt:variant>
      <vt:variant>
        <vt:i4>1245205</vt:i4>
      </vt:variant>
      <vt:variant>
        <vt:i4>1011</vt:i4>
      </vt:variant>
      <vt:variant>
        <vt:i4>0</vt:i4>
      </vt:variant>
      <vt:variant>
        <vt:i4>5</vt:i4>
      </vt:variant>
      <vt:variant>
        <vt:lpwstr>https://www.revisor.leg.state.mn.us/statutes/?id=245a.02</vt:lpwstr>
      </vt:variant>
      <vt:variant>
        <vt:lpwstr/>
      </vt:variant>
      <vt:variant>
        <vt:i4>1179664</vt:i4>
      </vt:variant>
      <vt:variant>
        <vt:i4>1008</vt:i4>
      </vt:variant>
      <vt:variant>
        <vt:i4>0</vt:i4>
      </vt:variant>
      <vt:variant>
        <vt:i4>5</vt:i4>
      </vt:variant>
      <vt:variant>
        <vt:lpwstr>https://www.revisor.leg.state.mn.us/statutes/?id=144d.01</vt:lpwstr>
      </vt:variant>
      <vt:variant>
        <vt:lpwstr/>
      </vt:variant>
      <vt:variant>
        <vt:i4>1114131</vt:i4>
      </vt:variant>
      <vt:variant>
        <vt:i4>1005</vt:i4>
      </vt:variant>
      <vt:variant>
        <vt:i4>0</vt:i4>
      </vt:variant>
      <vt:variant>
        <vt:i4>5</vt:i4>
      </vt:variant>
      <vt:variant>
        <vt:lpwstr>https://www.revisor.leg.state.mn.us/statutes/?id=256e.33</vt:lpwstr>
      </vt:variant>
      <vt:variant>
        <vt:lpwstr/>
      </vt:variant>
      <vt:variant>
        <vt:i4>3670056</vt:i4>
      </vt:variant>
      <vt:variant>
        <vt:i4>1002</vt:i4>
      </vt:variant>
      <vt:variant>
        <vt:i4>0</vt:i4>
      </vt:variant>
      <vt:variant>
        <vt:i4>5</vt:i4>
      </vt:variant>
      <vt:variant>
        <vt:lpwstr>https://www.revisor.leg.state.mn.us/rules/?id=8200.5100</vt:lpwstr>
      </vt:variant>
      <vt:variant>
        <vt:lpwstr/>
      </vt:variant>
      <vt:variant>
        <vt:i4>655448</vt:i4>
      </vt:variant>
      <vt:variant>
        <vt:i4>999</vt:i4>
      </vt:variant>
      <vt:variant>
        <vt:i4>0</vt:i4>
      </vt:variant>
      <vt:variant>
        <vt:i4>5</vt:i4>
      </vt:variant>
      <vt:variant>
        <vt:lpwstr>https://www.revisor.leg.state.mn.us/statutes/?id=201.061</vt:lpwstr>
      </vt:variant>
      <vt:variant>
        <vt:lpwstr/>
      </vt:variant>
      <vt:variant>
        <vt:i4>852063</vt:i4>
      </vt:variant>
      <vt:variant>
        <vt:i4>996</vt:i4>
      </vt:variant>
      <vt:variant>
        <vt:i4>0</vt:i4>
      </vt:variant>
      <vt:variant>
        <vt:i4>5</vt:i4>
      </vt:variant>
      <vt:variant>
        <vt:lpwstr>https://www.revisor.leg.state.mn.us/statutes/?id=201.016</vt:lpwstr>
      </vt:variant>
      <vt:variant>
        <vt:lpwstr/>
      </vt:variant>
      <vt:variant>
        <vt:i4>720989</vt:i4>
      </vt:variant>
      <vt:variant>
        <vt:i4>993</vt:i4>
      </vt:variant>
      <vt:variant>
        <vt:i4>0</vt:i4>
      </vt:variant>
      <vt:variant>
        <vt:i4>5</vt:i4>
      </vt:variant>
      <vt:variant>
        <vt:lpwstr>https://www.revisor.leg.state.mn.us/statutes/?id=200.031</vt:lpwstr>
      </vt:variant>
      <vt:variant>
        <vt:lpwstr/>
      </vt:variant>
      <vt:variant>
        <vt:i4>720989</vt:i4>
      </vt:variant>
      <vt:variant>
        <vt:i4>990</vt:i4>
      </vt:variant>
      <vt:variant>
        <vt:i4>0</vt:i4>
      </vt:variant>
      <vt:variant>
        <vt:i4>5</vt:i4>
      </vt:variant>
      <vt:variant>
        <vt:lpwstr>https://www.revisor.leg.state.mn.us/statutes/?id=200.031</vt:lpwstr>
      </vt:variant>
      <vt:variant>
        <vt:lpwstr/>
      </vt:variant>
      <vt:variant>
        <vt:i4>655448</vt:i4>
      </vt:variant>
      <vt:variant>
        <vt:i4>987</vt:i4>
      </vt:variant>
      <vt:variant>
        <vt:i4>0</vt:i4>
      </vt:variant>
      <vt:variant>
        <vt:i4>5</vt:i4>
      </vt:variant>
      <vt:variant>
        <vt:lpwstr>https://www.revisor.leg.state.mn.us/statutes/?id=201.061</vt:lpwstr>
      </vt:variant>
      <vt:variant>
        <vt:lpwstr/>
      </vt:variant>
      <vt:variant>
        <vt:i4>720989</vt:i4>
      </vt:variant>
      <vt:variant>
        <vt:i4>984</vt:i4>
      </vt:variant>
      <vt:variant>
        <vt:i4>0</vt:i4>
      </vt:variant>
      <vt:variant>
        <vt:i4>5</vt:i4>
      </vt:variant>
      <vt:variant>
        <vt:lpwstr>https://www.revisor.leg.state.mn.us/statutes/?id=200.031</vt:lpwstr>
      </vt:variant>
      <vt:variant>
        <vt:lpwstr/>
      </vt:variant>
      <vt:variant>
        <vt:i4>720989</vt:i4>
      </vt:variant>
      <vt:variant>
        <vt:i4>981</vt:i4>
      </vt:variant>
      <vt:variant>
        <vt:i4>0</vt:i4>
      </vt:variant>
      <vt:variant>
        <vt:i4>5</vt:i4>
      </vt:variant>
      <vt:variant>
        <vt:lpwstr>https://www.revisor.leg.state.mn.us/statutes/?id=200.031</vt:lpwstr>
      </vt:variant>
      <vt:variant>
        <vt:lpwstr/>
      </vt:variant>
      <vt:variant>
        <vt:i4>3670058</vt:i4>
      </vt:variant>
      <vt:variant>
        <vt:i4>978</vt:i4>
      </vt:variant>
      <vt:variant>
        <vt:i4>0</vt:i4>
      </vt:variant>
      <vt:variant>
        <vt:i4>5</vt:i4>
      </vt:variant>
      <vt:variant>
        <vt:lpwstr>https://www.revisor.leg.state.mn.us/rules/?id=8200.5300</vt:lpwstr>
      </vt:variant>
      <vt:variant>
        <vt:lpwstr/>
      </vt:variant>
      <vt:variant>
        <vt:i4>655448</vt:i4>
      </vt:variant>
      <vt:variant>
        <vt:i4>975</vt:i4>
      </vt:variant>
      <vt:variant>
        <vt:i4>0</vt:i4>
      </vt:variant>
      <vt:variant>
        <vt:i4>5</vt:i4>
      </vt:variant>
      <vt:variant>
        <vt:lpwstr>https://www.revisor.leg.state.mn.us/statutes/?id=201.061</vt:lpwstr>
      </vt:variant>
      <vt:variant>
        <vt:lpwstr/>
      </vt:variant>
      <vt:variant>
        <vt:i4>3801198</vt:i4>
      </vt:variant>
      <vt:variant>
        <vt:i4>972</vt:i4>
      </vt:variant>
      <vt:variant>
        <vt:i4>0</vt:i4>
      </vt:variant>
      <vt:variant>
        <vt:i4>5</vt:i4>
      </vt:variant>
      <vt:variant>
        <vt:lpwstr>https://www.revisor.leg.state.mn.us/statutes/?id=201.15</vt:lpwstr>
      </vt:variant>
      <vt:variant>
        <vt:lpwstr/>
      </vt:variant>
      <vt:variant>
        <vt:i4>196696</vt:i4>
      </vt:variant>
      <vt:variant>
        <vt:i4>969</vt:i4>
      </vt:variant>
      <vt:variant>
        <vt:i4>0</vt:i4>
      </vt:variant>
      <vt:variant>
        <vt:i4>5</vt:i4>
      </vt:variant>
      <vt:variant>
        <vt:lpwstr>https://www.revisor.leg.state.mn.us/statutes/?id=609.165</vt:lpwstr>
      </vt:variant>
      <vt:variant>
        <vt:lpwstr/>
      </vt:variant>
      <vt:variant>
        <vt:i4>1376275</vt:i4>
      </vt:variant>
      <vt:variant>
        <vt:i4>966</vt:i4>
      </vt:variant>
      <vt:variant>
        <vt:i4>0</vt:i4>
      </vt:variant>
      <vt:variant>
        <vt:i4>5</vt:i4>
      </vt:variant>
      <vt:variant>
        <vt:lpwstr>https://www.revisor.leg.state.mn.us/statutes/?id=203b.12</vt:lpwstr>
      </vt:variant>
      <vt:variant>
        <vt:lpwstr/>
      </vt:variant>
      <vt:variant>
        <vt:i4>1048594</vt:i4>
      </vt:variant>
      <vt:variant>
        <vt:i4>963</vt:i4>
      </vt:variant>
      <vt:variant>
        <vt:i4>0</vt:i4>
      </vt:variant>
      <vt:variant>
        <vt:i4>5</vt:i4>
      </vt:variant>
      <vt:variant>
        <vt:lpwstr>https://www.revisor.leg.state.mn.us/statutes/?id=204c.10</vt:lpwstr>
      </vt:variant>
      <vt:variant>
        <vt:lpwstr/>
      </vt:variant>
      <vt:variant>
        <vt:i4>655449</vt:i4>
      </vt:variant>
      <vt:variant>
        <vt:i4>960</vt:i4>
      </vt:variant>
      <vt:variant>
        <vt:i4>0</vt:i4>
      </vt:variant>
      <vt:variant>
        <vt:i4>5</vt:i4>
      </vt:variant>
      <vt:variant>
        <vt:lpwstr>https://www.revisor.leg.state.mn.us/statutes/?id=201.071</vt:lpwstr>
      </vt:variant>
      <vt:variant>
        <vt:lpwstr/>
      </vt:variant>
      <vt:variant>
        <vt:i4>3801198</vt:i4>
      </vt:variant>
      <vt:variant>
        <vt:i4>957</vt:i4>
      </vt:variant>
      <vt:variant>
        <vt:i4>0</vt:i4>
      </vt:variant>
      <vt:variant>
        <vt:i4>5</vt:i4>
      </vt:variant>
      <vt:variant>
        <vt:lpwstr>https://www.revisor.leg.state.mn.us/statutes/?id=200.04</vt:lpwstr>
      </vt:variant>
      <vt:variant>
        <vt:lpwstr/>
      </vt:variant>
      <vt:variant>
        <vt:i4>1507347</vt:i4>
      </vt:variant>
      <vt:variant>
        <vt:i4>954</vt:i4>
      </vt:variant>
      <vt:variant>
        <vt:i4>0</vt:i4>
      </vt:variant>
      <vt:variant>
        <vt:i4>5</vt:i4>
      </vt:variant>
      <vt:variant>
        <vt:lpwstr>https://www.revisor.leg.state.mn.us/statutes/?id=204b.17</vt:lpwstr>
      </vt:variant>
      <vt:variant>
        <vt:lpwstr/>
      </vt:variant>
      <vt:variant>
        <vt:i4>1376274</vt:i4>
      </vt:variant>
      <vt:variant>
        <vt:i4>951</vt:i4>
      </vt:variant>
      <vt:variant>
        <vt:i4>0</vt:i4>
      </vt:variant>
      <vt:variant>
        <vt:i4>5</vt:i4>
      </vt:variant>
      <vt:variant>
        <vt:lpwstr>https://www.revisor.leg.state.mn.us/statutes/?id=204c.15</vt:lpwstr>
      </vt:variant>
      <vt:variant>
        <vt:lpwstr/>
      </vt:variant>
      <vt:variant>
        <vt:i4>4128874</vt:i4>
      </vt:variant>
      <vt:variant>
        <vt:i4>948</vt:i4>
      </vt:variant>
      <vt:variant>
        <vt:i4>0</vt:i4>
      </vt:variant>
      <vt:variant>
        <vt:i4>5</vt:i4>
      </vt:variant>
      <vt:variant>
        <vt:lpwstr>https://www.revisor.leg.state.mn.us/statutes/?id=645.44</vt:lpwstr>
      </vt:variant>
      <vt:variant>
        <vt:lpwstr/>
      </vt:variant>
      <vt:variant>
        <vt:i4>1376274</vt:i4>
      </vt:variant>
      <vt:variant>
        <vt:i4>945</vt:i4>
      </vt:variant>
      <vt:variant>
        <vt:i4>0</vt:i4>
      </vt:variant>
      <vt:variant>
        <vt:i4>5</vt:i4>
      </vt:variant>
      <vt:variant>
        <vt:lpwstr>https://www.revisor.leg.state.mn.us/statutes/?id=204c.15</vt:lpwstr>
      </vt:variant>
      <vt:variant>
        <vt:lpwstr/>
      </vt:variant>
      <vt:variant>
        <vt:i4>1441811</vt:i4>
      </vt:variant>
      <vt:variant>
        <vt:i4>942</vt:i4>
      </vt:variant>
      <vt:variant>
        <vt:i4>0</vt:i4>
      </vt:variant>
      <vt:variant>
        <vt:i4>5</vt:i4>
      </vt:variant>
      <vt:variant>
        <vt:lpwstr>https://www.revisor.leg.state.mn.us/statutes/?id=204b.16</vt:lpwstr>
      </vt:variant>
      <vt:variant>
        <vt:lpwstr/>
      </vt:variant>
      <vt:variant>
        <vt:i4>1507346</vt:i4>
      </vt:variant>
      <vt:variant>
        <vt:i4>939</vt:i4>
      </vt:variant>
      <vt:variant>
        <vt:i4>0</vt:i4>
      </vt:variant>
      <vt:variant>
        <vt:i4>5</vt:i4>
      </vt:variant>
      <vt:variant>
        <vt:lpwstr>https://www.revisor.leg.state.mn.us/statutes/?id=204C.17</vt:lpwstr>
      </vt:variant>
      <vt:variant>
        <vt:lpwstr/>
      </vt:variant>
      <vt:variant>
        <vt:i4>1441810</vt:i4>
      </vt:variant>
      <vt:variant>
        <vt:i4>936</vt:i4>
      </vt:variant>
      <vt:variant>
        <vt:i4>0</vt:i4>
      </vt:variant>
      <vt:variant>
        <vt:i4>5</vt:i4>
      </vt:variant>
      <vt:variant>
        <vt:lpwstr>https://www.revisor.leg.state.mn.us/statutes/?id=204c.16</vt:lpwstr>
      </vt:variant>
      <vt:variant>
        <vt:lpwstr/>
      </vt:variant>
      <vt:variant>
        <vt:i4>1376274</vt:i4>
      </vt:variant>
      <vt:variant>
        <vt:i4>933</vt:i4>
      </vt:variant>
      <vt:variant>
        <vt:i4>0</vt:i4>
      </vt:variant>
      <vt:variant>
        <vt:i4>5</vt:i4>
      </vt:variant>
      <vt:variant>
        <vt:lpwstr>https://www.revisor.leg.state.mn.us/statutes/?id=204c.15</vt:lpwstr>
      </vt:variant>
      <vt:variant>
        <vt:lpwstr/>
      </vt:variant>
      <vt:variant>
        <vt:i4>1507347</vt:i4>
      </vt:variant>
      <vt:variant>
        <vt:i4>930</vt:i4>
      </vt:variant>
      <vt:variant>
        <vt:i4>0</vt:i4>
      </vt:variant>
      <vt:variant>
        <vt:i4>5</vt:i4>
      </vt:variant>
      <vt:variant>
        <vt:lpwstr>https://www.revisor.leg.state.mn.us/statutes/?id=204c.07</vt:lpwstr>
      </vt:variant>
      <vt:variant>
        <vt:lpwstr/>
      </vt:variant>
      <vt:variant>
        <vt:i4>1310738</vt:i4>
      </vt:variant>
      <vt:variant>
        <vt:i4>927</vt:i4>
      </vt:variant>
      <vt:variant>
        <vt:i4>0</vt:i4>
      </vt:variant>
      <vt:variant>
        <vt:i4>5</vt:i4>
      </vt:variant>
      <vt:variant>
        <vt:lpwstr>https://www.revisor.leg.state.mn.us/statutes/?id=211b.11</vt:lpwstr>
      </vt:variant>
      <vt:variant>
        <vt:lpwstr/>
      </vt:variant>
      <vt:variant>
        <vt:i4>1179666</vt:i4>
      </vt:variant>
      <vt:variant>
        <vt:i4>924</vt:i4>
      </vt:variant>
      <vt:variant>
        <vt:i4>0</vt:i4>
      </vt:variant>
      <vt:variant>
        <vt:i4>5</vt:i4>
      </vt:variant>
      <vt:variant>
        <vt:lpwstr>https://www.revisor.leg.state.mn.us/statutes/?id=204c.12</vt:lpwstr>
      </vt:variant>
      <vt:variant>
        <vt:lpwstr/>
      </vt:variant>
      <vt:variant>
        <vt:i4>1507347</vt:i4>
      </vt:variant>
      <vt:variant>
        <vt:i4>921</vt:i4>
      </vt:variant>
      <vt:variant>
        <vt:i4>0</vt:i4>
      </vt:variant>
      <vt:variant>
        <vt:i4>5</vt:i4>
      </vt:variant>
      <vt:variant>
        <vt:lpwstr>https://www.revisor.leg.state.mn.us/statutes/?id=204c.07</vt:lpwstr>
      </vt:variant>
      <vt:variant>
        <vt:lpwstr/>
      </vt:variant>
      <vt:variant>
        <vt:i4>655448</vt:i4>
      </vt:variant>
      <vt:variant>
        <vt:i4>918</vt:i4>
      </vt:variant>
      <vt:variant>
        <vt:i4>0</vt:i4>
      </vt:variant>
      <vt:variant>
        <vt:i4>5</vt:i4>
      </vt:variant>
      <vt:variant>
        <vt:lpwstr>https://www.revisor.leg.state.mn.us/statutes/?id=201.061</vt:lpwstr>
      </vt:variant>
      <vt:variant>
        <vt:lpwstr/>
      </vt:variant>
      <vt:variant>
        <vt:i4>1310738</vt:i4>
      </vt:variant>
      <vt:variant>
        <vt:i4>915</vt:i4>
      </vt:variant>
      <vt:variant>
        <vt:i4>0</vt:i4>
      </vt:variant>
      <vt:variant>
        <vt:i4>5</vt:i4>
      </vt:variant>
      <vt:variant>
        <vt:lpwstr>https://www.revisor.leg.state.mn.us/statutes/?id=211B.11</vt:lpwstr>
      </vt:variant>
      <vt:variant>
        <vt:lpwstr/>
      </vt:variant>
      <vt:variant>
        <vt:i4>1245202</vt:i4>
      </vt:variant>
      <vt:variant>
        <vt:i4>912</vt:i4>
      </vt:variant>
      <vt:variant>
        <vt:i4>0</vt:i4>
      </vt:variant>
      <vt:variant>
        <vt:i4>5</vt:i4>
      </vt:variant>
      <vt:variant>
        <vt:lpwstr>https://www.revisor.leg.state.mn.us/statutes/?id=204c.13</vt:lpwstr>
      </vt:variant>
      <vt:variant>
        <vt:lpwstr/>
      </vt:variant>
      <vt:variant>
        <vt:i4>1441811</vt:i4>
      </vt:variant>
      <vt:variant>
        <vt:i4>909</vt:i4>
      </vt:variant>
      <vt:variant>
        <vt:i4>0</vt:i4>
      </vt:variant>
      <vt:variant>
        <vt:i4>5</vt:i4>
      </vt:variant>
      <vt:variant>
        <vt:lpwstr>https://www.revisor.leg.state.mn.us/statutes/?id=204c.06</vt:lpwstr>
      </vt:variant>
      <vt:variant>
        <vt:lpwstr/>
      </vt:variant>
      <vt:variant>
        <vt:i4>1441811</vt:i4>
      </vt:variant>
      <vt:variant>
        <vt:i4>906</vt:i4>
      </vt:variant>
      <vt:variant>
        <vt:i4>0</vt:i4>
      </vt:variant>
      <vt:variant>
        <vt:i4>5</vt:i4>
      </vt:variant>
      <vt:variant>
        <vt:lpwstr>https://www.revisor.leg.state.mn.us/statutes/?id=204c.06</vt:lpwstr>
      </vt:variant>
      <vt:variant>
        <vt:lpwstr/>
      </vt:variant>
      <vt:variant>
        <vt:i4>1572883</vt:i4>
      </vt:variant>
      <vt:variant>
        <vt:i4>903</vt:i4>
      </vt:variant>
      <vt:variant>
        <vt:i4>0</vt:i4>
      </vt:variant>
      <vt:variant>
        <vt:i4>5</vt:i4>
      </vt:variant>
      <vt:variant>
        <vt:lpwstr>https://www.revisor.leg.state.mn.us/statutes/?id=204c.08</vt:lpwstr>
      </vt:variant>
      <vt:variant>
        <vt:lpwstr/>
      </vt:variant>
      <vt:variant>
        <vt:i4>1376275</vt:i4>
      </vt:variant>
      <vt:variant>
        <vt:i4>900</vt:i4>
      </vt:variant>
      <vt:variant>
        <vt:i4>0</vt:i4>
      </vt:variant>
      <vt:variant>
        <vt:i4>5</vt:i4>
      </vt:variant>
      <vt:variant>
        <vt:lpwstr>https://www.revisor.leg.state.mn.us/statutes/?id=204c.05</vt:lpwstr>
      </vt:variant>
      <vt:variant>
        <vt:lpwstr/>
      </vt:variant>
      <vt:variant>
        <vt:i4>1638419</vt:i4>
      </vt:variant>
      <vt:variant>
        <vt:i4>897</vt:i4>
      </vt:variant>
      <vt:variant>
        <vt:i4>0</vt:i4>
      </vt:variant>
      <vt:variant>
        <vt:i4>5</vt:i4>
      </vt:variant>
      <vt:variant>
        <vt:lpwstr>https://www.revisor.leg.state.mn.us/statutes/?id=204c.09</vt:lpwstr>
      </vt:variant>
      <vt:variant>
        <vt:lpwstr/>
      </vt:variant>
      <vt:variant>
        <vt:i4>1572883</vt:i4>
      </vt:variant>
      <vt:variant>
        <vt:i4>894</vt:i4>
      </vt:variant>
      <vt:variant>
        <vt:i4>0</vt:i4>
      </vt:variant>
      <vt:variant>
        <vt:i4>5</vt:i4>
      </vt:variant>
      <vt:variant>
        <vt:lpwstr>https://www.revisor.leg.state.mn.us/statutes/?id=204c.08</vt:lpwstr>
      </vt:variant>
      <vt:variant>
        <vt:lpwstr/>
      </vt:variant>
      <vt:variant>
        <vt:i4>3473518</vt:i4>
      </vt:variant>
      <vt:variant>
        <vt:i4>891</vt:i4>
      </vt:variant>
      <vt:variant>
        <vt:i4>0</vt:i4>
      </vt:variant>
      <vt:variant>
        <vt:i4>5</vt:i4>
      </vt:variant>
      <vt:variant>
        <vt:lpwstr>https://www.revisor.leg.state.mn.us/statutes/?id=206.90</vt:lpwstr>
      </vt:variant>
      <vt:variant>
        <vt:lpwstr/>
      </vt:variant>
      <vt:variant>
        <vt:i4>1572883</vt:i4>
      </vt:variant>
      <vt:variant>
        <vt:i4>888</vt:i4>
      </vt:variant>
      <vt:variant>
        <vt:i4>0</vt:i4>
      </vt:variant>
      <vt:variant>
        <vt:i4>5</vt:i4>
      </vt:variant>
      <vt:variant>
        <vt:lpwstr>https://www.revisor.leg.state.mn.us/statutes/?id=204c.08</vt:lpwstr>
      </vt:variant>
      <vt:variant>
        <vt:lpwstr/>
      </vt:variant>
      <vt:variant>
        <vt:i4>1572883</vt:i4>
      </vt:variant>
      <vt:variant>
        <vt:i4>885</vt:i4>
      </vt:variant>
      <vt:variant>
        <vt:i4>0</vt:i4>
      </vt:variant>
      <vt:variant>
        <vt:i4>5</vt:i4>
      </vt:variant>
      <vt:variant>
        <vt:lpwstr>https://www.revisor.leg.state.mn.us/statutes/?id=204b.18</vt:lpwstr>
      </vt:variant>
      <vt:variant>
        <vt:lpwstr/>
      </vt:variant>
      <vt:variant>
        <vt:i4>1638416</vt:i4>
      </vt:variant>
      <vt:variant>
        <vt:i4>882</vt:i4>
      </vt:variant>
      <vt:variant>
        <vt:i4>0</vt:i4>
      </vt:variant>
      <vt:variant>
        <vt:i4>5</vt:i4>
      </vt:variant>
      <vt:variant>
        <vt:lpwstr>https://www.revisor.leg.state.mn.us/statutes/?id=204b.29</vt:lpwstr>
      </vt:variant>
      <vt:variant>
        <vt:lpwstr/>
      </vt:variant>
      <vt:variant>
        <vt:i4>1310736</vt:i4>
      </vt:variant>
      <vt:variant>
        <vt:i4>879</vt:i4>
      </vt:variant>
      <vt:variant>
        <vt:i4>0</vt:i4>
      </vt:variant>
      <vt:variant>
        <vt:i4>5</vt:i4>
      </vt:variant>
      <vt:variant>
        <vt:lpwstr>https://www.revisor.leg.state.mn.us/statutes/?id=204b.24</vt:lpwstr>
      </vt:variant>
      <vt:variant>
        <vt:lpwstr/>
      </vt:variant>
      <vt:variant>
        <vt:i4>1376274</vt:i4>
      </vt:variant>
      <vt:variant>
        <vt:i4>876</vt:i4>
      </vt:variant>
      <vt:variant>
        <vt:i4>0</vt:i4>
      </vt:variant>
      <vt:variant>
        <vt:i4>5</vt:i4>
      </vt:variant>
      <vt:variant>
        <vt:lpwstr>https://www.revisor.leg.state.mn.us/statutes/?id=203b.02</vt:lpwstr>
      </vt:variant>
      <vt:variant>
        <vt:lpwstr/>
      </vt:variant>
      <vt:variant>
        <vt:i4>1048592</vt:i4>
      </vt:variant>
      <vt:variant>
        <vt:i4>873</vt:i4>
      </vt:variant>
      <vt:variant>
        <vt:i4>0</vt:i4>
      </vt:variant>
      <vt:variant>
        <vt:i4>5</vt:i4>
      </vt:variant>
      <vt:variant>
        <vt:lpwstr>https://www.revisor.leg.state.mn.us/statutes/?id=204b.20</vt:lpwstr>
      </vt:variant>
      <vt:variant>
        <vt:lpwstr/>
      </vt:variant>
      <vt:variant>
        <vt:i4>1638419</vt:i4>
      </vt:variant>
      <vt:variant>
        <vt:i4>870</vt:i4>
      </vt:variant>
      <vt:variant>
        <vt:i4>0</vt:i4>
      </vt:variant>
      <vt:variant>
        <vt:i4>5</vt:i4>
      </vt:variant>
      <vt:variant>
        <vt:lpwstr>https://www.revisor.leg.state.mn.us/statutes/?id=204b.195</vt:lpwstr>
      </vt:variant>
      <vt:variant>
        <vt:lpwstr/>
      </vt:variant>
      <vt:variant>
        <vt:i4>1245200</vt:i4>
      </vt:variant>
      <vt:variant>
        <vt:i4>867</vt:i4>
      </vt:variant>
      <vt:variant>
        <vt:i4>0</vt:i4>
      </vt:variant>
      <vt:variant>
        <vt:i4>5</vt:i4>
      </vt:variant>
      <vt:variant>
        <vt:lpwstr>https://www.revisor.leg.state.mn.us/statutes/?id=204b.23</vt:lpwstr>
      </vt:variant>
      <vt:variant>
        <vt:lpwstr/>
      </vt:variant>
      <vt:variant>
        <vt:i4>1114128</vt:i4>
      </vt:variant>
      <vt:variant>
        <vt:i4>864</vt:i4>
      </vt:variant>
      <vt:variant>
        <vt:i4>0</vt:i4>
      </vt:variant>
      <vt:variant>
        <vt:i4>5</vt:i4>
      </vt:variant>
      <vt:variant>
        <vt:lpwstr>https://www.revisor.leg.state.mn.us/statutes/?id=204B.21</vt:lpwstr>
      </vt:variant>
      <vt:variant>
        <vt:lpwstr/>
      </vt:variant>
      <vt:variant>
        <vt:i4>1638419</vt:i4>
      </vt:variant>
      <vt:variant>
        <vt:i4>861</vt:i4>
      </vt:variant>
      <vt:variant>
        <vt:i4>0</vt:i4>
      </vt:variant>
      <vt:variant>
        <vt:i4>5</vt:i4>
      </vt:variant>
      <vt:variant>
        <vt:lpwstr>https://www.revisor.leg.state.mn.us/statutes/?id=204b.19</vt:lpwstr>
      </vt:variant>
      <vt:variant>
        <vt:lpwstr/>
      </vt:variant>
      <vt:variant>
        <vt:i4>6488114</vt:i4>
      </vt:variant>
      <vt:variant>
        <vt:i4>858</vt:i4>
      </vt:variant>
      <vt:variant>
        <vt:i4>0</vt:i4>
      </vt:variant>
      <vt:variant>
        <vt:i4>5</vt:i4>
      </vt:variant>
      <vt:variant>
        <vt:lpwstr>https://www.revisor.mn.gov/statutes/?id=204B.22</vt:lpwstr>
      </vt:variant>
      <vt:variant>
        <vt:lpwstr/>
      </vt:variant>
      <vt:variant>
        <vt:i4>6488114</vt:i4>
      </vt:variant>
      <vt:variant>
        <vt:i4>855</vt:i4>
      </vt:variant>
      <vt:variant>
        <vt:i4>0</vt:i4>
      </vt:variant>
      <vt:variant>
        <vt:i4>5</vt:i4>
      </vt:variant>
      <vt:variant>
        <vt:lpwstr>https://www.revisor.mn.gov/statutes/?id=204B.21</vt:lpwstr>
      </vt:variant>
      <vt:variant>
        <vt:lpwstr/>
      </vt:variant>
      <vt:variant>
        <vt:i4>3735594</vt:i4>
      </vt:variant>
      <vt:variant>
        <vt:i4>852</vt:i4>
      </vt:variant>
      <vt:variant>
        <vt:i4>0</vt:i4>
      </vt:variant>
      <vt:variant>
        <vt:i4>5</vt:i4>
      </vt:variant>
      <vt:variant>
        <vt:lpwstr>https://www.revisor.leg.state.mn.us/rules/?id=8240.1750</vt:lpwstr>
      </vt:variant>
      <vt:variant>
        <vt:lpwstr/>
      </vt:variant>
      <vt:variant>
        <vt:i4>3735595</vt:i4>
      </vt:variant>
      <vt:variant>
        <vt:i4>849</vt:i4>
      </vt:variant>
      <vt:variant>
        <vt:i4>0</vt:i4>
      </vt:variant>
      <vt:variant>
        <vt:i4>5</vt:i4>
      </vt:variant>
      <vt:variant>
        <vt:lpwstr>https://www.revisor.leg.state.mn.us/rules/?id=8240.1655</vt:lpwstr>
      </vt:variant>
      <vt:variant>
        <vt:lpwstr/>
      </vt:variant>
      <vt:variant>
        <vt:i4>1376272</vt:i4>
      </vt:variant>
      <vt:variant>
        <vt:i4>846</vt:i4>
      </vt:variant>
      <vt:variant>
        <vt:i4>0</vt:i4>
      </vt:variant>
      <vt:variant>
        <vt:i4>5</vt:i4>
      </vt:variant>
      <vt:variant>
        <vt:lpwstr>https://www.revisor.leg.state.mn.us/statutes/?id=204b.25</vt:lpwstr>
      </vt:variant>
      <vt:variant>
        <vt:lpwstr/>
      </vt:variant>
      <vt:variant>
        <vt:i4>3735595</vt:i4>
      </vt:variant>
      <vt:variant>
        <vt:i4>843</vt:i4>
      </vt:variant>
      <vt:variant>
        <vt:i4>0</vt:i4>
      </vt:variant>
      <vt:variant>
        <vt:i4>5</vt:i4>
      </vt:variant>
      <vt:variant>
        <vt:lpwstr>https://www.revisor.leg.state.mn.us/rules/?id=8240.1655</vt:lpwstr>
      </vt:variant>
      <vt:variant>
        <vt:lpwstr/>
      </vt:variant>
      <vt:variant>
        <vt:i4>1638419</vt:i4>
      </vt:variant>
      <vt:variant>
        <vt:i4>840</vt:i4>
      </vt:variant>
      <vt:variant>
        <vt:i4>0</vt:i4>
      </vt:variant>
      <vt:variant>
        <vt:i4>5</vt:i4>
      </vt:variant>
      <vt:variant>
        <vt:lpwstr>https://www.revisor.leg.state.mn.us/statutes/?id=204b.19</vt:lpwstr>
      </vt:variant>
      <vt:variant>
        <vt:lpwstr/>
      </vt:variant>
      <vt:variant>
        <vt:i4>3735595</vt:i4>
      </vt:variant>
      <vt:variant>
        <vt:i4>837</vt:i4>
      </vt:variant>
      <vt:variant>
        <vt:i4>0</vt:i4>
      </vt:variant>
      <vt:variant>
        <vt:i4>5</vt:i4>
      </vt:variant>
      <vt:variant>
        <vt:lpwstr>https://www.revisor.leg.state.mn.us/rules/?id=8240.1655</vt:lpwstr>
      </vt:variant>
      <vt:variant>
        <vt:lpwstr/>
      </vt:variant>
      <vt:variant>
        <vt:i4>1638419</vt:i4>
      </vt:variant>
      <vt:variant>
        <vt:i4>834</vt:i4>
      </vt:variant>
      <vt:variant>
        <vt:i4>0</vt:i4>
      </vt:variant>
      <vt:variant>
        <vt:i4>5</vt:i4>
      </vt:variant>
      <vt:variant>
        <vt:lpwstr>https://www.revisor.leg.state.mn.us/statutes/?id=204b.19</vt:lpwstr>
      </vt:variant>
      <vt:variant>
        <vt:lpwstr/>
      </vt:variant>
      <vt:variant>
        <vt:i4>6291506</vt:i4>
      </vt:variant>
      <vt:variant>
        <vt:i4>831</vt:i4>
      </vt:variant>
      <vt:variant>
        <vt:i4>0</vt:i4>
      </vt:variant>
      <vt:variant>
        <vt:i4>5</vt:i4>
      </vt:variant>
      <vt:variant>
        <vt:lpwstr>https://www.revisor.mn.gov/statutes/?id=204B.19</vt:lpwstr>
      </vt:variant>
      <vt:variant>
        <vt:lpwstr/>
      </vt:variant>
      <vt:variant>
        <vt:i4>1638419</vt:i4>
      </vt:variant>
      <vt:variant>
        <vt:i4>828</vt:i4>
      </vt:variant>
      <vt:variant>
        <vt:i4>0</vt:i4>
      </vt:variant>
      <vt:variant>
        <vt:i4>5</vt:i4>
      </vt:variant>
      <vt:variant>
        <vt:lpwstr>https://www.revisor.leg.state.mn.us/statutes/?id=204b.19</vt:lpwstr>
      </vt:variant>
      <vt:variant>
        <vt:lpwstr/>
      </vt:variant>
      <vt:variant>
        <vt:i4>2490487</vt:i4>
      </vt:variant>
      <vt:variant>
        <vt:i4>825</vt:i4>
      </vt:variant>
      <vt:variant>
        <vt:i4>0</vt:i4>
      </vt:variant>
      <vt:variant>
        <vt:i4>5</vt:i4>
      </vt:variant>
      <vt:variant>
        <vt:lpwstr>http://www.sos.state.mn.us/home/index.asp?page=588</vt:lpwstr>
      </vt:variant>
      <vt:variant>
        <vt:lpwstr/>
      </vt:variant>
      <vt:variant>
        <vt:i4>1703985</vt:i4>
      </vt:variant>
      <vt:variant>
        <vt:i4>818</vt:i4>
      </vt:variant>
      <vt:variant>
        <vt:i4>0</vt:i4>
      </vt:variant>
      <vt:variant>
        <vt:i4>5</vt:i4>
      </vt:variant>
      <vt:variant>
        <vt:lpwstr/>
      </vt:variant>
      <vt:variant>
        <vt:lpwstr>_Toc259091395</vt:lpwstr>
      </vt:variant>
      <vt:variant>
        <vt:i4>1703985</vt:i4>
      </vt:variant>
      <vt:variant>
        <vt:i4>812</vt:i4>
      </vt:variant>
      <vt:variant>
        <vt:i4>0</vt:i4>
      </vt:variant>
      <vt:variant>
        <vt:i4>5</vt:i4>
      </vt:variant>
      <vt:variant>
        <vt:lpwstr/>
      </vt:variant>
      <vt:variant>
        <vt:lpwstr>_Toc259091394</vt:lpwstr>
      </vt:variant>
      <vt:variant>
        <vt:i4>1703985</vt:i4>
      </vt:variant>
      <vt:variant>
        <vt:i4>806</vt:i4>
      </vt:variant>
      <vt:variant>
        <vt:i4>0</vt:i4>
      </vt:variant>
      <vt:variant>
        <vt:i4>5</vt:i4>
      </vt:variant>
      <vt:variant>
        <vt:lpwstr/>
      </vt:variant>
      <vt:variant>
        <vt:lpwstr>_Toc259091393</vt:lpwstr>
      </vt:variant>
      <vt:variant>
        <vt:i4>1703985</vt:i4>
      </vt:variant>
      <vt:variant>
        <vt:i4>800</vt:i4>
      </vt:variant>
      <vt:variant>
        <vt:i4>0</vt:i4>
      </vt:variant>
      <vt:variant>
        <vt:i4>5</vt:i4>
      </vt:variant>
      <vt:variant>
        <vt:lpwstr/>
      </vt:variant>
      <vt:variant>
        <vt:lpwstr>_Toc259091392</vt:lpwstr>
      </vt:variant>
      <vt:variant>
        <vt:i4>1703985</vt:i4>
      </vt:variant>
      <vt:variant>
        <vt:i4>794</vt:i4>
      </vt:variant>
      <vt:variant>
        <vt:i4>0</vt:i4>
      </vt:variant>
      <vt:variant>
        <vt:i4>5</vt:i4>
      </vt:variant>
      <vt:variant>
        <vt:lpwstr/>
      </vt:variant>
      <vt:variant>
        <vt:lpwstr>_Toc259091391</vt:lpwstr>
      </vt:variant>
      <vt:variant>
        <vt:i4>1703985</vt:i4>
      </vt:variant>
      <vt:variant>
        <vt:i4>788</vt:i4>
      </vt:variant>
      <vt:variant>
        <vt:i4>0</vt:i4>
      </vt:variant>
      <vt:variant>
        <vt:i4>5</vt:i4>
      </vt:variant>
      <vt:variant>
        <vt:lpwstr/>
      </vt:variant>
      <vt:variant>
        <vt:lpwstr>_Toc259091390</vt:lpwstr>
      </vt:variant>
      <vt:variant>
        <vt:i4>1769521</vt:i4>
      </vt:variant>
      <vt:variant>
        <vt:i4>782</vt:i4>
      </vt:variant>
      <vt:variant>
        <vt:i4>0</vt:i4>
      </vt:variant>
      <vt:variant>
        <vt:i4>5</vt:i4>
      </vt:variant>
      <vt:variant>
        <vt:lpwstr/>
      </vt:variant>
      <vt:variant>
        <vt:lpwstr>_Toc259091389</vt:lpwstr>
      </vt:variant>
      <vt:variant>
        <vt:i4>1769521</vt:i4>
      </vt:variant>
      <vt:variant>
        <vt:i4>776</vt:i4>
      </vt:variant>
      <vt:variant>
        <vt:i4>0</vt:i4>
      </vt:variant>
      <vt:variant>
        <vt:i4>5</vt:i4>
      </vt:variant>
      <vt:variant>
        <vt:lpwstr/>
      </vt:variant>
      <vt:variant>
        <vt:lpwstr>_Toc259091388</vt:lpwstr>
      </vt:variant>
      <vt:variant>
        <vt:i4>1769521</vt:i4>
      </vt:variant>
      <vt:variant>
        <vt:i4>770</vt:i4>
      </vt:variant>
      <vt:variant>
        <vt:i4>0</vt:i4>
      </vt:variant>
      <vt:variant>
        <vt:i4>5</vt:i4>
      </vt:variant>
      <vt:variant>
        <vt:lpwstr/>
      </vt:variant>
      <vt:variant>
        <vt:lpwstr>_Toc259091387</vt:lpwstr>
      </vt:variant>
      <vt:variant>
        <vt:i4>1769521</vt:i4>
      </vt:variant>
      <vt:variant>
        <vt:i4>764</vt:i4>
      </vt:variant>
      <vt:variant>
        <vt:i4>0</vt:i4>
      </vt:variant>
      <vt:variant>
        <vt:i4>5</vt:i4>
      </vt:variant>
      <vt:variant>
        <vt:lpwstr/>
      </vt:variant>
      <vt:variant>
        <vt:lpwstr>_Toc259091386</vt:lpwstr>
      </vt:variant>
      <vt:variant>
        <vt:i4>1769521</vt:i4>
      </vt:variant>
      <vt:variant>
        <vt:i4>758</vt:i4>
      </vt:variant>
      <vt:variant>
        <vt:i4>0</vt:i4>
      </vt:variant>
      <vt:variant>
        <vt:i4>5</vt:i4>
      </vt:variant>
      <vt:variant>
        <vt:lpwstr/>
      </vt:variant>
      <vt:variant>
        <vt:lpwstr>_Toc259091385</vt:lpwstr>
      </vt:variant>
      <vt:variant>
        <vt:i4>1769521</vt:i4>
      </vt:variant>
      <vt:variant>
        <vt:i4>752</vt:i4>
      </vt:variant>
      <vt:variant>
        <vt:i4>0</vt:i4>
      </vt:variant>
      <vt:variant>
        <vt:i4>5</vt:i4>
      </vt:variant>
      <vt:variant>
        <vt:lpwstr/>
      </vt:variant>
      <vt:variant>
        <vt:lpwstr>_Toc259091384</vt:lpwstr>
      </vt:variant>
      <vt:variant>
        <vt:i4>1769521</vt:i4>
      </vt:variant>
      <vt:variant>
        <vt:i4>746</vt:i4>
      </vt:variant>
      <vt:variant>
        <vt:i4>0</vt:i4>
      </vt:variant>
      <vt:variant>
        <vt:i4>5</vt:i4>
      </vt:variant>
      <vt:variant>
        <vt:lpwstr/>
      </vt:variant>
      <vt:variant>
        <vt:lpwstr>_Toc259091383</vt:lpwstr>
      </vt:variant>
      <vt:variant>
        <vt:i4>1769521</vt:i4>
      </vt:variant>
      <vt:variant>
        <vt:i4>740</vt:i4>
      </vt:variant>
      <vt:variant>
        <vt:i4>0</vt:i4>
      </vt:variant>
      <vt:variant>
        <vt:i4>5</vt:i4>
      </vt:variant>
      <vt:variant>
        <vt:lpwstr/>
      </vt:variant>
      <vt:variant>
        <vt:lpwstr>_Toc259091382</vt:lpwstr>
      </vt:variant>
      <vt:variant>
        <vt:i4>1769521</vt:i4>
      </vt:variant>
      <vt:variant>
        <vt:i4>734</vt:i4>
      </vt:variant>
      <vt:variant>
        <vt:i4>0</vt:i4>
      </vt:variant>
      <vt:variant>
        <vt:i4>5</vt:i4>
      </vt:variant>
      <vt:variant>
        <vt:lpwstr/>
      </vt:variant>
      <vt:variant>
        <vt:lpwstr>_Toc259091381</vt:lpwstr>
      </vt:variant>
      <vt:variant>
        <vt:i4>1769521</vt:i4>
      </vt:variant>
      <vt:variant>
        <vt:i4>728</vt:i4>
      </vt:variant>
      <vt:variant>
        <vt:i4>0</vt:i4>
      </vt:variant>
      <vt:variant>
        <vt:i4>5</vt:i4>
      </vt:variant>
      <vt:variant>
        <vt:lpwstr/>
      </vt:variant>
      <vt:variant>
        <vt:lpwstr>_Toc259091380</vt:lpwstr>
      </vt:variant>
      <vt:variant>
        <vt:i4>1310769</vt:i4>
      </vt:variant>
      <vt:variant>
        <vt:i4>722</vt:i4>
      </vt:variant>
      <vt:variant>
        <vt:i4>0</vt:i4>
      </vt:variant>
      <vt:variant>
        <vt:i4>5</vt:i4>
      </vt:variant>
      <vt:variant>
        <vt:lpwstr/>
      </vt:variant>
      <vt:variant>
        <vt:lpwstr>_Toc259091379</vt:lpwstr>
      </vt:variant>
      <vt:variant>
        <vt:i4>1310769</vt:i4>
      </vt:variant>
      <vt:variant>
        <vt:i4>716</vt:i4>
      </vt:variant>
      <vt:variant>
        <vt:i4>0</vt:i4>
      </vt:variant>
      <vt:variant>
        <vt:i4>5</vt:i4>
      </vt:variant>
      <vt:variant>
        <vt:lpwstr/>
      </vt:variant>
      <vt:variant>
        <vt:lpwstr>_Toc259091378</vt:lpwstr>
      </vt:variant>
      <vt:variant>
        <vt:i4>1310769</vt:i4>
      </vt:variant>
      <vt:variant>
        <vt:i4>710</vt:i4>
      </vt:variant>
      <vt:variant>
        <vt:i4>0</vt:i4>
      </vt:variant>
      <vt:variant>
        <vt:i4>5</vt:i4>
      </vt:variant>
      <vt:variant>
        <vt:lpwstr/>
      </vt:variant>
      <vt:variant>
        <vt:lpwstr>_Toc259091377</vt:lpwstr>
      </vt:variant>
      <vt:variant>
        <vt:i4>1310769</vt:i4>
      </vt:variant>
      <vt:variant>
        <vt:i4>704</vt:i4>
      </vt:variant>
      <vt:variant>
        <vt:i4>0</vt:i4>
      </vt:variant>
      <vt:variant>
        <vt:i4>5</vt:i4>
      </vt:variant>
      <vt:variant>
        <vt:lpwstr/>
      </vt:variant>
      <vt:variant>
        <vt:lpwstr>_Toc259091376</vt:lpwstr>
      </vt:variant>
      <vt:variant>
        <vt:i4>1310769</vt:i4>
      </vt:variant>
      <vt:variant>
        <vt:i4>698</vt:i4>
      </vt:variant>
      <vt:variant>
        <vt:i4>0</vt:i4>
      </vt:variant>
      <vt:variant>
        <vt:i4>5</vt:i4>
      </vt:variant>
      <vt:variant>
        <vt:lpwstr/>
      </vt:variant>
      <vt:variant>
        <vt:lpwstr>_Toc259091375</vt:lpwstr>
      </vt:variant>
      <vt:variant>
        <vt:i4>1310769</vt:i4>
      </vt:variant>
      <vt:variant>
        <vt:i4>692</vt:i4>
      </vt:variant>
      <vt:variant>
        <vt:i4>0</vt:i4>
      </vt:variant>
      <vt:variant>
        <vt:i4>5</vt:i4>
      </vt:variant>
      <vt:variant>
        <vt:lpwstr/>
      </vt:variant>
      <vt:variant>
        <vt:lpwstr>_Toc259091374</vt:lpwstr>
      </vt:variant>
      <vt:variant>
        <vt:i4>1310769</vt:i4>
      </vt:variant>
      <vt:variant>
        <vt:i4>686</vt:i4>
      </vt:variant>
      <vt:variant>
        <vt:i4>0</vt:i4>
      </vt:variant>
      <vt:variant>
        <vt:i4>5</vt:i4>
      </vt:variant>
      <vt:variant>
        <vt:lpwstr/>
      </vt:variant>
      <vt:variant>
        <vt:lpwstr>_Toc259091373</vt:lpwstr>
      </vt:variant>
      <vt:variant>
        <vt:i4>1310769</vt:i4>
      </vt:variant>
      <vt:variant>
        <vt:i4>680</vt:i4>
      </vt:variant>
      <vt:variant>
        <vt:i4>0</vt:i4>
      </vt:variant>
      <vt:variant>
        <vt:i4>5</vt:i4>
      </vt:variant>
      <vt:variant>
        <vt:lpwstr/>
      </vt:variant>
      <vt:variant>
        <vt:lpwstr>_Toc259091372</vt:lpwstr>
      </vt:variant>
      <vt:variant>
        <vt:i4>1310769</vt:i4>
      </vt:variant>
      <vt:variant>
        <vt:i4>674</vt:i4>
      </vt:variant>
      <vt:variant>
        <vt:i4>0</vt:i4>
      </vt:variant>
      <vt:variant>
        <vt:i4>5</vt:i4>
      </vt:variant>
      <vt:variant>
        <vt:lpwstr/>
      </vt:variant>
      <vt:variant>
        <vt:lpwstr>_Toc259091371</vt:lpwstr>
      </vt:variant>
      <vt:variant>
        <vt:i4>1310769</vt:i4>
      </vt:variant>
      <vt:variant>
        <vt:i4>668</vt:i4>
      </vt:variant>
      <vt:variant>
        <vt:i4>0</vt:i4>
      </vt:variant>
      <vt:variant>
        <vt:i4>5</vt:i4>
      </vt:variant>
      <vt:variant>
        <vt:lpwstr/>
      </vt:variant>
      <vt:variant>
        <vt:lpwstr>_Toc259091370</vt:lpwstr>
      </vt:variant>
      <vt:variant>
        <vt:i4>1376305</vt:i4>
      </vt:variant>
      <vt:variant>
        <vt:i4>662</vt:i4>
      </vt:variant>
      <vt:variant>
        <vt:i4>0</vt:i4>
      </vt:variant>
      <vt:variant>
        <vt:i4>5</vt:i4>
      </vt:variant>
      <vt:variant>
        <vt:lpwstr/>
      </vt:variant>
      <vt:variant>
        <vt:lpwstr>_Toc259091369</vt:lpwstr>
      </vt:variant>
      <vt:variant>
        <vt:i4>1376305</vt:i4>
      </vt:variant>
      <vt:variant>
        <vt:i4>656</vt:i4>
      </vt:variant>
      <vt:variant>
        <vt:i4>0</vt:i4>
      </vt:variant>
      <vt:variant>
        <vt:i4>5</vt:i4>
      </vt:variant>
      <vt:variant>
        <vt:lpwstr/>
      </vt:variant>
      <vt:variant>
        <vt:lpwstr>_Toc259091368</vt:lpwstr>
      </vt:variant>
      <vt:variant>
        <vt:i4>1376305</vt:i4>
      </vt:variant>
      <vt:variant>
        <vt:i4>650</vt:i4>
      </vt:variant>
      <vt:variant>
        <vt:i4>0</vt:i4>
      </vt:variant>
      <vt:variant>
        <vt:i4>5</vt:i4>
      </vt:variant>
      <vt:variant>
        <vt:lpwstr/>
      </vt:variant>
      <vt:variant>
        <vt:lpwstr>_Toc259091367</vt:lpwstr>
      </vt:variant>
      <vt:variant>
        <vt:i4>1376305</vt:i4>
      </vt:variant>
      <vt:variant>
        <vt:i4>644</vt:i4>
      </vt:variant>
      <vt:variant>
        <vt:i4>0</vt:i4>
      </vt:variant>
      <vt:variant>
        <vt:i4>5</vt:i4>
      </vt:variant>
      <vt:variant>
        <vt:lpwstr/>
      </vt:variant>
      <vt:variant>
        <vt:lpwstr>_Toc259091366</vt:lpwstr>
      </vt:variant>
      <vt:variant>
        <vt:i4>1376305</vt:i4>
      </vt:variant>
      <vt:variant>
        <vt:i4>638</vt:i4>
      </vt:variant>
      <vt:variant>
        <vt:i4>0</vt:i4>
      </vt:variant>
      <vt:variant>
        <vt:i4>5</vt:i4>
      </vt:variant>
      <vt:variant>
        <vt:lpwstr/>
      </vt:variant>
      <vt:variant>
        <vt:lpwstr>_Toc259091365</vt:lpwstr>
      </vt:variant>
      <vt:variant>
        <vt:i4>1376305</vt:i4>
      </vt:variant>
      <vt:variant>
        <vt:i4>632</vt:i4>
      </vt:variant>
      <vt:variant>
        <vt:i4>0</vt:i4>
      </vt:variant>
      <vt:variant>
        <vt:i4>5</vt:i4>
      </vt:variant>
      <vt:variant>
        <vt:lpwstr/>
      </vt:variant>
      <vt:variant>
        <vt:lpwstr>_Toc259091364</vt:lpwstr>
      </vt:variant>
      <vt:variant>
        <vt:i4>1376305</vt:i4>
      </vt:variant>
      <vt:variant>
        <vt:i4>626</vt:i4>
      </vt:variant>
      <vt:variant>
        <vt:i4>0</vt:i4>
      </vt:variant>
      <vt:variant>
        <vt:i4>5</vt:i4>
      </vt:variant>
      <vt:variant>
        <vt:lpwstr/>
      </vt:variant>
      <vt:variant>
        <vt:lpwstr>_Toc259091363</vt:lpwstr>
      </vt:variant>
      <vt:variant>
        <vt:i4>1376305</vt:i4>
      </vt:variant>
      <vt:variant>
        <vt:i4>620</vt:i4>
      </vt:variant>
      <vt:variant>
        <vt:i4>0</vt:i4>
      </vt:variant>
      <vt:variant>
        <vt:i4>5</vt:i4>
      </vt:variant>
      <vt:variant>
        <vt:lpwstr/>
      </vt:variant>
      <vt:variant>
        <vt:lpwstr>_Toc259091362</vt:lpwstr>
      </vt:variant>
      <vt:variant>
        <vt:i4>1376305</vt:i4>
      </vt:variant>
      <vt:variant>
        <vt:i4>614</vt:i4>
      </vt:variant>
      <vt:variant>
        <vt:i4>0</vt:i4>
      </vt:variant>
      <vt:variant>
        <vt:i4>5</vt:i4>
      </vt:variant>
      <vt:variant>
        <vt:lpwstr/>
      </vt:variant>
      <vt:variant>
        <vt:lpwstr>_Toc259091361</vt:lpwstr>
      </vt:variant>
      <vt:variant>
        <vt:i4>1376305</vt:i4>
      </vt:variant>
      <vt:variant>
        <vt:i4>608</vt:i4>
      </vt:variant>
      <vt:variant>
        <vt:i4>0</vt:i4>
      </vt:variant>
      <vt:variant>
        <vt:i4>5</vt:i4>
      </vt:variant>
      <vt:variant>
        <vt:lpwstr/>
      </vt:variant>
      <vt:variant>
        <vt:lpwstr>_Toc259091360</vt:lpwstr>
      </vt:variant>
      <vt:variant>
        <vt:i4>1441841</vt:i4>
      </vt:variant>
      <vt:variant>
        <vt:i4>602</vt:i4>
      </vt:variant>
      <vt:variant>
        <vt:i4>0</vt:i4>
      </vt:variant>
      <vt:variant>
        <vt:i4>5</vt:i4>
      </vt:variant>
      <vt:variant>
        <vt:lpwstr/>
      </vt:variant>
      <vt:variant>
        <vt:lpwstr>_Toc259091359</vt:lpwstr>
      </vt:variant>
      <vt:variant>
        <vt:i4>1441841</vt:i4>
      </vt:variant>
      <vt:variant>
        <vt:i4>596</vt:i4>
      </vt:variant>
      <vt:variant>
        <vt:i4>0</vt:i4>
      </vt:variant>
      <vt:variant>
        <vt:i4>5</vt:i4>
      </vt:variant>
      <vt:variant>
        <vt:lpwstr/>
      </vt:variant>
      <vt:variant>
        <vt:lpwstr>_Toc259091358</vt:lpwstr>
      </vt:variant>
      <vt:variant>
        <vt:i4>1441841</vt:i4>
      </vt:variant>
      <vt:variant>
        <vt:i4>590</vt:i4>
      </vt:variant>
      <vt:variant>
        <vt:i4>0</vt:i4>
      </vt:variant>
      <vt:variant>
        <vt:i4>5</vt:i4>
      </vt:variant>
      <vt:variant>
        <vt:lpwstr/>
      </vt:variant>
      <vt:variant>
        <vt:lpwstr>_Toc259091357</vt:lpwstr>
      </vt:variant>
      <vt:variant>
        <vt:i4>1441841</vt:i4>
      </vt:variant>
      <vt:variant>
        <vt:i4>584</vt:i4>
      </vt:variant>
      <vt:variant>
        <vt:i4>0</vt:i4>
      </vt:variant>
      <vt:variant>
        <vt:i4>5</vt:i4>
      </vt:variant>
      <vt:variant>
        <vt:lpwstr/>
      </vt:variant>
      <vt:variant>
        <vt:lpwstr>_Toc259091356</vt:lpwstr>
      </vt:variant>
      <vt:variant>
        <vt:i4>1441841</vt:i4>
      </vt:variant>
      <vt:variant>
        <vt:i4>578</vt:i4>
      </vt:variant>
      <vt:variant>
        <vt:i4>0</vt:i4>
      </vt:variant>
      <vt:variant>
        <vt:i4>5</vt:i4>
      </vt:variant>
      <vt:variant>
        <vt:lpwstr/>
      </vt:variant>
      <vt:variant>
        <vt:lpwstr>_Toc259091355</vt:lpwstr>
      </vt:variant>
      <vt:variant>
        <vt:i4>1441841</vt:i4>
      </vt:variant>
      <vt:variant>
        <vt:i4>572</vt:i4>
      </vt:variant>
      <vt:variant>
        <vt:i4>0</vt:i4>
      </vt:variant>
      <vt:variant>
        <vt:i4>5</vt:i4>
      </vt:variant>
      <vt:variant>
        <vt:lpwstr/>
      </vt:variant>
      <vt:variant>
        <vt:lpwstr>_Toc259091354</vt:lpwstr>
      </vt:variant>
      <vt:variant>
        <vt:i4>1441841</vt:i4>
      </vt:variant>
      <vt:variant>
        <vt:i4>566</vt:i4>
      </vt:variant>
      <vt:variant>
        <vt:i4>0</vt:i4>
      </vt:variant>
      <vt:variant>
        <vt:i4>5</vt:i4>
      </vt:variant>
      <vt:variant>
        <vt:lpwstr/>
      </vt:variant>
      <vt:variant>
        <vt:lpwstr>_Toc259091353</vt:lpwstr>
      </vt:variant>
      <vt:variant>
        <vt:i4>1441841</vt:i4>
      </vt:variant>
      <vt:variant>
        <vt:i4>560</vt:i4>
      </vt:variant>
      <vt:variant>
        <vt:i4>0</vt:i4>
      </vt:variant>
      <vt:variant>
        <vt:i4>5</vt:i4>
      </vt:variant>
      <vt:variant>
        <vt:lpwstr/>
      </vt:variant>
      <vt:variant>
        <vt:lpwstr>_Toc259091352</vt:lpwstr>
      </vt:variant>
      <vt:variant>
        <vt:i4>1441841</vt:i4>
      </vt:variant>
      <vt:variant>
        <vt:i4>554</vt:i4>
      </vt:variant>
      <vt:variant>
        <vt:i4>0</vt:i4>
      </vt:variant>
      <vt:variant>
        <vt:i4>5</vt:i4>
      </vt:variant>
      <vt:variant>
        <vt:lpwstr/>
      </vt:variant>
      <vt:variant>
        <vt:lpwstr>_Toc259091351</vt:lpwstr>
      </vt:variant>
      <vt:variant>
        <vt:i4>1441841</vt:i4>
      </vt:variant>
      <vt:variant>
        <vt:i4>548</vt:i4>
      </vt:variant>
      <vt:variant>
        <vt:i4>0</vt:i4>
      </vt:variant>
      <vt:variant>
        <vt:i4>5</vt:i4>
      </vt:variant>
      <vt:variant>
        <vt:lpwstr/>
      </vt:variant>
      <vt:variant>
        <vt:lpwstr>_Toc259091350</vt:lpwstr>
      </vt:variant>
      <vt:variant>
        <vt:i4>1507377</vt:i4>
      </vt:variant>
      <vt:variant>
        <vt:i4>542</vt:i4>
      </vt:variant>
      <vt:variant>
        <vt:i4>0</vt:i4>
      </vt:variant>
      <vt:variant>
        <vt:i4>5</vt:i4>
      </vt:variant>
      <vt:variant>
        <vt:lpwstr/>
      </vt:variant>
      <vt:variant>
        <vt:lpwstr>_Toc259091349</vt:lpwstr>
      </vt:variant>
      <vt:variant>
        <vt:i4>1507377</vt:i4>
      </vt:variant>
      <vt:variant>
        <vt:i4>536</vt:i4>
      </vt:variant>
      <vt:variant>
        <vt:i4>0</vt:i4>
      </vt:variant>
      <vt:variant>
        <vt:i4>5</vt:i4>
      </vt:variant>
      <vt:variant>
        <vt:lpwstr/>
      </vt:variant>
      <vt:variant>
        <vt:lpwstr>_Toc259091348</vt:lpwstr>
      </vt:variant>
      <vt:variant>
        <vt:i4>1507377</vt:i4>
      </vt:variant>
      <vt:variant>
        <vt:i4>530</vt:i4>
      </vt:variant>
      <vt:variant>
        <vt:i4>0</vt:i4>
      </vt:variant>
      <vt:variant>
        <vt:i4>5</vt:i4>
      </vt:variant>
      <vt:variant>
        <vt:lpwstr/>
      </vt:variant>
      <vt:variant>
        <vt:lpwstr>_Toc259091347</vt:lpwstr>
      </vt:variant>
      <vt:variant>
        <vt:i4>1507377</vt:i4>
      </vt:variant>
      <vt:variant>
        <vt:i4>524</vt:i4>
      </vt:variant>
      <vt:variant>
        <vt:i4>0</vt:i4>
      </vt:variant>
      <vt:variant>
        <vt:i4>5</vt:i4>
      </vt:variant>
      <vt:variant>
        <vt:lpwstr/>
      </vt:variant>
      <vt:variant>
        <vt:lpwstr>_Toc259091346</vt:lpwstr>
      </vt:variant>
      <vt:variant>
        <vt:i4>1507377</vt:i4>
      </vt:variant>
      <vt:variant>
        <vt:i4>518</vt:i4>
      </vt:variant>
      <vt:variant>
        <vt:i4>0</vt:i4>
      </vt:variant>
      <vt:variant>
        <vt:i4>5</vt:i4>
      </vt:variant>
      <vt:variant>
        <vt:lpwstr/>
      </vt:variant>
      <vt:variant>
        <vt:lpwstr>_Toc259091345</vt:lpwstr>
      </vt:variant>
      <vt:variant>
        <vt:i4>1507377</vt:i4>
      </vt:variant>
      <vt:variant>
        <vt:i4>512</vt:i4>
      </vt:variant>
      <vt:variant>
        <vt:i4>0</vt:i4>
      </vt:variant>
      <vt:variant>
        <vt:i4>5</vt:i4>
      </vt:variant>
      <vt:variant>
        <vt:lpwstr/>
      </vt:variant>
      <vt:variant>
        <vt:lpwstr>_Toc259091344</vt:lpwstr>
      </vt:variant>
      <vt:variant>
        <vt:i4>1507377</vt:i4>
      </vt:variant>
      <vt:variant>
        <vt:i4>506</vt:i4>
      </vt:variant>
      <vt:variant>
        <vt:i4>0</vt:i4>
      </vt:variant>
      <vt:variant>
        <vt:i4>5</vt:i4>
      </vt:variant>
      <vt:variant>
        <vt:lpwstr/>
      </vt:variant>
      <vt:variant>
        <vt:lpwstr>_Toc259091343</vt:lpwstr>
      </vt:variant>
      <vt:variant>
        <vt:i4>1507377</vt:i4>
      </vt:variant>
      <vt:variant>
        <vt:i4>500</vt:i4>
      </vt:variant>
      <vt:variant>
        <vt:i4>0</vt:i4>
      </vt:variant>
      <vt:variant>
        <vt:i4>5</vt:i4>
      </vt:variant>
      <vt:variant>
        <vt:lpwstr/>
      </vt:variant>
      <vt:variant>
        <vt:lpwstr>_Toc259091342</vt:lpwstr>
      </vt:variant>
      <vt:variant>
        <vt:i4>1507377</vt:i4>
      </vt:variant>
      <vt:variant>
        <vt:i4>494</vt:i4>
      </vt:variant>
      <vt:variant>
        <vt:i4>0</vt:i4>
      </vt:variant>
      <vt:variant>
        <vt:i4>5</vt:i4>
      </vt:variant>
      <vt:variant>
        <vt:lpwstr/>
      </vt:variant>
      <vt:variant>
        <vt:lpwstr>_Toc259091341</vt:lpwstr>
      </vt:variant>
      <vt:variant>
        <vt:i4>1507377</vt:i4>
      </vt:variant>
      <vt:variant>
        <vt:i4>488</vt:i4>
      </vt:variant>
      <vt:variant>
        <vt:i4>0</vt:i4>
      </vt:variant>
      <vt:variant>
        <vt:i4>5</vt:i4>
      </vt:variant>
      <vt:variant>
        <vt:lpwstr/>
      </vt:variant>
      <vt:variant>
        <vt:lpwstr>_Toc259091340</vt:lpwstr>
      </vt:variant>
      <vt:variant>
        <vt:i4>1048625</vt:i4>
      </vt:variant>
      <vt:variant>
        <vt:i4>482</vt:i4>
      </vt:variant>
      <vt:variant>
        <vt:i4>0</vt:i4>
      </vt:variant>
      <vt:variant>
        <vt:i4>5</vt:i4>
      </vt:variant>
      <vt:variant>
        <vt:lpwstr/>
      </vt:variant>
      <vt:variant>
        <vt:lpwstr>_Toc259091339</vt:lpwstr>
      </vt:variant>
      <vt:variant>
        <vt:i4>1048625</vt:i4>
      </vt:variant>
      <vt:variant>
        <vt:i4>476</vt:i4>
      </vt:variant>
      <vt:variant>
        <vt:i4>0</vt:i4>
      </vt:variant>
      <vt:variant>
        <vt:i4>5</vt:i4>
      </vt:variant>
      <vt:variant>
        <vt:lpwstr/>
      </vt:variant>
      <vt:variant>
        <vt:lpwstr>_Toc259091338</vt:lpwstr>
      </vt:variant>
      <vt:variant>
        <vt:i4>1048625</vt:i4>
      </vt:variant>
      <vt:variant>
        <vt:i4>470</vt:i4>
      </vt:variant>
      <vt:variant>
        <vt:i4>0</vt:i4>
      </vt:variant>
      <vt:variant>
        <vt:i4>5</vt:i4>
      </vt:variant>
      <vt:variant>
        <vt:lpwstr/>
      </vt:variant>
      <vt:variant>
        <vt:lpwstr>_Toc259091337</vt:lpwstr>
      </vt:variant>
      <vt:variant>
        <vt:i4>1048625</vt:i4>
      </vt:variant>
      <vt:variant>
        <vt:i4>464</vt:i4>
      </vt:variant>
      <vt:variant>
        <vt:i4>0</vt:i4>
      </vt:variant>
      <vt:variant>
        <vt:i4>5</vt:i4>
      </vt:variant>
      <vt:variant>
        <vt:lpwstr/>
      </vt:variant>
      <vt:variant>
        <vt:lpwstr>_Toc259091336</vt:lpwstr>
      </vt:variant>
      <vt:variant>
        <vt:i4>1048625</vt:i4>
      </vt:variant>
      <vt:variant>
        <vt:i4>458</vt:i4>
      </vt:variant>
      <vt:variant>
        <vt:i4>0</vt:i4>
      </vt:variant>
      <vt:variant>
        <vt:i4>5</vt:i4>
      </vt:variant>
      <vt:variant>
        <vt:lpwstr/>
      </vt:variant>
      <vt:variant>
        <vt:lpwstr>_Toc259091335</vt:lpwstr>
      </vt:variant>
      <vt:variant>
        <vt:i4>1048625</vt:i4>
      </vt:variant>
      <vt:variant>
        <vt:i4>452</vt:i4>
      </vt:variant>
      <vt:variant>
        <vt:i4>0</vt:i4>
      </vt:variant>
      <vt:variant>
        <vt:i4>5</vt:i4>
      </vt:variant>
      <vt:variant>
        <vt:lpwstr/>
      </vt:variant>
      <vt:variant>
        <vt:lpwstr>_Toc259091334</vt:lpwstr>
      </vt:variant>
      <vt:variant>
        <vt:i4>1048625</vt:i4>
      </vt:variant>
      <vt:variant>
        <vt:i4>446</vt:i4>
      </vt:variant>
      <vt:variant>
        <vt:i4>0</vt:i4>
      </vt:variant>
      <vt:variant>
        <vt:i4>5</vt:i4>
      </vt:variant>
      <vt:variant>
        <vt:lpwstr/>
      </vt:variant>
      <vt:variant>
        <vt:lpwstr>_Toc259091333</vt:lpwstr>
      </vt:variant>
      <vt:variant>
        <vt:i4>1048625</vt:i4>
      </vt:variant>
      <vt:variant>
        <vt:i4>440</vt:i4>
      </vt:variant>
      <vt:variant>
        <vt:i4>0</vt:i4>
      </vt:variant>
      <vt:variant>
        <vt:i4>5</vt:i4>
      </vt:variant>
      <vt:variant>
        <vt:lpwstr/>
      </vt:variant>
      <vt:variant>
        <vt:lpwstr>_Toc259091332</vt:lpwstr>
      </vt:variant>
      <vt:variant>
        <vt:i4>1048625</vt:i4>
      </vt:variant>
      <vt:variant>
        <vt:i4>434</vt:i4>
      </vt:variant>
      <vt:variant>
        <vt:i4>0</vt:i4>
      </vt:variant>
      <vt:variant>
        <vt:i4>5</vt:i4>
      </vt:variant>
      <vt:variant>
        <vt:lpwstr/>
      </vt:variant>
      <vt:variant>
        <vt:lpwstr>_Toc259091331</vt:lpwstr>
      </vt:variant>
      <vt:variant>
        <vt:i4>1048625</vt:i4>
      </vt:variant>
      <vt:variant>
        <vt:i4>428</vt:i4>
      </vt:variant>
      <vt:variant>
        <vt:i4>0</vt:i4>
      </vt:variant>
      <vt:variant>
        <vt:i4>5</vt:i4>
      </vt:variant>
      <vt:variant>
        <vt:lpwstr/>
      </vt:variant>
      <vt:variant>
        <vt:lpwstr>_Toc259091330</vt:lpwstr>
      </vt:variant>
      <vt:variant>
        <vt:i4>1114161</vt:i4>
      </vt:variant>
      <vt:variant>
        <vt:i4>422</vt:i4>
      </vt:variant>
      <vt:variant>
        <vt:i4>0</vt:i4>
      </vt:variant>
      <vt:variant>
        <vt:i4>5</vt:i4>
      </vt:variant>
      <vt:variant>
        <vt:lpwstr/>
      </vt:variant>
      <vt:variant>
        <vt:lpwstr>_Toc259091329</vt:lpwstr>
      </vt:variant>
      <vt:variant>
        <vt:i4>1114161</vt:i4>
      </vt:variant>
      <vt:variant>
        <vt:i4>416</vt:i4>
      </vt:variant>
      <vt:variant>
        <vt:i4>0</vt:i4>
      </vt:variant>
      <vt:variant>
        <vt:i4>5</vt:i4>
      </vt:variant>
      <vt:variant>
        <vt:lpwstr/>
      </vt:variant>
      <vt:variant>
        <vt:lpwstr>_Toc259091328</vt:lpwstr>
      </vt:variant>
      <vt:variant>
        <vt:i4>1114161</vt:i4>
      </vt:variant>
      <vt:variant>
        <vt:i4>410</vt:i4>
      </vt:variant>
      <vt:variant>
        <vt:i4>0</vt:i4>
      </vt:variant>
      <vt:variant>
        <vt:i4>5</vt:i4>
      </vt:variant>
      <vt:variant>
        <vt:lpwstr/>
      </vt:variant>
      <vt:variant>
        <vt:lpwstr>_Toc259091327</vt:lpwstr>
      </vt:variant>
      <vt:variant>
        <vt:i4>1114161</vt:i4>
      </vt:variant>
      <vt:variant>
        <vt:i4>404</vt:i4>
      </vt:variant>
      <vt:variant>
        <vt:i4>0</vt:i4>
      </vt:variant>
      <vt:variant>
        <vt:i4>5</vt:i4>
      </vt:variant>
      <vt:variant>
        <vt:lpwstr/>
      </vt:variant>
      <vt:variant>
        <vt:lpwstr>_Toc259091326</vt:lpwstr>
      </vt:variant>
      <vt:variant>
        <vt:i4>1114161</vt:i4>
      </vt:variant>
      <vt:variant>
        <vt:i4>398</vt:i4>
      </vt:variant>
      <vt:variant>
        <vt:i4>0</vt:i4>
      </vt:variant>
      <vt:variant>
        <vt:i4>5</vt:i4>
      </vt:variant>
      <vt:variant>
        <vt:lpwstr/>
      </vt:variant>
      <vt:variant>
        <vt:lpwstr>_Toc259091325</vt:lpwstr>
      </vt:variant>
      <vt:variant>
        <vt:i4>1114161</vt:i4>
      </vt:variant>
      <vt:variant>
        <vt:i4>392</vt:i4>
      </vt:variant>
      <vt:variant>
        <vt:i4>0</vt:i4>
      </vt:variant>
      <vt:variant>
        <vt:i4>5</vt:i4>
      </vt:variant>
      <vt:variant>
        <vt:lpwstr/>
      </vt:variant>
      <vt:variant>
        <vt:lpwstr>_Toc259091324</vt:lpwstr>
      </vt:variant>
      <vt:variant>
        <vt:i4>1114161</vt:i4>
      </vt:variant>
      <vt:variant>
        <vt:i4>386</vt:i4>
      </vt:variant>
      <vt:variant>
        <vt:i4>0</vt:i4>
      </vt:variant>
      <vt:variant>
        <vt:i4>5</vt:i4>
      </vt:variant>
      <vt:variant>
        <vt:lpwstr/>
      </vt:variant>
      <vt:variant>
        <vt:lpwstr>_Toc259091323</vt:lpwstr>
      </vt:variant>
      <vt:variant>
        <vt:i4>1114161</vt:i4>
      </vt:variant>
      <vt:variant>
        <vt:i4>380</vt:i4>
      </vt:variant>
      <vt:variant>
        <vt:i4>0</vt:i4>
      </vt:variant>
      <vt:variant>
        <vt:i4>5</vt:i4>
      </vt:variant>
      <vt:variant>
        <vt:lpwstr/>
      </vt:variant>
      <vt:variant>
        <vt:lpwstr>_Toc259091322</vt:lpwstr>
      </vt:variant>
      <vt:variant>
        <vt:i4>1114161</vt:i4>
      </vt:variant>
      <vt:variant>
        <vt:i4>374</vt:i4>
      </vt:variant>
      <vt:variant>
        <vt:i4>0</vt:i4>
      </vt:variant>
      <vt:variant>
        <vt:i4>5</vt:i4>
      </vt:variant>
      <vt:variant>
        <vt:lpwstr/>
      </vt:variant>
      <vt:variant>
        <vt:lpwstr>_Toc259091321</vt:lpwstr>
      </vt:variant>
      <vt:variant>
        <vt:i4>1114161</vt:i4>
      </vt:variant>
      <vt:variant>
        <vt:i4>368</vt:i4>
      </vt:variant>
      <vt:variant>
        <vt:i4>0</vt:i4>
      </vt:variant>
      <vt:variant>
        <vt:i4>5</vt:i4>
      </vt:variant>
      <vt:variant>
        <vt:lpwstr/>
      </vt:variant>
      <vt:variant>
        <vt:lpwstr>_Toc259091320</vt:lpwstr>
      </vt:variant>
      <vt:variant>
        <vt:i4>1179697</vt:i4>
      </vt:variant>
      <vt:variant>
        <vt:i4>362</vt:i4>
      </vt:variant>
      <vt:variant>
        <vt:i4>0</vt:i4>
      </vt:variant>
      <vt:variant>
        <vt:i4>5</vt:i4>
      </vt:variant>
      <vt:variant>
        <vt:lpwstr/>
      </vt:variant>
      <vt:variant>
        <vt:lpwstr>_Toc259091319</vt:lpwstr>
      </vt:variant>
      <vt:variant>
        <vt:i4>1179697</vt:i4>
      </vt:variant>
      <vt:variant>
        <vt:i4>356</vt:i4>
      </vt:variant>
      <vt:variant>
        <vt:i4>0</vt:i4>
      </vt:variant>
      <vt:variant>
        <vt:i4>5</vt:i4>
      </vt:variant>
      <vt:variant>
        <vt:lpwstr/>
      </vt:variant>
      <vt:variant>
        <vt:lpwstr>_Toc259091318</vt:lpwstr>
      </vt:variant>
      <vt:variant>
        <vt:i4>1179697</vt:i4>
      </vt:variant>
      <vt:variant>
        <vt:i4>350</vt:i4>
      </vt:variant>
      <vt:variant>
        <vt:i4>0</vt:i4>
      </vt:variant>
      <vt:variant>
        <vt:i4>5</vt:i4>
      </vt:variant>
      <vt:variant>
        <vt:lpwstr/>
      </vt:variant>
      <vt:variant>
        <vt:lpwstr>_Toc259091317</vt:lpwstr>
      </vt:variant>
      <vt:variant>
        <vt:i4>1179697</vt:i4>
      </vt:variant>
      <vt:variant>
        <vt:i4>344</vt:i4>
      </vt:variant>
      <vt:variant>
        <vt:i4>0</vt:i4>
      </vt:variant>
      <vt:variant>
        <vt:i4>5</vt:i4>
      </vt:variant>
      <vt:variant>
        <vt:lpwstr/>
      </vt:variant>
      <vt:variant>
        <vt:lpwstr>_Toc259091316</vt:lpwstr>
      </vt:variant>
      <vt:variant>
        <vt:i4>1179697</vt:i4>
      </vt:variant>
      <vt:variant>
        <vt:i4>338</vt:i4>
      </vt:variant>
      <vt:variant>
        <vt:i4>0</vt:i4>
      </vt:variant>
      <vt:variant>
        <vt:i4>5</vt:i4>
      </vt:variant>
      <vt:variant>
        <vt:lpwstr/>
      </vt:variant>
      <vt:variant>
        <vt:lpwstr>_Toc259091315</vt:lpwstr>
      </vt:variant>
      <vt:variant>
        <vt:i4>1179697</vt:i4>
      </vt:variant>
      <vt:variant>
        <vt:i4>332</vt:i4>
      </vt:variant>
      <vt:variant>
        <vt:i4>0</vt:i4>
      </vt:variant>
      <vt:variant>
        <vt:i4>5</vt:i4>
      </vt:variant>
      <vt:variant>
        <vt:lpwstr/>
      </vt:variant>
      <vt:variant>
        <vt:lpwstr>_Toc259091314</vt:lpwstr>
      </vt:variant>
      <vt:variant>
        <vt:i4>1179697</vt:i4>
      </vt:variant>
      <vt:variant>
        <vt:i4>326</vt:i4>
      </vt:variant>
      <vt:variant>
        <vt:i4>0</vt:i4>
      </vt:variant>
      <vt:variant>
        <vt:i4>5</vt:i4>
      </vt:variant>
      <vt:variant>
        <vt:lpwstr/>
      </vt:variant>
      <vt:variant>
        <vt:lpwstr>_Toc259091313</vt:lpwstr>
      </vt:variant>
      <vt:variant>
        <vt:i4>1179697</vt:i4>
      </vt:variant>
      <vt:variant>
        <vt:i4>320</vt:i4>
      </vt:variant>
      <vt:variant>
        <vt:i4>0</vt:i4>
      </vt:variant>
      <vt:variant>
        <vt:i4>5</vt:i4>
      </vt:variant>
      <vt:variant>
        <vt:lpwstr/>
      </vt:variant>
      <vt:variant>
        <vt:lpwstr>_Toc259091312</vt:lpwstr>
      </vt:variant>
      <vt:variant>
        <vt:i4>1179697</vt:i4>
      </vt:variant>
      <vt:variant>
        <vt:i4>314</vt:i4>
      </vt:variant>
      <vt:variant>
        <vt:i4>0</vt:i4>
      </vt:variant>
      <vt:variant>
        <vt:i4>5</vt:i4>
      </vt:variant>
      <vt:variant>
        <vt:lpwstr/>
      </vt:variant>
      <vt:variant>
        <vt:lpwstr>_Toc259091311</vt:lpwstr>
      </vt:variant>
      <vt:variant>
        <vt:i4>1179697</vt:i4>
      </vt:variant>
      <vt:variant>
        <vt:i4>308</vt:i4>
      </vt:variant>
      <vt:variant>
        <vt:i4>0</vt:i4>
      </vt:variant>
      <vt:variant>
        <vt:i4>5</vt:i4>
      </vt:variant>
      <vt:variant>
        <vt:lpwstr/>
      </vt:variant>
      <vt:variant>
        <vt:lpwstr>_Toc259091310</vt:lpwstr>
      </vt:variant>
      <vt:variant>
        <vt:i4>1245233</vt:i4>
      </vt:variant>
      <vt:variant>
        <vt:i4>302</vt:i4>
      </vt:variant>
      <vt:variant>
        <vt:i4>0</vt:i4>
      </vt:variant>
      <vt:variant>
        <vt:i4>5</vt:i4>
      </vt:variant>
      <vt:variant>
        <vt:lpwstr/>
      </vt:variant>
      <vt:variant>
        <vt:lpwstr>_Toc259091309</vt:lpwstr>
      </vt:variant>
      <vt:variant>
        <vt:i4>1245233</vt:i4>
      </vt:variant>
      <vt:variant>
        <vt:i4>296</vt:i4>
      </vt:variant>
      <vt:variant>
        <vt:i4>0</vt:i4>
      </vt:variant>
      <vt:variant>
        <vt:i4>5</vt:i4>
      </vt:variant>
      <vt:variant>
        <vt:lpwstr/>
      </vt:variant>
      <vt:variant>
        <vt:lpwstr>_Toc259091308</vt:lpwstr>
      </vt:variant>
      <vt:variant>
        <vt:i4>1245233</vt:i4>
      </vt:variant>
      <vt:variant>
        <vt:i4>290</vt:i4>
      </vt:variant>
      <vt:variant>
        <vt:i4>0</vt:i4>
      </vt:variant>
      <vt:variant>
        <vt:i4>5</vt:i4>
      </vt:variant>
      <vt:variant>
        <vt:lpwstr/>
      </vt:variant>
      <vt:variant>
        <vt:lpwstr>_Toc259091307</vt:lpwstr>
      </vt:variant>
      <vt:variant>
        <vt:i4>1245233</vt:i4>
      </vt:variant>
      <vt:variant>
        <vt:i4>284</vt:i4>
      </vt:variant>
      <vt:variant>
        <vt:i4>0</vt:i4>
      </vt:variant>
      <vt:variant>
        <vt:i4>5</vt:i4>
      </vt:variant>
      <vt:variant>
        <vt:lpwstr/>
      </vt:variant>
      <vt:variant>
        <vt:lpwstr>_Toc259091306</vt:lpwstr>
      </vt:variant>
      <vt:variant>
        <vt:i4>1245233</vt:i4>
      </vt:variant>
      <vt:variant>
        <vt:i4>278</vt:i4>
      </vt:variant>
      <vt:variant>
        <vt:i4>0</vt:i4>
      </vt:variant>
      <vt:variant>
        <vt:i4>5</vt:i4>
      </vt:variant>
      <vt:variant>
        <vt:lpwstr/>
      </vt:variant>
      <vt:variant>
        <vt:lpwstr>_Toc259091305</vt:lpwstr>
      </vt:variant>
      <vt:variant>
        <vt:i4>1245233</vt:i4>
      </vt:variant>
      <vt:variant>
        <vt:i4>272</vt:i4>
      </vt:variant>
      <vt:variant>
        <vt:i4>0</vt:i4>
      </vt:variant>
      <vt:variant>
        <vt:i4>5</vt:i4>
      </vt:variant>
      <vt:variant>
        <vt:lpwstr/>
      </vt:variant>
      <vt:variant>
        <vt:lpwstr>_Toc259091304</vt:lpwstr>
      </vt:variant>
      <vt:variant>
        <vt:i4>1245233</vt:i4>
      </vt:variant>
      <vt:variant>
        <vt:i4>266</vt:i4>
      </vt:variant>
      <vt:variant>
        <vt:i4>0</vt:i4>
      </vt:variant>
      <vt:variant>
        <vt:i4>5</vt:i4>
      </vt:variant>
      <vt:variant>
        <vt:lpwstr/>
      </vt:variant>
      <vt:variant>
        <vt:lpwstr>_Toc259091303</vt:lpwstr>
      </vt:variant>
      <vt:variant>
        <vt:i4>1245233</vt:i4>
      </vt:variant>
      <vt:variant>
        <vt:i4>260</vt:i4>
      </vt:variant>
      <vt:variant>
        <vt:i4>0</vt:i4>
      </vt:variant>
      <vt:variant>
        <vt:i4>5</vt:i4>
      </vt:variant>
      <vt:variant>
        <vt:lpwstr/>
      </vt:variant>
      <vt:variant>
        <vt:lpwstr>_Toc259091302</vt:lpwstr>
      </vt:variant>
      <vt:variant>
        <vt:i4>1245233</vt:i4>
      </vt:variant>
      <vt:variant>
        <vt:i4>254</vt:i4>
      </vt:variant>
      <vt:variant>
        <vt:i4>0</vt:i4>
      </vt:variant>
      <vt:variant>
        <vt:i4>5</vt:i4>
      </vt:variant>
      <vt:variant>
        <vt:lpwstr/>
      </vt:variant>
      <vt:variant>
        <vt:lpwstr>_Toc259091301</vt:lpwstr>
      </vt:variant>
      <vt:variant>
        <vt:i4>1245233</vt:i4>
      </vt:variant>
      <vt:variant>
        <vt:i4>248</vt:i4>
      </vt:variant>
      <vt:variant>
        <vt:i4>0</vt:i4>
      </vt:variant>
      <vt:variant>
        <vt:i4>5</vt:i4>
      </vt:variant>
      <vt:variant>
        <vt:lpwstr/>
      </vt:variant>
      <vt:variant>
        <vt:lpwstr>_Toc259091300</vt:lpwstr>
      </vt:variant>
      <vt:variant>
        <vt:i4>1703984</vt:i4>
      </vt:variant>
      <vt:variant>
        <vt:i4>242</vt:i4>
      </vt:variant>
      <vt:variant>
        <vt:i4>0</vt:i4>
      </vt:variant>
      <vt:variant>
        <vt:i4>5</vt:i4>
      </vt:variant>
      <vt:variant>
        <vt:lpwstr/>
      </vt:variant>
      <vt:variant>
        <vt:lpwstr>_Toc259091299</vt:lpwstr>
      </vt:variant>
      <vt:variant>
        <vt:i4>1703984</vt:i4>
      </vt:variant>
      <vt:variant>
        <vt:i4>236</vt:i4>
      </vt:variant>
      <vt:variant>
        <vt:i4>0</vt:i4>
      </vt:variant>
      <vt:variant>
        <vt:i4>5</vt:i4>
      </vt:variant>
      <vt:variant>
        <vt:lpwstr/>
      </vt:variant>
      <vt:variant>
        <vt:lpwstr>_Toc259091298</vt:lpwstr>
      </vt:variant>
      <vt:variant>
        <vt:i4>1703984</vt:i4>
      </vt:variant>
      <vt:variant>
        <vt:i4>230</vt:i4>
      </vt:variant>
      <vt:variant>
        <vt:i4>0</vt:i4>
      </vt:variant>
      <vt:variant>
        <vt:i4>5</vt:i4>
      </vt:variant>
      <vt:variant>
        <vt:lpwstr/>
      </vt:variant>
      <vt:variant>
        <vt:lpwstr>_Toc259091297</vt:lpwstr>
      </vt:variant>
      <vt:variant>
        <vt:i4>1703984</vt:i4>
      </vt:variant>
      <vt:variant>
        <vt:i4>224</vt:i4>
      </vt:variant>
      <vt:variant>
        <vt:i4>0</vt:i4>
      </vt:variant>
      <vt:variant>
        <vt:i4>5</vt:i4>
      </vt:variant>
      <vt:variant>
        <vt:lpwstr/>
      </vt:variant>
      <vt:variant>
        <vt:lpwstr>_Toc259091296</vt:lpwstr>
      </vt:variant>
      <vt:variant>
        <vt:i4>1703984</vt:i4>
      </vt:variant>
      <vt:variant>
        <vt:i4>218</vt:i4>
      </vt:variant>
      <vt:variant>
        <vt:i4>0</vt:i4>
      </vt:variant>
      <vt:variant>
        <vt:i4>5</vt:i4>
      </vt:variant>
      <vt:variant>
        <vt:lpwstr/>
      </vt:variant>
      <vt:variant>
        <vt:lpwstr>_Toc259091295</vt:lpwstr>
      </vt:variant>
      <vt:variant>
        <vt:i4>1703984</vt:i4>
      </vt:variant>
      <vt:variant>
        <vt:i4>212</vt:i4>
      </vt:variant>
      <vt:variant>
        <vt:i4>0</vt:i4>
      </vt:variant>
      <vt:variant>
        <vt:i4>5</vt:i4>
      </vt:variant>
      <vt:variant>
        <vt:lpwstr/>
      </vt:variant>
      <vt:variant>
        <vt:lpwstr>_Toc259091294</vt:lpwstr>
      </vt:variant>
      <vt:variant>
        <vt:i4>1703984</vt:i4>
      </vt:variant>
      <vt:variant>
        <vt:i4>206</vt:i4>
      </vt:variant>
      <vt:variant>
        <vt:i4>0</vt:i4>
      </vt:variant>
      <vt:variant>
        <vt:i4>5</vt:i4>
      </vt:variant>
      <vt:variant>
        <vt:lpwstr/>
      </vt:variant>
      <vt:variant>
        <vt:lpwstr>_Toc259091293</vt:lpwstr>
      </vt:variant>
      <vt:variant>
        <vt:i4>1703984</vt:i4>
      </vt:variant>
      <vt:variant>
        <vt:i4>200</vt:i4>
      </vt:variant>
      <vt:variant>
        <vt:i4>0</vt:i4>
      </vt:variant>
      <vt:variant>
        <vt:i4>5</vt:i4>
      </vt:variant>
      <vt:variant>
        <vt:lpwstr/>
      </vt:variant>
      <vt:variant>
        <vt:lpwstr>_Toc259091292</vt:lpwstr>
      </vt:variant>
      <vt:variant>
        <vt:i4>1703984</vt:i4>
      </vt:variant>
      <vt:variant>
        <vt:i4>194</vt:i4>
      </vt:variant>
      <vt:variant>
        <vt:i4>0</vt:i4>
      </vt:variant>
      <vt:variant>
        <vt:i4>5</vt:i4>
      </vt:variant>
      <vt:variant>
        <vt:lpwstr/>
      </vt:variant>
      <vt:variant>
        <vt:lpwstr>_Toc259091291</vt:lpwstr>
      </vt:variant>
      <vt:variant>
        <vt:i4>1703984</vt:i4>
      </vt:variant>
      <vt:variant>
        <vt:i4>188</vt:i4>
      </vt:variant>
      <vt:variant>
        <vt:i4>0</vt:i4>
      </vt:variant>
      <vt:variant>
        <vt:i4>5</vt:i4>
      </vt:variant>
      <vt:variant>
        <vt:lpwstr/>
      </vt:variant>
      <vt:variant>
        <vt:lpwstr>_Toc259091290</vt:lpwstr>
      </vt:variant>
      <vt:variant>
        <vt:i4>1769520</vt:i4>
      </vt:variant>
      <vt:variant>
        <vt:i4>182</vt:i4>
      </vt:variant>
      <vt:variant>
        <vt:i4>0</vt:i4>
      </vt:variant>
      <vt:variant>
        <vt:i4>5</vt:i4>
      </vt:variant>
      <vt:variant>
        <vt:lpwstr/>
      </vt:variant>
      <vt:variant>
        <vt:lpwstr>_Toc259091289</vt:lpwstr>
      </vt:variant>
      <vt:variant>
        <vt:i4>1769520</vt:i4>
      </vt:variant>
      <vt:variant>
        <vt:i4>176</vt:i4>
      </vt:variant>
      <vt:variant>
        <vt:i4>0</vt:i4>
      </vt:variant>
      <vt:variant>
        <vt:i4>5</vt:i4>
      </vt:variant>
      <vt:variant>
        <vt:lpwstr/>
      </vt:variant>
      <vt:variant>
        <vt:lpwstr>_Toc259091288</vt:lpwstr>
      </vt:variant>
      <vt:variant>
        <vt:i4>1769520</vt:i4>
      </vt:variant>
      <vt:variant>
        <vt:i4>170</vt:i4>
      </vt:variant>
      <vt:variant>
        <vt:i4>0</vt:i4>
      </vt:variant>
      <vt:variant>
        <vt:i4>5</vt:i4>
      </vt:variant>
      <vt:variant>
        <vt:lpwstr/>
      </vt:variant>
      <vt:variant>
        <vt:lpwstr>_Toc259091287</vt:lpwstr>
      </vt:variant>
      <vt:variant>
        <vt:i4>1769520</vt:i4>
      </vt:variant>
      <vt:variant>
        <vt:i4>164</vt:i4>
      </vt:variant>
      <vt:variant>
        <vt:i4>0</vt:i4>
      </vt:variant>
      <vt:variant>
        <vt:i4>5</vt:i4>
      </vt:variant>
      <vt:variant>
        <vt:lpwstr/>
      </vt:variant>
      <vt:variant>
        <vt:lpwstr>_Toc259091286</vt:lpwstr>
      </vt:variant>
      <vt:variant>
        <vt:i4>1769520</vt:i4>
      </vt:variant>
      <vt:variant>
        <vt:i4>158</vt:i4>
      </vt:variant>
      <vt:variant>
        <vt:i4>0</vt:i4>
      </vt:variant>
      <vt:variant>
        <vt:i4>5</vt:i4>
      </vt:variant>
      <vt:variant>
        <vt:lpwstr/>
      </vt:variant>
      <vt:variant>
        <vt:lpwstr>_Toc259091285</vt:lpwstr>
      </vt:variant>
      <vt:variant>
        <vt:i4>1769520</vt:i4>
      </vt:variant>
      <vt:variant>
        <vt:i4>152</vt:i4>
      </vt:variant>
      <vt:variant>
        <vt:i4>0</vt:i4>
      </vt:variant>
      <vt:variant>
        <vt:i4>5</vt:i4>
      </vt:variant>
      <vt:variant>
        <vt:lpwstr/>
      </vt:variant>
      <vt:variant>
        <vt:lpwstr>_Toc259091284</vt:lpwstr>
      </vt:variant>
      <vt:variant>
        <vt:i4>1769520</vt:i4>
      </vt:variant>
      <vt:variant>
        <vt:i4>146</vt:i4>
      </vt:variant>
      <vt:variant>
        <vt:i4>0</vt:i4>
      </vt:variant>
      <vt:variant>
        <vt:i4>5</vt:i4>
      </vt:variant>
      <vt:variant>
        <vt:lpwstr/>
      </vt:variant>
      <vt:variant>
        <vt:lpwstr>_Toc259091283</vt:lpwstr>
      </vt:variant>
      <vt:variant>
        <vt:i4>1769520</vt:i4>
      </vt:variant>
      <vt:variant>
        <vt:i4>140</vt:i4>
      </vt:variant>
      <vt:variant>
        <vt:i4>0</vt:i4>
      </vt:variant>
      <vt:variant>
        <vt:i4>5</vt:i4>
      </vt:variant>
      <vt:variant>
        <vt:lpwstr/>
      </vt:variant>
      <vt:variant>
        <vt:lpwstr>_Toc259091282</vt:lpwstr>
      </vt:variant>
      <vt:variant>
        <vt:i4>1769520</vt:i4>
      </vt:variant>
      <vt:variant>
        <vt:i4>134</vt:i4>
      </vt:variant>
      <vt:variant>
        <vt:i4>0</vt:i4>
      </vt:variant>
      <vt:variant>
        <vt:i4>5</vt:i4>
      </vt:variant>
      <vt:variant>
        <vt:lpwstr/>
      </vt:variant>
      <vt:variant>
        <vt:lpwstr>_Toc259091281</vt:lpwstr>
      </vt:variant>
      <vt:variant>
        <vt:i4>1769520</vt:i4>
      </vt:variant>
      <vt:variant>
        <vt:i4>128</vt:i4>
      </vt:variant>
      <vt:variant>
        <vt:i4>0</vt:i4>
      </vt:variant>
      <vt:variant>
        <vt:i4>5</vt:i4>
      </vt:variant>
      <vt:variant>
        <vt:lpwstr/>
      </vt:variant>
      <vt:variant>
        <vt:lpwstr>_Toc259091280</vt:lpwstr>
      </vt:variant>
      <vt:variant>
        <vt:i4>1310768</vt:i4>
      </vt:variant>
      <vt:variant>
        <vt:i4>122</vt:i4>
      </vt:variant>
      <vt:variant>
        <vt:i4>0</vt:i4>
      </vt:variant>
      <vt:variant>
        <vt:i4>5</vt:i4>
      </vt:variant>
      <vt:variant>
        <vt:lpwstr/>
      </vt:variant>
      <vt:variant>
        <vt:lpwstr>_Toc259091279</vt:lpwstr>
      </vt:variant>
      <vt:variant>
        <vt:i4>1310768</vt:i4>
      </vt:variant>
      <vt:variant>
        <vt:i4>116</vt:i4>
      </vt:variant>
      <vt:variant>
        <vt:i4>0</vt:i4>
      </vt:variant>
      <vt:variant>
        <vt:i4>5</vt:i4>
      </vt:variant>
      <vt:variant>
        <vt:lpwstr/>
      </vt:variant>
      <vt:variant>
        <vt:lpwstr>_Toc259091278</vt:lpwstr>
      </vt:variant>
      <vt:variant>
        <vt:i4>1310768</vt:i4>
      </vt:variant>
      <vt:variant>
        <vt:i4>110</vt:i4>
      </vt:variant>
      <vt:variant>
        <vt:i4>0</vt:i4>
      </vt:variant>
      <vt:variant>
        <vt:i4>5</vt:i4>
      </vt:variant>
      <vt:variant>
        <vt:lpwstr/>
      </vt:variant>
      <vt:variant>
        <vt:lpwstr>_Toc259091277</vt:lpwstr>
      </vt:variant>
      <vt:variant>
        <vt:i4>1310768</vt:i4>
      </vt:variant>
      <vt:variant>
        <vt:i4>104</vt:i4>
      </vt:variant>
      <vt:variant>
        <vt:i4>0</vt:i4>
      </vt:variant>
      <vt:variant>
        <vt:i4>5</vt:i4>
      </vt:variant>
      <vt:variant>
        <vt:lpwstr/>
      </vt:variant>
      <vt:variant>
        <vt:lpwstr>_Toc259091276</vt:lpwstr>
      </vt:variant>
      <vt:variant>
        <vt:i4>1310768</vt:i4>
      </vt:variant>
      <vt:variant>
        <vt:i4>98</vt:i4>
      </vt:variant>
      <vt:variant>
        <vt:i4>0</vt:i4>
      </vt:variant>
      <vt:variant>
        <vt:i4>5</vt:i4>
      </vt:variant>
      <vt:variant>
        <vt:lpwstr/>
      </vt:variant>
      <vt:variant>
        <vt:lpwstr>_Toc259091275</vt:lpwstr>
      </vt:variant>
      <vt:variant>
        <vt:i4>1310768</vt:i4>
      </vt:variant>
      <vt:variant>
        <vt:i4>92</vt:i4>
      </vt:variant>
      <vt:variant>
        <vt:i4>0</vt:i4>
      </vt:variant>
      <vt:variant>
        <vt:i4>5</vt:i4>
      </vt:variant>
      <vt:variant>
        <vt:lpwstr/>
      </vt:variant>
      <vt:variant>
        <vt:lpwstr>_Toc259091274</vt:lpwstr>
      </vt:variant>
      <vt:variant>
        <vt:i4>1310768</vt:i4>
      </vt:variant>
      <vt:variant>
        <vt:i4>86</vt:i4>
      </vt:variant>
      <vt:variant>
        <vt:i4>0</vt:i4>
      </vt:variant>
      <vt:variant>
        <vt:i4>5</vt:i4>
      </vt:variant>
      <vt:variant>
        <vt:lpwstr/>
      </vt:variant>
      <vt:variant>
        <vt:lpwstr>_Toc259091273</vt:lpwstr>
      </vt:variant>
      <vt:variant>
        <vt:i4>1310768</vt:i4>
      </vt:variant>
      <vt:variant>
        <vt:i4>80</vt:i4>
      </vt:variant>
      <vt:variant>
        <vt:i4>0</vt:i4>
      </vt:variant>
      <vt:variant>
        <vt:i4>5</vt:i4>
      </vt:variant>
      <vt:variant>
        <vt:lpwstr/>
      </vt:variant>
      <vt:variant>
        <vt:lpwstr>_Toc259091272</vt:lpwstr>
      </vt:variant>
      <vt:variant>
        <vt:i4>1310768</vt:i4>
      </vt:variant>
      <vt:variant>
        <vt:i4>74</vt:i4>
      </vt:variant>
      <vt:variant>
        <vt:i4>0</vt:i4>
      </vt:variant>
      <vt:variant>
        <vt:i4>5</vt:i4>
      </vt:variant>
      <vt:variant>
        <vt:lpwstr/>
      </vt:variant>
      <vt:variant>
        <vt:lpwstr>_Toc259091271</vt:lpwstr>
      </vt:variant>
      <vt:variant>
        <vt:i4>1310768</vt:i4>
      </vt:variant>
      <vt:variant>
        <vt:i4>68</vt:i4>
      </vt:variant>
      <vt:variant>
        <vt:i4>0</vt:i4>
      </vt:variant>
      <vt:variant>
        <vt:i4>5</vt:i4>
      </vt:variant>
      <vt:variant>
        <vt:lpwstr/>
      </vt:variant>
      <vt:variant>
        <vt:lpwstr>_Toc259091270</vt:lpwstr>
      </vt:variant>
      <vt:variant>
        <vt:i4>1376304</vt:i4>
      </vt:variant>
      <vt:variant>
        <vt:i4>62</vt:i4>
      </vt:variant>
      <vt:variant>
        <vt:i4>0</vt:i4>
      </vt:variant>
      <vt:variant>
        <vt:i4>5</vt:i4>
      </vt:variant>
      <vt:variant>
        <vt:lpwstr/>
      </vt:variant>
      <vt:variant>
        <vt:lpwstr>_Toc259091269</vt:lpwstr>
      </vt:variant>
      <vt:variant>
        <vt:i4>1376304</vt:i4>
      </vt:variant>
      <vt:variant>
        <vt:i4>56</vt:i4>
      </vt:variant>
      <vt:variant>
        <vt:i4>0</vt:i4>
      </vt:variant>
      <vt:variant>
        <vt:i4>5</vt:i4>
      </vt:variant>
      <vt:variant>
        <vt:lpwstr/>
      </vt:variant>
      <vt:variant>
        <vt:lpwstr>_Toc259091268</vt:lpwstr>
      </vt:variant>
      <vt:variant>
        <vt:i4>1376304</vt:i4>
      </vt:variant>
      <vt:variant>
        <vt:i4>50</vt:i4>
      </vt:variant>
      <vt:variant>
        <vt:i4>0</vt:i4>
      </vt:variant>
      <vt:variant>
        <vt:i4>5</vt:i4>
      </vt:variant>
      <vt:variant>
        <vt:lpwstr/>
      </vt:variant>
      <vt:variant>
        <vt:lpwstr>_Toc259091267</vt:lpwstr>
      </vt:variant>
      <vt:variant>
        <vt:i4>1376304</vt:i4>
      </vt:variant>
      <vt:variant>
        <vt:i4>44</vt:i4>
      </vt:variant>
      <vt:variant>
        <vt:i4>0</vt:i4>
      </vt:variant>
      <vt:variant>
        <vt:i4>5</vt:i4>
      </vt:variant>
      <vt:variant>
        <vt:lpwstr/>
      </vt:variant>
      <vt:variant>
        <vt:lpwstr>_Toc259091266</vt:lpwstr>
      </vt:variant>
      <vt:variant>
        <vt:i4>1376304</vt:i4>
      </vt:variant>
      <vt:variant>
        <vt:i4>38</vt:i4>
      </vt:variant>
      <vt:variant>
        <vt:i4>0</vt:i4>
      </vt:variant>
      <vt:variant>
        <vt:i4>5</vt:i4>
      </vt:variant>
      <vt:variant>
        <vt:lpwstr/>
      </vt:variant>
      <vt:variant>
        <vt:lpwstr>_Toc259091265</vt:lpwstr>
      </vt:variant>
      <vt:variant>
        <vt:i4>1376304</vt:i4>
      </vt:variant>
      <vt:variant>
        <vt:i4>32</vt:i4>
      </vt:variant>
      <vt:variant>
        <vt:i4>0</vt:i4>
      </vt:variant>
      <vt:variant>
        <vt:i4>5</vt:i4>
      </vt:variant>
      <vt:variant>
        <vt:lpwstr/>
      </vt:variant>
      <vt:variant>
        <vt:lpwstr>_Toc259091264</vt:lpwstr>
      </vt:variant>
      <vt:variant>
        <vt:i4>1376304</vt:i4>
      </vt:variant>
      <vt:variant>
        <vt:i4>26</vt:i4>
      </vt:variant>
      <vt:variant>
        <vt:i4>0</vt:i4>
      </vt:variant>
      <vt:variant>
        <vt:i4>5</vt:i4>
      </vt:variant>
      <vt:variant>
        <vt:lpwstr/>
      </vt:variant>
      <vt:variant>
        <vt:lpwstr>_Toc259091263</vt:lpwstr>
      </vt:variant>
      <vt:variant>
        <vt:i4>1376304</vt:i4>
      </vt:variant>
      <vt:variant>
        <vt:i4>20</vt:i4>
      </vt:variant>
      <vt:variant>
        <vt:i4>0</vt:i4>
      </vt:variant>
      <vt:variant>
        <vt:i4>5</vt:i4>
      </vt:variant>
      <vt:variant>
        <vt:lpwstr/>
      </vt:variant>
      <vt:variant>
        <vt:lpwstr>_Toc259091262</vt:lpwstr>
      </vt:variant>
      <vt:variant>
        <vt:i4>1376304</vt:i4>
      </vt:variant>
      <vt:variant>
        <vt:i4>14</vt:i4>
      </vt:variant>
      <vt:variant>
        <vt:i4>0</vt:i4>
      </vt:variant>
      <vt:variant>
        <vt:i4>5</vt:i4>
      </vt:variant>
      <vt:variant>
        <vt:lpwstr/>
      </vt:variant>
      <vt:variant>
        <vt:lpwstr>_Toc259091261</vt:lpwstr>
      </vt:variant>
      <vt:variant>
        <vt:i4>1376304</vt:i4>
      </vt:variant>
      <vt:variant>
        <vt:i4>8</vt:i4>
      </vt:variant>
      <vt:variant>
        <vt:i4>0</vt:i4>
      </vt:variant>
      <vt:variant>
        <vt:i4>5</vt:i4>
      </vt:variant>
      <vt:variant>
        <vt:lpwstr/>
      </vt:variant>
      <vt:variant>
        <vt:lpwstr>_Toc259091260</vt:lpwstr>
      </vt:variant>
      <vt:variant>
        <vt:i4>7077924</vt:i4>
      </vt:variant>
      <vt:variant>
        <vt:i4>3</vt:i4>
      </vt:variant>
      <vt:variant>
        <vt:i4>0</vt:i4>
      </vt:variant>
      <vt:variant>
        <vt:i4>5</vt:i4>
      </vt:variant>
      <vt:variant>
        <vt:lpwstr>http://www.sos.state.mn.us/</vt:lpwstr>
      </vt:variant>
      <vt:variant>
        <vt:lpwstr/>
      </vt:variant>
      <vt:variant>
        <vt:i4>7012425</vt:i4>
      </vt:variant>
      <vt:variant>
        <vt:i4>0</vt:i4>
      </vt:variant>
      <vt:variant>
        <vt:i4>0</vt:i4>
      </vt:variant>
      <vt:variant>
        <vt:i4>5</vt:i4>
      </vt:variant>
      <vt:variant>
        <vt:lpwstr>mailto:elections.dep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lection Judge Workbook</dc:title>
  <dc:subject>Workbook of questions about election judge procedures in Minnesota</dc:subject>
  <dc:creator>Elections Division</dc:creator>
  <cp:keywords>Minnesota, elections, election judge, polling place, registration, voting</cp:keywords>
  <cp:lastModifiedBy>Doyle, Grace (OSS)</cp:lastModifiedBy>
  <cp:revision>64</cp:revision>
  <cp:lastPrinted>2022-04-30T18:50:00Z</cp:lastPrinted>
  <dcterms:created xsi:type="dcterms:W3CDTF">2022-04-28T17:31:00Z</dcterms:created>
  <dcterms:modified xsi:type="dcterms:W3CDTF">2022-05-03T16:26:00Z</dcterms:modified>
</cp:coreProperties>
</file>